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520" w:rsidRDefault="00857520" w:rsidP="009D6B80">
      <w:pPr>
        <w:jc w:val="center"/>
      </w:pPr>
    </w:p>
    <w:p w:rsidR="001B5D75" w:rsidRDefault="00DE23C1" w:rsidP="009D6B80">
      <w:pPr>
        <w:jc w:val="center"/>
      </w:pPr>
      <w:r>
        <w:rPr>
          <w:noProof/>
        </w:rPr>
        <w:drawing>
          <wp:inline distT="0" distB="0" distL="0" distR="0">
            <wp:extent cx="6096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D75" w:rsidRDefault="00DE23C1">
      <w:pPr>
        <w:spacing w:before="60" w:line="278" w:lineRule="auto"/>
        <w:jc w:val="center"/>
        <w:rPr>
          <w:b/>
          <w:bCs/>
        </w:rPr>
      </w:pPr>
      <w:r>
        <w:rPr>
          <w:b/>
          <w:bCs/>
        </w:rPr>
        <w:t>СОВЕТ ДЕПУТАТОВ СЕЛЬСОВЕТА ПАМЯТИ 13 БОРЦОВ</w:t>
      </w:r>
    </w:p>
    <w:p w:rsidR="001B5D75" w:rsidRDefault="00DE23C1">
      <w:pPr>
        <w:spacing w:before="60" w:line="278" w:lineRule="auto"/>
        <w:jc w:val="center"/>
        <w:rPr>
          <w:b/>
          <w:bCs/>
        </w:rPr>
      </w:pPr>
      <w:r>
        <w:rPr>
          <w:b/>
          <w:bCs/>
        </w:rPr>
        <w:t>ЕМЕЛЬЯНОВСКОГО РАЙОНА</w:t>
      </w:r>
    </w:p>
    <w:p w:rsidR="001B5D75" w:rsidRDefault="00DE23C1">
      <w:pPr>
        <w:spacing w:before="60" w:line="278" w:lineRule="auto"/>
        <w:jc w:val="center"/>
        <w:rPr>
          <w:b/>
          <w:bCs/>
        </w:rPr>
      </w:pPr>
      <w:r>
        <w:rPr>
          <w:b/>
          <w:bCs/>
        </w:rPr>
        <w:t>КРАСНОЯРСКОГО КРАЯ</w:t>
      </w:r>
    </w:p>
    <w:p w:rsidR="001B5D75" w:rsidRDefault="00DE23C1">
      <w:pPr>
        <w:spacing w:before="2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ЕШЕНИЕ </w:t>
      </w:r>
    </w:p>
    <w:p w:rsidR="001B5D75" w:rsidRDefault="00DE23C1">
      <w:r>
        <w:t xml:space="preserve">                                                                                                        </w:t>
      </w:r>
    </w:p>
    <w:p w:rsidR="00BD4D5C" w:rsidRDefault="00BD4D5C">
      <w:pPr>
        <w:jc w:val="both"/>
        <w:rPr>
          <w:sz w:val="28"/>
          <w:szCs w:val="28"/>
        </w:rPr>
      </w:pPr>
    </w:p>
    <w:p w:rsidR="001B5D75" w:rsidRDefault="008D71E7">
      <w:pPr>
        <w:jc w:val="both"/>
        <w:rPr>
          <w:sz w:val="28"/>
          <w:szCs w:val="28"/>
        </w:rPr>
      </w:pPr>
      <w:r w:rsidRPr="00D864D2">
        <w:rPr>
          <w:sz w:val="28"/>
          <w:szCs w:val="28"/>
        </w:rPr>
        <w:t>20</w:t>
      </w:r>
      <w:r w:rsidR="00E223D4" w:rsidRPr="00D864D2">
        <w:rPr>
          <w:sz w:val="28"/>
          <w:szCs w:val="28"/>
        </w:rPr>
        <w:t>.0</w:t>
      </w:r>
      <w:r w:rsidR="00447E25" w:rsidRPr="00D864D2">
        <w:rPr>
          <w:sz w:val="28"/>
          <w:szCs w:val="28"/>
        </w:rPr>
        <w:t>6</w:t>
      </w:r>
      <w:r w:rsidR="00E223D4" w:rsidRPr="00D864D2">
        <w:rPr>
          <w:sz w:val="28"/>
          <w:szCs w:val="28"/>
        </w:rPr>
        <w:t>.2022</w:t>
      </w:r>
      <w:r w:rsidR="00DE23C1" w:rsidRPr="00D864D2">
        <w:rPr>
          <w:sz w:val="28"/>
          <w:szCs w:val="28"/>
        </w:rPr>
        <w:t xml:space="preserve">                       поселок Памяти 13 Борцов                    №</w:t>
      </w:r>
      <w:r w:rsidR="00D864D2">
        <w:rPr>
          <w:sz w:val="28"/>
          <w:szCs w:val="28"/>
        </w:rPr>
        <w:t xml:space="preserve"> 42-152р</w:t>
      </w:r>
      <w:r w:rsidR="00E223D4">
        <w:rPr>
          <w:sz w:val="28"/>
          <w:szCs w:val="28"/>
        </w:rPr>
        <w:t xml:space="preserve"> 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:rsidR="00E223D4" w:rsidRDefault="00E223D4" w:rsidP="007C16FC">
      <w:pPr>
        <w:jc w:val="both"/>
        <w:rPr>
          <w:sz w:val="28"/>
          <w:szCs w:val="28"/>
        </w:rPr>
      </w:pPr>
      <w:r w:rsidRPr="00E223D4">
        <w:rPr>
          <w:sz w:val="28"/>
          <w:szCs w:val="28"/>
        </w:rPr>
        <w:t>О внесении изменений в решение сельского совета деп</w:t>
      </w:r>
      <w:r>
        <w:rPr>
          <w:sz w:val="28"/>
          <w:szCs w:val="28"/>
        </w:rPr>
        <w:t>утатов п. Памяти 13 Борцов от 22.12.2021г. № 36-129</w:t>
      </w:r>
      <w:r w:rsidRPr="00E223D4">
        <w:rPr>
          <w:sz w:val="28"/>
          <w:szCs w:val="28"/>
        </w:rPr>
        <w:t xml:space="preserve">р «Об </w:t>
      </w:r>
      <w:r w:rsidR="007E6546" w:rsidRPr="00E223D4">
        <w:rPr>
          <w:sz w:val="28"/>
          <w:szCs w:val="28"/>
        </w:rPr>
        <w:t>утверждении бюджета</w:t>
      </w:r>
      <w:r w:rsidRPr="00E223D4">
        <w:rPr>
          <w:sz w:val="28"/>
          <w:szCs w:val="28"/>
        </w:rPr>
        <w:t xml:space="preserve"> сел</w:t>
      </w:r>
      <w:r>
        <w:rPr>
          <w:sz w:val="28"/>
          <w:szCs w:val="28"/>
        </w:rPr>
        <w:t>ьсовета Памяти 13 Борцов на 2022 год и плановый период 2023 – 2024</w:t>
      </w:r>
      <w:r w:rsidRPr="00E223D4">
        <w:rPr>
          <w:sz w:val="28"/>
          <w:szCs w:val="28"/>
        </w:rPr>
        <w:t xml:space="preserve"> годов»</w:t>
      </w:r>
    </w:p>
    <w:p w:rsidR="007C16FC" w:rsidRDefault="007C16FC" w:rsidP="007C16FC">
      <w:pPr>
        <w:jc w:val="both"/>
        <w:rPr>
          <w:sz w:val="28"/>
          <w:szCs w:val="28"/>
        </w:rPr>
      </w:pP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сновные характеристики бюджета сельсовета на 202</w:t>
      </w:r>
      <w:r w:rsidR="007C16FC">
        <w:rPr>
          <w:sz w:val="28"/>
          <w:szCs w:val="28"/>
        </w:rPr>
        <w:t>2</w:t>
      </w:r>
      <w:r>
        <w:rPr>
          <w:sz w:val="28"/>
          <w:szCs w:val="28"/>
        </w:rPr>
        <w:t xml:space="preserve"> год: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нозируемый общий объем доходов бюджета сельсовета в сумме </w:t>
      </w:r>
      <w:r w:rsidR="00270F36">
        <w:rPr>
          <w:bCs/>
          <w:sz w:val="28"/>
          <w:szCs w:val="28"/>
        </w:rPr>
        <w:t>25 027,391</w:t>
      </w:r>
      <w:r>
        <w:rPr>
          <w:sz w:val="28"/>
          <w:szCs w:val="28"/>
        </w:rPr>
        <w:t xml:space="preserve"> тыс. руб</w:t>
      </w:r>
      <w:r w:rsidR="009B352F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бюджета сельсовета в сумме </w:t>
      </w:r>
      <w:r w:rsidR="00FE0D7D">
        <w:rPr>
          <w:sz w:val="28"/>
          <w:szCs w:val="28"/>
        </w:rPr>
        <w:t>25 027,391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тыс. руб</w:t>
      </w:r>
      <w:r w:rsidR="009B352F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04F8">
        <w:rPr>
          <w:sz w:val="28"/>
          <w:szCs w:val="28"/>
        </w:rPr>
        <w:t xml:space="preserve"> дефицит бюджета составляет 0,000</w:t>
      </w:r>
      <w:r>
        <w:rPr>
          <w:sz w:val="28"/>
          <w:szCs w:val="28"/>
        </w:rPr>
        <w:t xml:space="preserve"> тыс.</w:t>
      </w:r>
      <w:r w:rsidR="009B352F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5B9C">
        <w:rPr>
          <w:sz w:val="28"/>
          <w:szCs w:val="28"/>
        </w:rPr>
        <w:t xml:space="preserve"> </w:t>
      </w:r>
      <w:r w:rsidR="00DF16DD">
        <w:rPr>
          <w:sz w:val="28"/>
          <w:szCs w:val="28"/>
        </w:rPr>
        <w:t>и</w:t>
      </w:r>
      <w:r w:rsidR="00DF16DD" w:rsidRPr="00DF16DD">
        <w:rPr>
          <w:sz w:val="28"/>
          <w:szCs w:val="28"/>
        </w:rPr>
        <w:t>сточники внутреннего финансирования дефицита бюджета сельсовета</w:t>
      </w:r>
      <w:r w:rsidR="00DF16DD">
        <w:rPr>
          <w:sz w:val="28"/>
          <w:szCs w:val="28"/>
        </w:rPr>
        <w:t xml:space="preserve"> Памяти 13 Борцов в 2022 году </w:t>
      </w:r>
      <w:r w:rsidR="00436FEB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 к настоящему решению.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>2.  Утвердить основные характеристики бюджета сельсовета на 202</w:t>
      </w:r>
      <w:r w:rsidR="007C16FC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202</w:t>
      </w:r>
      <w:r w:rsidR="007C16FC">
        <w:rPr>
          <w:sz w:val="28"/>
          <w:szCs w:val="28"/>
        </w:rPr>
        <w:t>4</w:t>
      </w:r>
      <w:r>
        <w:rPr>
          <w:sz w:val="28"/>
          <w:szCs w:val="28"/>
        </w:rPr>
        <w:t xml:space="preserve"> год: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гнозируемый общий объем доходов бюджета се</w:t>
      </w:r>
      <w:r w:rsidR="007C16FC">
        <w:rPr>
          <w:sz w:val="28"/>
          <w:szCs w:val="28"/>
        </w:rPr>
        <w:t>льсовета на 2023</w:t>
      </w:r>
      <w:r w:rsidR="007E6546">
        <w:rPr>
          <w:sz w:val="28"/>
          <w:szCs w:val="28"/>
        </w:rPr>
        <w:t xml:space="preserve"> год в сумме 21 030,200</w:t>
      </w:r>
      <w:r>
        <w:rPr>
          <w:sz w:val="28"/>
          <w:szCs w:val="28"/>
        </w:rPr>
        <w:t xml:space="preserve"> тыс. руб</w:t>
      </w:r>
      <w:r w:rsidR="009B352F">
        <w:rPr>
          <w:sz w:val="28"/>
          <w:szCs w:val="28"/>
        </w:rPr>
        <w:t>.</w:t>
      </w:r>
      <w:r w:rsidR="007C16FC">
        <w:rPr>
          <w:sz w:val="28"/>
          <w:szCs w:val="28"/>
        </w:rPr>
        <w:t xml:space="preserve"> и на 2024</w:t>
      </w:r>
      <w:r w:rsidR="007E6546">
        <w:rPr>
          <w:sz w:val="28"/>
          <w:szCs w:val="28"/>
        </w:rPr>
        <w:t xml:space="preserve"> год в сумме 21 067,900</w:t>
      </w:r>
      <w:r>
        <w:rPr>
          <w:sz w:val="28"/>
          <w:szCs w:val="28"/>
        </w:rPr>
        <w:t xml:space="preserve"> тыс. руб</w:t>
      </w:r>
      <w:r w:rsidR="009B352F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рас</w:t>
      </w:r>
      <w:r w:rsidR="007C16FC">
        <w:rPr>
          <w:sz w:val="28"/>
          <w:szCs w:val="28"/>
        </w:rPr>
        <w:t>ходов бюджета сельсовета на 2023</w:t>
      </w:r>
      <w:r w:rsidR="007E6546">
        <w:rPr>
          <w:sz w:val="28"/>
          <w:szCs w:val="28"/>
        </w:rPr>
        <w:t xml:space="preserve"> год в сумме 21 030,200</w:t>
      </w:r>
      <w:r w:rsidR="000440F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9B352F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3A63EB">
        <w:rPr>
          <w:sz w:val="28"/>
          <w:szCs w:val="28"/>
        </w:rPr>
        <w:t>в том числе условно утвержденные расходы в</w:t>
      </w:r>
      <w:r w:rsidR="00FB04F8">
        <w:rPr>
          <w:sz w:val="28"/>
          <w:szCs w:val="28"/>
        </w:rPr>
        <w:t xml:space="preserve"> сумме 507,85</w:t>
      </w:r>
      <w:r w:rsidR="007E6546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</w:t>
      </w:r>
      <w:r w:rsidR="009B352F">
        <w:rPr>
          <w:sz w:val="28"/>
          <w:szCs w:val="28"/>
        </w:rPr>
        <w:t>.</w:t>
      </w:r>
      <w:r w:rsidR="007C16FC">
        <w:rPr>
          <w:sz w:val="28"/>
          <w:szCs w:val="28"/>
        </w:rPr>
        <w:t xml:space="preserve"> и на 2024</w:t>
      </w:r>
      <w:r>
        <w:rPr>
          <w:sz w:val="28"/>
          <w:szCs w:val="28"/>
        </w:rPr>
        <w:t xml:space="preserve"> год в </w:t>
      </w:r>
      <w:r w:rsidR="008E5BE3">
        <w:rPr>
          <w:sz w:val="28"/>
          <w:szCs w:val="28"/>
        </w:rPr>
        <w:t>сумме 21 067</w:t>
      </w:r>
      <w:r w:rsidR="007E6546">
        <w:rPr>
          <w:sz w:val="28"/>
          <w:szCs w:val="28"/>
        </w:rPr>
        <w:t>,900</w:t>
      </w:r>
      <w:r w:rsidR="000440F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9B352F">
        <w:rPr>
          <w:sz w:val="28"/>
          <w:szCs w:val="28"/>
        </w:rPr>
        <w:t>.</w:t>
      </w:r>
      <w:r>
        <w:rPr>
          <w:sz w:val="28"/>
          <w:szCs w:val="28"/>
        </w:rPr>
        <w:t>, в том числе условно утве</w:t>
      </w:r>
      <w:r w:rsidR="007E6546">
        <w:rPr>
          <w:sz w:val="28"/>
          <w:szCs w:val="28"/>
        </w:rPr>
        <w:t>ржденные расходы в сумме 1016,745</w:t>
      </w:r>
      <w:r>
        <w:rPr>
          <w:sz w:val="28"/>
          <w:szCs w:val="28"/>
        </w:rPr>
        <w:t xml:space="preserve"> тыс. ру</w:t>
      </w:r>
      <w:r w:rsidR="009B352F">
        <w:rPr>
          <w:sz w:val="28"/>
          <w:szCs w:val="28"/>
        </w:rPr>
        <w:t>б.</w:t>
      </w:r>
      <w:r>
        <w:rPr>
          <w:sz w:val="28"/>
          <w:szCs w:val="28"/>
        </w:rPr>
        <w:t>;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>- деф</w:t>
      </w:r>
      <w:r w:rsidR="007C16FC">
        <w:rPr>
          <w:sz w:val="28"/>
          <w:szCs w:val="28"/>
        </w:rPr>
        <w:t xml:space="preserve">ицит бюджета </w:t>
      </w:r>
      <w:r w:rsidR="0052036A">
        <w:rPr>
          <w:sz w:val="28"/>
          <w:szCs w:val="28"/>
        </w:rPr>
        <w:t>сельсовета на</w:t>
      </w:r>
      <w:r w:rsidR="007C16FC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 в сумме 0,00</w:t>
      </w:r>
      <w:r w:rsidR="009B352F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</w:t>
      </w:r>
      <w:r w:rsidR="009B352F">
        <w:rPr>
          <w:sz w:val="28"/>
          <w:szCs w:val="28"/>
        </w:rPr>
        <w:t>б.</w:t>
      </w:r>
      <w:r w:rsidR="007C16FC">
        <w:rPr>
          <w:sz w:val="28"/>
          <w:szCs w:val="28"/>
        </w:rPr>
        <w:t>, на 2024</w:t>
      </w:r>
      <w:r>
        <w:rPr>
          <w:sz w:val="28"/>
          <w:szCs w:val="28"/>
        </w:rPr>
        <w:t xml:space="preserve"> год – 0,00 </w:t>
      </w:r>
      <w:r w:rsidR="009B352F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</w:t>
      </w:r>
      <w:r w:rsidR="009B352F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1B5D75" w:rsidRDefault="00C57CD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23C1">
        <w:rPr>
          <w:sz w:val="28"/>
          <w:szCs w:val="28"/>
        </w:rPr>
        <w:t xml:space="preserve">. Утвердить перечень главных администраторов источников внутреннего финансирования дефицита бюджета сельсовета </w:t>
      </w:r>
      <w:r w:rsidR="00DF16DD">
        <w:rPr>
          <w:sz w:val="28"/>
          <w:szCs w:val="28"/>
        </w:rPr>
        <w:t>Памяти 13 Борцов</w:t>
      </w:r>
      <w:r w:rsidR="00F707B7" w:rsidRPr="00F707B7">
        <w:t xml:space="preserve"> </w:t>
      </w:r>
      <w:r w:rsidR="00F707B7" w:rsidRPr="00F707B7">
        <w:rPr>
          <w:sz w:val="28"/>
          <w:szCs w:val="28"/>
        </w:rPr>
        <w:t>на 2022 год и п</w:t>
      </w:r>
      <w:r w:rsidR="00F707B7">
        <w:rPr>
          <w:sz w:val="28"/>
          <w:szCs w:val="28"/>
        </w:rPr>
        <w:t xml:space="preserve">лановый период 2023-2024 годов </w:t>
      </w:r>
      <w:r w:rsidR="00436FEB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2</w:t>
      </w:r>
      <w:r w:rsidR="00DE23C1">
        <w:rPr>
          <w:sz w:val="28"/>
          <w:szCs w:val="28"/>
        </w:rPr>
        <w:t xml:space="preserve"> к настоящему решению.</w:t>
      </w:r>
    </w:p>
    <w:p w:rsidR="001B5D75" w:rsidRDefault="00C57CD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23C1">
        <w:rPr>
          <w:sz w:val="28"/>
          <w:szCs w:val="28"/>
        </w:rPr>
        <w:t>. Утвердить дох</w:t>
      </w:r>
      <w:r w:rsidR="007C16FC">
        <w:rPr>
          <w:sz w:val="28"/>
          <w:szCs w:val="28"/>
        </w:rPr>
        <w:t xml:space="preserve">оды бюджета сельсовета </w:t>
      </w:r>
      <w:r w:rsidR="00DF16DD">
        <w:rPr>
          <w:sz w:val="28"/>
          <w:szCs w:val="28"/>
        </w:rPr>
        <w:t xml:space="preserve">Памяти 13 Борцов </w:t>
      </w:r>
      <w:r w:rsidR="007C16FC">
        <w:rPr>
          <w:sz w:val="28"/>
          <w:szCs w:val="28"/>
        </w:rPr>
        <w:t>на 2022 год и плановый период 2023- 2024</w:t>
      </w:r>
      <w:r w:rsidR="00DE23C1">
        <w:rPr>
          <w:sz w:val="28"/>
          <w:szCs w:val="28"/>
        </w:rPr>
        <w:t xml:space="preserve"> годо</w:t>
      </w:r>
      <w:r w:rsidR="00436FEB">
        <w:rPr>
          <w:sz w:val="28"/>
          <w:szCs w:val="28"/>
        </w:rPr>
        <w:t xml:space="preserve">в согласно </w:t>
      </w:r>
      <w:r w:rsidR="00436FEB" w:rsidRPr="00C57CD4">
        <w:rPr>
          <w:sz w:val="28"/>
          <w:szCs w:val="28"/>
        </w:rPr>
        <w:t>приложения</w:t>
      </w:r>
      <w:r w:rsidRPr="00C57CD4">
        <w:rPr>
          <w:sz w:val="28"/>
          <w:szCs w:val="28"/>
        </w:rPr>
        <w:t xml:space="preserve"> 4</w:t>
      </w:r>
      <w:r w:rsidR="00DE23C1" w:rsidRPr="00C57CD4">
        <w:rPr>
          <w:sz w:val="28"/>
          <w:szCs w:val="28"/>
        </w:rPr>
        <w:t xml:space="preserve"> к настоящему</w:t>
      </w:r>
      <w:r w:rsidR="00DE23C1">
        <w:rPr>
          <w:sz w:val="28"/>
          <w:szCs w:val="28"/>
        </w:rPr>
        <w:t xml:space="preserve"> решению.</w:t>
      </w:r>
    </w:p>
    <w:p w:rsidR="001B5D75" w:rsidRDefault="00066E0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E23C1">
        <w:rPr>
          <w:sz w:val="28"/>
          <w:szCs w:val="28"/>
        </w:rPr>
        <w:t xml:space="preserve">. Утвердить в пределах общего объема расходов бюджета сельсовета, установленного п.1 настоящего </w:t>
      </w:r>
      <w:r w:rsidR="00F643EC">
        <w:rPr>
          <w:sz w:val="28"/>
          <w:szCs w:val="28"/>
        </w:rPr>
        <w:t>решения, распределение</w:t>
      </w:r>
      <w:r w:rsidR="00DE23C1">
        <w:rPr>
          <w:sz w:val="28"/>
          <w:szCs w:val="28"/>
        </w:rPr>
        <w:t xml:space="preserve"> </w:t>
      </w:r>
      <w:r w:rsidR="003B39EF" w:rsidRPr="003B39EF">
        <w:rPr>
          <w:sz w:val="28"/>
          <w:szCs w:val="28"/>
        </w:rPr>
        <w:t xml:space="preserve">расходов бюджета </w:t>
      </w:r>
      <w:r w:rsidR="003B39EF" w:rsidRPr="003B39EF">
        <w:rPr>
          <w:sz w:val="28"/>
          <w:szCs w:val="28"/>
        </w:rPr>
        <w:lastRenderedPageBreak/>
        <w:t xml:space="preserve">администрации сельсовета Памяти 13 Борцов </w:t>
      </w:r>
      <w:r w:rsidR="00DE23C1">
        <w:rPr>
          <w:sz w:val="28"/>
          <w:szCs w:val="28"/>
        </w:rPr>
        <w:t xml:space="preserve">по разделам и </w:t>
      </w:r>
      <w:r w:rsidR="00F643EC">
        <w:rPr>
          <w:sz w:val="28"/>
          <w:szCs w:val="28"/>
        </w:rPr>
        <w:t xml:space="preserve">подразделам </w:t>
      </w:r>
      <w:r w:rsidR="00DE23C1">
        <w:rPr>
          <w:sz w:val="28"/>
          <w:szCs w:val="28"/>
        </w:rPr>
        <w:t>классификации расходов бюдже</w:t>
      </w:r>
      <w:r w:rsidR="007C16FC">
        <w:rPr>
          <w:sz w:val="28"/>
          <w:szCs w:val="28"/>
        </w:rPr>
        <w:t xml:space="preserve">тов Российской Федерации на 2022 </w:t>
      </w:r>
      <w:r w:rsidR="00F643EC">
        <w:rPr>
          <w:sz w:val="28"/>
          <w:szCs w:val="28"/>
        </w:rPr>
        <w:t>год и</w:t>
      </w:r>
      <w:r w:rsidR="007C16FC">
        <w:rPr>
          <w:sz w:val="28"/>
          <w:szCs w:val="28"/>
        </w:rPr>
        <w:t xml:space="preserve"> плановый период 2023- 2024</w:t>
      </w:r>
      <w:r w:rsidR="00C57CD4">
        <w:rPr>
          <w:sz w:val="28"/>
          <w:szCs w:val="28"/>
        </w:rPr>
        <w:t xml:space="preserve"> годов согласно приложениям 5</w:t>
      </w:r>
      <w:r w:rsidR="00DE23C1">
        <w:rPr>
          <w:sz w:val="28"/>
          <w:szCs w:val="28"/>
        </w:rPr>
        <w:t xml:space="preserve"> к настоящему решению.</w:t>
      </w:r>
    </w:p>
    <w:p w:rsidR="001B5D75" w:rsidRDefault="00066E0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E23C1">
        <w:rPr>
          <w:sz w:val="28"/>
          <w:szCs w:val="28"/>
        </w:rPr>
        <w:t>. Утвердить</w:t>
      </w:r>
      <w:r w:rsidR="003B39EF" w:rsidRPr="003B39EF">
        <w:t xml:space="preserve"> </w:t>
      </w:r>
      <w:r w:rsidR="00DE23C1">
        <w:rPr>
          <w:sz w:val="28"/>
          <w:szCs w:val="28"/>
        </w:rPr>
        <w:t>ведомственную структуру расходов бюджета сельсо</w:t>
      </w:r>
      <w:r w:rsidR="00F643EC">
        <w:rPr>
          <w:sz w:val="28"/>
          <w:szCs w:val="28"/>
        </w:rPr>
        <w:t xml:space="preserve">вета </w:t>
      </w:r>
      <w:r w:rsidR="003B39EF" w:rsidRPr="003B39EF">
        <w:rPr>
          <w:sz w:val="28"/>
          <w:szCs w:val="28"/>
        </w:rPr>
        <w:t xml:space="preserve">Памяти 13 Борцов </w:t>
      </w:r>
      <w:r w:rsidR="00F643EC">
        <w:rPr>
          <w:sz w:val="28"/>
          <w:szCs w:val="28"/>
        </w:rPr>
        <w:t xml:space="preserve">на 2022 </w:t>
      </w:r>
      <w:r w:rsidR="005831FD">
        <w:rPr>
          <w:sz w:val="28"/>
          <w:szCs w:val="28"/>
        </w:rPr>
        <w:t>год и</w:t>
      </w:r>
      <w:r w:rsidR="007C16FC">
        <w:rPr>
          <w:sz w:val="28"/>
          <w:szCs w:val="28"/>
        </w:rPr>
        <w:t xml:space="preserve"> плановый период 2023-</w:t>
      </w:r>
      <w:r w:rsidR="00436FEB">
        <w:rPr>
          <w:sz w:val="28"/>
          <w:szCs w:val="28"/>
        </w:rPr>
        <w:t>202</w:t>
      </w:r>
      <w:r w:rsidR="007C16FC">
        <w:rPr>
          <w:sz w:val="28"/>
          <w:szCs w:val="28"/>
        </w:rPr>
        <w:t>4</w:t>
      </w:r>
      <w:r w:rsidR="00436FEB">
        <w:rPr>
          <w:sz w:val="28"/>
          <w:szCs w:val="28"/>
        </w:rPr>
        <w:t xml:space="preserve"> годов согласно приложению</w:t>
      </w:r>
      <w:r w:rsidR="00DE23C1">
        <w:rPr>
          <w:sz w:val="28"/>
          <w:szCs w:val="28"/>
        </w:rPr>
        <w:t xml:space="preserve"> </w:t>
      </w:r>
      <w:r w:rsidR="00C57CD4">
        <w:rPr>
          <w:sz w:val="28"/>
          <w:szCs w:val="28"/>
        </w:rPr>
        <w:t>6</w:t>
      </w:r>
      <w:r w:rsidR="00DE23C1">
        <w:rPr>
          <w:sz w:val="28"/>
          <w:szCs w:val="28"/>
        </w:rPr>
        <w:t xml:space="preserve"> к настоящему решению.</w:t>
      </w:r>
    </w:p>
    <w:p w:rsidR="001B5D75" w:rsidRDefault="00066E0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D0EBD">
        <w:rPr>
          <w:sz w:val="28"/>
          <w:szCs w:val="28"/>
        </w:rPr>
        <w:t xml:space="preserve">. Утвердить распределение бюджетных </w:t>
      </w:r>
      <w:r w:rsidR="00DE23C1">
        <w:rPr>
          <w:sz w:val="28"/>
          <w:szCs w:val="28"/>
        </w:rPr>
        <w:t xml:space="preserve">ассигнований по разделам, подразделам, целевым статьям (муниципальным программам и непрограммным </w:t>
      </w:r>
      <w:r w:rsidR="00436FEB">
        <w:rPr>
          <w:sz w:val="28"/>
          <w:szCs w:val="28"/>
        </w:rPr>
        <w:t>направлениям деятельности</w:t>
      </w:r>
      <w:r w:rsidR="00DE23C1">
        <w:rPr>
          <w:sz w:val="28"/>
          <w:szCs w:val="28"/>
        </w:rPr>
        <w:t xml:space="preserve">), группам и подгруппам видов расходов </w:t>
      </w:r>
      <w:r w:rsidR="00436FEB">
        <w:rPr>
          <w:sz w:val="28"/>
          <w:szCs w:val="28"/>
        </w:rPr>
        <w:t>классификации расходов бюджета</w:t>
      </w:r>
      <w:r w:rsidR="007C16FC">
        <w:rPr>
          <w:sz w:val="28"/>
          <w:szCs w:val="28"/>
        </w:rPr>
        <w:t xml:space="preserve"> сельсовета</w:t>
      </w:r>
      <w:r w:rsidR="00E659CB">
        <w:rPr>
          <w:sz w:val="28"/>
          <w:szCs w:val="28"/>
        </w:rPr>
        <w:t xml:space="preserve"> Памяти 13 Борцов</w:t>
      </w:r>
      <w:r w:rsidR="007C16FC">
        <w:rPr>
          <w:sz w:val="28"/>
          <w:szCs w:val="28"/>
        </w:rPr>
        <w:t xml:space="preserve"> на 2022 год и плановый период 2023-2024</w:t>
      </w:r>
      <w:r w:rsidR="00DE23C1">
        <w:rPr>
          <w:sz w:val="28"/>
          <w:szCs w:val="28"/>
        </w:rPr>
        <w:t xml:space="preserve"> годов согласно приложению </w:t>
      </w:r>
      <w:r w:rsidR="00C57CD4">
        <w:rPr>
          <w:sz w:val="28"/>
          <w:szCs w:val="28"/>
        </w:rPr>
        <w:t>7</w:t>
      </w:r>
      <w:r w:rsidR="00DE23C1">
        <w:rPr>
          <w:sz w:val="28"/>
          <w:szCs w:val="28"/>
        </w:rPr>
        <w:t xml:space="preserve"> к настоящему решению.</w:t>
      </w:r>
    </w:p>
    <w:p w:rsidR="001B5D75" w:rsidRDefault="00066E0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E23C1">
        <w:rPr>
          <w:sz w:val="28"/>
          <w:szCs w:val="28"/>
        </w:rPr>
        <w:t xml:space="preserve">. В бюджете сельсовета Памяти 13 Борцов расходы на исполнение публичных </w:t>
      </w:r>
      <w:r w:rsidR="007C16FC">
        <w:rPr>
          <w:sz w:val="28"/>
          <w:szCs w:val="28"/>
        </w:rPr>
        <w:t>нормативных обязательств на 2022</w:t>
      </w:r>
      <w:r w:rsidR="00DE23C1">
        <w:rPr>
          <w:sz w:val="28"/>
          <w:szCs w:val="28"/>
        </w:rPr>
        <w:t xml:space="preserve"> год – не пред</w:t>
      </w:r>
      <w:r w:rsidR="007C16FC">
        <w:rPr>
          <w:sz w:val="28"/>
          <w:szCs w:val="28"/>
        </w:rPr>
        <w:t>усмотрены и плановый период 2023-2024</w:t>
      </w:r>
      <w:r w:rsidR="00DE23C1">
        <w:rPr>
          <w:sz w:val="28"/>
          <w:szCs w:val="28"/>
        </w:rPr>
        <w:t xml:space="preserve"> годы не планируется.  </w:t>
      </w:r>
    </w:p>
    <w:p w:rsidR="001B5D75" w:rsidRDefault="00066E0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E23C1">
        <w:rPr>
          <w:sz w:val="28"/>
          <w:szCs w:val="28"/>
        </w:rPr>
        <w:t xml:space="preserve">. </w:t>
      </w:r>
      <w:r w:rsidR="00DE23C1">
        <w:rPr>
          <w:color w:val="000000"/>
          <w:sz w:val="28"/>
          <w:szCs w:val="28"/>
        </w:rPr>
        <w:t xml:space="preserve">Утвердить, что в расходной части бюджета </w:t>
      </w:r>
      <w:r w:rsidR="007C16FC">
        <w:rPr>
          <w:color w:val="000000"/>
          <w:sz w:val="28"/>
          <w:szCs w:val="28"/>
        </w:rPr>
        <w:t>сельсовета Памяти</w:t>
      </w:r>
      <w:r w:rsidR="00DE23C1">
        <w:rPr>
          <w:color w:val="000000"/>
          <w:sz w:val="28"/>
          <w:szCs w:val="28"/>
        </w:rPr>
        <w:t xml:space="preserve"> 13 Борцов предусматривается резервный фонд администрации сельсовета на 202</w:t>
      </w:r>
      <w:r w:rsidR="007C16FC">
        <w:rPr>
          <w:color w:val="000000"/>
          <w:sz w:val="28"/>
          <w:szCs w:val="28"/>
        </w:rPr>
        <w:t>2</w:t>
      </w:r>
      <w:r w:rsidR="00DE23C1">
        <w:rPr>
          <w:color w:val="000000"/>
          <w:sz w:val="28"/>
          <w:szCs w:val="28"/>
        </w:rPr>
        <w:t xml:space="preserve"> год в сумме 1</w:t>
      </w:r>
      <w:r w:rsidR="007C16FC">
        <w:rPr>
          <w:color w:val="000000"/>
          <w:sz w:val="28"/>
          <w:szCs w:val="28"/>
        </w:rPr>
        <w:t>0</w:t>
      </w:r>
      <w:r w:rsidR="00BD4D5C">
        <w:rPr>
          <w:color w:val="000000"/>
          <w:sz w:val="28"/>
          <w:szCs w:val="28"/>
        </w:rPr>
        <w:t>,00</w:t>
      </w:r>
      <w:r w:rsidR="007E6546">
        <w:rPr>
          <w:color w:val="000000"/>
          <w:sz w:val="28"/>
          <w:szCs w:val="28"/>
        </w:rPr>
        <w:t>0</w:t>
      </w:r>
      <w:r w:rsidR="00BD4D5C">
        <w:rPr>
          <w:color w:val="000000"/>
          <w:sz w:val="28"/>
          <w:szCs w:val="28"/>
        </w:rPr>
        <w:t xml:space="preserve"> тыс. руб.</w:t>
      </w:r>
      <w:r w:rsidR="00BD4D5C" w:rsidRPr="00BD4D5C">
        <w:t xml:space="preserve"> </w:t>
      </w:r>
      <w:r w:rsidR="00BD4D5C" w:rsidRPr="00BD4D5C">
        <w:rPr>
          <w:color w:val="000000"/>
          <w:sz w:val="28"/>
          <w:szCs w:val="28"/>
        </w:rPr>
        <w:t>и плановый период 202</w:t>
      </w:r>
      <w:r w:rsidR="007C16FC">
        <w:rPr>
          <w:color w:val="000000"/>
          <w:sz w:val="28"/>
          <w:szCs w:val="28"/>
        </w:rPr>
        <w:t>3-2024</w:t>
      </w:r>
      <w:r w:rsidR="00BD4D5C" w:rsidRPr="00BD4D5C">
        <w:rPr>
          <w:color w:val="000000"/>
          <w:sz w:val="28"/>
          <w:szCs w:val="28"/>
        </w:rPr>
        <w:t xml:space="preserve"> годов</w:t>
      </w:r>
      <w:r w:rsidR="00BD4D5C">
        <w:rPr>
          <w:color w:val="000000"/>
          <w:sz w:val="28"/>
          <w:szCs w:val="28"/>
        </w:rPr>
        <w:t xml:space="preserve">  в сумме 1</w:t>
      </w:r>
      <w:r w:rsidR="00C57CD4">
        <w:rPr>
          <w:color w:val="000000"/>
          <w:sz w:val="28"/>
          <w:szCs w:val="28"/>
        </w:rPr>
        <w:t>0</w:t>
      </w:r>
      <w:r w:rsidR="00BD4D5C">
        <w:rPr>
          <w:color w:val="000000"/>
          <w:sz w:val="28"/>
          <w:szCs w:val="28"/>
        </w:rPr>
        <w:t>,00</w:t>
      </w:r>
      <w:r w:rsidR="007E6546">
        <w:rPr>
          <w:color w:val="000000"/>
          <w:sz w:val="28"/>
          <w:szCs w:val="28"/>
        </w:rPr>
        <w:t>0</w:t>
      </w:r>
      <w:r w:rsidR="00BD4D5C">
        <w:rPr>
          <w:color w:val="000000"/>
          <w:sz w:val="28"/>
          <w:szCs w:val="28"/>
        </w:rPr>
        <w:t xml:space="preserve"> тыс. руб. ежегодно</w:t>
      </w:r>
      <w:r w:rsidR="00DE23C1">
        <w:rPr>
          <w:color w:val="000000"/>
          <w:sz w:val="28"/>
          <w:szCs w:val="28"/>
        </w:rPr>
        <w:t>.</w:t>
      </w:r>
      <w:r w:rsidR="003A63EB">
        <w:rPr>
          <w:color w:val="000000"/>
          <w:sz w:val="28"/>
          <w:szCs w:val="28"/>
        </w:rPr>
        <w:t xml:space="preserve"> Расходование резервного фонда осуществляется в порядке, установленном администрацией сельсовета Памяти 13 Борцов.</w:t>
      </w:r>
    </w:p>
    <w:p w:rsidR="001B5D75" w:rsidRDefault="00066E0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23C1">
        <w:rPr>
          <w:sz w:val="28"/>
          <w:szCs w:val="28"/>
        </w:rPr>
        <w:t>. Установить, что руководитель муниципального казенного учреждения «Финансовое управление администрации Емельяновского района Красноярского края» вправе в ходе исполнения настоящего решения вносить изменения в сводную бюджетную ро</w:t>
      </w:r>
      <w:r w:rsidR="007C16FC">
        <w:rPr>
          <w:sz w:val="28"/>
          <w:szCs w:val="28"/>
        </w:rPr>
        <w:t>спись бюджета сельсовета на 2022 год и плановый период 2023-2024</w:t>
      </w:r>
      <w:r w:rsidR="00DE23C1">
        <w:rPr>
          <w:sz w:val="28"/>
          <w:szCs w:val="28"/>
        </w:rPr>
        <w:t xml:space="preserve"> годов без внесения изменений в настоящее решение: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а) в случаях образования, переименования, реорганизации, ликвидации органов местного самоуправления, перераспределения их полномочий и численности в пределах общего объема средств, предусмотренных настоящим решением на обеспечение их деятельности;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б) в случаях переименования, реорганизации, ликвидации, создания муниципальных учреждений, в том числе путем изменения типа существующих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 пределах общего объема средств, предусмотренных настоящим решением на обеспечение их деятельности;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финансовое обеспечение выполнения  муниципального задания, субсидии на цели, не связанные с финансовым обеспечением  выполнения муниципального задания, бюджетных инвестиций;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г) в случаях изменения  размеров субсидий, предусмотренных муниципальным бюджетным или автономным учреждениям на финансовое обеспечение выполнения  муниципального задания;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) на сумму средств межбюджетных трансфертов, передаваемых из районного бюджета на осуществление отдельных целевых расходов на основании федеральных законов и (или) нормативных правовых актов и на основании уведомлений главных распорядителей средств районного бюджета;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е) в случае уменьшения суммы средств межбюджетных трансфертов из районного бюджета;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ж) в пределах общего объема средств, предусмотренных настоящим решением для  финансирования мероприятий в рамках  одной муниципальной программы сельсовета Памяти 13 Борцов;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) в случае возврата из районного бюджета неиспользованн</w:t>
      </w:r>
      <w:r w:rsidR="007C16FC">
        <w:rPr>
          <w:sz w:val="28"/>
          <w:szCs w:val="28"/>
        </w:rPr>
        <w:t>ых по состоянию на 1 января 2022</w:t>
      </w:r>
      <w:r>
        <w:rPr>
          <w:sz w:val="28"/>
          <w:szCs w:val="28"/>
        </w:rPr>
        <w:t xml:space="preserve"> года остатков межбюджетны</w:t>
      </w:r>
      <w:r w:rsidR="007C16FC">
        <w:rPr>
          <w:sz w:val="28"/>
          <w:szCs w:val="28"/>
        </w:rPr>
        <w:t>х трансфертов, полученных в 2021</w:t>
      </w:r>
      <w:r>
        <w:rPr>
          <w:sz w:val="28"/>
          <w:szCs w:val="28"/>
        </w:rPr>
        <w:t xml:space="preserve"> году в виде субвенций и иных межбюджетных трансфертов, имеющих целевое назначение, и потребность в которых у муниципальных бюджетных учреждений поселения установлена и подтверждена главными распорядителями средств районного бюджета.</w:t>
      </w:r>
    </w:p>
    <w:p w:rsidR="001B5D75" w:rsidRDefault="00066E08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1</w:t>
      </w:r>
      <w:r w:rsidR="00DE23C1">
        <w:rPr>
          <w:sz w:val="28"/>
          <w:szCs w:val="28"/>
        </w:rPr>
        <w:t>. Установить, что неиспользованные по состоянию на 1 января 202</w:t>
      </w:r>
      <w:r w:rsidR="007C16FC">
        <w:rPr>
          <w:sz w:val="28"/>
          <w:szCs w:val="28"/>
        </w:rPr>
        <w:t>2</w:t>
      </w:r>
      <w:r w:rsidR="00DE23C1">
        <w:rPr>
          <w:sz w:val="28"/>
          <w:szCs w:val="28"/>
        </w:rPr>
        <w:t xml:space="preserve"> года остатки межбюджетных трансфертов, предоставленных бюджету сельсовета за счет средств федерального, краевого и районного бюджетов, имеющих целевое назначение, подлежат возврату в районный </w:t>
      </w:r>
      <w:r w:rsidR="005E4170">
        <w:rPr>
          <w:sz w:val="28"/>
          <w:szCs w:val="28"/>
        </w:rPr>
        <w:t>бюджет в</w:t>
      </w:r>
      <w:r w:rsidR="00DE23C1">
        <w:rPr>
          <w:sz w:val="28"/>
          <w:szCs w:val="28"/>
        </w:rPr>
        <w:t xml:space="preserve"> тече</w:t>
      </w:r>
      <w:r w:rsidR="007C16FC">
        <w:rPr>
          <w:sz w:val="28"/>
          <w:szCs w:val="28"/>
        </w:rPr>
        <w:t xml:space="preserve">нии </w:t>
      </w:r>
      <w:r w:rsidR="005E4170">
        <w:rPr>
          <w:sz w:val="28"/>
          <w:szCs w:val="28"/>
        </w:rPr>
        <w:t>первых 10</w:t>
      </w:r>
      <w:r w:rsidR="007C16FC">
        <w:rPr>
          <w:sz w:val="28"/>
          <w:szCs w:val="28"/>
        </w:rPr>
        <w:t xml:space="preserve"> рабочих дней 2022</w:t>
      </w:r>
      <w:r w:rsidR="00DE23C1">
        <w:rPr>
          <w:sz w:val="28"/>
          <w:szCs w:val="28"/>
        </w:rPr>
        <w:t xml:space="preserve"> года;</w:t>
      </w:r>
    </w:p>
    <w:p w:rsidR="001B5D75" w:rsidRDefault="00066E08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2</w:t>
      </w:r>
      <w:r w:rsidR="00DE23C1">
        <w:rPr>
          <w:sz w:val="28"/>
          <w:szCs w:val="28"/>
        </w:rPr>
        <w:t>. Утвердить в составе расходов бюджета поселения следующие межбюджетные трансферты бюджету муниципального образования Емельяновский район: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иные межбюджетные трансферты на осуществление полномочий в области исполне</w:t>
      </w:r>
      <w:r w:rsidR="00F643EC">
        <w:rPr>
          <w:sz w:val="28"/>
          <w:szCs w:val="28"/>
        </w:rPr>
        <w:t>ния бюджета поселения в сумме 44,100</w:t>
      </w:r>
      <w:r>
        <w:rPr>
          <w:sz w:val="28"/>
          <w:szCs w:val="28"/>
        </w:rPr>
        <w:t xml:space="preserve"> тыс.</w:t>
      </w:r>
      <w:r w:rsidR="00F643EC">
        <w:rPr>
          <w:sz w:val="28"/>
          <w:szCs w:val="28"/>
        </w:rPr>
        <w:t xml:space="preserve"> </w:t>
      </w:r>
      <w:r>
        <w:rPr>
          <w:sz w:val="28"/>
          <w:szCs w:val="28"/>
        </w:rPr>
        <w:t>руб. на 202</w:t>
      </w:r>
      <w:r w:rsidR="007C16FC">
        <w:rPr>
          <w:sz w:val="28"/>
          <w:szCs w:val="28"/>
        </w:rPr>
        <w:t>2</w:t>
      </w:r>
      <w:r w:rsidR="00CE730F">
        <w:rPr>
          <w:sz w:val="28"/>
          <w:szCs w:val="28"/>
        </w:rPr>
        <w:t xml:space="preserve"> год, 44</w:t>
      </w:r>
      <w:r>
        <w:rPr>
          <w:sz w:val="28"/>
          <w:szCs w:val="28"/>
        </w:rPr>
        <w:t>,</w:t>
      </w:r>
      <w:r w:rsidR="00CE730F">
        <w:rPr>
          <w:sz w:val="28"/>
          <w:szCs w:val="28"/>
        </w:rPr>
        <w:t>1</w:t>
      </w:r>
      <w:r>
        <w:rPr>
          <w:sz w:val="28"/>
          <w:szCs w:val="28"/>
        </w:rPr>
        <w:t>00 тыс.</w:t>
      </w:r>
      <w:r w:rsidR="00BA174F">
        <w:rPr>
          <w:sz w:val="28"/>
          <w:szCs w:val="28"/>
        </w:rPr>
        <w:t xml:space="preserve"> </w:t>
      </w:r>
      <w:r>
        <w:rPr>
          <w:sz w:val="28"/>
          <w:szCs w:val="28"/>
        </w:rPr>
        <w:t>руб. на 202</w:t>
      </w:r>
      <w:r w:rsidR="007C16FC">
        <w:rPr>
          <w:sz w:val="28"/>
          <w:szCs w:val="28"/>
        </w:rPr>
        <w:t>3</w:t>
      </w:r>
      <w:r w:rsidR="00CE730F">
        <w:rPr>
          <w:sz w:val="28"/>
          <w:szCs w:val="28"/>
        </w:rPr>
        <w:t xml:space="preserve"> год, 44</w:t>
      </w:r>
      <w:r>
        <w:rPr>
          <w:sz w:val="28"/>
          <w:szCs w:val="28"/>
        </w:rPr>
        <w:t>,</w:t>
      </w:r>
      <w:r w:rsidR="00CE730F">
        <w:rPr>
          <w:sz w:val="28"/>
          <w:szCs w:val="28"/>
        </w:rPr>
        <w:t>1</w:t>
      </w:r>
      <w:r>
        <w:rPr>
          <w:sz w:val="28"/>
          <w:szCs w:val="28"/>
        </w:rPr>
        <w:t>00 тыс.</w:t>
      </w:r>
      <w:r w:rsidR="00F643EC">
        <w:rPr>
          <w:sz w:val="28"/>
          <w:szCs w:val="28"/>
        </w:rPr>
        <w:t xml:space="preserve"> </w:t>
      </w:r>
      <w:r>
        <w:rPr>
          <w:sz w:val="28"/>
          <w:szCs w:val="28"/>
        </w:rPr>
        <w:t>руб. на 202</w:t>
      </w:r>
      <w:r w:rsidR="007C16FC">
        <w:rPr>
          <w:sz w:val="28"/>
          <w:szCs w:val="28"/>
        </w:rPr>
        <w:t>4</w:t>
      </w:r>
      <w:r>
        <w:rPr>
          <w:sz w:val="28"/>
          <w:szCs w:val="28"/>
        </w:rPr>
        <w:t>год.</w:t>
      </w:r>
    </w:p>
    <w:p w:rsidR="001B5D75" w:rsidRDefault="00DE23C1">
      <w:pPr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>- иные межбюджетные трансферты на осуществление полномочий</w:t>
      </w:r>
      <w:r>
        <w:rPr>
          <w:bCs/>
          <w:sz w:val="28"/>
          <w:szCs w:val="28"/>
        </w:rPr>
        <w:t xml:space="preserve"> в области бухгалтерского учета в сумме 489,557 тыс.руб. на 202</w:t>
      </w:r>
      <w:r w:rsidR="007C16FC">
        <w:rPr>
          <w:bCs/>
          <w:sz w:val="28"/>
          <w:szCs w:val="28"/>
        </w:rPr>
        <w:t>2</w:t>
      </w:r>
      <w:r w:rsidR="00EA54E3">
        <w:rPr>
          <w:bCs/>
          <w:sz w:val="28"/>
          <w:szCs w:val="28"/>
        </w:rPr>
        <w:t xml:space="preserve"> год,</w:t>
      </w:r>
      <w:r>
        <w:rPr>
          <w:bCs/>
          <w:sz w:val="28"/>
          <w:szCs w:val="28"/>
        </w:rPr>
        <w:t xml:space="preserve"> на 202</w:t>
      </w:r>
      <w:r w:rsidR="007C16FC">
        <w:rPr>
          <w:bCs/>
          <w:sz w:val="28"/>
          <w:szCs w:val="28"/>
        </w:rPr>
        <w:t>3</w:t>
      </w:r>
      <w:r w:rsidR="00EA54E3">
        <w:rPr>
          <w:bCs/>
          <w:sz w:val="28"/>
          <w:szCs w:val="28"/>
        </w:rPr>
        <w:t xml:space="preserve"> год </w:t>
      </w:r>
      <w:r w:rsidR="007C16FC">
        <w:rPr>
          <w:bCs/>
          <w:sz w:val="28"/>
          <w:szCs w:val="28"/>
        </w:rPr>
        <w:t>-</w:t>
      </w:r>
      <w:r w:rsidR="00EA54E3" w:rsidRPr="00EA54E3">
        <w:rPr>
          <w:bCs/>
          <w:sz w:val="28"/>
          <w:szCs w:val="28"/>
        </w:rPr>
        <w:t>489,557</w:t>
      </w:r>
      <w:r w:rsidR="00EA54E3">
        <w:rPr>
          <w:bCs/>
          <w:sz w:val="28"/>
          <w:szCs w:val="28"/>
        </w:rPr>
        <w:t xml:space="preserve"> </w:t>
      </w:r>
      <w:r w:rsidR="00EA54E3" w:rsidRPr="00EA54E3">
        <w:rPr>
          <w:bCs/>
          <w:sz w:val="28"/>
          <w:szCs w:val="28"/>
        </w:rPr>
        <w:t>тыс. руб.</w:t>
      </w:r>
      <w:r w:rsidR="00EA54E3">
        <w:rPr>
          <w:bCs/>
          <w:sz w:val="28"/>
          <w:szCs w:val="28"/>
        </w:rPr>
        <w:t xml:space="preserve"> и </w:t>
      </w:r>
      <w:r w:rsidR="00CA27D3">
        <w:rPr>
          <w:bCs/>
          <w:sz w:val="28"/>
          <w:szCs w:val="28"/>
        </w:rPr>
        <w:t xml:space="preserve">на </w:t>
      </w:r>
      <w:r w:rsidR="00CA27D3" w:rsidRPr="00EA54E3">
        <w:rPr>
          <w:bCs/>
          <w:sz w:val="28"/>
          <w:szCs w:val="28"/>
        </w:rPr>
        <w:t>2024</w:t>
      </w:r>
      <w:r w:rsidR="00EA54E3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–</w:t>
      </w:r>
      <w:r w:rsidR="00EA54E3">
        <w:rPr>
          <w:bCs/>
          <w:sz w:val="28"/>
          <w:szCs w:val="28"/>
        </w:rPr>
        <w:t xml:space="preserve"> </w:t>
      </w:r>
      <w:r w:rsidR="00C57CD4" w:rsidRPr="00C57CD4">
        <w:rPr>
          <w:bCs/>
          <w:sz w:val="28"/>
          <w:szCs w:val="28"/>
        </w:rPr>
        <w:t xml:space="preserve">489,557 </w:t>
      </w:r>
      <w:r w:rsidR="00EA54E3">
        <w:rPr>
          <w:bCs/>
          <w:sz w:val="28"/>
          <w:szCs w:val="28"/>
        </w:rPr>
        <w:t>тыс. руб.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иные межбюджетные трансферты на осуществление полномочий по созданию условий для организации досуга и обеспечения жителей поселения услугами о</w:t>
      </w:r>
      <w:r w:rsidR="00F643EC">
        <w:rPr>
          <w:sz w:val="28"/>
          <w:szCs w:val="28"/>
        </w:rPr>
        <w:t>рганизации культуры в сумме 5901</w:t>
      </w:r>
      <w:r>
        <w:rPr>
          <w:sz w:val="28"/>
          <w:szCs w:val="28"/>
        </w:rPr>
        <w:t>,</w:t>
      </w:r>
      <w:r w:rsidR="00F643EC">
        <w:rPr>
          <w:sz w:val="28"/>
          <w:szCs w:val="28"/>
        </w:rPr>
        <w:t>4</w:t>
      </w:r>
      <w:r>
        <w:rPr>
          <w:sz w:val="28"/>
          <w:szCs w:val="28"/>
        </w:rPr>
        <w:t>00 тыс.</w:t>
      </w:r>
      <w:r w:rsidR="00F643EC">
        <w:rPr>
          <w:sz w:val="28"/>
          <w:szCs w:val="28"/>
        </w:rPr>
        <w:t xml:space="preserve"> </w:t>
      </w:r>
      <w:r>
        <w:rPr>
          <w:sz w:val="28"/>
          <w:szCs w:val="28"/>
        </w:rPr>
        <w:t>руб. на 202</w:t>
      </w:r>
      <w:r w:rsidR="007C16FC">
        <w:rPr>
          <w:sz w:val="28"/>
          <w:szCs w:val="28"/>
        </w:rPr>
        <w:t xml:space="preserve">2 год, </w:t>
      </w:r>
      <w:r w:rsidR="00F643EC">
        <w:rPr>
          <w:sz w:val="28"/>
          <w:szCs w:val="28"/>
        </w:rPr>
        <w:t>5901,400</w:t>
      </w:r>
      <w:r w:rsidR="007C16FC">
        <w:rPr>
          <w:sz w:val="28"/>
          <w:szCs w:val="28"/>
        </w:rPr>
        <w:t xml:space="preserve"> тыс.</w:t>
      </w:r>
      <w:r w:rsidR="00F643EC">
        <w:rPr>
          <w:sz w:val="28"/>
          <w:szCs w:val="28"/>
        </w:rPr>
        <w:t xml:space="preserve"> руб. на 2023 год, 5901,400</w:t>
      </w:r>
      <w:r w:rsidR="007C16FC">
        <w:rPr>
          <w:sz w:val="28"/>
          <w:szCs w:val="28"/>
        </w:rPr>
        <w:t xml:space="preserve"> тыс.</w:t>
      </w:r>
      <w:r w:rsidR="00F643EC">
        <w:rPr>
          <w:sz w:val="28"/>
          <w:szCs w:val="28"/>
        </w:rPr>
        <w:t xml:space="preserve"> </w:t>
      </w:r>
      <w:r w:rsidR="007C16FC">
        <w:rPr>
          <w:sz w:val="28"/>
          <w:szCs w:val="28"/>
        </w:rPr>
        <w:t>руб. на 2024</w:t>
      </w:r>
      <w:r>
        <w:rPr>
          <w:sz w:val="28"/>
          <w:szCs w:val="28"/>
        </w:rPr>
        <w:t xml:space="preserve"> год.</w:t>
      </w:r>
    </w:p>
    <w:p w:rsidR="001B5D75" w:rsidRDefault="00066E08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E23C1">
        <w:rPr>
          <w:sz w:val="28"/>
          <w:szCs w:val="28"/>
        </w:rPr>
        <w:t>. Установить верхний предел муниципального долга сельсовета Памяти 13 Борцов:</w:t>
      </w:r>
    </w:p>
    <w:p w:rsidR="001B5D75" w:rsidRDefault="007C16FC">
      <w:pPr>
        <w:jc w:val="both"/>
        <w:rPr>
          <w:sz w:val="28"/>
          <w:szCs w:val="28"/>
        </w:rPr>
      </w:pPr>
      <w:r>
        <w:rPr>
          <w:sz w:val="28"/>
          <w:szCs w:val="28"/>
        </w:rPr>
        <w:t>- на 1 января 2023</w:t>
      </w:r>
      <w:r w:rsidR="00DE23C1">
        <w:rPr>
          <w:sz w:val="28"/>
          <w:szCs w:val="28"/>
        </w:rPr>
        <w:t xml:space="preserve"> года в сумме 0</w:t>
      </w:r>
      <w:r w:rsidR="00942768">
        <w:rPr>
          <w:sz w:val="28"/>
          <w:szCs w:val="28"/>
        </w:rPr>
        <w:t>,00 тыс. руб.</w:t>
      </w:r>
      <w:r w:rsidR="00DE23C1">
        <w:rPr>
          <w:sz w:val="28"/>
          <w:szCs w:val="28"/>
        </w:rPr>
        <w:t>, в том числе по муниципальным гарантиям – 0</w:t>
      </w:r>
      <w:r w:rsidR="00942768">
        <w:rPr>
          <w:sz w:val="28"/>
          <w:szCs w:val="28"/>
        </w:rPr>
        <w:t>,00</w:t>
      </w:r>
      <w:r w:rsidR="00DE23C1">
        <w:rPr>
          <w:sz w:val="28"/>
          <w:szCs w:val="28"/>
        </w:rPr>
        <w:t xml:space="preserve"> тыс. рублей;</w:t>
      </w:r>
    </w:p>
    <w:p w:rsidR="001B5D75" w:rsidRDefault="007C16FC">
      <w:pPr>
        <w:jc w:val="both"/>
        <w:rPr>
          <w:sz w:val="28"/>
          <w:szCs w:val="28"/>
        </w:rPr>
      </w:pPr>
      <w:r>
        <w:rPr>
          <w:sz w:val="28"/>
          <w:szCs w:val="28"/>
        </w:rPr>
        <w:t>- на 1 января 2024</w:t>
      </w:r>
      <w:r w:rsidR="00DE23C1">
        <w:rPr>
          <w:sz w:val="28"/>
          <w:szCs w:val="28"/>
        </w:rPr>
        <w:t xml:space="preserve"> года в сумме 0</w:t>
      </w:r>
      <w:r w:rsidR="00942768">
        <w:rPr>
          <w:sz w:val="28"/>
          <w:szCs w:val="28"/>
        </w:rPr>
        <w:t>,00</w:t>
      </w:r>
      <w:r w:rsidR="00DE23C1">
        <w:rPr>
          <w:sz w:val="28"/>
          <w:szCs w:val="28"/>
        </w:rPr>
        <w:t xml:space="preserve"> тыс. руб</w:t>
      </w:r>
      <w:r w:rsidR="00942768">
        <w:rPr>
          <w:sz w:val="28"/>
          <w:szCs w:val="28"/>
        </w:rPr>
        <w:t>.</w:t>
      </w:r>
      <w:r w:rsidR="00DE23C1">
        <w:rPr>
          <w:sz w:val="28"/>
          <w:szCs w:val="28"/>
        </w:rPr>
        <w:t>, в том числе по муниципальным гарантиям – 0</w:t>
      </w:r>
      <w:r w:rsidR="00942768">
        <w:rPr>
          <w:sz w:val="28"/>
          <w:szCs w:val="28"/>
        </w:rPr>
        <w:t>,00</w:t>
      </w:r>
      <w:r w:rsidR="00DE23C1">
        <w:rPr>
          <w:sz w:val="28"/>
          <w:szCs w:val="28"/>
        </w:rPr>
        <w:t xml:space="preserve"> тыс. руб</w:t>
      </w:r>
      <w:r w:rsidR="00942768">
        <w:rPr>
          <w:sz w:val="28"/>
          <w:szCs w:val="28"/>
        </w:rPr>
        <w:t>.</w:t>
      </w:r>
      <w:r w:rsidR="00DE23C1">
        <w:rPr>
          <w:sz w:val="28"/>
          <w:szCs w:val="28"/>
        </w:rPr>
        <w:t>;</w:t>
      </w:r>
    </w:p>
    <w:p w:rsidR="001B5D75" w:rsidRDefault="007C16F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 1 января 2025</w:t>
      </w:r>
      <w:r w:rsidR="00DE23C1">
        <w:rPr>
          <w:sz w:val="28"/>
          <w:szCs w:val="28"/>
        </w:rPr>
        <w:t xml:space="preserve"> года в сумме – 0</w:t>
      </w:r>
      <w:r w:rsidR="00942768">
        <w:rPr>
          <w:sz w:val="28"/>
          <w:szCs w:val="28"/>
        </w:rPr>
        <w:t>,00</w:t>
      </w:r>
      <w:r w:rsidR="00DE23C1">
        <w:rPr>
          <w:sz w:val="28"/>
          <w:szCs w:val="28"/>
        </w:rPr>
        <w:t xml:space="preserve"> тыс. </w:t>
      </w:r>
      <w:r w:rsidR="003D109F">
        <w:rPr>
          <w:sz w:val="28"/>
          <w:szCs w:val="28"/>
        </w:rPr>
        <w:t>руб</w:t>
      </w:r>
      <w:r w:rsidR="00942768">
        <w:rPr>
          <w:sz w:val="28"/>
          <w:szCs w:val="28"/>
        </w:rPr>
        <w:t>.</w:t>
      </w:r>
      <w:r w:rsidR="003D109F">
        <w:rPr>
          <w:sz w:val="28"/>
          <w:szCs w:val="28"/>
        </w:rPr>
        <w:t>, в</w:t>
      </w:r>
      <w:r w:rsidR="00DE23C1">
        <w:rPr>
          <w:sz w:val="28"/>
          <w:szCs w:val="28"/>
        </w:rPr>
        <w:t xml:space="preserve"> том числе по муниципальным гарантиям – 0</w:t>
      </w:r>
      <w:r w:rsidR="00942768">
        <w:rPr>
          <w:sz w:val="28"/>
          <w:szCs w:val="28"/>
        </w:rPr>
        <w:t>,00</w:t>
      </w:r>
      <w:r w:rsidR="00DE23C1">
        <w:rPr>
          <w:sz w:val="28"/>
          <w:szCs w:val="28"/>
        </w:rPr>
        <w:t xml:space="preserve"> тыс. руб.</w:t>
      </w:r>
    </w:p>
    <w:p w:rsidR="001B5D75" w:rsidRDefault="007C16F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66E08">
        <w:rPr>
          <w:sz w:val="28"/>
          <w:szCs w:val="28"/>
        </w:rPr>
        <w:t>4</w:t>
      </w:r>
      <w:r w:rsidR="00DE23C1">
        <w:rPr>
          <w:sz w:val="28"/>
          <w:szCs w:val="28"/>
        </w:rPr>
        <w:t xml:space="preserve">. </w:t>
      </w:r>
      <w:r w:rsidR="003D109F">
        <w:rPr>
          <w:sz w:val="28"/>
          <w:szCs w:val="28"/>
        </w:rPr>
        <w:t>Утвердить объем</w:t>
      </w:r>
      <w:r w:rsidR="00DE23C1">
        <w:rPr>
          <w:sz w:val="28"/>
          <w:szCs w:val="28"/>
        </w:rPr>
        <w:t xml:space="preserve"> </w:t>
      </w:r>
      <w:r w:rsidR="00DE23C1" w:rsidRPr="00CD49FE">
        <w:rPr>
          <w:sz w:val="28"/>
          <w:szCs w:val="28"/>
        </w:rPr>
        <w:t>бюджетных ассигнований муниципального дорожног</w:t>
      </w:r>
      <w:r w:rsidR="00CD49FE" w:rsidRPr="00CD49FE">
        <w:rPr>
          <w:sz w:val="28"/>
          <w:szCs w:val="28"/>
        </w:rPr>
        <w:t xml:space="preserve">о </w:t>
      </w:r>
      <w:r w:rsidR="003D109F" w:rsidRPr="00CD49FE">
        <w:rPr>
          <w:sz w:val="28"/>
          <w:szCs w:val="28"/>
        </w:rPr>
        <w:t>ф</w:t>
      </w:r>
      <w:r w:rsidR="003D109F">
        <w:rPr>
          <w:sz w:val="28"/>
          <w:szCs w:val="28"/>
        </w:rPr>
        <w:t>онда на</w:t>
      </w:r>
      <w:r>
        <w:rPr>
          <w:sz w:val="28"/>
          <w:szCs w:val="28"/>
        </w:rPr>
        <w:t xml:space="preserve"> 2022</w:t>
      </w:r>
      <w:r w:rsidR="00942768">
        <w:rPr>
          <w:sz w:val="28"/>
          <w:szCs w:val="28"/>
        </w:rPr>
        <w:t xml:space="preserve"> год в сумме 753,800</w:t>
      </w:r>
      <w:r w:rsidR="00DE23C1" w:rsidRPr="00CD49FE">
        <w:rPr>
          <w:sz w:val="28"/>
          <w:szCs w:val="28"/>
        </w:rPr>
        <w:t xml:space="preserve"> тыс.</w:t>
      </w:r>
      <w:r w:rsidR="002D0EBD">
        <w:rPr>
          <w:sz w:val="28"/>
          <w:szCs w:val="28"/>
        </w:rPr>
        <w:t xml:space="preserve"> </w:t>
      </w:r>
      <w:r w:rsidR="00DE23C1" w:rsidRPr="00CD49FE">
        <w:rPr>
          <w:sz w:val="28"/>
          <w:szCs w:val="28"/>
        </w:rPr>
        <w:t>руб</w:t>
      </w:r>
      <w:r w:rsidR="009B352F" w:rsidRPr="00CD49FE">
        <w:rPr>
          <w:sz w:val="28"/>
          <w:szCs w:val="28"/>
        </w:rPr>
        <w:t>.</w:t>
      </w:r>
      <w:r w:rsidR="003D109F">
        <w:rPr>
          <w:sz w:val="28"/>
          <w:szCs w:val="28"/>
        </w:rPr>
        <w:t>, на</w:t>
      </w:r>
      <w:r>
        <w:rPr>
          <w:sz w:val="28"/>
          <w:szCs w:val="28"/>
        </w:rPr>
        <w:t xml:space="preserve"> 2023</w:t>
      </w:r>
      <w:r w:rsidR="00942768">
        <w:rPr>
          <w:sz w:val="28"/>
          <w:szCs w:val="28"/>
        </w:rPr>
        <w:t xml:space="preserve"> год в сумме 771,500</w:t>
      </w:r>
      <w:r w:rsidR="00DE23C1" w:rsidRPr="00CD49FE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DE23C1" w:rsidRPr="00CD49FE">
        <w:rPr>
          <w:sz w:val="28"/>
          <w:szCs w:val="28"/>
        </w:rPr>
        <w:t>ру</w:t>
      </w:r>
      <w:r>
        <w:rPr>
          <w:sz w:val="28"/>
          <w:szCs w:val="28"/>
        </w:rPr>
        <w:t>б.</w:t>
      </w:r>
      <w:r w:rsidR="00CD49FE" w:rsidRPr="00CD49FE">
        <w:rPr>
          <w:sz w:val="28"/>
          <w:szCs w:val="28"/>
        </w:rPr>
        <w:t>, на 202</w:t>
      </w:r>
      <w:r>
        <w:rPr>
          <w:sz w:val="28"/>
          <w:szCs w:val="28"/>
        </w:rPr>
        <w:t>4</w:t>
      </w:r>
      <w:r w:rsidR="00942768">
        <w:rPr>
          <w:sz w:val="28"/>
          <w:szCs w:val="28"/>
        </w:rPr>
        <w:t xml:space="preserve"> год в сумме 792,400</w:t>
      </w:r>
      <w:r w:rsidR="00DE23C1" w:rsidRPr="00CD49FE">
        <w:rPr>
          <w:sz w:val="28"/>
          <w:szCs w:val="28"/>
        </w:rPr>
        <w:t xml:space="preserve"> ты</w:t>
      </w:r>
      <w:r w:rsidR="00942768">
        <w:rPr>
          <w:sz w:val="28"/>
          <w:szCs w:val="28"/>
        </w:rPr>
        <w:t>с. руб</w:t>
      </w:r>
      <w:r w:rsidR="00DE23C1" w:rsidRPr="00CD49FE">
        <w:rPr>
          <w:sz w:val="28"/>
          <w:szCs w:val="28"/>
        </w:rPr>
        <w:t>.</w:t>
      </w:r>
    </w:p>
    <w:p w:rsidR="001B5D75" w:rsidRDefault="007C16F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66E08">
        <w:rPr>
          <w:sz w:val="28"/>
          <w:szCs w:val="28"/>
        </w:rPr>
        <w:t>5</w:t>
      </w:r>
      <w:r w:rsidR="00DE23C1">
        <w:rPr>
          <w:sz w:val="28"/>
          <w:szCs w:val="28"/>
        </w:rPr>
        <w:t>. Остатки средств бюд</w:t>
      </w:r>
      <w:r>
        <w:rPr>
          <w:sz w:val="28"/>
          <w:szCs w:val="28"/>
        </w:rPr>
        <w:t>жета сельсовета на 1 января 2022</w:t>
      </w:r>
      <w:r w:rsidR="00DE23C1">
        <w:rPr>
          <w:sz w:val="28"/>
          <w:szCs w:val="28"/>
        </w:rPr>
        <w:t xml:space="preserve"> </w:t>
      </w:r>
      <w:r w:rsidR="003D109F">
        <w:rPr>
          <w:sz w:val="28"/>
          <w:szCs w:val="28"/>
        </w:rPr>
        <w:t>года в</w:t>
      </w:r>
      <w:r w:rsidR="00DE23C1">
        <w:rPr>
          <w:sz w:val="28"/>
          <w:szCs w:val="28"/>
        </w:rPr>
        <w:t xml:space="preserve"> полном объеме направляются на покрытие временных кассовых разрывов, возникающих в ходе испо</w:t>
      </w:r>
      <w:r>
        <w:rPr>
          <w:sz w:val="28"/>
          <w:szCs w:val="28"/>
        </w:rPr>
        <w:t>лнения бюджета сельсовета в 2022</w:t>
      </w:r>
      <w:r w:rsidR="00DE23C1">
        <w:rPr>
          <w:sz w:val="28"/>
          <w:szCs w:val="28"/>
        </w:rPr>
        <w:t xml:space="preserve"> году, за исключением неиспользованных остатков межбюджетных трансфертов, полученных из районного бюджета в форме субвенций и иных межбюджетных трансфертов, имеющих целевое назначение.</w:t>
      </w:r>
    </w:p>
    <w:p w:rsidR="001B5D75" w:rsidRDefault="00941C5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66E08">
        <w:rPr>
          <w:sz w:val="28"/>
          <w:szCs w:val="28"/>
        </w:rPr>
        <w:t>6</w:t>
      </w:r>
      <w:r w:rsidR="00DE23C1">
        <w:rPr>
          <w:sz w:val="28"/>
          <w:szCs w:val="28"/>
        </w:rPr>
        <w:t xml:space="preserve">. Кассовое обслуживание исполнения бюджета сельсовета в части проведения и учета операций по кассовым поступлениям в бюджет сельсовета и кассовым выплатам из бюджета поселения </w:t>
      </w:r>
      <w:r w:rsidR="003D109F">
        <w:rPr>
          <w:sz w:val="28"/>
          <w:szCs w:val="28"/>
        </w:rPr>
        <w:t>осуществляется отделением</w:t>
      </w:r>
      <w:r w:rsidR="00DE23C1">
        <w:rPr>
          <w:sz w:val="28"/>
          <w:szCs w:val="28"/>
        </w:rPr>
        <w:t xml:space="preserve"> № 29 Управления Федерального казначейства по Красноярскому краю. </w:t>
      </w:r>
    </w:p>
    <w:p w:rsidR="001B5D75" w:rsidRDefault="00066E08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DE23C1">
        <w:rPr>
          <w:sz w:val="28"/>
          <w:szCs w:val="28"/>
        </w:rPr>
        <w:t xml:space="preserve">. Исполнение бюджета сельсовета в части санкционирования оплаты денежных обязательств, открытия и ведения лицевых счетов осуществляется отделением № 29 Управления Федерального казначейства по Красноярскому краю. </w:t>
      </w:r>
    </w:p>
    <w:p w:rsidR="001B5D75" w:rsidRDefault="00066E08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DE23C1">
        <w:rPr>
          <w:sz w:val="28"/>
          <w:szCs w:val="28"/>
        </w:rPr>
        <w:t xml:space="preserve">. Отдельные полномочия по исполнению бюджета сельсовета, осуществляется отделением № 29 Управления Федерального казначейства по Красноярскому </w:t>
      </w:r>
      <w:r w:rsidR="003D109F">
        <w:rPr>
          <w:sz w:val="28"/>
          <w:szCs w:val="28"/>
        </w:rPr>
        <w:t>краю на</w:t>
      </w:r>
      <w:r w:rsidR="00DE23C1">
        <w:rPr>
          <w:sz w:val="28"/>
          <w:szCs w:val="28"/>
        </w:rPr>
        <w:t xml:space="preserve"> основании соглашения, заключенного между администрацией сельсовета и Управлением Федерального казначейства по Красноярскому краю.</w:t>
      </w:r>
    </w:p>
    <w:p w:rsidR="002D0EBD" w:rsidRDefault="00066E08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DE23C1">
        <w:rPr>
          <w:sz w:val="28"/>
          <w:szCs w:val="28"/>
        </w:rPr>
        <w:t xml:space="preserve">. </w:t>
      </w:r>
      <w:r w:rsidR="002D0EBD" w:rsidRPr="002D0EBD">
        <w:rPr>
          <w:sz w:val="28"/>
          <w:szCs w:val="28"/>
        </w:rPr>
        <w:t>Контроль за исполнением настоящего решения возложить на председателя постоянной комиссии по финансам, бюджету и</w:t>
      </w:r>
      <w:r w:rsidR="002D0EBD">
        <w:rPr>
          <w:sz w:val="28"/>
          <w:szCs w:val="28"/>
        </w:rPr>
        <w:t xml:space="preserve"> налоговой политике Семченко Е.А.</w:t>
      </w:r>
    </w:p>
    <w:p w:rsidR="007E6546" w:rsidRDefault="00066E08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7E6546" w:rsidRPr="007E6546">
        <w:t xml:space="preserve"> </w:t>
      </w:r>
      <w:r w:rsidR="007E6546" w:rsidRPr="007E6546">
        <w:rPr>
          <w:sz w:val="28"/>
          <w:szCs w:val="28"/>
        </w:rPr>
        <w:t>Настоящее решение вступает в силу в день, следующий за днем его официального опубликования в газете «Емельяновские веси».</w:t>
      </w:r>
    </w:p>
    <w:p w:rsidR="001B5D75" w:rsidRDefault="00066E08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DE23C1">
        <w:rPr>
          <w:sz w:val="28"/>
          <w:szCs w:val="28"/>
        </w:rPr>
        <w:t xml:space="preserve">. </w:t>
      </w:r>
      <w:r w:rsidR="007E6546" w:rsidRPr="007E6546">
        <w:rPr>
          <w:sz w:val="28"/>
          <w:szCs w:val="28"/>
        </w:rPr>
        <w:t>Настоящее решение подлежит размещению на официальном сайте сельсовета.</w:t>
      </w:r>
    </w:p>
    <w:p w:rsidR="003D109F" w:rsidRDefault="003D109F">
      <w:pPr>
        <w:jc w:val="both"/>
        <w:rPr>
          <w:sz w:val="28"/>
          <w:szCs w:val="28"/>
        </w:rPr>
      </w:pPr>
    </w:p>
    <w:p w:rsidR="009B352F" w:rsidRDefault="009B352F">
      <w:pPr>
        <w:jc w:val="both"/>
        <w:rPr>
          <w:sz w:val="28"/>
          <w:szCs w:val="28"/>
        </w:rPr>
      </w:pPr>
    </w:p>
    <w:p w:rsidR="009B352F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 Совета депутатов                                                  Е.В.</w:t>
      </w:r>
      <w:r w:rsidR="007B1C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лисеева    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3D109F" w:rsidRDefault="003D109F">
      <w:pPr>
        <w:jc w:val="both"/>
        <w:rPr>
          <w:sz w:val="28"/>
          <w:szCs w:val="28"/>
        </w:rPr>
      </w:pP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сельсовета                                                                   Н.Г.</w:t>
      </w:r>
      <w:r w:rsidR="007B1CA2">
        <w:rPr>
          <w:sz w:val="28"/>
          <w:szCs w:val="28"/>
        </w:rPr>
        <w:t xml:space="preserve"> </w:t>
      </w:r>
      <w:r>
        <w:rPr>
          <w:sz w:val="28"/>
          <w:szCs w:val="28"/>
        </w:rPr>
        <w:t>Воскобойник</w:t>
      </w:r>
    </w:p>
    <w:p w:rsidR="009020A5" w:rsidRDefault="009020A5">
      <w:pPr>
        <w:ind w:firstLine="6237"/>
      </w:pPr>
    </w:p>
    <w:p w:rsidR="003D109F" w:rsidRDefault="003D109F">
      <w:pPr>
        <w:ind w:firstLine="6237"/>
      </w:pPr>
    </w:p>
    <w:p w:rsidR="003D109F" w:rsidRDefault="003D109F">
      <w:pPr>
        <w:ind w:firstLine="6237"/>
      </w:pPr>
    </w:p>
    <w:p w:rsidR="003D109F" w:rsidRDefault="003D109F">
      <w:pPr>
        <w:ind w:firstLine="6237"/>
      </w:pPr>
    </w:p>
    <w:p w:rsidR="003D109F" w:rsidRDefault="003D109F">
      <w:pPr>
        <w:ind w:firstLine="6237"/>
      </w:pPr>
    </w:p>
    <w:p w:rsidR="003D109F" w:rsidRDefault="003D109F" w:rsidP="002B50E5"/>
    <w:p w:rsidR="002B50E5" w:rsidRDefault="002B50E5" w:rsidP="002B50E5"/>
    <w:p w:rsidR="003D109F" w:rsidRDefault="003D109F">
      <w:pPr>
        <w:ind w:firstLine="6237"/>
      </w:pPr>
    </w:p>
    <w:p w:rsidR="001B5D75" w:rsidRDefault="00DE23C1" w:rsidP="00280377">
      <w:pPr>
        <w:ind w:firstLine="6237"/>
        <w:jc w:val="right"/>
      </w:pPr>
      <w:r>
        <w:lastRenderedPageBreak/>
        <w:t xml:space="preserve">Приложение </w:t>
      </w:r>
      <w:r w:rsidR="00C57CD4">
        <w:t>№</w:t>
      </w:r>
      <w:r>
        <w:t xml:space="preserve"> 1</w:t>
      </w:r>
    </w:p>
    <w:p w:rsidR="001B5D75" w:rsidRDefault="00DE23C1" w:rsidP="00280377">
      <w:pPr>
        <w:ind w:firstLine="6237"/>
        <w:jc w:val="right"/>
      </w:pPr>
      <w:r>
        <w:t xml:space="preserve"> к решению Совета депутатов                  сельсовета Памяти 13 Борцов </w:t>
      </w:r>
    </w:p>
    <w:p w:rsidR="001B5D75" w:rsidRDefault="00280377" w:rsidP="00280377">
      <w:pPr>
        <w:ind w:firstLine="6300"/>
        <w:jc w:val="right"/>
      </w:pPr>
      <w:r>
        <w:t xml:space="preserve"> </w:t>
      </w:r>
      <w:r w:rsidR="008D71E7" w:rsidRPr="00D864D2">
        <w:t>от 20</w:t>
      </w:r>
      <w:r w:rsidR="005B15BB" w:rsidRPr="00D864D2">
        <w:t>.06</w:t>
      </w:r>
      <w:r w:rsidR="002B50E5" w:rsidRPr="00D864D2">
        <w:t>.2022</w:t>
      </w:r>
      <w:r w:rsidR="00DE23C1" w:rsidRPr="00D864D2">
        <w:t>г. №</w:t>
      </w:r>
      <w:r w:rsidR="005B15BB">
        <w:t xml:space="preserve"> </w:t>
      </w:r>
      <w:r w:rsidR="00D864D2">
        <w:t xml:space="preserve"> 42-152р</w:t>
      </w:r>
      <w:r w:rsidR="00DE23C1">
        <w:t xml:space="preserve"> </w:t>
      </w:r>
    </w:p>
    <w:p w:rsidR="00427EAE" w:rsidRDefault="00427EAE" w:rsidP="009020A5">
      <w:pPr>
        <w:ind w:firstLine="6300"/>
      </w:pPr>
    </w:p>
    <w:p w:rsidR="001B5D75" w:rsidRDefault="00DE23C1">
      <w:pPr>
        <w:jc w:val="center"/>
        <w:rPr>
          <w:b/>
        </w:rPr>
      </w:pPr>
      <w:r>
        <w:rPr>
          <w:b/>
        </w:rPr>
        <w:t xml:space="preserve">Источники внутреннего финансирования </w:t>
      </w:r>
      <w:r w:rsidR="00C57CD4">
        <w:rPr>
          <w:b/>
        </w:rPr>
        <w:t>дефицита бюджета</w:t>
      </w:r>
      <w:r>
        <w:rPr>
          <w:b/>
        </w:rPr>
        <w:t xml:space="preserve"> се</w:t>
      </w:r>
      <w:r w:rsidR="00C57CD4">
        <w:rPr>
          <w:b/>
        </w:rPr>
        <w:t>льсовета Памяти 13 Борцов в 2022</w:t>
      </w:r>
      <w:r>
        <w:rPr>
          <w:b/>
        </w:rPr>
        <w:t xml:space="preserve"> году и </w:t>
      </w:r>
      <w:r w:rsidR="00C57CD4">
        <w:rPr>
          <w:b/>
        </w:rPr>
        <w:t>плановом периоде</w:t>
      </w:r>
      <w:r>
        <w:rPr>
          <w:b/>
        </w:rPr>
        <w:t xml:space="preserve"> 202</w:t>
      </w:r>
      <w:r w:rsidR="00C57CD4">
        <w:rPr>
          <w:b/>
        </w:rPr>
        <w:t>3</w:t>
      </w:r>
      <w:r>
        <w:rPr>
          <w:b/>
        </w:rPr>
        <w:t>-202</w:t>
      </w:r>
      <w:r w:rsidR="00C57CD4">
        <w:rPr>
          <w:b/>
        </w:rPr>
        <w:t>4</w:t>
      </w:r>
      <w:r>
        <w:rPr>
          <w:b/>
        </w:rPr>
        <w:t xml:space="preserve"> </w:t>
      </w:r>
      <w:r w:rsidR="00C57CD4">
        <w:rPr>
          <w:b/>
        </w:rPr>
        <w:t>годах (</w:t>
      </w:r>
      <w:r w:rsidR="009020A5">
        <w:rPr>
          <w:b/>
        </w:rPr>
        <w:t>тыс.</w:t>
      </w:r>
      <w:r w:rsidR="00C57CD4">
        <w:rPr>
          <w:b/>
        </w:rPr>
        <w:t xml:space="preserve"> </w:t>
      </w:r>
      <w:r w:rsidR="009020A5">
        <w:rPr>
          <w:b/>
        </w:rPr>
        <w:t>руб.)</w:t>
      </w:r>
      <w:r>
        <w:rPr>
          <w:b/>
        </w:rPr>
        <w:t xml:space="preserve">                                                                                                                                                      </w:t>
      </w:r>
    </w:p>
    <w:tbl>
      <w:tblPr>
        <w:tblW w:w="10861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721"/>
        <w:gridCol w:w="2700"/>
        <w:gridCol w:w="3240"/>
        <w:gridCol w:w="1439"/>
        <w:gridCol w:w="1441"/>
        <w:gridCol w:w="1320"/>
      </w:tblGrid>
      <w:tr w:rsidR="001B5D75" w:rsidTr="00D61B69">
        <w:trPr>
          <w:trHeight w:val="177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</w:pPr>
            <w:r>
              <w:t>№ строк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</w:pPr>
            <w:r>
              <w:t>Код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</w:pPr>
            <w:r>
              <w:t>Наименование кода поступлений в бюджет, группы, подгруппы, статьи, подстатьи, элемента, подвида, аналитической группы вида источник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 w:rsidP="00D61B69">
            <w:pPr>
              <w:widowControl w:val="0"/>
              <w:jc w:val="center"/>
            </w:pPr>
            <w:r>
              <w:t>202</w:t>
            </w:r>
            <w:r w:rsidR="00D61B69">
              <w:t>2</w:t>
            </w:r>
            <w:r>
              <w:t xml:space="preserve"> год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 w:rsidP="00D61B69">
            <w:pPr>
              <w:widowControl w:val="0"/>
              <w:jc w:val="center"/>
            </w:pPr>
            <w:r>
              <w:t>202</w:t>
            </w:r>
            <w:r w:rsidR="00D61B69">
              <w:t>3</w:t>
            </w:r>
            <w:r>
              <w:t xml:space="preserve"> го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 w:rsidP="00D61B69">
            <w:pPr>
              <w:widowControl w:val="0"/>
              <w:jc w:val="center"/>
            </w:pPr>
            <w:r>
              <w:t>202</w:t>
            </w:r>
            <w:r w:rsidR="00D61B69">
              <w:t>4</w:t>
            </w:r>
            <w:r>
              <w:t xml:space="preserve"> год</w:t>
            </w:r>
          </w:p>
        </w:tc>
      </w:tr>
      <w:tr w:rsidR="001B5D75" w:rsidTr="006D0DC3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61B69" w:rsidP="00872903">
            <w:pPr>
              <w:widowControl w:val="0"/>
              <w:jc w:val="center"/>
            </w:pPr>
            <w:r>
              <w:t>5560105000000000000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61B69" w:rsidP="00D61B69">
            <w:pPr>
              <w:widowControl w:val="0"/>
            </w:pPr>
            <w:r w:rsidRPr="00D61B69">
              <w:t>Изменение остатков средств на счетах по учету средств бюджет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61B69" w:rsidP="00D303D7">
            <w:pPr>
              <w:widowControl w:val="0"/>
              <w:jc w:val="center"/>
            </w:pPr>
            <w:r>
              <w:t>0,0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61B69" w:rsidP="008F07BC">
            <w:pPr>
              <w:widowControl w:val="0"/>
              <w:jc w:val="center"/>
            </w:pPr>
            <w:r>
              <w:t>0,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61B69" w:rsidP="00981326">
            <w:pPr>
              <w:widowControl w:val="0"/>
              <w:jc w:val="center"/>
            </w:pPr>
            <w:r>
              <w:t>0,000</w:t>
            </w:r>
          </w:p>
          <w:p w:rsidR="00D61B69" w:rsidRDefault="00D61B69" w:rsidP="00981326">
            <w:pPr>
              <w:widowControl w:val="0"/>
              <w:jc w:val="center"/>
            </w:pPr>
          </w:p>
        </w:tc>
      </w:tr>
      <w:tr w:rsidR="00D61B69" w:rsidTr="006D0DC3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B69" w:rsidRDefault="00D61B69" w:rsidP="00D61B69">
            <w:pPr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B69" w:rsidRPr="003C3368" w:rsidRDefault="00D61B69" w:rsidP="00D61B69">
            <w:r w:rsidRPr="003C3368">
              <w:t>5560105000000000050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B69" w:rsidRPr="003C3368" w:rsidRDefault="00D61B69" w:rsidP="00D61B69">
            <w:r w:rsidRPr="003C3368">
              <w:t>Увеличение остатков средств бюджет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B69" w:rsidRPr="003C3368" w:rsidRDefault="00D61B69" w:rsidP="005B15BB">
            <w:pPr>
              <w:jc w:val="center"/>
            </w:pPr>
            <w:r w:rsidRPr="003C3368">
              <w:t>-</w:t>
            </w:r>
            <w:r w:rsidR="00FE0D7D">
              <w:t>25027,39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B69" w:rsidRPr="003C3368" w:rsidRDefault="00AE60B0" w:rsidP="00D61B69">
            <w:pPr>
              <w:jc w:val="center"/>
            </w:pPr>
            <w:r>
              <w:t>-21030,2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B69" w:rsidRDefault="00AE60B0" w:rsidP="00AE60B0">
            <w:pPr>
              <w:jc w:val="center"/>
            </w:pPr>
            <w:r>
              <w:t>-21067,900</w:t>
            </w:r>
          </w:p>
        </w:tc>
      </w:tr>
      <w:tr w:rsidR="00AE60B0" w:rsidTr="006D0DC3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B0" w:rsidRDefault="00AE60B0" w:rsidP="00AE60B0">
            <w:pPr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B0" w:rsidRDefault="00AE60B0" w:rsidP="00AE60B0">
            <w:pPr>
              <w:widowControl w:val="0"/>
              <w:jc w:val="center"/>
            </w:pPr>
            <w:r>
              <w:t>5560105020000000050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B0" w:rsidRDefault="00AE60B0" w:rsidP="00AE60B0">
            <w:pPr>
              <w:widowControl w:val="0"/>
            </w:pPr>
            <w:r>
              <w:t>Увеличение прочих остатков средств бюджет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B0" w:rsidRDefault="00AE60B0" w:rsidP="00AE60B0">
            <w:pPr>
              <w:jc w:val="center"/>
            </w:pPr>
            <w:r>
              <w:t>-</w:t>
            </w:r>
            <w:r w:rsidR="00FE0D7D">
              <w:t>25027,39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B0" w:rsidRDefault="00AE60B0" w:rsidP="00AE60B0">
            <w:pPr>
              <w:jc w:val="center"/>
            </w:pPr>
            <w:r w:rsidRPr="008B0F3A">
              <w:t>-21030,2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B0" w:rsidRDefault="00AE60B0" w:rsidP="00AE60B0">
            <w:pPr>
              <w:jc w:val="center"/>
            </w:pPr>
            <w:r w:rsidRPr="00825173">
              <w:t>-21067,900</w:t>
            </w:r>
          </w:p>
        </w:tc>
      </w:tr>
      <w:tr w:rsidR="00AE60B0" w:rsidTr="006D0DC3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B0" w:rsidRDefault="00AE60B0" w:rsidP="00AE60B0">
            <w:pPr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B0" w:rsidRDefault="00AE60B0" w:rsidP="00AE60B0">
            <w:pPr>
              <w:widowControl w:val="0"/>
              <w:jc w:val="center"/>
            </w:pPr>
            <w:r>
              <w:t>5560105020100000051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B0" w:rsidRDefault="00AE60B0" w:rsidP="00AE60B0">
            <w:pPr>
              <w:widowControl w:val="0"/>
            </w:pPr>
            <w:r>
              <w:t>Увеличение прочих остатков денежных средств бюджет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B0" w:rsidRDefault="00AE60B0" w:rsidP="00AE60B0">
            <w:pPr>
              <w:jc w:val="center"/>
            </w:pPr>
            <w:r>
              <w:t>-</w:t>
            </w:r>
            <w:r w:rsidR="00FE0D7D">
              <w:t>25027,39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B0" w:rsidRDefault="00AE60B0" w:rsidP="00AE60B0">
            <w:pPr>
              <w:jc w:val="center"/>
            </w:pPr>
            <w:r w:rsidRPr="008B0F3A">
              <w:t>-21030,2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B0" w:rsidRDefault="00AE60B0" w:rsidP="00AE60B0">
            <w:pPr>
              <w:jc w:val="center"/>
            </w:pPr>
            <w:r w:rsidRPr="00825173">
              <w:t>-21067,900</w:t>
            </w:r>
          </w:p>
        </w:tc>
      </w:tr>
      <w:tr w:rsidR="00AE60B0" w:rsidTr="006D0DC3">
        <w:trPr>
          <w:trHeight w:val="70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B0" w:rsidRDefault="00AE60B0" w:rsidP="00AE60B0">
            <w:pPr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B0" w:rsidRDefault="00AE60B0" w:rsidP="00AE60B0">
            <w:pPr>
              <w:widowControl w:val="0"/>
              <w:jc w:val="center"/>
            </w:pPr>
            <w:r>
              <w:t>5560105020110000051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B0" w:rsidRDefault="00AE60B0" w:rsidP="00AE60B0">
            <w:pPr>
              <w:widowControl w:val="0"/>
            </w:pPr>
            <w:r>
              <w:t>Увеличение прочих остатков денежных средств бюджет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B0" w:rsidRDefault="00AE60B0" w:rsidP="00AE60B0">
            <w:pPr>
              <w:jc w:val="center"/>
            </w:pPr>
            <w:r>
              <w:t>-</w:t>
            </w:r>
            <w:r w:rsidR="00FE0D7D">
              <w:t>25027,39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B0" w:rsidRDefault="00AE60B0" w:rsidP="00AE60B0">
            <w:pPr>
              <w:jc w:val="center"/>
            </w:pPr>
            <w:r w:rsidRPr="008B0F3A">
              <w:t>-21030,2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B0" w:rsidRDefault="00AE60B0" w:rsidP="00AE60B0">
            <w:pPr>
              <w:jc w:val="center"/>
            </w:pPr>
            <w:r w:rsidRPr="00825173">
              <w:t>-21067,900</w:t>
            </w:r>
          </w:p>
        </w:tc>
      </w:tr>
      <w:tr w:rsidR="001B5D75" w:rsidTr="006D0DC3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72903">
            <w:pPr>
              <w:widowControl w:val="0"/>
              <w:jc w:val="center"/>
            </w:pPr>
            <w:r>
              <w:t>55601050000</w:t>
            </w:r>
            <w:r w:rsidR="00DE23C1">
              <w:t>00</w:t>
            </w:r>
            <w:r>
              <w:t>0000</w:t>
            </w:r>
            <w:r w:rsidR="00DE23C1">
              <w:t>60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61B69" w:rsidP="00D61B69">
            <w:pPr>
              <w:widowControl w:val="0"/>
            </w:pPr>
            <w:r>
              <w:t>Уменьшение остатков</w:t>
            </w:r>
            <w:r w:rsidR="00DE23C1">
              <w:t xml:space="preserve"> средств бюджет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E0D7D" w:rsidP="00D7610D">
            <w:pPr>
              <w:widowControl w:val="0"/>
              <w:jc w:val="center"/>
            </w:pPr>
            <w:r>
              <w:rPr>
                <w:bCs/>
              </w:rPr>
              <w:t>25027,39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AE60B0" w:rsidP="008F07BC">
            <w:pPr>
              <w:widowControl w:val="0"/>
              <w:jc w:val="center"/>
            </w:pPr>
            <w:r>
              <w:t>21030,2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AE60B0" w:rsidP="00AE60B0">
            <w:pPr>
              <w:widowControl w:val="0"/>
              <w:jc w:val="center"/>
            </w:pPr>
            <w:r>
              <w:t>21067,900</w:t>
            </w:r>
          </w:p>
        </w:tc>
      </w:tr>
      <w:tr w:rsidR="00AE60B0" w:rsidTr="006D0DC3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B0" w:rsidRDefault="00AE60B0" w:rsidP="00AE60B0">
            <w:pPr>
              <w:widowControl w:val="0"/>
              <w:numPr>
                <w:ilvl w:val="0"/>
                <w:numId w:val="1"/>
              </w:numPr>
              <w:jc w:val="center"/>
            </w:pPr>
            <w:r>
              <w:t>8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B0" w:rsidRDefault="00AE60B0" w:rsidP="00AE60B0">
            <w:pPr>
              <w:widowControl w:val="0"/>
              <w:jc w:val="center"/>
            </w:pPr>
            <w:r>
              <w:t>5560105020000000060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B0" w:rsidRDefault="00AE60B0" w:rsidP="00AE60B0">
            <w:pPr>
              <w:widowControl w:val="0"/>
            </w:pPr>
            <w:r>
              <w:t>Уменьшение прочих остатков средств бюджет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B0" w:rsidRDefault="00FE0D7D" w:rsidP="00AE60B0">
            <w:pPr>
              <w:jc w:val="center"/>
            </w:pPr>
            <w:r>
              <w:t>25027,39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B0" w:rsidRDefault="00AE60B0" w:rsidP="00AE60B0">
            <w:pPr>
              <w:jc w:val="center"/>
            </w:pPr>
            <w:r w:rsidRPr="00B3579B">
              <w:t>21030,2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B0" w:rsidRDefault="00AE60B0" w:rsidP="00AE60B0">
            <w:pPr>
              <w:jc w:val="center"/>
            </w:pPr>
            <w:r w:rsidRPr="00255DF9">
              <w:t>21067,900</w:t>
            </w:r>
          </w:p>
        </w:tc>
      </w:tr>
      <w:tr w:rsidR="00AE60B0" w:rsidTr="006D0DC3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B0" w:rsidRDefault="00AE60B0" w:rsidP="00AE60B0">
            <w:pPr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B0" w:rsidRDefault="00AE60B0" w:rsidP="00AE60B0">
            <w:pPr>
              <w:widowControl w:val="0"/>
              <w:jc w:val="center"/>
            </w:pPr>
            <w:r>
              <w:t>5560105020110000061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B0" w:rsidRDefault="00AE60B0" w:rsidP="00AE60B0">
            <w:pPr>
              <w:widowControl w:val="0"/>
            </w:pPr>
            <w:r>
              <w:t>Уменьшение прочих остатков денежных средств бюджет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B0" w:rsidRDefault="00FE0D7D" w:rsidP="00AE60B0">
            <w:pPr>
              <w:jc w:val="center"/>
            </w:pPr>
            <w:r>
              <w:t>25027,39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B0" w:rsidRDefault="00AE60B0" w:rsidP="00AE60B0">
            <w:pPr>
              <w:jc w:val="center"/>
            </w:pPr>
            <w:r w:rsidRPr="00B3579B">
              <w:t>21030,2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B0" w:rsidRDefault="00AE60B0" w:rsidP="00AE60B0">
            <w:pPr>
              <w:jc w:val="center"/>
            </w:pPr>
            <w:r w:rsidRPr="00255DF9">
              <w:t>21067,900</w:t>
            </w:r>
          </w:p>
        </w:tc>
      </w:tr>
      <w:tr w:rsidR="001B5D75" w:rsidTr="00D61B69">
        <w:trPr>
          <w:trHeight w:val="17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D61B69">
            <w:pPr>
              <w:widowControl w:val="0"/>
            </w:pPr>
            <w:r>
              <w:t>Всего: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61B69">
            <w:pPr>
              <w:widowControl w:val="0"/>
              <w:jc w:val="center"/>
            </w:pPr>
            <w:r>
              <w:t>0,0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t>0,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t>0,000</w:t>
            </w:r>
          </w:p>
        </w:tc>
      </w:tr>
    </w:tbl>
    <w:p w:rsidR="001B5D75" w:rsidRDefault="001B5D75">
      <w:pPr>
        <w:jc w:val="center"/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tbl>
      <w:tblPr>
        <w:tblW w:w="10206" w:type="dxa"/>
        <w:tblInd w:w="-537" w:type="dxa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1274"/>
        <w:gridCol w:w="2978"/>
        <w:gridCol w:w="5244"/>
      </w:tblGrid>
      <w:tr w:rsidR="001B5D75" w:rsidTr="00721997">
        <w:trPr>
          <w:trHeight w:val="375"/>
        </w:trPr>
        <w:tc>
          <w:tcPr>
            <w:tcW w:w="710" w:type="dxa"/>
            <w:vAlign w:val="bottom"/>
          </w:tcPr>
          <w:p w:rsidR="001B5D75" w:rsidRDefault="001B5D75" w:rsidP="00C57CD4"/>
        </w:tc>
        <w:tc>
          <w:tcPr>
            <w:tcW w:w="1274" w:type="dxa"/>
            <w:vAlign w:val="bottom"/>
          </w:tcPr>
          <w:p w:rsidR="001B5D75" w:rsidRDefault="001B5D75">
            <w:pPr>
              <w:widowControl w:val="0"/>
              <w:ind w:left="-15"/>
            </w:pPr>
          </w:p>
        </w:tc>
        <w:tc>
          <w:tcPr>
            <w:tcW w:w="2978" w:type="dxa"/>
            <w:vAlign w:val="bottom"/>
          </w:tcPr>
          <w:p w:rsidR="001B5D75" w:rsidRDefault="001B5D75">
            <w:pPr>
              <w:widowControl w:val="0"/>
              <w:ind w:left="-15"/>
            </w:pPr>
          </w:p>
        </w:tc>
        <w:tc>
          <w:tcPr>
            <w:tcW w:w="5244" w:type="dxa"/>
          </w:tcPr>
          <w:p w:rsidR="001B5D75" w:rsidRDefault="001B5D75">
            <w:pPr>
              <w:widowControl w:val="0"/>
              <w:ind w:left="-15"/>
            </w:pPr>
          </w:p>
        </w:tc>
      </w:tr>
    </w:tbl>
    <w:p w:rsidR="001B5D75" w:rsidRDefault="001B5D75">
      <w:pPr>
        <w:jc w:val="both"/>
        <w:rPr>
          <w:sz w:val="28"/>
          <w:szCs w:val="28"/>
        </w:rPr>
      </w:pPr>
    </w:p>
    <w:p w:rsidR="001B5D75" w:rsidRDefault="00DE23C1" w:rsidP="00981851">
      <w:pPr>
        <w:ind w:firstLine="6237"/>
        <w:jc w:val="right"/>
      </w:pPr>
      <w:r>
        <w:lastRenderedPageBreak/>
        <w:t>Приложение</w:t>
      </w:r>
      <w:r w:rsidR="00C57CD4">
        <w:t xml:space="preserve"> №</w:t>
      </w:r>
      <w:r>
        <w:t xml:space="preserve"> </w:t>
      </w:r>
      <w:r w:rsidR="00C57CD4">
        <w:t>2</w:t>
      </w:r>
    </w:p>
    <w:p w:rsidR="001B5D75" w:rsidRDefault="00DE23C1" w:rsidP="00981851">
      <w:pPr>
        <w:ind w:firstLine="6237"/>
        <w:jc w:val="right"/>
      </w:pPr>
      <w:r>
        <w:t xml:space="preserve"> к решению Совета депутатов сельсовета Памяти 13 Борцов</w:t>
      </w:r>
    </w:p>
    <w:p w:rsidR="001B5D75" w:rsidRDefault="00DE23C1" w:rsidP="00981851">
      <w:pPr>
        <w:ind w:firstLine="6237"/>
        <w:jc w:val="right"/>
      </w:pPr>
      <w:r w:rsidRPr="00D864D2">
        <w:t xml:space="preserve">от </w:t>
      </w:r>
      <w:r w:rsidR="008D71E7" w:rsidRPr="00D864D2">
        <w:t>20</w:t>
      </w:r>
      <w:r w:rsidR="00CF0158" w:rsidRPr="00D864D2">
        <w:t>.0</w:t>
      </w:r>
      <w:r w:rsidR="005B15BB" w:rsidRPr="00D864D2">
        <w:t>6</w:t>
      </w:r>
      <w:r w:rsidR="00CF0158" w:rsidRPr="00D864D2">
        <w:t>.2022</w:t>
      </w:r>
      <w:r w:rsidR="00981851" w:rsidRPr="00D864D2">
        <w:t>г.</w:t>
      </w:r>
      <w:r w:rsidRPr="00D864D2">
        <w:t xml:space="preserve"> №</w:t>
      </w:r>
      <w:r w:rsidR="005B15BB">
        <w:t xml:space="preserve"> </w:t>
      </w:r>
      <w:r w:rsidR="00D864D2">
        <w:t xml:space="preserve"> 42-152р</w:t>
      </w:r>
    </w:p>
    <w:p w:rsidR="00E44271" w:rsidRDefault="00E44271" w:rsidP="00981851">
      <w:pPr>
        <w:ind w:firstLine="6237"/>
        <w:jc w:val="right"/>
      </w:pPr>
    </w:p>
    <w:p w:rsidR="001B5D75" w:rsidRDefault="00DE23C1">
      <w:pPr>
        <w:jc w:val="center"/>
        <w:rPr>
          <w:b/>
        </w:rPr>
      </w:pPr>
      <w:r>
        <w:rPr>
          <w:b/>
        </w:rPr>
        <w:t xml:space="preserve">Главные администраторы источников внутреннего финансирования </w:t>
      </w:r>
    </w:p>
    <w:p w:rsidR="001B5D75" w:rsidRDefault="00DE23C1">
      <w:pPr>
        <w:jc w:val="center"/>
        <w:rPr>
          <w:b/>
        </w:rPr>
      </w:pPr>
      <w:r>
        <w:rPr>
          <w:b/>
        </w:rPr>
        <w:t>дефицита бюджета сельсовета Памяти 13 Борцов</w:t>
      </w:r>
    </w:p>
    <w:p w:rsidR="001B5D75" w:rsidRDefault="001B5D75">
      <w:pPr>
        <w:rPr>
          <w:b/>
        </w:rPr>
      </w:pPr>
    </w:p>
    <w:p w:rsidR="001B5D75" w:rsidRDefault="001B5D75">
      <w:pPr>
        <w:jc w:val="center"/>
        <w:rPr>
          <w:b/>
        </w:rPr>
      </w:pPr>
    </w:p>
    <w:tbl>
      <w:tblPr>
        <w:tblW w:w="1044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648"/>
        <w:gridCol w:w="1332"/>
        <w:gridCol w:w="2879"/>
        <w:gridCol w:w="5581"/>
      </w:tblGrid>
      <w:tr w:rsidR="001B5D75" w:rsidRPr="00540D33" w:rsidTr="007979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№ строки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Код ведомств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Код группы, подгруппы, статьи и вида источников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Наименование показателей</w:t>
            </w:r>
          </w:p>
        </w:tc>
      </w:tr>
      <w:tr w:rsidR="001B5D75" w:rsidRPr="00540D33" w:rsidTr="007979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556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1B5D75">
            <w:pPr>
              <w:widowControl w:val="0"/>
              <w:jc w:val="both"/>
            </w:pP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both"/>
            </w:pPr>
            <w:r w:rsidRPr="00540D33">
              <w:rPr>
                <w:sz w:val="22"/>
                <w:szCs w:val="22"/>
              </w:rPr>
              <w:t>Администрация сельсовета Памяти 13 Борцов Емельяновского района Красноярского края</w:t>
            </w:r>
          </w:p>
        </w:tc>
      </w:tr>
      <w:tr w:rsidR="001B5D75" w:rsidRPr="00540D33" w:rsidTr="007979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556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both"/>
            </w:pPr>
            <w:r w:rsidRPr="00540D33">
              <w:rPr>
                <w:sz w:val="22"/>
                <w:szCs w:val="22"/>
              </w:rPr>
              <w:t xml:space="preserve">01 05 02 01 </w:t>
            </w:r>
            <w:r w:rsidRPr="00540D33">
              <w:rPr>
                <w:sz w:val="22"/>
                <w:szCs w:val="22"/>
                <w:lang w:val="en-US"/>
              </w:rPr>
              <w:t>10</w:t>
            </w:r>
            <w:r w:rsidRPr="00540D33">
              <w:rPr>
                <w:sz w:val="22"/>
                <w:szCs w:val="22"/>
              </w:rPr>
              <w:t xml:space="preserve"> 0000 51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both"/>
            </w:pPr>
            <w:r w:rsidRPr="00540D33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</w:tr>
      <w:tr w:rsidR="001B5D75" w:rsidRPr="00540D33" w:rsidTr="007979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556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both"/>
            </w:pPr>
            <w:r w:rsidRPr="00540D33">
              <w:rPr>
                <w:sz w:val="22"/>
                <w:szCs w:val="22"/>
              </w:rPr>
              <w:t xml:space="preserve">01 05 02 01 </w:t>
            </w:r>
            <w:r w:rsidRPr="00540D33">
              <w:rPr>
                <w:sz w:val="22"/>
                <w:szCs w:val="22"/>
                <w:lang w:val="en-US"/>
              </w:rPr>
              <w:t>10</w:t>
            </w:r>
            <w:r w:rsidRPr="00540D33">
              <w:rPr>
                <w:sz w:val="22"/>
                <w:szCs w:val="22"/>
              </w:rPr>
              <w:t xml:space="preserve"> 0000 61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both"/>
            </w:pPr>
            <w:r w:rsidRPr="00540D33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7979EC" w:rsidRDefault="007979EC">
      <w:pPr>
        <w:jc w:val="both"/>
        <w:rPr>
          <w:sz w:val="28"/>
          <w:szCs w:val="28"/>
        </w:rPr>
      </w:pPr>
    </w:p>
    <w:p w:rsidR="007979EC" w:rsidRDefault="007979EC">
      <w:pPr>
        <w:jc w:val="both"/>
        <w:rPr>
          <w:sz w:val="28"/>
          <w:szCs w:val="28"/>
        </w:rPr>
      </w:pPr>
    </w:p>
    <w:p w:rsidR="007979EC" w:rsidRDefault="007979EC">
      <w:pPr>
        <w:jc w:val="both"/>
        <w:rPr>
          <w:sz w:val="28"/>
          <w:szCs w:val="28"/>
        </w:rPr>
      </w:pPr>
    </w:p>
    <w:p w:rsidR="007979EC" w:rsidRDefault="007979EC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D28FA" w:rsidRDefault="001D28FA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DE23C1" w:rsidP="00981851">
      <w:pPr>
        <w:ind w:firstLine="6237"/>
        <w:jc w:val="right"/>
      </w:pPr>
      <w:r>
        <w:t xml:space="preserve">Приложение </w:t>
      </w:r>
      <w:r w:rsidR="00C57CD4">
        <w:t>№</w:t>
      </w:r>
      <w:r>
        <w:t xml:space="preserve"> </w:t>
      </w:r>
      <w:r w:rsidR="00C57CD4">
        <w:t>3</w:t>
      </w:r>
    </w:p>
    <w:p w:rsidR="001B5D75" w:rsidRDefault="00DE23C1" w:rsidP="00981851">
      <w:pPr>
        <w:ind w:firstLine="6237"/>
        <w:jc w:val="right"/>
      </w:pPr>
      <w:r>
        <w:t xml:space="preserve"> к решению Совета депутатов сельсовета Памяти 13 Борцов </w:t>
      </w:r>
    </w:p>
    <w:p w:rsidR="001B5D75" w:rsidRDefault="00DE23C1" w:rsidP="00981851">
      <w:pPr>
        <w:ind w:firstLine="6237"/>
        <w:jc w:val="right"/>
      </w:pPr>
      <w:r w:rsidRPr="00D864D2">
        <w:t xml:space="preserve">от </w:t>
      </w:r>
      <w:r w:rsidR="008D71E7" w:rsidRPr="00D864D2">
        <w:t>20</w:t>
      </w:r>
      <w:r w:rsidR="00CF0158" w:rsidRPr="00D864D2">
        <w:t>.0</w:t>
      </w:r>
      <w:r w:rsidR="005B15BB" w:rsidRPr="00D864D2">
        <w:t>6</w:t>
      </w:r>
      <w:r w:rsidR="00CF0158" w:rsidRPr="00D864D2">
        <w:t>.2022</w:t>
      </w:r>
      <w:r w:rsidR="00981851" w:rsidRPr="00D864D2">
        <w:t>г.</w:t>
      </w:r>
      <w:r w:rsidRPr="00D864D2">
        <w:t xml:space="preserve"> №</w:t>
      </w:r>
      <w:r w:rsidR="001D28FA">
        <w:t xml:space="preserve"> </w:t>
      </w:r>
      <w:r w:rsidR="00D864D2">
        <w:t xml:space="preserve"> 42-152р</w:t>
      </w:r>
    </w:p>
    <w:p w:rsidR="00981851" w:rsidRDefault="00981851" w:rsidP="00981851">
      <w:pPr>
        <w:ind w:firstLine="6237"/>
        <w:jc w:val="right"/>
      </w:pPr>
    </w:p>
    <w:p w:rsidR="00981851" w:rsidRDefault="00981851" w:rsidP="00981851">
      <w:pPr>
        <w:ind w:firstLine="6237"/>
        <w:jc w:val="right"/>
      </w:pPr>
    </w:p>
    <w:p w:rsidR="001B5D75" w:rsidRDefault="00DE23C1">
      <w:pPr>
        <w:jc w:val="center"/>
        <w:rPr>
          <w:b/>
        </w:rPr>
      </w:pPr>
      <w:r>
        <w:rPr>
          <w:b/>
        </w:rPr>
        <w:t>Нормативы распределения по видам доходов в бюджет сел</w:t>
      </w:r>
      <w:r w:rsidR="00416813">
        <w:rPr>
          <w:b/>
        </w:rPr>
        <w:t>ьсовета Памяти 13 Борцов на 2022</w:t>
      </w:r>
      <w:r>
        <w:rPr>
          <w:b/>
        </w:rPr>
        <w:t xml:space="preserve"> год и плановый период 202</w:t>
      </w:r>
      <w:r w:rsidR="00416813">
        <w:rPr>
          <w:b/>
        </w:rPr>
        <w:t>3-2024</w:t>
      </w:r>
      <w:r>
        <w:rPr>
          <w:b/>
        </w:rPr>
        <w:t xml:space="preserve"> годов  </w:t>
      </w:r>
    </w:p>
    <w:p w:rsidR="001B5D75" w:rsidRDefault="001B5D75">
      <w:pPr>
        <w:jc w:val="center"/>
      </w:pPr>
    </w:p>
    <w:tbl>
      <w:tblPr>
        <w:tblW w:w="10076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720"/>
        <w:gridCol w:w="1560"/>
        <w:gridCol w:w="2834"/>
        <w:gridCol w:w="3403"/>
        <w:gridCol w:w="1559"/>
      </w:tblGrid>
      <w:tr w:rsidR="001B5D75" w:rsidRPr="00540D3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№ ст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 xml:space="preserve">  </w:t>
            </w:r>
            <w:r w:rsidR="00540D33" w:rsidRPr="00540D33">
              <w:rPr>
                <w:sz w:val="22"/>
                <w:szCs w:val="22"/>
              </w:rPr>
              <w:t>Код бюджетной</w:t>
            </w:r>
            <w:r w:rsidRPr="00540D33">
              <w:rPr>
                <w:sz w:val="22"/>
                <w:szCs w:val="22"/>
              </w:rPr>
              <w:t xml:space="preserve"> классификаци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540D33" w:rsidRDefault="00540D33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Наименование кода</w:t>
            </w:r>
            <w:r w:rsidR="00DE23C1" w:rsidRPr="00540D33">
              <w:rPr>
                <w:sz w:val="22"/>
                <w:szCs w:val="22"/>
              </w:rPr>
              <w:t xml:space="preserve">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Норматив,</w:t>
            </w:r>
          </w:p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%</w:t>
            </w:r>
          </w:p>
        </w:tc>
      </w:tr>
      <w:tr w:rsidR="001B5D75" w:rsidRPr="00540D3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both"/>
            </w:pPr>
            <w:r w:rsidRPr="00540D33">
              <w:rPr>
                <w:sz w:val="22"/>
                <w:szCs w:val="22"/>
              </w:rPr>
              <w:t>55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both"/>
            </w:pPr>
            <w:r w:rsidRPr="00540D33">
              <w:rPr>
                <w:sz w:val="22"/>
                <w:szCs w:val="22"/>
              </w:rPr>
              <w:t>1 17 01 050 10 1000 18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100</w:t>
            </w:r>
          </w:p>
        </w:tc>
      </w:tr>
    </w:tbl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 w:rsidP="00860598"/>
    <w:p w:rsidR="00CF0158" w:rsidRDefault="00CF0158" w:rsidP="00860598"/>
    <w:p w:rsidR="00CF0158" w:rsidRDefault="00CF0158" w:rsidP="00860598"/>
    <w:p w:rsidR="00CF0158" w:rsidRDefault="00CF0158" w:rsidP="00860598"/>
    <w:p w:rsidR="001B5D75" w:rsidRDefault="001B5D75">
      <w:pPr>
        <w:ind w:firstLine="6237"/>
      </w:pPr>
    </w:p>
    <w:p w:rsidR="00416813" w:rsidRDefault="00416813">
      <w:pPr>
        <w:ind w:firstLine="6237"/>
      </w:pPr>
    </w:p>
    <w:p w:rsidR="001B5D75" w:rsidRDefault="00DE23C1" w:rsidP="00981851">
      <w:pPr>
        <w:ind w:firstLine="6237"/>
        <w:jc w:val="right"/>
      </w:pPr>
      <w:r>
        <w:lastRenderedPageBreak/>
        <w:t>Приложение  №</w:t>
      </w:r>
      <w:r w:rsidR="00C57CD4">
        <w:t xml:space="preserve"> 4</w:t>
      </w:r>
      <w:r>
        <w:t xml:space="preserve"> </w:t>
      </w:r>
    </w:p>
    <w:p w:rsidR="001B5D75" w:rsidRDefault="00DE23C1" w:rsidP="00981851">
      <w:pPr>
        <w:ind w:firstLine="6237"/>
        <w:jc w:val="right"/>
      </w:pPr>
      <w:r>
        <w:t>к решению Совета депутатов сельсовета Памяти 13 Борцов</w:t>
      </w:r>
    </w:p>
    <w:p w:rsidR="001B5D75" w:rsidRDefault="008D71E7" w:rsidP="00981851">
      <w:pPr>
        <w:ind w:firstLine="6237"/>
        <w:jc w:val="right"/>
      </w:pPr>
      <w:r w:rsidRPr="00D864D2">
        <w:t>от 20</w:t>
      </w:r>
      <w:r w:rsidR="00733C2C" w:rsidRPr="00D864D2">
        <w:t>.0</w:t>
      </w:r>
      <w:r w:rsidR="005B15BB" w:rsidRPr="00D864D2">
        <w:t>6</w:t>
      </w:r>
      <w:r w:rsidR="00733C2C" w:rsidRPr="00D864D2">
        <w:t>.2022</w:t>
      </w:r>
      <w:r w:rsidR="00981851" w:rsidRPr="00D864D2">
        <w:t>г.</w:t>
      </w:r>
      <w:r w:rsidR="00DE23C1" w:rsidRPr="00D864D2">
        <w:t xml:space="preserve"> №</w:t>
      </w:r>
      <w:r w:rsidR="00DE23C1">
        <w:t xml:space="preserve"> </w:t>
      </w:r>
      <w:r w:rsidR="00D864D2">
        <w:t xml:space="preserve"> 42-152р</w:t>
      </w:r>
    </w:p>
    <w:p w:rsidR="00981851" w:rsidRDefault="00981851" w:rsidP="00981851">
      <w:pPr>
        <w:ind w:firstLine="6237"/>
        <w:jc w:val="right"/>
      </w:pPr>
    </w:p>
    <w:p w:rsidR="001B5D75" w:rsidRDefault="00DE2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БЮДЖЕТА СЕЛ</w:t>
      </w:r>
      <w:r w:rsidR="00C57CD4">
        <w:rPr>
          <w:b/>
          <w:sz w:val="28"/>
          <w:szCs w:val="28"/>
        </w:rPr>
        <w:t>ЬСОВЕТА ПАМЯТИ 13 БОРЦОВ НА 2022</w:t>
      </w:r>
      <w:r>
        <w:rPr>
          <w:b/>
          <w:sz w:val="28"/>
          <w:szCs w:val="28"/>
        </w:rPr>
        <w:t xml:space="preserve"> ГОД И ПЛАНОВЫЙ ПЕРИОД 202</w:t>
      </w:r>
      <w:r w:rsidR="00C57CD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C57CD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</w:t>
      </w:r>
    </w:p>
    <w:tbl>
      <w:tblPr>
        <w:tblW w:w="1095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440"/>
        <w:gridCol w:w="834"/>
        <w:gridCol w:w="319"/>
        <w:gridCol w:w="453"/>
        <w:gridCol w:w="440"/>
        <w:gridCol w:w="585"/>
        <w:gridCol w:w="440"/>
        <w:gridCol w:w="715"/>
        <w:gridCol w:w="607"/>
        <w:gridCol w:w="2636"/>
        <w:gridCol w:w="1178"/>
        <w:gridCol w:w="1135"/>
        <w:gridCol w:w="1170"/>
      </w:tblGrid>
      <w:tr w:rsidR="001B5D75" w:rsidTr="00EE2298">
        <w:trPr>
          <w:trHeight w:val="82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строки</w:t>
            </w:r>
          </w:p>
        </w:tc>
        <w:tc>
          <w:tcPr>
            <w:tcW w:w="4393" w:type="dxa"/>
            <w:gridSpan w:val="8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кода классификации доходов бюджета</w:t>
            </w:r>
          </w:p>
        </w:tc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а поселения</w:t>
            </w:r>
          </w:p>
        </w:tc>
      </w:tr>
      <w:tr w:rsidR="001B5D75" w:rsidTr="00EE2298">
        <w:trPr>
          <w:trHeight w:val="9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3" w:type="dxa"/>
            <w:gridSpan w:val="8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ы</w:t>
            </w:r>
          </w:p>
        </w:tc>
      </w:tr>
      <w:tr w:rsidR="001B5D75" w:rsidTr="00EE2298">
        <w:trPr>
          <w:trHeight w:val="1691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1B5D7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 главного администратора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группы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дгруппы</w:t>
            </w: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татьи</w:t>
            </w:r>
          </w:p>
        </w:tc>
        <w:tc>
          <w:tcPr>
            <w:tcW w:w="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дстатьи</w:t>
            </w: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элемента</w:t>
            </w:r>
          </w:p>
        </w:tc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группы</w:t>
            </w:r>
          </w:p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ида</w:t>
            </w:r>
          </w:p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аналитической группы подвида</w:t>
            </w:r>
          </w:p>
        </w:tc>
        <w:tc>
          <w:tcPr>
            <w:tcW w:w="2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41681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41681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41681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</w:tr>
      <w:tr w:rsidR="001B5D75" w:rsidTr="00EE2298">
        <w:trPr>
          <w:trHeight w:val="306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1B5D7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1B5D75" w:rsidTr="00EE2298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F814D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27,1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8A7B1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18,4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8A7B1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30,500</w:t>
            </w:r>
          </w:p>
        </w:tc>
      </w:tr>
      <w:tr w:rsidR="00F8252A" w:rsidTr="00F8252A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52A" w:rsidRDefault="00F8252A" w:rsidP="00F825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52A" w:rsidRPr="00F8252A" w:rsidRDefault="00F8252A" w:rsidP="00F8252A">
            <w:pPr>
              <w:jc w:val="center"/>
              <w:rPr>
                <w:b/>
                <w:sz w:val="20"/>
                <w:szCs w:val="20"/>
              </w:rPr>
            </w:pPr>
            <w:r w:rsidRPr="00F8252A">
              <w:rPr>
                <w:b/>
                <w:sz w:val="20"/>
                <w:szCs w:val="20"/>
              </w:rPr>
              <w:t>442,7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8252A" w:rsidRPr="00F8252A" w:rsidRDefault="00F8252A" w:rsidP="00F8252A">
            <w:pPr>
              <w:jc w:val="center"/>
              <w:rPr>
                <w:b/>
                <w:sz w:val="20"/>
                <w:szCs w:val="20"/>
              </w:rPr>
            </w:pPr>
            <w:r w:rsidRPr="00F8252A">
              <w:rPr>
                <w:b/>
                <w:sz w:val="20"/>
                <w:szCs w:val="20"/>
              </w:rPr>
              <w:t>472,6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8252A" w:rsidRPr="00F8252A" w:rsidRDefault="00F8252A" w:rsidP="00F8252A">
            <w:pPr>
              <w:jc w:val="center"/>
              <w:rPr>
                <w:b/>
                <w:sz w:val="20"/>
                <w:szCs w:val="20"/>
              </w:rPr>
            </w:pPr>
            <w:r w:rsidRPr="00F8252A">
              <w:rPr>
                <w:b/>
                <w:sz w:val="20"/>
                <w:szCs w:val="20"/>
              </w:rPr>
              <w:t>504,100</w:t>
            </w:r>
          </w:p>
        </w:tc>
      </w:tr>
      <w:tr w:rsidR="001B5D75" w:rsidTr="00EE2298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Pr="00F8252A" w:rsidRDefault="008A7B10">
            <w:pPr>
              <w:widowControl w:val="0"/>
              <w:jc w:val="center"/>
              <w:rPr>
                <w:sz w:val="20"/>
                <w:szCs w:val="20"/>
              </w:rPr>
            </w:pPr>
            <w:r w:rsidRPr="00F8252A">
              <w:rPr>
                <w:sz w:val="20"/>
                <w:szCs w:val="20"/>
              </w:rPr>
              <w:t>442,7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F8252A" w:rsidRDefault="008A7B10">
            <w:pPr>
              <w:widowControl w:val="0"/>
              <w:jc w:val="center"/>
              <w:rPr>
                <w:sz w:val="20"/>
                <w:szCs w:val="20"/>
              </w:rPr>
            </w:pPr>
            <w:r w:rsidRPr="00F8252A">
              <w:rPr>
                <w:sz w:val="20"/>
                <w:szCs w:val="20"/>
              </w:rPr>
              <w:t>472,6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F8252A" w:rsidRDefault="008A7B10">
            <w:pPr>
              <w:widowControl w:val="0"/>
              <w:jc w:val="center"/>
              <w:rPr>
                <w:sz w:val="20"/>
                <w:szCs w:val="20"/>
              </w:rPr>
            </w:pPr>
            <w:r w:rsidRPr="00F8252A">
              <w:rPr>
                <w:sz w:val="20"/>
                <w:szCs w:val="20"/>
              </w:rPr>
              <w:t>504,100</w:t>
            </w:r>
          </w:p>
        </w:tc>
      </w:tr>
      <w:tr w:rsidR="001B5D75" w:rsidTr="00EE2298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</w:t>
            </w:r>
            <w:r w:rsidR="008A7B10">
              <w:rPr>
                <w:sz w:val="18"/>
                <w:szCs w:val="18"/>
              </w:rPr>
              <w:t>227, 227.1</w:t>
            </w:r>
            <w:r>
              <w:rPr>
                <w:sz w:val="18"/>
                <w:szCs w:val="18"/>
              </w:rPr>
              <w:t xml:space="preserve"> и 228 Налогового кодекса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8A7B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8A7B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4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8A7B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600</w:t>
            </w:r>
          </w:p>
        </w:tc>
      </w:tr>
      <w:tr w:rsidR="001B5D75" w:rsidTr="00EE2298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8A7B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 w:rsidP="008A7B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8A7B1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A7B10">
              <w:rPr>
                <w:sz w:val="20"/>
                <w:szCs w:val="20"/>
              </w:rPr>
              <w:t>,3</w:t>
            </w:r>
            <w:r>
              <w:rPr>
                <w:sz w:val="20"/>
                <w:szCs w:val="20"/>
              </w:rPr>
              <w:t>00</w:t>
            </w:r>
          </w:p>
        </w:tc>
      </w:tr>
      <w:tr w:rsidR="001B5D75" w:rsidTr="00EE2298">
        <w:trPr>
          <w:trHeight w:val="1288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8A7B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8A7B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8A7B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00</w:t>
            </w:r>
          </w:p>
        </w:tc>
      </w:tr>
      <w:tr w:rsidR="00F8252A" w:rsidTr="00F8252A">
        <w:trPr>
          <w:trHeight w:val="1288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52A" w:rsidRPr="00F8252A" w:rsidRDefault="00F8252A" w:rsidP="00F8252A">
            <w:pPr>
              <w:jc w:val="center"/>
              <w:rPr>
                <w:b/>
                <w:sz w:val="20"/>
                <w:szCs w:val="20"/>
              </w:rPr>
            </w:pPr>
            <w:r w:rsidRPr="00F8252A">
              <w:rPr>
                <w:b/>
                <w:sz w:val="20"/>
                <w:szCs w:val="20"/>
              </w:rPr>
              <w:t>753,8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8252A" w:rsidRPr="00F8252A" w:rsidRDefault="00F8252A" w:rsidP="00F8252A">
            <w:pPr>
              <w:jc w:val="center"/>
              <w:rPr>
                <w:b/>
                <w:sz w:val="20"/>
                <w:szCs w:val="20"/>
              </w:rPr>
            </w:pPr>
            <w:r w:rsidRPr="00F8252A">
              <w:rPr>
                <w:b/>
                <w:sz w:val="20"/>
                <w:szCs w:val="20"/>
              </w:rPr>
              <w:t>771,5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8252A" w:rsidRPr="00F8252A" w:rsidRDefault="00F8252A" w:rsidP="00F8252A">
            <w:pPr>
              <w:jc w:val="center"/>
              <w:rPr>
                <w:b/>
                <w:sz w:val="20"/>
                <w:szCs w:val="20"/>
              </w:rPr>
            </w:pPr>
            <w:r w:rsidRPr="00F8252A">
              <w:rPr>
                <w:b/>
                <w:sz w:val="20"/>
                <w:szCs w:val="20"/>
              </w:rPr>
              <w:t>792,400</w:t>
            </w:r>
          </w:p>
        </w:tc>
      </w:tr>
      <w:tr w:rsidR="001B5D75" w:rsidTr="00EE2298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Pr="00F8252A" w:rsidRDefault="00231D7B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F8252A">
              <w:rPr>
                <w:bCs/>
                <w:sz w:val="20"/>
                <w:szCs w:val="20"/>
              </w:rPr>
              <w:t>753,8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F8252A" w:rsidRDefault="00231D7B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F8252A">
              <w:rPr>
                <w:bCs/>
                <w:sz w:val="20"/>
                <w:szCs w:val="20"/>
              </w:rPr>
              <w:t>771,5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F8252A" w:rsidRDefault="00231D7B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F8252A">
              <w:rPr>
                <w:bCs/>
                <w:sz w:val="20"/>
                <w:szCs w:val="20"/>
              </w:rPr>
              <w:t>792,400</w:t>
            </w:r>
          </w:p>
        </w:tc>
      </w:tr>
      <w:tr w:rsidR="00C67460" w:rsidTr="00EE2298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460" w:rsidRDefault="00C67460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C67460">
              <w:rPr>
                <w:bCs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460" w:rsidRPr="00F8252A" w:rsidRDefault="00C6746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0,8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67460" w:rsidRPr="00F8252A" w:rsidRDefault="00C6746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5,2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67460" w:rsidRPr="00F8252A" w:rsidRDefault="00C6746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8,900</w:t>
            </w:r>
          </w:p>
        </w:tc>
      </w:tr>
      <w:tr w:rsidR="001B5D75" w:rsidTr="00EE2298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C67460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0472B6">
            <w:pPr>
              <w:widowControl w:val="0"/>
              <w:jc w:val="both"/>
              <w:rPr>
                <w:sz w:val="18"/>
                <w:szCs w:val="18"/>
              </w:rPr>
            </w:pPr>
            <w:r w:rsidRPr="000472B6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231D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8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231D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2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231D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900</w:t>
            </w:r>
          </w:p>
        </w:tc>
      </w:tr>
      <w:tr w:rsidR="00C67460" w:rsidTr="00EE2298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460" w:rsidRPr="00C67460" w:rsidRDefault="00C67460">
            <w:pPr>
              <w:widowControl w:val="0"/>
              <w:jc w:val="both"/>
              <w:rPr>
                <w:sz w:val="18"/>
                <w:szCs w:val="18"/>
              </w:rPr>
            </w:pPr>
            <w:r w:rsidRPr="00C67460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460" w:rsidRDefault="00C6746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67460" w:rsidRDefault="00C6746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67460" w:rsidRDefault="00C6746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</w:tr>
      <w:tr w:rsidR="001B5D75" w:rsidTr="00EE2298">
        <w:trPr>
          <w:trHeight w:val="61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C67460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C67460">
            <w:pPr>
              <w:widowControl w:val="0"/>
              <w:jc w:val="both"/>
              <w:rPr>
                <w:sz w:val="18"/>
                <w:szCs w:val="18"/>
              </w:rPr>
            </w:pPr>
            <w:r w:rsidRPr="00C67460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231D7B" w:rsidP="00231D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231D7B" w:rsidP="00231D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231D7B" w:rsidP="00231D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</w:tr>
      <w:tr w:rsidR="0089474E" w:rsidTr="00EE2298">
        <w:trPr>
          <w:trHeight w:val="61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4E" w:rsidRDefault="0089474E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4E" w:rsidRDefault="0089474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4E" w:rsidRDefault="0089474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4E" w:rsidRDefault="0089474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4E" w:rsidRDefault="0089474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4E" w:rsidRDefault="0089474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4E" w:rsidRDefault="0089474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4E" w:rsidRDefault="0089474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4E" w:rsidRDefault="0089474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74E" w:rsidRPr="00C67460" w:rsidRDefault="0089474E">
            <w:pPr>
              <w:widowControl w:val="0"/>
              <w:jc w:val="both"/>
              <w:rPr>
                <w:sz w:val="18"/>
                <w:szCs w:val="18"/>
              </w:rPr>
            </w:pPr>
            <w:r w:rsidRPr="0089474E">
              <w:rPr>
                <w:sz w:val="18"/>
                <w:szCs w:val="1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89474E">
              <w:rPr>
                <w:sz w:val="18"/>
                <w:szCs w:val="18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74E" w:rsidRDefault="0089474E" w:rsidP="00231D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3,8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9474E" w:rsidRDefault="0089474E" w:rsidP="00231D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2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9474E" w:rsidRDefault="0089474E" w:rsidP="00231D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300</w:t>
            </w:r>
          </w:p>
        </w:tc>
      </w:tr>
      <w:tr w:rsidR="001B5D75" w:rsidTr="00EE2298">
        <w:trPr>
          <w:trHeight w:val="61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89474E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89474E">
            <w:pPr>
              <w:widowControl w:val="0"/>
              <w:jc w:val="both"/>
              <w:rPr>
                <w:sz w:val="18"/>
                <w:szCs w:val="18"/>
              </w:rPr>
            </w:pPr>
            <w:r w:rsidRPr="0089474E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231D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8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231D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2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231D7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300</w:t>
            </w:r>
          </w:p>
        </w:tc>
      </w:tr>
      <w:tr w:rsidR="001C3C68" w:rsidTr="00EE2298">
        <w:trPr>
          <w:trHeight w:val="61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68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68" w:rsidRDefault="001C3C6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68" w:rsidRDefault="001C3C6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68" w:rsidRDefault="001C3C6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68" w:rsidRDefault="001C3C6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68" w:rsidRDefault="001C3C6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68" w:rsidRDefault="001C3C6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68" w:rsidRDefault="001C3C6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68" w:rsidRDefault="001C3C6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C68" w:rsidRPr="0089474E" w:rsidRDefault="001C3C68">
            <w:pPr>
              <w:widowControl w:val="0"/>
              <w:jc w:val="both"/>
              <w:rPr>
                <w:sz w:val="18"/>
                <w:szCs w:val="18"/>
              </w:rPr>
            </w:pPr>
            <w:r w:rsidRPr="001C3C68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C68" w:rsidRDefault="001C3C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2,7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C3C68" w:rsidRDefault="001C3C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2,8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C3C68" w:rsidRDefault="001C3C6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4,800</w:t>
            </w:r>
          </w:p>
        </w:tc>
      </w:tr>
      <w:tr w:rsidR="001B5D75" w:rsidTr="00EE2298">
        <w:trPr>
          <w:trHeight w:val="61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C3C68">
            <w:pPr>
              <w:widowControl w:val="0"/>
              <w:jc w:val="both"/>
              <w:rPr>
                <w:sz w:val="18"/>
                <w:szCs w:val="18"/>
              </w:rPr>
            </w:pPr>
            <w:r w:rsidRPr="001C3C68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 w:rsidP="00F564A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564A9">
              <w:rPr>
                <w:sz w:val="20"/>
                <w:szCs w:val="20"/>
              </w:rPr>
              <w:t>42,7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564A9">
              <w:rPr>
                <w:sz w:val="20"/>
                <w:szCs w:val="20"/>
              </w:rPr>
              <w:t>42,8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F564A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4,800</w:t>
            </w:r>
          </w:p>
        </w:tc>
      </w:tr>
      <w:tr w:rsidR="001B5D75" w:rsidTr="00CE730F">
        <w:trPr>
          <w:trHeight w:val="26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F206D2" w:rsidP="00D5344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8,3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F206D2" w:rsidP="00D5344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7,8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F206D2" w:rsidP="00D5344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7,500</w:t>
            </w:r>
          </w:p>
        </w:tc>
      </w:tr>
      <w:tr w:rsidR="001B5D75" w:rsidTr="00CE730F">
        <w:trPr>
          <w:trHeight w:val="407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53444" w:rsidP="00D53444">
            <w:pPr>
              <w:widowControl w:val="0"/>
              <w:jc w:val="center"/>
              <w:rPr>
                <w:sz w:val="20"/>
                <w:szCs w:val="20"/>
              </w:rPr>
            </w:pPr>
            <w:r w:rsidRPr="00D53444">
              <w:rPr>
                <w:sz w:val="20"/>
                <w:szCs w:val="20"/>
              </w:rPr>
              <w:t>447,6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53444" w:rsidP="00D534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1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53444" w:rsidP="00D534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800</w:t>
            </w:r>
          </w:p>
        </w:tc>
      </w:tr>
      <w:tr w:rsidR="001B5D75" w:rsidTr="00EE2298">
        <w:trPr>
          <w:trHeight w:val="61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53444" w:rsidP="00D534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6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53444" w:rsidP="00D534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1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53444" w:rsidP="00D534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800</w:t>
            </w:r>
          </w:p>
        </w:tc>
      </w:tr>
      <w:tr w:rsidR="001B5D75" w:rsidTr="00CE730F">
        <w:trPr>
          <w:trHeight w:val="16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Pr="00F206D2" w:rsidRDefault="008E2C98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F206D2">
              <w:rPr>
                <w:sz w:val="20"/>
                <w:szCs w:val="20"/>
              </w:rPr>
              <w:t>2130,7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F206D2" w:rsidRDefault="008E2C98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F206D2">
              <w:rPr>
                <w:bCs/>
                <w:sz w:val="20"/>
                <w:szCs w:val="20"/>
              </w:rPr>
              <w:t>2130,7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F206D2" w:rsidRDefault="008E2C98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F206D2">
              <w:rPr>
                <w:bCs/>
                <w:sz w:val="20"/>
                <w:szCs w:val="20"/>
              </w:rPr>
              <w:t>2130,700</w:t>
            </w:r>
          </w:p>
        </w:tc>
      </w:tr>
      <w:tr w:rsidR="001B5D75" w:rsidTr="00CE730F">
        <w:trPr>
          <w:trHeight w:val="292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F03D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  <w:r w:rsidR="00DE23C1">
              <w:rPr>
                <w:sz w:val="20"/>
                <w:szCs w:val="20"/>
              </w:rPr>
              <w:t>,0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F03DB0" w:rsidP="00F03D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  <w:r w:rsidR="00DE23C1">
              <w:rPr>
                <w:sz w:val="20"/>
                <w:szCs w:val="20"/>
              </w:rPr>
              <w:t>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03DB0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,000</w:t>
            </w:r>
          </w:p>
        </w:tc>
      </w:tr>
      <w:tr w:rsidR="001B5D75" w:rsidTr="00CE730F">
        <w:trPr>
          <w:trHeight w:val="29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F03D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0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F03D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F03D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000</w:t>
            </w:r>
          </w:p>
        </w:tc>
      </w:tr>
      <w:tr w:rsidR="00F03DB0" w:rsidTr="00F03DB0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B0" w:rsidRDefault="001C3C68" w:rsidP="00F03DB0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B0" w:rsidRDefault="00F03DB0" w:rsidP="00F03DB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B0" w:rsidRDefault="00F03DB0" w:rsidP="00F03DB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B0" w:rsidRDefault="00F03DB0" w:rsidP="00F03DB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B0" w:rsidRDefault="00F03DB0" w:rsidP="00F03DB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B0" w:rsidRDefault="00F03DB0" w:rsidP="00F03DB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B0" w:rsidRDefault="00F03DB0" w:rsidP="00F03DB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B0" w:rsidRDefault="00F03DB0" w:rsidP="00F03DB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B0" w:rsidRDefault="00F03DB0" w:rsidP="00F03DB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3DB0" w:rsidRDefault="00F03DB0" w:rsidP="00F03DB0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DB0" w:rsidRPr="00F03DB0" w:rsidRDefault="00F03DB0" w:rsidP="00F03DB0">
            <w:pPr>
              <w:jc w:val="center"/>
              <w:rPr>
                <w:sz w:val="20"/>
                <w:szCs w:val="20"/>
              </w:rPr>
            </w:pPr>
            <w:r w:rsidRPr="00F03DB0">
              <w:rPr>
                <w:sz w:val="20"/>
                <w:szCs w:val="20"/>
              </w:rPr>
              <w:t>1787,7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03DB0" w:rsidRPr="00F03DB0" w:rsidRDefault="00F03DB0" w:rsidP="00F03DB0">
            <w:pPr>
              <w:jc w:val="center"/>
              <w:rPr>
                <w:sz w:val="20"/>
                <w:szCs w:val="20"/>
              </w:rPr>
            </w:pPr>
            <w:r w:rsidRPr="00F03DB0">
              <w:rPr>
                <w:sz w:val="20"/>
                <w:szCs w:val="20"/>
              </w:rPr>
              <w:t>1787,7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03DB0" w:rsidRPr="00F03DB0" w:rsidRDefault="00F03DB0" w:rsidP="00F03DB0">
            <w:pPr>
              <w:jc w:val="center"/>
              <w:rPr>
                <w:sz w:val="20"/>
                <w:szCs w:val="20"/>
              </w:rPr>
            </w:pPr>
            <w:r w:rsidRPr="00F03DB0">
              <w:rPr>
                <w:sz w:val="20"/>
                <w:szCs w:val="20"/>
              </w:rPr>
              <w:t>1787,700</w:t>
            </w:r>
          </w:p>
        </w:tc>
      </w:tr>
      <w:tr w:rsidR="001B5D75" w:rsidTr="00EE2298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E93B6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DE23C1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 w:rsidP="00F8140E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="00F8140E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F03DB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7,7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F03DB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F03DB0">
              <w:rPr>
                <w:bCs/>
                <w:sz w:val="20"/>
                <w:szCs w:val="20"/>
              </w:rPr>
              <w:t>1787,7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F03DB0">
            <w:pPr>
              <w:widowControl w:val="0"/>
              <w:jc w:val="center"/>
              <w:rPr>
                <w:sz w:val="20"/>
                <w:szCs w:val="20"/>
              </w:rPr>
            </w:pPr>
            <w:r w:rsidRPr="00F03DB0">
              <w:rPr>
                <w:sz w:val="20"/>
                <w:szCs w:val="20"/>
              </w:rPr>
              <w:t>1787,700</w:t>
            </w:r>
          </w:p>
        </w:tc>
      </w:tr>
      <w:tr w:rsidR="001B5D75" w:rsidTr="00EE2298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EF49B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EF49B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EF49B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00</w:t>
            </w:r>
          </w:p>
        </w:tc>
      </w:tr>
      <w:tr w:rsidR="001B5D75" w:rsidTr="00EE2298">
        <w:trPr>
          <w:trHeight w:val="58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EF49B6" w:rsidP="00EF49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EF49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EF49B6" w:rsidP="00EF49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0</w:t>
            </w:r>
          </w:p>
        </w:tc>
      </w:tr>
      <w:tr w:rsidR="001B5D75" w:rsidTr="00EE2298">
        <w:trPr>
          <w:trHeight w:val="103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EF49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EF49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EF49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0</w:t>
            </w:r>
          </w:p>
        </w:tc>
      </w:tr>
      <w:tr w:rsidR="001B5D75" w:rsidTr="00EE2298">
        <w:trPr>
          <w:trHeight w:val="103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3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300</w:t>
            </w:r>
          </w:p>
        </w:tc>
      </w:tr>
      <w:tr w:rsidR="001B5D75" w:rsidTr="00EE2298">
        <w:trPr>
          <w:trHeight w:val="103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0</w:t>
            </w:r>
          </w:p>
        </w:tc>
      </w:tr>
      <w:tr w:rsidR="001B5D75" w:rsidTr="00EE2298">
        <w:trPr>
          <w:trHeight w:val="103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F8140E" w:rsidP="00F8140E">
            <w:pPr>
              <w:widowControl w:val="0"/>
              <w:jc w:val="both"/>
              <w:rPr>
                <w:sz w:val="18"/>
                <w:szCs w:val="18"/>
              </w:rPr>
            </w:pPr>
            <w:r w:rsidRPr="00F8140E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0</w:t>
            </w:r>
          </w:p>
        </w:tc>
      </w:tr>
      <w:tr w:rsidR="001B5D75" w:rsidTr="00CE730F">
        <w:trPr>
          <w:trHeight w:val="29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5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F8140E">
            <w:pPr>
              <w:widowControl w:val="0"/>
              <w:jc w:val="both"/>
              <w:rPr>
                <w:sz w:val="18"/>
                <w:szCs w:val="18"/>
              </w:rPr>
            </w:pPr>
            <w:r w:rsidRPr="00F8140E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0</w:t>
            </w:r>
          </w:p>
        </w:tc>
      </w:tr>
      <w:tr w:rsidR="00BB55D3" w:rsidTr="00CE730F">
        <w:trPr>
          <w:trHeight w:val="29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55D3" w:rsidRPr="00F8140E" w:rsidRDefault="00BB55D3">
            <w:pPr>
              <w:widowControl w:val="0"/>
              <w:jc w:val="both"/>
              <w:rPr>
                <w:sz w:val="18"/>
                <w:szCs w:val="18"/>
              </w:rPr>
            </w:pPr>
            <w:r w:rsidRPr="00BB55D3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55D3" w:rsidRPr="006E7A43" w:rsidRDefault="00BB55D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E7A43">
              <w:rPr>
                <w:b/>
                <w:sz w:val="20"/>
                <w:szCs w:val="20"/>
              </w:rPr>
              <w:t>193,8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D3" w:rsidRPr="006E7A43" w:rsidRDefault="00BB55D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E7A43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D3" w:rsidRPr="006E7A43" w:rsidRDefault="00BB55D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E7A43">
              <w:rPr>
                <w:b/>
                <w:sz w:val="20"/>
                <w:szCs w:val="20"/>
              </w:rPr>
              <w:t>0,000</w:t>
            </w:r>
          </w:p>
        </w:tc>
      </w:tr>
      <w:tr w:rsidR="00BB55D3" w:rsidTr="006E7A43">
        <w:trPr>
          <w:trHeight w:val="29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6E6E6C" w:rsidP="00BB55D3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Pr="006E7A43" w:rsidRDefault="00BB55D3" w:rsidP="006E7A43">
            <w:pPr>
              <w:jc w:val="center"/>
              <w:rPr>
                <w:sz w:val="20"/>
                <w:szCs w:val="20"/>
              </w:rPr>
            </w:pPr>
            <w:r w:rsidRPr="006E7A43">
              <w:rPr>
                <w:sz w:val="20"/>
                <w:szCs w:val="20"/>
              </w:rPr>
              <w:t>000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Pr="006E7A43" w:rsidRDefault="00BB55D3" w:rsidP="006E7A43">
            <w:pPr>
              <w:jc w:val="center"/>
              <w:rPr>
                <w:sz w:val="20"/>
                <w:szCs w:val="20"/>
              </w:rPr>
            </w:pPr>
            <w:r w:rsidRPr="006E7A43">
              <w:rPr>
                <w:sz w:val="20"/>
                <w:szCs w:val="20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Pr="006E7A43" w:rsidRDefault="00BB55D3" w:rsidP="006E7A43">
            <w:pPr>
              <w:jc w:val="center"/>
              <w:rPr>
                <w:sz w:val="20"/>
                <w:szCs w:val="20"/>
              </w:rPr>
            </w:pPr>
            <w:r w:rsidRPr="006E7A43">
              <w:rPr>
                <w:sz w:val="20"/>
                <w:szCs w:val="20"/>
              </w:rPr>
              <w:t>1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Pr="006E7A43" w:rsidRDefault="00BB55D3" w:rsidP="006E7A43">
            <w:pPr>
              <w:jc w:val="center"/>
              <w:rPr>
                <w:sz w:val="20"/>
                <w:szCs w:val="20"/>
              </w:rPr>
            </w:pPr>
            <w:r w:rsidRPr="006E7A43">
              <w:rPr>
                <w:sz w:val="20"/>
                <w:szCs w:val="20"/>
              </w:rPr>
              <w:t>0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Pr="006E7A43" w:rsidRDefault="00BB55D3" w:rsidP="006E7A43">
            <w:pPr>
              <w:jc w:val="center"/>
              <w:rPr>
                <w:sz w:val="20"/>
                <w:szCs w:val="20"/>
              </w:rPr>
            </w:pPr>
            <w:r w:rsidRPr="006E7A43">
              <w:rPr>
                <w:sz w:val="20"/>
                <w:szCs w:val="20"/>
              </w:rPr>
              <w:t>00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Pr="006E7A43" w:rsidRDefault="00BB55D3" w:rsidP="006E7A43">
            <w:pPr>
              <w:jc w:val="center"/>
              <w:rPr>
                <w:sz w:val="20"/>
                <w:szCs w:val="20"/>
              </w:rPr>
            </w:pPr>
            <w:r w:rsidRPr="006E7A43">
              <w:rPr>
                <w:sz w:val="20"/>
                <w:szCs w:val="20"/>
              </w:rPr>
              <w:t>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Pr="006E7A43" w:rsidRDefault="00BB55D3" w:rsidP="006E7A43">
            <w:pPr>
              <w:jc w:val="center"/>
              <w:rPr>
                <w:sz w:val="20"/>
                <w:szCs w:val="20"/>
              </w:rPr>
            </w:pPr>
            <w:r w:rsidRPr="006E7A43">
              <w:rPr>
                <w:sz w:val="20"/>
                <w:szCs w:val="20"/>
              </w:rPr>
              <w:t>0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Pr="006E7A43" w:rsidRDefault="00BB55D3" w:rsidP="006E7A43">
            <w:pPr>
              <w:jc w:val="center"/>
              <w:rPr>
                <w:sz w:val="20"/>
                <w:szCs w:val="20"/>
              </w:rPr>
            </w:pPr>
            <w:r w:rsidRPr="006E7A43">
              <w:rPr>
                <w:sz w:val="20"/>
                <w:szCs w:val="20"/>
              </w:rPr>
              <w:t>00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Pr="006E7A43" w:rsidRDefault="00BB55D3" w:rsidP="006E7A43">
            <w:pPr>
              <w:rPr>
                <w:sz w:val="18"/>
                <w:szCs w:val="18"/>
              </w:rPr>
            </w:pPr>
            <w:r w:rsidRPr="006E7A43">
              <w:rPr>
                <w:sz w:val="18"/>
                <w:szCs w:val="18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</w:t>
            </w:r>
            <w:r w:rsidRPr="006E7A43">
              <w:rPr>
                <w:sz w:val="18"/>
                <w:szCs w:val="18"/>
              </w:rPr>
              <w:lastRenderedPageBreak/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55D3" w:rsidRPr="006E7A43" w:rsidRDefault="00BB55D3" w:rsidP="006E7A43">
            <w:pPr>
              <w:jc w:val="center"/>
              <w:rPr>
                <w:sz w:val="20"/>
                <w:szCs w:val="20"/>
              </w:rPr>
            </w:pPr>
            <w:r w:rsidRPr="006E7A43">
              <w:rPr>
                <w:sz w:val="20"/>
                <w:szCs w:val="20"/>
              </w:rPr>
              <w:lastRenderedPageBreak/>
              <w:t>193,8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D3" w:rsidRPr="006E7A43" w:rsidRDefault="00BB55D3" w:rsidP="006E7A43">
            <w:pPr>
              <w:jc w:val="center"/>
              <w:rPr>
                <w:sz w:val="20"/>
                <w:szCs w:val="20"/>
              </w:rPr>
            </w:pPr>
            <w:r w:rsidRPr="006E7A43">
              <w:rPr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D3" w:rsidRPr="006E7A43" w:rsidRDefault="00BB55D3" w:rsidP="006E7A43">
            <w:pPr>
              <w:jc w:val="center"/>
              <w:rPr>
                <w:sz w:val="20"/>
                <w:szCs w:val="20"/>
              </w:rPr>
            </w:pPr>
            <w:r w:rsidRPr="006E7A43">
              <w:rPr>
                <w:sz w:val="20"/>
                <w:szCs w:val="20"/>
              </w:rPr>
              <w:t>0,000</w:t>
            </w:r>
          </w:p>
        </w:tc>
      </w:tr>
      <w:tr w:rsidR="00BB55D3" w:rsidTr="00CE730F">
        <w:trPr>
          <w:trHeight w:val="29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6E6E6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6E7A4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6E7A4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6E7A4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55D3" w:rsidRPr="00F8140E" w:rsidRDefault="006E7A43">
            <w:pPr>
              <w:widowControl w:val="0"/>
              <w:jc w:val="both"/>
              <w:rPr>
                <w:sz w:val="18"/>
                <w:szCs w:val="18"/>
              </w:rPr>
            </w:pPr>
            <w:r w:rsidRPr="006E7A43">
              <w:rPr>
                <w:sz w:val="18"/>
                <w:szCs w:val="18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55D3" w:rsidRDefault="00BB55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8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D3" w:rsidRDefault="00BB55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D3" w:rsidRDefault="00BB55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BB55D3" w:rsidTr="00CE730F">
        <w:trPr>
          <w:trHeight w:val="29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6E6E6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55D3" w:rsidRPr="00F8140E" w:rsidRDefault="00BB55D3">
            <w:pPr>
              <w:widowControl w:val="0"/>
              <w:jc w:val="both"/>
              <w:rPr>
                <w:sz w:val="18"/>
                <w:szCs w:val="18"/>
              </w:rPr>
            </w:pPr>
            <w:r w:rsidRPr="00BB55D3">
              <w:rPr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55D3" w:rsidRDefault="00BB55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8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D3" w:rsidRDefault="00BB55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D3" w:rsidRDefault="00BB55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F814DF" w:rsidTr="00CE730F">
        <w:trPr>
          <w:trHeight w:val="29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14DF" w:rsidRPr="00BB55D3" w:rsidRDefault="00F814D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4DF" w:rsidRDefault="00F814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4DF" w:rsidRDefault="00F814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4DF" w:rsidRDefault="00F814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F814DF" w:rsidTr="00CE730F">
        <w:trPr>
          <w:trHeight w:val="29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14DF" w:rsidRPr="00BB55D3" w:rsidRDefault="00F814DF">
            <w:pPr>
              <w:widowControl w:val="0"/>
              <w:jc w:val="both"/>
              <w:rPr>
                <w:sz w:val="18"/>
                <w:szCs w:val="18"/>
              </w:rPr>
            </w:pPr>
            <w:r w:rsidRPr="00F814DF">
              <w:rPr>
                <w:sz w:val="18"/>
                <w:szCs w:val="18"/>
              </w:rPr>
              <w:t>Инициативные платеж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4DF" w:rsidRDefault="00F814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4DF" w:rsidRDefault="00F814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4DF" w:rsidRDefault="00F814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F814DF" w:rsidTr="00CE730F">
        <w:trPr>
          <w:trHeight w:val="29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14DF" w:rsidRPr="00BB55D3" w:rsidRDefault="00F814DF">
            <w:pPr>
              <w:widowControl w:val="0"/>
              <w:jc w:val="both"/>
              <w:rPr>
                <w:sz w:val="18"/>
                <w:szCs w:val="18"/>
              </w:rPr>
            </w:pPr>
            <w:r w:rsidRPr="00F814DF">
              <w:rPr>
                <w:sz w:val="18"/>
                <w:szCs w:val="1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4DF" w:rsidRDefault="00F814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4DF" w:rsidRDefault="00F814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4DF" w:rsidRDefault="00F814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F814DF" w:rsidTr="00CE730F">
        <w:trPr>
          <w:trHeight w:val="29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14DF" w:rsidRPr="00BB55D3" w:rsidRDefault="002537BC">
            <w:pPr>
              <w:widowControl w:val="0"/>
              <w:jc w:val="both"/>
              <w:rPr>
                <w:sz w:val="18"/>
                <w:szCs w:val="18"/>
              </w:rPr>
            </w:pPr>
            <w:r w:rsidRPr="002537BC">
              <w:rPr>
                <w:sz w:val="18"/>
                <w:szCs w:val="18"/>
              </w:rPr>
              <w:t>Инициативные платежи, зачисляемые в бюджеты сельских поселений (поступления от юридических лиц (индивидуальных предпринимателей)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4DF" w:rsidRDefault="0038285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F814DF">
              <w:rPr>
                <w:sz w:val="20"/>
                <w:szCs w:val="20"/>
              </w:rPr>
              <w:t>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4DF" w:rsidRDefault="00F814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4DF" w:rsidRDefault="00F814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F814DF" w:rsidTr="00CE730F">
        <w:trPr>
          <w:trHeight w:val="29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14DF" w:rsidRPr="00BB55D3" w:rsidRDefault="002537BC">
            <w:pPr>
              <w:widowControl w:val="0"/>
              <w:jc w:val="both"/>
              <w:rPr>
                <w:sz w:val="18"/>
                <w:szCs w:val="18"/>
              </w:rPr>
            </w:pPr>
            <w:r w:rsidRPr="002537BC">
              <w:rPr>
                <w:sz w:val="18"/>
                <w:szCs w:val="18"/>
              </w:rPr>
              <w:t>Инициативные платежи, зачисляемые в бюджеты сельских поселений (поступления от физических лиц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4DF" w:rsidRDefault="0038285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814DF">
              <w:rPr>
                <w:sz w:val="20"/>
                <w:szCs w:val="20"/>
              </w:rPr>
              <w:t>2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4DF" w:rsidRDefault="00F814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4DF" w:rsidRDefault="00F814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B5D75" w:rsidTr="00EE2298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37A37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270F36" w:rsidP="006C40EA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00,29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686E0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11,8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686E04" w:rsidP="006C40EA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37,400</w:t>
            </w:r>
          </w:p>
        </w:tc>
      </w:tr>
      <w:tr w:rsidR="001B5D75" w:rsidTr="00EE2298">
        <w:trPr>
          <w:trHeight w:val="49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37A37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37A37" w:rsidP="00A8270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0,537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B5D75" w:rsidRDefault="00686E0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11,8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B5D75" w:rsidRDefault="00686E0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37,400</w:t>
            </w:r>
          </w:p>
        </w:tc>
      </w:tr>
      <w:tr w:rsidR="007A3D82" w:rsidTr="007A3D82">
        <w:trPr>
          <w:trHeight w:val="49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137A37" w:rsidP="007A3D82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3D82" w:rsidRDefault="007A3D82" w:rsidP="007A3D82">
            <w:pPr>
              <w:widowControl w:val="0"/>
              <w:jc w:val="both"/>
              <w:rPr>
                <w:sz w:val="18"/>
                <w:szCs w:val="18"/>
              </w:rPr>
            </w:pPr>
            <w:r w:rsidRPr="000A1674">
              <w:rPr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D82" w:rsidRPr="007A3D82" w:rsidRDefault="007A3D82" w:rsidP="007A3D82">
            <w:pPr>
              <w:jc w:val="center"/>
              <w:rPr>
                <w:b/>
                <w:sz w:val="20"/>
                <w:szCs w:val="20"/>
              </w:rPr>
            </w:pPr>
            <w:r w:rsidRPr="007A3D82">
              <w:rPr>
                <w:b/>
                <w:sz w:val="20"/>
                <w:szCs w:val="20"/>
              </w:rPr>
              <w:t>10585,1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A3D82" w:rsidRPr="007A3D82" w:rsidRDefault="007A3D82" w:rsidP="007A3D82">
            <w:pPr>
              <w:jc w:val="center"/>
              <w:rPr>
                <w:b/>
                <w:sz w:val="20"/>
                <w:szCs w:val="20"/>
              </w:rPr>
            </w:pPr>
            <w:r w:rsidRPr="007A3D82">
              <w:rPr>
                <w:b/>
                <w:sz w:val="20"/>
                <w:szCs w:val="20"/>
              </w:rPr>
              <w:t>2811,7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A3D82" w:rsidRPr="007A3D82" w:rsidRDefault="007A3D82" w:rsidP="007A3D82">
            <w:pPr>
              <w:jc w:val="center"/>
              <w:rPr>
                <w:b/>
                <w:sz w:val="20"/>
                <w:szCs w:val="20"/>
              </w:rPr>
            </w:pPr>
            <w:r w:rsidRPr="007A3D82">
              <w:rPr>
                <w:b/>
                <w:sz w:val="20"/>
                <w:szCs w:val="20"/>
              </w:rPr>
              <w:t>2811,700</w:t>
            </w:r>
          </w:p>
        </w:tc>
      </w:tr>
      <w:tr w:rsidR="007A3D82" w:rsidTr="004423D8">
        <w:trPr>
          <w:trHeight w:val="49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137A37" w:rsidP="007A3D82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both"/>
              <w:rPr>
                <w:sz w:val="18"/>
                <w:szCs w:val="18"/>
              </w:rPr>
            </w:pPr>
            <w:r w:rsidRPr="00806867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Pr="007A3D82" w:rsidRDefault="007A3D82" w:rsidP="007A3D82">
            <w:pPr>
              <w:jc w:val="center"/>
              <w:rPr>
                <w:sz w:val="20"/>
                <w:szCs w:val="20"/>
              </w:rPr>
            </w:pPr>
            <w:r w:rsidRPr="007A3D82">
              <w:rPr>
                <w:sz w:val="20"/>
                <w:szCs w:val="20"/>
              </w:rPr>
              <w:t>10192,3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7A3D82" w:rsidRPr="007A3D82" w:rsidRDefault="007A3D82" w:rsidP="007A3D82">
            <w:pPr>
              <w:jc w:val="center"/>
              <w:rPr>
                <w:sz w:val="20"/>
                <w:szCs w:val="20"/>
              </w:rPr>
            </w:pPr>
            <w:r w:rsidRPr="007A3D82">
              <w:rPr>
                <w:sz w:val="20"/>
                <w:szCs w:val="20"/>
              </w:rPr>
              <w:t>2418,9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7A3D82" w:rsidRPr="007A3D82" w:rsidRDefault="007A3D82" w:rsidP="007A3D82">
            <w:pPr>
              <w:jc w:val="center"/>
              <w:rPr>
                <w:sz w:val="20"/>
                <w:szCs w:val="20"/>
              </w:rPr>
            </w:pPr>
            <w:r w:rsidRPr="007A3D82">
              <w:rPr>
                <w:sz w:val="20"/>
                <w:szCs w:val="20"/>
              </w:rPr>
              <w:t>2418,900</w:t>
            </w:r>
          </w:p>
        </w:tc>
      </w:tr>
      <w:tr w:rsidR="001B5D75" w:rsidTr="00EE2298">
        <w:trPr>
          <w:trHeight w:val="49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37A37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5D52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2,3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5D52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8,9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5D52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8,900</w:t>
            </w:r>
          </w:p>
        </w:tc>
      </w:tr>
      <w:tr w:rsidR="00B36C4D" w:rsidTr="00EE2298">
        <w:trPr>
          <w:trHeight w:val="49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4D" w:rsidRDefault="00137A37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4D" w:rsidRDefault="00B36C4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4D" w:rsidRDefault="00B36C4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4D" w:rsidRDefault="00B36C4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4D" w:rsidRDefault="00B36C4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4D" w:rsidRDefault="00B36C4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4D" w:rsidRDefault="00B36C4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4D" w:rsidRDefault="00B36C4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4D" w:rsidRDefault="00B36C4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6C4D" w:rsidRDefault="007A3D82">
            <w:pPr>
              <w:widowControl w:val="0"/>
              <w:jc w:val="both"/>
              <w:rPr>
                <w:sz w:val="18"/>
                <w:szCs w:val="18"/>
              </w:rPr>
            </w:pPr>
            <w:r w:rsidRPr="007A3D82">
              <w:rPr>
                <w:sz w:val="18"/>
                <w:szCs w:val="18"/>
              </w:rPr>
              <w:t xml:space="preserve">Дотации на выравнивание бюджетной обеспеченности из бюджетов муниципальных районов, городских округов с </w:t>
            </w:r>
            <w:r w:rsidRPr="007A3D82">
              <w:rPr>
                <w:sz w:val="18"/>
                <w:szCs w:val="18"/>
              </w:rPr>
              <w:lastRenderedPageBreak/>
              <w:t>внутригородским делением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C4D" w:rsidRDefault="007A3D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2,8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36C4D" w:rsidRDefault="007A3D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8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36C4D" w:rsidRDefault="007A3D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800</w:t>
            </w:r>
          </w:p>
        </w:tc>
      </w:tr>
      <w:tr w:rsidR="001B5D75" w:rsidTr="00EE2298">
        <w:trPr>
          <w:trHeight w:val="38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37A37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7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5D52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8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5D52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8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5D52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800</w:t>
            </w:r>
          </w:p>
        </w:tc>
      </w:tr>
      <w:tr w:rsidR="001A2610" w:rsidTr="00EE2298">
        <w:trPr>
          <w:trHeight w:val="38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10" w:rsidRDefault="00137A37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10" w:rsidRDefault="009B71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10" w:rsidRDefault="009B71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10" w:rsidRDefault="009B71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10" w:rsidRDefault="009B71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10" w:rsidRDefault="009B71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10" w:rsidRDefault="009B71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10" w:rsidRDefault="009B71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10" w:rsidRDefault="009B71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610" w:rsidRDefault="009B71E7">
            <w:pPr>
              <w:widowControl w:val="0"/>
              <w:jc w:val="both"/>
              <w:rPr>
                <w:sz w:val="18"/>
                <w:szCs w:val="18"/>
              </w:rPr>
            </w:pPr>
            <w:r w:rsidRPr="009B71E7">
              <w:rPr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610" w:rsidRPr="003D287B" w:rsidRDefault="003D287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D287B">
              <w:rPr>
                <w:b/>
                <w:sz w:val="20"/>
                <w:szCs w:val="20"/>
              </w:rPr>
              <w:t>1698,4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A2610" w:rsidRPr="003D287B" w:rsidRDefault="003D287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D287B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A2610" w:rsidRPr="003D287B" w:rsidRDefault="003D287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D287B">
              <w:rPr>
                <w:b/>
                <w:sz w:val="20"/>
                <w:szCs w:val="20"/>
              </w:rPr>
              <w:t>0,000</w:t>
            </w:r>
          </w:p>
        </w:tc>
      </w:tr>
      <w:tr w:rsidR="001A2610" w:rsidTr="003D287B">
        <w:trPr>
          <w:trHeight w:val="38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10" w:rsidRDefault="00137A37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10" w:rsidRDefault="003D28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10" w:rsidRDefault="003D28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10" w:rsidRDefault="003D28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10" w:rsidRDefault="003D28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10" w:rsidRDefault="003D28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10" w:rsidRDefault="003D28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10" w:rsidRDefault="003D28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10" w:rsidRDefault="003D28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10" w:rsidRDefault="003D287B">
            <w:pPr>
              <w:widowControl w:val="0"/>
              <w:jc w:val="both"/>
              <w:rPr>
                <w:sz w:val="18"/>
                <w:szCs w:val="18"/>
              </w:rPr>
            </w:pPr>
            <w:r w:rsidRPr="003D287B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610" w:rsidRDefault="003D28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8,4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A2610" w:rsidRDefault="003D28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A2610" w:rsidRDefault="003D28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074A65" w:rsidTr="00074A65">
        <w:trPr>
          <w:trHeight w:val="38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65" w:rsidRDefault="00137A37" w:rsidP="00074A65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65" w:rsidRDefault="00074A65" w:rsidP="00074A6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65" w:rsidRDefault="00074A65" w:rsidP="00074A6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65" w:rsidRDefault="00074A65" w:rsidP="00074A6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65" w:rsidRDefault="00074A65" w:rsidP="00074A6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65" w:rsidRDefault="00074A65" w:rsidP="00074A6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65" w:rsidRDefault="00074A65" w:rsidP="00074A6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65" w:rsidRDefault="00074A65" w:rsidP="00074A6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65" w:rsidRDefault="00074A65" w:rsidP="00074A6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A65" w:rsidRDefault="00074A65" w:rsidP="00074A65">
            <w:pPr>
              <w:widowControl w:val="0"/>
              <w:jc w:val="both"/>
              <w:rPr>
                <w:sz w:val="18"/>
                <w:szCs w:val="18"/>
              </w:rPr>
            </w:pPr>
            <w:r w:rsidRPr="003D287B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A65" w:rsidRPr="00074A65" w:rsidRDefault="00074A65" w:rsidP="00074A65">
            <w:pPr>
              <w:jc w:val="center"/>
              <w:rPr>
                <w:sz w:val="20"/>
                <w:szCs w:val="20"/>
              </w:rPr>
            </w:pPr>
            <w:r w:rsidRPr="00074A65">
              <w:rPr>
                <w:sz w:val="20"/>
                <w:szCs w:val="20"/>
              </w:rPr>
              <w:t>1698,4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4A65" w:rsidRPr="00074A65" w:rsidRDefault="00074A65" w:rsidP="00074A65">
            <w:pPr>
              <w:jc w:val="center"/>
              <w:rPr>
                <w:sz w:val="20"/>
                <w:szCs w:val="20"/>
              </w:rPr>
            </w:pPr>
            <w:r w:rsidRPr="00074A65">
              <w:rPr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4A65" w:rsidRPr="00074A65" w:rsidRDefault="00074A65" w:rsidP="00074A65">
            <w:pPr>
              <w:jc w:val="center"/>
              <w:rPr>
                <w:sz w:val="20"/>
                <w:szCs w:val="20"/>
              </w:rPr>
            </w:pPr>
            <w:r w:rsidRPr="00074A65">
              <w:rPr>
                <w:sz w:val="20"/>
                <w:szCs w:val="20"/>
              </w:rPr>
              <w:t>0,000</w:t>
            </w:r>
          </w:p>
        </w:tc>
      </w:tr>
      <w:tr w:rsidR="00074A65" w:rsidTr="00074A65">
        <w:trPr>
          <w:trHeight w:val="38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65" w:rsidRDefault="00137A37" w:rsidP="00074A65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65" w:rsidRDefault="00074A65" w:rsidP="00074A6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65" w:rsidRDefault="00074A65" w:rsidP="00074A6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65" w:rsidRDefault="00074A65" w:rsidP="00074A6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65" w:rsidRDefault="00074A65" w:rsidP="00074A6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65" w:rsidRDefault="00074A65" w:rsidP="00074A6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65" w:rsidRDefault="00074A65" w:rsidP="00074A6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65" w:rsidRDefault="00074A65" w:rsidP="00074A6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9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65" w:rsidRDefault="00074A65" w:rsidP="00074A6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A65" w:rsidRDefault="00074A65" w:rsidP="00074A65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 бюджетам сельских поселений (на капитальный ремонт и ремонт автомобильных дорог общего пользования местного значения</w:t>
            </w:r>
            <w:r w:rsidR="001C5E7A">
              <w:rPr>
                <w:sz w:val="18"/>
                <w:szCs w:val="18"/>
              </w:rPr>
              <w:t xml:space="preserve"> за счет средств дорожного фонда Красноярского кр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A65" w:rsidRPr="00074A65" w:rsidRDefault="00074A65" w:rsidP="00074A65">
            <w:pPr>
              <w:jc w:val="center"/>
              <w:rPr>
                <w:sz w:val="20"/>
                <w:szCs w:val="20"/>
              </w:rPr>
            </w:pPr>
            <w:r w:rsidRPr="00074A65">
              <w:rPr>
                <w:sz w:val="20"/>
                <w:szCs w:val="20"/>
              </w:rPr>
              <w:t>1698,4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4A65" w:rsidRPr="00074A65" w:rsidRDefault="00074A65" w:rsidP="00074A65">
            <w:pPr>
              <w:jc w:val="center"/>
              <w:rPr>
                <w:sz w:val="20"/>
                <w:szCs w:val="20"/>
              </w:rPr>
            </w:pPr>
            <w:r w:rsidRPr="00074A65">
              <w:rPr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4A65" w:rsidRPr="00074A65" w:rsidRDefault="00074A65" w:rsidP="00074A65">
            <w:pPr>
              <w:jc w:val="center"/>
              <w:rPr>
                <w:sz w:val="20"/>
                <w:szCs w:val="20"/>
              </w:rPr>
            </w:pPr>
            <w:r w:rsidRPr="00074A65">
              <w:rPr>
                <w:sz w:val="20"/>
                <w:szCs w:val="20"/>
              </w:rPr>
              <w:t>0,000</w:t>
            </w:r>
          </w:p>
        </w:tc>
      </w:tr>
      <w:tr w:rsidR="007A3D82" w:rsidRPr="007A3D82" w:rsidTr="00EE2298">
        <w:trPr>
          <w:trHeight w:val="38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137A37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3D82" w:rsidRPr="004A7211" w:rsidRDefault="007A3D82">
            <w:pPr>
              <w:widowControl w:val="0"/>
              <w:jc w:val="both"/>
              <w:rPr>
                <w:sz w:val="18"/>
                <w:szCs w:val="18"/>
              </w:rPr>
            </w:pPr>
            <w:r w:rsidRPr="004A7211">
              <w:rPr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D82" w:rsidRPr="004A7211" w:rsidRDefault="00270F3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,578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A3D82" w:rsidRPr="004A7211" w:rsidRDefault="004A721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A7211">
              <w:rPr>
                <w:b/>
                <w:sz w:val="20"/>
                <w:szCs w:val="20"/>
              </w:rPr>
              <w:t>456,6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A3D82" w:rsidRPr="004A7211" w:rsidRDefault="004A721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A7211">
              <w:rPr>
                <w:b/>
                <w:sz w:val="20"/>
                <w:szCs w:val="20"/>
              </w:rPr>
              <w:t>482,400</w:t>
            </w:r>
          </w:p>
        </w:tc>
      </w:tr>
      <w:tr w:rsidR="004A7211" w:rsidRPr="007A3D82" w:rsidTr="00EE2298">
        <w:trPr>
          <w:trHeight w:val="38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137A37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211" w:rsidRPr="007A3D82" w:rsidRDefault="004A7211">
            <w:pPr>
              <w:widowControl w:val="0"/>
              <w:jc w:val="both"/>
              <w:rPr>
                <w:sz w:val="18"/>
                <w:szCs w:val="18"/>
                <w:highlight w:val="yellow"/>
              </w:rPr>
            </w:pPr>
            <w:r w:rsidRPr="004A7211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211" w:rsidRPr="00575882" w:rsidRDefault="00270F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78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A7211" w:rsidRPr="00575882" w:rsidRDefault="004A7211">
            <w:pPr>
              <w:widowControl w:val="0"/>
              <w:jc w:val="center"/>
              <w:rPr>
                <w:sz w:val="20"/>
                <w:szCs w:val="20"/>
              </w:rPr>
            </w:pPr>
            <w:r w:rsidRPr="00575882">
              <w:rPr>
                <w:sz w:val="20"/>
                <w:szCs w:val="20"/>
              </w:rPr>
              <w:t>17,9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A7211" w:rsidRPr="00575882" w:rsidRDefault="004A7211">
            <w:pPr>
              <w:widowControl w:val="0"/>
              <w:jc w:val="center"/>
              <w:rPr>
                <w:sz w:val="20"/>
                <w:szCs w:val="20"/>
              </w:rPr>
            </w:pPr>
            <w:r w:rsidRPr="00575882">
              <w:rPr>
                <w:sz w:val="20"/>
                <w:szCs w:val="20"/>
              </w:rPr>
              <w:t>17,900</w:t>
            </w:r>
          </w:p>
        </w:tc>
      </w:tr>
      <w:tr w:rsidR="004A7211" w:rsidRPr="007A3D82" w:rsidTr="00EE2298">
        <w:trPr>
          <w:trHeight w:val="38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137A37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211" w:rsidRPr="007A3D82" w:rsidRDefault="004A7211">
            <w:pPr>
              <w:widowControl w:val="0"/>
              <w:jc w:val="both"/>
              <w:rPr>
                <w:sz w:val="18"/>
                <w:szCs w:val="18"/>
                <w:highlight w:val="yellow"/>
              </w:rPr>
            </w:pPr>
            <w:r w:rsidRPr="004A7211"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211" w:rsidRPr="004A7211" w:rsidRDefault="00270F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78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A7211" w:rsidRPr="004A7211" w:rsidRDefault="004A7211">
            <w:pPr>
              <w:widowControl w:val="0"/>
              <w:jc w:val="center"/>
              <w:rPr>
                <w:sz w:val="20"/>
                <w:szCs w:val="20"/>
              </w:rPr>
            </w:pPr>
            <w:r w:rsidRPr="004A7211">
              <w:rPr>
                <w:sz w:val="20"/>
                <w:szCs w:val="20"/>
              </w:rPr>
              <w:t>17,9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A7211" w:rsidRPr="004A7211" w:rsidRDefault="004A7211">
            <w:pPr>
              <w:widowControl w:val="0"/>
              <w:jc w:val="center"/>
              <w:rPr>
                <w:sz w:val="20"/>
                <w:szCs w:val="20"/>
              </w:rPr>
            </w:pPr>
            <w:r w:rsidRPr="004A7211">
              <w:rPr>
                <w:sz w:val="20"/>
                <w:szCs w:val="20"/>
              </w:rPr>
              <w:t>17,900</w:t>
            </w:r>
          </w:p>
        </w:tc>
      </w:tr>
      <w:tr w:rsidR="004A7211" w:rsidRPr="007A3D82" w:rsidTr="00EE2298">
        <w:trPr>
          <w:trHeight w:val="38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137A37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4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211" w:rsidRPr="007A3D82" w:rsidRDefault="004A7211">
            <w:pPr>
              <w:widowControl w:val="0"/>
              <w:jc w:val="both"/>
              <w:rPr>
                <w:sz w:val="18"/>
                <w:szCs w:val="18"/>
                <w:highlight w:val="yellow"/>
              </w:rPr>
            </w:pPr>
            <w:r w:rsidRPr="004A7211"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</w:t>
            </w:r>
            <w:r>
              <w:rPr>
                <w:sz w:val="18"/>
                <w:szCs w:val="18"/>
              </w:rPr>
              <w:t>ности административных комиссий</w:t>
            </w:r>
            <w:r w:rsidRPr="004A7211">
              <w:rPr>
                <w:sz w:val="18"/>
                <w:szCs w:val="18"/>
              </w:rPr>
              <w:t>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211" w:rsidRPr="004A7211" w:rsidRDefault="00270F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78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A7211" w:rsidRPr="004A7211" w:rsidRDefault="004A7211">
            <w:pPr>
              <w:widowControl w:val="0"/>
              <w:jc w:val="center"/>
              <w:rPr>
                <w:sz w:val="20"/>
                <w:szCs w:val="20"/>
              </w:rPr>
            </w:pPr>
            <w:r w:rsidRPr="004A7211">
              <w:rPr>
                <w:sz w:val="20"/>
                <w:szCs w:val="20"/>
              </w:rPr>
              <w:t>17,9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A7211" w:rsidRPr="004A7211" w:rsidRDefault="004A7211">
            <w:pPr>
              <w:widowControl w:val="0"/>
              <w:jc w:val="center"/>
              <w:rPr>
                <w:sz w:val="20"/>
                <w:szCs w:val="20"/>
              </w:rPr>
            </w:pPr>
            <w:r w:rsidRPr="004A7211">
              <w:rPr>
                <w:sz w:val="20"/>
                <w:szCs w:val="20"/>
              </w:rPr>
              <w:t>17,900</w:t>
            </w:r>
          </w:p>
        </w:tc>
      </w:tr>
      <w:tr w:rsidR="001B5D75" w:rsidTr="00EE2298">
        <w:trPr>
          <w:trHeight w:val="51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37A37" w:rsidP="00B6548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C33F41">
            <w:pPr>
              <w:widowControl w:val="0"/>
              <w:jc w:val="both"/>
              <w:rPr>
                <w:sz w:val="18"/>
                <w:szCs w:val="18"/>
              </w:rPr>
            </w:pPr>
            <w:r w:rsidRPr="00C33F41">
              <w:rPr>
                <w:sz w:val="18"/>
                <w:szCs w:val="1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Pr="00575882" w:rsidRDefault="00686E04">
            <w:pPr>
              <w:widowControl w:val="0"/>
              <w:jc w:val="center"/>
              <w:rPr>
                <w:sz w:val="20"/>
                <w:szCs w:val="20"/>
              </w:rPr>
            </w:pPr>
            <w:r w:rsidRPr="00575882">
              <w:rPr>
                <w:sz w:val="20"/>
                <w:szCs w:val="20"/>
              </w:rPr>
              <w:t>432,1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575882" w:rsidRDefault="00686E04">
            <w:pPr>
              <w:widowControl w:val="0"/>
              <w:jc w:val="center"/>
              <w:rPr>
                <w:sz w:val="20"/>
                <w:szCs w:val="20"/>
              </w:rPr>
            </w:pPr>
            <w:r w:rsidRPr="00575882">
              <w:rPr>
                <w:sz w:val="20"/>
                <w:szCs w:val="20"/>
              </w:rPr>
              <w:t>447,7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575882" w:rsidRDefault="00686E04">
            <w:pPr>
              <w:widowControl w:val="0"/>
              <w:jc w:val="center"/>
              <w:rPr>
                <w:sz w:val="20"/>
                <w:szCs w:val="20"/>
              </w:rPr>
            </w:pPr>
            <w:r w:rsidRPr="00575882">
              <w:rPr>
                <w:sz w:val="20"/>
                <w:szCs w:val="20"/>
              </w:rPr>
              <w:t>464,500</w:t>
            </w:r>
          </w:p>
        </w:tc>
      </w:tr>
      <w:tr w:rsidR="001B5D75" w:rsidTr="00EE2298">
        <w:trPr>
          <w:trHeight w:val="599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37A37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C33F41">
            <w:pPr>
              <w:widowControl w:val="0"/>
              <w:jc w:val="both"/>
              <w:rPr>
                <w:sz w:val="18"/>
                <w:szCs w:val="18"/>
              </w:rPr>
            </w:pPr>
            <w:r w:rsidRPr="00C33F41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686E0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1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56E3" w:rsidRDefault="00686E04" w:rsidP="00686E0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7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686E04" w:rsidP="00686E0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500</w:t>
            </w:r>
          </w:p>
        </w:tc>
      </w:tr>
      <w:tr w:rsidR="009A6824" w:rsidTr="00CE730F">
        <w:trPr>
          <w:trHeight w:val="293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24" w:rsidRDefault="00137A37" w:rsidP="009A682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24" w:rsidRPr="0072604C" w:rsidRDefault="009A6824" w:rsidP="009A68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24" w:rsidRPr="0072604C" w:rsidRDefault="009A6824" w:rsidP="009A6824">
            <w:pPr>
              <w:rPr>
                <w:sz w:val="18"/>
                <w:szCs w:val="18"/>
              </w:rPr>
            </w:pPr>
            <w:r w:rsidRPr="0072604C"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24" w:rsidRPr="0072604C" w:rsidRDefault="009A6824" w:rsidP="009A6824">
            <w:pPr>
              <w:rPr>
                <w:sz w:val="18"/>
                <w:szCs w:val="18"/>
              </w:rPr>
            </w:pPr>
            <w:r w:rsidRPr="0072604C"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24" w:rsidRPr="0072604C" w:rsidRDefault="009A6824" w:rsidP="009A6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24" w:rsidRPr="0072604C" w:rsidRDefault="009A6824" w:rsidP="009A6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24" w:rsidRPr="0072604C" w:rsidRDefault="009A6824" w:rsidP="009A6824">
            <w:pPr>
              <w:rPr>
                <w:sz w:val="18"/>
                <w:szCs w:val="18"/>
              </w:rPr>
            </w:pPr>
            <w:r w:rsidRPr="0072604C"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24" w:rsidRPr="0072604C" w:rsidRDefault="009A6824" w:rsidP="009A6824">
            <w:pPr>
              <w:rPr>
                <w:sz w:val="18"/>
                <w:szCs w:val="18"/>
              </w:rPr>
            </w:pPr>
            <w:r w:rsidRPr="0072604C"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24" w:rsidRPr="0072604C" w:rsidRDefault="009A6824" w:rsidP="009A6824">
            <w:pPr>
              <w:rPr>
                <w:sz w:val="18"/>
                <w:szCs w:val="18"/>
              </w:rPr>
            </w:pPr>
            <w:r w:rsidRPr="0072604C"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24" w:rsidRPr="0072604C" w:rsidRDefault="009A6824" w:rsidP="009A6824">
            <w:pPr>
              <w:rPr>
                <w:sz w:val="18"/>
                <w:szCs w:val="18"/>
              </w:rPr>
            </w:pPr>
            <w:r w:rsidRPr="004A721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24" w:rsidRPr="009A6824" w:rsidRDefault="00FD53EA" w:rsidP="009A6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67,037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9A6824" w:rsidRPr="009A6824" w:rsidRDefault="009A6824" w:rsidP="009A6824">
            <w:pPr>
              <w:jc w:val="center"/>
              <w:rPr>
                <w:b/>
                <w:sz w:val="20"/>
                <w:szCs w:val="20"/>
              </w:rPr>
            </w:pPr>
            <w:r w:rsidRPr="009A6824">
              <w:rPr>
                <w:b/>
                <w:sz w:val="20"/>
                <w:szCs w:val="20"/>
              </w:rPr>
              <w:t>13834,5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9A6824" w:rsidRPr="009A6824" w:rsidRDefault="009A6824" w:rsidP="009A6824">
            <w:pPr>
              <w:jc w:val="center"/>
              <w:rPr>
                <w:b/>
                <w:sz w:val="20"/>
                <w:szCs w:val="20"/>
              </w:rPr>
            </w:pPr>
            <w:r w:rsidRPr="009A6824">
              <w:rPr>
                <w:b/>
                <w:sz w:val="20"/>
                <w:szCs w:val="20"/>
              </w:rPr>
              <w:t>13643,300</w:t>
            </w:r>
          </w:p>
        </w:tc>
      </w:tr>
      <w:tr w:rsidR="001B5D75" w:rsidTr="0072604C">
        <w:trPr>
          <w:trHeight w:val="33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6D7" w:rsidRDefault="00137A3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E3525F" w:rsidP="0072604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F83AA2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F83AA2">
              <w:rPr>
                <w:bCs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Pr="009A6824" w:rsidRDefault="00FD53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7,037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1B5D75" w:rsidRPr="009A6824" w:rsidRDefault="00E3525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A6824">
              <w:rPr>
                <w:bCs/>
                <w:sz w:val="20"/>
                <w:szCs w:val="20"/>
              </w:rPr>
              <w:t>13834,5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1B5D75" w:rsidRPr="009A6824" w:rsidRDefault="00E3525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A6824">
              <w:rPr>
                <w:bCs/>
                <w:sz w:val="20"/>
                <w:szCs w:val="20"/>
              </w:rPr>
              <w:t>13643,300</w:t>
            </w:r>
          </w:p>
        </w:tc>
      </w:tr>
      <w:tr w:rsidR="001B5D75" w:rsidTr="0072604C">
        <w:trPr>
          <w:trHeight w:val="33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37A3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 w:rsidP="0072604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F83AA2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F83AA2">
              <w:rPr>
                <w:bCs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Pr="00E3525F" w:rsidRDefault="00FD53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67,037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1B5D75" w:rsidRPr="00E3525F" w:rsidRDefault="00E3525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3525F">
              <w:rPr>
                <w:bCs/>
                <w:sz w:val="20"/>
                <w:szCs w:val="20"/>
              </w:rPr>
              <w:t>13834,5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1B5D75" w:rsidRPr="00E3525F" w:rsidRDefault="00E3525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3525F">
              <w:rPr>
                <w:bCs/>
                <w:sz w:val="20"/>
                <w:szCs w:val="20"/>
              </w:rPr>
              <w:t>13643,300</w:t>
            </w:r>
          </w:p>
        </w:tc>
      </w:tr>
      <w:tr w:rsidR="00686E04" w:rsidTr="0072604C">
        <w:trPr>
          <w:trHeight w:val="33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137A3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CA2897" w:rsidP="0072604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CA289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CA289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CA289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CA289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CA289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CA289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49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CA289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Pr="00F83AA2" w:rsidRDefault="00150EC9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150EC9">
              <w:rPr>
                <w:bCs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50EC9">
              <w:rPr>
                <w:bCs/>
                <w:sz w:val="18"/>
                <w:szCs w:val="18"/>
              </w:rPr>
              <w:lastRenderedPageBreak/>
              <w:t>(на региональные выплаты и выплаты, обеспечивающие уровень заработной платы работников бюджетной сферы не ниже размера минимальной заработной платы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50EC9">
              <w:rPr>
                <w:bCs/>
                <w:sz w:val="18"/>
                <w:szCs w:val="18"/>
              </w:rPr>
              <w:t>(минимального размера оплаты труда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Pr="00E3525F" w:rsidRDefault="00150EC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3525F">
              <w:rPr>
                <w:bCs/>
                <w:sz w:val="20"/>
                <w:szCs w:val="20"/>
              </w:rPr>
              <w:lastRenderedPageBreak/>
              <w:t>390,959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686E04" w:rsidRPr="00E3525F" w:rsidRDefault="00150EC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3525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686E04" w:rsidRPr="00E3525F" w:rsidRDefault="00150EC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3525F">
              <w:rPr>
                <w:bCs/>
                <w:sz w:val="20"/>
                <w:szCs w:val="20"/>
              </w:rPr>
              <w:t>0,000</w:t>
            </w:r>
          </w:p>
        </w:tc>
      </w:tr>
      <w:tr w:rsidR="00686E04" w:rsidTr="0072604C">
        <w:trPr>
          <w:trHeight w:val="33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137A3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67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150EC9" w:rsidP="0072604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150EC9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150EC9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150EC9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150EC9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150EC9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150EC9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99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150EC9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Pr="00F83AA2" w:rsidRDefault="00150EC9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150EC9">
              <w:rPr>
                <w:bCs/>
                <w:sz w:val="18"/>
                <w:szCs w:val="18"/>
              </w:rPr>
              <w:t>Прочие межбюджетные трансферты</w:t>
            </w:r>
            <w:r w:rsidR="00B54801">
              <w:rPr>
                <w:bCs/>
                <w:sz w:val="18"/>
                <w:szCs w:val="18"/>
              </w:rPr>
              <w:t xml:space="preserve">, </w:t>
            </w:r>
            <w:r w:rsidRPr="00150EC9">
              <w:rPr>
                <w:bCs/>
                <w:sz w:val="18"/>
                <w:szCs w:val="18"/>
              </w:rPr>
              <w:t>передаваемы</w:t>
            </w:r>
            <w:r w:rsidR="00B54801">
              <w:rPr>
                <w:bCs/>
                <w:sz w:val="18"/>
                <w:szCs w:val="18"/>
              </w:rPr>
              <w:t>е бюджетам сельских поселений (</w:t>
            </w:r>
            <w:r w:rsidRPr="00150EC9">
              <w:rPr>
                <w:bCs/>
                <w:sz w:val="18"/>
                <w:szCs w:val="18"/>
              </w:rPr>
              <w:t xml:space="preserve">на </w:t>
            </w:r>
            <w:r w:rsidR="00B54801" w:rsidRPr="00150EC9">
              <w:rPr>
                <w:bCs/>
                <w:sz w:val="18"/>
                <w:szCs w:val="18"/>
              </w:rPr>
              <w:t>обустройство</w:t>
            </w:r>
            <w:r w:rsidRPr="00150EC9">
              <w:rPr>
                <w:bCs/>
                <w:sz w:val="18"/>
                <w:szCs w:val="18"/>
              </w:rPr>
              <w:t xml:space="preserve"> и восстановление воинских захоронений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Pr="00E3525F" w:rsidRDefault="00150EC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3525F">
              <w:rPr>
                <w:bCs/>
                <w:sz w:val="20"/>
                <w:szCs w:val="20"/>
              </w:rPr>
              <w:t>63,8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686E04" w:rsidRPr="00E3525F" w:rsidRDefault="00150EC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3525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686E04" w:rsidRPr="00E3525F" w:rsidRDefault="00150EC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3525F">
              <w:rPr>
                <w:bCs/>
                <w:sz w:val="20"/>
                <w:szCs w:val="20"/>
              </w:rPr>
              <w:t>0,000</w:t>
            </w:r>
          </w:p>
        </w:tc>
      </w:tr>
      <w:tr w:rsidR="00686E04" w:rsidTr="0072604C">
        <w:trPr>
          <w:trHeight w:val="33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137A3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B54801" w:rsidP="0072604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B5480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B5480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B5480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B5480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B5480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B5480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12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B5480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Pr="00F83AA2" w:rsidRDefault="00B5480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B54801">
              <w:rPr>
                <w:bCs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B54801">
              <w:rPr>
                <w:bCs/>
                <w:sz w:val="18"/>
                <w:szCs w:val="18"/>
              </w:rPr>
              <w:t>(на обеспечение первичных мер пожарной безопасности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Pr="00E3525F" w:rsidRDefault="00B5480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3525F">
              <w:rPr>
                <w:bCs/>
                <w:sz w:val="20"/>
                <w:szCs w:val="20"/>
              </w:rPr>
              <w:t>250,6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686E04" w:rsidRPr="00E3525F" w:rsidRDefault="00B5480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3525F">
              <w:rPr>
                <w:bCs/>
                <w:sz w:val="20"/>
                <w:szCs w:val="20"/>
              </w:rPr>
              <w:t>250,6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686E04" w:rsidRPr="00E3525F" w:rsidRDefault="00B5480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3525F">
              <w:rPr>
                <w:bCs/>
                <w:sz w:val="20"/>
                <w:szCs w:val="20"/>
              </w:rPr>
              <w:t>250,600</w:t>
            </w:r>
          </w:p>
        </w:tc>
      </w:tr>
      <w:tr w:rsidR="00686E04" w:rsidTr="0072604C">
        <w:trPr>
          <w:trHeight w:val="33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137A3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872A0A" w:rsidP="0072604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872A0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872A0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872A0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872A0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872A0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872A0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18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872A0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Pr="00F83AA2" w:rsidRDefault="00872A0A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872A0A">
              <w:rPr>
                <w:bCs/>
                <w:sz w:val="18"/>
                <w:szCs w:val="18"/>
              </w:rPr>
              <w:t>Прочие межбюджетные трансферты, передаваемые бюджетам сельских поселений (на поддержку физкультурно-спортивных клубов по месту жительства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Pr="00E3525F" w:rsidRDefault="00872A0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3525F">
              <w:rPr>
                <w:bCs/>
                <w:sz w:val="20"/>
                <w:szCs w:val="20"/>
              </w:rPr>
              <w:t>19,2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686E04" w:rsidRPr="00E3525F" w:rsidRDefault="00872A0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3525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686E04" w:rsidRPr="00E3525F" w:rsidRDefault="00872A0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3525F">
              <w:rPr>
                <w:bCs/>
                <w:sz w:val="20"/>
                <w:szCs w:val="20"/>
              </w:rPr>
              <w:t>0,000</w:t>
            </w:r>
          </w:p>
        </w:tc>
      </w:tr>
      <w:tr w:rsidR="00872A0A" w:rsidTr="0072604C">
        <w:trPr>
          <w:trHeight w:val="33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A0A" w:rsidRDefault="00137A3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A0A" w:rsidRDefault="00872A0A" w:rsidP="0072604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A0A" w:rsidRDefault="00872A0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A0A" w:rsidRDefault="00872A0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A0A" w:rsidRDefault="00872A0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A0A" w:rsidRDefault="00872A0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A0A" w:rsidRDefault="00872A0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A0A" w:rsidRDefault="00872A0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55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A0A" w:rsidRDefault="00872A0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A0A" w:rsidRPr="00872A0A" w:rsidRDefault="003A4718" w:rsidP="001C5E7A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3A4718">
              <w:rPr>
                <w:bCs/>
                <w:sz w:val="18"/>
                <w:szCs w:val="18"/>
              </w:rPr>
              <w:t>Прочие межбюджетные трансферты, передаваемые бюджетам сельских поселений (на реализацию мероприятий по неспецифической профилактике инфекций, передающихся иксодовыми клещами, путем организации и проведения акарицидных обработок наиболее посещаемых населением участков территории природных очагов клещевых инфекций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A0A" w:rsidRPr="00E3525F" w:rsidRDefault="00FD53E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578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872A0A" w:rsidRPr="00E3525F" w:rsidRDefault="00872A0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3525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872A0A" w:rsidRPr="00E3525F" w:rsidRDefault="00872A0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3525F">
              <w:rPr>
                <w:bCs/>
                <w:sz w:val="20"/>
                <w:szCs w:val="20"/>
              </w:rPr>
              <w:t>0,000</w:t>
            </w:r>
          </w:p>
        </w:tc>
      </w:tr>
      <w:tr w:rsidR="000E1A59" w:rsidTr="0072604C">
        <w:trPr>
          <w:trHeight w:val="33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59" w:rsidRDefault="00137A3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59" w:rsidRDefault="000E1A59" w:rsidP="0072604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59" w:rsidRDefault="000E1A59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59" w:rsidRDefault="000E1A59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59" w:rsidRDefault="000E1A59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59" w:rsidRDefault="000E1A59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59" w:rsidRDefault="000E1A59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59" w:rsidRDefault="000E1A59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41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59" w:rsidRDefault="000E1A59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59" w:rsidRPr="00872A0A" w:rsidRDefault="000E1A59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0E1A59">
              <w:rPr>
                <w:bCs/>
                <w:sz w:val="18"/>
                <w:szCs w:val="18"/>
              </w:rPr>
              <w:t xml:space="preserve">Прочие межбюджетные трансферты, передаваемые бюджетам сельских поселений (на </w:t>
            </w:r>
            <w:r w:rsidR="001C5E7A">
              <w:rPr>
                <w:bCs/>
                <w:sz w:val="18"/>
                <w:szCs w:val="18"/>
              </w:rPr>
              <w:t xml:space="preserve">осуществление расходов, направленных на </w:t>
            </w:r>
            <w:r w:rsidRPr="000E1A59">
              <w:rPr>
                <w:bCs/>
                <w:sz w:val="18"/>
                <w:szCs w:val="18"/>
              </w:rPr>
              <w:t>реализацию мероприятий по поддержке местных инициатив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59" w:rsidRPr="00E3525F" w:rsidRDefault="000E1A5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3525F">
              <w:rPr>
                <w:bCs/>
                <w:sz w:val="20"/>
                <w:szCs w:val="20"/>
              </w:rPr>
              <w:t>1270,0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0E1A59" w:rsidRPr="00E3525F" w:rsidRDefault="000E1A5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3525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0E1A59" w:rsidRPr="00E3525F" w:rsidRDefault="000E1A5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3525F">
              <w:rPr>
                <w:bCs/>
                <w:sz w:val="20"/>
                <w:szCs w:val="20"/>
              </w:rPr>
              <w:t>0,000</w:t>
            </w:r>
          </w:p>
        </w:tc>
      </w:tr>
      <w:tr w:rsidR="00FD53EA" w:rsidTr="0072604C">
        <w:trPr>
          <w:trHeight w:val="33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3EA" w:rsidRDefault="00FD53E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3EA" w:rsidRDefault="00FD53EA" w:rsidP="0072604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3EA" w:rsidRDefault="00FD53E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3EA" w:rsidRDefault="00FD53E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3EA" w:rsidRDefault="00FD53E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3EA" w:rsidRDefault="00FD53E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3EA" w:rsidRDefault="00FD53E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3EA" w:rsidRDefault="00FD53E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49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3EA" w:rsidRDefault="00FD53E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3EA" w:rsidRPr="000E1A59" w:rsidRDefault="00FD53EA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FD53EA">
              <w:rPr>
                <w:bCs/>
                <w:sz w:val="18"/>
                <w:szCs w:val="18"/>
              </w:rPr>
              <w:t>Прочие межбюджетные трансферты, передаваемые бюджетам сельских поселений (на реализацию проектов по решению вопросов местного значения</w:t>
            </w:r>
            <w:r w:rsidR="005F3B86">
              <w:rPr>
                <w:bCs/>
                <w:sz w:val="18"/>
                <w:szCs w:val="18"/>
              </w:rPr>
              <w:t>, осуществляемых непосредственно на территории населенного пункта</w:t>
            </w:r>
            <w:r w:rsidRPr="00FD53EA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3EA" w:rsidRPr="00E3525F" w:rsidRDefault="00FD53E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,0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FD53EA" w:rsidRPr="00E3525F" w:rsidRDefault="00FD53E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FD53EA" w:rsidRPr="00E3525F" w:rsidRDefault="00FD53E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1B5D75" w:rsidTr="0072604C">
        <w:trPr>
          <w:trHeight w:val="33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FD53E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 w:rsidP="0072604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18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AD3CC4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AD3CC4">
              <w:rPr>
                <w:sz w:val="18"/>
                <w:szCs w:val="18"/>
              </w:rPr>
              <w:t>Прочие межбюджетные трансферты,</w:t>
            </w:r>
            <w:r>
              <w:rPr>
                <w:sz w:val="18"/>
                <w:szCs w:val="18"/>
              </w:rPr>
              <w:t xml:space="preserve"> </w:t>
            </w:r>
            <w:r w:rsidRPr="00AD3CC4">
              <w:rPr>
                <w:sz w:val="18"/>
                <w:szCs w:val="18"/>
              </w:rPr>
              <w:t xml:space="preserve">передаваемые </w:t>
            </w:r>
            <w:r>
              <w:rPr>
                <w:sz w:val="18"/>
                <w:szCs w:val="18"/>
              </w:rPr>
              <w:t xml:space="preserve">бюджетам сельских поселений (на </w:t>
            </w:r>
            <w:r w:rsidRPr="00AD3CC4">
              <w:rPr>
                <w:sz w:val="18"/>
                <w:szCs w:val="18"/>
              </w:rPr>
              <w:t>обеспечение сбалансированности бюджетов поселений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Pr="00E3525F" w:rsidRDefault="00A50F7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3525F">
              <w:rPr>
                <w:bCs/>
                <w:sz w:val="20"/>
                <w:szCs w:val="20"/>
              </w:rPr>
              <w:t>5919,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1B5D75" w:rsidRPr="00E3525F" w:rsidRDefault="00A50F7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3525F">
              <w:rPr>
                <w:bCs/>
                <w:sz w:val="20"/>
                <w:szCs w:val="20"/>
              </w:rPr>
              <w:t>13583,9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1B5D75" w:rsidRPr="00E3525F" w:rsidRDefault="00A50F7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3525F">
              <w:rPr>
                <w:bCs/>
                <w:sz w:val="20"/>
                <w:szCs w:val="20"/>
              </w:rPr>
              <w:t>13392,700</w:t>
            </w:r>
          </w:p>
        </w:tc>
      </w:tr>
      <w:tr w:rsidR="003135DF" w:rsidTr="0072604C">
        <w:trPr>
          <w:trHeight w:val="33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Default="00FD53E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Default="003135DF" w:rsidP="003135DF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Default="003135DF" w:rsidP="003135DF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Default="003135DF" w:rsidP="003135DF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Default="003135DF" w:rsidP="003135DF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Default="003135DF" w:rsidP="003135DF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Default="003135DF" w:rsidP="003135DF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Default="003135DF" w:rsidP="003135DF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Default="003135DF" w:rsidP="003135D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Pr="00AD3CC4" w:rsidRDefault="007E69C1" w:rsidP="007E69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остаток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Pr="00E3525F" w:rsidRDefault="006C2BF3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40007A">
              <w:rPr>
                <w:bCs/>
                <w:sz w:val="20"/>
                <w:szCs w:val="20"/>
              </w:rPr>
              <w:t>0,82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3135DF" w:rsidRPr="00E3525F" w:rsidRDefault="0040007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3135DF" w:rsidRPr="00E3525F" w:rsidRDefault="0040007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3135DF" w:rsidTr="0072604C">
        <w:trPr>
          <w:trHeight w:val="33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Default="00FD53E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Default="003135DF" w:rsidP="003135DF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Default="003135DF" w:rsidP="003135DF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Default="003135DF" w:rsidP="003135DF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Default="003135DF" w:rsidP="003135DF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Default="003135DF" w:rsidP="003135DF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Default="003135DF" w:rsidP="003135DF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Default="003135DF" w:rsidP="003135DF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Default="003135DF" w:rsidP="003135D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Pr="00AD3CC4" w:rsidRDefault="0040007A" w:rsidP="0040007A">
            <w:pPr>
              <w:widowControl w:val="0"/>
              <w:rPr>
                <w:sz w:val="18"/>
                <w:szCs w:val="18"/>
              </w:rPr>
            </w:pPr>
            <w:r w:rsidRPr="0040007A">
              <w:rPr>
                <w:sz w:val="18"/>
                <w:szCs w:val="18"/>
              </w:rPr>
              <w:t xml:space="preserve">Возврат остатков субсидий, субвенций и иных межбюджетных трансфертов, </w:t>
            </w:r>
            <w:r w:rsidRPr="0040007A">
              <w:rPr>
                <w:sz w:val="18"/>
                <w:szCs w:val="18"/>
              </w:rPr>
              <w:lastRenderedPageBreak/>
              <w:t>имеющих целевое назначение, прошлых лет из бюджетов сельских поселений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Pr="00E3525F" w:rsidRDefault="006C2BF3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-</w:t>
            </w:r>
            <w:r w:rsidR="0040007A">
              <w:rPr>
                <w:bCs/>
                <w:sz w:val="20"/>
                <w:szCs w:val="20"/>
              </w:rPr>
              <w:t>0,82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3135DF" w:rsidRPr="00E3525F" w:rsidRDefault="0040007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3135DF" w:rsidRPr="00E3525F" w:rsidRDefault="0040007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4D63BC" w:rsidTr="0072604C">
        <w:trPr>
          <w:trHeight w:val="33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3BC" w:rsidRDefault="00FD53EA" w:rsidP="004D63BC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76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3BC" w:rsidRPr="004D63BC" w:rsidRDefault="004D63BC" w:rsidP="003135DF">
            <w:pPr>
              <w:jc w:val="both"/>
              <w:rPr>
                <w:sz w:val="18"/>
                <w:szCs w:val="18"/>
              </w:rPr>
            </w:pPr>
            <w:r w:rsidRPr="004D63BC"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3BC" w:rsidRPr="004D63BC" w:rsidRDefault="004D63BC" w:rsidP="003135DF">
            <w:pPr>
              <w:jc w:val="both"/>
              <w:rPr>
                <w:sz w:val="18"/>
                <w:szCs w:val="18"/>
              </w:rPr>
            </w:pPr>
            <w:r w:rsidRPr="004D63BC"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3BC" w:rsidRPr="004D63BC" w:rsidRDefault="004D63BC" w:rsidP="003135DF">
            <w:pPr>
              <w:jc w:val="both"/>
              <w:rPr>
                <w:sz w:val="18"/>
                <w:szCs w:val="18"/>
              </w:rPr>
            </w:pPr>
            <w:r w:rsidRPr="004D63BC">
              <w:rPr>
                <w:sz w:val="18"/>
                <w:szCs w:val="18"/>
              </w:rPr>
              <w:t>1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3BC" w:rsidRPr="004D63BC" w:rsidRDefault="004D63BC" w:rsidP="003135DF">
            <w:pPr>
              <w:jc w:val="both"/>
              <w:rPr>
                <w:sz w:val="18"/>
                <w:szCs w:val="18"/>
              </w:rPr>
            </w:pPr>
            <w:r w:rsidRPr="004D63BC">
              <w:rPr>
                <w:sz w:val="18"/>
                <w:szCs w:val="18"/>
              </w:rPr>
              <w:t>6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3BC" w:rsidRPr="004D63BC" w:rsidRDefault="003C29A0" w:rsidP="003135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3BC" w:rsidRPr="004D63BC" w:rsidRDefault="004D63BC" w:rsidP="003135DF">
            <w:pPr>
              <w:jc w:val="both"/>
              <w:rPr>
                <w:sz w:val="18"/>
                <w:szCs w:val="18"/>
              </w:rPr>
            </w:pPr>
            <w:r w:rsidRPr="004D63BC"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3BC" w:rsidRPr="004D63BC" w:rsidRDefault="004D63BC" w:rsidP="003135DF">
            <w:pPr>
              <w:jc w:val="both"/>
              <w:rPr>
                <w:sz w:val="18"/>
                <w:szCs w:val="18"/>
              </w:rPr>
            </w:pPr>
            <w:r w:rsidRPr="004D63BC"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3BC" w:rsidRPr="004D63BC" w:rsidRDefault="004D63BC" w:rsidP="003135DF">
            <w:pPr>
              <w:rPr>
                <w:sz w:val="18"/>
                <w:szCs w:val="18"/>
              </w:rPr>
            </w:pPr>
            <w:r w:rsidRPr="004D63BC"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3BC" w:rsidRPr="00AA492A" w:rsidRDefault="004D63BC" w:rsidP="004D63BC">
            <w:pPr>
              <w:widowControl w:val="0"/>
              <w:jc w:val="both"/>
              <w:rPr>
                <w:sz w:val="18"/>
                <w:szCs w:val="18"/>
              </w:rPr>
            </w:pPr>
            <w:r w:rsidRPr="00AD3CC4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3BC" w:rsidRPr="00E3525F" w:rsidRDefault="006C2BF3" w:rsidP="004D63B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796EA8">
              <w:rPr>
                <w:bCs/>
                <w:sz w:val="20"/>
                <w:szCs w:val="20"/>
              </w:rPr>
              <w:t>0,82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4D63BC" w:rsidRPr="00E3525F" w:rsidRDefault="004D63BC" w:rsidP="004D63B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4D63BC" w:rsidRPr="00E3525F" w:rsidRDefault="004D63BC" w:rsidP="004D63B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1B5D75" w:rsidTr="00EE2298">
        <w:trPr>
          <w:trHeight w:val="363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FD53E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B5D75">
            <w:pPr>
              <w:widowControl w:val="0"/>
              <w:rPr>
                <w:b/>
                <w:bCs/>
              </w:rPr>
            </w:pP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B5D75">
            <w:pPr>
              <w:widowControl w:val="0"/>
              <w:rPr>
                <w:b/>
                <w:bCs/>
              </w:rPr>
            </w:pP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B5D75">
            <w:pPr>
              <w:widowControl w:val="0"/>
              <w:rPr>
                <w:b/>
                <w:bCs/>
              </w:rPr>
            </w:pP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B5D75">
            <w:pPr>
              <w:widowControl w:val="0"/>
              <w:rPr>
                <w:b/>
                <w:bCs/>
              </w:rPr>
            </w:pP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B5D75">
            <w:pPr>
              <w:widowControl w:val="0"/>
              <w:rPr>
                <w:b/>
                <w:bCs/>
              </w:rPr>
            </w:pP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B5D75">
            <w:pPr>
              <w:widowControl w:val="0"/>
              <w:rPr>
                <w:b/>
                <w:bCs/>
              </w:rPr>
            </w:pP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B5D75">
            <w:pPr>
              <w:widowControl w:val="0"/>
              <w:rPr>
                <w:b/>
                <w:bCs/>
              </w:rPr>
            </w:pP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B5D75">
            <w:pPr>
              <w:widowControl w:val="0"/>
              <w:rPr>
                <w:b/>
                <w:bCs/>
              </w:rPr>
            </w:pP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 ДОХОДОВ: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270F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27,39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B5D75" w:rsidRDefault="00AE279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30,2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B5D75" w:rsidRDefault="00AE279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67,900</w:t>
            </w:r>
          </w:p>
        </w:tc>
      </w:tr>
    </w:tbl>
    <w:p w:rsidR="00860598" w:rsidRDefault="00860598" w:rsidP="00575882"/>
    <w:p w:rsidR="00860598" w:rsidRDefault="00860598">
      <w:pPr>
        <w:ind w:firstLine="6237"/>
      </w:pPr>
    </w:p>
    <w:p w:rsidR="00E870BF" w:rsidRDefault="00E870BF">
      <w:pPr>
        <w:ind w:firstLine="6237"/>
      </w:pPr>
    </w:p>
    <w:p w:rsidR="00E870BF" w:rsidRDefault="00E870BF">
      <w:pPr>
        <w:ind w:firstLine="6237"/>
      </w:pPr>
    </w:p>
    <w:p w:rsidR="00E870BF" w:rsidRDefault="00E870BF">
      <w:pPr>
        <w:ind w:firstLine="6237"/>
      </w:pPr>
    </w:p>
    <w:p w:rsidR="00E870BF" w:rsidRDefault="00E870BF">
      <w:pPr>
        <w:ind w:firstLine="6237"/>
      </w:pPr>
    </w:p>
    <w:p w:rsidR="00E870BF" w:rsidRDefault="00E870BF">
      <w:pPr>
        <w:ind w:firstLine="6237"/>
      </w:pPr>
    </w:p>
    <w:p w:rsidR="00E870BF" w:rsidRDefault="00E870BF">
      <w:pPr>
        <w:ind w:firstLine="6237"/>
      </w:pPr>
    </w:p>
    <w:p w:rsidR="00E870BF" w:rsidRDefault="00E870BF">
      <w:pPr>
        <w:ind w:firstLine="6237"/>
      </w:pPr>
    </w:p>
    <w:p w:rsidR="00E870BF" w:rsidRDefault="00E870BF">
      <w:pPr>
        <w:ind w:firstLine="6237"/>
      </w:pPr>
    </w:p>
    <w:p w:rsidR="00E870BF" w:rsidRDefault="00E870BF">
      <w:pPr>
        <w:ind w:firstLine="6237"/>
      </w:pPr>
    </w:p>
    <w:p w:rsidR="00E870BF" w:rsidRDefault="00E870BF">
      <w:pPr>
        <w:ind w:firstLine="6237"/>
      </w:pPr>
    </w:p>
    <w:p w:rsidR="00E870BF" w:rsidRDefault="00E870BF">
      <w:pPr>
        <w:ind w:firstLine="6237"/>
      </w:pPr>
    </w:p>
    <w:p w:rsidR="00E870BF" w:rsidRDefault="00E870BF">
      <w:pPr>
        <w:ind w:firstLine="6237"/>
      </w:pPr>
    </w:p>
    <w:p w:rsidR="00E870BF" w:rsidRDefault="00E870BF">
      <w:pPr>
        <w:ind w:firstLine="6237"/>
      </w:pPr>
    </w:p>
    <w:p w:rsidR="00E870BF" w:rsidRDefault="00E870BF">
      <w:pPr>
        <w:ind w:firstLine="6237"/>
      </w:pPr>
    </w:p>
    <w:p w:rsidR="00E870BF" w:rsidRDefault="00E870BF">
      <w:pPr>
        <w:ind w:firstLine="6237"/>
      </w:pPr>
    </w:p>
    <w:p w:rsidR="00E870BF" w:rsidRDefault="00E870BF">
      <w:pPr>
        <w:ind w:firstLine="6237"/>
      </w:pPr>
    </w:p>
    <w:p w:rsidR="00E870BF" w:rsidRDefault="00E870BF">
      <w:pPr>
        <w:ind w:firstLine="6237"/>
      </w:pPr>
    </w:p>
    <w:p w:rsidR="00E870BF" w:rsidRDefault="00E870BF">
      <w:pPr>
        <w:ind w:firstLine="6237"/>
      </w:pPr>
    </w:p>
    <w:p w:rsidR="00E870BF" w:rsidRDefault="00E870BF">
      <w:pPr>
        <w:ind w:firstLine="6237"/>
      </w:pPr>
    </w:p>
    <w:p w:rsidR="001E7050" w:rsidRDefault="001E7050">
      <w:pPr>
        <w:ind w:firstLine="6237"/>
      </w:pPr>
    </w:p>
    <w:p w:rsidR="001E7050" w:rsidRDefault="001E7050">
      <w:pPr>
        <w:ind w:firstLine="6237"/>
      </w:pPr>
    </w:p>
    <w:p w:rsidR="001E7050" w:rsidRDefault="001E7050">
      <w:pPr>
        <w:ind w:firstLine="6237"/>
      </w:pPr>
    </w:p>
    <w:p w:rsidR="001E7050" w:rsidRDefault="001E7050">
      <w:pPr>
        <w:ind w:firstLine="6237"/>
      </w:pPr>
    </w:p>
    <w:p w:rsidR="001E7050" w:rsidRDefault="001E7050">
      <w:pPr>
        <w:ind w:firstLine="6237"/>
      </w:pPr>
    </w:p>
    <w:p w:rsidR="001E7050" w:rsidRDefault="001E7050">
      <w:pPr>
        <w:ind w:firstLine="6237"/>
      </w:pPr>
    </w:p>
    <w:p w:rsidR="001E7050" w:rsidRDefault="001E7050">
      <w:pPr>
        <w:ind w:firstLine="6237"/>
      </w:pPr>
    </w:p>
    <w:p w:rsidR="001E7050" w:rsidRDefault="001E7050">
      <w:pPr>
        <w:ind w:firstLine="6237"/>
      </w:pPr>
    </w:p>
    <w:p w:rsidR="001E7050" w:rsidRDefault="001E7050">
      <w:pPr>
        <w:ind w:firstLine="6237"/>
      </w:pPr>
    </w:p>
    <w:p w:rsidR="001E7050" w:rsidRDefault="001E7050">
      <w:pPr>
        <w:ind w:firstLine="6237"/>
      </w:pPr>
    </w:p>
    <w:p w:rsidR="001E7050" w:rsidRDefault="001E7050">
      <w:pPr>
        <w:ind w:firstLine="6237"/>
      </w:pPr>
    </w:p>
    <w:p w:rsidR="001E7050" w:rsidRDefault="001E7050">
      <w:pPr>
        <w:ind w:firstLine="6237"/>
      </w:pPr>
    </w:p>
    <w:p w:rsidR="001E7050" w:rsidRDefault="001E7050">
      <w:pPr>
        <w:ind w:firstLine="6237"/>
      </w:pPr>
    </w:p>
    <w:p w:rsidR="001E7050" w:rsidRDefault="001E7050">
      <w:pPr>
        <w:ind w:firstLine="6237"/>
      </w:pPr>
    </w:p>
    <w:p w:rsidR="001E7050" w:rsidRDefault="001E7050">
      <w:pPr>
        <w:ind w:firstLine="6237"/>
      </w:pPr>
    </w:p>
    <w:p w:rsidR="001E7050" w:rsidRDefault="001E7050">
      <w:pPr>
        <w:ind w:firstLine="6237"/>
      </w:pPr>
    </w:p>
    <w:p w:rsidR="001E7050" w:rsidRDefault="001E7050">
      <w:pPr>
        <w:ind w:firstLine="6237"/>
      </w:pPr>
    </w:p>
    <w:p w:rsidR="001E7050" w:rsidRDefault="001E7050">
      <w:pPr>
        <w:ind w:firstLine="6237"/>
      </w:pPr>
    </w:p>
    <w:p w:rsidR="001E7050" w:rsidRDefault="001E7050">
      <w:pPr>
        <w:ind w:firstLine="6237"/>
      </w:pPr>
    </w:p>
    <w:p w:rsidR="001E7050" w:rsidRDefault="001E7050">
      <w:pPr>
        <w:ind w:firstLine="6237"/>
      </w:pPr>
    </w:p>
    <w:p w:rsidR="001E7050" w:rsidRDefault="001E7050">
      <w:pPr>
        <w:ind w:firstLine="6237"/>
      </w:pPr>
    </w:p>
    <w:p w:rsidR="00E870BF" w:rsidRDefault="00E870BF">
      <w:pPr>
        <w:ind w:firstLine="6237"/>
      </w:pPr>
    </w:p>
    <w:p w:rsidR="00CE730F" w:rsidRDefault="00CE730F">
      <w:pPr>
        <w:ind w:firstLine="6237"/>
      </w:pPr>
    </w:p>
    <w:p w:rsidR="001B5D75" w:rsidRDefault="00C57CD4" w:rsidP="00BA381F">
      <w:pPr>
        <w:ind w:firstLine="6237"/>
        <w:jc w:val="right"/>
      </w:pPr>
      <w:r>
        <w:lastRenderedPageBreak/>
        <w:t>Приложение № 5</w:t>
      </w:r>
    </w:p>
    <w:p w:rsidR="001B5D75" w:rsidRDefault="00DE23C1" w:rsidP="00BA381F">
      <w:pPr>
        <w:ind w:firstLine="6237"/>
        <w:jc w:val="right"/>
      </w:pPr>
      <w:r>
        <w:t xml:space="preserve"> к решению Совета депутатов сельсовета Памяти 13 Борцов</w:t>
      </w:r>
    </w:p>
    <w:p w:rsidR="001B5D75" w:rsidRDefault="00DE23C1" w:rsidP="00BA381F">
      <w:pPr>
        <w:ind w:firstLine="6237"/>
        <w:jc w:val="right"/>
      </w:pPr>
      <w:r w:rsidRPr="00D864D2">
        <w:t xml:space="preserve">от </w:t>
      </w:r>
      <w:r w:rsidR="008D71E7" w:rsidRPr="00D864D2">
        <w:t>20</w:t>
      </w:r>
      <w:r w:rsidR="001E7050" w:rsidRPr="00D864D2">
        <w:t>.06.</w:t>
      </w:r>
      <w:r w:rsidR="00BA381F" w:rsidRPr="00D864D2">
        <w:t>202</w:t>
      </w:r>
      <w:r w:rsidR="00E870BF" w:rsidRPr="00D864D2">
        <w:t>2</w:t>
      </w:r>
      <w:r w:rsidR="00BA381F" w:rsidRPr="00D864D2">
        <w:t>г.</w:t>
      </w:r>
      <w:r w:rsidRPr="00D864D2">
        <w:t xml:space="preserve"> №</w:t>
      </w:r>
      <w:r>
        <w:t xml:space="preserve"> </w:t>
      </w:r>
      <w:r w:rsidR="00D864D2">
        <w:t xml:space="preserve"> 42-152р</w:t>
      </w:r>
      <w:r>
        <w:t xml:space="preserve"> </w:t>
      </w:r>
    </w:p>
    <w:p w:rsidR="001B5D75" w:rsidRDefault="001B5D75">
      <w:pPr>
        <w:ind w:firstLine="6237"/>
      </w:pPr>
    </w:p>
    <w:p w:rsidR="001B5D75" w:rsidRDefault="00DE2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расходов бюджета администрации сельсовета Памяти 13 Борцов по разделам и подразделам классификации расходов бюджетов Российской Федерации на 202</w:t>
      </w:r>
      <w:r w:rsidR="00E31E7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 и плановый период 202</w:t>
      </w:r>
      <w:r w:rsidR="00E31E7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E31E7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</w:t>
      </w:r>
    </w:p>
    <w:p w:rsidR="0037444E" w:rsidRDefault="0037444E">
      <w:pPr>
        <w:jc w:val="center"/>
        <w:rPr>
          <w:b/>
          <w:sz w:val="28"/>
          <w:szCs w:val="28"/>
        </w:rPr>
      </w:pPr>
    </w:p>
    <w:tbl>
      <w:tblPr>
        <w:tblW w:w="10026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993"/>
        <w:gridCol w:w="3723"/>
        <w:gridCol w:w="1215"/>
        <w:gridCol w:w="1350"/>
        <w:gridCol w:w="1455"/>
        <w:gridCol w:w="1290"/>
      </w:tblGrid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№ строки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Наименование показателя бюджетной классификаци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Раздел-подразде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E31E7C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2</w:t>
            </w:r>
            <w:r w:rsidR="00DE23C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E31E7C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E31E7C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E31E7C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E31E7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E0D7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2,48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73DD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0,61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73DD7" w:rsidP="00A16F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0,918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Функционирование высшего лица субъекта Российской Федерации и муниципального образовани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E31E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4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4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40</w:t>
            </w:r>
          </w:p>
        </w:tc>
      </w:tr>
      <w:tr w:rsidR="001B5D75" w:rsidTr="00E31E7C">
        <w:trPr>
          <w:trHeight w:val="16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E31E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,45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,45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,45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Российской Федерации, местных администрац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E0D7D" w:rsidP="002241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5,33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B5E9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3,46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B5E92" w:rsidP="00E31E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3,771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E31E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B5E9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B5E9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392AEF">
            <w:pPr>
              <w:widowControl w:val="0"/>
              <w:jc w:val="center"/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31E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3D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3D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5D75" w:rsidRDefault="004464D9" w:rsidP="00245DDC">
            <w:pPr>
              <w:widowContro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392AEF">
            <w:pPr>
              <w:widowControl w:val="0"/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9613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,55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55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73DD7">
            <w:pPr>
              <w:widowControl w:val="0"/>
              <w:jc w:val="center"/>
              <w:rPr>
                <w:sz w:val="20"/>
                <w:szCs w:val="20"/>
              </w:rPr>
            </w:pPr>
            <w:r w:rsidRPr="00573DD7">
              <w:rPr>
                <w:sz w:val="20"/>
                <w:szCs w:val="20"/>
              </w:rPr>
              <w:t>489,557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392AEF">
            <w:pPr>
              <w:widowControl w:val="0"/>
              <w:jc w:val="center"/>
            </w:pPr>
            <w:r>
              <w:rPr>
                <w:sz w:val="22"/>
                <w:szCs w:val="22"/>
              </w:rPr>
              <w:t>02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9613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1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9613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7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9613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5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392AEF">
            <w:pPr>
              <w:widowControl w:val="0"/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9613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1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9613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7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9613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5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392AEF">
            <w:pPr>
              <w:widowControl w:val="0"/>
              <w:jc w:val="center"/>
            </w:pPr>
            <w:r>
              <w:rPr>
                <w:sz w:val="22"/>
                <w:szCs w:val="22"/>
              </w:rPr>
              <w:t>03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A263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4,10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A263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1,22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A263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1,222</w:t>
            </w:r>
          </w:p>
        </w:tc>
      </w:tr>
      <w:tr w:rsidR="00DA2638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38" w:rsidRDefault="00DA2638" w:rsidP="00DA2638">
            <w:pPr>
              <w:widowControl w:val="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38" w:rsidRPr="004464D9" w:rsidRDefault="00DA2638" w:rsidP="00DA2638">
            <w:pPr>
              <w:widowControl w:val="0"/>
            </w:pPr>
            <w:r w:rsidRPr="004464D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38" w:rsidRDefault="00DA2638" w:rsidP="00DA2638">
            <w:pPr>
              <w:widowControl w:val="0"/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38" w:rsidRPr="00DA2638" w:rsidRDefault="00DA2638" w:rsidP="00DA2638">
            <w:pPr>
              <w:jc w:val="center"/>
              <w:rPr>
                <w:sz w:val="20"/>
                <w:szCs w:val="20"/>
              </w:rPr>
            </w:pPr>
            <w:r w:rsidRPr="00DA2638">
              <w:rPr>
                <w:sz w:val="20"/>
                <w:szCs w:val="20"/>
              </w:rPr>
              <w:t>2394,10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38" w:rsidRPr="00DA2638" w:rsidRDefault="00DA2638" w:rsidP="00DA2638">
            <w:pPr>
              <w:jc w:val="center"/>
              <w:rPr>
                <w:sz w:val="20"/>
                <w:szCs w:val="20"/>
              </w:rPr>
            </w:pPr>
            <w:r w:rsidRPr="00DA2638">
              <w:rPr>
                <w:sz w:val="20"/>
                <w:szCs w:val="20"/>
              </w:rPr>
              <w:t>2271,22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38" w:rsidRPr="00DA2638" w:rsidRDefault="00DA2638" w:rsidP="00DA2638">
            <w:pPr>
              <w:jc w:val="center"/>
              <w:rPr>
                <w:sz w:val="20"/>
                <w:szCs w:val="20"/>
              </w:rPr>
            </w:pPr>
            <w:r w:rsidRPr="00DA2638">
              <w:rPr>
                <w:sz w:val="20"/>
                <w:szCs w:val="20"/>
              </w:rPr>
              <w:t>2271,222</w:t>
            </w:r>
          </w:p>
        </w:tc>
      </w:tr>
      <w:tr w:rsidR="001B5D75" w:rsidTr="00E31E7C">
        <w:trPr>
          <w:trHeight w:val="3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 xml:space="preserve">Национальная экономика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392AEF">
            <w:pPr>
              <w:widowControl w:val="0"/>
              <w:jc w:val="center"/>
            </w:pPr>
            <w:r>
              <w:rPr>
                <w:sz w:val="22"/>
                <w:szCs w:val="22"/>
              </w:rPr>
              <w:t>04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A263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5,79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0F15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5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F1570" w:rsidRDefault="000F15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4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Дорожное хозяйство</w:t>
            </w:r>
            <w:r w:rsidR="007979EC">
              <w:rPr>
                <w:sz w:val="22"/>
                <w:szCs w:val="22"/>
              </w:rPr>
              <w:t xml:space="preserve"> </w:t>
            </w:r>
            <w:r w:rsidR="004464D9">
              <w:rPr>
                <w:sz w:val="22"/>
                <w:szCs w:val="22"/>
              </w:rPr>
              <w:t>(дорожные фонды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392AEF">
            <w:pPr>
              <w:widowControl w:val="0"/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A263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5,79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0F15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5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F1570" w:rsidRDefault="000F15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4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392AEF">
            <w:pPr>
              <w:widowControl w:val="0"/>
              <w:jc w:val="center"/>
            </w:pPr>
            <w:r>
              <w:rPr>
                <w:sz w:val="22"/>
                <w:szCs w:val="22"/>
              </w:rPr>
              <w:t>05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9A05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9,09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86D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3,00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86D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008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9639C2" w:rsidP="00245DDC">
            <w:pPr>
              <w:widowControl w:val="0"/>
            </w:pPr>
            <w:r w:rsidRPr="009639C2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86D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E23C1">
              <w:rPr>
                <w:sz w:val="20"/>
                <w:szCs w:val="20"/>
              </w:rPr>
              <w:t>,0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9A0518" w:rsidP="00DB7D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9,09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86D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3,00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86D9F" w:rsidP="009639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008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Культура</w:t>
            </w:r>
            <w:r w:rsidR="00284139">
              <w:rPr>
                <w:sz w:val="22"/>
                <w:szCs w:val="22"/>
              </w:rPr>
              <w:t>,</w:t>
            </w:r>
            <w:r w:rsidR="009639C2">
              <w:rPr>
                <w:sz w:val="22"/>
                <w:szCs w:val="22"/>
              </w:rPr>
              <w:t xml:space="preserve"> кинематографи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8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9A0518">
            <w:pPr>
              <w:widowControl w:val="0"/>
              <w:tabs>
                <w:tab w:val="left" w:pos="1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1,2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B7DA4">
            <w:pPr>
              <w:widowControl w:val="0"/>
              <w:jc w:val="center"/>
            </w:pPr>
            <w:r>
              <w:rPr>
                <w:sz w:val="20"/>
                <w:szCs w:val="20"/>
              </w:rPr>
              <w:t>5901,4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B7DA4">
            <w:pPr>
              <w:widowControl w:val="0"/>
              <w:jc w:val="center"/>
            </w:pPr>
            <w:r>
              <w:rPr>
                <w:sz w:val="20"/>
                <w:szCs w:val="20"/>
              </w:rPr>
              <w:t>5901,4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9A0518">
            <w:pPr>
              <w:widowControl w:val="0"/>
              <w:tabs>
                <w:tab w:val="left" w:pos="1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1</w:t>
            </w:r>
            <w:r w:rsidR="00DA2638">
              <w:rPr>
                <w:sz w:val="20"/>
                <w:szCs w:val="20"/>
              </w:rPr>
              <w:t>,2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B7DA4">
            <w:pPr>
              <w:widowControl w:val="0"/>
              <w:jc w:val="center"/>
            </w:pPr>
            <w:r>
              <w:rPr>
                <w:sz w:val="20"/>
                <w:szCs w:val="20"/>
              </w:rPr>
              <w:t>5901,4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B7DA4">
            <w:pPr>
              <w:widowControl w:val="0"/>
              <w:jc w:val="center"/>
            </w:pPr>
            <w:r>
              <w:rPr>
                <w:sz w:val="20"/>
                <w:szCs w:val="20"/>
              </w:rPr>
              <w:t>5901,4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Здравоохранение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9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9A0518" w:rsidP="00A6737E">
            <w:pPr>
              <w:widowControl w:val="0"/>
              <w:tabs>
                <w:tab w:val="left" w:pos="1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7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B7DA4">
            <w:pPr>
              <w:widowControl w:val="0"/>
              <w:jc w:val="center"/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B7DA4" w:rsidP="00DB7DA4">
            <w:pPr>
              <w:widowControl w:val="0"/>
              <w:jc w:val="center"/>
            </w:pPr>
            <w:r>
              <w:rPr>
                <w:sz w:val="20"/>
                <w:szCs w:val="20"/>
              </w:rPr>
              <w:t>3,0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90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9A0518">
            <w:pPr>
              <w:widowControl w:val="0"/>
              <w:tabs>
                <w:tab w:val="left" w:pos="1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7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B7DA4" w:rsidP="00506121">
            <w:pPr>
              <w:widowControl w:val="0"/>
              <w:jc w:val="center"/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B7DA4">
            <w:pPr>
              <w:widowControl w:val="0"/>
              <w:jc w:val="center"/>
            </w:pPr>
            <w:r>
              <w:rPr>
                <w:sz w:val="20"/>
                <w:szCs w:val="20"/>
              </w:rPr>
              <w:t>3,000</w:t>
            </w:r>
          </w:p>
        </w:tc>
      </w:tr>
      <w:tr w:rsidR="00A75349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E5462D" w:rsidP="00245DDC">
            <w:pPr>
              <w:widowControl w:val="0"/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A75349">
            <w:pPr>
              <w:widowControl w:val="0"/>
              <w:jc w:val="center"/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BF290B" w:rsidP="00BF290B">
            <w:pPr>
              <w:widowControl w:val="0"/>
              <w:tabs>
                <w:tab w:val="left" w:pos="1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6B3A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6B3ABD">
              <w:rPr>
                <w:sz w:val="20"/>
                <w:szCs w:val="20"/>
              </w:rPr>
              <w:t>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C86D9F" w:rsidP="00C86D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A7534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A75349">
              <w:rPr>
                <w:sz w:val="20"/>
                <w:szCs w:val="20"/>
              </w:rPr>
              <w:t>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A7534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A75349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Pr="00A75349" w:rsidRDefault="00E5462D" w:rsidP="00245DDC">
            <w:pPr>
              <w:widowControl w:val="0"/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A75349">
            <w:pPr>
              <w:widowControl w:val="0"/>
              <w:jc w:val="center"/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BF290B" w:rsidP="00BF290B">
            <w:pPr>
              <w:widowControl w:val="0"/>
              <w:tabs>
                <w:tab w:val="left" w:pos="1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C86D9F" w:rsidP="00C86D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A7534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A75349">
              <w:rPr>
                <w:sz w:val="20"/>
                <w:szCs w:val="20"/>
              </w:rPr>
              <w:t>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A7534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A673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7,82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86D9F" w:rsidP="006B3ABD">
            <w:pPr>
              <w:widowControl w:val="0"/>
              <w:jc w:val="center"/>
            </w:pPr>
            <w:r>
              <w:rPr>
                <w:sz w:val="20"/>
                <w:szCs w:val="20"/>
              </w:rPr>
              <w:t>2484,70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86D9F">
            <w:pPr>
              <w:widowControl w:val="0"/>
              <w:jc w:val="center"/>
            </w:pPr>
            <w:r>
              <w:rPr>
                <w:sz w:val="20"/>
                <w:szCs w:val="20"/>
              </w:rPr>
              <w:t>2464,707</w:t>
            </w:r>
          </w:p>
        </w:tc>
      </w:tr>
      <w:tr w:rsidR="00C86D9F" w:rsidTr="007A0DC4">
        <w:trPr>
          <w:trHeight w:val="3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F" w:rsidRDefault="00F61E54" w:rsidP="00C86D9F">
            <w:pPr>
              <w:widowControl w:val="0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F" w:rsidRDefault="00C86D9F" w:rsidP="00245DDC">
            <w:pPr>
              <w:widowControl w:val="0"/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F" w:rsidRDefault="00C86D9F" w:rsidP="00C86D9F">
            <w:pPr>
              <w:widowControl w:val="0"/>
              <w:jc w:val="center"/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F" w:rsidRPr="00C86D9F" w:rsidRDefault="00A6737E" w:rsidP="00C86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7,82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F" w:rsidRPr="00C86D9F" w:rsidRDefault="00C86D9F" w:rsidP="00C86D9F">
            <w:pPr>
              <w:jc w:val="center"/>
              <w:rPr>
                <w:sz w:val="20"/>
                <w:szCs w:val="20"/>
              </w:rPr>
            </w:pPr>
            <w:r w:rsidRPr="00C86D9F">
              <w:rPr>
                <w:sz w:val="20"/>
                <w:szCs w:val="20"/>
              </w:rPr>
              <w:t>2484,70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F" w:rsidRPr="00C86D9F" w:rsidRDefault="00C86D9F" w:rsidP="00C86D9F">
            <w:pPr>
              <w:jc w:val="center"/>
              <w:rPr>
                <w:sz w:val="20"/>
                <w:szCs w:val="20"/>
              </w:rPr>
            </w:pPr>
            <w:r w:rsidRPr="00C86D9F">
              <w:rPr>
                <w:sz w:val="20"/>
                <w:szCs w:val="20"/>
              </w:rPr>
              <w:t>2464,707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6B3A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8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A16F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745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t>26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Итого расходов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B22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27,39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A6737E" w:rsidP="000B770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30,2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A673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67,900</w:t>
            </w:r>
          </w:p>
        </w:tc>
      </w:tr>
    </w:tbl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3C0982" w:rsidRDefault="003C0982">
      <w:pPr>
        <w:jc w:val="center"/>
      </w:pPr>
    </w:p>
    <w:p w:rsidR="003C0982" w:rsidRDefault="003C0982">
      <w:pPr>
        <w:jc w:val="center"/>
      </w:pPr>
    </w:p>
    <w:p w:rsidR="003C0982" w:rsidRDefault="003C0982">
      <w:pPr>
        <w:jc w:val="center"/>
      </w:pPr>
    </w:p>
    <w:p w:rsidR="003C0982" w:rsidRDefault="003C0982">
      <w:pPr>
        <w:jc w:val="center"/>
      </w:pPr>
    </w:p>
    <w:p w:rsidR="003C0982" w:rsidRDefault="003C0982">
      <w:pPr>
        <w:jc w:val="center"/>
      </w:pPr>
    </w:p>
    <w:p w:rsidR="003C0982" w:rsidRDefault="003C0982">
      <w:pPr>
        <w:jc w:val="center"/>
      </w:pPr>
    </w:p>
    <w:p w:rsidR="003C0982" w:rsidRDefault="003C0982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8604F8" w:rsidRDefault="008604F8">
      <w:pPr>
        <w:jc w:val="center"/>
      </w:pPr>
    </w:p>
    <w:p w:rsidR="001B5D75" w:rsidRDefault="001B5D75">
      <w:pPr>
        <w:jc w:val="center"/>
      </w:pPr>
    </w:p>
    <w:p w:rsidR="007979EC" w:rsidRDefault="007979EC">
      <w:pPr>
        <w:jc w:val="center"/>
      </w:pPr>
    </w:p>
    <w:p w:rsidR="007979EC" w:rsidRDefault="007979EC">
      <w:pPr>
        <w:jc w:val="center"/>
      </w:pPr>
    </w:p>
    <w:p w:rsidR="007A0DC4" w:rsidRDefault="007A0DC4">
      <w:pPr>
        <w:jc w:val="center"/>
      </w:pPr>
    </w:p>
    <w:p w:rsidR="007979EC" w:rsidRDefault="007979EC">
      <w:pPr>
        <w:jc w:val="center"/>
      </w:pPr>
    </w:p>
    <w:p w:rsidR="007979EC" w:rsidRDefault="007979EC">
      <w:pPr>
        <w:jc w:val="center"/>
      </w:pPr>
    </w:p>
    <w:p w:rsidR="007979EC" w:rsidRDefault="007979EC">
      <w:pPr>
        <w:jc w:val="center"/>
      </w:pPr>
    </w:p>
    <w:p w:rsidR="001B5D75" w:rsidRDefault="001B5D75">
      <w:pPr>
        <w:jc w:val="center"/>
      </w:pPr>
    </w:p>
    <w:p w:rsidR="00C34DEE" w:rsidRDefault="00C34DEE">
      <w:pPr>
        <w:ind w:firstLine="6237"/>
        <w:jc w:val="right"/>
      </w:pPr>
    </w:p>
    <w:p w:rsidR="001B5D75" w:rsidRDefault="00C57CD4">
      <w:pPr>
        <w:ind w:firstLine="6237"/>
        <w:jc w:val="right"/>
      </w:pPr>
      <w:r>
        <w:lastRenderedPageBreak/>
        <w:t>Приложение № 6</w:t>
      </w:r>
    </w:p>
    <w:p w:rsidR="001B5D75" w:rsidRDefault="00DE23C1">
      <w:pPr>
        <w:ind w:firstLine="6237"/>
        <w:jc w:val="right"/>
      </w:pPr>
      <w:r>
        <w:t xml:space="preserve"> к решению Совета депутатов сельсовета Памяти 13 Борцов</w:t>
      </w:r>
    </w:p>
    <w:p w:rsidR="001B5D75" w:rsidRDefault="00DE23C1">
      <w:pPr>
        <w:ind w:firstLine="6237"/>
        <w:jc w:val="right"/>
      </w:pPr>
      <w:r w:rsidRPr="00D864D2">
        <w:t xml:space="preserve">от </w:t>
      </w:r>
      <w:r w:rsidR="008D71E7" w:rsidRPr="00D864D2">
        <w:t>20</w:t>
      </w:r>
      <w:r w:rsidR="00F12E89" w:rsidRPr="00D864D2">
        <w:t>.06</w:t>
      </w:r>
      <w:r w:rsidR="006F5379" w:rsidRPr="00D864D2">
        <w:t>.202</w:t>
      </w:r>
      <w:r w:rsidR="00E870BF" w:rsidRPr="00D864D2">
        <w:t>2</w:t>
      </w:r>
      <w:r w:rsidR="006F5379" w:rsidRPr="00D864D2">
        <w:t>г.</w:t>
      </w:r>
      <w:r w:rsidRPr="00D864D2">
        <w:t xml:space="preserve"> №</w:t>
      </w:r>
      <w:r w:rsidR="00D864D2">
        <w:t xml:space="preserve"> 42-152р</w:t>
      </w:r>
      <w:r>
        <w:t xml:space="preserve"> </w:t>
      </w:r>
    </w:p>
    <w:p w:rsidR="007A0DC4" w:rsidRDefault="007A0DC4">
      <w:pPr>
        <w:ind w:firstLine="6237"/>
        <w:jc w:val="right"/>
      </w:pPr>
    </w:p>
    <w:p w:rsidR="001B5D75" w:rsidRDefault="00DE23C1">
      <w:pPr>
        <w:jc w:val="center"/>
        <w:rPr>
          <w:b/>
        </w:rPr>
      </w:pPr>
      <w:r>
        <w:rPr>
          <w:b/>
        </w:rPr>
        <w:t xml:space="preserve">Ведомственная структура расходов </w:t>
      </w:r>
      <w:r w:rsidR="00FE255D" w:rsidRPr="00FE255D">
        <w:rPr>
          <w:b/>
        </w:rPr>
        <w:t xml:space="preserve">бюджета </w:t>
      </w:r>
      <w:r>
        <w:rPr>
          <w:b/>
        </w:rPr>
        <w:t>сельсовета Памяти 13 Борцов на 202</w:t>
      </w:r>
      <w:r w:rsidR="00D849D6">
        <w:rPr>
          <w:b/>
        </w:rPr>
        <w:t>2</w:t>
      </w:r>
      <w:r>
        <w:rPr>
          <w:b/>
        </w:rPr>
        <w:t xml:space="preserve"> год и плановый период 202</w:t>
      </w:r>
      <w:r w:rsidR="00D849D6">
        <w:rPr>
          <w:b/>
        </w:rPr>
        <w:t>3</w:t>
      </w:r>
      <w:r>
        <w:rPr>
          <w:b/>
        </w:rPr>
        <w:t>– 202</w:t>
      </w:r>
      <w:r w:rsidR="00D849D6">
        <w:rPr>
          <w:b/>
        </w:rPr>
        <w:t>4</w:t>
      </w:r>
      <w:r>
        <w:rPr>
          <w:b/>
        </w:rPr>
        <w:t xml:space="preserve"> годов</w:t>
      </w:r>
    </w:p>
    <w:tbl>
      <w:tblPr>
        <w:tblW w:w="11088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828"/>
        <w:gridCol w:w="3855"/>
        <w:gridCol w:w="675"/>
        <w:gridCol w:w="630"/>
        <w:gridCol w:w="1242"/>
        <w:gridCol w:w="678"/>
        <w:gridCol w:w="1080"/>
        <w:gridCol w:w="1020"/>
        <w:gridCol w:w="1080"/>
      </w:tblGrid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троки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сход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 w:rsidP="003C09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C09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 w:rsidP="003C09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C098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 w:rsidP="003C09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C098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794F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B2283" w:rsidP="002D17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52,48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6758F" w:rsidP="0056758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80,6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6758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90,918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12344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3C0982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940,0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940,04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D4AD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</w:t>
            </w:r>
            <w:r w:rsidR="003C0982">
              <w:rPr>
                <w:sz w:val="20"/>
                <w:szCs w:val="20"/>
              </w:rPr>
              <w:t>расходы органов</w:t>
            </w:r>
            <w:r>
              <w:rPr>
                <w:sz w:val="20"/>
                <w:szCs w:val="20"/>
              </w:rPr>
              <w:t xml:space="preserve"> исполнительной в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3C0982">
            <w:pPr>
              <w:widowControl w:val="0"/>
              <w:jc w:val="center"/>
            </w:pPr>
            <w:r w:rsidRPr="003C0982">
              <w:rPr>
                <w:sz w:val="20"/>
                <w:szCs w:val="20"/>
              </w:rPr>
              <w:t>940,0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0"/>
                <w:szCs w:val="20"/>
              </w:rPr>
              <w:t>940,04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D4AD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3C0982">
            <w:pPr>
              <w:widowControl w:val="0"/>
              <w:jc w:val="center"/>
            </w:pPr>
            <w:r w:rsidRPr="003C0982">
              <w:rPr>
                <w:sz w:val="20"/>
                <w:szCs w:val="20"/>
              </w:rPr>
              <w:t>940,0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0"/>
                <w:szCs w:val="20"/>
              </w:rPr>
              <w:t>940,04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1B5D75" w:rsidP="003C0982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D4AD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 в рамках непрограммных расходов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3C0982">
            <w:pPr>
              <w:widowControl w:val="0"/>
              <w:jc w:val="center"/>
            </w:pPr>
            <w:r w:rsidRPr="003C0982">
              <w:rPr>
                <w:sz w:val="20"/>
                <w:szCs w:val="20"/>
              </w:rPr>
              <w:t>940,0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0"/>
                <w:szCs w:val="20"/>
              </w:rPr>
              <w:t>940,040</w:t>
            </w:r>
          </w:p>
        </w:tc>
      </w:tr>
      <w:tr w:rsidR="002D4ADE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ADE" w:rsidRDefault="002D4ADE" w:rsidP="002D4ADE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Pr="002D4ADE" w:rsidRDefault="002D4ADE" w:rsidP="002D4ADE">
            <w:pPr>
              <w:rPr>
                <w:sz w:val="20"/>
                <w:szCs w:val="20"/>
              </w:rPr>
            </w:pPr>
            <w:r w:rsidRPr="002D4ADE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</w:pPr>
            <w:r w:rsidRPr="003C0982">
              <w:rPr>
                <w:sz w:val="20"/>
                <w:szCs w:val="20"/>
              </w:rPr>
              <w:t>940,0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</w:pPr>
            <w:r>
              <w:rPr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</w:pPr>
            <w:r>
              <w:rPr>
                <w:sz w:val="20"/>
                <w:szCs w:val="20"/>
              </w:rPr>
              <w:t>940,040</w:t>
            </w:r>
          </w:p>
        </w:tc>
      </w:tr>
      <w:tr w:rsidR="002D4ADE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ADE" w:rsidRDefault="002D4ADE" w:rsidP="002D4ADE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Pr="002D4ADE" w:rsidRDefault="002D4ADE" w:rsidP="002D4ADE">
            <w:pPr>
              <w:rPr>
                <w:sz w:val="20"/>
                <w:szCs w:val="20"/>
              </w:rPr>
            </w:pPr>
            <w:r w:rsidRPr="002D4ADE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</w:pPr>
            <w:r w:rsidRPr="003C0982">
              <w:rPr>
                <w:sz w:val="20"/>
                <w:szCs w:val="20"/>
              </w:rPr>
              <w:t>940,0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</w:pPr>
            <w:r>
              <w:rPr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</w:pPr>
            <w:r>
              <w:rPr>
                <w:sz w:val="20"/>
                <w:szCs w:val="20"/>
              </w:rPr>
              <w:t>940,04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1B5D75" w:rsidP="003C0982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12344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2D4ADE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783,4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783,4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783,450</w:t>
            </w:r>
          </w:p>
        </w:tc>
      </w:tr>
      <w:tr w:rsidR="005B08A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8A8" w:rsidRDefault="005B08A8" w:rsidP="005B08A8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A8" w:rsidRPr="005B08A8" w:rsidRDefault="00514E08" w:rsidP="002D4ADE">
            <w:pPr>
              <w:rPr>
                <w:sz w:val="20"/>
                <w:szCs w:val="20"/>
              </w:rPr>
            </w:pPr>
            <w:r w:rsidRPr="00514E08">
              <w:rPr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A8" w:rsidRPr="005B08A8" w:rsidRDefault="005B08A8" w:rsidP="005B08A8">
            <w:pPr>
              <w:jc w:val="center"/>
              <w:rPr>
                <w:sz w:val="20"/>
                <w:szCs w:val="20"/>
              </w:rPr>
            </w:pPr>
            <w:r w:rsidRPr="005B08A8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A8" w:rsidRPr="005B08A8" w:rsidRDefault="002D4ADE" w:rsidP="005B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A8" w:rsidRPr="005B08A8" w:rsidRDefault="002D4ADE" w:rsidP="005B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  <w:r w:rsidR="005B08A8" w:rsidRPr="005B08A8">
              <w:rPr>
                <w:sz w:val="20"/>
                <w:szCs w:val="20"/>
              </w:rPr>
              <w:t>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A8" w:rsidRDefault="005B08A8" w:rsidP="005B08A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A8" w:rsidRDefault="001554A7" w:rsidP="00514E08">
            <w:pPr>
              <w:widowControl w:val="0"/>
              <w:jc w:val="center"/>
            </w:pPr>
            <w:r>
              <w:rPr>
                <w:sz w:val="20"/>
                <w:szCs w:val="20"/>
              </w:rPr>
              <w:t>78</w:t>
            </w:r>
            <w:r w:rsidR="00514E08">
              <w:rPr>
                <w:sz w:val="20"/>
                <w:szCs w:val="20"/>
              </w:rPr>
              <w:t>3</w:t>
            </w:r>
            <w:r w:rsidR="005B08A8">
              <w:rPr>
                <w:sz w:val="20"/>
                <w:szCs w:val="20"/>
              </w:rPr>
              <w:t>,4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A8" w:rsidRDefault="005B08A8" w:rsidP="005B08A8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,4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A8" w:rsidRDefault="005B08A8" w:rsidP="005B08A8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,45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2D4ADE" w:rsidP="002D4ADE">
            <w:pPr>
              <w:widowControl w:val="0"/>
              <w:rPr>
                <w:sz w:val="20"/>
                <w:szCs w:val="20"/>
              </w:rPr>
            </w:pPr>
            <w:r w:rsidRPr="002D4ADE">
              <w:rPr>
                <w:sz w:val="20"/>
                <w:szCs w:val="20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514E08">
            <w:pPr>
              <w:widowControl w:val="0"/>
              <w:jc w:val="center"/>
            </w:pPr>
            <w:r>
              <w:rPr>
                <w:sz w:val="20"/>
                <w:szCs w:val="20"/>
              </w:rPr>
              <w:t>78</w:t>
            </w:r>
            <w:r w:rsidR="00514E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4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,4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,45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D4AD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й совет депутатов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14E08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</w:t>
            </w:r>
            <w:r w:rsidR="00DE23C1">
              <w:rPr>
                <w:sz w:val="20"/>
                <w:szCs w:val="20"/>
              </w:rPr>
              <w:t>,4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,4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,450</w:t>
            </w:r>
          </w:p>
        </w:tc>
      </w:tr>
      <w:tr w:rsidR="002D4ADE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ADE" w:rsidRDefault="002D4ADE" w:rsidP="002D4ADE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Pr="002D4ADE" w:rsidRDefault="002D4ADE" w:rsidP="002D4ADE">
            <w:pPr>
              <w:rPr>
                <w:sz w:val="20"/>
                <w:szCs w:val="20"/>
              </w:rPr>
            </w:pPr>
            <w:r w:rsidRPr="002D4ADE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514E08" w:rsidP="002D4ADE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</w:t>
            </w:r>
            <w:r w:rsidR="002D4ADE">
              <w:rPr>
                <w:sz w:val="20"/>
                <w:szCs w:val="20"/>
              </w:rPr>
              <w:t>,4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,4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,450</w:t>
            </w:r>
          </w:p>
        </w:tc>
      </w:tr>
      <w:tr w:rsidR="002D4ADE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ADE" w:rsidRDefault="002D4ADE" w:rsidP="002D4ADE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Pr="002D4ADE" w:rsidRDefault="002D4ADE" w:rsidP="002D4ADE">
            <w:pPr>
              <w:rPr>
                <w:sz w:val="20"/>
                <w:szCs w:val="20"/>
              </w:rPr>
            </w:pPr>
            <w:r w:rsidRPr="002D4ADE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514E08" w:rsidP="002D4ADE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</w:t>
            </w:r>
            <w:r w:rsidR="002D4ADE">
              <w:rPr>
                <w:sz w:val="20"/>
                <w:szCs w:val="20"/>
              </w:rPr>
              <w:t>,4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,4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,45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12344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B2283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5055,33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604F8" w:rsidP="008942FF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13,46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604F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23,771</w:t>
            </w:r>
          </w:p>
        </w:tc>
      </w:tr>
      <w:tr w:rsidR="008942F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Pr="008942FF" w:rsidRDefault="00FB2283" w:rsidP="00894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5,33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Pr="008942FF" w:rsidRDefault="008604F8" w:rsidP="00894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3,46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Pr="008942FF" w:rsidRDefault="008604F8" w:rsidP="00894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3,771</w:t>
            </w:r>
          </w:p>
        </w:tc>
      </w:tr>
      <w:tr w:rsidR="008942FF" w:rsidTr="003C0982">
        <w:trPr>
          <w:trHeight w:val="57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Pr="008942FF" w:rsidRDefault="00B42823" w:rsidP="00894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  <w:r w:rsidR="00FB2283">
              <w:rPr>
                <w:sz w:val="20"/>
                <w:szCs w:val="20"/>
              </w:rPr>
              <w:t>5,33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Pr="008942FF" w:rsidRDefault="008604F8" w:rsidP="00894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3,46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Pr="008942FF" w:rsidRDefault="008604F8" w:rsidP="00894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3,771</w:t>
            </w:r>
          </w:p>
        </w:tc>
      </w:tr>
      <w:tr w:rsidR="00E870BF" w:rsidTr="003C0982">
        <w:trPr>
          <w:trHeight w:val="57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BF" w:rsidRDefault="00E870BF" w:rsidP="00E870B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BF" w:rsidRPr="00E870BF" w:rsidRDefault="00E870BF" w:rsidP="00E870BF">
            <w:pPr>
              <w:rPr>
                <w:sz w:val="20"/>
                <w:szCs w:val="20"/>
              </w:rPr>
            </w:pPr>
            <w:r w:rsidRPr="00E870BF">
              <w:rPr>
                <w:sz w:val="20"/>
                <w:szCs w:val="20"/>
              </w:rPr>
              <w:t xml:space="preserve">Региональные выплаты, обеспечивающие уровень заработной платы органов государственной власти не ниже размера минимальной заработной платы (минимального размера оплаты труда) в рамках непрограммных расходов </w:t>
            </w:r>
            <w:r w:rsidR="007A0DC4">
              <w:rPr>
                <w:sz w:val="20"/>
                <w:szCs w:val="20"/>
              </w:rPr>
              <w:t xml:space="preserve">администрации </w:t>
            </w:r>
            <w:r w:rsidR="003E3CCA">
              <w:rPr>
                <w:sz w:val="20"/>
                <w:szCs w:val="20"/>
              </w:rPr>
              <w:t xml:space="preserve">сельсовета </w:t>
            </w:r>
            <w:r w:rsidR="003E3CCA" w:rsidRPr="00E870BF">
              <w:rPr>
                <w:sz w:val="20"/>
                <w:szCs w:val="20"/>
              </w:rPr>
              <w:t>Памяти</w:t>
            </w:r>
            <w:r w:rsidRPr="00E870BF">
              <w:rPr>
                <w:sz w:val="20"/>
                <w:szCs w:val="20"/>
              </w:rPr>
              <w:t xml:space="preserve">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BF" w:rsidRPr="00E870BF" w:rsidRDefault="00E870BF" w:rsidP="00B42823">
            <w:pPr>
              <w:jc w:val="center"/>
              <w:rPr>
                <w:sz w:val="20"/>
                <w:szCs w:val="20"/>
              </w:rPr>
            </w:pPr>
            <w:r w:rsidRPr="00E870BF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BF" w:rsidRPr="00E870BF" w:rsidRDefault="00E870BF" w:rsidP="00B42823">
            <w:pPr>
              <w:jc w:val="center"/>
              <w:rPr>
                <w:sz w:val="20"/>
                <w:szCs w:val="20"/>
              </w:rPr>
            </w:pPr>
            <w:r w:rsidRPr="00E870BF"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BF" w:rsidRPr="00E870BF" w:rsidRDefault="00E870BF" w:rsidP="00B42823">
            <w:pPr>
              <w:jc w:val="center"/>
              <w:rPr>
                <w:sz w:val="20"/>
                <w:szCs w:val="20"/>
              </w:rPr>
            </w:pPr>
            <w:r w:rsidRPr="00E870BF">
              <w:rPr>
                <w:sz w:val="20"/>
                <w:szCs w:val="20"/>
              </w:rPr>
              <w:t>82100104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BF" w:rsidRPr="00E870BF" w:rsidRDefault="00E870BF" w:rsidP="00E870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BF" w:rsidRPr="00E870BF" w:rsidRDefault="00E870BF" w:rsidP="00E8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87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BF" w:rsidRPr="00E870BF" w:rsidRDefault="00E870BF" w:rsidP="00E870BF">
            <w:pPr>
              <w:jc w:val="center"/>
              <w:rPr>
                <w:sz w:val="20"/>
                <w:szCs w:val="20"/>
              </w:rPr>
            </w:pPr>
            <w:r w:rsidRPr="00E870BF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BF" w:rsidRPr="00E870BF" w:rsidRDefault="00E870BF" w:rsidP="00E870BF">
            <w:pPr>
              <w:jc w:val="center"/>
              <w:rPr>
                <w:sz w:val="20"/>
                <w:szCs w:val="20"/>
              </w:rPr>
            </w:pPr>
            <w:r w:rsidRPr="00E870BF">
              <w:rPr>
                <w:sz w:val="20"/>
                <w:szCs w:val="20"/>
              </w:rPr>
              <w:t>0,000</w:t>
            </w:r>
          </w:p>
        </w:tc>
      </w:tr>
      <w:tr w:rsidR="00E870BF" w:rsidTr="003C0982">
        <w:trPr>
          <w:trHeight w:val="57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BF" w:rsidRDefault="00E870BF" w:rsidP="00E870B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BF" w:rsidRPr="00E870BF" w:rsidRDefault="00E870BF" w:rsidP="00E870BF">
            <w:pPr>
              <w:rPr>
                <w:sz w:val="20"/>
                <w:szCs w:val="20"/>
              </w:rPr>
            </w:pPr>
            <w:r w:rsidRPr="00E870BF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BF" w:rsidRPr="00E870BF" w:rsidRDefault="00E870BF" w:rsidP="00B42823">
            <w:pPr>
              <w:jc w:val="center"/>
              <w:rPr>
                <w:sz w:val="20"/>
                <w:szCs w:val="20"/>
              </w:rPr>
            </w:pPr>
            <w:r w:rsidRPr="00E870BF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BF" w:rsidRPr="00E870BF" w:rsidRDefault="00E870BF" w:rsidP="00B42823">
            <w:pPr>
              <w:jc w:val="center"/>
              <w:rPr>
                <w:sz w:val="20"/>
                <w:szCs w:val="20"/>
              </w:rPr>
            </w:pPr>
            <w:r w:rsidRPr="00E870BF"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BF" w:rsidRPr="00E870BF" w:rsidRDefault="00E870BF" w:rsidP="00B42823">
            <w:pPr>
              <w:jc w:val="center"/>
              <w:rPr>
                <w:sz w:val="20"/>
                <w:szCs w:val="20"/>
              </w:rPr>
            </w:pPr>
            <w:r w:rsidRPr="00E870BF">
              <w:rPr>
                <w:sz w:val="20"/>
                <w:szCs w:val="20"/>
              </w:rPr>
              <w:t>82100104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BF" w:rsidRPr="00E870BF" w:rsidRDefault="00E870BF" w:rsidP="00E870BF">
            <w:pPr>
              <w:rPr>
                <w:sz w:val="20"/>
                <w:szCs w:val="20"/>
              </w:rPr>
            </w:pPr>
            <w:r w:rsidRPr="00E870BF"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BF" w:rsidRPr="00E870BF" w:rsidRDefault="00E870BF" w:rsidP="00E8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87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BF" w:rsidRPr="00E870BF" w:rsidRDefault="00E870BF" w:rsidP="00E870BF">
            <w:pPr>
              <w:jc w:val="center"/>
              <w:rPr>
                <w:sz w:val="20"/>
                <w:szCs w:val="20"/>
              </w:rPr>
            </w:pPr>
            <w:r w:rsidRPr="00E870BF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BF" w:rsidRPr="00E870BF" w:rsidRDefault="00E870BF" w:rsidP="00E870BF">
            <w:pPr>
              <w:jc w:val="center"/>
              <w:rPr>
                <w:sz w:val="20"/>
                <w:szCs w:val="20"/>
              </w:rPr>
            </w:pPr>
            <w:r w:rsidRPr="00E870BF">
              <w:rPr>
                <w:sz w:val="20"/>
                <w:szCs w:val="20"/>
              </w:rPr>
              <w:t>0,000</w:t>
            </w:r>
          </w:p>
        </w:tc>
      </w:tr>
      <w:tr w:rsidR="00E870BF" w:rsidTr="003C0982">
        <w:trPr>
          <w:trHeight w:val="57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BF" w:rsidRDefault="00E870BF" w:rsidP="00E870B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BF" w:rsidRPr="00E870BF" w:rsidRDefault="00E870BF" w:rsidP="00E870BF">
            <w:pPr>
              <w:rPr>
                <w:sz w:val="20"/>
                <w:szCs w:val="20"/>
              </w:rPr>
            </w:pPr>
            <w:r w:rsidRPr="00E870BF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BF" w:rsidRPr="00E870BF" w:rsidRDefault="00E870BF" w:rsidP="00B42823">
            <w:pPr>
              <w:jc w:val="center"/>
              <w:rPr>
                <w:sz w:val="20"/>
                <w:szCs w:val="20"/>
              </w:rPr>
            </w:pPr>
            <w:r w:rsidRPr="00E870BF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BF" w:rsidRPr="00E870BF" w:rsidRDefault="00E870BF" w:rsidP="00B42823">
            <w:pPr>
              <w:jc w:val="center"/>
              <w:rPr>
                <w:sz w:val="20"/>
                <w:szCs w:val="20"/>
              </w:rPr>
            </w:pPr>
            <w:r w:rsidRPr="00E870BF"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BF" w:rsidRPr="00E870BF" w:rsidRDefault="00E870BF" w:rsidP="00B42823">
            <w:pPr>
              <w:jc w:val="center"/>
              <w:rPr>
                <w:sz w:val="20"/>
                <w:szCs w:val="20"/>
              </w:rPr>
            </w:pPr>
            <w:r w:rsidRPr="00E870BF">
              <w:rPr>
                <w:sz w:val="20"/>
                <w:szCs w:val="20"/>
              </w:rPr>
              <w:t>82100104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BF" w:rsidRPr="00E870BF" w:rsidRDefault="00E870BF" w:rsidP="00E870BF">
            <w:pPr>
              <w:rPr>
                <w:sz w:val="20"/>
                <w:szCs w:val="20"/>
              </w:rPr>
            </w:pPr>
            <w:r w:rsidRPr="00E870BF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BF" w:rsidRPr="00E870BF" w:rsidRDefault="00E870BF" w:rsidP="00E8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87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BF" w:rsidRPr="00E870BF" w:rsidRDefault="00E870BF" w:rsidP="00E870BF">
            <w:pPr>
              <w:jc w:val="center"/>
              <w:rPr>
                <w:sz w:val="20"/>
                <w:szCs w:val="20"/>
              </w:rPr>
            </w:pPr>
            <w:r w:rsidRPr="00E870BF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BF" w:rsidRPr="00E870BF" w:rsidRDefault="00E870BF" w:rsidP="00E870BF">
            <w:pPr>
              <w:jc w:val="center"/>
              <w:rPr>
                <w:sz w:val="20"/>
                <w:szCs w:val="20"/>
              </w:rPr>
            </w:pPr>
            <w:r w:rsidRPr="00E870BF">
              <w:rPr>
                <w:sz w:val="20"/>
                <w:szCs w:val="20"/>
              </w:rPr>
              <w:t>0,000</w:t>
            </w:r>
          </w:p>
        </w:tc>
      </w:tr>
      <w:tr w:rsidR="009C6443" w:rsidTr="003C0982">
        <w:trPr>
          <w:trHeight w:val="57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Default="009C6443" w:rsidP="009C6443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Осуществление государственных полномочий по обеспечению деятельности административных комиссий сельсовета Памяти 13 Борцов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B4282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B4282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B4282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821007514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FB2283" w:rsidP="009C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7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17,9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17,900</w:t>
            </w:r>
          </w:p>
        </w:tc>
      </w:tr>
      <w:tr w:rsidR="009C6443" w:rsidTr="003C0982">
        <w:trPr>
          <w:trHeight w:val="57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Default="009C6443" w:rsidP="009C6443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821007514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FB2283" w:rsidP="009C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7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17,9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17,900</w:t>
            </w:r>
          </w:p>
        </w:tc>
      </w:tr>
      <w:tr w:rsidR="009C6443" w:rsidTr="003C0982">
        <w:trPr>
          <w:trHeight w:val="57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Default="009C6443" w:rsidP="009C6443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821007514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FB2283" w:rsidP="009C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7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17,9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17,900</w:t>
            </w:r>
          </w:p>
        </w:tc>
      </w:tr>
      <w:tr w:rsidR="008942F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Pr="001542AD" w:rsidRDefault="00B42823" w:rsidP="008942FF">
            <w:pPr>
              <w:jc w:val="center"/>
              <w:rPr>
                <w:sz w:val="20"/>
                <w:szCs w:val="20"/>
              </w:rPr>
            </w:pPr>
            <w:r w:rsidRPr="00813C2C">
              <w:rPr>
                <w:sz w:val="20"/>
                <w:szCs w:val="20"/>
              </w:rPr>
              <w:t>486</w:t>
            </w:r>
            <w:r w:rsidR="00132E0E">
              <w:rPr>
                <w:sz w:val="20"/>
                <w:szCs w:val="20"/>
              </w:rPr>
              <w:t>2,98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Pr="008942FF" w:rsidRDefault="001638F0" w:rsidP="00894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5,56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Pr="008942FF" w:rsidRDefault="001638F0" w:rsidP="00894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5,871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514E0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 w:rsidR="00E33269">
              <w:rPr>
                <w:sz w:val="20"/>
                <w:szCs w:val="20"/>
              </w:rPr>
              <w:t>сельсовета Памяти</w:t>
            </w:r>
            <w:r>
              <w:rPr>
                <w:sz w:val="20"/>
                <w:szCs w:val="20"/>
              </w:rPr>
              <w:t xml:space="preserve">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7424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00</w:t>
            </w:r>
          </w:p>
          <w:p w:rsidR="008942FF" w:rsidRDefault="008942FF" w:rsidP="008942FF">
            <w:pPr>
              <w:widowControl w:val="0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2D31A6">
            <w:pPr>
              <w:widowControl w:val="0"/>
              <w:jc w:val="center"/>
            </w:pPr>
            <w:r>
              <w:rPr>
                <w:sz w:val="20"/>
                <w:szCs w:val="20"/>
              </w:rPr>
              <w:t>4181,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2D31A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1,12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514E0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74246C">
            <w:pPr>
              <w:widowControl w:val="0"/>
              <w:jc w:val="center"/>
            </w:pPr>
            <w:r>
              <w:rPr>
                <w:sz w:val="20"/>
                <w:szCs w:val="20"/>
              </w:rPr>
              <w:t>350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2D31A6">
            <w:pPr>
              <w:widowControl w:val="0"/>
              <w:jc w:val="center"/>
            </w:pPr>
            <w:r>
              <w:rPr>
                <w:sz w:val="20"/>
                <w:szCs w:val="20"/>
              </w:rPr>
              <w:t>4181,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2D31A6" w:rsidP="002D31A6">
            <w:pPr>
              <w:widowControl w:val="0"/>
              <w:jc w:val="center"/>
            </w:pPr>
            <w:r>
              <w:rPr>
                <w:sz w:val="20"/>
                <w:szCs w:val="20"/>
              </w:rPr>
              <w:t>4181,12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514E0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B2FB4">
            <w:pPr>
              <w:widowControl w:val="0"/>
              <w:jc w:val="center"/>
            </w:pPr>
            <w:r>
              <w:rPr>
                <w:sz w:val="20"/>
                <w:szCs w:val="20"/>
              </w:rPr>
              <w:t>955,75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638F0">
            <w:pPr>
              <w:widowControl w:val="0"/>
              <w:jc w:val="center"/>
            </w:pPr>
            <w:r>
              <w:rPr>
                <w:sz w:val="20"/>
                <w:szCs w:val="20"/>
              </w:rPr>
              <w:t>264,44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638F0">
            <w:pPr>
              <w:widowControl w:val="0"/>
              <w:jc w:val="center"/>
            </w:pPr>
            <w:r>
              <w:rPr>
                <w:sz w:val="20"/>
                <w:szCs w:val="20"/>
              </w:rPr>
              <w:t>224,751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514E0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B2FB4" w:rsidP="0074246C">
            <w:pPr>
              <w:widowControl w:val="0"/>
              <w:jc w:val="center"/>
            </w:pPr>
            <w:r>
              <w:rPr>
                <w:sz w:val="20"/>
                <w:szCs w:val="20"/>
              </w:rPr>
              <w:t>955,75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638F0">
            <w:pPr>
              <w:widowControl w:val="0"/>
              <w:jc w:val="center"/>
            </w:pPr>
            <w:r>
              <w:rPr>
                <w:sz w:val="20"/>
                <w:szCs w:val="20"/>
              </w:rPr>
              <w:t>264,44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638F0">
            <w:pPr>
              <w:widowControl w:val="0"/>
              <w:jc w:val="center"/>
            </w:pPr>
            <w:r>
              <w:rPr>
                <w:sz w:val="20"/>
                <w:szCs w:val="20"/>
              </w:rPr>
              <w:t>224,751</w:t>
            </w:r>
          </w:p>
        </w:tc>
      </w:tr>
      <w:tr w:rsidR="0074246C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C" w:rsidRDefault="0074246C" w:rsidP="0074246C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C" w:rsidRPr="0074246C" w:rsidRDefault="0074246C" w:rsidP="0074246C">
            <w:pPr>
              <w:rPr>
                <w:sz w:val="20"/>
                <w:szCs w:val="20"/>
              </w:rPr>
            </w:pPr>
            <w:r w:rsidRPr="0074246C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 в рамках непрограммных расходов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C" w:rsidRDefault="0074246C" w:rsidP="007424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C" w:rsidRDefault="0074246C" w:rsidP="007424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C" w:rsidRDefault="0074246C" w:rsidP="007424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C" w:rsidRDefault="0074246C" w:rsidP="007424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C" w:rsidRDefault="0074246C" w:rsidP="007424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7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C" w:rsidRDefault="0074246C" w:rsidP="007424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C" w:rsidRDefault="0074246C" w:rsidP="007424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4246C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C" w:rsidRDefault="0074246C" w:rsidP="0074246C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C" w:rsidRPr="0074246C" w:rsidRDefault="0074246C" w:rsidP="0074246C">
            <w:pPr>
              <w:rPr>
                <w:sz w:val="20"/>
                <w:szCs w:val="20"/>
              </w:rPr>
            </w:pPr>
            <w:r w:rsidRPr="0074246C">
              <w:rPr>
                <w:sz w:val="20"/>
                <w:szCs w:val="20"/>
              </w:rPr>
              <w:t xml:space="preserve">Пособия, компенсации и иные социальные выплаты гражданам, кроме публичных нормативных обязательств в рамках непрограммных расходов </w:t>
            </w:r>
            <w:r w:rsidRPr="0074246C">
              <w:rPr>
                <w:sz w:val="20"/>
                <w:szCs w:val="20"/>
              </w:rPr>
              <w:lastRenderedPageBreak/>
              <w:t>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C" w:rsidRDefault="0074246C" w:rsidP="007424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C" w:rsidRDefault="0074246C" w:rsidP="007424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C" w:rsidRDefault="0074246C" w:rsidP="007424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C" w:rsidRDefault="0074246C" w:rsidP="007424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C" w:rsidRDefault="0074246C" w:rsidP="007424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7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C" w:rsidRDefault="0074246C" w:rsidP="007424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C" w:rsidRDefault="0074246C" w:rsidP="007424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2B41C4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Pr="002B41C4" w:rsidRDefault="005C097B" w:rsidP="00514E08">
            <w:pPr>
              <w:rPr>
                <w:sz w:val="20"/>
                <w:szCs w:val="20"/>
              </w:rPr>
            </w:pPr>
            <w:r w:rsidRPr="005C097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8B2FB4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55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8942FF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2B41C4"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8942FF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2B41C4">
              <w:rPr>
                <w:sz w:val="20"/>
                <w:szCs w:val="20"/>
              </w:rPr>
              <w:t>,000</w:t>
            </w:r>
          </w:p>
        </w:tc>
      </w:tr>
      <w:tr w:rsidR="00C94C57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57" w:rsidRDefault="00C94C57" w:rsidP="002B41C4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57" w:rsidRDefault="006E0D9C" w:rsidP="00514E08">
            <w:pPr>
              <w:rPr>
                <w:sz w:val="20"/>
                <w:szCs w:val="20"/>
              </w:rPr>
            </w:pPr>
            <w:r w:rsidRPr="006E0D9C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,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в рамках непрограммных расходов администра</w:t>
            </w:r>
            <w:r w:rsidR="007F0B95">
              <w:rPr>
                <w:sz w:val="20"/>
                <w:szCs w:val="20"/>
              </w:rPr>
              <w:t xml:space="preserve">ции </w:t>
            </w:r>
            <w:r w:rsidRPr="006E0D9C">
              <w:rPr>
                <w:sz w:val="20"/>
                <w:szCs w:val="20"/>
              </w:rPr>
              <w:t>сельсовета</w:t>
            </w:r>
            <w:r w:rsidR="007F0B95">
              <w:rPr>
                <w:sz w:val="20"/>
                <w:szCs w:val="20"/>
              </w:rPr>
              <w:t xml:space="preserve">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57" w:rsidRDefault="00C94C57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57" w:rsidRDefault="00C94C57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57" w:rsidRDefault="00C94C57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57" w:rsidRDefault="00C94C57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57" w:rsidRDefault="00132E0E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8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57" w:rsidRDefault="008942FF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C94C57"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57" w:rsidRDefault="008942FF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C94C57">
              <w:rPr>
                <w:sz w:val="20"/>
                <w:szCs w:val="20"/>
              </w:rPr>
              <w:t>,000</w:t>
            </w:r>
          </w:p>
        </w:tc>
      </w:tr>
      <w:tr w:rsidR="002B41C4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Pr="002B41C4" w:rsidRDefault="002B41C4" w:rsidP="00514E08">
            <w:pPr>
              <w:rPr>
                <w:sz w:val="20"/>
                <w:szCs w:val="20"/>
              </w:rPr>
            </w:pPr>
            <w:r w:rsidRPr="002B41C4">
              <w:rPr>
                <w:sz w:val="20"/>
                <w:szCs w:val="20"/>
              </w:rPr>
              <w:t>Уплата иных платежей (административные платежи и сборы, включая исполнительный сбор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8B2FB4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47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8942FF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2B41C4"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8942FF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2B41C4">
              <w:rPr>
                <w:sz w:val="20"/>
                <w:szCs w:val="20"/>
              </w:rPr>
              <w:t>,000</w:t>
            </w:r>
          </w:p>
        </w:tc>
      </w:tr>
      <w:tr w:rsidR="00C312C1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172BDE">
            <w:pPr>
              <w:widowControl w:val="0"/>
              <w:rPr>
                <w:b/>
                <w:sz w:val="20"/>
                <w:szCs w:val="20"/>
              </w:rPr>
            </w:pPr>
            <w:r w:rsidRPr="0012344E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финансов</w:t>
            </w:r>
            <w:r w:rsidR="00172BDE">
              <w:rPr>
                <w:b/>
                <w:sz w:val="20"/>
                <w:szCs w:val="20"/>
              </w:rPr>
              <w:t>ого</w:t>
            </w:r>
            <w:r w:rsidRPr="0012344E">
              <w:rPr>
                <w:b/>
                <w:sz w:val="20"/>
                <w:szCs w:val="20"/>
              </w:rPr>
              <w:t xml:space="preserve"> (финансово-бюджетного) надзор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C312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44E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C312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44E">
              <w:rPr>
                <w:b/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C312C1">
            <w:pPr>
              <w:jc w:val="center"/>
              <w:rPr>
                <w:b/>
                <w:sz w:val="20"/>
                <w:szCs w:val="20"/>
              </w:rPr>
            </w:pPr>
            <w:r w:rsidRPr="0012344E">
              <w:rPr>
                <w:b/>
                <w:sz w:val="20"/>
                <w:szCs w:val="20"/>
              </w:rPr>
              <w:t>44,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C312C1" w:rsidP="00C312C1">
            <w:pPr>
              <w:jc w:val="center"/>
              <w:rPr>
                <w:b/>
                <w:sz w:val="20"/>
                <w:szCs w:val="20"/>
              </w:rPr>
            </w:pPr>
            <w:r w:rsidRPr="00C312C1">
              <w:rPr>
                <w:b/>
                <w:sz w:val="20"/>
                <w:szCs w:val="20"/>
              </w:rPr>
              <w:t>44,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C312C1" w:rsidP="00C312C1">
            <w:pPr>
              <w:jc w:val="center"/>
              <w:rPr>
                <w:b/>
                <w:sz w:val="20"/>
                <w:szCs w:val="20"/>
              </w:rPr>
            </w:pPr>
            <w:r w:rsidRPr="00C312C1">
              <w:rPr>
                <w:b/>
                <w:sz w:val="20"/>
                <w:szCs w:val="20"/>
              </w:rPr>
              <w:t>44,100</w:t>
            </w:r>
          </w:p>
        </w:tc>
      </w:tr>
      <w:tr w:rsidR="00C312C1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C312C1">
            <w:pPr>
              <w:widowControl w:val="0"/>
              <w:rPr>
                <w:sz w:val="20"/>
                <w:szCs w:val="20"/>
              </w:rPr>
            </w:pPr>
            <w:r w:rsidRPr="0012344E">
              <w:rPr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 w:rsidRPr="0012344E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 w:rsidRPr="0012344E">
              <w:rPr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 w:rsidRPr="0012344E">
              <w:rPr>
                <w:sz w:val="20"/>
                <w:szCs w:val="20"/>
              </w:rPr>
              <w:t>82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C312C1" w:rsidP="00C312C1">
            <w:pPr>
              <w:jc w:val="center"/>
              <w:rPr>
                <w:sz w:val="20"/>
                <w:szCs w:val="20"/>
              </w:rPr>
            </w:pPr>
            <w:r w:rsidRPr="00C312C1">
              <w:rPr>
                <w:sz w:val="20"/>
                <w:szCs w:val="20"/>
              </w:rPr>
              <w:t>44,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C312C1" w:rsidP="00C312C1">
            <w:pPr>
              <w:jc w:val="center"/>
              <w:rPr>
                <w:sz w:val="20"/>
                <w:szCs w:val="20"/>
              </w:rPr>
            </w:pPr>
            <w:r w:rsidRPr="00C312C1">
              <w:rPr>
                <w:sz w:val="20"/>
                <w:szCs w:val="20"/>
              </w:rPr>
              <w:t>44,100</w:t>
            </w:r>
          </w:p>
        </w:tc>
      </w:tr>
      <w:tr w:rsidR="00C312C1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rPr>
                <w:sz w:val="20"/>
                <w:szCs w:val="20"/>
              </w:rPr>
            </w:pPr>
            <w:r w:rsidRPr="004A2363">
              <w:rPr>
                <w:sz w:val="20"/>
                <w:szCs w:val="20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C312C1" w:rsidP="00C312C1">
            <w:pPr>
              <w:jc w:val="center"/>
              <w:rPr>
                <w:sz w:val="20"/>
                <w:szCs w:val="20"/>
              </w:rPr>
            </w:pPr>
            <w:r w:rsidRPr="00C312C1">
              <w:rPr>
                <w:sz w:val="20"/>
                <w:szCs w:val="20"/>
              </w:rPr>
              <w:t>44,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C312C1" w:rsidP="00C312C1">
            <w:pPr>
              <w:jc w:val="center"/>
              <w:rPr>
                <w:sz w:val="20"/>
                <w:szCs w:val="20"/>
              </w:rPr>
            </w:pPr>
            <w:r w:rsidRPr="00C312C1">
              <w:rPr>
                <w:sz w:val="20"/>
                <w:szCs w:val="20"/>
              </w:rPr>
              <w:t>44,100</w:t>
            </w:r>
          </w:p>
        </w:tc>
      </w:tr>
      <w:tr w:rsidR="00C312C1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полномочий муниципальному району в области исполнения бюджета поселения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C312C1" w:rsidP="00C312C1">
            <w:pPr>
              <w:jc w:val="center"/>
              <w:rPr>
                <w:sz w:val="20"/>
                <w:szCs w:val="20"/>
              </w:rPr>
            </w:pPr>
            <w:r w:rsidRPr="00C312C1">
              <w:rPr>
                <w:sz w:val="20"/>
                <w:szCs w:val="20"/>
              </w:rPr>
              <w:t>44,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C312C1" w:rsidP="00C312C1">
            <w:pPr>
              <w:jc w:val="center"/>
              <w:rPr>
                <w:sz w:val="20"/>
                <w:szCs w:val="20"/>
              </w:rPr>
            </w:pPr>
            <w:r w:rsidRPr="00C312C1">
              <w:rPr>
                <w:sz w:val="20"/>
                <w:szCs w:val="20"/>
              </w:rPr>
              <w:t>44,100</w:t>
            </w:r>
          </w:p>
        </w:tc>
      </w:tr>
      <w:tr w:rsidR="00C312C1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полномочий муниципальному району в области исполнения бюджета поселения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C312C1" w:rsidP="00C312C1">
            <w:pPr>
              <w:jc w:val="center"/>
              <w:rPr>
                <w:sz w:val="20"/>
                <w:szCs w:val="20"/>
              </w:rPr>
            </w:pPr>
            <w:r w:rsidRPr="00C312C1">
              <w:rPr>
                <w:sz w:val="20"/>
                <w:szCs w:val="20"/>
              </w:rPr>
              <w:t>44,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C312C1" w:rsidP="00C312C1">
            <w:pPr>
              <w:jc w:val="center"/>
              <w:rPr>
                <w:sz w:val="20"/>
                <w:szCs w:val="20"/>
              </w:rPr>
            </w:pPr>
            <w:r w:rsidRPr="00C312C1">
              <w:rPr>
                <w:sz w:val="20"/>
                <w:szCs w:val="20"/>
              </w:rPr>
              <w:t>44,100</w:t>
            </w:r>
          </w:p>
        </w:tc>
      </w:tr>
      <w:tr w:rsidR="00C312C1" w:rsidTr="003C0982">
        <w:trPr>
          <w:trHeight w:val="42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полномочий муниципальному району в области исполнения бюджета поселения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C312C1" w:rsidP="00C312C1">
            <w:pPr>
              <w:jc w:val="center"/>
              <w:rPr>
                <w:sz w:val="20"/>
                <w:szCs w:val="20"/>
              </w:rPr>
            </w:pPr>
            <w:r w:rsidRPr="00C312C1">
              <w:rPr>
                <w:sz w:val="20"/>
                <w:szCs w:val="20"/>
              </w:rPr>
              <w:t>44,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C312C1" w:rsidP="00C312C1">
            <w:pPr>
              <w:jc w:val="center"/>
              <w:rPr>
                <w:sz w:val="20"/>
                <w:szCs w:val="20"/>
              </w:rPr>
            </w:pPr>
            <w:r w:rsidRPr="00C312C1">
              <w:rPr>
                <w:sz w:val="20"/>
                <w:szCs w:val="20"/>
              </w:rPr>
              <w:t>44,100</w:t>
            </w:r>
          </w:p>
        </w:tc>
      </w:tr>
      <w:tr w:rsidR="001B5D75" w:rsidTr="00F71D64">
        <w:trPr>
          <w:trHeight w:val="21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4A2363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71D6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6758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6758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0</w:t>
            </w:r>
          </w:p>
        </w:tc>
      </w:tr>
      <w:tr w:rsidR="001B5D75" w:rsidTr="003C0982">
        <w:trPr>
          <w:trHeight w:val="42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4A2363">
            <w:pPr>
              <w:widowControl w:val="0"/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F71D6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1D6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</w:tr>
      <w:tr w:rsidR="001B5D75" w:rsidTr="003C0982">
        <w:trPr>
          <w:trHeight w:val="42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4A2363">
            <w:pPr>
              <w:widowControl w:val="0"/>
              <w:tabs>
                <w:tab w:val="left" w:pos="1125"/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расходы </w:t>
            </w:r>
            <w:r w:rsidR="004A2363">
              <w:rPr>
                <w:sz w:val="20"/>
                <w:szCs w:val="20"/>
              </w:rPr>
              <w:t>администрации сельсовета Памяти</w:t>
            </w:r>
            <w:r>
              <w:rPr>
                <w:sz w:val="20"/>
                <w:szCs w:val="20"/>
              </w:rPr>
              <w:t xml:space="preserve">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F71D6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1D6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</w:tr>
      <w:tr w:rsidR="001B5D75" w:rsidTr="003C0982">
        <w:trPr>
          <w:trHeight w:val="42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F160CC" w:rsidRDefault="004A2363" w:rsidP="004A2363">
            <w:pPr>
              <w:widowControl w:val="0"/>
              <w:tabs>
                <w:tab w:val="left" w:pos="1125"/>
                <w:tab w:val="left" w:pos="1155"/>
              </w:tabs>
              <w:rPr>
                <w:sz w:val="20"/>
                <w:szCs w:val="20"/>
              </w:rPr>
            </w:pPr>
            <w:r w:rsidRPr="004A2363">
              <w:rPr>
                <w:sz w:val="20"/>
                <w:szCs w:val="20"/>
              </w:rPr>
              <w:t xml:space="preserve">Резервный </w:t>
            </w:r>
            <w:r>
              <w:rPr>
                <w:sz w:val="20"/>
                <w:szCs w:val="20"/>
              </w:rPr>
              <w:t xml:space="preserve">фонд администрации </w:t>
            </w:r>
            <w:r w:rsidRPr="004A2363">
              <w:rPr>
                <w:sz w:val="20"/>
                <w:szCs w:val="20"/>
              </w:rPr>
              <w:t xml:space="preserve">сельсовета </w:t>
            </w:r>
            <w:r>
              <w:rPr>
                <w:sz w:val="20"/>
                <w:szCs w:val="20"/>
              </w:rPr>
              <w:t xml:space="preserve">Памяти 13 Борцов </w:t>
            </w:r>
            <w:r w:rsidRPr="004A2363">
              <w:rPr>
                <w:sz w:val="20"/>
                <w:szCs w:val="20"/>
              </w:rPr>
              <w:t>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F160CC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 w:rsidRPr="00F160CC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F160CC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 w:rsidRPr="00F160CC">
              <w:rPr>
                <w:sz w:val="20"/>
                <w:szCs w:val="20"/>
              </w:rPr>
              <w:t>011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7</w:t>
            </w:r>
            <w:r w:rsidR="00DE23C1">
              <w:rPr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F71D6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1D6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</w:tr>
      <w:tr w:rsidR="001B5D75" w:rsidTr="003C0982">
        <w:trPr>
          <w:trHeight w:val="42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603C50" w:rsidP="004A2363">
            <w:pPr>
              <w:widowControl w:val="0"/>
              <w:tabs>
                <w:tab w:val="left" w:pos="1125"/>
                <w:tab w:val="left" w:pos="1155"/>
              </w:tabs>
              <w:rPr>
                <w:sz w:val="20"/>
                <w:szCs w:val="20"/>
              </w:rPr>
            </w:pPr>
            <w:r w:rsidRPr="00603C5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603C50">
              <w:rPr>
                <w:sz w:val="20"/>
                <w:szCs w:val="20"/>
              </w:rPr>
              <w:t>1</w:t>
            </w:r>
            <w:r w:rsidR="005A29D3">
              <w:rPr>
                <w:sz w:val="20"/>
                <w:szCs w:val="20"/>
              </w:rPr>
              <w:t>009007</w:t>
            </w:r>
            <w:r w:rsidR="00F160CC">
              <w:rPr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1D6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</w:tr>
      <w:tr w:rsidR="001B5D75" w:rsidTr="003C0982">
        <w:trPr>
          <w:trHeight w:val="42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C097B" w:rsidP="005C097B">
            <w:pPr>
              <w:widowControl w:val="0"/>
              <w:tabs>
                <w:tab w:val="left" w:pos="1125"/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</w:t>
            </w:r>
            <w:r w:rsidR="00F160CC">
              <w:rPr>
                <w:sz w:val="20"/>
                <w:szCs w:val="20"/>
              </w:rPr>
              <w:t>00900</w:t>
            </w:r>
            <w:r w:rsidR="005A29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1D6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5D75" w:rsidRDefault="0021610B" w:rsidP="0021610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21610B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1610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1610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21610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E85432" w:rsidP="00A077C8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519,55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A077C8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489,55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6758F" w:rsidP="00A077C8">
            <w:pPr>
              <w:widowControl w:val="0"/>
              <w:jc w:val="center"/>
              <w:rPr>
                <w:b/>
              </w:rPr>
            </w:pPr>
            <w:r w:rsidRPr="0056758F">
              <w:rPr>
                <w:b/>
                <w:sz w:val="20"/>
                <w:szCs w:val="20"/>
              </w:rPr>
              <w:t>489,557</w:t>
            </w:r>
          </w:p>
        </w:tc>
      </w:tr>
      <w:tr w:rsidR="009D56A2" w:rsidTr="004423D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A2" w:rsidRDefault="009D56A2" w:rsidP="009D56A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A2" w:rsidRPr="009D56A2" w:rsidRDefault="009D56A2" w:rsidP="009D56A2">
            <w:pPr>
              <w:rPr>
                <w:sz w:val="20"/>
                <w:szCs w:val="20"/>
              </w:rPr>
            </w:pPr>
            <w:r w:rsidRPr="009D56A2">
              <w:rPr>
                <w:sz w:val="20"/>
                <w:szCs w:val="20"/>
              </w:rPr>
              <w:t>Муниципальная программа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A2" w:rsidRPr="009D56A2" w:rsidRDefault="009D56A2" w:rsidP="009D56A2">
            <w:pPr>
              <w:widowControl w:val="0"/>
              <w:jc w:val="center"/>
              <w:rPr>
                <w:sz w:val="20"/>
                <w:szCs w:val="20"/>
              </w:rPr>
            </w:pPr>
            <w:r w:rsidRPr="009D56A2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A2" w:rsidRPr="009D56A2" w:rsidRDefault="009D56A2" w:rsidP="009D56A2">
            <w:pPr>
              <w:widowControl w:val="0"/>
              <w:jc w:val="center"/>
              <w:rPr>
                <w:sz w:val="20"/>
                <w:szCs w:val="20"/>
              </w:rPr>
            </w:pPr>
            <w:r w:rsidRPr="009D56A2"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A2" w:rsidRPr="009D56A2" w:rsidRDefault="009D56A2" w:rsidP="009D56A2">
            <w:pPr>
              <w:rPr>
                <w:sz w:val="20"/>
                <w:szCs w:val="20"/>
              </w:rPr>
            </w:pPr>
            <w:r w:rsidRPr="009D56A2">
              <w:rPr>
                <w:sz w:val="20"/>
                <w:szCs w:val="20"/>
              </w:rPr>
              <w:t>01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A2" w:rsidRDefault="009D56A2" w:rsidP="009D56A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A2" w:rsidRPr="00E85432" w:rsidRDefault="00E85432" w:rsidP="009D56A2">
            <w:pPr>
              <w:widowControl w:val="0"/>
              <w:jc w:val="center"/>
              <w:rPr>
                <w:sz w:val="20"/>
                <w:szCs w:val="20"/>
              </w:rPr>
            </w:pPr>
            <w:r w:rsidRPr="00E85432">
              <w:rPr>
                <w:sz w:val="20"/>
                <w:szCs w:val="20"/>
              </w:rPr>
              <w:t>3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A2" w:rsidRPr="00E85432" w:rsidRDefault="00E85432" w:rsidP="009D56A2">
            <w:pPr>
              <w:widowControl w:val="0"/>
              <w:jc w:val="center"/>
              <w:rPr>
                <w:sz w:val="20"/>
                <w:szCs w:val="20"/>
              </w:rPr>
            </w:pPr>
            <w:r w:rsidRPr="00E85432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A2" w:rsidRPr="00E85432" w:rsidRDefault="00E85432" w:rsidP="009D56A2">
            <w:pPr>
              <w:widowControl w:val="0"/>
              <w:jc w:val="center"/>
              <w:rPr>
                <w:sz w:val="20"/>
                <w:szCs w:val="20"/>
              </w:rPr>
            </w:pPr>
            <w:r w:rsidRPr="00E85432">
              <w:rPr>
                <w:sz w:val="20"/>
                <w:szCs w:val="20"/>
              </w:rPr>
              <w:t>0,000</w:t>
            </w:r>
          </w:p>
        </w:tc>
      </w:tr>
      <w:tr w:rsidR="00E85432" w:rsidTr="003967C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32" w:rsidRDefault="00E85432" w:rsidP="00E8543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32" w:rsidRPr="009D56A2" w:rsidRDefault="00E85432" w:rsidP="00E85432">
            <w:pPr>
              <w:rPr>
                <w:sz w:val="20"/>
                <w:szCs w:val="20"/>
              </w:rPr>
            </w:pPr>
            <w:r w:rsidRPr="009D56A2">
              <w:rPr>
                <w:sz w:val="20"/>
                <w:szCs w:val="20"/>
              </w:rPr>
              <w:t xml:space="preserve">Подпрограмма «Безопасность граждан и благоустройство на территории сельсовета Памяти 13 Борцов» в рамках </w:t>
            </w:r>
            <w:r w:rsidRPr="009D56A2">
              <w:rPr>
                <w:sz w:val="20"/>
                <w:szCs w:val="20"/>
              </w:rPr>
              <w:lastRenderedPageBreak/>
              <w:t>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32" w:rsidRPr="009D56A2" w:rsidRDefault="00E85432" w:rsidP="00E85432">
            <w:pPr>
              <w:widowControl w:val="0"/>
              <w:jc w:val="center"/>
              <w:rPr>
                <w:sz w:val="20"/>
                <w:szCs w:val="20"/>
              </w:rPr>
            </w:pPr>
            <w:r w:rsidRPr="009D56A2">
              <w:rPr>
                <w:sz w:val="20"/>
                <w:szCs w:val="20"/>
              </w:rPr>
              <w:lastRenderedPageBreak/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32" w:rsidRPr="009D56A2" w:rsidRDefault="00E85432" w:rsidP="00E85432">
            <w:pPr>
              <w:widowControl w:val="0"/>
              <w:jc w:val="center"/>
              <w:rPr>
                <w:sz w:val="20"/>
                <w:szCs w:val="20"/>
              </w:rPr>
            </w:pPr>
            <w:r w:rsidRPr="009D56A2"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32" w:rsidRPr="009D56A2" w:rsidRDefault="00E85432" w:rsidP="00E85432">
            <w:pPr>
              <w:rPr>
                <w:sz w:val="20"/>
                <w:szCs w:val="20"/>
              </w:rPr>
            </w:pPr>
            <w:r w:rsidRPr="009D56A2">
              <w:rPr>
                <w:sz w:val="20"/>
                <w:szCs w:val="20"/>
              </w:rPr>
              <w:t>01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32" w:rsidRDefault="00E85432" w:rsidP="00E8543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32" w:rsidRPr="00E85432" w:rsidRDefault="00E85432" w:rsidP="00E85432">
            <w:pPr>
              <w:jc w:val="center"/>
              <w:rPr>
                <w:sz w:val="20"/>
                <w:szCs w:val="20"/>
              </w:rPr>
            </w:pPr>
            <w:r w:rsidRPr="00E85432">
              <w:rPr>
                <w:sz w:val="20"/>
                <w:szCs w:val="20"/>
              </w:rPr>
              <w:t>3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32" w:rsidRPr="00E85432" w:rsidRDefault="00E85432" w:rsidP="00E85432">
            <w:pPr>
              <w:jc w:val="center"/>
              <w:rPr>
                <w:sz w:val="20"/>
                <w:szCs w:val="20"/>
              </w:rPr>
            </w:pPr>
            <w:r w:rsidRPr="00E85432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32" w:rsidRPr="00E85432" w:rsidRDefault="00E85432" w:rsidP="00E85432">
            <w:pPr>
              <w:jc w:val="center"/>
              <w:rPr>
                <w:sz w:val="20"/>
                <w:szCs w:val="20"/>
              </w:rPr>
            </w:pPr>
            <w:r w:rsidRPr="00E85432">
              <w:rPr>
                <w:sz w:val="20"/>
                <w:szCs w:val="20"/>
              </w:rPr>
              <w:t>0,000</w:t>
            </w:r>
          </w:p>
        </w:tc>
      </w:tr>
      <w:tr w:rsidR="00E85432" w:rsidTr="003967C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32" w:rsidRDefault="00E85432" w:rsidP="00E8543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32" w:rsidRPr="004423D8" w:rsidRDefault="00E85432" w:rsidP="00E85432">
            <w:pPr>
              <w:rPr>
                <w:sz w:val="20"/>
                <w:szCs w:val="20"/>
              </w:rPr>
            </w:pPr>
            <w:r w:rsidRPr="004423D8">
              <w:rPr>
                <w:sz w:val="20"/>
                <w:szCs w:val="20"/>
              </w:rPr>
              <w:t>Расходы на выполнение геодезических работ и кадастровых работ с целью подготовки технического плана для постановки на государственный учет бесхозяйного объекта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32" w:rsidRPr="004423D8" w:rsidRDefault="00E85432" w:rsidP="00E85432">
            <w:pPr>
              <w:rPr>
                <w:sz w:val="20"/>
                <w:szCs w:val="20"/>
              </w:rPr>
            </w:pPr>
            <w:r w:rsidRPr="004423D8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32" w:rsidRPr="004423D8" w:rsidRDefault="00E85432" w:rsidP="00E85432">
            <w:pPr>
              <w:rPr>
                <w:sz w:val="20"/>
                <w:szCs w:val="20"/>
              </w:rPr>
            </w:pPr>
            <w:r w:rsidRPr="004423D8"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32" w:rsidRPr="004423D8" w:rsidRDefault="00E85432" w:rsidP="00E85432">
            <w:pPr>
              <w:rPr>
                <w:sz w:val="20"/>
                <w:szCs w:val="20"/>
              </w:rPr>
            </w:pPr>
            <w:r w:rsidRPr="004423D8">
              <w:rPr>
                <w:sz w:val="20"/>
                <w:szCs w:val="20"/>
              </w:rPr>
              <w:t>01100900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32" w:rsidRDefault="00E85432" w:rsidP="00E8543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32" w:rsidRPr="00E85432" w:rsidRDefault="00E85432" w:rsidP="00E85432">
            <w:pPr>
              <w:jc w:val="center"/>
              <w:rPr>
                <w:sz w:val="20"/>
                <w:szCs w:val="20"/>
              </w:rPr>
            </w:pPr>
            <w:r w:rsidRPr="00E85432">
              <w:rPr>
                <w:sz w:val="20"/>
                <w:szCs w:val="20"/>
              </w:rPr>
              <w:t>3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32" w:rsidRPr="00E85432" w:rsidRDefault="00E85432" w:rsidP="00E85432">
            <w:pPr>
              <w:jc w:val="center"/>
              <w:rPr>
                <w:sz w:val="20"/>
                <w:szCs w:val="20"/>
              </w:rPr>
            </w:pPr>
            <w:r w:rsidRPr="00E85432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32" w:rsidRPr="00E85432" w:rsidRDefault="00E85432" w:rsidP="00E85432">
            <w:pPr>
              <w:jc w:val="center"/>
              <w:rPr>
                <w:sz w:val="20"/>
                <w:szCs w:val="20"/>
              </w:rPr>
            </w:pPr>
            <w:r w:rsidRPr="00E85432">
              <w:rPr>
                <w:sz w:val="20"/>
                <w:szCs w:val="20"/>
              </w:rPr>
              <w:t>0,000</w:t>
            </w:r>
          </w:p>
        </w:tc>
      </w:tr>
      <w:tr w:rsidR="002A3308" w:rsidTr="004423D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Default="002A3308" w:rsidP="002A330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2A3308" w:rsidRDefault="002A3308" w:rsidP="002A3308">
            <w:pPr>
              <w:rPr>
                <w:sz w:val="20"/>
                <w:szCs w:val="20"/>
              </w:rPr>
            </w:pPr>
            <w:r w:rsidRPr="002A330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4423D8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 w:rsidRPr="004423D8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4423D8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 w:rsidRPr="004423D8"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4423D8" w:rsidRDefault="002A3308" w:rsidP="002A3308">
            <w:pPr>
              <w:rPr>
                <w:sz w:val="20"/>
                <w:szCs w:val="20"/>
              </w:rPr>
            </w:pPr>
            <w:r w:rsidRPr="004423D8">
              <w:rPr>
                <w:sz w:val="20"/>
                <w:szCs w:val="20"/>
              </w:rPr>
              <w:t>01100900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4423D8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 w:rsidRPr="004423D8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4423D8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4423D8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 w:rsidRPr="004423D8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4423D8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 w:rsidRPr="004423D8">
              <w:rPr>
                <w:sz w:val="20"/>
                <w:szCs w:val="20"/>
              </w:rPr>
              <w:t>0,000</w:t>
            </w:r>
          </w:p>
        </w:tc>
      </w:tr>
      <w:tr w:rsidR="002A3308" w:rsidTr="004423D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Default="002A3308" w:rsidP="002A330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2A3308" w:rsidRDefault="002A3308" w:rsidP="002A3308">
            <w:pPr>
              <w:rPr>
                <w:sz w:val="20"/>
                <w:szCs w:val="20"/>
              </w:rPr>
            </w:pPr>
            <w:r w:rsidRPr="002A33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4423D8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4423D8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4423D8" w:rsidRDefault="002A3308" w:rsidP="002A3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4423D8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 w:rsidRPr="004423D8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4423D8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4423D8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 w:rsidRPr="004423D8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4423D8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 w:rsidRPr="004423D8">
              <w:rPr>
                <w:sz w:val="20"/>
                <w:szCs w:val="20"/>
              </w:rPr>
              <w:t>0,000</w:t>
            </w:r>
          </w:p>
        </w:tc>
      </w:tr>
      <w:tr w:rsidR="0021610B" w:rsidTr="00D849D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Default="0021610B" w:rsidP="0021610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21610B">
            <w:pPr>
              <w:rPr>
                <w:sz w:val="20"/>
                <w:szCs w:val="20"/>
              </w:rPr>
            </w:pPr>
            <w:r w:rsidRPr="0021610B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21610B">
            <w:pPr>
              <w:jc w:val="center"/>
              <w:rPr>
                <w:sz w:val="20"/>
                <w:szCs w:val="20"/>
              </w:rPr>
            </w:pPr>
            <w:r w:rsidRPr="0021610B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216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21610B">
            <w:pPr>
              <w:rPr>
                <w:sz w:val="20"/>
                <w:szCs w:val="20"/>
              </w:rPr>
            </w:pPr>
            <w:r w:rsidRPr="0021610B">
              <w:rPr>
                <w:sz w:val="20"/>
                <w:szCs w:val="20"/>
              </w:rPr>
              <w:t>82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Default="0021610B" w:rsidP="0021610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21610B">
            <w:pPr>
              <w:widowControl w:val="0"/>
              <w:jc w:val="center"/>
              <w:rPr>
                <w:sz w:val="20"/>
                <w:szCs w:val="20"/>
              </w:rPr>
            </w:pPr>
            <w:r w:rsidRPr="0021610B">
              <w:rPr>
                <w:sz w:val="20"/>
                <w:szCs w:val="20"/>
              </w:rPr>
              <w:t>489,55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21610B">
            <w:pPr>
              <w:widowControl w:val="0"/>
              <w:jc w:val="center"/>
              <w:rPr>
                <w:sz w:val="20"/>
                <w:szCs w:val="20"/>
              </w:rPr>
            </w:pPr>
            <w:r w:rsidRPr="0021610B">
              <w:rPr>
                <w:sz w:val="20"/>
                <w:szCs w:val="20"/>
              </w:rPr>
              <w:t>489,55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56758F" w:rsidP="0021610B">
            <w:pPr>
              <w:widowControl w:val="0"/>
              <w:jc w:val="center"/>
              <w:rPr>
                <w:sz w:val="20"/>
                <w:szCs w:val="20"/>
              </w:rPr>
            </w:pPr>
            <w:r w:rsidRPr="0056758F">
              <w:rPr>
                <w:sz w:val="20"/>
                <w:szCs w:val="20"/>
              </w:rPr>
              <w:t>489,557</w:t>
            </w:r>
          </w:p>
        </w:tc>
      </w:tr>
      <w:tr w:rsidR="0021610B" w:rsidTr="00D849D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Default="0021610B" w:rsidP="0021610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21610B">
            <w:pPr>
              <w:rPr>
                <w:sz w:val="20"/>
                <w:szCs w:val="20"/>
              </w:rPr>
            </w:pPr>
            <w:r w:rsidRPr="0021610B">
              <w:rPr>
                <w:sz w:val="20"/>
                <w:szCs w:val="20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21610B">
            <w:pPr>
              <w:jc w:val="center"/>
              <w:rPr>
                <w:sz w:val="20"/>
                <w:szCs w:val="20"/>
              </w:rPr>
            </w:pPr>
            <w:r w:rsidRPr="0021610B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216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21610B">
            <w:pPr>
              <w:rPr>
                <w:sz w:val="20"/>
                <w:szCs w:val="20"/>
              </w:rPr>
            </w:pPr>
            <w:r w:rsidRPr="0021610B"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Default="0021610B" w:rsidP="0021610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21610B">
            <w:pPr>
              <w:widowControl w:val="0"/>
              <w:jc w:val="center"/>
              <w:rPr>
                <w:sz w:val="20"/>
                <w:szCs w:val="20"/>
              </w:rPr>
            </w:pPr>
            <w:r w:rsidRPr="0021610B">
              <w:rPr>
                <w:sz w:val="20"/>
                <w:szCs w:val="20"/>
              </w:rPr>
              <w:t>489,55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21610B">
            <w:pPr>
              <w:widowControl w:val="0"/>
              <w:jc w:val="center"/>
              <w:rPr>
                <w:sz w:val="20"/>
                <w:szCs w:val="20"/>
              </w:rPr>
            </w:pPr>
            <w:r w:rsidRPr="0021610B">
              <w:rPr>
                <w:sz w:val="20"/>
                <w:szCs w:val="20"/>
              </w:rPr>
              <w:t>489,55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56758F" w:rsidP="0021610B">
            <w:pPr>
              <w:widowControl w:val="0"/>
              <w:jc w:val="center"/>
              <w:rPr>
                <w:sz w:val="20"/>
                <w:szCs w:val="20"/>
              </w:rPr>
            </w:pPr>
            <w:r w:rsidRPr="0056758F">
              <w:rPr>
                <w:sz w:val="20"/>
                <w:szCs w:val="20"/>
              </w:rPr>
              <w:t>489,557</w:t>
            </w:r>
          </w:p>
        </w:tc>
      </w:tr>
      <w:tr w:rsidR="00A077C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C8" w:rsidRDefault="00A077C8" w:rsidP="00A077C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77C8" w:rsidRPr="0021610B" w:rsidRDefault="00A077C8" w:rsidP="0021610B">
            <w:pPr>
              <w:widowControl w:val="0"/>
              <w:rPr>
                <w:bCs/>
                <w:sz w:val="20"/>
                <w:szCs w:val="20"/>
              </w:rPr>
            </w:pPr>
            <w:r w:rsidRPr="0021610B">
              <w:rPr>
                <w:bCs/>
                <w:sz w:val="20"/>
                <w:szCs w:val="20"/>
              </w:rPr>
              <w:t>Передача отдельных полномочий в области бухгалтерского учета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C8" w:rsidRPr="00A077C8" w:rsidRDefault="00A077C8" w:rsidP="0021610B">
            <w:pPr>
              <w:jc w:val="center"/>
              <w:rPr>
                <w:sz w:val="20"/>
                <w:szCs w:val="20"/>
              </w:rPr>
            </w:pPr>
            <w:r w:rsidRPr="00A077C8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C8" w:rsidRPr="00A077C8" w:rsidRDefault="00A077C8" w:rsidP="0021610B">
            <w:pPr>
              <w:jc w:val="center"/>
              <w:rPr>
                <w:sz w:val="20"/>
                <w:szCs w:val="20"/>
              </w:rPr>
            </w:pPr>
            <w:r w:rsidRPr="00A077C8"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C8" w:rsidRPr="00A077C8" w:rsidRDefault="005A29D3" w:rsidP="00A07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6</w:t>
            </w:r>
            <w:r w:rsidR="00A077C8" w:rsidRPr="00A077C8">
              <w:rPr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C8" w:rsidRPr="00A077C8" w:rsidRDefault="00A077C8" w:rsidP="00A0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C8" w:rsidRPr="00A077C8" w:rsidRDefault="00A077C8" w:rsidP="00A077C8">
            <w:pPr>
              <w:jc w:val="center"/>
              <w:rPr>
                <w:sz w:val="20"/>
                <w:szCs w:val="20"/>
              </w:rPr>
            </w:pPr>
            <w:r w:rsidRPr="00A077C8">
              <w:rPr>
                <w:sz w:val="20"/>
                <w:szCs w:val="20"/>
              </w:rPr>
              <w:t>489,55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C8" w:rsidRPr="00A077C8" w:rsidRDefault="00A077C8" w:rsidP="00A077C8">
            <w:pPr>
              <w:jc w:val="center"/>
              <w:rPr>
                <w:sz w:val="20"/>
                <w:szCs w:val="20"/>
              </w:rPr>
            </w:pPr>
            <w:r w:rsidRPr="00A077C8">
              <w:rPr>
                <w:sz w:val="20"/>
                <w:szCs w:val="20"/>
              </w:rPr>
              <w:t>489,55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C8" w:rsidRPr="00A077C8" w:rsidRDefault="0056758F" w:rsidP="00A077C8">
            <w:pPr>
              <w:jc w:val="center"/>
              <w:rPr>
                <w:sz w:val="20"/>
                <w:szCs w:val="20"/>
              </w:rPr>
            </w:pPr>
            <w:r w:rsidRPr="0056758F">
              <w:rPr>
                <w:sz w:val="20"/>
                <w:szCs w:val="20"/>
              </w:rPr>
              <w:t>489,557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5D75" w:rsidRPr="0021610B" w:rsidRDefault="00DE23C1" w:rsidP="0021610B">
            <w:pPr>
              <w:widowControl w:val="0"/>
              <w:rPr>
                <w:bCs/>
                <w:sz w:val="20"/>
                <w:szCs w:val="20"/>
              </w:rPr>
            </w:pPr>
            <w:r w:rsidRPr="0021610B">
              <w:rPr>
                <w:bCs/>
                <w:sz w:val="20"/>
                <w:szCs w:val="20"/>
              </w:rPr>
              <w:t>Передача отдельных полномочий в области бухгалтерского учета</w:t>
            </w:r>
            <w:r w:rsidR="00A077C8" w:rsidRPr="0021610B">
              <w:rPr>
                <w:bCs/>
                <w:sz w:val="20"/>
                <w:szCs w:val="20"/>
              </w:rPr>
              <w:t xml:space="preserve">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161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161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6</w:t>
            </w:r>
            <w:r w:rsidR="00DE23C1">
              <w:rPr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A077C8">
            <w:pPr>
              <w:widowControl w:val="0"/>
              <w:jc w:val="center"/>
            </w:pPr>
            <w:r>
              <w:rPr>
                <w:sz w:val="20"/>
                <w:szCs w:val="20"/>
              </w:rPr>
              <w:t>489,55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A077C8">
            <w:pPr>
              <w:widowControl w:val="0"/>
              <w:jc w:val="center"/>
            </w:pPr>
            <w:r>
              <w:rPr>
                <w:sz w:val="20"/>
                <w:szCs w:val="20"/>
              </w:rPr>
              <w:t>489,55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6758F" w:rsidP="00A077C8">
            <w:pPr>
              <w:widowControl w:val="0"/>
              <w:jc w:val="center"/>
            </w:pPr>
            <w:r w:rsidRPr="0056758F">
              <w:rPr>
                <w:sz w:val="20"/>
                <w:szCs w:val="20"/>
              </w:rPr>
              <w:t>489,557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AF60E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2A330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2,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E65FD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  <w:r w:rsidR="002A3308">
              <w:rPr>
                <w:b/>
                <w:sz w:val="20"/>
                <w:szCs w:val="20"/>
              </w:rPr>
              <w:t>7,7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2A330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4,500</w:t>
            </w:r>
          </w:p>
        </w:tc>
      </w:tr>
      <w:tr w:rsidR="002A330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Default="002A3308" w:rsidP="002A330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AF60E5" w:rsidRDefault="002A3308" w:rsidP="002A3308">
            <w:pPr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AF60E5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AF60E5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AF60E5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Default="002A3308" w:rsidP="002A330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2A3308" w:rsidRDefault="002A3308" w:rsidP="002A3308">
            <w:pPr>
              <w:jc w:val="center"/>
              <w:rPr>
                <w:sz w:val="20"/>
                <w:szCs w:val="20"/>
              </w:rPr>
            </w:pPr>
            <w:r w:rsidRPr="002A3308">
              <w:rPr>
                <w:sz w:val="20"/>
                <w:szCs w:val="20"/>
              </w:rPr>
              <w:t>432,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2A3308" w:rsidRDefault="00E65FDB" w:rsidP="002A3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2A3308">
              <w:rPr>
                <w:sz w:val="20"/>
                <w:szCs w:val="20"/>
              </w:rPr>
              <w:t>7</w:t>
            </w:r>
            <w:r w:rsidR="002A3308" w:rsidRPr="002A3308">
              <w:rPr>
                <w:sz w:val="20"/>
                <w:szCs w:val="20"/>
              </w:rPr>
              <w:t>,7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2A3308" w:rsidRDefault="002A3308" w:rsidP="002A3308">
            <w:pPr>
              <w:jc w:val="center"/>
              <w:rPr>
                <w:sz w:val="20"/>
                <w:szCs w:val="20"/>
              </w:rPr>
            </w:pPr>
            <w:r w:rsidRPr="002A3308">
              <w:rPr>
                <w:sz w:val="20"/>
                <w:szCs w:val="20"/>
              </w:rPr>
              <w:t>464,500</w:t>
            </w:r>
          </w:p>
        </w:tc>
      </w:tr>
      <w:tr w:rsidR="002A330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Default="002A3308" w:rsidP="002A330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AF60E5" w:rsidRDefault="002A3308" w:rsidP="002A3308">
            <w:pPr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AF60E5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AF60E5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AF60E5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82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Default="002A3308" w:rsidP="002A330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2A3308" w:rsidRDefault="002A3308" w:rsidP="002A3308">
            <w:pPr>
              <w:jc w:val="center"/>
              <w:rPr>
                <w:sz w:val="20"/>
                <w:szCs w:val="20"/>
              </w:rPr>
            </w:pPr>
            <w:r w:rsidRPr="002A3308">
              <w:rPr>
                <w:sz w:val="20"/>
                <w:szCs w:val="20"/>
              </w:rPr>
              <w:t>432,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2A3308" w:rsidRDefault="00E65FDB" w:rsidP="002A3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2A3308">
              <w:rPr>
                <w:sz w:val="20"/>
                <w:szCs w:val="20"/>
              </w:rPr>
              <w:t>7</w:t>
            </w:r>
            <w:r w:rsidR="002A3308" w:rsidRPr="002A3308">
              <w:rPr>
                <w:sz w:val="20"/>
                <w:szCs w:val="20"/>
              </w:rPr>
              <w:t>,7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2A3308" w:rsidRDefault="002A3308" w:rsidP="002A3308">
            <w:pPr>
              <w:jc w:val="center"/>
              <w:rPr>
                <w:sz w:val="20"/>
                <w:szCs w:val="20"/>
              </w:rPr>
            </w:pPr>
            <w:r w:rsidRPr="002A3308">
              <w:rPr>
                <w:sz w:val="20"/>
                <w:szCs w:val="20"/>
              </w:rPr>
              <w:t>464,500</w:t>
            </w:r>
          </w:p>
        </w:tc>
      </w:tr>
      <w:tr w:rsidR="002A330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Default="002A3308" w:rsidP="002A330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AF60E5" w:rsidRDefault="002A3308" w:rsidP="002A3308">
            <w:pPr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AF60E5" w:rsidRDefault="002A3308" w:rsidP="002A3308">
            <w:pPr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AF60E5" w:rsidRDefault="002A3308" w:rsidP="002A3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AF60E5" w:rsidRDefault="002A3308" w:rsidP="002A3308">
            <w:pPr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Default="002A3308" w:rsidP="002A330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2A3308" w:rsidRDefault="002A3308" w:rsidP="002A3308">
            <w:pPr>
              <w:jc w:val="center"/>
              <w:rPr>
                <w:sz w:val="20"/>
                <w:szCs w:val="20"/>
              </w:rPr>
            </w:pPr>
            <w:r w:rsidRPr="002A3308">
              <w:rPr>
                <w:sz w:val="20"/>
                <w:szCs w:val="20"/>
              </w:rPr>
              <w:t>432,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2A3308" w:rsidRDefault="00E65FDB" w:rsidP="002A3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2A3308">
              <w:rPr>
                <w:sz w:val="20"/>
                <w:szCs w:val="20"/>
              </w:rPr>
              <w:t>7</w:t>
            </w:r>
            <w:r w:rsidR="002A3308" w:rsidRPr="002A3308">
              <w:rPr>
                <w:sz w:val="20"/>
                <w:szCs w:val="20"/>
              </w:rPr>
              <w:t>,7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2A3308" w:rsidRDefault="002A3308" w:rsidP="002A3308">
            <w:pPr>
              <w:jc w:val="center"/>
              <w:rPr>
                <w:sz w:val="20"/>
                <w:szCs w:val="20"/>
              </w:rPr>
            </w:pPr>
            <w:r w:rsidRPr="002A3308">
              <w:rPr>
                <w:sz w:val="20"/>
                <w:szCs w:val="20"/>
              </w:rPr>
              <w:t>464,500</w:t>
            </w:r>
          </w:p>
        </w:tc>
      </w:tr>
      <w:tr w:rsidR="002A3308" w:rsidTr="003C0982">
        <w:trPr>
          <w:trHeight w:val="8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Default="002A3308" w:rsidP="002A330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5A29D3" w:rsidRDefault="002A3308" w:rsidP="002A3308">
            <w:pPr>
              <w:widowControl w:val="0"/>
              <w:rPr>
                <w:sz w:val="20"/>
                <w:szCs w:val="20"/>
              </w:rPr>
            </w:pPr>
            <w:r w:rsidRPr="005A29D3">
              <w:rPr>
                <w:color w:val="000000"/>
                <w:sz w:val="20"/>
                <w:szCs w:val="20"/>
                <w:shd w:val="clear" w:color="auto" w:fill="FFFFFF"/>
              </w:rPr>
              <w:t>Осуществление первичного воинского учета органами местного самоуправления поселений в рамках непрограммных расхо</w:t>
            </w:r>
            <w:r w:rsidR="007A0DC4">
              <w:rPr>
                <w:color w:val="000000"/>
                <w:sz w:val="20"/>
                <w:szCs w:val="20"/>
                <w:shd w:val="clear" w:color="auto" w:fill="FFFFFF"/>
              </w:rPr>
              <w:t xml:space="preserve">дов администрации сельсовета </w:t>
            </w:r>
            <w:r w:rsidRPr="005A29D3">
              <w:rPr>
                <w:color w:val="000000"/>
                <w:sz w:val="20"/>
                <w:szCs w:val="20"/>
                <w:shd w:val="clear" w:color="auto" w:fill="FFFFFF"/>
              </w:rPr>
              <w:t>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AF60E5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AF60E5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AF60E5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2A3308" w:rsidRDefault="002A3308" w:rsidP="002A3308">
            <w:pPr>
              <w:jc w:val="center"/>
              <w:rPr>
                <w:sz w:val="20"/>
                <w:szCs w:val="20"/>
              </w:rPr>
            </w:pPr>
            <w:r w:rsidRPr="002A3308">
              <w:rPr>
                <w:sz w:val="20"/>
                <w:szCs w:val="20"/>
              </w:rPr>
              <w:t>432,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2A3308" w:rsidRDefault="00E65FDB" w:rsidP="002A3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2A3308">
              <w:rPr>
                <w:sz w:val="20"/>
                <w:szCs w:val="20"/>
              </w:rPr>
              <w:t>7</w:t>
            </w:r>
            <w:r w:rsidR="002A3308" w:rsidRPr="002A3308">
              <w:rPr>
                <w:sz w:val="20"/>
                <w:szCs w:val="20"/>
              </w:rPr>
              <w:t>,7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2A3308" w:rsidRDefault="002A3308" w:rsidP="002A3308">
            <w:pPr>
              <w:jc w:val="center"/>
              <w:rPr>
                <w:sz w:val="20"/>
                <w:szCs w:val="20"/>
              </w:rPr>
            </w:pPr>
            <w:r w:rsidRPr="002A3308">
              <w:rPr>
                <w:sz w:val="20"/>
                <w:szCs w:val="20"/>
              </w:rPr>
              <w:t>464,500</w:t>
            </w:r>
          </w:p>
        </w:tc>
      </w:tr>
      <w:tr w:rsidR="002A330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Default="002A3308" w:rsidP="002A330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Default="002A3308" w:rsidP="002A3308">
            <w:r w:rsidRPr="0066760A">
              <w:rPr>
                <w:color w:val="000000"/>
                <w:sz w:val="20"/>
                <w:szCs w:val="20"/>
                <w:shd w:val="clear" w:color="auto" w:fill="FFFFFF"/>
              </w:rPr>
              <w:t>Осуществление первичного воинского учета органами местного самоуправления поселений в рамках непрограммных расхо</w:t>
            </w:r>
            <w:r w:rsidR="007A0DC4">
              <w:rPr>
                <w:color w:val="000000"/>
                <w:sz w:val="20"/>
                <w:szCs w:val="20"/>
                <w:shd w:val="clear" w:color="auto" w:fill="FFFFFF"/>
              </w:rPr>
              <w:t xml:space="preserve">дов администрации сельсовета </w:t>
            </w:r>
            <w:r w:rsidRPr="0066760A">
              <w:rPr>
                <w:color w:val="000000"/>
                <w:sz w:val="20"/>
                <w:szCs w:val="20"/>
                <w:shd w:val="clear" w:color="auto" w:fill="FFFFFF"/>
              </w:rPr>
              <w:t>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2A3308" w:rsidRDefault="002A3308" w:rsidP="002A3308">
            <w:pPr>
              <w:jc w:val="center"/>
              <w:rPr>
                <w:sz w:val="20"/>
                <w:szCs w:val="20"/>
              </w:rPr>
            </w:pPr>
            <w:r w:rsidRPr="002A3308">
              <w:rPr>
                <w:sz w:val="20"/>
                <w:szCs w:val="20"/>
              </w:rPr>
              <w:t>432,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2A3308" w:rsidRDefault="00E65FDB" w:rsidP="002A3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2A3308">
              <w:rPr>
                <w:sz w:val="20"/>
                <w:szCs w:val="20"/>
              </w:rPr>
              <w:t>7</w:t>
            </w:r>
            <w:r w:rsidR="002A3308" w:rsidRPr="002A3308">
              <w:rPr>
                <w:sz w:val="20"/>
                <w:szCs w:val="20"/>
              </w:rPr>
              <w:t>,7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2A3308" w:rsidRDefault="002A3308" w:rsidP="002A3308">
            <w:pPr>
              <w:jc w:val="center"/>
              <w:rPr>
                <w:sz w:val="20"/>
                <w:szCs w:val="20"/>
              </w:rPr>
            </w:pPr>
            <w:r w:rsidRPr="002A3308">
              <w:rPr>
                <w:sz w:val="20"/>
                <w:szCs w:val="20"/>
              </w:rPr>
              <w:t>464,500</w:t>
            </w:r>
          </w:p>
        </w:tc>
      </w:tr>
      <w:tr w:rsidR="005A29D3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5A29D3" w:rsidP="005A29D3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5A29D3" w:rsidP="005A29D3">
            <w:r w:rsidRPr="0066760A">
              <w:rPr>
                <w:color w:val="000000"/>
                <w:sz w:val="20"/>
                <w:szCs w:val="20"/>
                <w:shd w:val="clear" w:color="auto" w:fill="FFFFFF"/>
              </w:rPr>
              <w:t>Осуществление первичного воинского учета органами местного самоуправления поселений в рамках непрограммных расхо</w:t>
            </w:r>
            <w:r w:rsidR="007A0DC4">
              <w:rPr>
                <w:color w:val="000000"/>
                <w:sz w:val="20"/>
                <w:szCs w:val="20"/>
                <w:shd w:val="clear" w:color="auto" w:fill="FFFFFF"/>
              </w:rPr>
              <w:t xml:space="preserve">дов администрации сельсовета </w:t>
            </w:r>
            <w:r w:rsidRPr="0066760A">
              <w:rPr>
                <w:color w:val="000000"/>
                <w:sz w:val="20"/>
                <w:szCs w:val="20"/>
                <w:shd w:val="clear" w:color="auto" w:fill="FFFFFF"/>
              </w:rPr>
              <w:t>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5A29D3" w:rsidP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5A29D3" w:rsidP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5A29D3" w:rsidP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5A29D3" w:rsidP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5A29D3" w:rsidP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95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5A29D3" w:rsidP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54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5A29D3" w:rsidP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5A29D3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5A29D3" w:rsidP="005A29D3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5A29D3" w:rsidP="005A29D3">
            <w:r w:rsidRPr="0066760A">
              <w:rPr>
                <w:color w:val="000000"/>
                <w:sz w:val="20"/>
                <w:szCs w:val="20"/>
                <w:shd w:val="clear" w:color="auto" w:fill="FFFFFF"/>
              </w:rPr>
              <w:t>Осуществление первичного воинского учета органами местного самоуправления поселений в рамках непрограммных расхо</w:t>
            </w:r>
            <w:r w:rsidR="007A0DC4">
              <w:rPr>
                <w:color w:val="000000"/>
                <w:sz w:val="20"/>
                <w:szCs w:val="20"/>
                <w:shd w:val="clear" w:color="auto" w:fill="FFFFFF"/>
              </w:rPr>
              <w:t xml:space="preserve">дов администрации сельсовета </w:t>
            </w:r>
            <w:r w:rsidRPr="0066760A">
              <w:rPr>
                <w:color w:val="000000"/>
                <w:sz w:val="20"/>
                <w:szCs w:val="20"/>
                <w:shd w:val="clear" w:color="auto" w:fill="FFFFFF"/>
              </w:rPr>
              <w:t>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5A29D3" w:rsidP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5A29D3" w:rsidP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5A29D3" w:rsidP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5A29D3" w:rsidP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5A29D3" w:rsidP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95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5A29D3" w:rsidP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54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5A29D3" w:rsidP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AF60E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Pr="00AF60E5" w:rsidRDefault="00AF60E5" w:rsidP="00AF60E5">
            <w:pPr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754C38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4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754C38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5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754C38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500</w:t>
            </w:r>
          </w:p>
        </w:tc>
      </w:tr>
      <w:tr w:rsidR="00AF60E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Pr="00AF60E5" w:rsidRDefault="00AF60E5" w:rsidP="00AF60E5">
            <w:pPr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754C38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4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754C38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5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754C38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500</w:t>
            </w:r>
          </w:p>
        </w:tc>
      </w:tr>
      <w:tr w:rsidR="00E65FDB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4745D4" w:rsidRDefault="00E65FDB" w:rsidP="00E65F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4,10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4745D4" w:rsidRDefault="00E65FDB" w:rsidP="00E65F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1,2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E65FDB" w:rsidRDefault="00E65FDB" w:rsidP="00E65FDB">
            <w:pPr>
              <w:rPr>
                <w:b/>
                <w:sz w:val="20"/>
                <w:szCs w:val="20"/>
              </w:rPr>
            </w:pPr>
            <w:r w:rsidRPr="00E65FDB">
              <w:rPr>
                <w:b/>
                <w:sz w:val="20"/>
                <w:szCs w:val="20"/>
              </w:rPr>
              <w:t>2271,222</w:t>
            </w:r>
          </w:p>
        </w:tc>
      </w:tr>
      <w:tr w:rsidR="00E65FDB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8C7F18" w:rsidRDefault="00E65FDB" w:rsidP="00E65FDB">
            <w:pPr>
              <w:rPr>
                <w:b/>
                <w:sz w:val="20"/>
                <w:szCs w:val="20"/>
              </w:rPr>
            </w:pPr>
            <w:r w:rsidRPr="004464D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8C7F18" w:rsidRDefault="00E65FDB" w:rsidP="00E65FDB">
            <w:pPr>
              <w:jc w:val="center"/>
              <w:rPr>
                <w:b/>
                <w:sz w:val="20"/>
                <w:szCs w:val="20"/>
              </w:rPr>
            </w:pPr>
            <w:r w:rsidRPr="008C7F18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8C7F18" w:rsidRDefault="00E65FDB" w:rsidP="00E65FDB">
            <w:pPr>
              <w:jc w:val="center"/>
              <w:rPr>
                <w:b/>
                <w:sz w:val="20"/>
                <w:szCs w:val="20"/>
              </w:rPr>
            </w:pPr>
            <w:r w:rsidRPr="008C7F18"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4745D4" w:rsidRDefault="00E65FDB" w:rsidP="00E65F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4,10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4745D4" w:rsidRDefault="00E65FDB" w:rsidP="00E65F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1,2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E65FDB" w:rsidRDefault="00E65FDB" w:rsidP="00E65FDB">
            <w:pPr>
              <w:rPr>
                <w:b/>
                <w:sz w:val="20"/>
                <w:szCs w:val="20"/>
              </w:rPr>
            </w:pPr>
            <w:r w:rsidRPr="00E65FDB">
              <w:rPr>
                <w:b/>
                <w:sz w:val="20"/>
                <w:szCs w:val="20"/>
              </w:rPr>
              <w:t>2271,222</w:t>
            </w:r>
          </w:p>
        </w:tc>
      </w:tr>
      <w:tr w:rsidR="00E65FDB" w:rsidTr="003C0982">
        <w:trPr>
          <w:trHeight w:val="101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4745D4" w:rsidRDefault="00E65FDB" w:rsidP="00E6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4,10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4745D4" w:rsidRDefault="00E65FDB" w:rsidP="00E6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1,2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E65FDB" w:rsidRDefault="00E65FDB" w:rsidP="00E65FDB">
            <w:pPr>
              <w:rPr>
                <w:sz w:val="20"/>
                <w:szCs w:val="20"/>
              </w:rPr>
            </w:pPr>
            <w:r w:rsidRPr="00E65FDB">
              <w:rPr>
                <w:sz w:val="20"/>
                <w:szCs w:val="20"/>
              </w:rPr>
              <w:t>2271,222</w:t>
            </w:r>
          </w:p>
        </w:tc>
      </w:tr>
      <w:tr w:rsidR="00E65FDB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езопасность граждан и благоустройство на территории сельсовета Памяти 13 Борцов» в рамках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8C7F18" w:rsidRDefault="00E65FDB" w:rsidP="00E6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4,10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8C7F18" w:rsidRDefault="00E65FDB" w:rsidP="00E6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1,2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E65FDB" w:rsidRDefault="00E65FDB" w:rsidP="00E65FDB">
            <w:pPr>
              <w:rPr>
                <w:sz w:val="20"/>
                <w:szCs w:val="20"/>
              </w:rPr>
            </w:pPr>
            <w:r w:rsidRPr="00E65FDB">
              <w:rPr>
                <w:sz w:val="20"/>
                <w:szCs w:val="20"/>
              </w:rPr>
              <w:t>2271,222</w:t>
            </w:r>
          </w:p>
        </w:tc>
      </w:tr>
      <w:tr w:rsidR="00CD2A3C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3C" w:rsidRDefault="00CD2A3C" w:rsidP="00CD2A3C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3C" w:rsidRPr="00CD2A3C" w:rsidRDefault="00CD2A3C" w:rsidP="00CD2A3C">
            <w:pPr>
              <w:rPr>
                <w:sz w:val="20"/>
                <w:szCs w:val="20"/>
              </w:rPr>
            </w:pPr>
            <w:r w:rsidRPr="00CD2A3C">
              <w:rPr>
                <w:sz w:val="20"/>
                <w:szCs w:val="20"/>
              </w:rPr>
              <w:t xml:space="preserve">Региональные выплаты, обеспечивающие уровень заработной платы органов государственной власти не ниже размера минимальной заработной платы в рамках подпрограммы «Безопасность граждан и </w:t>
            </w:r>
            <w:r w:rsidR="007A0DC4">
              <w:rPr>
                <w:sz w:val="20"/>
                <w:szCs w:val="20"/>
              </w:rPr>
              <w:t xml:space="preserve">благоустройство на </w:t>
            </w:r>
            <w:r w:rsidR="008D71E7">
              <w:rPr>
                <w:sz w:val="20"/>
                <w:szCs w:val="20"/>
              </w:rPr>
              <w:t>территории сельсовета</w:t>
            </w:r>
            <w:r w:rsidRPr="00CD2A3C">
              <w:rPr>
                <w:sz w:val="20"/>
                <w:szCs w:val="20"/>
              </w:rPr>
              <w:t xml:space="preserve"> Памяти 13 Борцов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3C" w:rsidRPr="00CD2A3C" w:rsidRDefault="00CD2A3C" w:rsidP="00CD2A3C">
            <w:pPr>
              <w:jc w:val="center"/>
              <w:rPr>
                <w:sz w:val="20"/>
                <w:szCs w:val="20"/>
              </w:rPr>
            </w:pPr>
            <w:r w:rsidRPr="00CD2A3C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3C" w:rsidRPr="00CD2A3C" w:rsidRDefault="00CD2A3C" w:rsidP="00CD2A3C">
            <w:pPr>
              <w:jc w:val="center"/>
              <w:rPr>
                <w:sz w:val="20"/>
                <w:szCs w:val="20"/>
              </w:rPr>
            </w:pPr>
            <w:r w:rsidRPr="00CD2A3C"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3C" w:rsidRPr="00CD2A3C" w:rsidRDefault="00CD2A3C" w:rsidP="00CD2A3C">
            <w:pPr>
              <w:jc w:val="center"/>
              <w:rPr>
                <w:sz w:val="20"/>
                <w:szCs w:val="20"/>
              </w:rPr>
            </w:pPr>
            <w:r w:rsidRPr="00CD2A3C">
              <w:rPr>
                <w:sz w:val="20"/>
                <w:szCs w:val="20"/>
              </w:rPr>
              <w:t>01100104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3C" w:rsidRPr="00CD2A3C" w:rsidRDefault="00CD2A3C" w:rsidP="00CD2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3C" w:rsidRPr="00CD2A3C" w:rsidRDefault="00CD2A3C" w:rsidP="00CD2A3C">
            <w:pPr>
              <w:jc w:val="center"/>
              <w:rPr>
                <w:sz w:val="20"/>
                <w:szCs w:val="20"/>
              </w:rPr>
            </w:pPr>
            <w:r w:rsidRPr="00CD2A3C">
              <w:rPr>
                <w:sz w:val="20"/>
                <w:szCs w:val="20"/>
              </w:rPr>
              <w:t>102,88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3C" w:rsidRPr="00CD2A3C" w:rsidRDefault="00CD2A3C" w:rsidP="00CD2A3C">
            <w:pPr>
              <w:jc w:val="center"/>
              <w:rPr>
                <w:sz w:val="20"/>
                <w:szCs w:val="20"/>
              </w:rPr>
            </w:pPr>
            <w:r w:rsidRPr="00CD2A3C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3C" w:rsidRPr="00CD2A3C" w:rsidRDefault="00CD2A3C" w:rsidP="00CD2A3C">
            <w:pPr>
              <w:jc w:val="center"/>
              <w:rPr>
                <w:sz w:val="20"/>
                <w:szCs w:val="20"/>
              </w:rPr>
            </w:pPr>
            <w:r w:rsidRPr="00CD2A3C">
              <w:rPr>
                <w:sz w:val="20"/>
                <w:szCs w:val="20"/>
              </w:rPr>
              <w:t>0,000</w:t>
            </w:r>
          </w:p>
        </w:tc>
      </w:tr>
      <w:tr w:rsidR="00713032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032" w:rsidRDefault="00713032" w:rsidP="0071303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032" w:rsidRPr="00713032" w:rsidRDefault="00713032" w:rsidP="00713032">
            <w:pPr>
              <w:rPr>
                <w:sz w:val="20"/>
                <w:szCs w:val="20"/>
              </w:rPr>
            </w:pPr>
            <w:r w:rsidRPr="00713032">
              <w:rPr>
                <w:sz w:val="20"/>
                <w:szCs w:val="20"/>
              </w:rPr>
              <w:t xml:space="preserve">Региональные выплаты, обеспечивающие уровень заработной платы органов государственной власти не ниже размера минимальной заработной платы в рамках подпрограммы «Безопасность граждан и </w:t>
            </w:r>
            <w:r w:rsidR="007A0DC4">
              <w:rPr>
                <w:sz w:val="20"/>
                <w:szCs w:val="20"/>
              </w:rPr>
              <w:t xml:space="preserve">благоустройство на </w:t>
            </w:r>
            <w:r w:rsidR="008D71E7">
              <w:rPr>
                <w:sz w:val="20"/>
                <w:szCs w:val="20"/>
              </w:rPr>
              <w:t>территории сельсовета</w:t>
            </w:r>
            <w:r w:rsidRPr="00713032">
              <w:rPr>
                <w:sz w:val="20"/>
                <w:szCs w:val="20"/>
              </w:rPr>
              <w:t xml:space="preserve"> Памяти 13 Борцов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032" w:rsidRPr="00713032" w:rsidRDefault="00713032" w:rsidP="00713032">
            <w:pPr>
              <w:jc w:val="center"/>
              <w:rPr>
                <w:sz w:val="20"/>
                <w:szCs w:val="20"/>
              </w:rPr>
            </w:pPr>
            <w:r w:rsidRPr="00713032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032" w:rsidRPr="00713032" w:rsidRDefault="00713032" w:rsidP="00713032">
            <w:pPr>
              <w:jc w:val="center"/>
              <w:rPr>
                <w:sz w:val="20"/>
                <w:szCs w:val="20"/>
              </w:rPr>
            </w:pPr>
            <w:r w:rsidRPr="00713032"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032" w:rsidRPr="00713032" w:rsidRDefault="00713032" w:rsidP="00713032">
            <w:pPr>
              <w:jc w:val="center"/>
              <w:rPr>
                <w:sz w:val="20"/>
                <w:szCs w:val="20"/>
              </w:rPr>
            </w:pPr>
            <w:r w:rsidRPr="00713032">
              <w:rPr>
                <w:sz w:val="20"/>
                <w:szCs w:val="20"/>
              </w:rPr>
              <w:t>01100104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032" w:rsidRPr="00713032" w:rsidRDefault="00713032" w:rsidP="00713032">
            <w:pPr>
              <w:jc w:val="center"/>
              <w:rPr>
                <w:sz w:val="20"/>
                <w:szCs w:val="20"/>
              </w:rPr>
            </w:pPr>
            <w:r w:rsidRPr="00713032"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032" w:rsidRPr="00713032" w:rsidRDefault="00713032" w:rsidP="00713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8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032" w:rsidRPr="00713032" w:rsidRDefault="00713032" w:rsidP="00713032">
            <w:pPr>
              <w:jc w:val="center"/>
              <w:rPr>
                <w:sz w:val="20"/>
                <w:szCs w:val="20"/>
              </w:rPr>
            </w:pPr>
            <w:r w:rsidRPr="00713032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032" w:rsidRPr="00713032" w:rsidRDefault="00713032" w:rsidP="00713032">
            <w:pPr>
              <w:jc w:val="center"/>
              <w:rPr>
                <w:sz w:val="20"/>
                <w:szCs w:val="20"/>
              </w:rPr>
            </w:pPr>
            <w:r w:rsidRPr="00713032">
              <w:rPr>
                <w:sz w:val="20"/>
                <w:szCs w:val="20"/>
              </w:rPr>
              <w:t>0,000</w:t>
            </w:r>
          </w:p>
        </w:tc>
      </w:tr>
      <w:tr w:rsidR="00713032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032" w:rsidRDefault="00713032" w:rsidP="0071303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032" w:rsidRPr="00713032" w:rsidRDefault="00713032" w:rsidP="00713032">
            <w:pPr>
              <w:rPr>
                <w:sz w:val="20"/>
                <w:szCs w:val="20"/>
              </w:rPr>
            </w:pPr>
            <w:r w:rsidRPr="00713032">
              <w:rPr>
                <w:sz w:val="20"/>
                <w:szCs w:val="20"/>
              </w:rPr>
              <w:t xml:space="preserve">Региональные выплаты, обеспечивающие уровень заработной платы органов государственной власти не ниже размера минимальной заработной платы в рамках подпрограммы «Безопасность граждан и </w:t>
            </w:r>
            <w:r w:rsidR="007A0DC4">
              <w:rPr>
                <w:sz w:val="20"/>
                <w:szCs w:val="20"/>
              </w:rPr>
              <w:t xml:space="preserve">благоустройство на </w:t>
            </w:r>
            <w:r w:rsidR="003E5FAB">
              <w:rPr>
                <w:sz w:val="20"/>
                <w:szCs w:val="20"/>
              </w:rPr>
              <w:t>территории сельсовета</w:t>
            </w:r>
            <w:r w:rsidRPr="00713032">
              <w:rPr>
                <w:sz w:val="20"/>
                <w:szCs w:val="20"/>
              </w:rPr>
              <w:t xml:space="preserve"> Памяти 13Борцов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032" w:rsidRPr="00713032" w:rsidRDefault="00713032" w:rsidP="00713032">
            <w:pPr>
              <w:jc w:val="center"/>
              <w:rPr>
                <w:sz w:val="20"/>
                <w:szCs w:val="20"/>
              </w:rPr>
            </w:pPr>
            <w:r w:rsidRPr="00713032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032" w:rsidRPr="00713032" w:rsidRDefault="00713032" w:rsidP="00713032">
            <w:pPr>
              <w:jc w:val="center"/>
              <w:rPr>
                <w:sz w:val="20"/>
                <w:szCs w:val="20"/>
              </w:rPr>
            </w:pPr>
            <w:r w:rsidRPr="00713032"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032" w:rsidRPr="00713032" w:rsidRDefault="00713032" w:rsidP="00713032">
            <w:pPr>
              <w:jc w:val="center"/>
              <w:rPr>
                <w:sz w:val="20"/>
                <w:szCs w:val="20"/>
              </w:rPr>
            </w:pPr>
            <w:r w:rsidRPr="00713032">
              <w:rPr>
                <w:sz w:val="20"/>
                <w:szCs w:val="20"/>
              </w:rPr>
              <w:t>01100104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032" w:rsidRPr="00713032" w:rsidRDefault="00713032" w:rsidP="00713032">
            <w:pPr>
              <w:jc w:val="center"/>
              <w:rPr>
                <w:sz w:val="20"/>
                <w:szCs w:val="20"/>
              </w:rPr>
            </w:pPr>
            <w:r w:rsidRPr="00713032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032" w:rsidRPr="00713032" w:rsidRDefault="00713032" w:rsidP="00713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8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032" w:rsidRPr="00713032" w:rsidRDefault="00713032" w:rsidP="00713032">
            <w:pPr>
              <w:jc w:val="center"/>
              <w:rPr>
                <w:sz w:val="20"/>
                <w:szCs w:val="20"/>
              </w:rPr>
            </w:pPr>
            <w:r w:rsidRPr="00713032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032" w:rsidRPr="00713032" w:rsidRDefault="00713032" w:rsidP="00713032">
            <w:pPr>
              <w:jc w:val="center"/>
              <w:rPr>
                <w:sz w:val="20"/>
                <w:szCs w:val="20"/>
              </w:rPr>
            </w:pPr>
            <w:r w:rsidRPr="00713032">
              <w:rPr>
                <w:sz w:val="20"/>
                <w:szCs w:val="20"/>
              </w:rPr>
              <w:t>0,000</w:t>
            </w:r>
          </w:p>
        </w:tc>
      </w:tr>
      <w:tr w:rsidR="00B37AA1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AA1" w:rsidRDefault="00B37AA1" w:rsidP="0071303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AA1" w:rsidRPr="00713032" w:rsidRDefault="00B37AA1" w:rsidP="00713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по штробированию льда с </w:t>
            </w:r>
            <w:r>
              <w:rPr>
                <w:sz w:val="20"/>
                <w:szCs w:val="20"/>
              </w:rPr>
              <w:lastRenderedPageBreak/>
              <w:t>мобильным комплексом для пиления и разрушения льда в рамках</w:t>
            </w:r>
            <w:r>
              <w:t xml:space="preserve"> </w:t>
            </w:r>
            <w:r w:rsidRPr="00B37AA1">
              <w:rPr>
                <w:sz w:val="20"/>
                <w:szCs w:val="20"/>
              </w:rPr>
              <w:t>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AA1" w:rsidRPr="00713032" w:rsidRDefault="00B37AA1" w:rsidP="00713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AA1" w:rsidRPr="00713032" w:rsidRDefault="00B37AA1" w:rsidP="00713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AA1" w:rsidRPr="00713032" w:rsidRDefault="00B37AA1" w:rsidP="00713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3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AA1" w:rsidRPr="00713032" w:rsidRDefault="00B37AA1" w:rsidP="00713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AA1" w:rsidRDefault="00B37AA1" w:rsidP="00713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2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AA1" w:rsidRPr="00713032" w:rsidRDefault="00B37AA1" w:rsidP="00713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AA1" w:rsidRPr="00713032" w:rsidRDefault="00B37AA1" w:rsidP="00713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93590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0" w:rsidRDefault="00193590" w:rsidP="00193590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0" w:rsidRPr="00193590" w:rsidRDefault="00193590" w:rsidP="00193590">
            <w:pPr>
              <w:rPr>
                <w:sz w:val="20"/>
                <w:szCs w:val="20"/>
              </w:rPr>
            </w:pPr>
            <w:r w:rsidRPr="0019359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0" w:rsidRPr="00CD2A3C" w:rsidRDefault="00193590" w:rsidP="00193590">
            <w:pPr>
              <w:jc w:val="center"/>
              <w:rPr>
                <w:sz w:val="20"/>
                <w:szCs w:val="20"/>
              </w:rPr>
            </w:pPr>
            <w:r w:rsidRPr="00CD2A3C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0" w:rsidRPr="00CD2A3C" w:rsidRDefault="00193590" w:rsidP="00193590">
            <w:pPr>
              <w:jc w:val="center"/>
              <w:rPr>
                <w:sz w:val="20"/>
                <w:szCs w:val="20"/>
              </w:rPr>
            </w:pPr>
            <w:r w:rsidRPr="00CD2A3C"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0" w:rsidRPr="00CD2A3C" w:rsidRDefault="00193590" w:rsidP="00193590">
            <w:pPr>
              <w:jc w:val="center"/>
              <w:rPr>
                <w:sz w:val="20"/>
                <w:szCs w:val="20"/>
              </w:rPr>
            </w:pPr>
            <w:r w:rsidRPr="00CD2A3C">
              <w:rPr>
                <w:sz w:val="20"/>
                <w:szCs w:val="20"/>
              </w:rPr>
              <w:t>011009003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0" w:rsidRPr="00CD2A3C" w:rsidRDefault="00193590" w:rsidP="00193590">
            <w:pPr>
              <w:jc w:val="center"/>
              <w:rPr>
                <w:sz w:val="20"/>
                <w:szCs w:val="20"/>
              </w:rPr>
            </w:pPr>
            <w:r w:rsidRPr="00CD2A3C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0" w:rsidRPr="00CD2A3C" w:rsidRDefault="00193590" w:rsidP="00193590">
            <w:pPr>
              <w:jc w:val="center"/>
              <w:rPr>
                <w:sz w:val="20"/>
                <w:szCs w:val="20"/>
              </w:rPr>
            </w:pPr>
            <w:r w:rsidRPr="00CD2A3C">
              <w:rPr>
                <w:sz w:val="20"/>
                <w:szCs w:val="20"/>
              </w:rPr>
              <w:t>11,02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0" w:rsidRPr="00CD2A3C" w:rsidRDefault="00193590" w:rsidP="00193590">
            <w:pPr>
              <w:jc w:val="center"/>
              <w:rPr>
                <w:sz w:val="20"/>
                <w:szCs w:val="20"/>
              </w:rPr>
            </w:pPr>
            <w:r w:rsidRPr="00CD2A3C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0" w:rsidRPr="00CD2A3C" w:rsidRDefault="00193590" w:rsidP="00193590">
            <w:pPr>
              <w:jc w:val="center"/>
              <w:rPr>
                <w:sz w:val="20"/>
                <w:szCs w:val="20"/>
              </w:rPr>
            </w:pPr>
            <w:r w:rsidRPr="00CD2A3C">
              <w:rPr>
                <w:sz w:val="20"/>
                <w:szCs w:val="20"/>
              </w:rPr>
              <w:t>0,000</w:t>
            </w:r>
          </w:p>
        </w:tc>
      </w:tr>
      <w:tr w:rsidR="00193590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0" w:rsidRDefault="00193590" w:rsidP="00193590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0" w:rsidRPr="00193590" w:rsidRDefault="00193590" w:rsidP="00193590">
            <w:pPr>
              <w:rPr>
                <w:sz w:val="20"/>
                <w:szCs w:val="20"/>
              </w:rPr>
            </w:pPr>
            <w:r w:rsidRPr="001935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0" w:rsidRPr="00713032" w:rsidRDefault="00193590" w:rsidP="0019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0" w:rsidRPr="00713032" w:rsidRDefault="00193590" w:rsidP="0019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0" w:rsidRPr="00713032" w:rsidRDefault="00193590" w:rsidP="0019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3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0" w:rsidRPr="00713032" w:rsidRDefault="00193590" w:rsidP="0019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0" w:rsidRDefault="00193590" w:rsidP="0019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2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0" w:rsidRPr="00713032" w:rsidRDefault="00193590" w:rsidP="0019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0" w:rsidRPr="00713032" w:rsidRDefault="00193590" w:rsidP="0019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D2A3C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3C" w:rsidRDefault="00CD2A3C" w:rsidP="00CD2A3C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3C" w:rsidRPr="00CD2A3C" w:rsidRDefault="00CD2A3C" w:rsidP="00CD2A3C">
            <w:pPr>
              <w:rPr>
                <w:sz w:val="20"/>
                <w:szCs w:val="20"/>
              </w:rPr>
            </w:pPr>
            <w:r w:rsidRPr="00CD2A3C">
              <w:rPr>
                <w:sz w:val="20"/>
                <w:szCs w:val="20"/>
              </w:rPr>
              <w:t>Финансирование расходов на содержание пожарной охраны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3C" w:rsidRPr="00CD2A3C" w:rsidRDefault="00CD2A3C" w:rsidP="00CD2A3C">
            <w:pPr>
              <w:jc w:val="center"/>
              <w:rPr>
                <w:sz w:val="20"/>
                <w:szCs w:val="20"/>
              </w:rPr>
            </w:pPr>
            <w:r w:rsidRPr="00CD2A3C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3C" w:rsidRPr="00CD2A3C" w:rsidRDefault="00CD2A3C" w:rsidP="00CD2A3C">
            <w:pPr>
              <w:jc w:val="center"/>
              <w:rPr>
                <w:sz w:val="20"/>
                <w:szCs w:val="20"/>
              </w:rPr>
            </w:pPr>
            <w:r w:rsidRPr="00CD2A3C"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3C" w:rsidRPr="00CD2A3C" w:rsidRDefault="00CD2A3C" w:rsidP="00CD2A3C">
            <w:pPr>
              <w:jc w:val="center"/>
              <w:rPr>
                <w:sz w:val="20"/>
                <w:szCs w:val="20"/>
              </w:rPr>
            </w:pPr>
            <w:r w:rsidRPr="00CD2A3C">
              <w:rPr>
                <w:sz w:val="20"/>
                <w:szCs w:val="20"/>
              </w:rPr>
              <w:t>01100906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3C" w:rsidRPr="00CD2A3C" w:rsidRDefault="00CD2A3C" w:rsidP="00CD2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3C" w:rsidRPr="00CD2A3C" w:rsidRDefault="0090457F" w:rsidP="00CD2A3C">
            <w:pPr>
              <w:jc w:val="center"/>
              <w:rPr>
                <w:sz w:val="20"/>
                <w:szCs w:val="20"/>
              </w:rPr>
            </w:pPr>
            <w:r w:rsidRPr="0090457F">
              <w:rPr>
                <w:sz w:val="20"/>
                <w:szCs w:val="20"/>
              </w:rPr>
              <w:t>2016,40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3C" w:rsidRPr="00CD2A3C" w:rsidRDefault="003E5FAB" w:rsidP="00CD2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,6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3C" w:rsidRPr="00CD2A3C" w:rsidRDefault="003E5FAB" w:rsidP="00CD2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,622</w:t>
            </w:r>
          </w:p>
        </w:tc>
      </w:tr>
      <w:tr w:rsidR="001B5D75" w:rsidTr="003C0982">
        <w:trPr>
          <w:trHeight w:val="118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8C7F1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расходов на содержание пожарной охраны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D71E7">
            <w:pPr>
              <w:widowControl w:val="0"/>
              <w:jc w:val="center"/>
            </w:pPr>
            <w:r>
              <w:rPr>
                <w:sz w:val="20"/>
                <w:szCs w:val="20"/>
              </w:rPr>
              <w:t>1870,36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C7F18">
            <w:pPr>
              <w:widowControl w:val="0"/>
              <w:jc w:val="center"/>
            </w:pPr>
            <w:r w:rsidRPr="008C7F18">
              <w:rPr>
                <w:sz w:val="20"/>
                <w:szCs w:val="20"/>
              </w:rPr>
              <w:t>1870,6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C7F18">
            <w:pPr>
              <w:widowControl w:val="0"/>
              <w:jc w:val="center"/>
            </w:pPr>
            <w:r w:rsidRPr="008C7F18">
              <w:rPr>
                <w:sz w:val="20"/>
                <w:szCs w:val="20"/>
              </w:rPr>
              <w:t>1870,622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8C7F1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расходов на содержание пожарной охраны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D71E7">
            <w:pPr>
              <w:widowControl w:val="0"/>
              <w:jc w:val="center"/>
            </w:pPr>
            <w:r>
              <w:rPr>
                <w:sz w:val="20"/>
                <w:szCs w:val="20"/>
              </w:rPr>
              <w:t>1870,36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C7F18">
            <w:pPr>
              <w:widowControl w:val="0"/>
              <w:jc w:val="center"/>
            </w:pPr>
            <w:r w:rsidRPr="008C7F18">
              <w:rPr>
                <w:sz w:val="20"/>
                <w:szCs w:val="20"/>
              </w:rPr>
              <w:t>1870,6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C7F18">
            <w:pPr>
              <w:widowControl w:val="0"/>
              <w:jc w:val="center"/>
            </w:pPr>
            <w:r w:rsidRPr="008C7F18">
              <w:rPr>
                <w:sz w:val="20"/>
                <w:szCs w:val="20"/>
              </w:rPr>
              <w:t>1870,622</w:t>
            </w:r>
          </w:p>
        </w:tc>
      </w:tr>
      <w:tr w:rsidR="008C7F1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Pr="008C7F18" w:rsidRDefault="008C7F18" w:rsidP="008C7F18">
            <w:pPr>
              <w:rPr>
                <w:sz w:val="20"/>
                <w:szCs w:val="20"/>
              </w:rPr>
            </w:pPr>
            <w:r w:rsidRPr="008C7F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B37AA1" w:rsidP="008C7F18">
            <w:pPr>
              <w:widowControl w:val="0"/>
              <w:jc w:val="center"/>
            </w:pPr>
            <w:r>
              <w:rPr>
                <w:sz w:val="20"/>
                <w:szCs w:val="20"/>
              </w:rPr>
              <w:t>145,78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951420" w:rsidP="008C7F18">
            <w:pPr>
              <w:widowControl w:val="0"/>
              <w:jc w:val="center"/>
            </w:pPr>
            <w:r>
              <w:rPr>
                <w:sz w:val="20"/>
                <w:szCs w:val="20"/>
              </w:rPr>
              <w:t>150</w:t>
            </w:r>
            <w:r w:rsidR="008C7F18"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951420" w:rsidP="008C7F18">
            <w:pPr>
              <w:widowControl w:val="0"/>
              <w:jc w:val="center"/>
            </w:pPr>
            <w:r>
              <w:rPr>
                <w:sz w:val="20"/>
                <w:szCs w:val="20"/>
              </w:rPr>
              <w:t>150</w:t>
            </w:r>
            <w:r w:rsidR="008C7F18">
              <w:rPr>
                <w:sz w:val="20"/>
                <w:szCs w:val="20"/>
              </w:rPr>
              <w:t>,000</w:t>
            </w:r>
          </w:p>
        </w:tc>
      </w:tr>
      <w:tr w:rsidR="008C7F18" w:rsidTr="003C0982">
        <w:trPr>
          <w:trHeight w:val="66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Pr="008C7F18" w:rsidRDefault="008C7F18" w:rsidP="008C7F18">
            <w:pPr>
              <w:rPr>
                <w:sz w:val="20"/>
                <w:szCs w:val="20"/>
              </w:rPr>
            </w:pPr>
            <w:r w:rsidRPr="008C7F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B37AA1" w:rsidP="00B37AA1">
            <w:pPr>
              <w:widowControl w:val="0"/>
              <w:jc w:val="center"/>
            </w:pPr>
            <w:r>
              <w:rPr>
                <w:sz w:val="20"/>
                <w:szCs w:val="20"/>
              </w:rPr>
              <w:t>145,78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951420" w:rsidP="008C7F18">
            <w:pPr>
              <w:widowControl w:val="0"/>
              <w:jc w:val="center"/>
            </w:pPr>
            <w:r>
              <w:rPr>
                <w:sz w:val="20"/>
                <w:szCs w:val="20"/>
              </w:rPr>
              <w:t>150</w:t>
            </w:r>
            <w:r w:rsidR="008C7F18"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951420" w:rsidP="008C7F18">
            <w:pPr>
              <w:widowControl w:val="0"/>
              <w:jc w:val="center"/>
            </w:pPr>
            <w:r>
              <w:rPr>
                <w:sz w:val="20"/>
                <w:szCs w:val="20"/>
              </w:rPr>
              <w:t>150</w:t>
            </w:r>
            <w:r w:rsidR="008C7F18">
              <w:rPr>
                <w:sz w:val="20"/>
                <w:szCs w:val="20"/>
              </w:rPr>
              <w:t>,000</w:t>
            </w:r>
          </w:p>
        </w:tc>
      </w:tr>
      <w:tr w:rsidR="00A64B91" w:rsidTr="00CE72FD">
        <w:trPr>
          <w:trHeight w:val="43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B91" w:rsidRDefault="00A64B91" w:rsidP="008C7F1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B91" w:rsidRPr="008C7F18" w:rsidRDefault="002C7BF9" w:rsidP="008C7F18">
            <w:pPr>
              <w:rPr>
                <w:sz w:val="20"/>
                <w:szCs w:val="20"/>
              </w:rPr>
            </w:pPr>
            <w:r w:rsidRPr="002C7BF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B91" w:rsidRDefault="00A64B91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B91" w:rsidRDefault="00A64B91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B91" w:rsidRDefault="00A64B91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B91" w:rsidRDefault="00A64B91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B91" w:rsidRDefault="00A64B91" w:rsidP="00B37AA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B91" w:rsidRDefault="00A64B91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B91" w:rsidRDefault="00A64B91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A64B91" w:rsidTr="003C0982">
        <w:trPr>
          <w:trHeight w:val="66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B91" w:rsidRDefault="00A64B91" w:rsidP="008C7F1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B0" w:rsidRPr="005774B0" w:rsidRDefault="005774B0" w:rsidP="005774B0">
            <w:pPr>
              <w:rPr>
                <w:sz w:val="20"/>
                <w:szCs w:val="20"/>
              </w:rPr>
            </w:pPr>
            <w:r w:rsidRPr="005774B0">
              <w:rPr>
                <w:sz w:val="20"/>
                <w:szCs w:val="20"/>
              </w:rPr>
              <w:t>Уплата налогов, сборов и иных платежей</w:t>
            </w:r>
          </w:p>
          <w:p w:rsidR="00A64B91" w:rsidRPr="008C7F18" w:rsidRDefault="005774B0" w:rsidP="005774B0">
            <w:pPr>
              <w:rPr>
                <w:sz w:val="20"/>
                <w:szCs w:val="20"/>
              </w:rPr>
            </w:pPr>
            <w:r w:rsidRPr="005774B0">
              <w:rPr>
                <w:sz w:val="20"/>
                <w:szCs w:val="20"/>
              </w:rPr>
              <w:t>(</w:t>
            </w:r>
            <w:r w:rsidR="002C7BF9">
              <w:rPr>
                <w:sz w:val="20"/>
                <w:szCs w:val="20"/>
              </w:rPr>
              <w:t xml:space="preserve">расходы государственных </w:t>
            </w:r>
            <w:r w:rsidR="002C7BF9" w:rsidRPr="002C7BF9">
              <w:rPr>
                <w:sz w:val="20"/>
                <w:szCs w:val="20"/>
              </w:rPr>
              <w:t>(муниципальных) учреждений на уплату налогов (включаемых в состав расходов), государственной пошлины, сборов и обязательных платежей в бюджеты бюджетной системы Российской Федерации</w:t>
            </w:r>
            <w:r w:rsidRPr="005774B0">
              <w:rPr>
                <w:sz w:val="20"/>
                <w:szCs w:val="20"/>
              </w:rPr>
              <w:t>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B91" w:rsidRDefault="00A64B91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B91" w:rsidRDefault="00A64B91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B91" w:rsidRDefault="00A64B91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B91" w:rsidRDefault="00A64B91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B91" w:rsidRDefault="00A64B91" w:rsidP="00B37AA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B91" w:rsidRDefault="00A64B91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B91" w:rsidRDefault="00A64B91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2463E5" w:rsidTr="003C0982">
        <w:trPr>
          <w:trHeight w:val="66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Default="002463E5" w:rsidP="002463E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B37AA1" w:rsidRDefault="002463E5" w:rsidP="002463E5">
            <w:pPr>
              <w:rPr>
                <w:sz w:val="20"/>
                <w:szCs w:val="20"/>
              </w:rPr>
            </w:pPr>
            <w:r w:rsidRPr="00B37AA1">
              <w:rPr>
                <w:sz w:val="20"/>
                <w:szCs w:val="20"/>
              </w:rPr>
              <w:t>Обеспечение первичных мер пожарной безопасности в рамках подпрограммы "Безопасность граждан и благоустройство на территории сельсове</w:t>
            </w:r>
            <w:r>
              <w:rPr>
                <w:sz w:val="20"/>
                <w:szCs w:val="20"/>
              </w:rPr>
              <w:t>та Памяти 13 Борцов программы "О</w:t>
            </w:r>
            <w:r w:rsidRPr="00B37AA1">
              <w:rPr>
                <w:sz w:val="20"/>
                <w:szCs w:val="20"/>
              </w:rPr>
              <w:t>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2463E5" w:rsidRDefault="002463E5" w:rsidP="002463E5">
            <w:pPr>
              <w:jc w:val="center"/>
              <w:rPr>
                <w:sz w:val="20"/>
                <w:szCs w:val="20"/>
              </w:rPr>
            </w:pPr>
            <w:r w:rsidRPr="002463E5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2463E5" w:rsidRDefault="002463E5" w:rsidP="002463E5">
            <w:pPr>
              <w:jc w:val="center"/>
              <w:rPr>
                <w:sz w:val="20"/>
                <w:szCs w:val="20"/>
              </w:rPr>
            </w:pPr>
            <w:r w:rsidRPr="002463E5"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2463E5" w:rsidRDefault="002463E5" w:rsidP="002463E5">
            <w:pPr>
              <w:jc w:val="center"/>
              <w:rPr>
                <w:sz w:val="20"/>
                <w:szCs w:val="20"/>
              </w:rPr>
            </w:pPr>
            <w:r w:rsidRPr="002463E5">
              <w:rPr>
                <w:sz w:val="20"/>
                <w:szCs w:val="20"/>
              </w:rPr>
              <w:t>01100S41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2463E5" w:rsidRDefault="002463E5" w:rsidP="00246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2463E5" w:rsidRDefault="002463E5" w:rsidP="002463E5">
            <w:pPr>
              <w:jc w:val="center"/>
              <w:rPr>
                <w:sz w:val="20"/>
                <w:szCs w:val="20"/>
              </w:rPr>
            </w:pPr>
            <w:r w:rsidRPr="002463E5">
              <w:rPr>
                <w:sz w:val="20"/>
                <w:szCs w:val="20"/>
              </w:rPr>
              <w:t>263,78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Default="002463E5" w:rsidP="002463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6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Default="002463E5" w:rsidP="002463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600</w:t>
            </w:r>
          </w:p>
        </w:tc>
      </w:tr>
      <w:tr w:rsidR="002463E5" w:rsidTr="003C0982">
        <w:trPr>
          <w:trHeight w:val="66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Default="002463E5" w:rsidP="002463E5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B37AA1" w:rsidRDefault="002463E5" w:rsidP="002463E5">
            <w:pPr>
              <w:rPr>
                <w:sz w:val="20"/>
                <w:szCs w:val="20"/>
              </w:rPr>
            </w:pPr>
            <w:r w:rsidRPr="00B37A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2463E5" w:rsidRDefault="002463E5" w:rsidP="002463E5">
            <w:pPr>
              <w:jc w:val="center"/>
              <w:rPr>
                <w:sz w:val="20"/>
                <w:szCs w:val="20"/>
              </w:rPr>
            </w:pPr>
            <w:r w:rsidRPr="002463E5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2463E5" w:rsidRDefault="002463E5" w:rsidP="002463E5">
            <w:pPr>
              <w:jc w:val="center"/>
              <w:rPr>
                <w:sz w:val="20"/>
                <w:szCs w:val="20"/>
              </w:rPr>
            </w:pPr>
            <w:r w:rsidRPr="002463E5"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2463E5" w:rsidRDefault="002463E5" w:rsidP="002463E5">
            <w:pPr>
              <w:jc w:val="center"/>
              <w:rPr>
                <w:sz w:val="20"/>
                <w:szCs w:val="20"/>
              </w:rPr>
            </w:pPr>
            <w:r w:rsidRPr="002463E5">
              <w:rPr>
                <w:sz w:val="20"/>
                <w:szCs w:val="20"/>
              </w:rPr>
              <w:t>01100S41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2463E5" w:rsidRDefault="002463E5" w:rsidP="002463E5">
            <w:pPr>
              <w:jc w:val="center"/>
              <w:rPr>
                <w:sz w:val="20"/>
                <w:szCs w:val="20"/>
              </w:rPr>
            </w:pPr>
            <w:r w:rsidRPr="002463E5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2463E5" w:rsidRDefault="002463E5" w:rsidP="002463E5">
            <w:pPr>
              <w:jc w:val="center"/>
              <w:rPr>
                <w:sz w:val="20"/>
                <w:szCs w:val="20"/>
              </w:rPr>
            </w:pPr>
            <w:r w:rsidRPr="002463E5">
              <w:rPr>
                <w:sz w:val="20"/>
                <w:szCs w:val="20"/>
              </w:rPr>
              <w:t>263,78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2463E5" w:rsidRDefault="002463E5" w:rsidP="002463E5">
            <w:pPr>
              <w:rPr>
                <w:sz w:val="20"/>
                <w:szCs w:val="20"/>
              </w:rPr>
            </w:pPr>
            <w:r w:rsidRPr="002463E5">
              <w:rPr>
                <w:sz w:val="20"/>
                <w:szCs w:val="20"/>
              </w:rPr>
              <w:t>250,6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2463E5" w:rsidRDefault="002463E5" w:rsidP="002463E5">
            <w:pPr>
              <w:rPr>
                <w:sz w:val="20"/>
                <w:szCs w:val="20"/>
              </w:rPr>
            </w:pPr>
            <w:r w:rsidRPr="002463E5">
              <w:rPr>
                <w:sz w:val="20"/>
                <w:szCs w:val="20"/>
              </w:rPr>
              <w:t>250,600</w:t>
            </w:r>
          </w:p>
        </w:tc>
      </w:tr>
      <w:tr w:rsidR="002463E5" w:rsidTr="003C0982">
        <w:trPr>
          <w:trHeight w:val="66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Default="002463E5" w:rsidP="002463E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B37AA1" w:rsidRDefault="002463E5" w:rsidP="002463E5">
            <w:pPr>
              <w:rPr>
                <w:sz w:val="20"/>
                <w:szCs w:val="20"/>
              </w:rPr>
            </w:pPr>
            <w:r w:rsidRPr="00B37A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2463E5" w:rsidRDefault="002463E5" w:rsidP="002463E5">
            <w:pPr>
              <w:jc w:val="center"/>
              <w:rPr>
                <w:sz w:val="20"/>
                <w:szCs w:val="20"/>
              </w:rPr>
            </w:pPr>
            <w:r w:rsidRPr="002463E5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2463E5" w:rsidRDefault="002463E5" w:rsidP="002463E5">
            <w:pPr>
              <w:jc w:val="center"/>
              <w:rPr>
                <w:sz w:val="20"/>
                <w:szCs w:val="20"/>
              </w:rPr>
            </w:pPr>
            <w:r w:rsidRPr="002463E5"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2463E5" w:rsidRDefault="002463E5" w:rsidP="002463E5">
            <w:pPr>
              <w:jc w:val="center"/>
              <w:rPr>
                <w:sz w:val="20"/>
                <w:szCs w:val="20"/>
              </w:rPr>
            </w:pPr>
            <w:r w:rsidRPr="002463E5">
              <w:rPr>
                <w:sz w:val="20"/>
                <w:szCs w:val="20"/>
              </w:rPr>
              <w:t>01100S41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2463E5" w:rsidRDefault="002463E5" w:rsidP="002463E5">
            <w:pPr>
              <w:jc w:val="center"/>
              <w:rPr>
                <w:sz w:val="20"/>
                <w:szCs w:val="20"/>
              </w:rPr>
            </w:pPr>
            <w:r w:rsidRPr="002463E5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2463E5" w:rsidRDefault="002463E5" w:rsidP="002463E5">
            <w:pPr>
              <w:jc w:val="center"/>
              <w:rPr>
                <w:sz w:val="20"/>
                <w:szCs w:val="20"/>
              </w:rPr>
            </w:pPr>
            <w:r w:rsidRPr="002463E5">
              <w:rPr>
                <w:sz w:val="20"/>
                <w:szCs w:val="20"/>
              </w:rPr>
              <w:t>263,78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2463E5" w:rsidRDefault="002463E5" w:rsidP="002463E5">
            <w:pPr>
              <w:rPr>
                <w:sz w:val="20"/>
                <w:szCs w:val="20"/>
              </w:rPr>
            </w:pPr>
            <w:r w:rsidRPr="002463E5">
              <w:rPr>
                <w:sz w:val="20"/>
                <w:szCs w:val="20"/>
              </w:rPr>
              <w:t>250,6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2463E5" w:rsidRDefault="002463E5" w:rsidP="002463E5">
            <w:pPr>
              <w:rPr>
                <w:sz w:val="20"/>
                <w:szCs w:val="20"/>
              </w:rPr>
            </w:pPr>
            <w:r w:rsidRPr="002463E5">
              <w:rPr>
                <w:sz w:val="20"/>
                <w:szCs w:val="20"/>
              </w:rPr>
              <w:t>250,600</w:t>
            </w:r>
          </w:p>
        </w:tc>
      </w:tr>
      <w:tr w:rsidR="00236981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236981" w:rsidP="00236981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236981" w:rsidP="00236981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236981" w:rsidP="0023698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236981" w:rsidP="0023698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236981" w:rsidP="0023698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236981" w:rsidP="0023698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1A03DC" w:rsidP="002369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5,79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236981" w:rsidP="00236981">
            <w:pPr>
              <w:jc w:val="center"/>
              <w:rPr>
                <w:b/>
                <w:sz w:val="20"/>
                <w:szCs w:val="20"/>
              </w:rPr>
            </w:pPr>
            <w:r w:rsidRPr="00236981">
              <w:rPr>
                <w:b/>
                <w:sz w:val="20"/>
                <w:szCs w:val="20"/>
              </w:rPr>
              <w:t>771,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236981" w:rsidP="00236981">
            <w:pPr>
              <w:jc w:val="center"/>
              <w:rPr>
                <w:b/>
                <w:sz w:val="20"/>
                <w:szCs w:val="20"/>
              </w:rPr>
            </w:pPr>
            <w:r w:rsidRPr="00236981">
              <w:rPr>
                <w:b/>
                <w:sz w:val="20"/>
                <w:szCs w:val="20"/>
              </w:rPr>
              <w:t>792,400</w:t>
            </w:r>
          </w:p>
        </w:tc>
      </w:tr>
      <w:tr w:rsidR="00236981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236981" w:rsidP="00236981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236981" w:rsidP="00236981">
            <w:pPr>
              <w:widowControl w:val="0"/>
              <w:rPr>
                <w:b/>
                <w:sz w:val="20"/>
                <w:szCs w:val="20"/>
              </w:rPr>
            </w:pPr>
            <w:r w:rsidRPr="00236981">
              <w:rPr>
                <w:b/>
                <w:sz w:val="20"/>
                <w:szCs w:val="20"/>
              </w:rPr>
              <w:t>Дорожное хозяйство</w:t>
            </w:r>
            <w:r w:rsidR="00923C99">
              <w:rPr>
                <w:b/>
                <w:sz w:val="20"/>
                <w:szCs w:val="20"/>
              </w:rPr>
              <w:t xml:space="preserve"> </w:t>
            </w:r>
            <w:r w:rsidR="004C3009">
              <w:rPr>
                <w:b/>
                <w:sz w:val="20"/>
                <w:szCs w:val="20"/>
              </w:rPr>
              <w:t>(дорожные фонды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236981" w:rsidP="0023698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36981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236981" w:rsidP="0023698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36981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236981" w:rsidP="0023698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236981" w:rsidP="0023698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1A03DC" w:rsidP="002369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5,79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236981" w:rsidP="00236981">
            <w:pPr>
              <w:jc w:val="center"/>
              <w:rPr>
                <w:b/>
                <w:sz w:val="20"/>
                <w:szCs w:val="20"/>
              </w:rPr>
            </w:pPr>
            <w:r w:rsidRPr="00236981">
              <w:rPr>
                <w:b/>
                <w:sz w:val="20"/>
                <w:szCs w:val="20"/>
              </w:rPr>
              <w:t>771,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236981" w:rsidP="00236981">
            <w:pPr>
              <w:jc w:val="center"/>
              <w:rPr>
                <w:b/>
                <w:sz w:val="20"/>
                <w:szCs w:val="20"/>
              </w:rPr>
            </w:pPr>
            <w:r w:rsidRPr="00236981">
              <w:rPr>
                <w:b/>
                <w:sz w:val="20"/>
                <w:szCs w:val="20"/>
              </w:rPr>
              <w:t>792,400</w:t>
            </w:r>
          </w:p>
        </w:tc>
      </w:tr>
      <w:tr w:rsidR="00E0540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Default="00E0540F" w:rsidP="00E0540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>Муниципальная программа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>01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1A03DC" w:rsidP="00E05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5,79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jc w:val="center"/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>771,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jc w:val="center"/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>792,400</w:t>
            </w:r>
          </w:p>
        </w:tc>
      </w:tr>
      <w:tr w:rsidR="00E0540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Default="00E0540F" w:rsidP="00E0540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>Подпрограмма «Безопасность граждан и благоустройство на территории сельсовета Памяти 13 Борцов» в рамках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>01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1A03DC" w:rsidP="00E05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5,79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jc w:val="center"/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>771,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jc w:val="center"/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>792,400</w:t>
            </w:r>
          </w:p>
        </w:tc>
      </w:tr>
      <w:tr w:rsidR="00236981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236981" w:rsidP="00236981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236981" w:rsidP="00236981">
            <w:pPr>
              <w:widowControl w:val="0"/>
              <w:rPr>
                <w:sz w:val="20"/>
                <w:szCs w:val="20"/>
              </w:rPr>
            </w:pPr>
            <w:r w:rsidRPr="004E73BD">
              <w:rPr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за счет средств дорожного фонда сельсовета Памяти 13 Борцов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236981" w:rsidP="002369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236981" w:rsidP="002369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CD2A3C" w:rsidP="002369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1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236981" w:rsidP="0023698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5774B0" w:rsidP="0023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8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236981" w:rsidP="00236981">
            <w:pPr>
              <w:jc w:val="center"/>
              <w:rPr>
                <w:sz w:val="20"/>
                <w:szCs w:val="20"/>
              </w:rPr>
            </w:pPr>
            <w:r w:rsidRPr="00236981">
              <w:rPr>
                <w:sz w:val="20"/>
                <w:szCs w:val="20"/>
              </w:rPr>
              <w:t>771,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236981" w:rsidP="00236981">
            <w:pPr>
              <w:jc w:val="center"/>
              <w:rPr>
                <w:sz w:val="20"/>
                <w:szCs w:val="20"/>
              </w:rPr>
            </w:pPr>
            <w:r w:rsidRPr="00236981">
              <w:rPr>
                <w:sz w:val="20"/>
                <w:szCs w:val="20"/>
              </w:rPr>
              <w:t>792,400</w:t>
            </w:r>
          </w:p>
        </w:tc>
      </w:tr>
      <w:tr w:rsidR="004E73BD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4E73BD" w:rsidP="004E73B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Pr="004E73BD" w:rsidRDefault="004E73BD" w:rsidP="00236981">
            <w:pPr>
              <w:rPr>
                <w:sz w:val="20"/>
                <w:szCs w:val="20"/>
              </w:rPr>
            </w:pPr>
            <w:r w:rsidRPr="004E73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4E73BD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4E73BD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4E73BD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1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4E73BD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5774B0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8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236981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236981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400</w:t>
            </w:r>
          </w:p>
        </w:tc>
      </w:tr>
      <w:tr w:rsidR="004E73BD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4E73BD" w:rsidP="004E73B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Pr="004E73BD" w:rsidRDefault="004E73BD" w:rsidP="00236981">
            <w:pPr>
              <w:rPr>
                <w:sz w:val="20"/>
                <w:szCs w:val="20"/>
              </w:rPr>
            </w:pPr>
            <w:r w:rsidRPr="004E73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4E73BD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4E73BD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4E73BD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1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4E73BD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5774B0" w:rsidP="004E73B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2,8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236981" w:rsidP="004E73B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1,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Pr="00236981" w:rsidRDefault="00236981" w:rsidP="004E73B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2,400</w:t>
            </w:r>
          </w:p>
        </w:tc>
      </w:tr>
      <w:tr w:rsidR="00CE72FD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FD" w:rsidRDefault="00CE72FD" w:rsidP="004E73B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FD" w:rsidRPr="004E73BD" w:rsidRDefault="00CE72FD" w:rsidP="00236981">
            <w:pPr>
              <w:rPr>
                <w:sz w:val="20"/>
                <w:szCs w:val="20"/>
              </w:rPr>
            </w:pPr>
            <w:r w:rsidRPr="00CE72FD">
              <w:rPr>
                <w:sz w:val="20"/>
                <w:szCs w:val="20"/>
              </w:rPr>
              <w:t>Передача части полномочий в сфере осуществления дорожной деятельности на проведение технического надзора и юридического сопровождения при выполнении ремонтных работ в рамках подпрограммы "Безопасность граждан и благоустройство на территории сельсовета Памяти 13 Борцов" программы «Обеспечение безопасными и комфортными условиями проживания граждан сельсовета Памяти 13 Борцов</w:t>
            </w:r>
            <w:r w:rsidRPr="00CE72F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E72FD">
              <w:rPr>
                <w:sz w:val="20"/>
                <w:szCs w:val="20"/>
              </w:rPr>
              <w:t>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FD" w:rsidRDefault="00CE72FD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FD" w:rsidRDefault="00CE72FD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FD" w:rsidRDefault="00CE72FD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1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FD" w:rsidRDefault="00CE72FD" w:rsidP="00CE72F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FD" w:rsidRDefault="00CE72FD" w:rsidP="004E73B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FD" w:rsidRDefault="00CE72FD" w:rsidP="004E73B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FD" w:rsidRDefault="00CE72FD" w:rsidP="004E73B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EA48C7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C7" w:rsidRDefault="00EA48C7" w:rsidP="00EA48C7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C7" w:rsidRPr="00EA48C7" w:rsidRDefault="00EA48C7" w:rsidP="006B0386">
            <w:pPr>
              <w:rPr>
                <w:sz w:val="20"/>
                <w:szCs w:val="20"/>
              </w:rPr>
            </w:pPr>
            <w:r w:rsidRPr="00EA48C7">
              <w:rPr>
                <w:sz w:val="20"/>
                <w:szCs w:val="20"/>
              </w:rPr>
              <w:t xml:space="preserve">Передача части полномочий муниципального образования сельсовет Памяти 13 Борцов Емельяновского района Красноярского края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C7" w:rsidRDefault="00EA48C7" w:rsidP="00EA48C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C7" w:rsidRDefault="00EA48C7" w:rsidP="00EA48C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C7" w:rsidRDefault="00EA48C7" w:rsidP="00EA48C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1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C7" w:rsidRDefault="00EA48C7" w:rsidP="00EA48C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C7" w:rsidRDefault="00EA48C7" w:rsidP="00EA48C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C7" w:rsidRDefault="00EA48C7" w:rsidP="00EA48C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C7" w:rsidRDefault="00EA48C7" w:rsidP="00EA48C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EA48C7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C7" w:rsidRDefault="00EA48C7" w:rsidP="00EA48C7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C7" w:rsidRPr="00EA48C7" w:rsidRDefault="00EA48C7" w:rsidP="00EA48C7">
            <w:pPr>
              <w:rPr>
                <w:sz w:val="20"/>
                <w:szCs w:val="20"/>
              </w:rPr>
            </w:pPr>
            <w:r w:rsidRPr="00EA48C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C7" w:rsidRDefault="00EA48C7" w:rsidP="00EA48C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C7" w:rsidRDefault="00EA48C7" w:rsidP="00EA48C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C7" w:rsidRDefault="00EA48C7" w:rsidP="00EA48C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1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C7" w:rsidRDefault="00EA48C7" w:rsidP="00EA48C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C7" w:rsidRDefault="00EA48C7" w:rsidP="00EA48C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C7" w:rsidRDefault="00EA48C7" w:rsidP="00EA48C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C7" w:rsidRDefault="00EA48C7" w:rsidP="00EA48C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6B0386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EA48C7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Pr="00EA48C7" w:rsidRDefault="006B0386" w:rsidP="006B0386">
            <w:pPr>
              <w:rPr>
                <w:sz w:val="20"/>
                <w:szCs w:val="20"/>
              </w:rPr>
            </w:pPr>
            <w:r w:rsidRPr="006B0386">
              <w:rPr>
                <w:sz w:val="20"/>
                <w:szCs w:val="20"/>
              </w:rPr>
              <w:t>Передача части полномочий на проведение лабораторных исследований</w:t>
            </w:r>
            <w:r>
              <w:rPr>
                <w:sz w:val="20"/>
                <w:szCs w:val="20"/>
              </w:rPr>
              <w:t xml:space="preserve"> </w:t>
            </w:r>
            <w:r w:rsidRPr="006B0386">
              <w:rPr>
                <w:sz w:val="20"/>
                <w:szCs w:val="20"/>
              </w:rPr>
              <w:t xml:space="preserve">при выполнении ремонтных работ в рамках подпрограммы "Безопасность граждан и благоустройство на территории сельсовета Памяти 13 Борцов" программы «Обеспечение безопасными и комфортными условиями проживания граждан сельсовета Памяти 13 Борцов Емельяновского района Красноярского края» </w:t>
            </w:r>
            <w:r w:rsidRPr="006B0386">
              <w:rPr>
                <w:sz w:val="20"/>
                <w:szCs w:val="20"/>
              </w:rPr>
              <w:tab/>
            </w:r>
            <w:r w:rsidRPr="006B0386">
              <w:rPr>
                <w:sz w:val="20"/>
                <w:szCs w:val="20"/>
              </w:rPr>
              <w:tab/>
            </w:r>
            <w:r w:rsidRPr="006B0386">
              <w:rPr>
                <w:sz w:val="20"/>
                <w:szCs w:val="20"/>
              </w:rPr>
              <w:tab/>
            </w:r>
            <w:r w:rsidRPr="006B0386">
              <w:rPr>
                <w:sz w:val="20"/>
                <w:szCs w:val="20"/>
              </w:rPr>
              <w:tab/>
            </w:r>
            <w:r w:rsidRPr="006B0386">
              <w:rPr>
                <w:sz w:val="20"/>
                <w:szCs w:val="20"/>
              </w:rPr>
              <w:tab/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EA48C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EA48C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EA48C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1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EA48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EA48C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EA48C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EA48C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6B0386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6B0386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Pr="006B0386" w:rsidRDefault="006B0386" w:rsidP="006B0386">
            <w:pPr>
              <w:rPr>
                <w:sz w:val="20"/>
                <w:szCs w:val="20"/>
              </w:rPr>
            </w:pPr>
            <w:r w:rsidRPr="006B0386">
              <w:rPr>
                <w:sz w:val="20"/>
                <w:szCs w:val="20"/>
              </w:rPr>
              <w:t xml:space="preserve">Передача части полномочий муниципального образования сельсовет Памяти 13 Борцов Емельяновского района Красноярского края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6B03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6B03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6B03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1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6B03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6B038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6B038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6B038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6B0386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6B0386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Pr="006B0386" w:rsidRDefault="006B0386" w:rsidP="006B0386">
            <w:pPr>
              <w:rPr>
                <w:sz w:val="20"/>
                <w:szCs w:val="20"/>
              </w:rPr>
            </w:pPr>
            <w:r w:rsidRPr="006B038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6B03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6B03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6B03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1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6B03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6B038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6B038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6B038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897AD4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D4" w:rsidRDefault="00897AD4" w:rsidP="004E73B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D4" w:rsidRPr="006B0386" w:rsidRDefault="00897AD4" w:rsidP="00236981">
            <w:pPr>
              <w:rPr>
                <w:sz w:val="20"/>
                <w:szCs w:val="20"/>
              </w:rPr>
            </w:pPr>
            <w:r w:rsidRPr="006B0386">
              <w:rPr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D4" w:rsidRDefault="00897AD4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D4" w:rsidRDefault="00897AD4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D4" w:rsidRPr="00897AD4" w:rsidRDefault="00897AD4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0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D4" w:rsidRDefault="00897AD4" w:rsidP="004E73B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D4" w:rsidRDefault="00897AD4" w:rsidP="004E73B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1,99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D4" w:rsidRDefault="00897AD4" w:rsidP="004E73B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D4" w:rsidRDefault="00897AD4" w:rsidP="004E73B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6B0386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6B0386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Pr="006B0386" w:rsidRDefault="006B0386" w:rsidP="006B0386">
            <w:pPr>
              <w:rPr>
                <w:sz w:val="20"/>
                <w:szCs w:val="20"/>
              </w:rPr>
            </w:pPr>
            <w:r w:rsidRPr="006B0386">
              <w:rPr>
                <w:sz w:val="20"/>
                <w:szCs w:val="20"/>
              </w:rPr>
              <w:t xml:space="preserve">Передача части полномочий муниципального образования сельсовет Памяти 13 Борцов Емельяновского района Красноярского края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6B03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6B03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6B0386">
            <w:pPr>
              <w:widowControl w:val="0"/>
              <w:jc w:val="center"/>
              <w:rPr>
                <w:sz w:val="20"/>
                <w:szCs w:val="20"/>
              </w:rPr>
            </w:pPr>
            <w:r w:rsidRPr="00897AD4">
              <w:rPr>
                <w:sz w:val="20"/>
                <w:szCs w:val="20"/>
              </w:rPr>
              <w:t>01100S50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6B03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6B038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1,99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6B038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6B038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6B0386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6B0386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Pr="006B0386" w:rsidRDefault="006B0386" w:rsidP="006B0386">
            <w:pPr>
              <w:rPr>
                <w:sz w:val="20"/>
                <w:szCs w:val="20"/>
              </w:rPr>
            </w:pPr>
            <w:r w:rsidRPr="006B038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6B03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6B03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6B0386">
            <w:pPr>
              <w:widowControl w:val="0"/>
              <w:jc w:val="center"/>
              <w:rPr>
                <w:sz w:val="20"/>
                <w:szCs w:val="20"/>
              </w:rPr>
            </w:pPr>
            <w:r w:rsidRPr="00897AD4">
              <w:rPr>
                <w:sz w:val="20"/>
                <w:szCs w:val="20"/>
              </w:rPr>
              <w:t>01100S50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6B03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6B038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1,99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6B038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6B038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0B09D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025626" w:rsidP="007402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9,09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33405B" w:rsidP="007402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3,0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33405B" w:rsidP="007402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3,008</w:t>
            </w:r>
          </w:p>
        </w:tc>
      </w:tr>
      <w:tr w:rsidR="0033405B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rPr>
                <w:b/>
                <w:sz w:val="20"/>
                <w:szCs w:val="20"/>
              </w:rPr>
            </w:pPr>
            <w:r w:rsidRPr="0033405B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b/>
                <w:sz w:val="20"/>
                <w:szCs w:val="20"/>
              </w:rPr>
            </w:pPr>
            <w:r w:rsidRPr="0033405B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b/>
                <w:sz w:val="20"/>
                <w:szCs w:val="20"/>
              </w:rPr>
            </w:pPr>
            <w:r w:rsidRPr="0033405B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</w:tr>
      <w:tr w:rsidR="0033405B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Муниципальная программа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01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4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4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0,000</w:t>
            </w:r>
          </w:p>
        </w:tc>
      </w:tr>
      <w:tr w:rsidR="0033405B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Подпрограмма «Безопасность граждан и благоустройство на территории сельсовета Памяти 13 Борцов» в рамках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01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4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4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0,000</w:t>
            </w:r>
          </w:p>
        </w:tc>
      </w:tr>
      <w:tr w:rsidR="0033405B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взноса на капитальный ремонт многоквартирных домов в рамках подпрограммы "Безопасность граждан и благоустройство на территории сельсовета Памяти 13 Борцов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CD2A3C" w:rsidP="00334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4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4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0,000</w:t>
            </w:r>
          </w:p>
        </w:tc>
      </w:tr>
      <w:tr w:rsidR="0033405B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взноса на капитальный ремонт многоквартирных домов в рамках подпрограммы "Безопасность граждан и благоустройство на территории сельсовета Памяти 13 Борцов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01100900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BD737C" w:rsidP="00334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33405B" w:rsidRPr="0033405B">
              <w:rPr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4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0,000</w:t>
            </w:r>
          </w:p>
        </w:tc>
      </w:tr>
      <w:tr w:rsidR="0033405B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взноса на капитальный ремонт многоквартирных домов в рамках подпрограммы "Безопасность граждан и благоустройство на территории сельсовета Памяти 13 Борцов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BD737C" w:rsidP="00334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33405B" w:rsidRPr="0033405B">
              <w:rPr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4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0,000</w:t>
            </w:r>
          </w:p>
        </w:tc>
      </w:tr>
      <w:tr w:rsidR="0094501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018" w:rsidRDefault="00945018" w:rsidP="0094501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018" w:rsidRPr="00945018" w:rsidRDefault="00945018" w:rsidP="00945018">
            <w:pPr>
              <w:rPr>
                <w:sz w:val="20"/>
                <w:szCs w:val="20"/>
              </w:rPr>
            </w:pPr>
            <w:r w:rsidRPr="00945018">
              <w:rPr>
                <w:sz w:val="20"/>
                <w:szCs w:val="20"/>
              </w:rPr>
              <w:t>Оплата взноса на капитальный ремонт многоквартирных домов в рамках подпрограммы "Безопасность граждан и благоустройство на территории сельсовета Памяти 13 Борцов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018" w:rsidRPr="00945018" w:rsidRDefault="00945018" w:rsidP="00945018">
            <w:pPr>
              <w:jc w:val="center"/>
              <w:rPr>
                <w:sz w:val="20"/>
                <w:szCs w:val="20"/>
              </w:rPr>
            </w:pPr>
            <w:r w:rsidRPr="00945018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018" w:rsidRPr="00945018" w:rsidRDefault="00945018" w:rsidP="00945018">
            <w:pPr>
              <w:jc w:val="center"/>
              <w:rPr>
                <w:sz w:val="20"/>
                <w:szCs w:val="20"/>
              </w:rPr>
            </w:pPr>
            <w:r w:rsidRPr="00945018">
              <w:rPr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018" w:rsidRPr="00945018" w:rsidRDefault="00945018" w:rsidP="00945018">
            <w:pPr>
              <w:jc w:val="center"/>
              <w:rPr>
                <w:sz w:val="20"/>
                <w:szCs w:val="20"/>
              </w:rPr>
            </w:pPr>
            <w:r w:rsidRPr="00945018">
              <w:rPr>
                <w:sz w:val="20"/>
                <w:szCs w:val="20"/>
              </w:rPr>
              <w:t>01100900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018" w:rsidRPr="00945018" w:rsidRDefault="00945018" w:rsidP="00945018">
            <w:pPr>
              <w:jc w:val="center"/>
              <w:rPr>
                <w:sz w:val="20"/>
                <w:szCs w:val="20"/>
              </w:rPr>
            </w:pPr>
            <w:r w:rsidRPr="00945018">
              <w:rPr>
                <w:sz w:val="20"/>
                <w:szCs w:val="20"/>
              </w:rPr>
              <w:t>8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018" w:rsidRPr="00945018" w:rsidRDefault="00945018" w:rsidP="00945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018" w:rsidRPr="00945018" w:rsidRDefault="00945018" w:rsidP="00945018">
            <w:pPr>
              <w:jc w:val="center"/>
              <w:rPr>
                <w:sz w:val="20"/>
                <w:szCs w:val="20"/>
              </w:rPr>
            </w:pPr>
            <w:r w:rsidRPr="00945018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018" w:rsidRPr="00945018" w:rsidRDefault="00945018" w:rsidP="00945018">
            <w:pPr>
              <w:jc w:val="center"/>
              <w:rPr>
                <w:sz w:val="20"/>
                <w:szCs w:val="20"/>
              </w:rPr>
            </w:pPr>
            <w:r w:rsidRPr="00945018">
              <w:rPr>
                <w:sz w:val="20"/>
                <w:szCs w:val="20"/>
              </w:rPr>
              <w:t>0,000</w:t>
            </w:r>
          </w:p>
        </w:tc>
      </w:tr>
      <w:tr w:rsidR="0094501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018" w:rsidRDefault="00945018" w:rsidP="0094501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018" w:rsidRPr="00945018" w:rsidRDefault="00945018" w:rsidP="00945018">
            <w:pPr>
              <w:rPr>
                <w:sz w:val="20"/>
                <w:szCs w:val="20"/>
              </w:rPr>
            </w:pPr>
            <w:r w:rsidRPr="00945018">
              <w:rPr>
                <w:sz w:val="20"/>
                <w:szCs w:val="20"/>
              </w:rPr>
              <w:t xml:space="preserve">Оплата взноса на капитальный ремонт многоквартирных домов в рамках подпрограммы "Безопасность граждан и благоустройство на </w:t>
            </w:r>
            <w:r w:rsidR="00FD2C79" w:rsidRPr="00945018">
              <w:rPr>
                <w:sz w:val="20"/>
                <w:szCs w:val="20"/>
              </w:rPr>
              <w:t>территории сельсовета</w:t>
            </w:r>
            <w:r w:rsidRPr="00945018">
              <w:rPr>
                <w:sz w:val="20"/>
                <w:szCs w:val="20"/>
              </w:rPr>
              <w:t xml:space="preserve"> Памяти 13 Борцов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018" w:rsidRPr="00945018" w:rsidRDefault="00945018" w:rsidP="00945018">
            <w:pPr>
              <w:jc w:val="center"/>
              <w:rPr>
                <w:sz w:val="20"/>
                <w:szCs w:val="20"/>
              </w:rPr>
            </w:pPr>
            <w:r w:rsidRPr="00945018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018" w:rsidRPr="00945018" w:rsidRDefault="00945018" w:rsidP="00945018">
            <w:pPr>
              <w:jc w:val="center"/>
              <w:rPr>
                <w:sz w:val="20"/>
                <w:szCs w:val="20"/>
              </w:rPr>
            </w:pPr>
            <w:r w:rsidRPr="00945018">
              <w:rPr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018" w:rsidRPr="00945018" w:rsidRDefault="00945018" w:rsidP="00945018">
            <w:pPr>
              <w:jc w:val="center"/>
              <w:rPr>
                <w:sz w:val="20"/>
                <w:szCs w:val="20"/>
              </w:rPr>
            </w:pPr>
            <w:r w:rsidRPr="00945018">
              <w:rPr>
                <w:sz w:val="20"/>
                <w:szCs w:val="20"/>
              </w:rPr>
              <w:t>01100900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018" w:rsidRPr="00945018" w:rsidRDefault="00945018" w:rsidP="00945018">
            <w:pPr>
              <w:jc w:val="center"/>
              <w:rPr>
                <w:sz w:val="20"/>
                <w:szCs w:val="20"/>
              </w:rPr>
            </w:pPr>
            <w:r w:rsidRPr="00945018">
              <w:rPr>
                <w:sz w:val="20"/>
                <w:szCs w:val="20"/>
              </w:rPr>
              <w:t>8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018" w:rsidRPr="00945018" w:rsidRDefault="00945018" w:rsidP="00945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018" w:rsidRPr="00945018" w:rsidRDefault="00945018" w:rsidP="00945018">
            <w:pPr>
              <w:jc w:val="center"/>
              <w:rPr>
                <w:sz w:val="20"/>
                <w:szCs w:val="20"/>
              </w:rPr>
            </w:pPr>
            <w:r w:rsidRPr="00945018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018" w:rsidRPr="00945018" w:rsidRDefault="00945018" w:rsidP="00945018">
            <w:pPr>
              <w:jc w:val="center"/>
              <w:rPr>
                <w:sz w:val="20"/>
                <w:szCs w:val="20"/>
              </w:rPr>
            </w:pPr>
            <w:r w:rsidRPr="00945018">
              <w:rPr>
                <w:sz w:val="20"/>
                <w:szCs w:val="20"/>
              </w:rPr>
              <w:t>0,000</w:t>
            </w:r>
          </w:p>
        </w:tc>
      </w:tr>
      <w:tr w:rsidR="001B5D75" w:rsidTr="003C0982">
        <w:trPr>
          <w:trHeight w:val="12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7D3503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02562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9,09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7D3503" w:rsidP="00A321A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3,0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377A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3,00</w:t>
            </w:r>
            <w:r w:rsidR="007D3503">
              <w:rPr>
                <w:b/>
                <w:sz w:val="20"/>
                <w:szCs w:val="20"/>
              </w:rPr>
              <w:t>8</w:t>
            </w:r>
          </w:p>
        </w:tc>
      </w:tr>
      <w:tr w:rsidR="007D3503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Default="007D3503" w:rsidP="007D3503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Default="007D3503" w:rsidP="007D350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Default="007D3503" w:rsidP="007D35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Default="007D3503" w:rsidP="007D35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Default="007D3503" w:rsidP="007D35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Default="007D3503" w:rsidP="007D35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Pr="007D3503" w:rsidRDefault="00025626" w:rsidP="007D3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9,09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Pr="007D3503" w:rsidRDefault="007D3503" w:rsidP="007D3503">
            <w:pPr>
              <w:jc w:val="center"/>
              <w:rPr>
                <w:sz w:val="20"/>
                <w:szCs w:val="20"/>
              </w:rPr>
            </w:pPr>
            <w:r w:rsidRPr="007D3503">
              <w:rPr>
                <w:sz w:val="20"/>
                <w:szCs w:val="20"/>
              </w:rPr>
              <w:t>1623,0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Pr="007D3503" w:rsidRDefault="00377A58" w:rsidP="007D3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00</w:t>
            </w:r>
            <w:r w:rsidR="007D3503" w:rsidRPr="007D3503">
              <w:rPr>
                <w:sz w:val="20"/>
                <w:szCs w:val="20"/>
              </w:rPr>
              <w:t>8</w:t>
            </w:r>
          </w:p>
        </w:tc>
      </w:tr>
      <w:tr w:rsidR="007D3503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Default="007D3503" w:rsidP="007D3503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Default="007D3503" w:rsidP="007D350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езопасность граждан и благоустройство на территории сельсовета Памяти 13 Борцов» в рамках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Default="007D3503" w:rsidP="007D35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Default="007D3503" w:rsidP="007D35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Default="007D3503" w:rsidP="007D35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Default="007D3503" w:rsidP="007D35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Pr="007D3503" w:rsidRDefault="00025626" w:rsidP="007D3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9,09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Pr="007D3503" w:rsidRDefault="007D3503" w:rsidP="007D3503">
            <w:pPr>
              <w:jc w:val="center"/>
              <w:rPr>
                <w:sz w:val="20"/>
                <w:szCs w:val="20"/>
              </w:rPr>
            </w:pPr>
            <w:r w:rsidRPr="007D3503">
              <w:rPr>
                <w:sz w:val="20"/>
                <w:szCs w:val="20"/>
              </w:rPr>
              <w:t>1623,0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Pr="007D3503" w:rsidRDefault="00377A58" w:rsidP="007D3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00</w:t>
            </w:r>
            <w:r w:rsidR="007D3503" w:rsidRPr="007D3503">
              <w:rPr>
                <w:sz w:val="20"/>
                <w:szCs w:val="20"/>
              </w:rPr>
              <w:t>8</w:t>
            </w:r>
          </w:p>
        </w:tc>
      </w:tr>
      <w:tr w:rsidR="00AB77E6" w:rsidRPr="00AB77E6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6" w:rsidRDefault="00AB77E6" w:rsidP="00AB77E6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6" w:rsidRPr="00AB77E6" w:rsidRDefault="00AB77E6" w:rsidP="00AB77E6">
            <w:pPr>
              <w:rPr>
                <w:sz w:val="20"/>
                <w:szCs w:val="20"/>
              </w:rPr>
            </w:pPr>
            <w:proofErr w:type="gramStart"/>
            <w:r w:rsidRPr="00AB77E6">
              <w:rPr>
                <w:sz w:val="20"/>
                <w:szCs w:val="20"/>
              </w:rPr>
              <w:t>Региональные выплаты, обеспечивающие уровень заработной платы органов государственной власти не ниже размера минимальной заработной платы в рамках подпрограммы «Безопасность граждан и б</w:t>
            </w:r>
            <w:r w:rsidR="007A0DC4">
              <w:rPr>
                <w:sz w:val="20"/>
                <w:szCs w:val="20"/>
              </w:rPr>
              <w:t xml:space="preserve">лагоустройство на территории  сельсовета </w:t>
            </w:r>
            <w:r w:rsidRPr="00AB77E6">
              <w:rPr>
                <w:sz w:val="20"/>
                <w:szCs w:val="20"/>
              </w:rPr>
              <w:t xml:space="preserve">Памяти 13Борцов программы «обеспечение безопасными и </w:t>
            </w:r>
            <w:r w:rsidRPr="00AB77E6">
              <w:rPr>
                <w:sz w:val="20"/>
                <w:szCs w:val="20"/>
              </w:rPr>
              <w:lastRenderedPageBreak/>
              <w:t>комфортными условиями проживания граждан сельсовета Памяти 13 Борцов Емельяновского района Красноярского края»</w:t>
            </w:r>
            <w:proofErr w:type="gram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6" w:rsidRPr="00AB77E6" w:rsidRDefault="00AB77E6" w:rsidP="00AB77E6">
            <w:pPr>
              <w:jc w:val="center"/>
              <w:rPr>
                <w:sz w:val="20"/>
                <w:szCs w:val="20"/>
              </w:rPr>
            </w:pPr>
            <w:r w:rsidRPr="00AB77E6">
              <w:rPr>
                <w:sz w:val="20"/>
                <w:szCs w:val="20"/>
              </w:rPr>
              <w:lastRenderedPageBreak/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6" w:rsidRPr="00AB77E6" w:rsidRDefault="00AB77E6" w:rsidP="00AB77E6">
            <w:pPr>
              <w:jc w:val="center"/>
              <w:rPr>
                <w:sz w:val="20"/>
                <w:szCs w:val="20"/>
              </w:rPr>
            </w:pPr>
            <w:r w:rsidRPr="00AB77E6"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6" w:rsidRPr="00AB77E6" w:rsidRDefault="00AB77E6" w:rsidP="00AB77E6">
            <w:pPr>
              <w:jc w:val="center"/>
              <w:rPr>
                <w:sz w:val="20"/>
                <w:szCs w:val="20"/>
              </w:rPr>
            </w:pPr>
            <w:r w:rsidRPr="00AB77E6">
              <w:rPr>
                <w:sz w:val="20"/>
                <w:szCs w:val="20"/>
              </w:rPr>
              <w:t>01100104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6" w:rsidRPr="00AB77E6" w:rsidRDefault="00AB77E6" w:rsidP="00AB77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6" w:rsidRPr="00AB77E6" w:rsidRDefault="00AB77E6" w:rsidP="00AB7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8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6" w:rsidRPr="00AB77E6" w:rsidRDefault="00AB77E6" w:rsidP="00AB77E6">
            <w:pPr>
              <w:jc w:val="center"/>
              <w:rPr>
                <w:sz w:val="20"/>
                <w:szCs w:val="20"/>
              </w:rPr>
            </w:pPr>
            <w:r w:rsidRPr="00AB77E6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6" w:rsidRPr="00AB77E6" w:rsidRDefault="00AB77E6" w:rsidP="00AB77E6">
            <w:pPr>
              <w:jc w:val="center"/>
              <w:rPr>
                <w:sz w:val="20"/>
                <w:szCs w:val="20"/>
              </w:rPr>
            </w:pPr>
            <w:r w:rsidRPr="00AB77E6">
              <w:rPr>
                <w:sz w:val="20"/>
                <w:szCs w:val="20"/>
              </w:rPr>
              <w:t>0,000</w:t>
            </w:r>
          </w:p>
        </w:tc>
      </w:tr>
      <w:tr w:rsidR="00AB77E6" w:rsidRPr="00AB77E6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6" w:rsidRDefault="00AB77E6" w:rsidP="00AB77E6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6" w:rsidRPr="00AB77E6" w:rsidRDefault="00AB77E6" w:rsidP="00AB77E6">
            <w:pPr>
              <w:rPr>
                <w:sz w:val="20"/>
                <w:szCs w:val="20"/>
              </w:rPr>
            </w:pPr>
            <w:proofErr w:type="gramStart"/>
            <w:r w:rsidRPr="00AB77E6">
              <w:rPr>
                <w:sz w:val="20"/>
                <w:szCs w:val="20"/>
              </w:rPr>
              <w:t xml:space="preserve">Региональные выплаты, обеспечивающие уровень заработной платы органов государственной власти не ниже размера минимальной заработной платы в рамках подпрограммы «Безопасность граждан и </w:t>
            </w:r>
            <w:r w:rsidR="007A0DC4">
              <w:rPr>
                <w:sz w:val="20"/>
                <w:szCs w:val="20"/>
              </w:rPr>
              <w:t>благоустройство на территории  сельсовета</w:t>
            </w:r>
            <w:r w:rsidRPr="00AB77E6">
              <w:rPr>
                <w:sz w:val="20"/>
                <w:szCs w:val="20"/>
              </w:rPr>
              <w:t xml:space="preserve"> Памяти 13Борцов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  <w:proofErr w:type="gram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6" w:rsidRPr="00AB77E6" w:rsidRDefault="00AB77E6" w:rsidP="00AB77E6">
            <w:pPr>
              <w:jc w:val="center"/>
              <w:rPr>
                <w:sz w:val="20"/>
                <w:szCs w:val="20"/>
              </w:rPr>
            </w:pPr>
            <w:r w:rsidRPr="00AB77E6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6" w:rsidRPr="00AB77E6" w:rsidRDefault="00AB77E6" w:rsidP="00AB77E6">
            <w:pPr>
              <w:jc w:val="center"/>
              <w:rPr>
                <w:sz w:val="20"/>
                <w:szCs w:val="20"/>
              </w:rPr>
            </w:pPr>
            <w:r w:rsidRPr="00AB77E6"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6" w:rsidRPr="00AB77E6" w:rsidRDefault="00AB77E6" w:rsidP="00AB77E6">
            <w:pPr>
              <w:jc w:val="center"/>
              <w:rPr>
                <w:sz w:val="20"/>
                <w:szCs w:val="20"/>
              </w:rPr>
            </w:pPr>
            <w:r w:rsidRPr="00AB77E6">
              <w:rPr>
                <w:sz w:val="20"/>
                <w:szCs w:val="20"/>
              </w:rPr>
              <w:t>01100104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6" w:rsidRPr="00AB77E6" w:rsidRDefault="00AB77E6" w:rsidP="00AB77E6">
            <w:pPr>
              <w:jc w:val="center"/>
              <w:rPr>
                <w:sz w:val="20"/>
                <w:szCs w:val="20"/>
              </w:rPr>
            </w:pPr>
            <w:r w:rsidRPr="00AB77E6"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6" w:rsidRPr="00AB77E6" w:rsidRDefault="00AB77E6" w:rsidP="00AB7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8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6" w:rsidRPr="00AB77E6" w:rsidRDefault="00AB77E6" w:rsidP="00AB77E6">
            <w:pPr>
              <w:jc w:val="center"/>
              <w:rPr>
                <w:sz w:val="20"/>
                <w:szCs w:val="20"/>
              </w:rPr>
            </w:pPr>
            <w:r w:rsidRPr="00AB77E6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6" w:rsidRPr="00AB77E6" w:rsidRDefault="00AB77E6" w:rsidP="00AB77E6">
            <w:pPr>
              <w:jc w:val="center"/>
              <w:rPr>
                <w:sz w:val="20"/>
                <w:szCs w:val="20"/>
              </w:rPr>
            </w:pPr>
            <w:r w:rsidRPr="00AB77E6">
              <w:rPr>
                <w:sz w:val="20"/>
                <w:szCs w:val="20"/>
              </w:rPr>
              <w:t>0,000</w:t>
            </w:r>
          </w:p>
        </w:tc>
      </w:tr>
      <w:tr w:rsidR="00AB77E6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6" w:rsidRDefault="00AB77E6" w:rsidP="00AB77E6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6" w:rsidRPr="00AB77E6" w:rsidRDefault="00AB77E6" w:rsidP="00AB77E6">
            <w:pPr>
              <w:rPr>
                <w:sz w:val="20"/>
                <w:szCs w:val="20"/>
              </w:rPr>
            </w:pPr>
            <w:proofErr w:type="gramStart"/>
            <w:r w:rsidRPr="00AB77E6">
              <w:rPr>
                <w:sz w:val="20"/>
                <w:szCs w:val="20"/>
              </w:rPr>
              <w:t>Региональные выплаты, обеспечивающие уровень заработной платы органов государственной власти не ниже размера минимальной заработной платы в рамках подпрограммы «Безопасность граждан и б</w:t>
            </w:r>
            <w:r w:rsidR="007A0DC4">
              <w:rPr>
                <w:sz w:val="20"/>
                <w:szCs w:val="20"/>
              </w:rPr>
              <w:t xml:space="preserve">лагоустройство на территории  сельсовета </w:t>
            </w:r>
            <w:r w:rsidRPr="00AB77E6">
              <w:rPr>
                <w:sz w:val="20"/>
                <w:szCs w:val="20"/>
              </w:rPr>
              <w:t>Памяти 13Борцов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  <w:proofErr w:type="gram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6" w:rsidRPr="00AB77E6" w:rsidRDefault="00AB77E6" w:rsidP="00AB77E6">
            <w:pPr>
              <w:jc w:val="center"/>
              <w:rPr>
                <w:sz w:val="20"/>
                <w:szCs w:val="20"/>
              </w:rPr>
            </w:pPr>
            <w:r w:rsidRPr="00AB77E6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6" w:rsidRPr="00AB77E6" w:rsidRDefault="00AB77E6" w:rsidP="00AB77E6">
            <w:pPr>
              <w:jc w:val="center"/>
              <w:rPr>
                <w:sz w:val="20"/>
                <w:szCs w:val="20"/>
              </w:rPr>
            </w:pPr>
            <w:r w:rsidRPr="00AB77E6"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6" w:rsidRPr="00AB77E6" w:rsidRDefault="00AB77E6" w:rsidP="00AB77E6">
            <w:pPr>
              <w:jc w:val="center"/>
              <w:rPr>
                <w:sz w:val="20"/>
                <w:szCs w:val="20"/>
              </w:rPr>
            </w:pPr>
            <w:r w:rsidRPr="00AB77E6">
              <w:rPr>
                <w:sz w:val="20"/>
                <w:szCs w:val="20"/>
              </w:rPr>
              <w:t>01100104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6" w:rsidRPr="00AB77E6" w:rsidRDefault="00AB77E6" w:rsidP="00AB77E6">
            <w:pPr>
              <w:jc w:val="center"/>
              <w:rPr>
                <w:sz w:val="20"/>
                <w:szCs w:val="20"/>
              </w:rPr>
            </w:pPr>
            <w:r w:rsidRPr="00AB77E6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6" w:rsidRPr="00AB77E6" w:rsidRDefault="00AB77E6" w:rsidP="00AB7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8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6" w:rsidRPr="00AB77E6" w:rsidRDefault="00AB77E6" w:rsidP="00AB77E6">
            <w:pPr>
              <w:jc w:val="center"/>
              <w:rPr>
                <w:sz w:val="20"/>
                <w:szCs w:val="20"/>
              </w:rPr>
            </w:pPr>
            <w:r w:rsidRPr="00AB77E6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6" w:rsidRPr="00AB77E6" w:rsidRDefault="00AB77E6" w:rsidP="00AB77E6">
            <w:pPr>
              <w:jc w:val="center"/>
              <w:rPr>
                <w:sz w:val="20"/>
                <w:szCs w:val="20"/>
              </w:rPr>
            </w:pPr>
            <w:r w:rsidRPr="00AB77E6">
              <w:rPr>
                <w:sz w:val="20"/>
                <w:szCs w:val="20"/>
              </w:rPr>
              <w:t>0,000</w:t>
            </w:r>
          </w:p>
        </w:tc>
      </w:tr>
      <w:tr w:rsidR="00C73FF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FF" w:rsidRDefault="00C73FFF" w:rsidP="00AB77E6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FF" w:rsidRPr="00AB77E6" w:rsidRDefault="00C73FFF" w:rsidP="00AB77E6">
            <w:pPr>
              <w:rPr>
                <w:sz w:val="20"/>
                <w:szCs w:val="20"/>
              </w:rPr>
            </w:pPr>
            <w:r w:rsidRPr="00C73FFF">
              <w:rPr>
                <w:sz w:val="20"/>
                <w:szCs w:val="20"/>
              </w:rPr>
              <w:t>Финансирование мероприятий по ремонту и благоустройству территории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FF" w:rsidRPr="00AB77E6" w:rsidRDefault="00C73FFF" w:rsidP="00AB7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FF" w:rsidRPr="00AB77E6" w:rsidRDefault="00C73FFF" w:rsidP="00AB7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FF" w:rsidRPr="00AB77E6" w:rsidRDefault="00C73FFF" w:rsidP="00AB7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6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FF" w:rsidRPr="00AB77E6" w:rsidRDefault="00C73FFF" w:rsidP="00AB77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FF" w:rsidRDefault="00C73FFF" w:rsidP="00AB7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0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FF" w:rsidRPr="00AB77E6" w:rsidRDefault="00C73FFF" w:rsidP="00AB7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0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FF" w:rsidRPr="00AB77E6" w:rsidRDefault="00C73FFF" w:rsidP="00AB7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008</w:t>
            </w:r>
          </w:p>
        </w:tc>
      </w:tr>
      <w:tr w:rsidR="00813B3D" w:rsidTr="003C0982">
        <w:trPr>
          <w:trHeight w:val="108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 w:rsidP="00813B3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 w:rsidP="00813B3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мероприятий по ремонту и благоустройству территории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 w:rsidP="00813B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 w:rsidP="00813B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  <w:p w:rsidR="00813B3D" w:rsidRDefault="00813B3D" w:rsidP="00813B3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 w:rsidP="00813B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6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 w:rsidP="00813B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 w:rsidP="00813B3D">
            <w:pPr>
              <w:widowControl w:val="0"/>
              <w:jc w:val="center"/>
            </w:pPr>
            <w:r>
              <w:rPr>
                <w:sz w:val="20"/>
                <w:szCs w:val="20"/>
              </w:rPr>
              <w:t>363,0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Pr="00813B3D" w:rsidRDefault="00813B3D" w:rsidP="00813B3D">
            <w:pPr>
              <w:jc w:val="center"/>
              <w:rPr>
                <w:sz w:val="20"/>
                <w:szCs w:val="20"/>
              </w:rPr>
            </w:pPr>
            <w:r w:rsidRPr="00813B3D">
              <w:rPr>
                <w:sz w:val="20"/>
                <w:szCs w:val="20"/>
              </w:rPr>
              <w:t>363,0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Pr="00813B3D" w:rsidRDefault="00813B3D" w:rsidP="00813B3D">
            <w:pPr>
              <w:jc w:val="center"/>
              <w:rPr>
                <w:sz w:val="20"/>
                <w:szCs w:val="20"/>
              </w:rPr>
            </w:pPr>
            <w:r w:rsidRPr="00813B3D">
              <w:rPr>
                <w:sz w:val="20"/>
                <w:szCs w:val="20"/>
              </w:rPr>
              <w:t>363,008</w:t>
            </w:r>
          </w:p>
        </w:tc>
      </w:tr>
      <w:tr w:rsidR="00813B3D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 w:rsidP="00813B3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 w:rsidP="00813B3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мероприятий по ремонту и благоустройству территории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 w:rsidP="00813B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 w:rsidP="00813B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 w:rsidP="00813B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6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 w:rsidP="00813B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 w:rsidP="00813B3D">
            <w:pPr>
              <w:widowControl w:val="0"/>
              <w:jc w:val="center"/>
            </w:pPr>
            <w:r>
              <w:rPr>
                <w:sz w:val="20"/>
                <w:szCs w:val="20"/>
              </w:rPr>
              <w:t>363,0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Pr="00813B3D" w:rsidRDefault="00813B3D" w:rsidP="00813B3D">
            <w:pPr>
              <w:jc w:val="center"/>
              <w:rPr>
                <w:sz w:val="20"/>
                <w:szCs w:val="20"/>
              </w:rPr>
            </w:pPr>
            <w:r w:rsidRPr="00813B3D">
              <w:rPr>
                <w:sz w:val="20"/>
                <w:szCs w:val="20"/>
              </w:rPr>
              <w:t>363,0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Pr="00813B3D" w:rsidRDefault="00813B3D" w:rsidP="00813B3D">
            <w:pPr>
              <w:jc w:val="center"/>
              <w:rPr>
                <w:sz w:val="20"/>
                <w:szCs w:val="20"/>
              </w:rPr>
            </w:pPr>
            <w:r w:rsidRPr="00813B3D">
              <w:rPr>
                <w:sz w:val="20"/>
                <w:szCs w:val="20"/>
              </w:rPr>
              <w:t>363,008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813B3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ирование расходов на уличное освещение в рамках подпрограммы "Безопасность граждан и благоустройство на территории сельсовета Памяти 13 </w:t>
            </w:r>
            <w:r>
              <w:rPr>
                <w:sz w:val="20"/>
                <w:szCs w:val="20"/>
              </w:rPr>
              <w:lastRenderedPageBreak/>
              <w:t>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7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E90C0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4,9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13B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13B3D">
            <w:pPr>
              <w:widowControl w:val="0"/>
              <w:jc w:val="center"/>
            </w:pPr>
            <w:r>
              <w:rPr>
                <w:sz w:val="20"/>
                <w:szCs w:val="20"/>
              </w:rPr>
              <w:t>1000,000</w:t>
            </w:r>
          </w:p>
        </w:tc>
      </w:tr>
      <w:tr w:rsidR="00D938AC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D938AC" w:rsidP="00D938AC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Pr="00D938AC" w:rsidRDefault="00D938AC" w:rsidP="00D938AC">
            <w:pPr>
              <w:rPr>
                <w:sz w:val="20"/>
                <w:szCs w:val="20"/>
              </w:rPr>
            </w:pPr>
            <w:r w:rsidRPr="00D938A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D938AC" w:rsidP="00D938A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D938AC" w:rsidP="00D938A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D938AC" w:rsidP="00D938A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7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D938AC" w:rsidP="00D938A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E90C07" w:rsidP="00C73FFF">
            <w:pPr>
              <w:widowControl w:val="0"/>
              <w:jc w:val="center"/>
            </w:pPr>
            <w:r>
              <w:rPr>
                <w:sz w:val="20"/>
                <w:szCs w:val="20"/>
              </w:rPr>
              <w:t>1524,9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D938AC" w:rsidP="00C73FFF">
            <w:pPr>
              <w:widowControl w:val="0"/>
              <w:jc w:val="center"/>
            </w:pPr>
            <w:r>
              <w:rPr>
                <w:sz w:val="20"/>
                <w:szCs w:val="20"/>
              </w:rPr>
              <w:t>126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D938AC" w:rsidP="00C73FFF">
            <w:pPr>
              <w:widowControl w:val="0"/>
              <w:jc w:val="center"/>
            </w:pPr>
            <w:r>
              <w:rPr>
                <w:sz w:val="20"/>
                <w:szCs w:val="20"/>
              </w:rPr>
              <w:t>1000,000</w:t>
            </w:r>
          </w:p>
        </w:tc>
      </w:tr>
      <w:tr w:rsidR="00D938AC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D938AC" w:rsidP="00D938AC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Pr="00D938AC" w:rsidRDefault="00D938AC" w:rsidP="00D938AC">
            <w:pPr>
              <w:rPr>
                <w:sz w:val="20"/>
                <w:szCs w:val="20"/>
              </w:rPr>
            </w:pPr>
            <w:r w:rsidRPr="00D938A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D938AC" w:rsidP="00D938A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D938AC" w:rsidP="00D938A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D938AC" w:rsidP="00D938A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7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D938AC" w:rsidP="00D938A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E90C07" w:rsidP="00C73FFF">
            <w:pPr>
              <w:widowControl w:val="0"/>
              <w:jc w:val="center"/>
            </w:pPr>
            <w:r>
              <w:rPr>
                <w:sz w:val="20"/>
                <w:szCs w:val="20"/>
              </w:rPr>
              <w:t>1524,9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Pr="00813B3D" w:rsidRDefault="00D938AC" w:rsidP="00C73FFF">
            <w:pPr>
              <w:widowControl w:val="0"/>
              <w:jc w:val="center"/>
            </w:pPr>
            <w:r>
              <w:rPr>
                <w:sz w:val="20"/>
                <w:szCs w:val="20"/>
              </w:rPr>
              <w:t>126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Pr="00813B3D" w:rsidRDefault="00D938AC" w:rsidP="00C73FFF">
            <w:pPr>
              <w:widowControl w:val="0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</w:tr>
      <w:tr w:rsidR="00FD2C79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79" w:rsidRDefault="00FD2C79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79" w:rsidRDefault="00FD2C79" w:rsidP="00813B3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стройство и восстановление воинских захоронений в рамках подпрограммы «Безопасность граждан и б</w:t>
            </w:r>
            <w:r w:rsidR="007A0DC4">
              <w:rPr>
                <w:sz w:val="20"/>
                <w:szCs w:val="20"/>
              </w:rPr>
              <w:t xml:space="preserve">лагоустройство на </w:t>
            </w:r>
            <w:r w:rsidR="00E90C07">
              <w:rPr>
                <w:sz w:val="20"/>
                <w:szCs w:val="20"/>
              </w:rPr>
              <w:t xml:space="preserve">территории сельсовета </w:t>
            </w:r>
            <w:r>
              <w:rPr>
                <w:sz w:val="20"/>
                <w:szCs w:val="20"/>
              </w:rPr>
              <w:t>Памяти 13 Борцов»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79" w:rsidRDefault="00380DA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79" w:rsidRDefault="00380DA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79" w:rsidRPr="00380DAF" w:rsidRDefault="00380DA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29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79" w:rsidRDefault="00FD2C7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79" w:rsidRDefault="00B8181C" w:rsidP="00380DA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79" w:rsidRDefault="00380DAF" w:rsidP="00380DA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79" w:rsidRDefault="00380DAF" w:rsidP="00380DAF">
            <w:pPr>
              <w:widowControl w:val="0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380DA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AF" w:rsidRDefault="00380DAF" w:rsidP="00380DA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AF" w:rsidRPr="00FD2C79" w:rsidRDefault="00380DAF" w:rsidP="00380DAF">
            <w:pPr>
              <w:rPr>
                <w:sz w:val="20"/>
                <w:szCs w:val="20"/>
              </w:rPr>
            </w:pPr>
            <w:r w:rsidRPr="00FD2C7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AF" w:rsidRPr="00FD2C79" w:rsidRDefault="00380DAF" w:rsidP="00380DAF">
            <w:pPr>
              <w:rPr>
                <w:sz w:val="20"/>
                <w:szCs w:val="20"/>
              </w:rPr>
            </w:pPr>
            <w:r w:rsidRPr="00FD2C79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AF" w:rsidRPr="00380DAF" w:rsidRDefault="00380DAF" w:rsidP="00380DAF">
            <w:pPr>
              <w:rPr>
                <w:sz w:val="20"/>
                <w:szCs w:val="20"/>
              </w:rPr>
            </w:pPr>
            <w:r w:rsidRPr="00380DAF"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AF" w:rsidRPr="00380DAF" w:rsidRDefault="00380DAF" w:rsidP="00380DAF">
            <w:pPr>
              <w:rPr>
                <w:sz w:val="20"/>
                <w:szCs w:val="20"/>
              </w:rPr>
            </w:pPr>
            <w:r w:rsidRPr="00380DAF">
              <w:rPr>
                <w:sz w:val="20"/>
                <w:szCs w:val="20"/>
              </w:rPr>
              <w:t>01100L29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AF" w:rsidRDefault="00380DAF" w:rsidP="00380DA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AF" w:rsidRPr="00380DAF" w:rsidRDefault="00B8181C" w:rsidP="00380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AF" w:rsidRPr="00380DAF" w:rsidRDefault="00380DAF" w:rsidP="00380DAF">
            <w:pPr>
              <w:jc w:val="center"/>
              <w:rPr>
                <w:sz w:val="20"/>
                <w:szCs w:val="20"/>
              </w:rPr>
            </w:pPr>
            <w:r w:rsidRPr="00380DAF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AF" w:rsidRPr="00380DAF" w:rsidRDefault="00380DAF" w:rsidP="00380DAF">
            <w:pPr>
              <w:jc w:val="center"/>
              <w:rPr>
                <w:sz w:val="20"/>
                <w:szCs w:val="20"/>
              </w:rPr>
            </w:pPr>
            <w:r w:rsidRPr="00380DAF">
              <w:rPr>
                <w:sz w:val="20"/>
                <w:szCs w:val="20"/>
              </w:rPr>
              <w:t>0,000</w:t>
            </w:r>
          </w:p>
        </w:tc>
      </w:tr>
      <w:tr w:rsidR="00380DA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AF" w:rsidRDefault="00380DAF" w:rsidP="00380DA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AF" w:rsidRPr="00FD2C79" w:rsidRDefault="00380DAF" w:rsidP="00380DAF">
            <w:pPr>
              <w:rPr>
                <w:sz w:val="20"/>
                <w:szCs w:val="20"/>
              </w:rPr>
            </w:pPr>
            <w:r w:rsidRPr="00FD2C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AF" w:rsidRPr="00FD2C79" w:rsidRDefault="00380DAF" w:rsidP="00380DAF">
            <w:pPr>
              <w:rPr>
                <w:sz w:val="20"/>
                <w:szCs w:val="20"/>
              </w:rPr>
            </w:pPr>
            <w:r w:rsidRPr="00FD2C79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AF" w:rsidRPr="00380DAF" w:rsidRDefault="00380DAF" w:rsidP="00380DAF">
            <w:pPr>
              <w:rPr>
                <w:sz w:val="20"/>
                <w:szCs w:val="20"/>
              </w:rPr>
            </w:pPr>
            <w:r w:rsidRPr="00380DAF"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AF" w:rsidRPr="00380DAF" w:rsidRDefault="00380DAF" w:rsidP="00380DAF">
            <w:pPr>
              <w:rPr>
                <w:sz w:val="20"/>
                <w:szCs w:val="20"/>
              </w:rPr>
            </w:pPr>
            <w:r w:rsidRPr="00380DAF">
              <w:rPr>
                <w:sz w:val="20"/>
                <w:szCs w:val="20"/>
              </w:rPr>
              <w:t>01100L29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AF" w:rsidRDefault="00380DAF" w:rsidP="00380DA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AF" w:rsidRPr="00380DAF" w:rsidRDefault="00B8181C" w:rsidP="00380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AF" w:rsidRPr="00380DAF" w:rsidRDefault="00380DAF" w:rsidP="00380DAF">
            <w:pPr>
              <w:jc w:val="center"/>
              <w:rPr>
                <w:sz w:val="20"/>
                <w:szCs w:val="20"/>
              </w:rPr>
            </w:pPr>
            <w:r w:rsidRPr="00380DAF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AF" w:rsidRPr="00380DAF" w:rsidRDefault="00380DAF" w:rsidP="00380DAF">
            <w:pPr>
              <w:jc w:val="center"/>
              <w:rPr>
                <w:sz w:val="20"/>
                <w:szCs w:val="20"/>
              </w:rPr>
            </w:pPr>
            <w:r w:rsidRPr="00380DAF">
              <w:rPr>
                <w:sz w:val="20"/>
                <w:szCs w:val="20"/>
              </w:rPr>
              <w:t>0,000</w:t>
            </w:r>
          </w:p>
        </w:tc>
      </w:tr>
      <w:tr w:rsidR="00E90C07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07" w:rsidRDefault="00E90C07" w:rsidP="00E90C07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07" w:rsidRPr="00E90C07" w:rsidRDefault="0052713A" w:rsidP="00E90C07">
            <w:pPr>
              <w:rPr>
                <w:sz w:val="20"/>
                <w:szCs w:val="20"/>
              </w:rPr>
            </w:pPr>
            <w:r w:rsidRPr="0052713A">
              <w:rPr>
                <w:sz w:val="20"/>
                <w:szCs w:val="20"/>
              </w:rPr>
              <w:t>Расходы поселения на реализацию пр</w:t>
            </w:r>
            <w:r>
              <w:rPr>
                <w:sz w:val="20"/>
                <w:szCs w:val="20"/>
              </w:rPr>
              <w:t>о</w:t>
            </w:r>
            <w:r w:rsidRPr="0052713A">
              <w:rPr>
                <w:sz w:val="20"/>
                <w:szCs w:val="20"/>
              </w:rPr>
              <w:t>ектов по решению вопросов местного значения сельских поселений в рамках подпрограммы "Безопасность граждан и благоустройство на территории п. Памяти 13 Борцов программы "об</w:t>
            </w:r>
            <w:r>
              <w:rPr>
                <w:sz w:val="20"/>
                <w:szCs w:val="20"/>
              </w:rPr>
              <w:t>е</w:t>
            </w:r>
            <w:r w:rsidRPr="0052713A">
              <w:rPr>
                <w:sz w:val="20"/>
                <w:szCs w:val="20"/>
              </w:rPr>
              <w:t>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07" w:rsidRPr="00FD2C79" w:rsidRDefault="001302DE" w:rsidP="00E90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07" w:rsidRPr="00380DAF" w:rsidRDefault="001302DE" w:rsidP="00E90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07" w:rsidRPr="001302DE" w:rsidRDefault="001302DE" w:rsidP="00E90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74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07" w:rsidRDefault="00E90C07" w:rsidP="007A43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07" w:rsidRDefault="001302DE" w:rsidP="007A4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07" w:rsidRPr="00380DAF" w:rsidRDefault="001302DE" w:rsidP="007A4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07" w:rsidRPr="00380DAF" w:rsidRDefault="001302DE" w:rsidP="007A4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302DE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2DE" w:rsidRDefault="001302DE" w:rsidP="001302DE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2DE" w:rsidRPr="00E90C07" w:rsidRDefault="001302DE" w:rsidP="001302DE">
            <w:pPr>
              <w:rPr>
                <w:sz w:val="20"/>
                <w:szCs w:val="20"/>
              </w:rPr>
            </w:pPr>
            <w:r w:rsidRPr="00E90C0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2DE" w:rsidRPr="001302DE" w:rsidRDefault="001302DE" w:rsidP="009B496F">
            <w:pPr>
              <w:jc w:val="center"/>
              <w:rPr>
                <w:sz w:val="20"/>
                <w:szCs w:val="20"/>
              </w:rPr>
            </w:pPr>
            <w:r w:rsidRPr="001302DE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2DE" w:rsidRPr="001302DE" w:rsidRDefault="001302DE" w:rsidP="009B496F">
            <w:pPr>
              <w:jc w:val="center"/>
              <w:rPr>
                <w:sz w:val="20"/>
                <w:szCs w:val="20"/>
              </w:rPr>
            </w:pPr>
            <w:r w:rsidRPr="001302DE"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2DE" w:rsidRPr="001302DE" w:rsidRDefault="001302DE" w:rsidP="009B496F">
            <w:pPr>
              <w:jc w:val="center"/>
              <w:rPr>
                <w:sz w:val="20"/>
                <w:szCs w:val="20"/>
              </w:rPr>
            </w:pPr>
            <w:r w:rsidRPr="001302DE">
              <w:rPr>
                <w:sz w:val="20"/>
                <w:szCs w:val="20"/>
              </w:rPr>
              <w:t>01100S74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2DE" w:rsidRPr="001302DE" w:rsidRDefault="007543DC" w:rsidP="009B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2DE" w:rsidRPr="001302DE" w:rsidRDefault="001302DE" w:rsidP="009B496F">
            <w:pPr>
              <w:jc w:val="center"/>
              <w:rPr>
                <w:sz w:val="20"/>
                <w:szCs w:val="20"/>
              </w:rPr>
            </w:pPr>
            <w:r w:rsidRPr="001302DE">
              <w:rPr>
                <w:sz w:val="20"/>
                <w:szCs w:val="20"/>
              </w:rPr>
              <w:t>25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2DE" w:rsidRPr="001302DE" w:rsidRDefault="001302DE" w:rsidP="009B496F">
            <w:pPr>
              <w:jc w:val="center"/>
              <w:rPr>
                <w:sz w:val="20"/>
                <w:szCs w:val="20"/>
              </w:rPr>
            </w:pPr>
            <w:r w:rsidRPr="001302DE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2DE" w:rsidRPr="001302DE" w:rsidRDefault="001302DE" w:rsidP="009B496F">
            <w:pPr>
              <w:jc w:val="center"/>
              <w:rPr>
                <w:sz w:val="20"/>
                <w:szCs w:val="20"/>
              </w:rPr>
            </w:pPr>
            <w:r w:rsidRPr="001302DE">
              <w:rPr>
                <w:sz w:val="20"/>
                <w:szCs w:val="20"/>
              </w:rPr>
              <w:t>0,000</w:t>
            </w:r>
          </w:p>
        </w:tc>
      </w:tr>
      <w:tr w:rsidR="001302DE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2DE" w:rsidRDefault="001302DE" w:rsidP="001302DE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2DE" w:rsidRPr="00E90C07" w:rsidRDefault="001302DE" w:rsidP="001302DE">
            <w:pPr>
              <w:rPr>
                <w:sz w:val="20"/>
                <w:szCs w:val="20"/>
              </w:rPr>
            </w:pPr>
            <w:r w:rsidRPr="00E90C0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2DE" w:rsidRPr="001302DE" w:rsidRDefault="001302DE" w:rsidP="009B496F">
            <w:pPr>
              <w:jc w:val="center"/>
              <w:rPr>
                <w:sz w:val="20"/>
                <w:szCs w:val="20"/>
              </w:rPr>
            </w:pPr>
            <w:r w:rsidRPr="001302DE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2DE" w:rsidRPr="001302DE" w:rsidRDefault="001302DE" w:rsidP="009B496F">
            <w:pPr>
              <w:jc w:val="center"/>
              <w:rPr>
                <w:sz w:val="20"/>
                <w:szCs w:val="20"/>
              </w:rPr>
            </w:pPr>
            <w:r w:rsidRPr="001302DE"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2DE" w:rsidRPr="001302DE" w:rsidRDefault="001302DE" w:rsidP="009B496F">
            <w:pPr>
              <w:jc w:val="center"/>
              <w:rPr>
                <w:sz w:val="20"/>
                <w:szCs w:val="20"/>
              </w:rPr>
            </w:pPr>
            <w:r w:rsidRPr="001302DE">
              <w:rPr>
                <w:sz w:val="20"/>
                <w:szCs w:val="20"/>
              </w:rPr>
              <w:t>01100S74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2DE" w:rsidRPr="001302DE" w:rsidRDefault="007543DC" w:rsidP="009B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2DE" w:rsidRPr="001302DE" w:rsidRDefault="001302DE" w:rsidP="009B496F">
            <w:pPr>
              <w:jc w:val="center"/>
              <w:rPr>
                <w:sz w:val="20"/>
                <w:szCs w:val="20"/>
              </w:rPr>
            </w:pPr>
            <w:r w:rsidRPr="001302DE">
              <w:rPr>
                <w:sz w:val="20"/>
                <w:szCs w:val="20"/>
              </w:rPr>
              <w:t>25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2DE" w:rsidRPr="001302DE" w:rsidRDefault="001302DE" w:rsidP="009B496F">
            <w:pPr>
              <w:jc w:val="center"/>
              <w:rPr>
                <w:sz w:val="20"/>
                <w:szCs w:val="20"/>
              </w:rPr>
            </w:pPr>
            <w:r w:rsidRPr="001302DE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2DE" w:rsidRPr="001302DE" w:rsidRDefault="001302DE" w:rsidP="009B496F">
            <w:pPr>
              <w:jc w:val="center"/>
              <w:rPr>
                <w:sz w:val="20"/>
                <w:szCs w:val="20"/>
              </w:rPr>
            </w:pPr>
            <w:r w:rsidRPr="001302DE">
              <w:rPr>
                <w:sz w:val="20"/>
                <w:szCs w:val="20"/>
              </w:rPr>
              <w:t>0,000</w:t>
            </w:r>
          </w:p>
        </w:tc>
      </w:tr>
      <w:tr w:rsidR="00DA6B09" w:rsidTr="003C0982">
        <w:trPr>
          <w:trHeight w:val="23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9" w:rsidRDefault="00DA6B09" w:rsidP="00DA6B09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9" w:rsidRPr="00DA6B09" w:rsidRDefault="00923C99" w:rsidP="005C74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</w:t>
            </w:r>
            <w:r w:rsidR="005C740B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A6B09" w:rsidRPr="00DA6B09">
              <w:rPr>
                <w:b/>
                <w:sz w:val="20"/>
                <w:szCs w:val="20"/>
              </w:rPr>
              <w:t>кинематограф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9" w:rsidRPr="00DA6B09" w:rsidRDefault="00DA6B09" w:rsidP="00622B2C">
            <w:pPr>
              <w:jc w:val="center"/>
              <w:rPr>
                <w:b/>
                <w:sz w:val="20"/>
                <w:szCs w:val="20"/>
              </w:rPr>
            </w:pPr>
            <w:r w:rsidRPr="00DA6B09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9" w:rsidRPr="00DA6B09" w:rsidRDefault="00DA6B09" w:rsidP="00622B2C">
            <w:pPr>
              <w:jc w:val="center"/>
              <w:rPr>
                <w:b/>
                <w:sz w:val="20"/>
                <w:szCs w:val="20"/>
              </w:rPr>
            </w:pPr>
            <w:r w:rsidRPr="00DA6B09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9" w:rsidRPr="00DA6B09" w:rsidRDefault="00DA6B09" w:rsidP="00622B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9" w:rsidRPr="00DA6B09" w:rsidRDefault="00DA6B09" w:rsidP="00622B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9" w:rsidRPr="00377A58" w:rsidRDefault="007A6CE0" w:rsidP="00377A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01,2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9" w:rsidRPr="00377A58" w:rsidRDefault="00377A58" w:rsidP="00377A58">
            <w:pPr>
              <w:jc w:val="center"/>
              <w:rPr>
                <w:b/>
                <w:sz w:val="20"/>
                <w:szCs w:val="20"/>
              </w:rPr>
            </w:pPr>
            <w:r w:rsidRPr="00377A58">
              <w:rPr>
                <w:b/>
                <w:sz w:val="20"/>
                <w:szCs w:val="20"/>
              </w:rPr>
              <w:t>5901,4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9" w:rsidRPr="00377A58" w:rsidRDefault="00377A58" w:rsidP="00377A58">
            <w:pPr>
              <w:jc w:val="center"/>
              <w:rPr>
                <w:b/>
                <w:sz w:val="20"/>
                <w:szCs w:val="20"/>
              </w:rPr>
            </w:pPr>
            <w:r w:rsidRPr="00377A58">
              <w:rPr>
                <w:b/>
                <w:sz w:val="20"/>
                <w:szCs w:val="20"/>
              </w:rPr>
              <w:t>5901,400</w:t>
            </w:r>
          </w:p>
        </w:tc>
      </w:tr>
      <w:tr w:rsidR="00377A5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widowControl w:val="0"/>
              <w:rPr>
                <w:b/>
                <w:sz w:val="20"/>
                <w:szCs w:val="20"/>
              </w:rPr>
            </w:pPr>
            <w:r w:rsidRPr="00377A58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77A58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77A58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7A6CE0" w:rsidP="00377A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01,2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b/>
                <w:sz w:val="20"/>
                <w:szCs w:val="20"/>
              </w:rPr>
            </w:pPr>
            <w:r w:rsidRPr="00377A58">
              <w:rPr>
                <w:b/>
                <w:sz w:val="20"/>
                <w:szCs w:val="20"/>
              </w:rPr>
              <w:t>5901,4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b/>
                <w:sz w:val="20"/>
                <w:szCs w:val="20"/>
              </w:rPr>
            </w:pPr>
            <w:r w:rsidRPr="00377A58">
              <w:rPr>
                <w:b/>
                <w:sz w:val="20"/>
                <w:szCs w:val="20"/>
              </w:rPr>
              <w:t>5901,400</w:t>
            </w:r>
          </w:p>
        </w:tc>
      </w:tr>
      <w:tr w:rsidR="00377A58" w:rsidTr="003C0982">
        <w:trPr>
          <w:trHeight w:val="8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человеческого потенциала на территории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E3CCA" w:rsidP="00377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1</w:t>
            </w:r>
            <w:r w:rsidR="00BD737C">
              <w:rPr>
                <w:sz w:val="20"/>
                <w:szCs w:val="20"/>
              </w:rPr>
              <w:t>,2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</w:tr>
      <w:tr w:rsidR="00377A5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культуры, спорта и молодежной политики на территории сельсовета Памяти 13 Борцов» в рамках программы «Развитие человеческого потенциала на территории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7A6CE0" w:rsidP="00784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1</w:t>
            </w:r>
            <w:r w:rsidR="00784C97">
              <w:rPr>
                <w:sz w:val="20"/>
                <w:szCs w:val="20"/>
              </w:rPr>
              <w:t>,2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</w:tr>
      <w:tr w:rsidR="00377A5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ча полномочий по созданию условий для организации досуга и обеспечения жителей поселения услугами организации культуры в рамках подпрограммы "Развитие культуры, </w:t>
            </w:r>
            <w:r>
              <w:rPr>
                <w:sz w:val="20"/>
                <w:szCs w:val="20"/>
              </w:rPr>
              <w:lastRenderedPageBreak/>
              <w:t>спорта и молодежной политики на территории сельсовета Памяти 13 Борцов" программы "Развитие человеческого потенциала на территории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6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</w:tr>
      <w:tr w:rsidR="00377A5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полномочий по созданию условий для организации досуга и обеспечения жителей поселения услугами организации культуры в рамках подпрограммы "Развитие культуры, спорта и молодежной политики на территории сельсовета Памяти 13 Борцов" программы "Развитие человеческого потенциала на территории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6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</w:tr>
      <w:tr w:rsidR="00377A5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полномочий по созданию условий для организации досуга и обеспечения жителей поселения услугами организации культуры в рамках подпрограммы "Развитие культуры, спорта и молодежной политики на территории сельсовета Памяти 13 Борцов" программы "Развитие человеческого потенциала на территории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6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A66EB5" w:rsidRDefault="00A66EB5" w:rsidP="00B03891">
            <w:pPr>
              <w:widowControl w:val="0"/>
              <w:rPr>
                <w:sz w:val="20"/>
                <w:szCs w:val="20"/>
              </w:rPr>
            </w:pPr>
            <w:r w:rsidRPr="00A66EB5">
              <w:rPr>
                <w:sz w:val="20"/>
                <w:szCs w:val="20"/>
              </w:rPr>
              <w:t>Расходы поселений, направленные на реализацию мероприятий по поддержке местных инициатив в рамках подпрограммы «Развитие культуры, спорта и молодежной политики на территории сельсовета Памяти 13 Борцов» программы «Развитие человеческого потенциала на территории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A66EB5" w:rsidRDefault="00A66E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A66EB5" w:rsidRDefault="00A66E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A66EB5" w:rsidRDefault="00A66E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4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A66EB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A66EB5" w:rsidRDefault="007A6CE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  <w:r w:rsidR="00BD737C">
              <w:rPr>
                <w:sz w:val="20"/>
                <w:szCs w:val="20"/>
              </w:rPr>
              <w:t>9,8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A66EB5" w:rsidRDefault="00A66EB5">
            <w:pPr>
              <w:widowControl w:val="0"/>
              <w:jc w:val="center"/>
              <w:rPr>
                <w:sz w:val="20"/>
                <w:szCs w:val="20"/>
              </w:rPr>
            </w:pPr>
            <w:r w:rsidRPr="00A66EB5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A66EB5" w:rsidRDefault="00A66EB5">
            <w:pPr>
              <w:widowControl w:val="0"/>
              <w:jc w:val="center"/>
              <w:rPr>
                <w:sz w:val="20"/>
                <w:szCs w:val="20"/>
              </w:rPr>
            </w:pPr>
            <w:r w:rsidRPr="00A66EB5">
              <w:rPr>
                <w:sz w:val="20"/>
                <w:szCs w:val="20"/>
              </w:rPr>
              <w:t>0,000</w:t>
            </w:r>
          </w:p>
        </w:tc>
      </w:tr>
      <w:tr w:rsidR="00A66EB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Default="00A66EB5" w:rsidP="00A66EB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A66EB5" w:rsidRDefault="00A66EB5" w:rsidP="00A66EB5">
            <w:pPr>
              <w:rPr>
                <w:sz w:val="20"/>
                <w:szCs w:val="20"/>
              </w:rPr>
            </w:pPr>
            <w:r w:rsidRPr="00A66EB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A66EB5" w:rsidRDefault="00A66EB5" w:rsidP="00A66EB5">
            <w:pPr>
              <w:jc w:val="center"/>
              <w:rPr>
                <w:sz w:val="20"/>
                <w:szCs w:val="20"/>
              </w:rPr>
            </w:pPr>
            <w:r w:rsidRPr="00A66EB5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A66EB5" w:rsidRDefault="00A66EB5" w:rsidP="00A66EB5">
            <w:pPr>
              <w:jc w:val="center"/>
              <w:rPr>
                <w:sz w:val="20"/>
                <w:szCs w:val="20"/>
              </w:rPr>
            </w:pPr>
            <w:r w:rsidRPr="00A66EB5">
              <w:rPr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A66EB5" w:rsidRDefault="00A66EB5" w:rsidP="00A66EB5">
            <w:pPr>
              <w:jc w:val="center"/>
              <w:rPr>
                <w:sz w:val="20"/>
                <w:szCs w:val="20"/>
              </w:rPr>
            </w:pPr>
            <w:r w:rsidRPr="00A66EB5">
              <w:rPr>
                <w:sz w:val="20"/>
                <w:szCs w:val="20"/>
              </w:rPr>
              <w:t>02100S64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A66EB5" w:rsidRDefault="00A66EB5" w:rsidP="00A66EB5">
            <w:pPr>
              <w:widowControl w:val="0"/>
              <w:jc w:val="center"/>
              <w:rPr>
                <w:sz w:val="20"/>
                <w:szCs w:val="20"/>
              </w:rPr>
            </w:pPr>
            <w:r w:rsidRPr="00A66EB5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A66EB5" w:rsidRDefault="007A6CE0" w:rsidP="00A66E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  <w:r w:rsidR="00BD737C">
              <w:rPr>
                <w:sz w:val="20"/>
                <w:szCs w:val="20"/>
              </w:rPr>
              <w:t>9,8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A66EB5" w:rsidRDefault="00A66EB5" w:rsidP="00A66EB5">
            <w:pPr>
              <w:widowControl w:val="0"/>
              <w:jc w:val="center"/>
              <w:rPr>
                <w:sz w:val="20"/>
                <w:szCs w:val="20"/>
              </w:rPr>
            </w:pPr>
            <w:r w:rsidRPr="00A66EB5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A66EB5" w:rsidRDefault="00A66EB5" w:rsidP="00A66EB5">
            <w:pPr>
              <w:widowControl w:val="0"/>
              <w:jc w:val="center"/>
              <w:rPr>
                <w:sz w:val="20"/>
                <w:szCs w:val="20"/>
              </w:rPr>
            </w:pPr>
            <w:r w:rsidRPr="00A66EB5">
              <w:rPr>
                <w:sz w:val="20"/>
                <w:szCs w:val="20"/>
              </w:rPr>
              <w:t>0,000</w:t>
            </w:r>
          </w:p>
        </w:tc>
      </w:tr>
      <w:tr w:rsidR="00A66EB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Default="00A66EB5" w:rsidP="00A66EB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A66EB5" w:rsidRDefault="00A66EB5" w:rsidP="00A66EB5">
            <w:pPr>
              <w:rPr>
                <w:sz w:val="20"/>
                <w:szCs w:val="20"/>
              </w:rPr>
            </w:pPr>
            <w:r w:rsidRPr="00A66E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A66EB5" w:rsidRDefault="00A66EB5" w:rsidP="00A66EB5">
            <w:pPr>
              <w:jc w:val="center"/>
              <w:rPr>
                <w:sz w:val="20"/>
                <w:szCs w:val="20"/>
              </w:rPr>
            </w:pPr>
            <w:r w:rsidRPr="00A66EB5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A66EB5" w:rsidRDefault="00A66EB5" w:rsidP="00A66EB5">
            <w:pPr>
              <w:jc w:val="center"/>
              <w:rPr>
                <w:sz w:val="20"/>
                <w:szCs w:val="20"/>
              </w:rPr>
            </w:pPr>
            <w:r w:rsidRPr="00A66EB5">
              <w:rPr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A66EB5" w:rsidRDefault="00A66EB5" w:rsidP="00A66EB5">
            <w:pPr>
              <w:jc w:val="center"/>
              <w:rPr>
                <w:sz w:val="20"/>
                <w:szCs w:val="20"/>
              </w:rPr>
            </w:pPr>
            <w:r w:rsidRPr="00A66EB5">
              <w:rPr>
                <w:sz w:val="20"/>
                <w:szCs w:val="20"/>
              </w:rPr>
              <w:t>02100S64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A66EB5" w:rsidRDefault="00A66EB5" w:rsidP="00A66EB5">
            <w:pPr>
              <w:widowControl w:val="0"/>
              <w:jc w:val="center"/>
              <w:rPr>
                <w:sz w:val="20"/>
                <w:szCs w:val="20"/>
              </w:rPr>
            </w:pPr>
            <w:r w:rsidRPr="00A66EB5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A66EB5" w:rsidRDefault="007A6CE0" w:rsidP="00A66E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</w:t>
            </w:r>
            <w:r w:rsidR="00BD737C">
              <w:rPr>
                <w:sz w:val="20"/>
                <w:szCs w:val="20"/>
              </w:rPr>
              <w:t>,8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A66EB5" w:rsidRDefault="00A66EB5" w:rsidP="00A66EB5">
            <w:pPr>
              <w:widowControl w:val="0"/>
              <w:jc w:val="center"/>
              <w:rPr>
                <w:sz w:val="20"/>
                <w:szCs w:val="20"/>
              </w:rPr>
            </w:pPr>
            <w:r w:rsidRPr="00A66EB5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A66EB5" w:rsidRDefault="00A66EB5" w:rsidP="00A66E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A66EB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Default="00A66EB5" w:rsidP="00A66EB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8F5C17" w:rsidRDefault="00A66EB5" w:rsidP="00A66EB5">
            <w:pPr>
              <w:rPr>
                <w:b/>
                <w:sz w:val="20"/>
                <w:szCs w:val="20"/>
              </w:rPr>
            </w:pPr>
            <w:r w:rsidRPr="008F5C17">
              <w:rPr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8F5C17" w:rsidRDefault="00A66EB5" w:rsidP="00A66EB5">
            <w:pPr>
              <w:jc w:val="center"/>
              <w:rPr>
                <w:b/>
                <w:sz w:val="20"/>
                <w:szCs w:val="20"/>
              </w:rPr>
            </w:pPr>
            <w:r w:rsidRPr="008F5C17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8F5C17" w:rsidRDefault="00A66EB5" w:rsidP="00A66EB5">
            <w:pPr>
              <w:jc w:val="center"/>
              <w:rPr>
                <w:b/>
                <w:sz w:val="20"/>
                <w:szCs w:val="20"/>
              </w:rPr>
            </w:pPr>
            <w:r w:rsidRPr="008F5C17">
              <w:rPr>
                <w:b/>
                <w:sz w:val="20"/>
                <w:szCs w:val="20"/>
              </w:rPr>
              <w:t>09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8F5C17" w:rsidRDefault="00A66EB5" w:rsidP="00A66E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8F5C17" w:rsidRDefault="00A66EB5" w:rsidP="00A66E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8F5C17" w:rsidRDefault="008F5C17" w:rsidP="008F5C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A66EB5" w:rsidRPr="008F5C17">
              <w:rPr>
                <w:b/>
                <w:sz w:val="20"/>
                <w:szCs w:val="20"/>
              </w:rPr>
              <w:t>,</w:t>
            </w:r>
            <w:r w:rsidR="00F63A18">
              <w:rPr>
                <w:b/>
                <w:sz w:val="20"/>
                <w:szCs w:val="20"/>
              </w:rPr>
              <w:t>57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8F5C17" w:rsidRDefault="00A66EB5" w:rsidP="00A66EB5">
            <w:pPr>
              <w:jc w:val="center"/>
              <w:rPr>
                <w:b/>
                <w:sz w:val="20"/>
                <w:szCs w:val="20"/>
              </w:rPr>
            </w:pPr>
            <w:r w:rsidRPr="008F5C17">
              <w:rPr>
                <w:b/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8F5C17" w:rsidRDefault="00A66EB5" w:rsidP="00A66EB5">
            <w:pPr>
              <w:jc w:val="center"/>
              <w:rPr>
                <w:b/>
                <w:sz w:val="20"/>
                <w:szCs w:val="20"/>
              </w:rPr>
            </w:pPr>
            <w:r w:rsidRPr="008F5C17">
              <w:rPr>
                <w:b/>
                <w:sz w:val="20"/>
                <w:szCs w:val="20"/>
              </w:rPr>
              <w:t>3,000</w:t>
            </w:r>
          </w:p>
        </w:tc>
      </w:tr>
      <w:tr w:rsidR="00B03891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rPr>
                <w:b/>
                <w:sz w:val="20"/>
                <w:szCs w:val="20"/>
              </w:rPr>
            </w:pPr>
            <w:r w:rsidRPr="00B03891">
              <w:rPr>
                <w:b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b/>
                <w:sz w:val="20"/>
                <w:szCs w:val="20"/>
              </w:rPr>
            </w:pPr>
            <w:r w:rsidRPr="00B03891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b/>
                <w:sz w:val="20"/>
                <w:szCs w:val="20"/>
              </w:rPr>
            </w:pPr>
            <w:r w:rsidRPr="00B03891">
              <w:rPr>
                <w:b/>
                <w:sz w:val="20"/>
                <w:szCs w:val="20"/>
              </w:rPr>
              <w:t>09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8F5C17" w:rsidP="008F5C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B03891" w:rsidRPr="00B03891">
              <w:rPr>
                <w:b/>
                <w:sz w:val="20"/>
                <w:szCs w:val="20"/>
              </w:rPr>
              <w:t>,</w:t>
            </w:r>
            <w:r w:rsidR="00F63A18">
              <w:rPr>
                <w:b/>
                <w:sz w:val="20"/>
                <w:szCs w:val="20"/>
              </w:rPr>
              <w:t>57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b/>
                <w:sz w:val="20"/>
                <w:szCs w:val="20"/>
              </w:rPr>
            </w:pPr>
            <w:r w:rsidRPr="00B03891">
              <w:rPr>
                <w:b/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b/>
                <w:sz w:val="20"/>
                <w:szCs w:val="20"/>
              </w:rPr>
            </w:pPr>
            <w:r w:rsidRPr="00B03891">
              <w:rPr>
                <w:b/>
                <w:sz w:val="20"/>
                <w:szCs w:val="20"/>
              </w:rPr>
              <w:t>3,000</w:t>
            </w:r>
          </w:p>
        </w:tc>
      </w:tr>
      <w:tr w:rsidR="00B03891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rPr>
                <w:sz w:val="20"/>
                <w:szCs w:val="20"/>
              </w:rPr>
            </w:pPr>
            <w:r w:rsidRPr="0070392F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8F5C17" w:rsidP="008F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03891" w:rsidRPr="00B03891">
              <w:rPr>
                <w:sz w:val="20"/>
                <w:szCs w:val="20"/>
              </w:rPr>
              <w:t>,</w:t>
            </w:r>
            <w:r w:rsidR="00F63A18">
              <w:rPr>
                <w:sz w:val="20"/>
                <w:szCs w:val="20"/>
              </w:rPr>
              <w:t>57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</w:tr>
      <w:tr w:rsidR="008F5C17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Default="008F5C17" w:rsidP="008F5C17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Default="008F5C17" w:rsidP="008F5C17">
            <w:pPr>
              <w:widowControl w:val="0"/>
              <w:rPr>
                <w:sz w:val="20"/>
                <w:szCs w:val="20"/>
              </w:rPr>
            </w:pPr>
            <w:r w:rsidRPr="0070392F">
              <w:rPr>
                <w:sz w:val="20"/>
                <w:szCs w:val="20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Default="008F5C17" w:rsidP="008F5C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Default="008F5C17" w:rsidP="008F5C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Default="008F5C17" w:rsidP="008F5C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Default="008F5C17" w:rsidP="008F5C1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Pr="008F5C17" w:rsidRDefault="00F63A18" w:rsidP="008F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7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Pr="00B03891" w:rsidRDefault="008F5C17" w:rsidP="008F5C17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Pr="00B03891" w:rsidRDefault="008F5C17" w:rsidP="008F5C17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</w:tr>
      <w:tr w:rsidR="00784C97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97" w:rsidRDefault="00784C97" w:rsidP="00784C97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97" w:rsidRPr="00784C97" w:rsidRDefault="00784C97" w:rsidP="00784C97">
            <w:pPr>
              <w:rPr>
                <w:sz w:val="20"/>
                <w:szCs w:val="20"/>
              </w:rPr>
            </w:pPr>
            <w:r w:rsidRPr="00784C97">
              <w:rPr>
                <w:sz w:val="20"/>
                <w:szCs w:val="20"/>
              </w:rPr>
              <w:t>Организация и проведение акарицидных обработок мест массового отдыха населения за счет средств краевого бюджета в рамках непрограммных расходов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97" w:rsidRPr="00784C97" w:rsidRDefault="00784C97" w:rsidP="00784C97">
            <w:pPr>
              <w:jc w:val="center"/>
              <w:rPr>
                <w:sz w:val="20"/>
                <w:szCs w:val="20"/>
              </w:rPr>
            </w:pPr>
            <w:r w:rsidRPr="00784C97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97" w:rsidRPr="00784C97" w:rsidRDefault="00784C97" w:rsidP="00784C97">
            <w:pPr>
              <w:jc w:val="center"/>
              <w:rPr>
                <w:sz w:val="20"/>
                <w:szCs w:val="20"/>
              </w:rPr>
            </w:pPr>
            <w:r w:rsidRPr="00784C97">
              <w:rPr>
                <w:sz w:val="20"/>
                <w:szCs w:val="20"/>
              </w:rPr>
              <w:t>09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97" w:rsidRPr="00784C97" w:rsidRDefault="00784C97" w:rsidP="00784C97">
            <w:pPr>
              <w:jc w:val="center"/>
              <w:rPr>
                <w:sz w:val="20"/>
                <w:szCs w:val="20"/>
              </w:rPr>
            </w:pPr>
            <w:r w:rsidRPr="00784C97">
              <w:rPr>
                <w:sz w:val="20"/>
                <w:szCs w:val="20"/>
              </w:rPr>
              <w:t>82100S55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97" w:rsidRPr="00784C97" w:rsidRDefault="00784C97" w:rsidP="00784C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97" w:rsidRPr="00784C97" w:rsidRDefault="00F63A18" w:rsidP="00784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7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97" w:rsidRPr="00784C97" w:rsidRDefault="00784C97" w:rsidP="00784C97">
            <w:pPr>
              <w:jc w:val="center"/>
              <w:rPr>
                <w:sz w:val="20"/>
                <w:szCs w:val="20"/>
              </w:rPr>
            </w:pPr>
            <w:r w:rsidRPr="00784C97">
              <w:rPr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97" w:rsidRPr="00784C97" w:rsidRDefault="00784C97" w:rsidP="00784C97">
            <w:pPr>
              <w:jc w:val="center"/>
              <w:rPr>
                <w:sz w:val="20"/>
                <w:szCs w:val="20"/>
              </w:rPr>
            </w:pPr>
            <w:r w:rsidRPr="00784C97">
              <w:rPr>
                <w:sz w:val="20"/>
                <w:szCs w:val="20"/>
              </w:rPr>
              <w:t>3,000</w:t>
            </w:r>
          </w:p>
        </w:tc>
      </w:tr>
      <w:tr w:rsidR="008F5C17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Default="008F5C17" w:rsidP="008F5C17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Default="008F5C17" w:rsidP="008F5C1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проведение акарицидных обработок мест массового отдыха </w:t>
            </w:r>
            <w:r>
              <w:rPr>
                <w:sz w:val="20"/>
                <w:szCs w:val="20"/>
              </w:rPr>
              <w:lastRenderedPageBreak/>
              <w:t>населения за счет средств краевого бюджета в рамках непрограммных расходов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Default="008F5C17" w:rsidP="008F5C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Default="008F5C17" w:rsidP="008F5C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Default="008F5C17" w:rsidP="008F5C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5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Default="008F5C17" w:rsidP="008F5C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Pr="008F5C17" w:rsidRDefault="00F63A18" w:rsidP="008F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7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Pr="00B03891" w:rsidRDefault="008F5C17" w:rsidP="008F5C17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Pr="00B03891" w:rsidRDefault="008F5C17" w:rsidP="008F5C17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</w:tr>
      <w:tr w:rsidR="008F5C17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Default="008F5C17" w:rsidP="008F5C17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Default="008F5C17" w:rsidP="008F5C1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акарицидных обработок мест массового отдыха населения за счет средств краевого бюджета в рамках непрограммных расходов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Default="008F5C17" w:rsidP="008F5C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Default="008F5C17" w:rsidP="008F5C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Default="008F5C17" w:rsidP="008F5C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  <w:lang w:val="en-US"/>
              </w:rPr>
              <w:t>S55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Default="008F5C17" w:rsidP="008F5C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Pr="008F5C17" w:rsidRDefault="00F63A18" w:rsidP="008F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7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Pr="00B03891" w:rsidRDefault="008F5C17" w:rsidP="008F5C17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Pr="00B03891" w:rsidRDefault="008F5C17" w:rsidP="008F5C17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</w:tr>
      <w:tr w:rsidR="000E6683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83" w:rsidRDefault="000E6683" w:rsidP="000E6683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83" w:rsidRPr="000E6683" w:rsidRDefault="005C740B" w:rsidP="00B038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83" w:rsidRPr="008E77EE" w:rsidRDefault="000E6683" w:rsidP="000E668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E77EE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83" w:rsidRPr="009E485C" w:rsidRDefault="009E485C" w:rsidP="000E668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E485C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83" w:rsidRDefault="000E6683" w:rsidP="000E66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83" w:rsidRDefault="000E6683" w:rsidP="000E66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83" w:rsidRPr="009E485C" w:rsidRDefault="009E485C" w:rsidP="000E668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E485C">
              <w:rPr>
                <w:b/>
                <w:sz w:val="20"/>
                <w:szCs w:val="20"/>
              </w:rPr>
              <w:t>99,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83" w:rsidRPr="009E485C" w:rsidRDefault="008E77EE" w:rsidP="000E668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E77EE">
              <w:rPr>
                <w:b/>
                <w:sz w:val="20"/>
                <w:szCs w:val="20"/>
              </w:rPr>
              <w:t>99,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83" w:rsidRPr="009E485C" w:rsidRDefault="009E485C" w:rsidP="000E668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E485C">
              <w:rPr>
                <w:b/>
                <w:sz w:val="20"/>
                <w:szCs w:val="20"/>
              </w:rPr>
              <w:t>0,000</w:t>
            </w:r>
          </w:p>
        </w:tc>
      </w:tr>
      <w:tr w:rsidR="008E77EE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EE" w:rsidRDefault="008E77EE" w:rsidP="008E77EE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EE" w:rsidRPr="008E77EE" w:rsidRDefault="008E77EE" w:rsidP="008E77EE">
            <w:pPr>
              <w:rPr>
                <w:b/>
                <w:sz w:val="20"/>
                <w:szCs w:val="20"/>
              </w:rPr>
            </w:pPr>
            <w:r w:rsidRPr="008E77EE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EE" w:rsidRPr="008E77EE" w:rsidRDefault="008E77EE" w:rsidP="008E77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EE" w:rsidRPr="008E77EE" w:rsidRDefault="008E77EE" w:rsidP="008E77EE">
            <w:pPr>
              <w:jc w:val="center"/>
              <w:rPr>
                <w:b/>
                <w:sz w:val="20"/>
                <w:szCs w:val="20"/>
              </w:rPr>
            </w:pPr>
            <w:r w:rsidRPr="008E77EE">
              <w:rPr>
                <w:b/>
                <w:sz w:val="20"/>
                <w:szCs w:val="20"/>
              </w:rPr>
              <w:t>10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EE" w:rsidRDefault="008E77EE" w:rsidP="008E77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EE" w:rsidRDefault="008E77EE" w:rsidP="008E77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EE" w:rsidRPr="008E77EE" w:rsidRDefault="008E77EE" w:rsidP="008E77EE">
            <w:pPr>
              <w:jc w:val="center"/>
              <w:rPr>
                <w:b/>
                <w:sz w:val="20"/>
                <w:szCs w:val="20"/>
              </w:rPr>
            </w:pPr>
            <w:r w:rsidRPr="008E77EE">
              <w:rPr>
                <w:b/>
                <w:sz w:val="20"/>
                <w:szCs w:val="20"/>
              </w:rPr>
              <w:t>99,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EE" w:rsidRPr="008E77EE" w:rsidRDefault="008E77EE" w:rsidP="008E77EE">
            <w:pPr>
              <w:jc w:val="center"/>
              <w:rPr>
                <w:b/>
                <w:sz w:val="20"/>
                <w:szCs w:val="20"/>
              </w:rPr>
            </w:pPr>
            <w:r w:rsidRPr="008E77EE">
              <w:rPr>
                <w:b/>
                <w:sz w:val="20"/>
                <w:szCs w:val="20"/>
              </w:rPr>
              <w:t>99,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EE" w:rsidRPr="008E77EE" w:rsidRDefault="008E77EE" w:rsidP="008E77EE">
            <w:pPr>
              <w:jc w:val="center"/>
              <w:rPr>
                <w:b/>
                <w:sz w:val="20"/>
                <w:szCs w:val="20"/>
              </w:rPr>
            </w:pPr>
            <w:r w:rsidRPr="008E77EE">
              <w:rPr>
                <w:b/>
                <w:sz w:val="20"/>
                <w:szCs w:val="20"/>
              </w:rPr>
              <w:t>0,000</w:t>
            </w:r>
          </w:p>
        </w:tc>
      </w:tr>
      <w:tr w:rsidR="00933A22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33A22" w:rsidRDefault="00933A22" w:rsidP="00933A22">
            <w:pPr>
              <w:rPr>
                <w:sz w:val="20"/>
                <w:szCs w:val="20"/>
              </w:rPr>
            </w:pPr>
            <w:r w:rsidRPr="00933A22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E485C" w:rsidRDefault="00933A22" w:rsidP="00933A22">
            <w:pPr>
              <w:rPr>
                <w:sz w:val="20"/>
                <w:szCs w:val="20"/>
              </w:rPr>
            </w:pPr>
            <w:r w:rsidRPr="009E485C">
              <w:rPr>
                <w:sz w:val="20"/>
                <w:szCs w:val="20"/>
              </w:rPr>
              <w:t>1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E485C" w:rsidRDefault="00933A22" w:rsidP="00933A22">
            <w:pPr>
              <w:rPr>
                <w:sz w:val="20"/>
                <w:szCs w:val="20"/>
              </w:rPr>
            </w:pPr>
            <w:r w:rsidRPr="009E485C"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622B2C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33A22" w:rsidRDefault="00933A22" w:rsidP="00933A22">
            <w:pPr>
              <w:jc w:val="center"/>
              <w:rPr>
                <w:sz w:val="20"/>
                <w:szCs w:val="20"/>
              </w:rPr>
            </w:pPr>
            <w:r w:rsidRPr="00933A22">
              <w:rPr>
                <w:sz w:val="20"/>
                <w:szCs w:val="20"/>
              </w:rPr>
              <w:t>99,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622B2C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933A22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33A22" w:rsidRDefault="00933A22" w:rsidP="00933A22">
            <w:pPr>
              <w:rPr>
                <w:sz w:val="20"/>
                <w:szCs w:val="20"/>
              </w:rPr>
            </w:pPr>
            <w:r w:rsidRPr="00933A22">
              <w:rPr>
                <w:sz w:val="20"/>
                <w:szCs w:val="20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E485C" w:rsidRDefault="00933A22" w:rsidP="00933A22">
            <w:pPr>
              <w:rPr>
                <w:sz w:val="20"/>
                <w:szCs w:val="20"/>
              </w:rPr>
            </w:pPr>
            <w:r w:rsidRPr="009E485C">
              <w:rPr>
                <w:sz w:val="20"/>
                <w:szCs w:val="20"/>
              </w:rPr>
              <w:t>10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E485C" w:rsidRDefault="00933A22" w:rsidP="00933A22">
            <w:pPr>
              <w:rPr>
                <w:sz w:val="20"/>
                <w:szCs w:val="20"/>
              </w:rPr>
            </w:pPr>
            <w:r w:rsidRPr="009E485C"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622B2C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33A22" w:rsidRDefault="00933A22" w:rsidP="00933A22">
            <w:pPr>
              <w:jc w:val="center"/>
              <w:rPr>
                <w:sz w:val="20"/>
                <w:szCs w:val="20"/>
              </w:rPr>
            </w:pPr>
            <w:r w:rsidRPr="00933A22">
              <w:rPr>
                <w:sz w:val="20"/>
                <w:szCs w:val="20"/>
              </w:rPr>
              <w:t>99,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622B2C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555B0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B0" w:rsidRDefault="00C555B0" w:rsidP="00C555B0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B0" w:rsidRPr="00C555B0" w:rsidRDefault="00C555B0" w:rsidP="00C555B0">
            <w:pPr>
              <w:rPr>
                <w:sz w:val="20"/>
                <w:szCs w:val="20"/>
              </w:rPr>
            </w:pPr>
            <w:r w:rsidRPr="00C555B0">
              <w:rPr>
                <w:sz w:val="20"/>
                <w:szCs w:val="20"/>
              </w:rPr>
              <w:t>Передача безвозмездных и безвозвратных денежных средств на осуществление выплат лицам, являющимися получателями пенсии за выслугу лет в рамках непрограммных расходов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B0" w:rsidRPr="00C555B0" w:rsidRDefault="00C555B0" w:rsidP="00C555B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B0" w:rsidRPr="00C555B0" w:rsidRDefault="00C555B0" w:rsidP="00C555B0">
            <w:pPr>
              <w:rPr>
                <w:sz w:val="20"/>
                <w:szCs w:val="20"/>
              </w:rPr>
            </w:pPr>
            <w:r w:rsidRPr="00C555B0">
              <w:rPr>
                <w:sz w:val="20"/>
                <w:szCs w:val="20"/>
              </w:rPr>
              <w:t>10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B0" w:rsidRPr="00C555B0" w:rsidRDefault="00C555B0" w:rsidP="00C555B0">
            <w:pPr>
              <w:rPr>
                <w:sz w:val="20"/>
                <w:szCs w:val="20"/>
              </w:rPr>
            </w:pPr>
            <w:r w:rsidRPr="00C555B0">
              <w:rPr>
                <w:sz w:val="20"/>
                <w:szCs w:val="20"/>
              </w:rPr>
              <w:t>82100901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B0" w:rsidRPr="00C555B0" w:rsidRDefault="00C555B0" w:rsidP="00C55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B0" w:rsidRPr="00C555B0" w:rsidRDefault="00C555B0" w:rsidP="00C555B0">
            <w:pPr>
              <w:jc w:val="center"/>
              <w:rPr>
                <w:sz w:val="20"/>
                <w:szCs w:val="20"/>
              </w:rPr>
            </w:pPr>
            <w:r w:rsidRPr="00C555B0">
              <w:rPr>
                <w:sz w:val="20"/>
                <w:szCs w:val="20"/>
              </w:rPr>
              <w:t>99,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B0" w:rsidRPr="00C555B0" w:rsidRDefault="00C555B0" w:rsidP="00C555B0">
            <w:pPr>
              <w:jc w:val="center"/>
              <w:rPr>
                <w:sz w:val="20"/>
                <w:szCs w:val="20"/>
              </w:rPr>
            </w:pPr>
            <w:r w:rsidRPr="00C555B0">
              <w:rPr>
                <w:sz w:val="20"/>
                <w:szCs w:val="20"/>
              </w:rPr>
              <w:t>99,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B0" w:rsidRPr="00C555B0" w:rsidRDefault="00C555B0" w:rsidP="00C555B0">
            <w:pPr>
              <w:jc w:val="center"/>
              <w:rPr>
                <w:sz w:val="20"/>
                <w:szCs w:val="20"/>
              </w:rPr>
            </w:pPr>
            <w:r w:rsidRPr="00C555B0">
              <w:rPr>
                <w:sz w:val="20"/>
                <w:szCs w:val="20"/>
              </w:rPr>
              <w:t>0,000</w:t>
            </w:r>
          </w:p>
        </w:tc>
      </w:tr>
      <w:tr w:rsidR="00933A22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0E6683" w:rsidRDefault="00933A22" w:rsidP="00933A22">
            <w:pPr>
              <w:rPr>
                <w:sz w:val="20"/>
                <w:szCs w:val="20"/>
              </w:rPr>
            </w:pPr>
            <w:r w:rsidRPr="00CF76C7">
              <w:rPr>
                <w:sz w:val="20"/>
                <w:szCs w:val="20"/>
              </w:rPr>
              <w:t>Передача безвозмездных и безвозвратных денежных средств на осуществление выплат лицам, являющимися получателями пенсии за выслугу лет в рамках непрограммных расходов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E485C" w:rsidRDefault="00933A22" w:rsidP="00933A22">
            <w:pPr>
              <w:rPr>
                <w:sz w:val="20"/>
                <w:szCs w:val="20"/>
              </w:rPr>
            </w:pPr>
            <w:r w:rsidRPr="009E485C">
              <w:rPr>
                <w:sz w:val="20"/>
                <w:szCs w:val="20"/>
              </w:rPr>
              <w:t>10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E485C" w:rsidRDefault="00933A22" w:rsidP="00933A22">
            <w:pPr>
              <w:jc w:val="center"/>
              <w:rPr>
                <w:sz w:val="20"/>
                <w:szCs w:val="20"/>
              </w:rPr>
            </w:pPr>
            <w:r w:rsidRPr="009E485C">
              <w:rPr>
                <w:sz w:val="20"/>
                <w:szCs w:val="20"/>
              </w:rPr>
              <w:t>82100901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622B2C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33A22" w:rsidRDefault="00933A22" w:rsidP="00933A22">
            <w:pPr>
              <w:jc w:val="center"/>
              <w:rPr>
                <w:sz w:val="20"/>
                <w:szCs w:val="20"/>
              </w:rPr>
            </w:pPr>
            <w:r w:rsidRPr="00933A22">
              <w:rPr>
                <w:sz w:val="20"/>
                <w:szCs w:val="20"/>
              </w:rPr>
              <w:t>99,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622B2C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933A22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0E6683" w:rsidRDefault="00933A22" w:rsidP="00933A22">
            <w:pPr>
              <w:rPr>
                <w:sz w:val="20"/>
                <w:szCs w:val="20"/>
              </w:rPr>
            </w:pPr>
            <w:r w:rsidRPr="00CF76C7">
              <w:rPr>
                <w:sz w:val="20"/>
                <w:szCs w:val="20"/>
              </w:rPr>
              <w:t>Передача безвозмездных и безвозвратных денежных средств на осуществление выплат лицам, являющимися получателями пенсии за выслугу лет в рамках непрограммных расходов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1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622B2C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33A22" w:rsidRDefault="00933A22" w:rsidP="00933A22">
            <w:pPr>
              <w:jc w:val="center"/>
              <w:rPr>
                <w:sz w:val="20"/>
                <w:szCs w:val="20"/>
              </w:rPr>
            </w:pPr>
            <w:r w:rsidRPr="00933A22">
              <w:rPr>
                <w:sz w:val="20"/>
                <w:szCs w:val="20"/>
              </w:rPr>
              <w:t>99,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622B2C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87B1F" w:rsidRDefault="00DE23C1" w:rsidP="00887B1F">
            <w:pPr>
              <w:widowControl w:val="0"/>
              <w:rPr>
                <w:b/>
                <w:sz w:val="20"/>
                <w:szCs w:val="20"/>
              </w:rPr>
            </w:pPr>
            <w:r w:rsidRPr="00887B1F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87B1F" w:rsidRDefault="00DE23C1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87B1F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87B1F" w:rsidRDefault="00DE23C1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87B1F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87B1F" w:rsidRDefault="001B5D75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87B1F" w:rsidRDefault="001B5D75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87B1F" w:rsidRDefault="00933518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7,8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87B1F" w:rsidRDefault="00C312C1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4,7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87B1F" w:rsidRDefault="00C312C1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4,707</w:t>
            </w:r>
          </w:p>
        </w:tc>
      </w:tr>
      <w:tr w:rsidR="00887B1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887B1F" w:rsidP="00887B1F">
            <w:pPr>
              <w:widowControl w:val="0"/>
              <w:rPr>
                <w:b/>
                <w:sz w:val="20"/>
                <w:szCs w:val="20"/>
              </w:rPr>
            </w:pPr>
            <w:r w:rsidRPr="00887B1F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887B1F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87B1F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887B1F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87B1F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887B1F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887B1F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933518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7,8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C312C1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,7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C312C1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4,707</w:t>
            </w:r>
          </w:p>
        </w:tc>
      </w:tr>
      <w:tr w:rsidR="00887B1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человеческого потенциала на территории сельсовета Памяти 13 Борцов Емельяновского района Красноярского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933518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7,8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C312C1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,7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C312C1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4,707</w:t>
            </w:r>
          </w:p>
        </w:tc>
      </w:tr>
      <w:tr w:rsidR="00887B1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культуры, спорта и молодежной политики на территории сельсовета Памяти 13 Борцов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933518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7,8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C312C1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,7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887B1F" w:rsidP="00887B1F">
            <w:pPr>
              <w:jc w:val="center"/>
              <w:rPr>
                <w:sz w:val="20"/>
                <w:szCs w:val="20"/>
              </w:rPr>
            </w:pPr>
            <w:r w:rsidRPr="00887B1F">
              <w:rPr>
                <w:sz w:val="20"/>
                <w:szCs w:val="20"/>
              </w:rPr>
              <w:t>2464,</w:t>
            </w:r>
            <w:r w:rsidR="00C312C1">
              <w:rPr>
                <w:sz w:val="20"/>
                <w:szCs w:val="20"/>
              </w:rPr>
              <w:t>707</w:t>
            </w:r>
          </w:p>
        </w:tc>
      </w:tr>
      <w:tr w:rsidR="008F5C17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Default="008F5C17" w:rsidP="008F5C17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Default="008F5C17" w:rsidP="00D91892">
            <w:pPr>
              <w:widowControl w:val="0"/>
              <w:rPr>
                <w:sz w:val="20"/>
                <w:szCs w:val="20"/>
              </w:rPr>
            </w:pPr>
            <w:r w:rsidRPr="008F5C17">
              <w:rPr>
                <w:sz w:val="20"/>
                <w:szCs w:val="20"/>
              </w:rPr>
              <w:t xml:space="preserve">Региональные выплаты, обеспечивающие уровень заработной платы органов государственной власти не ниже размера минимальной заработной платы в рамках подпрограммы </w:t>
            </w:r>
            <w:r w:rsidR="00D91892">
              <w:rPr>
                <w:sz w:val="20"/>
                <w:szCs w:val="20"/>
              </w:rPr>
              <w:t xml:space="preserve">«Развитие культуры, спорта и молодежной политики на территории сельсовета </w:t>
            </w:r>
            <w:r w:rsidRPr="008F5C17">
              <w:rPr>
                <w:sz w:val="20"/>
                <w:szCs w:val="20"/>
              </w:rPr>
              <w:t>Памяти 13 Борцов</w:t>
            </w:r>
            <w:r w:rsidR="00D91892">
              <w:rPr>
                <w:sz w:val="20"/>
                <w:szCs w:val="20"/>
              </w:rPr>
              <w:t>» программы «Развитие человеческого потенциала на территории сельсовета Памяти 13 Борцов</w:t>
            </w:r>
            <w:r w:rsidRPr="008F5C17">
              <w:rPr>
                <w:sz w:val="20"/>
                <w:szCs w:val="20"/>
              </w:rPr>
              <w:t xml:space="preserve">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Default="008F5C17" w:rsidP="008F5C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Pr="008F5C17" w:rsidRDefault="008F5C17" w:rsidP="008F5C17">
            <w:pPr>
              <w:rPr>
                <w:sz w:val="20"/>
                <w:szCs w:val="20"/>
              </w:rPr>
            </w:pPr>
            <w:r w:rsidRPr="008F5C17">
              <w:rPr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Pr="008F5C17" w:rsidRDefault="008F5C17" w:rsidP="008F5C17">
            <w:pPr>
              <w:rPr>
                <w:sz w:val="20"/>
                <w:szCs w:val="20"/>
              </w:rPr>
            </w:pPr>
            <w:r w:rsidRPr="008F5C17">
              <w:rPr>
                <w:sz w:val="20"/>
                <w:szCs w:val="20"/>
              </w:rPr>
              <w:t>02100104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Default="008F5C17" w:rsidP="008F5C17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Default="00933518" w:rsidP="008F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Default="00933518" w:rsidP="008F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Default="00933518" w:rsidP="008F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D1605E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 w:rsidP="00D1605E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D1605E" w:rsidRDefault="00D1605E" w:rsidP="00D1605E">
            <w:pPr>
              <w:rPr>
                <w:sz w:val="20"/>
                <w:szCs w:val="20"/>
              </w:rPr>
            </w:pPr>
            <w:r w:rsidRPr="00D1605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8F5C17" w:rsidRDefault="00D1605E" w:rsidP="00D1605E">
            <w:pPr>
              <w:rPr>
                <w:sz w:val="20"/>
                <w:szCs w:val="20"/>
              </w:rPr>
            </w:pPr>
            <w:r w:rsidRPr="008F5C17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8F5C17" w:rsidRDefault="00D1605E" w:rsidP="00D1605E">
            <w:pPr>
              <w:rPr>
                <w:sz w:val="20"/>
                <w:szCs w:val="20"/>
              </w:rPr>
            </w:pPr>
            <w:r w:rsidRPr="008F5C17">
              <w:rPr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8F5C17" w:rsidRDefault="00D1605E" w:rsidP="00D1605E">
            <w:pPr>
              <w:rPr>
                <w:sz w:val="20"/>
                <w:szCs w:val="20"/>
              </w:rPr>
            </w:pPr>
            <w:r w:rsidRPr="008F5C17">
              <w:rPr>
                <w:sz w:val="20"/>
                <w:szCs w:val="20"/>
              </w:rPr>
              <w:t>02100104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8F5C17" w:rsidRDefault="00D1605E" w:rsidP="00D1605E">
            <w:pPr>
              <w:rPr>
                <w:sz w:val="20"/>
                <w:szCs w:val="20"/>
              </w:rPr>
            </w:pPr>
            <w:r w:rsidRPr="008F5C17">
              <w:rPr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8F5C17" w:rsidRDefault="00D1605E" w:rsidP="00D16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8F5C17" w:rsidRDefault="00D1605E" w:rsidP="00D1605E">
            <w:pPr>
              <w:jc w:val="center"/>
              <w:rPr>
                <w:sz w:val="20"/>
                <w:szCs w:val="20"/>
              </w:rPr>
            </w:pPr>
            <w:r w:rsidRPr="008F5C17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8F5C17" w:rsidRDefault="00D1605E" w:rsidP="00D1605E">
            <w:pPr>
              <w:jc w:val="center"/>
              <w:rPr>
                <w:sz w:val="20"/>
                <w:szCs w:val="20"/>
              </w:rPr>
            </w:pPr>
            <w:r w:rsidRPr="008F5C17">
              <w:rPr>
                <w:sz w:val="20"/>
                <w:szCs w:val="20"/>
              </w:rPr>
              <w:t>0,000</w:t>
            </w:r>
          </w:p>
        </w:tc>
      </w:tr>
      <w:tr w:rsidR="00D1605E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 w:rsidP="00D1605E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D1605E" w:rsidRDefault="00D1605E" w:rsidP="00D1605E">
            <w:pPr>
              <w:rPr>
                <w:sz w:val="20"/>
                <w:szCs w:val="20"/>
              </w:rPr>
            </w:pPr>
            <w:r w:rsidRPr="00D1605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8F5C17" w:rsidRDefault="00D1605E" w:rsidP="00D1605E">
            <w:pPr>
              <w:rPr>
                <w:sz w:val="20"/>
                <w:szCs w:val="20"/>
              </w:rPr>
            </w:pPr>
            <w:r w:rsidRPr="008F5C17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8F5C17" w:rsidRDefault="00D1605E" w:rsidP="00D1605E">
            <w:pPr>
              <w:rPr>
                <w:sz w:val="20"/>
                <w:szCs w:val="20"/>
              </w:rPr>
            </w:pPr>
            <w:r w:rsidRPr="008F5C17">
              <w:rPr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8F5C17" w:rsidRDefault="00D1605E" w:rsidP="00D1605E">
            <w:pPr>
              <w:rPr>
                <w:sz w:val="20"/>
                <w:szCs w:val="20"/>
              </w:rPr>
            </w:pPr>
            <w:r w:rsidRPr="008F5C17">
              <w:rPr>
                <w:sz w:val="20"/>
                <w:szCs w:val="20"/>
              </w:rPr>
              <w:t>02100104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8F5C17" w:rsidRDefault="00D1605E" w:rsidP="00D1605E">
            <w:pPr>
              <w:rPr>
                <w:sz w:val="20"/>
                <w:szCs w:val="20"/>
              </w:rPr>
            </w:pPr>
            <w:r w:rsidRPr="008F5C17">
              <w:rPr>
                <w:sz w:val="20"/>
                <w:szCs w:val="20"/>
              </w:rPr>
              <w:t>6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8F5C17" w:rsidRDefault="00D1605E" w:rsidP="00D16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8F5C17" w:rsidRDefault="00D1605E" w:rsidP="00D1605E">
            <w:pPr>
              <w:jc w:val="center"/>
              <w:rPr>
                <w:sz w:val="20"/>
                <w:szCs w:val="20"/>
              </w:rPr>
            </w:pPr>
            <w:r w:rsidRPr="008F5C17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8F5C17" w:rsidRDefault="00D1605E" w:rsidP="00D1605E">
            <w:pPr>
              <w:jc w:val="center"/>
              <w:rPr>
                <w:sz w:val="20"/>
                <w:szCs w:val="20"/>
              </w:rPr>
            </w:pPr>
            <w:r w:rsidRPr="008F5C17">
              <w:rPr>
                <w:sz w:val="20"/>
                <w:szCs w:val="20"/>
              </w:rPr>
              <w:t>0,000</w:t>
            </w:r>
          </w:p>
        </w:tc>
      </w:tr>
      <w:tr w:rsidR="00887B1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подведомственных учреждений в рамках подпрограммы "Развитие культуры, спорта и молодежной политики на </w:t>
            </w:r>
            <w:r>
              <w:rPr>
                <w:sz w:val="20"/>
                <w:szCs w:val="20"/>
              </w:rPr>
              <w:lastRenderedPageBreak/>
              <w:t>территории сельсовета Памяти 13 Борцов" программы "Развитие человеческого потенциала на территории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6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C312C1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,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C312C1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,7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C312C1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4,707</w:t>
            </w:r>
          </w:p>
        </w:tc>
      </w:tr>
      <w:tr w:rsidR="00D1605E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 w:rsidP="00D1605E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D1605E" w:rsidRDefault="00D1605E" w:rsidP="00D1605E">
            <w:pPr>
              <w:rPr>
                <w:sz w:val="20"/>
                <w:szCs w:val="20"/>
              </w:rPr>
            </w:pPr>
            <w:r w:rsidRPr="00D1605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 w:rsidP="00D160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 w:rsidP="00D160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 w:rsidP="00D160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6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 w:rsidP="00D160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887B1F" w:rsidRDefault="00D1605E" w:rsidP="00D16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,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887B1F" w:rsidRDefault="00D1605E" w:rsidP="00D16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,7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887B1F" w:rsidRDefault="00D1605E" w:rsidP="00D16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4,707</w:t>
            </w:r>
          </w:p>
        </w:tc>
      </w:tr>
      <w:tr w:rsidR="00D1605E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 w:rsidP="00D1605E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D1605E" w:rsidRDefault="00D1605E" w:rsidP="00D1605E">
            <w:pPr>
              <w:rPr>
                <w:sz w:val="20"/>
                <w:szCs w:val="20"/>
              </w:rPr>
            </w:pPr>
            <w:r w:rsidRPr="00D1605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 w:rsidP="00D160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 w:rsidP="00D160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 w:rsidP="00D160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6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 w:rsidP="00D160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887B1F" w:rsidRDefault="00D1605E" w:rsidP="00D16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,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887B1F" w:rsidRDefault="00D1605E" w:rsidP="00D16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,7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887B1F" w:rsidRDefault="00D1605E" w:rsidP="00D16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4,707</w:t>
            </w:r>
          </w:p>
        </w:tc>
      </w:tr>
      <w:tr w:rsidR="0093351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518" w:rsidRDefault="00933518" w:rsidP="00887B1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518" w:rsidRDefault="00933518" w:rsidP="00887B1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держка физкультурно-спортивных клубов по месту жительства в рамках подпрограммы </w:t>
            </w:r>
            <w:r w:rsidRPr="00933518">
              <w:rPr>
                <w:sz w:val="20"/>
                <w:szCs w:val="20"/>
              </w:rPr>
              <w:t>"Развитие культуры, спорта и молодежной политики на территории сельсовета Памяти 13 Борцов" программы "Развитие человеческого потенциала на территории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518" w:rsidRDefault="00933518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518" w:rsidRDefault="00933518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518" w:rsidRPr="00933518" w:rsidRDefault="00933518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18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518" w:rsidRDefault="00933518" w:rsidP="00887B1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518" w:rsidRDefault="00933518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518" w:rsidRDefault="00933518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518" w:rsidRDefault="00933518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D1605E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 w:rsidP="00D1605E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D1605E" w:rsidRDefault="00D1605E" w:rsidP="00D1605E">
            <w:pPr>
              <w:rPr>
                <w:sz w:val="20"/>
                <w:szCs w:val="20"/>
              </w:rPr>
            </w:pPr>
            <w:r w:rsidRPr="00D1605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933518" w:rsidRDefault="00D1605E" w:rsidP="00D1605E">
            <w:pPr>
              <w:jc w:val="center"/>
              <w:rPr>
                <w:sz w:val="20"/>
                <w:szCs w:val="20"/>
              </w:rPr>
            </w:pPr>
            <w:r w:rsidRPr="00933518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933518" w:rsidRDefault="00D1605E" w:rsidP="00D1605E">
            <w:pPr>
              <w:jc w:val="center"/>
              <w:rPr>
                <w:sz w:val="20"/>
                <w:szCs w:val="20"/>
              </w:rPr>
            </w:pPr>
            <w:r w:rsidRPr="00933518">
              <w:rPr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933518" w:rsidRDefault="00D1605E" w:rsidP="00D1605E">
            <w:pPr>
              <w:jc w:val="center"/>
              <w:rPr>
                <w:sz w:val="20"/>
                <w:szCs w:val="20"/>
              </w:rPr>
            </w:pPr>
            <w:r w:rsidRPr="00933518">
              <w:rPr>
                <w:sz w:val="20"/>
                <w:szCs w:val="20"/>
              </w:rPr>
              <w:t>02100S418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 w:rsidP="00D160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 w:rsidP="00D16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 w:rsidP="00D16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 w:rsidP="00D16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D1605E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 w:rsidP="00D1605E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D1605E" w:rsidRDefault="00D1605E" w:rsidP="00D1605E">
            <w:pPr>
              <w:rPr>
                <w:sz w:val="20"/>
                <w:szCs w:val="20"/>
              </w:rPr>
            </w:pPr>
            <w:r w:rsidRPr="00D1605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933518" w:rsidRDefault="00D1605E" w:rsidP="00D1605E">
            <w:pPr>
              <w:jc w:val="center"/>
              <w:rPr>
                <w:sz w:val="20"/>
                <w:szCs w:val="20"/>
              </w:rPr>
            </w:pPr>
            <w:r w:rsidRPr="00933518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933518" w:rsidRDefault="00D1605E" w:rsidP="00D1605E">
            <w:pPr>
              <w:jc w:val="center"/>
              <w:rPr>
                <w:sz w:val="20"/>
                <w:szCs w:val="20"/>
              </w:rPr>
            </w:pPr>
            <w:r w:rsidRPr="00933518">
              <w:rPr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933518" w:rsidRDefault="00D1605E" w:rsidP="00D1605E">
            <w:pPr>
              <w:jc w:val="center"/>
              <w:rPr>
                <w:sz w:val="20"/>
                <w:szCs w:val="20"/>
              </w:rPr>
            </w:pPr>
            <w:r w:rsidRPr="00933518">
              <w:rPr>
                <w:sz w:val="20"/>
                <w:szCs w:val="20"/>
              </w:rPr>
              <w:t>02100S418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 w:rsidP="00D160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 w:rsidP="00D16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 w:rsidP="00D16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 w:rsidP="00D16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980F4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887B1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887B1F" w:rsidP="00980F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8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887B1F" w:rsidP="00980F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745</w:t>
            </w:r>
          </w:p>
        </w:tc>
      </w:tr>
      <w:tr w:rsidR="00980F4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Pr="00887B1F" w:rsidRDefault="00980F45" w:rsidP="00887B1F">
            <w:pPr>
              <w:widowControl w:val="0"/>
              <w:rPr>
                <w:b/>
                <w:sz w:val="20"/>
                <w:szCs w:val="20"/>
              </w:rPr>
            </w:pPr>
            <w:r w:rsidRPr="00887B1F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FB2283" w:rsidP="00980F4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27,39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F24750" w:rsidP="00980F45">
            <w:pPr>
              <w:widowControl w:val="0"/>
              <w:ind w:right="-10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30,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F24750" w:rsidP="00980F45">
            <w:pPr>
              <w:widowControl w:val="0"/>
              <w:ind w:right="-2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67,900</w:t>
            </w:r>
          </w:p>
        </w:tc>
      </w:tr>
    </w:tbl>
    <w:p w:rsidR="001B5D75" w:rsidRDefault="001B5D75">
      <w:pPr>
        <w:jc w:val="center"/>
        <w:sectPr w:rsidR="001B5D75">
          <w:headerReference w:type="default" r:id="rId10"/>
          <w:pgSz w:w="11906" w:h="16838"/>
          <w:pgMar w:top="993" w:right="850" w:bottom="1134" w:left="1701" w:header="708" w:footer="0" w:gutter="0"/>
          <w:cols w:space="720"/>
          <w:formProt w:val="0"/>
          <w:docGrid w:linePitch="360"/>
        </w:sectPr>
      </w:pPr>
    </w:p>
    <w:p w:rsidR="001B5D75" w:rsidRDefault="00D849D6">
      <w:pPr>
        <w:ind w:firstLine="11057"/>
        <w:jc w:val="right"/>
      </w:pPr>
      <w:r>
        <w:lastRenderedPageBreak/>
        <w:t>Приложение №7</w:t>
      </w:r>
    </w:p>
    <w:p w:rsidR="001B5D75" w:rsidRDefault="00DE23C1">
      <w:pPr>
        <w:ind w:firstLine="11057"/>
        <w:jc w:val="right"/>
      </w:pPr>
      <w:r>
        <w:t xml:space="preserve"> к решению Совета депутатов сельсовета Памяти 13 Борцов</w:t>
      </w:r>
    </w:p>
    <w:p w:rsidR="001B5D75" w:rsidRDefault="00D849D6">
      <w:pPr>
        <w:ind w:firstLine="11057"/>
        <w:jc w:val="right"/>
      </w:pPr>
      <w:r>
        <w:t xml:space="preserve"> </w:t>
      </w:r>
      <w:r w:rsidR="00FB2283">
        <w:t>от 20</w:t>
      </w:r>
      <w:r w:rsidR="00517DA7" w:rsidRPr="001D28FA">
        <w:t>.0</w:t>
      </w:r>
      <w:r w:rsidR="00FD2479">
        <w:t>6</w:t>
      </w:r>
      <w:r w:rsidR="00517DA7" w:rsidRPr="001D28FA">
        <w:t>.2022</w:t>
      </w:r>
      <w:r w:rsidR="00367EF2" w:rsidRPr="001D28FA">
        <w:t>г.</w:t>
      </w:r>
      <w:r w:rsidR="00DE23C1" w:rsidRPr="001D28FA">
        <w:t xml:space="preserve"> №</w:t>
      </w:r>
      <w:r w:rsidR="001D28FA">
        <w:t xml:space="preserve"> </w:t>
      </w:r>
      <w:r w:rsidR="00D864D2">
        <w:t xml:space="preserve"> 42-152р</w:t>
      </w:r>
      <w:bookmarkStart w:id="0" w:name="_GoBack"/>
      <w:bookmarkEnd w:id="0"/>
    </w:p>
    <w:p w:rsidR="001D28FA" w:rsidRDefault="001D28FA">
      <w:pPr>
        <w:ind w:firstLine="11057"/>
        <w:jc w:val="right"/>
      </w:pPr>
    </w:p>
    <w:p w:rsidR="001B5D75" w:rsidRDefault="00DE23C1">
      <w:pPr>
        <w:jc w:val="center"/>
        <w:rPr>
          <w:b/>
          <w:w w:val="90"/>
        </w:rPr>
      </w:pPr>
      <w:r>
        <w:rPr>
          <w:b/>
          <w:w w:val="90"/>
        </w:rPr>
        <w:t>Распределение бюджетных ассигнований</w:t>
      </w:r>
      <w:r w:rsidR="00860598">
        <w:rPr>
          <w:b/>
          <w:w w:val="90"/>
        </w:rPr>
        <w:t xml:space="preserve"> по разделам, подразделам,</w:t>
      </w:r>
      <w:r>
        <w:rPr>
          <w:b/>
          <w:w w:val="90"/>
        </w:rPr>
        <w:t xml:space="preserve"> целевым статьям </w:t>
      </w:r>
      <w:r w:rsidR="00860598">
        <w:rPr>
          <w:b/>
        </w:rPr>
        <w:t>(муниципальным программам</w:t>
      </w:r>
      <w:r>
        <w:rPr>
          <w:b/>
        </w:rPr>
        <w:t xml:space="preserve"> и непрограммным направлениям деятельн</w:t>
      </w:r>
      <w:r w:rsidR="00E659CB">
        <w:rPr>
          <w:b/>
        </w:rPr>
        <w:t>ости</w:t>
      </w:r>
      <w:r w:rsidR="00347FE7">
        <w:rPr>
          <w:b/>
        </w:rPr>
        <w:t>)</w:t>
      </w:r>
      <w:r>
        <w:rPr>
          <w:b/>
          <w:w w:val="90"/>
        </w:rPr>
        <w:t xml:space="preserve">, группам и подгруппам видов </w:t>
      </w:r>
      <w:r w:rsidR="00347FE7">
        <w:rPr>
          <w:b/>
          <w:w w:val="90"/>
        </w:rPr>
        <w:t>расходов</w:t>
      </w:r>
      <w:r>
        <w:rPr>
          <w:b/>
          <w:w w:val="90"/>
        </w:rPr>
        <w:t xml:space="preserve"> классификации </w:t>
      </w:r>
      <w:r w:rsidR="00CC7D16">
        <w:rPr>
          <w:b/>
          <w:w w:val="90"/>
        </w:rPr>
        <w:t>расходов бюджета</w:t>
      </w:r>
      <w:r>
        <w:rPr>
          <w:b/>
          <w:w w:val="90"/>
        </w:rPr>
        <w:t xml:space="preserve"> сельсовета</w:t>
      </w:r>
      <w:r w:rsidR="00E659CB">
        <w:rPr>
          <w:b/>
          <w:w w:val="90"/>
        </w:rPr>
        <w:t xml:space="preserve"> Памяти 13 Борцов</w:t>
      </w:r>
      <w:r>
        <w:rPr>
          <w:b/>
          <w:w w:val="90"/>
        </w:rPr>
        <w:t xml:space="preserve"> на 202</w:t>
      </w:r>
      <w:r w:rsidR="00D849D6">
        <w:rPr>
          <w:b/>
          <w:w w:val="90"/>
        </w:rPr>
        <w:t>2</w:t>
      </w:r>
      <w:r>
        <w:rPr>
          <w:b/>
          <w:w w:val="90"/>
        </w:rPr>
        <w:t xml:space="preserve"> год и плановый период 202</w:t>
      </w:r>
      <w:r w:rsidR="00D849D6">
        <w:rPr>
          <w:b/>
          <w:w w:val="90"/>
        </w:rPr>
        <w:t>3</w:t>
      </w:r>
      <w:r>
        <w:rPr>
          <w:b/>
          <w:w w:val="90"/>
        </w:rPr>
        <w:t>-202</w:t>
      </w:r>
      <w:r w:rsidR="00D849D6">
        <w:rPr>
          <w:b/>
          <w:w w:val="90"/>
        </w:rPr>
        <w:t>4</w:t>
      </w:r>
      <w:r>
        <w:rPr>
          <w:b/>
          <w:w w:val="90"/>
        </w:rPr>
        <w:t xml:space="preserve"> годов</w:t>
      </w:r>
    </w:p>
    <w:tbl>
      <w:tblPr>
        <w:tblW w:w="14605" w:type="dxa"/>
        <w:jc w:val="center"/>
        <w:tblLayout w:type="fixed"/>
        <w:tblLook w:val="01E0" w:firstRow="1" w:lastRow="1" w:firstColumn="1" w:lastColumn="1" w:noHBand="0" w:noVBand="0"/>
      </w:tblPr>
      <w:tblGrid>
        <w:gridCol w:w="630"/>
        <w:gridCol w:w="6265"/>
        <w:gridCol w:w="1418"/>
        <w:gridCol w:w="1134"/>
        <w:gridCol w:w="1275"/>
        <w:gridCol w:w="1276"/>
        <w:gridCol w:w="1205"/>
        <w:gridCol w:w="1402"/>
      </w:tblGrid>
      <w:tr w:rsidR="001B5D75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6D7138" w:rsidRDefault="00752AD3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6D7138" w:rsidRDefault="00DE23C1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6D7138" w:rsidRDefault="00DE23C1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6D7138" w:rsidRDefault="00DE23C1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DE23C1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Раздел под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6D7138" w:rsidRDefault="00D849D6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2022</w:t>
            </w:r>
            <w:r w:rsidR="00DE23C1" w:rsidRPr="006D713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6D7138" w:rsidRDefault="00DE23C1" w:rsidP="00D849D6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202</w:t>
            </w:r>
            <w:r w:rsidR="00D849D6" w:rsidRPr="006D7138">
              <w:rPr>
                <w:sz w:val="22"/>
                <w:szCs w:val="22"/>
              </w:rPr>
              <w:t>3</w:t>
            </w:r>
            <w:r w:rsidRPr="006D713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6D7138" w:rsidRDefault="00DE23C1" w:rsidP="00D849D6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202</w:t>
            </w:r>
            <w:r w:rsidR="00D849D6" w:rsidRPr="006D7138">
              <w:rPr>
                <w:sz w:val="22"/>
                <w:szCs w:val="22"/>
              </w:rPr>
              <w:t>4</w:t>
            </w:r>
            <w:r w:rsidRPr="006D7138">
              <w:rPr>
                <w:sz w:val="22"/>
                <w:szCs w:val="22"/>
              </w:rPr>
              <w:t xml:space="preserve"> год</w:t>
            </w:r>
          </w:p>
        </w:tc>
      </w:tr>
      <w:tr w:rsidR="007A4B6B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6D7138" w:rsidRDefault="007A4B6B" w:rsidP="007A4B6B">
            <w:pPr>
              <w:widowControl w:val="0"/>
              <w:tabs>
                <w:tab w:val="left" w:pos="993"/>
              </w:tabs>
              <w:ind w:right="-42"/>
            </w:pPr>
          </w:p>
          <w:p w:rsidR="007A4B6B" w:rsidRPr="006D7138" w:rsidRDefault="007A4B6B" w:rsidP="007A4B6B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6D7138" w:rsidRDefault="007A4B6B" w:rsidP="007A4B6B">
            <w:pPr>
              <w:widowControl w:val="0"/>
              <w:rPr>
                <w:b/>
                <w:highlight w:val="lightGray"/>
              </w:rPr>
            </w:pPr>
            <w:r w:rsidRPr="006D7138">
              <w:rPr>
                <w:b/>
                <w:sz w:val="22"/>
                <w:szCs w:val="22"/>
                <w:highlight w:val="lightGray"/>
              </w:rPr>
              <w:t>Муниципальная программа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6D7138" w:rsidRDefault="007A4B6B" w:rsidP="007A4B6B">
            <w:pPr>
              <w:widowControl w:val="0"/>
              <w:jc w:val="center"/>
              <w:rPr>
                <w:b/>
                <w:highlight w:val="lightGray"/>
              </w:rPr>
            </w:pPr>
            <w:r w:rsidRPr="006D7138">
              <w:rPr>
                <w:b/>
                <w:sz w:val="22"/>
                <w:szCs w:val="22"/>
                <w:highlight w:val="lightGray"/>
              </w:rPr>
              <w:t>01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6D7138" w:rsidRDefault="007A4B6B" w:rsidP="007A4B6B">
            <w:pPr>
              <w:widowControl w:val="0"/>
              <w:jc w:val="center"/>
              <w:rPr>
                <w:b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6D7138" w:rsidRDefault="007A4B6B" w:rsidP="007A4B6B">
            <w:pPr>
              <w:widowControl w:val="0"/>
              <w:rPr>
                <w:b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6D7138" w:rsidRDefault="00F87BD7" w:rsidP="007A4B6B">
            <w:pPr>
              <w:jc w:val="center"/>
              <w:rPr>
                <w:b/>
                <w:highlight w:val="lightGray"/>
              </w:rPr>
            </w:pPr>
            <w:r>
              <w:rPr>
                <w:b/>
                <w:sz w:val="22"/>
                <w:szCs w:val="22"/>
                <w:highlight w:val="lightGray"/>
              </w:rPr>
              <w:t>7138,99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6D7138" w:rsidRDefault="00A3709A" w:rsidP="007A4B6B">
            <w:pPr>
              <w:jc w:val="center"/>
              <w:rPr>
                <w:b/>
                <w:highlight w:val="lightGray"/>
              </w:rPr>
            </w:pPr>
            <w:r>
              <w:rPr>
                <w:b/>
                <w:sz w:val="22"/>
                <w:szCs w:val="22"/>
                <w:highlight w:val="lightGray"/>
              </w:rPr>
              <w:t>4705,7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6D7138" w:rsidRDefault="00A3709A" w:rsidP="007A4B6B">
            <w:pPr>
              <w:jc w:val="center"/>
              <w:rPr>
                <w:b/>
                <w:highlight w:val="lightGray"/>
              </w:rPr>
            </w:pPr>
            <w:r>
              <w:rPr>
                <w:b/>
                <w:sz w:val="22"/>
                <w:szCs w:val="22"/>
                <w:highlight w:val="lightGray"/>
              </w:rPr>
              <w:t>4426,630</w:t>
            </w:r>
          </w:p>
        </w:tc>
      </w:tr>
      <w:tr w:rsidR="001B5D75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1B5D75" w:rsidP="00752AD3">
            <w:pPr>
              <w:widowControl w:val="0"/>
              <w:tabs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DE23C1" w:rsidP="00D849D6">
            <w:pPr>
              <w:widowControl w:val="0"/>
            </w:pPr>
            <w:r w:rsidRPr="006D7138">
              <w:rPr>
                <w:sz w:val="22"/>
                <w:szCs w:val="22"/>
              </w:rPr>
              <w:t xml:space="preserve">Подпрограмма «Безопасность граждан и благоустройство на территории сельсовета Памяти 13 Борцов» в рамках </w:t>
            </w:r>
            <w:r w:rsidR="00D849D6" w:rsidRPr="006D7138">
              <w:rPr>
                <w:sz w:val="22"/>
                <w:szCs w:val="22"/>
              </w:rPr>
              <w:t>программы «</w:t>
            </w:r>
            <w:r w:rsidRPr="006D7138">
              <w:rPr>
                <w:sz w:val="22"/>
                <w:szCs w:val="22"/>
              </w:rPr>
              <w:t>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DE23C1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01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1B5D75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1B5D75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F87BD7" w:rsidP="00923C99">
            <w:pPr>
              <w:widowControl w:val="0"/>
              <w:jc w:val="center"/>
            </w:pPr>
            <w:r>
              <w:rPr>
                <w:sz w:val="22"/>
                <w:szCs w:val="22"/>
              </w:rPr>
              <w:t>7138,99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8F228B" w:rsidP="00923C99">
            <w:pPr>
              <w:widowControl w:val="0"/>
              <w:jc w:val="center"/>
            </w:pPr>
            <w:r>
              <w:rPr>
                <w:sz w:val="22"/>
                <w:szCs w:val="22"/>
              </w:rPr>
              <w:t>4705,7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8F228B" w:rsidP="00923C99">
            <w:pPr>
              <w:widowControl w:val="0"/>
              <w:jc w:val="center"/>
            </w:pPr>
            <w:r>
              <w:rPr>
                <w:sz w:val="22"/>
                <w:szCs w:val="22"/>
              </w:rPr>
              <w:t>4426,630</w:t>
            </w:r>
          </w:p>
        </w:tc>
      </w:tr>
      <w:tr w:rsidR="001B5D75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1B5D75" w:rsidP="00752AD3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D7736F" w:rsidP="00D849D6">
            <w:pPr>
              <w:widowControl w:val="0"/>
            </w:pPr>
            <w:r w:rsidRPr="006D7138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1B5D75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1B5D75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DE23C1">
            <w:pPr>
              <w:widowControl w:val="0"/>
              <w:jc w:val="center"/>
              <w:rPr>
                <w:b/>
              </w:rPr>
            </w:pPr>
            <w:r w:rsidRPr="006D7138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F87BD7" w:rsidP="00923C99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59,09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D849D6" w:rsidP="00923C99">
            <w:pPr>
              <w:widowControl w:val="0"/>
              <w:jc w:val="center"/>
              <w:rPr>
                <w:b/>
              </w:rPr>
            </w:pPr>
            <w:r w:rsidRPr="006D7138">
              <w:rPr>
                <w:b/>
                <w:sz w:val="22"/>
                <w:szCs w:val="22"/>
              </w:rPr>
              <w:t>1663,00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D849D6" w:rsidP="00923C99">
            <w:pPr>
              <w:widowControl w:val="0"/>
              <w:jc w:val="center"/>
              <w:rPr>
                <w:b/>
              </w:rPr>
            </w:pPr>
            <w:r w:rsidRPr="006D7138">
              <w:rPr>
                <w:b/>
                <w:sz w:val="22"/>
                <w:szCs w:val="22"/>
              </w:rPr>
              <w:t>1363,008</w:t>
            </w:r>
          </w:p>
        </w:tc>
      </w:tr>
      <w:tr w:rsidR="00923C99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6D7138" w:rsidRDefault="00923C99" w:rsidP="00923C99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6D7138" w:rsidRDefault="00923C99" w:rsidP="00923C99">
            <w:pPr>
              <w:widowControl w:val="0"/>
            </w:pPr>
            <w:r w:rsidRPr="006D7138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6D7138" w:rsidRDefault="00923C99" w:rsidP="00923C99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6D7138" w:rsidRDefault="00923C99" w:rsidP="00923C99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6D7138" w:rsidRDefault="00923C99" w:rsidP="00923C99">
            <w:pPr>
              <w:widowControl w:val="0"/>
              <w:jc w:val="center"/>
              <w:rPr>
                <w:b/>
              </w:rPr>
            </w:pPr>
            <w:r w:rsidRPr="006D7138">
              <w:rPr>
                <w:b/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6D7138" w:rsidRDefault="00923C99" w:rsidP="00923C99">
            <w:pPr>
              <w:jc w:val="center"/>
              <w:rPr>
                <w:b/>
              </w:rPr>
            </w:pPr>
            <w:r w:rsidRPr="006D7138"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6D7138" w:rsidRDefault="00923C99" w:rsidP="00923C99">
            <w:pPr>
              <w:jc w:val="center"/>
              <w:rPr>
                <w:b/>
              </w:rPr>
            </w:pPr>
            <w:r w:rsidRPr="006D7138">
              <w:rPr>
                <w:b/>
                <w:sz w:val="22"/>
                <w:szCs w:val="22"/>
              </w:rPr>
              <w:t>40,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6D7138" w:rsidRDefault="00923C99" w:rsidP="00923C99">
            <w:pPr>
              <w:jc w:val="center"/>
              <w:rPr>
                <w:b/>
              </w:rPr>
            </w:pPr>
            <w:r w:rsidRPr="006D7138">
              <w:rPr>
                <w:b/>
                <w:sz w:val="22"/>
                <w:szCs w:val="22"/>
              </w:rPr>
              <w:t>0,00</w:t>
            </w:r>
          </w:p>
        </w:tc>
      </w:tr>
      <w:tr w:rsidR="001B5D75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1B5D75" w:rsidP="00752AD3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DE23C1" w:rsidP="00D849D6">
            <w:pPr>
              <w:widowControl w:val="0"/>
            </w:pPr>
            <w:r w:rsidRPr="006D7138">
              <w:rPr>
                <w:sz w:val="22"/>
                <w:szCs w:val="22"/>
              </w:rPr>
              <w:t>Оплата взноса на капитальный ремонт многоквартирных домов в рамках подпрограммы "Безопасность граждан и благоустройство на территории сельсовета</w:t>
            </w:r>
            <w:r w:rsidR="001711A7" w:rsidRPr="006D7138">
              <w:rPr>
                <w:sz w:val="22"/>
                <w:szCs w:val="22"/>
              </w:rPr>
              <w:t xml:space="preserve"> </w:t>
            </w:r>
            <w:r w:rsidRPr="006D7138">
              <w:rPr>
                <w:sz w:val="22"/>
                <w:szCs w:val="22"/>
              </w:rPr>
              <w:t>Памяти 13 Борцов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B564AD">
            <w:pPr>
              <w:widowControl w:val="0"/>
              <w:jc w:val="center"/>
            </w:pPr>
            <w:r>
              <w:rPr>
                <w:sz w:val="22"/>
                <w:szCs w:val="22"/>
              </w:rPr>
              <w:t>01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1B5D75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DE23C1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DE23C1" w:rsidP="00923C99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4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D849D6" w:rsidP="00923C99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4</w:t>
            </w:r>
            <w:r w:rsidR="00DE23C1" w:rsidRPr="006D7138">
              <w:rPr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DE23C1" w:rsidP="00923C99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0,00</w:t>
            </w:r>
          </w:p>
        </w:tc>
      </w:tr>
      <w:tr w:rsidR="001B5D75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1B5D75" w:rsidP="00752AD3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DE23C1" w:rsidP="00D849D6">
            <w:pPr>
              <w:widowControl w:val="0"/>
            </w:pPr>
            <w:r w:rsidRPr="006D7138">
              <w:rPr>
                <w:sz w:val="22"/>
                <w:szCs w:val="22"/>
              </w:rPr>
              <w:t>Оплата взноса на капитальный ремонт многоквартирных домов в рамках подпрограммы "Безопасность граждан и благоустройство на территории сельсовета Памяти 13 Борцов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DE23C1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01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4E2E42">
            <w:pPr>
              <w:widowControl w:val="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DE23C1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4E2E42" w:rsidP="00923C99">
            <w:pPr>
              <w:widowControl w:val="0"/>
              <w:jc w:val="center"/>
            </w:pPr>
            <w:r>
              <w:rPr>
                <w:sz w:val="22"/>
                <w:szCs w:val="22"/>
              </w:rPr>
              <w:t>39</w:t>
            </w:r>
            <w:r w:rsidR="00DE23C1" w:rsidRPr="006D7138">
              <w:rPr>
                <w:sz w:val="22"/>
                <w:szCs w:val="22"/>
              </w:rPr>
              <w:t>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D849D6" w:rsidP="00923C99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4</w:t>
            </w:r>
            <w:r w:rsidR="00DE23C1" w:rsidRPr="006D7138">
              <w:rPr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DE23C1" w:rsidP="00923C99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0,00</w:t>
            </w:r>
          </w:p>
        </w:tc>
      </w:tr>
      <w:tr w:rsidR="001B5D75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1B5D75" w:rsidP="00752AD3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DE23C1" w:rsidP="00D849D6">
            <w:pPr>
              <w:widowControl w:val="0"/>
            </w:pPr>
            <w:r w:rsidRPr="006D7138">
              <w:rPr>
                <w:sz w:val="22"/>
                <w:szCs w:val="22"/>
              </w:rPr>
              <w:t xml:space="preserve">Оплата взноса на капитальный ремонт многоквартирных домов в рамках подпрограммы "Безопасность граждан и благоустройство на </w:t>
            </w:r>
            <w:r w:rsidR="004414B1" w:rsidRPr="006D7138">
              <w:rPr>
                <w:sz w:val="22"/>
                <w:szCs w:val="22"/>
              </w:rPr>
              <w:t>территории сельсовета</w:t>
            </w:r>
            <w:r w:rsidRPr="006D7138">
              <w:rPr>
                <w:sz w:val="22"/>
                <w:szCs w:val="22"/>
              </w:rPr>
              <w:t xml:space="preserve"> Памяти 13 Борцов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DE23C1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01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4E2E42">
            <w:pPr>
              <w:widowControl w:val="0"/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DE23C1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4E2E42">
            <w:pPr>
              <w:widowControl w:val="0"/>
              <w:jc w:val="center"/>
            </w:pPr>
            <w:r>
              <w:rPr>
                <w:sz w:val="22"/>
                <w:szCs w:val="22"/>
              </w:rPr>
              <w:t>39</w:t>
            </w:r>
            <w:r w:rsidR="00DE23C1" w:rsidRPr="006D7138">
              <w:rPr>
                <w:sz w:val="22"/>
                <w:szCs w:val="22"/>
              </w:rPr>
              <w:t>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D849D6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4</w:t>
            </w:r>
            <w:r w:rsidR="00DE23C1" w:rsidRPr="006D7138">
              <w:rPr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DE23C1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0,00</w:t>
            </w:r>
          </w:p>
        </w:tc>
      </w:tr>
      <w:tr w:rsidR="004E2E42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42" w:rsidRPr="006D7138" w:rsidRDefault="004E2E42" w:rsidP="004E2E42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42" w:rsidRPr="004E2E42" w:rsidRDefault="004E2E42" w:rsidP="004E2E42">
            <w:r w:rsidRPr="004E2E42">
              <w:rPr>
                <w:sz w:val="22"/>
                <w:szCs w:val="22"/>
              </w:rPr>
              <w:t>Оплата взноса на капитальный ремонт многоквартирных домов в рамках подпрограммы "Безопасность граждан и благоустройство на территории сельсовета Памяти 13 Борцов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42" w:rsidRDefault="004E2E42" w:rsidP="004E2E42">
            <w:pPr>
              <w:jc w:val="center"/>
            </w:pPr>
            <w:r w:rsidRPr="0076161B">
              <w:t>01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42" w:rsidRPr="004E2E42" w:rsidRDefault="004E2E42" w:rsidP="004E2E42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42" w:rsidRPr="004E2E42" w:rsidRDefault="004E2E42" w:rsidP="004E2E42">
            <w:pPr>
              <w:jc w:val="center"/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42" w:rsidRPr="004E2E42" w:rsidRDefault="004E2E42" w:rsidP="004E2E42">
            <w:pPr>
              <w:jc w:val="center"/>
            </w:pPr>
            <w:r>
              <w:rPr>
                <w:sz w:val="22"/>
                <w:szCs w:val="22"/>
              </w:rPr>
              <w:t>1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42" w:rsidRPr="004E2E42" w:rsidRDefault="004E2E42" w:rsidP="004E2E42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4E2E42">
              <w:rPr>
                <w:sz w:val="22"/>
                <w:szCs w:val="22"/>
              </w:rPr>
              <w:t>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42" w:rsidRPr="004E2E42" w:rsidRDefault="004E2E42" w:rsidP="004E2E42">
            <w:pPr>
              <w:jc w:val="center"/>
            </w:pPr>
            <w:r w:rsidRPr="004E2E42">
              <w:rPr>
                <w:sz w:val="22"/>
                <w:szCs w:val="22"/>
              </w:rPr>
              <w:t>0,000</w:t>
            </w:r>
          </w:p>
        </w:tc>
      </w:tr>
      <w:tr w:rsidR="004E2E42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42" w:rsidRPr="006D7138" w:rsidRDefault="004E2E42" w:rsidP="004E2E42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42" w:rsidRPr="004E2E42" w:rsidRDefault="004E2E42" w:rsidP="004E2E42">
            <w:r w:rsidRPr="004E2E42">
              <w:rPr>
                <w:sz w:val="22"/>
                <w:szCs w:val="22"/>
              </w:rPr>
              <w:t>Оплата взноса на капитальный ремонт многоквартирных домов в рамках подпрограммы "Безопасность граждан и благоустройство на территории сельсовета Памяти 13 Борцов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42" w:rsidRDefault="004E2E42" w:rsidP="004E2E42">
            <w:pPr>
              <w:jc w:val="center"/>
            </w:pPr>
            <w:r w:rsidRPr="0076161B">
              <w:t>01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42" w:rsidRPr="004E2E42" w:rsidRDefault="004E2E42" w:rsidP="004E2E42">
            <w:pPr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42" w:rsidRPr="004E2E42" w:rsidRDefault="004E2E42" w:rsidP="004E2E42">
            <w:pPr>
              <w:jc w:val="center"/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42" w:rsidRPr="004E2E42" w:rsidRDefault="004E2E42" w:rsidP="004E2E42">
            <w:pPr>
              <w:jc w:val="center"/>
            </w:pPr>
            <w:r>
              <w:rPr>
                <w:sz w:val="22"/>
                <w:szCs w:val="22"/>
              </w:rPr>
              <w:t>1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42" w:rsidRPr="004E2E42" w:rsidRDefault="004E2E42" w:rsidP="004E2E42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42" w:rsidRPr="004E2E42" w:rsidRDefault="004E2E42" w:rsidP="004E2E42">
            <w:pPr>
              <w:jc w:val="center"/>
            </w:pPr>
            <w:r w:rsidRPr="004E2E42">
              <w:rPr>
                <w:sz w:val="22"/>
                <w:szCs w:val="22"/>
              </w:rPr>
              <w:t>0,000</w:t>
            </w:r>
          </w:p>
        </w:tc>
      </w:tr>
      <w:tr w:rsidR="004E2E42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42" w:rsidRPr="006D7138" w:rsidRDefault="004E2E42" w:rsidP="004E2E42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42" w:rsidRPr="00A3709A" w:rsidRDefault="004E2E42" w:rsidP="004E2E42">
            <w:r w:rsidRPr="00A3709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42" w:rsidRPr="004E2E42" w:rsidRDefault="004E2E42" w:rsidP="004E2E4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42" w:rsidRPr="004E2E42" w:rsidRDefault="004E2E42" w:rsidP="004E2E42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42" w:rsidRPr="004E2E42" w:rsidRDefault="004E2E42" w:rsidP="004E2E42">
            <w:pPr>
              <w:jc w:val="center"/>
              <w:rPr>
                <w:b/>
              </w:rPr>
            </w:pPr>
            <w:r w:rsidRPr="004E2E42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42" w:rsidRPr="004E2E42" w:rsidRDefault="003B316B" w:rsidP="004E2E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19,09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42" w:rsidRPr="004E2E42" w:rsidRDefault="004E2E42" w:rsidP="004E2E42">
            <w:pPr>
              <w:jc w:val="center"/>
              <w:rPr>
                <w:b/>
              </w:rPr>
            </w:pPr>
            <w:r w:rsidRPr="004E2E42">
              <w:rPr>
                <w:b/>
                <w:sz w:val="22"/>
                <w:szCs w:val="22"/>
              </w:rPr>
              <w:t>1623,00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42" w:rsidRPr="004E2E42" w:rsidRDefault="004E2E42" w:rsidP="004E2E42">
            <w:pPr>
              <w:jc w:val="center"/>
              <w:rPr>
                <w:b/>
              </w:rPr>
            </w:pPr>
            <w:r w:rsidRPr="004E2E42">
              <w:rPr>
                <w:b/>
                <w:sz w:val="22"/>
                <w:szCs w:val="22"/>
              </w:rPr>
              <w:t>1363,008</w:t>
            </w:r>
          </w:p>
        </w:tc>
      </w:tr>
      <w:tr w:rsidR="00B564AD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AD" w:rsidRPr="006D7138" w:rsidRDefault="00B564AD" w:rsidP="00B564AD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AD" w:rsidRPr="006D6B84" w:rsidRDefault="00B564AD" w:rsidP="00B564AD">
            <w:proofErr w:type="gramStart"/>
            <w:r w:rsidRPr="006D6B84">
              <w:rPr>
                <w:sz w:val="22"/>
                <w:szCs w:val="22"/>
              </w:rPr>
              <w:t xml:space="preserve">Региональные выплаты, обеспечивающие уровень заработной платы органов государственной власти не ниже размера минимальной заработной платы в рамках подпрограммы «Безопасность граждан и </w:t>
            </w:r>
            <w:r w:rsidR="007A0DC4">
              <w:rPr>
                <w:sz w:val="22"/>
                <w:szCs w:val="22"/>
              </w:rPr>
              <w:t>благоустройство на территории  сельсовета</w:t>
            </w:r>
            <w:r w:rsidRPr="006D6B84">
              <w:rPr>
                <w:sz w:val="22"/>
                <w:szCs w:val="22"/>
              </w:rPr>
              <w:t xml:space="preserve"> Памяти 13Борцов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AD" w:rsidRPr="00B564AD" w:rsidRDefault="00B564AD" w:rsidP="00B564AD">
            <w:pPr>
              <w:jc w:val="center"/>
            </w:pPr>
            <w:r w:rsidRPr="00B564AD">
              <w:rPr>
                <w:sz w:val="22"/>
                <w:szCs w:val="22"/>
              </w:rPr>
              <w:t>0110010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AD" w:rsidRPr="00B564AD" w:rsidRDefault="00B564AD" w:rsidP="00B564A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AD" w:rsidRPr="00B564AD" w:rsidRDefault="00B564AD" w:rsidP="00B564AD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AD" w:rsidRPr="00B564AD" w:rsidRDefault="00B564AD" w:rsidP="00B564AD">
            <w:pPr>
              <w:jc w:val="center"/>
            </w:pPr>
            <w:r>
              <w:rPr>
                <w:sz w:val="22"/>
                <w:szCs w:val="22"/>
              </w:rPr>
              <w:t>10,28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AD" w:rsidRPr="00B564AD" w:rsidRDefault="00B564AD" w:rsidP="00B564AD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AD" w:rsidRPr="00B564AD" w:rsidRDefault="00B564AD" w:rsidP="00B564AD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</w:tr>
      <w:tr w:rsidR="00B564AD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AD" w:rsidRPr="006D7138" w:rsidRDefault="00B564AD" w:rsidP="00B564AD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AD" w:rsidRPr="006D6B84" w:rsidRDefault="00B564AD" w:rsidP="00B564AD">
            <w:proofErr w:type="gramStart"/>
            <w:r w:rsidRPr="006D6B84">
              <w:rPr>
                <w:sz w:val="22"/>
                <w:szCs w:val="22"/>
              </w:rPr>
              <w:t xml:space="preserve">Региональные выплаты, обеспечивающие уровень заработной платы органов государственной власти не ниже размера минимальной заработной платы в рамках подпрограммы «Безопасность граждан и </w:t>
            </w:r>
            <w:r w:rsidR="007A0DC4">
              <w:rPr>
                <w:sz w:val="22"/>
                <w:szCs w:val="22"/>
              </w:rPr>
              <w:t>благоустройство на территории  сельсовета</w:t>
            </w:r>
            <w:r w:rsidRPr="006D6B84">
              <w:rPr>
                <w:sz w:val="22"/>
                <w:szCs w:val="22"/>
              </w:rPr>
              <w:t xml:space="preserve"> Памяти 13Борцов программы «обеспечение безопасными и комфортными условиями проживания граждан сельсовета Памяти 13 Борцов Емельяновского района </w:t>
            </w:r>
            <w:r w:rsidRPr="006D6B84">
              <w:rPr>
                <w:sz w:val="22"/>
                <w:szCs w:val="22"/>
              </w:rPr>
              <w:lastRenderedPageBreak/>
              <w:t>Красноярского края»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AD" w:rsidRPr="00B564AD" w:rsidRDefault="00B564AD" w:rsidP="00B564AD">
            <w:pPr>
              <w:jc w:val="center"/>
            </w:pPr>
            <w:r>
              <w:rPr>
                <w:sz w:val="22"/>
                <w:szCs w:val="22"/>
              </w:rPr>
              <w:lastRenderedPageBreak/>
              <w:t>0110010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AD" w:rsidRPr="00B564AD" w:rsidRDefault="00B564AD" w:rsidP="00B564A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AD" w:rsidRPr="00B564AD" w:rsidRDefault="00B564AD" w:rsidP="00B564AD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AD" w:rsidRPr="00B564AD" w:rsidRDefault="00B564AD" w:rsidP="00B564AD">
            <w:pPr>
              <w:jc w:val="center"/>
            </w:pPr>
            <w:r>
              <w:rPr>
                <w:sz w:val="22"/>
                <w:szCs w:val="22"/>
              </w:rPr>
              <w:t>10,28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AD" w:rsidRPr="00B564AD" w:rsidRDefault="00B564AD" w:rsidP="00B564AD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AD" w:rsidRPr="00B564AD" w:rsidRDefault="00B564AD" w:rsidP="00B564AD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</w:tr>
      <w:tr w:rsidR="00B564AD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AD" w:rsidRPr="006D7138" w:rsidRDefault="00B564AD" w:rsidP="00B564AD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AD" w:rsidRPr="006D6B84" w:rsidRDefault="00B564AD" w:rsidP="00B564AD">
            <w:proofErr w:type="gramStart"/>
            <w:r w:rsidRPr="006D6B84">
              <w:rPr>
                <w:sz w:val="22"/>
                <w:szCs w:val="22"/>
              </w:rPr>
              <w:t xml:space="preserve">Региональные выплаты, обеспечивающие уровень заработной платы органов государственной власти не ниже размера минимальной заработной платы в рамках подпрограммы «Безопасность граждан и </w:t>
            </w:r>
            <w:r w:rsidR="007A0DC4">
              <w:rPr>
                <w:sz w:val="22"/>
                <w:szCs w:val="22"/>
              </w:rPr>
              <w:t>благоустройство на территории  сельсовета</w:t>
            </w:r>
            <w:r w:rsidRPr="006D6B84">
              <w:rPr>
                <w:sz w:val="22"/>
                <w:szCs w:val="22"/>
              </w:rPr>
              <w:t xml:space="preserve"> Памяти 13Борцов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AD" w:rsidRPr="00B564AD" w:rsidRDefault="00B564AD" w:rsidP="00B564AD">
            <w:pPr>
              <w:jc w:val="center"/>
            </w:pPr>
            <w:r>
              <w:rPr>
                <w:sz w:val="22"/>
                <w:szCs w:val="22"/>
              </w:rPr>
              <w:t>0110010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AD" w:rsidRPr="00B564AD" w:rsidRDefault="00B564AD" w:rsidP="00B564AD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AD" w:rsidRPr="00B564AD" w:rsidRDefault="00B564AD" w:rsidP="00B564AD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AD" w:rsidRPr="00B564AD" w:rsidRDefault="00B564AD" w:rsidP="00B564AD">
            <w:pPr>
              <w:jc w:val="center"/>
            </w:pPr>
            <w:r>
              <w:rPr>
                <w:sz w:val="22"/>
                <w:szCs w:val="22"/>
              </w:rPr>
              <w:t>10,28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AD" w:rsidRPr="00B564AD" w:rsidRDefault="00B564AD" w:rsidP="00B564AD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AD" w:rsidRPr="00B564AD" w:rsidRDefault="00B564AD" w:rsidP="00B564AD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</w:tr>
      <w:tr w:rsidR="00A0039D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9D" w:rsidRPr="006D7138" w:rsidRDefault="00A0039D" w:rsidP="00A0039D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9D" w:rsidRPr="00A0039D" w:rsidRDefault="00A0039D" w:rsidP="00A0039D">
            <w:r w:rsidRPr="00A0039D">
              <w:rPr>
                <w:sz w:val="22"/>
                <w:szCs w:val="22"/>
              </w:rPr>
              <w:t>Финансирование мероприятий по ремонту и благоустройству территории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9D" w:rsidRPr="00A0039D" w:rsidRDefault="00A0039D" w:rsidP="00A0039D">
            <w:pPr>
              <w:jc w:val="center"/>
            </w:pPr>
            <w:r w:rsidRPr="00A0039D">
              <w:rPr>
                <w:sz w:val="22"/>
                <w:szCs w:val="22"/>
              </w:rPr>
              <w:t>01100900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9D" w:rsidRPr="00A0039D" w:rsidRDefault="00A0039D" w:rsidP="00A0039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9D" w:rsidRPr="00A0039D" w:rsidRDefault="00A0039D" w:rsidP="00A0039D">
            <w:pPr>
              <w:jc w:val="center"/>
            </w:pPr>
            <w:r w:rsidRPr="00A0039D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9D" w:rsidRPr="00A0039D" w:rsidRDefault="00A0039D" w:rsidP="00A0039D">
            <w:pPr>
              <w:jc w:val="center"/>
            </w:pPr>
            <w:r w:rsidRPr="00A0039D">
              <w:rPr>
                <w:sz w:val="22"/>
                <w:szCs w:val="22"/>
              </w:rPr>
              <w:t>363,00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9D" w:rsidRPr="00A0039D" w:rsidRDefault="00A0039D" w:rsidP="00A0039D">
            <w:pPr>
              <w:jc w:val="center"/>
            </w:pPr>
            <w:r w:rsidRPr="00A0039D">
              <w:rPr>
                <w:sz w:val="22"/>
                <w:szCs w:val="22"/>
              </w:rPr>
              <w:t>363,00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9D" w:rsidRPr="00A0039D" w:rsidRDefault="00A0039D" w:rsidP="00A0039D">
            <w:pPr>
              <w:jc w:val="center"/>
            </w:pPr>
            <w:r w:rsidRPr="00A0039D">
              <w:rPr>
                <w:sz w:val="22"/>
                <w:szCs w:val="22"/>
              </w:rPr>
              <w:t>363,008</w:t>
            </w:r>
          </w:p>
        </w:tc>
      </w:tr>
      <w:tr w:rsidR="001B5D75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1B5D75" w:rsidP="00752AD3">
            <w:pPr>
              <w:widowControl w:val="0"/>
              <w:tabs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DE23C1" w:rsidP="00D849D6">
            <w:pPr>
              <w:widowControl w:val="0"/>
            </w:pPr>
            <w:r w:rsidRPr="006D7138">
              <w:rPr>
                <w:sz w:val="22"/>
                <w:szCs w:val="22"/>
              </w:rPr>
              <w:t>Финансирование мероприятий по ремонту и благоустройству территории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DE23C1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01100900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DE23C1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DE23C1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D849D6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363,00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D849D6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363,00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D849D6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363,008</w:t>
            </w:r>
          </w:p>
        </w:tc>
      </w:tr>
      <w:tr w:rsidR="00500EC1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C1" w:rsidRPr="006D7138" w:rsidRDefault="00500EC1" w:rsidP="00752AD3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C1" w:rsidRPr="006D7138" w:rsidRDefault="00500EC1" w:rsidP="00D849D6">
            <w:r w:rsidRPr="006D7138">
              <w:rPr>
                <w:sz w:val="22"/>
                <w:szCs w:val="22"/>
              </w:rPr>
              <w:t>Финансирование мероприятий по ремонту и благоустройству территории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C1" w:rsidRPr="006D7138" w:rsidRDefault="00500EC1" w:rsidP="00D7736F">
            <w:pPr>
              <w:jc w:val="center"/>
            </w:pPr>
            <w:r w:rsidRPr="006D7138">
              <w:rPr>
                <w:sz w:val="22"/>
                <w:szCs w:val="22"/>
              </w:rPr>
              <w:t>01100900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C1" w:rsidRPr="006D7138" w:rsidRDefault="00500EC1" w:rsidP="00D7736F">
            <w:pPr>
              <w:jc w:val="center"/>
            </w:pPr>
            <w:r w:rsidRPr="006D7138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C1" w:rsidRPr="006D7138" w:rsidRDefault="00500EC1" w:rsidP="00D7736F">
            <w:pPr>
              <w:jc w:val="center"/>
            </w:pPr>
            <w:r w:rsidRPr="006D7138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C1" w:rsidRPr="006D7138" w:rsidRDefault="00D849D6" w:rsidP="006E756D">
            <w:pPr>
              <w:jc w:val="center"/>
            </w:pPr>
            <w:r w:rsidRPr="006D7138">
              <w:rPr>
                <w:sz w:val="22"/>
                <w:szCs w:val="22"/>
              </w:rPr>
              <w:t>363,00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C1" w:rsidRPr="006D7138" w:rsidRDefault="00D849D6" w:rsidP="006E756D">
            <w:pPr>
              <w:jc w:val="center"/>
            </w:pPr>
            <w:r w:rsidRPr="006D7138">
              <w:rPr>
                <w:sz w:val="22"/>
                <w:szCs w:val="22"/>
              </w:rPr>
              <w:t>363,00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C1" w:rsidRPr="006D7138" w:rsidRDefault="00D849D6" w:rsidP="006E756D">
            <w:pPr>
              <w:jc w:val="center"/>
            </w:pPr>
            <w:r w:rsidRPr="006D7138">
              <w:rPr>
                <w:sz w:val="22"/>
                <w:szCs w:val="22"/>
              </w:rPr>
              <w:t>363,008</w:t>
            </w:r>
          </w:p>
        </w:tc>
      </w:tr>
      <w:tr w:rsidR="00D435C4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C4" w:rsidRPr="006D7138" w:rsidRDefault="00D435C4" w:rsidP="00D435C4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C4" w:rsidRPr="006D7138" w:rsidRDefault="000458D3" w:rsidP="00D435C4">
            <w:r w:rsidRPr="000458D3">
              <w:rPr>
                <w:sz w:val="22"/>
                <w:szCs w:val="22"/>
              </w:rPr>
              <w:t>Финансирование расходов на уличное освещение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C4" w:rsidRPr="000458D3" w:rsidRDefault="00D435C4" w:rsidP="000458D3">
            <w:pPr>
              <w:jc w:val="center"/>
            </w:pPr>
            <w:r w:rsidRPr="000458D3">
              <w:rPr>
                <w:sz w:val="22"/>
                <w:szCs w:val="22"/>
              </w:rPr>
              <w:t>01100900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C4" w:rsidRPr="000458D3" w:rsidRDefault="00D435C4" w:rsidP="000458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C4" w:rsidRPr="000458D3" w:rsidRDefault="00D435C4" w:rsidP="000458D3">
            <w:pPr>
              <w:jc w:val="center"/>
            </w:pPr>
            <w:r w:rsidRPr="000458D3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C4" w:rsidRPr="000458D3" w:rsidRDefault="00F87BD7" w:rsidP="000458D3">
            <w:pPr>
              <w:jc w:val="center"/>
            </w:pPr>
            <w:r>
              <w:rPr>
                <w:sz w:val="22"/>
                <w:szCs w:val="22"/>
              </w:rPr>
              <w:t>1524,9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C4" w:rsidRPr="000458D3" w:rsidRDefault="00D435C4" w:rsidP="000458D3">
            <w:pPr>
              <w:jc w:val="center"/>
            </w:pPr>
            <w:r w:rsidRPr="000458D3">
              <w:rPr>
                <w:sz w:val="22"/>
                <w:szCs w:val="22"/>
              </w:rPr>
              <w:t>126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C4" w:rsidRPr="000458D3" w:rsidRDefault="00D435C4" w:rsidP="000458D3">
            <w:pPr>
              <w:jc w:val="center"/>
            </w:pPr>
            <w:r w:rsidRPr="000458D3">
              <w:rPr>
                <w:sz w:val="22"/>
                <w:szCs w:val="22"/>
              </w:rPr>
              <w:t>1000,000</w:t>
            </w:r>
          </w:p>
        </w:tc>
      </w:tr>
      <w:tr w:rsidR="001D7BDA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6D7138" w:rsidRDefault="001D7BDA" w:rsidP="001D7BDA">
            <w:pPr>
              <w:widowControl w:val="0"/>
              <w:tabs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1D7BDA" w:rsidRDefault="001D7BDA" w:rsidP="001D7BDA">
            <w:r w:rsidRPr="001D7BD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6D7138" w:rsidRDefault="001D7BDA" w:rsidP="001D7BDA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01100900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6D7138" w:rsidRDefault="001D7BDA" w:rsidP="001D7BDA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6D7138" w:rsidRDefault="001D7BDA" w:rsidP="001D7BDA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6D7138" w:rsidRDefault="00F87BD7" w:rsidP="00D435C4">
            <w:pPr>
              <w:widowControl w:val="0"/>
              <w:jc w:val="center"/>
            </w:pPr>
            <w:r>
              <w:rPr>
                <w:sz w:val="22"/>
                <w:szCs w:val="22"/>
              </w:rPr>
              <w:t>1524,9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6D7138" w:rsidRDefault="001D7BDA" w:rsidP="001D7BDA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126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6D7138" w:rsidRDefault="001D7BDA" w:rsidP="001D7BDA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1000,000</w:t>
            </w:r>
          </w:p>
        </w:tc>
      </w:tr>
      <w:tr w:rsidR="001D7BDA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6D7138" w:rsidRDefault="001D7BDA" w:rsidP="001D7BDA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1D7BDA" w:rsidRDefault="001D7BDA" w:rsidP="001D7BDA">
            <w:r w:rsidRPr="001D7B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6D7138" w:rsidRDefault="001D7BDA" w:rsidP="001D7BDA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01100900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6D7138" w:rsidRDefault="001D7BDA" w:rsidP="001D7BDA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6D7138" w:rsidRDefault="001D7BDA" w:rsidP="001D7BDA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6D7138" w:rsidRDefault="00F87BD7" w:rsidP="001D7BDA">
            <w:pPr>
              <w:widowControl w:val="0"/>
              <w:jc w:val="center"/>
            </w:pPr>
            <w:r>
              <w:rPr>
                <w:sz w:val="22"/>
                <w:szCs w:val="22"/>
              </w:rPr>
              <w:t>1524,9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6D7138" w:rsidRDefault="001D7BDA" w:rsidP="001D7BDA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126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6D7138" w:rsidRDefault="001D7BDA" w:rsidP="001D7BDA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1000,000</w:t>
            </w:r>
          </w:p>
        </w:tc>
      </w:tr>
      <w:tr w:rsidR="00D4159E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6D7138" w:rsidRDefault="00D4159E" w:rsidP="00D4159E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1D7BDA" w:rsidRDefault="00D4159E" w:rsidP="00D4159E">
            <w:r w:rsidRPr="001D7BDA">
              <w:rPr>
                <w:sz w:val="22"/>
                <w:szCs w:val="22"/>
              </w:rPr>
              <w:t xml:space="preserve">Обустройство и восстановление воинских захоронений в рамках подпрограммы «Безопасность граждан и </w:t>
            </w:r>
            <w:r w:rsidR="007A0DC4">
              <w:rPr>
                <w:sz w:val="22"/>
                <w:szCs w:val="22"/>
              </w:rPr>
              <w:t>благоустройство на территории  сельсовета</w:t>
            </w:r>
            <w:r w:rsidRPr="001D7BDA">
              <w:rPr>
                <w:sz w:val="22"/>
                <w:szCs w:val="22"/>
              </w:rPr>
              <w:t xml:space="preserve"> Памяти 13 Борцов»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D4159E" w:rsidRDefault="00D4159E" w:rsidP="00D4159E">
            <w:pPr>
              <w:widowControl w:val="0"/>
              <w:jc w:val="center"/>
              <w:rPr>
                <w:lang w:val="en-US"/>
              </w:rPr>
            </w:pPr>
            <w:r w:rsidRPr="00D4159E">
              <w:rPr>
                <w:sz w:val="22"/>
                <w:szCs w:val="22"/>
              </w:rPr>
              <w:t>01100</w:t>
            </w:r>
            <w:r w:rsidRPr="00D4159E">
              <w:rPr>
                <w:sz w:val="22"/>
                <w:szCs w:val="22"/>
                <w:lang w:val="en-US"/>
              </w:rPr>
              <w:t>L2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D4159E" w:rsidRDefault="00D4159E" w:rsidP="00D4159E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D4159E" w:rsidRDefault="00D4159E" w:rsidP="00D4159E">
            <w:pPr>
              <w:widowControl w:val="0"/>
              <w:jc w:val="center"/>
              <w:rPr>
                <w:lang w:val="en-US"/>
              </w:rPr>
            </w:pPr>
            <w:r w:rsidRPr="00D4159E">
              <w:rPr>
                <w:sz w:val="22"/>
                <w:szCs w:val="22"/>
                <w:lang w:val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D4159E" w:rsidRDefault="00D435C4" w:rsidP="00D4159E">
            <w:pPr>
              <w:widowControl w:val="0"/>
              <w:jc w:val="center"/>
            </w:pPr>
            <w:r>
              <w:rPr>
                <w:sz w:val="22"/>
                <w:szCs w:val="22"/>
                <w:lang w:val="en-US"/>
              </w:rPr>
              <w:t>70,9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D4159E" w:rsidRDefault="00D4159E" w:rsidP="00D4159E">
            <w:pPr>
              <w:widowControl w:val="0"/>
              <w:jc w:val="center"/>
            </w:pPr>
            <w:r w:rsidRPr="00D4159E">
              <w:rPr>
                <w:sz w:val="22"/>
                <w:szCs w:val="22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D4159E" w:rsidRDefault="00D4159E" w:rsidP="00D4159E">
            <w:pPr>
              <w:widowControl w:val="0"/>
              <w:jc w:val="center"/>
            </w:pPr>
            <w:r w:rsidRPr="00D4159E">
              <w:rPr>
                <w:sz w:val="22"/>
                <w:szCs w:val="22"/>
              </w:rPr>
              <w:t>0,000</w:t>
            </w:r>
          </w:p>
        </w:tc>
      </w:tr>
      <w:tr w:rsidR="00D4159E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6D7138" w:rsidRDefault="00D4159E" w:rsidP="00D4159E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1D7BDA" w:rsidRDefault="00D4159E" w:rsidP="00D4159E">
            <w:r w:rsidRPr="001D7BD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D4159E" w:rsidRDefault="00D4159E" w:rsidP="00D4159E">
            <w:r w:rsidRPr="00D4159E">
              <w:rPr>
                <w:sz w:val="22"/>
                <w:szCs w:val="22"/>
              </w:rPr>
              <w:t>01100L2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D4159E" w:rsidRDefault="00D4159E" w:rsidP="00D4159E">
            <w:pPr>
              <w:widowControl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D4159E" w:rsidRDefault="00D4159E" w:rsidP="00D4159E">
            <w:pPr>
              <w:widowControl w:val="0"/>
              <w:jc w:val="center"/>
              <w:rPr>
                <w:lang w:val="en-US"/>
              </w:rPr>
            </w:pPr>
            <w:r w:rsidRPr="00D4159E">
              <w:rPr>
                <w:sz w:val="22"/>
                <w:szCs w:val="22"/>
                <w:lang w:val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D4159E" w:rsidRDefault="00D435C4" w:rsidP="00D4159E">
            <w:pPr>
              <w:widowControl w:val="0"/>
              <w:jc w:val="center"/>
            </w:pPr>
            <w:r>
              <w:rPr>
                <w:sz w:val="22"/>
                <w:szCs w:val="22"/>
              </w:rPr>
              <w:t>70,9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D4159E" w:rsidRDefault="00D4159E" w:rsidP="00D4159E">
            <w:pPr>
              <w:widowControl w:val="0"/>
              <w:jc w:val="center"/>
            </w:pPr>
            <w:r w:rsidRPr="00D4159E">
              <w:rPr>
                <w:sz w:val="22"/>
                <w:szCs w:val="22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D4159E" w:rsidRDefault="00D4159E" w:rsidP="00D4159E">
            <w:pPr>
              <w:widowControl w:val="0"/>
              <w:jc w:val="center"/>
            </w:pPr>
            <w:r w:rsidRPr="00D4159E">
              <w:rPr>
                <w:sz w:val="22"/>
                <w:szCs w:val="22"/>
              </w:rPr>
              <w:t>0,000</w:t>
            </w:r>
          </w:p>
        </w:tc>
      </w:tr>
      <w:tr w:rsidR="00D4159E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6D7138" w:rsidRDefault="00D4159E" w:rsidP="00D4159E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1D7BDA" w:rsidRDefault="00D4159E" w:rsidP="00D4159E">
            <w:r w:rsidRPr="001D7B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D4159E" w:rsidRDefault="00D4159E" w:rsidP="00D4159E">
            <w:r w:rsidRPr="00D4159E">
              <w:rPr>
                <w:sz w:val="22"/>
                <w:szCs w:val="22"/>
              </w:rPr>
              <w:t>01100L2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D4159E" w:rsidRDefault="00D4159E" w:rsidP="00D4159E">
            <w:pPr>
              <w:widowControl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D4159E" w:rsidRDefault="00D4159E" w:rsidP="00D4159E">
            <w:pPr>
              <w:widowControl w:val="0"/>
              <w:jc w:val="center"/>
              <w:rPr>
                <w:lang w:val="en-US"/>
              </w:rPr>
            </w:pPr>
            <w:r w:rsidRPr="00D4159E">
              <w:rPr>
                <w:sz w:val="22"/>
                <w:szCs w:val="22"/>
                <w:lang w:val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D4159E" w:rsidRDefault="00D435C4" w:rsidP="00D4159E">
            <w:pPr>
              <w:widowControl w:val="0"/>
              <w:jc w:val="center"/>
            </w:pPr>
            <w:r>
              <w:rPr>
                <w:sz w:val="22"/>
                <w:szCs w:val="22"/>
              </w:rPr>
              <w:t>70,9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D4159E" w:rsidRDefault="00D4159E" w:rsidP="00D4159E">
            <w:pPr>
              <w:widowControl w:val="0"/>
              <w:jc w:val="center"/>
            </w:pPr>
            <w:r w:rsidRPr="00D4159E">
              <w:rPr>
                <w:sz w:val="22"/>
                <w:szCs w:val="22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D4159E" w:rsidRDefault="00D4159E" w:rsidP="00D4159E">
            <w:pPr>
              <w:widowControl w:val="0"/>
              <w:jc w:val="center"/>
            </w:pPr>
            <w:r w:rsidRPr="00D4159E">
              <w:rPr>
                <w:sz w:val="22"/>
                <w:szCs w:val="22"/>
              </w:rPr>
              <w:t>0,000</w:t>
            </w:r>
          </w:p>
        </w:tc>
      </w:tr>
      <w:tr w:rsidR="00115484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84" w:rsidRPr="006D7138" w:rsidRDefault="00115484" w:rsidP="00115484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84" w:rsidRPr="00A07EEC" w:rsidRDefault="00115484" w:rsidP="00115484">
            <w:r w:rsidRPr="00A07EEC">
              <w:rPr>
                <w:sz w:val="22"/>
                <w:szCs w:val="22"/>
              </w:rPr>
              <w:t>Расходы поселения на реализацию проектов по решению вопросов местного значения сельских поселений в рамках подпрограммы "Безопасность граждан и благоустройство на территории п. Памяти 13 Борцов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84" w:rsidRPr="00A07EEC" w:rsidRDefault="00A07EEC" w:rsidP="00115484">
            <w:r>
              <w:rPr>
                <w:sz w:val="22"/>
                <w:szCs w:val="22"/>
              </w:rPr>
              <w:t>011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7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84" w:rsidRPr="00115484" w:rsidRDefault="00115484" w:rsidP="00115484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84" w:rsidRPr="00115484" w:rsidRDefault="00A07EEC" w:rsidP="00115484">
            <w:pPr>
              <w:widowControl w:val="0"/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84" w:rsidRDefault="00A07EEC" w:rsidP="00115484">
            <w:pPr>
              <w:widowControl w:val="0"/>
              <w:jc w:val="center"/>
            </w:pPr>
            <w:r>
              <w:rPr>
                <w:sz w:val="22"/>
                <w:szCs w:val="22"/>
              </w:rPr>
              <w:t>25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84" w:rsidRPr="00D4159E" w:rsidRDefault="00A07EEC" w:rsidP="00115484">
            <w:pPr>
              <w:widowControl w:val="0"/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84" w:rsidRPr="00D4159E" w:rsidRDefault="00A07EEC" w:rsidP="00115484">
            <w:pPr>
              <w:widowControl w:val="0"/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</w:tr>
      <w:tr w:rsidR="00115484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84" w:rsidRPr="006D7138" w:rsidRDefault="00115484" w:rsidP="00115484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84" w:rsidRPr="00A07EEC" w:rsidRDefault="00115484" w:rsidP="00115484">
            <w:r w:rsidRPr="00A07EE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84" w:rsidRPr="00A07EEC" w:rsidRDefault="00A07EEC" w:rsidP="00D12A60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01100</w:t>
            </w:r>
            <w:r>
              <w:rPr>
                <w:sz w:val="22"/>
                <w:szCs w:val="22"/>
                <w:lang w:val="en-US"/>
              </w:rPr>
              <w:t>S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84" w:rsidRPr="00A07EEC" w:rsidRDefault="00A07EEC" w:rsidP="00D12A60">
            <w:pPr>
              <w:widowControl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84" w:rsidRPr="00A07EEC" w:rsidRDefault="00A07EEC" w:rsidP="00D12A60">
            <w:pPr>
              <w:widowControl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84" w:rsidRPr="00A07EEC" w:rsidRDefault="00A07EEC" w:rsidP="00D12A60">
            <w:pPr>
              <w:widowControl w:val="0"/>
              <w:jc w:val="center"/>
            </w:pPr>
            <w:r>
              <w:rPr>
                <w:sz w:val="22"/>
                <w:szCs w:val="22"/>
                <w:lang w:val="en-US"/>
              </w:rPr>
              <w:t>250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84" w:rsidRPr="00D4159E" w:rsidRDefault="00A07EEC" w:rsidP="00D12A60">
            <w:pPr>
              <w:widowControl w:val="0"/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84" w:rsidRPr="00D4159E" w:rsidRDefault="00A07EEC" w:rsidP="00D12A60">
            <w:pPr>
              <w:widowControl w:val="0"/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</w:tr>
      <w:tr w:rsidR="00115484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84" w:rsidRPr="006D7138" w:rsidRDefault="00115484" w:rsidP="00115484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84" w:rsidRPr="00A07EEC" w:rsidRDefault="00115484" w:rsidP="00115484">
            <w:r w:rsidRPr="00A07E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84" w:rsidRPr="00D4159E" w:rsidRDefault="00A07EEC" w:rsidP="00D12A60">
            <w:pPr>
              <w:jc w:val="center"/>
            </w:pPr>
            <w:r w:rsidRPr="00A07EEC">
              <w:rPr>
                <w:sz w:val="22"/>
                <w:szCs w:val="22"/>
              </w:rPr>
              <w:t>01100S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84" w:rsidRPr="00115484" w:rsidRDefault="00A07EEC" w:rsidP="00D12A60">
            <w:pPr>
              <w:widowControl w:val="0"/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84" w:rsidRPr="00115484" w:rsidRDefault="00A07EEC" w:rsidP="00D12A60">
            <w:pPr>
              <w:widowControl w:val="0"/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84" w:rsidRDefault="00A07EEC" w:rsidP="00D12A60">
            <w:pPr>
              <w:widowControl w:val="0"/>
              <w:jc w:val="center"/>
            </w:pPr>
            <w:r>
              <w:rPr>
                <w:sz w:val="22"/>
                <w:szCs w:val="22"/>
              </w:rPr>
              <w:t>25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84" w:rsidRPr="00D4159E" w:rsidRDefault="00A07EEC" w:rsidP="00D12A60">
            <w:pPr>
              <w:widowControl w:val="0"/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84" w:rsidRPr="00D4159E" w:rsidRDefault="00A07EEC" w:rsidP="00D12A60">
            <w:pPr>
              <w:widowControl w:val="0"/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</w:tr>
      <w:tr w:rsidR="00D4159E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6D7138" w:rsidRDefault="00D4159E" w:rsidP="00D4159E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D4159E" w:rsidRDefault="00D4159E" w:rsidP="00D4159E">
            <w:r w:rsidRPr="00D4159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D4159E" w:rsidRDefault="00D4159E" w:rsidP="00D4159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D4159E" w:rsidRDefault="00D4159E" w:rsidP="00D4159E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D4159E" w:rsidRDefault="00D4159E" w:rsidP="00D4159E">
            <w:pPr>
              <w:jc w:val="center"/>
              <w:rPr>
                <w:b/>
              </w:rPr>
            </w:pPr>
            <w:r w:rsidRPr="00D4159E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D4159E" w:rsidRDefault="001D7BDA" w:rsidP="00D4159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55,79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D4159E" w:rsidRDefault="00D4159E" w:rsidP="00D4159E">
            <w:pPr>
              <w:jc w:val="center"/>
              <w:rPr>
                <w:b/>
              </w:rPr>
            </w:pPr>
            <w:r w:rsidRPr="00D4159E">
              <w:rPr>
                <w:b/>
                <w:sz w:val="22"/>
                <w:szCs w:val="22"/>
              </w:rPr>
              <w:t>771,5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D4159E" w:rsidRDefault="00D4159E" w:rsidP="00D4159E">
            <w:pPr>
              <w:jc w:val="center"/>
              <w:rPr>
                <w:b/>
              </w:rPr>
            </w:pPr>
            <w:r w:rsidRPr="00D4159E">
              <w:rPr>
                <w:b/>
                <w:sz w:val="22"/>
                <w:szCs w:val="22"/>
              </w:rPr>
              <w:t>792,400</w:t>
            </w:r>
          </w:p>
        </w:tc>
      </w:tr>
      <w:tr w:rsidR="00923C99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6D7138" w:rsidRDefault="00923C99" w:rsidP="00923C99">
            <w:pPr>
              <w:widowControl w:val="0"/>
              <w:tabs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6D7138" w:rsidRDefault="00923C99" w:rsidP="00923C99">
            <w:pPr>
              <w:widowControl w:val="0"/>
            </w:pPr>
            <w:r w:rsidRPr="006D713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6D7138" w:rsidRDefault="00923C99" w:rsidP="00923C99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6D7138" w:rsidRDefault="00923C99" w:rsidP="00923C99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6D7138" w:rsidRDefault="00923C99" w:rsidP="00923C99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6D7138" w:rsidRDefault="001D7BDA" w:rsidP="00923C99">
            <w:pPr>
              <w:jc w:val="center"/>
            </w:pPr>
            <w:r>
              <w:rPr>
                <w:sz w:val="22"/>
                <w:szCs w:val="22"/>
              </w:rPr>
              <w:t>2455,79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6D7138" w:rsidRDefault="00923C99" w:rsidP="00923C99">
            <w:pPr>
              <w:jc w:val="center"/>
            </w:pPr>
            <w:r w:rsidRPr="006D7138">
              <w:rPr>
                <w:sz w:val="22"/>
                <w:szCs w:val="22"/>
              </w:rPr>
              <w:t>771,5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6D7138" w:rsidRDefault="00923C99" w:rsidP="00923C99">
            <w:pPr>
              <w:jc w:val="center"/>
            </w:pPr>
            <w:r w:rsidRPr="006D7138">
              <w:rPr>
                <w:sz w:val="22"/>
                <w:szCs w:val="22"/>
              </w:rPr>
              <w:t>792,400</w:t>
            </w:r>
          </w:p>
        </w:tc>
      </w:tr>
      <w:tr w:rsidR="004414B1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Pr="006D7138" w:rsidRDefault="004414B1" w:rsidP="004414B1">
            <w:pPr>
              <w:widowControl w:val="0"/>
              <w:tabs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Pr="006D7138" w:rsidRDefault="004414B1" w:rsidP="004414B1">
            <w:pPr>
              <w:widowControl w:val="0"/>
            </w:pPr>
            <w:r w:rsidRPr="006D7138">
              <w:rPr>
                <w:sz w:val="22"/>
                <w:szCs w:val="22"/>
              </w:rPr>
              <w:t>Содержание автомобильных дорог общего пользования местного значения и искусственных сооружений за счет средств дорожного фонда сельсовета Памяти 13 Борцов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Pr="006D7138" w:rsidRDefault="004414B1" w:rsidP="004414B1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011009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Pr="006D7138" w:rsidRDefault="004414B1" w:rsidP="004414B1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Pr="006D7138" w:rsidRDefault="004414B1" w:rsidP="004414B1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Pr="006D7138" w:rsidRDefault="00FB2283" w:rsidP="004414B1">
            <w:pPr>
              <w:jc w:val="center"/>
            </w:pPr>
            <w:r>
              <w:rPr>
                <w:sz w:val="22"/>
                <w:szCs w:val="22"/>
              </w:rPr>
              <w:t>692,8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Pr="006D7138" w:rsidRDefault="004414B1" w:rsidP="004414B1">
            <w:pPr>
              <w:jc w:val="center"/>
            </w:pPr>
            <w:r w:rsidRPr="006D7138">
              <w:rPr>
                <w:sz w:val="22"/>
                <w:szCs w:val="22"/>
              </w:rPr>
              <w:t>771,5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Pr="006D7138" w:rsidRDefault="004414B1" w:rsidP="004414B1">
            <w:pPr>
              <w:jc w:val="center"/>
            </w:pPr>
            <w:r w:rsidRPr="006D7138">
              <w:rPr>
                <w:sz w:val="22"/>
                <w:szCs w:val="22"/>
              </w:rPr>
              <w:t>792,400</w:t>
            </w:r>
          </w:p>
        </w:tc>
      </w:tr>
      <w:tr w:rsidR="006978ED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D" w:rsidRPr="006D7138" w:rsidRDefault="006978ED" w:rsidP="006978ED">
            <w:pPr>
              <w:widowControl w:val="0"/>
              <w:tabs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D" w:rsidRPr="00FB2283" w:rsidRDefault="006978ED" w:rsidP="006978ED">
            <w:r w:rsidRPr="00FB2283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Pr="00FB2283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D" w:rsidRPr="006978ED" w:rsidRDefault="006978ED" w:rsidP="006978ED">
            <w:pPr>
              <w:jc w:val="center"/>
            </w:pPr>
            <w:r w:rsidRPr="006978ED">
              <w:rPr>
                <w:sz w:val="22"/>
                <w:szCs w:val="22"/>
              </w:rPr>
              <w:lastRenderedPageBreak/>
              <w:t>011009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D" w:rsidRPr="006978ED" w:rsidRDefault="006978ED" w:rsidP="006978ED">
            <w:pPr>
              <w:jc w:val="center"/>
            </w:pPr>
            <w:r w:rsidRPr="006978ED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D" w:rsidRPr="006978ED" w:rsidRDefault="006978ED" w:rsidP="006978ED">
            <w:pPr>
              <w:jc w:val="center"/>
            </w:pPr>
            <w:r w:rsidRPr="006978ED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D" w:rsidRPr="006978ED" w:rsidRDefault="00FB2283" w:rsidP="006978ED">
            <w:pPr>
              <w:jc w:val="center"/>
            </w:pPr>
            <w:r>
              <w:rPr>
                <w:sz w:val="22"/>
                <w:szCs w:val="22"/>
              </w:rPr>
              <w:t>692,8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D" w:rsidRPr="006978ED" w:rsidRDefault="006978ED" w:rsidP="006978ED">
            <w:pPr>
              <w:jc w:val="center"/>
            </w:pPr>
            <w:r w:rsidRPr="006978ED">
              <w:rPr>
                <w:sz w:val="22"/>
                <w:szCs w:val="22"/>
              </w:rPr>
              <w:t>771,5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D" w:rsidRPr="006978ED" w:rsidRDefault="006978ED" w:rsidP="006978ED">
            <w:pPr>
              <w:jc w:val="center"/>
            </w:pPr>
            <w:r w:rsidRPr="006978ED">
              <w:rPr>
                <w:sz w:val="22"/>
                <w:szCs w:val="22"/>
              </w:rPr>
              <w:t>792,400</w:t>
            </w:r>
          </w:p>
        </w:tc>
      </w:tr>
      <w:tr w:rsidR="006978ED" w:rsidRPr="006D7138" w:rsidTr="00D02726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D" w:rsidRPr="006D7138" w:rsidRDefault="006978ED" w:rsidP="006978ED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D" w:rsidRPr="00FB2283" w:rsidRDefault="006978ED" w:rsidP="006978ED">
            <w:r w:rsidRPr="00FB228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D" w:rsidRPr="006D7138" w:rsidRDefault="006978ED" w:rsidP="006978ED">
            <w:pPr>
              <w:widowControl w:val="0"/>
            </w:pPr>
            <w:r w:rsidRPr="006D7138">
              <w:rPr>
                <w:sz w:val="22"/>
                <w:szCs w:val="22"/>
              </w:rPr>
              <w:t>011009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D" w:rsidRPr="006D7138" w:rsidRDefault="006978ED" w:rsidP="006978ED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D" w:rsidRPr="006D7138" w:rsidRDefault="006978ED" w:rsidP="006978ED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D" w:rsidRPr="006D7138" w:rsidRDefault="00FB2283" w:rsidP="006978ED">
            <w:pPr>
              <w:jc w:val="center"/>
            </w:pPr>
            <w:r>
              <w:rPr>
                <w:sz w:val="22"/>
                <w:szCs w:val="22"/>
              </w:rPr>
              <w:t>692,8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D" w:rsidRPr="006D7138" w:rsidRDefault="006978ED" w:rsidP="006978ED">
            <w:pPr>
              <w:jc w:val="center"/>
            </w:pPr>
            <w:r w:rsidRPr="006D7138">
              <w:rPr>
                <w:sz w:val="22"/>
                <w:szCs w:val="22"/>
              </w:rPr>
              <w:t>771,5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D" w:rsidRPr="006D7138" w:rsidRDefault="006978ED" w:rsidP="006978ED">
            <w:pPr>
              <w:jc w:val="center"/>
            </w:pPr>
            <w:r w:rsidRPr="006D7138">
              <w:rPr>
                <w:sz w:val="22"/>
                <w:szCs w:val="22"/>
              </w:rPr>
              <w:t>792,400</w:t>
            </w:r>
          </w:p>
        </w:tc>
      </w:tr>
      <w:tr w:rsidR="00FB2283" w:rsidRPr="006D7138" w:rsidTr="00D02726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6D7138" w:rsidRDefault="00FB2283" w:rsidP="00FB2283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FB2283" w:rsidRDefault="00FB2283" w:rsidP="00FB2283">
            <w:r w:rsidRPr="00FB2283">
              <w:rPr>
                <w:sz w:val="22"/>
                <w:szCs w:val="22"/>
              </w:rPr>
              <w:t>Передача части полномочий в сфере осуществления дорожной деятельности на проведение технического надзора и юридического сопровождения при выполнении ремонтных работ в рамках подпрограммы "Безопасность граждан и благоустройство на территории сельсовета Памяти 13 Борцов"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6D7138" w:rsidRDefault="00FB2283" w:rsidP="00FB2283">
            <w:pPr>
              <w:widowControl w:val="0"/>
            </w:pPr>
            <w:r>
              <w:rPr>
                <w:sz w:val="22"/>
                <w:szCs w:val="22"/>
              </w:rPr>
              <w:t>0110090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6D7138" w:rsidRDefault="00FB2283" w:rsidP="00FB2283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6D7138" w:rsidRDefault="00FB2283" w:rsidP="00FB2283">
            <w:pPr>
              <w:widowControl w:val="0"/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Default="00FB2283" w:rsidP="00FB2283">
            <w:pPr>
              <w:jc w:val="center"/>
            </w:pPr>
            <w:r>
              <w:rPr>
                <w:sz w:val="22"/>
                <w:szCs w:val="22"/>
              </w:rPr>
              <w:t>41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6D7138" w:rsidRDefault="00FB2283" w:rsidP="00FB2283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6D7138" w:rsidRDefault="00FB2283" w:rsidP="00FB2283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</w:tr>
      <w:tr w:rsidR="00FB2283" w:rsidRPr="006D7138" w:rsidTr="00D02726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6D7138" w:rsidRDefault="00FB2283" w:rsidP="00FB2283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FB2283" w:rsidRDefault="00FB2283" w:rsidP="00FB2283">
            <w:r w:rsidRPr="00FB2283">
              <w:rPr>
                <w:sz w:val="22"/>
                <w:szCs w:val="22"/>
              </w:rPr>
              <w:t xml:space="preserve">Передача части полномочий муниципального образования сельсовет Памяти 13 Борцов Емельяновского района Красноярского кра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6D7138" w:rsidRDefault="00FB2283" w:rsidP="00FB2283">
            <w:pPr>
              <w:widowControl w:val="0"/>
            </w:pPr>
            <w:r>
              <w:rPr>
                <w:sz w:val="22"/>
                <w:szCs w:val="22"/>
              </w:rPr>
              <w:t>0110090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6D7138" w:rsidRDefault="00FB2283" w:rsidP="00FB2283">
            <w:pPr>
              <w:widowControl w:val="0"/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6D7138" w:rsidRDefault="00FB2283" w:rsidP="00FB2283">
            <w:pPr>
              <w:widowControl w:val="0"/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Default="00FB2283" w:rsidP="00FB2283">
            <w:pPr>
              <w:jc w:val="center"/>
            </w:pPr>
            <w:r>
              <w:rPr>
                <w:sz w:val="22"/>
                <w:szCs w:val="22"/>
              </w:rPr>
              <w:t>41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6D7138" w:rsidRDefault="00FB2283" w:rsidP="00FB2283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6D7138" w:rsidRDefault="00FB2283" w:rsidP="00FB2283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</w:tr>
      <w:tr w:rsidR="00FB2283" w:rsidRPr="006D7138" w:rsidTr="00D02726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6D7138" w:rsidRDefault="00FB2283" w:rsidP="00FB2283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FB2283" w:rsidRDefault="00FB2283" w:rsidP="00FB2283">
            <w:r w:rsidRPr="00FB228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6D7138" w:rsidRDefault="00FB2283" w:rsidP="00FB2283">
            <w:pPr>
              <w:widowControl w:val="0"/>
            </w:pPr>
            <w:r>
              <w:rPr>
                <w:sz w:val="22"/>
                <w:szCs w:val="22"/>
              </w:rPr>
              <w:t>0110090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6D7138" w:rsidRDefault="00FB2283" w:rsidP="00FB2283">
            <w:pPr>
              <w:widowControl w:val="0"/>
              <w:jc w:val="center"/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6D7138" w:rsidRDefault="00FB2283" w:rsidP="00FB2283">
            <w:pPr>
              <w:widowControl w:val="0"/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Default="00FB2283" w:rsidP="00FB2283">
            <w:pPr>
              <w:jc w:val="center"/>
            </w:pPr>
            <w:r>
              <w:rPr>
                <w:sz w:val="22"/>
                <w:szCs w:val="22"/>
              </w:rPr>
              <w:t>41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6D7138" w:rsidRDefault="00FB2283" w:rsidP="00FB2283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6D7138" w:rsidRDefault="00FB2283" w:rsidP="00FB2283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</w:tr>
      <w:tr w:rsidR="00FB2283" w:rsidRPr="006D7138" w:rsidTr="00D02726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6D7138" w:rsidRDefault="00FB2283" w:rsidP="00FB2283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FB2283" w:rsidRDefault="00FB2283" w:rsidP="00FB2283">
            <w:r w:rsidRPr="00FB2283">
              <w:rPr>
                <w:sz w:val="22"/>
                <w:szCs w:val="22"/>
              </w:rPr>
              <w:t xml:space="preserve">Передача части полномочий на проведение лабораторных исследований при выполнении ремонтных работ в рамках подпрограммы "Безопасность граждан и благоустройство на территории сельсовета Памяти 13 Борцов" программы «Обеспечение безопасными и комфортными условиями проживания граждан сельсовета Памяти 13 Борцов Емельяновского района Красноярского края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6D7138" w:rsidRDefault="00FB2283" w:rsidP="00FB2283">
            <w:pPr>
              <w:widowControl w:val="0"/>
            </w:pPr>
            <w:r>
              <w:rPr>
                <w:sz w:val="22"/>
                <w:szCs w:val="22"/>
              </w:rPr>
              <w:t>0110090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6D7138" w:rsidRDefault="00FB2283" w:rsidP="00FB2283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6D7138" w:rsidRDefault="00FB2283" w:rsidP="00FB2283">
            <w:pPr>
              <w:widowControl w:val="0"/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Default="00FB2283" w:rsidP="00FB2283">
            <w:pPr>
              <w:jc w:val="center"/>
            </w:pPr>
            <w:r>
              <w:rPr>
                <w:sz w:val="22"/>
                <w:szCs w:val="22"/>
              </w:rPr>
              <w:t>2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6D7138" w:rsidRDefault="00FB2283" w:rsidP="00FB2283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6D7138" w:rsidRDefault="00FB2283" w:rsidP="00FB2283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</w:tr>
      <w:tr w:rsidR="00FB2283" w:rsidRPr="006D7138" w:rsidTr="00D02726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6D7138" w:rsidRDefault="00FB2283" w:rsidP="00FB2283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FB2283" w:rsidRDefault="00FB2283" w:rsidP="00FB2283">
            <w:r w:rsidRPr="00FB2283">
              <w:rPr>
                <w:sz w:val="22"/>
                <w:szCs w:val="22"/>
              </w:rPr>
              <w:t xml:space="preserve">Передача части полномочий муниципального образования сельсовет Памяти 13 Борцов Емельяновского района Красноярского кра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6D7138" w:rsidRDefault="00FB2283" w:rsidP="00FB2283">
            <w:pPr>
              <w:widowControl w:val="0"/>
            </w:pPr>
            <w:r>
              <w:rPr>
                <w:sz w:val="22"/>
                <w:szCs w:val="22"/>
              </w:rPr>
              <w:t>0110090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6D7138" w:rsidRDefault="00FB2283" w:rsidP="00FB2283">
            <w:pPr>
              <w:widowControl w:val="0"/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6D7138" w:rsidRDefault="00FB2283" w:rsidP="00FB2283">
            <w:pPr>
              <w:widowControl w:val="0"/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Default="00FB2283" w:rsidP="00FB2283">
            <w:pPr>
              <w:jc w:val="center"/>
            </w:pPr>
            <w:r>
              <w:rPr>
                <w:sz w:val="22"/>
                <w:szCs w:val="22"/>
              </w:rPr>
              <w:t>2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6D7138" w:rsidRDefault="00FB2283" w:rsidP="00FB2283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6D7138" w:rsidRDefault="00FB2283" w:rsidP="00FB2283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</w:tr>
      <w:tr w:rsidR="00FB2283" w:rsidRPr="006D7138" w:rsidTr="00D02726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6D7138" w:rsidRDefault="00FB2283" w:rsidP="00FB2283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FB2283" w:rsidRDefault="00FB2283" w:rsidP="00FB2283">
            <w:r w:rsidRPr="00FB228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6D7138" w:rsidRDefault="00FB2283" w:rsidP="00FB2283">
            <w:pPr>
              <w:widowControl w:val="0"/>
            </w:pPr>
            <w:r>
              <w:rPr>
                <w:sz w:val="22"/>
                <w:szCs w:val="22"/>
              </w:rPr>
              <w:t>0110090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6D7138" w:rsidRDefault="00FB2283" w:rsidP="00FB2283">
            <w:pPr>
              <w:widowControl w:val="0"/>
              <w:jc w:val="center"/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6D7138" w:rsidRDefault="00FB2283" w:rsidP="00FB2283">
            <w:pPr>
              <w:widowControl w:val="0"/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Default="00FB2283" w:rsidP="00FB2283">
            <w:pPr>
              <w:jc w:val="center"/>
            </w:pPr>
            <w:r>
              <w:rPr>
                <w:sz w:val="22"/>
                <w:szCs w:val="22"/>
              </w:rPr>
              <w:t>2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6D7138" w:rsidRDefault="00FB2283" w:rsidP="00FB2283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6D7138" w:rsidRDefault="00FB2283" w:rsidP="00FB2283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</w:tr>
      <w:tr w:rsidR="006978ED" w:rsidRPr="006D7138" w:rsidTr="002F5A46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D" w:rsidRPr="006D7138" w:rsidRDefault="006978ED" w:rsidP="006978ED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D" w:rsidRPr="004B6E61" w:rsidRDefault="006978ED" w:rsidP="006978ED">
            <w:r w:rsidRPr="004B6E61">
              <w:rPr>
                <w:sz w:val="22"/>
                <w:szCs w:val="22"/>
              </w:rPr>
              <w:t>Расходы на капитальный ремонт и ремонт автомобильных дорог общего пользования местного значения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D" w:rsidRPr="006D7138" w:rsidRDefault="004B6E61" w:rsidP="006978ED">
            <w:pPr>
              <w:widowControl w:val="0"/>
              <w:rPr>
                <w:b/>
              </w:rPr>
            </w:pPr>
            <w:r>
              <w:rPr>
                <w:sz w:val="22"/>
                <w:szCs w:val="22"/>
              </w:rPr>
              <w:t>01100S509</w:t>
            </w:r>
            <w:r w:rsidR="006978ED" w:rsidRPr="006D713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D" w:rsidRPr="006D7138" w:rsidRDefault="006978ED" w:rsidP="004B6E61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D" w:rsidRPr="006D7138" w:rsidRDefault="006978ED" w:rsidP="006978ED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D" w:rsidRPr="006D7138" w:rsidRDefault="004B6E61" w:rsidP="006978ED">
            <w:pPr>
              <w:widowControl w:val="0"/>
              <w:jc w:val="center"/>
            </w:pPr>
            <w:r>
              <w:rPr>
                <w:sz w:val="22"/>
                <w:szCs w:val="22"/>
              </w:rPr>
              <w:t>1701,99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D" w:rsidRPr="006D7138" w:rsidRDefault="006978ED" w:rsidP="006978ED">
            <w:pPr>
              <w:jc w:val="center"/>
            </w:pPr>
            <w:r w:rsidRPr="006D7138">
              <w:rPr>
                <w:sz w:val="22"/>
                <w:szCs w:val="22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D" w:rsidRPr="006D7138" w:rsidRDefault="006978ED" w:rsidP="006978ED">
            <w:pPr>
              <w:jc w:val="center"/>
            </w:pPr>
            <w:r w:rsidRPr="006D7138">
              <w:rPr>
                <w:sz w:val="22"/>
                <w:szCs w:val="22"/>
              </w:rPr>
              <w:t>0,000</w:t>
            </w:r>
          </w:p>
        </w:tc>
      </w:tr>
      <w:tr w:rsidR="00FB2283" w:rsidRPr="006D7138" w:rsidTr="002F5A46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6D7138" w:rsidRDefault="00FB2283" w:rsidP="00FB2283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FB2283" w:rsidRDefault="00FB2283" w:rsidP="00FB2283">
            <w:r w:rsidRPr="00FB2283">
              <w:rPr>
                <w:sz w:val="22"/>
                <w:szCs w:val="22"/>
              </w:rPr>
              <w:t xml:space="preserve">Передача части полномочий муниципального образования </w:t>
            </w:r>
            <w:r w:rsidRPr="00FB2283">
              <w:rPr>
                <w:sz w:val="22"/>
                <w:szCs w:val="22"/>
              </w:rPr>
              <w:lastRenderedPageBreak/>
              <w:t xml:space="preserve">сельсовет Памяти 13 Борцов Емельяновского района Красноярского кра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6D7138" w:rsidRDefault="00FB2283" w:rsidP="00FB2283">
            <w:pPr>
              <w:widowControl w:val="0"/>
              <w:rPr>
                <w:b/>
              </w:rPr>
            </w:pPr>
            <w:r>
              <w:rPr>
                <w:sz w:val="22"/>
                <w:szCs w:val="22"/>
              </w:rPr>
              <w:lastRenderedPageBreak/>
              <w:t>01100S509</w:t>
            </w:r>
            <w:r w:rsidRPr="006D713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6D7138" w:rsidRDefault="00FB2283" w:rsidP="00FB2283">
            <w:pPr>
              <w:widowControl w:val="0"/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6D7138" w:rsidRDefault="00FB2283" w:rsidP="00FB2283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6D7138" w:rsidRDefault="00FB2283" w:rsidP="00FB2283">
            <w:pPr>
              <w:jc w:val="center"/>
            </w:pPr>
            <w:r>
              <w:rPr>
                <w:sz w:val="22"/>
                <w:szCs w:val="22"/>
              </w:rPr>
              <w:t>1701,99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6D7138" w:rsidRDefault="00FB2283" w:rsidP="00FB2283">
            <w:pPr>
              <w:jc w:val="center"/>
            </w:pPr>
            <w:r w:rsidRPr="006D7138">
              <w:rPr>
                <w:sz w:val="22"/>
                <w:szCs w:val="22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6D7138" w:rsidRDefault="00FB2283" w:rsidP="00FB2283">
            <w:pPr>
              <w:jc w:val="center"/>
            </w:pPr>
            <w:r w:rsidRPr="006D7138">
              <w:rPr>
                <w:sz w:val="22"/>
                <w:szCs w:val="22"/>
              </w:rPr>
              <w:t>0,000</w:t>
            </w:r>
          </w:p>
        </w:tc>
      </w:tr>
      <w:tr w:rsidR="00FB2283" w:rsidRPr="006D7138" w:rsidTr="002F5A46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6D7138" w:rsidRDefault="00FB2283" w:rsidP="00FB2283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FB2283" w:rsidRDefault="00FB2283" w:rsidP="00FB2283">
            <w:r w:rsidRPr="00FB228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6D7138" w:rsidRDefault="00FB2283" w:rsidP="00FB2283">
            <w:pPr>
              <w:widowControl w:val="0"/>
            </w:pPr>
            <w:r w:rsidRPr="004B6E61">
              <w:rPr>
                <w:sz w:val="22"/>
                <w:szCs w:val="22"/>
              </w:rPr>
              <w:t>01100S50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6D7138" w:rsidRDefault="00FB2283" w:rsidP="00FB2283">
            <w:pPr>
              <w:widowControl w:val="0"/>
              <w:jc w:val="center"/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6D7138" w:rsidRDefault="00FB2283" w:rsidP="00FB2283">
            <w:pPr>
              <w:widowControl w:val="0"/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6D7138" w:rsidRDefault="00FB2283" w:rsidP="00FB2283">
            <w:pPr>
              <w:jc w:val="center"/>
            </w:pPr>
            <w:r>
              <w:rPr>
                <w:sz w:val="22"/>
                <w:szCs w:val="22"/>
              </w:rPr>
              <w:t>1701,99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6D7138" w:rsidRDefault="00FB2283" w:rsidP="00FB2283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6D7138" w:rsidRDefault="00FB2283" w:rsidP="00FB2283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</w:tr>
      <w:tr w:rsidR="007979EC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EC" w:rsidRPr="006D7138" w:rsidRDefault="007979EC" w:rsidP="007979EC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EC" w:rsidRPr="006D7138" w:rsidRDefault="007979EC" w:rsidP="007979EC">
            <w:pPr>
              <w:widowControl w:val="0"/>
            </w:pPr>
            <w:r w:rsidRPr="006D7138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EC" w:rsidRPr="006D7138" w:rsidRDefault="007979EC" w:rsidP="007979EC">
            <w:pPr>
              <w:widowControl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EC" w:rsidRPr="006D7138" w:rsidRDefault="007979EC" w:rsidP="007979E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EC" w:rsidRPr="006D7138" w:rsidRDefault="007979EC" w:rsidP="007979EC">
            <w:pPr>
              <w:widowControl w:val="0"/>
              <w:jc w:val="center"/>
              <w:rPr>
                <w:b/>
              </w:rPr>
            </w:pPr>
            <w:r w:rsidRPr="006D7138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EC" w:rsidRPr="006D7138" w:rsidRDefault="009D464C" w:rsidP="007979E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94,10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EC" w:rsidRPr="006D7138" w:rsidRDefault="009D464C" w:rsidP="007979E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71,22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EC" w:rsidRPr="006D7138" w:rsidRDefault="009D464C" w:rsidP="007979E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71,222</w:t>
            </w:r>
          </w:p>
        </w:tc>
      </w:tr>
      <w:tr w:rsidR="00923C99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6D7138" w:rsidRDefault="00923C99" w:rsidP="00923C99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6D7138" w:rsidRDefault="00923C99" w:rsidP="00923C99">
            <w:pPr>
              <w:widowControl w:val="0"/>
            </w:pPr>
            <w:r w:rsidRPr="006D7138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6D7138" w:rsidRDefault="00923C99" w:rsidP="00923C99">
            <w:pPr>
              <w:widowControl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6D7138" w:rsidRDefault="00923C99" w:rsidP="00923C9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6D7138" w:rsidRDefault="00923C99" w:rsidP="00923C99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6D7138" w:rsidRDefault="009D464C" w:rsidP="00923C99">
            <w:pPr>
              <w:jc w:val="center"/>
            </w:pPr>
            <w:r>
              <w:rPr>
                <w:sz w:val="22"/>
                <w:szCs w:val="22"/>
              </w:rPr>
              <w:t>2394,10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6D7138" w:rsidRDefault="009D464C" w:rsidP="00923C99">
            <w:pPr>
              <w:jc w:val="center"/>
            </w:pPr>
            <w:r>
              <w:rPr>
                <w:sz w:val="22"/>
                <w:szCs w:val="22"/>
              </w:rPr>
              <w:t>2271,22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6D7138" w:rsidRDefault="009D464C" w:rsidP="00923C99">
            <w:pPr>
              <w:jc w:val="center"/>
            </w:pPr>
            <w:r>
              <w:rPr>
                <w:sz w:val="22"/>
                <w:szCs w:val="22"/>
              </w:rPr>
              <w:t>2271,222</w:t>
            </w:r>
          </w:p>
        </w:tc>
      </w:tr>
      <w:tr w:rsidR="009D464C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C" w:rsidRPr="006D7138" w:rsidRDefault="009D464C" w:rsidP="009D464C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C" w:rsidRPr="00193590" w:rsidRDefault="009D464C" w:rsidP="007A0DC4">
            <w:r w:rsidRPr="00193590">
              <w:rPr>
                <w:sz w:val="22"/>
                <w:szCs w:val="22"/>
              </w:rPr>
              <w:t>Региональные выплаты, обеспечивающие уровень заработной платы органов государственной власти не ниже размера минимальной заработной платы в рамках подпрограммы «Безопасность граждан и</w:t>
            </w:r>
            <w:r w:rsidR="007A0DC4">
              <w:rPr>
                <w:sz w:val="22"/>
                <w:szCs w:val="22"/>
              </w:rPr>
              <w:t xml:space="preserve"> благоустройство на </w:t>
            </w:r>
            <w:r w:rsidR="00FB2283">
              <w:rPr>
                <w:sz w:val="22"/>
                <w:szCs w:val="22"/>
              </w:rPr>
              <w:t>территории сельсовета</w:t>
            </w:r>
            <w:r w:rsidRPr="00193590">
              <w:rPr>
                <w:sz w:val="22"/>
                <w:szCs w:val="22"/>
              </w:rPr>
              <w:t xml:space="preserve"> Памяти 13 Борцов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C" w:rsidRPr="009D464C" w:rsidRDefault="009D464C" w:rsidP="009D464C">
            <w:pPr>
              <w:widowControl w:val="0"/>
            </w:pPr>
            <w:r w:rsidRPr="009D464C">
              <w:rPr>
                <w:sz w:val="22"/>
                <w:szCs w:val="22"/>
              </w:rPr>
              <w:t>0110010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C" w:rsidRPr="009D464C" w:rsidRDefault="009D464C" w:rsidP="009D464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C" w:rsidRPr="009D464C" w:rsidRDefault="009D464C" w:rsidP="009D464C">
            <w:pPr>
              <w:widowControl w:val="0"/>
              <w:jc w:val="center"/>
            </w:pPr>
            <w:r w:rsidRPr="009D464C">
              <w:rPr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C" w:rsidRPr="009D464C" w:rsidRDefault="009D464C" w:rsidP="009D464C">
            <w:pPr>
              <w:jc w:val="center"/>
            </w:pPr>
            <w:r w:rsidRPr="009D464C">
              <w:rPr>
                <w:sz w:val="22"/>
                <w:szCs w:val="22"/>
              </w:rPr>
              <w:t>102,88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C" w:rsidRPr="009D464C" w:rsidRDefault="009D464C" w:rsidP="009D464C">
            <w:pPr>
              <w:jc w:val="center"/>
            </w:pPr>
            <w:r w:rsidRPr="009D464C">
              <w:rPr>
                <w:sz w:val="22"/>
                <w:szCs w:val="22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C" w:rsidRPr="009D464C" w:rsidRDefault="009D464C" w:rsidP="009D464C">
            <w:pPr>
              <w:jc w:val="center"/>
            </w:pPr>
            <w:r w:rsidRPr="009D464C">
              <w:rPr>
                <w:sz w:val="22"/>
                <w:szCs w:val="22"/>
              </w:rPr>
              <w:t>0,000</w:t>
            </w:r>
          </w:p>
        </w:tc>
      </w:tr>
      <w:tr w:rsidR="009D464C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C" w:rsidRPr="006D7138" w:rsidRDefault="009D464C" w:rsidP="009D464C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C" w:rsidRPr="00193590" w:rsidRDefault="009D464C" w:rsidP="009D464C">
            <w:r w:rsidRPr="00193590">
              <w:rPr>
                <w:sz w:val="22"/>
                <w:szCs w:val="22"/>
              </w:rPr>
              <w:t xml:space="preserve">Региональные выплаты, обеспечивающие уровень заработной платы органов государственной власти не ниже размера минимальной заработной платы в рамках подпрограммы «Безопасность граждан и </w:t>
            </w:r>
            <w:r w:rsidR="007A0DC4">
              <w:rPr>
                <w:sz w:val="22"/>
                <w:szCs w:val="22"/>
              </w:rPr>
              <w:t xml:space="preserve">благоустройство на </w:t>
            </w:r>
            <w:r w:rsidR="00D8229D">
              <w:rPr>
                <w:sz w:val="22"/>
                <w:szCs w:val="22"/>
              </w:rPr>
              <w:t>территории сельсовета</w:t>
            </w:r>
            <w:r w:rsidRPr="00193590">
              <w:rPr>
                <w:sz w:val="22"/>
                <w:szCs w:val="22"/>
              </w:rPr>
              <w:t xml:space="preserve"> Памяти 13 Борцов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C" w:rsidRPr="009D464C" w:rsidRDefault="009D464C" w:rsidP="009D464C">
            <w:pPr>
              <w:widowControl w:val="0"/>
            </w:pPr>
            <w:r w:rsidRPr="009D464C">
              <w:rPr>
                <w:sz w:val="22"/>
                <w:szCs w:val="22"/>
              </w:rPr>
              <w:t>0110010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C" w:rsidRPr="009D464C" w:rsidRDefault="009D464C" w:rsidP="009D464C">
            <w:pPr>
              <w:widowControl w:val="0"/>
              <w:jc w:val="center"/>
            </w:pPr>
            <w:r w:rsidRPr="009D464C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C" w:rsidRPr="009D464C" w:rsidRDefault="009D464C" w:rsidP="009D464C">
            <w:pPr>
              <w:widowControl w:val="0"/>
              <w:jc w:val="center"/>
            </w:pPr>
            <w:r w:rsidRPr="009D464C">
              <w:rPr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C" w:rsidRPr="009D464C" w:rsidRDefault="009D464C" w:rsidP="009D464C">
            <w:pPr>
              <w:jc w:val="center"/>
            </w:pPr>
            <w:r w:rsidRPr="009D464C">
              <w:rPr>
                <w:sz w:val="22"/>
                <w:szCs w:val="22"/>
              </w:rPr>
              <w:t>102,88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C" w:rsidRPr="009D464C" w:rsidRDefault="009D464C" w:rsidP="009D464C">
            <w:pPr>
              <w:jc w:val="center"/>
            </w:pPr>
            <w:r w:rsidRPr="009D464C">
              <w:rPr>
                <w:sz w:val="22"/>
                <w:szCs w:val="22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C" w:rsidRPr="009D464C" w:rsidRDefault="009D464C" w:rsidP="009D464C">
            <w:pPr>
              <w:jc w:val="center"/>
            </w:pPr>
            <w:r w:rsidRPr="009D464C">
              <w:rPr>
                <w:sz w:val="22"/>
                <w:szCs w:val="22"/>
              </w:rPr>
              <w:t>0,000</w:t>
            </w:r>
          </w:p>
        </w:tc>
      </w:tr>
      <w:tr w:rsidR="009D464C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C" w:rsidRPr="006D7138" w:rsidRDefault="009D464C" w:rsidP="009D464C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C" w:rsidRPr="00193590" w:rsidRDefault="009D464C" w:rsidP="009D464C">
            <w:r w:rsidRPr="00193590">
              <w:rPr>
                <w:sz w:val="22"/>
                <w:szCs w:val="22"/>
              </w:rPr>
              <w:t xml:space="preserve">Региональные выплаты, обеспечивающие уровень заработной платы органов государственной власти не ниже размера минимальной заработной платы в рамках подпрограммы «Безопасность граждан и </w:t>
            </w:r>
            <w:r w:rsidR="007A0DC4">
              <w:rPr>
                <w:sz w:val="22"/>
                <w:szCs w:val="22"/>
              </w:rPr>
              <w:t xml:space="preserve">благоустройство на </w:t>
            </w:r>
            <w:r w:rsidR="00D8229D">
              <w:rPr>
                <w:sz w:val="22"/>
                <w:szCs w:val="22"/>
              </w:rPr>
              <w:t>территории сельсовета</w:t>
            </w:r>
            <w:r w:rsidRPr="00193590">
              <w:rPr>
                <w:sz w:val="22"/>
                <w:szCs w:val="22"/>
              </w:rPr>
              <w:t xml:space="preserve"> Памяти 13 Борцов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C" w:rsidRPr="009D464C" w:rsidRDefault="009D464C" w:rsidP="009D464C">
            <w:pPr>
              <w:widowControl w:val="0"/>
            </w:pPr>
            <w:r w:rsidRPr="009D464C">
              <w:rPr>
                <w:sz w:val="22"/>
                <w:szCs w:val="22"/>
              </w:rPr>
              <w:t>0110010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C" w:rsidRPr="009D464C" w:rsidRDefault="009D464C" w:rsidP="009D464C">
            <w:pPr>
              <w:widowControl w:val="0"/>
              <w:jc w:val="center"/>
            </w:pPr>
            <w:r w:rsidRPr="009D464C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C" w:rsidRPr="009D464C" w:rsidRDefault="009D464C" w:rsidP="009D464C">
            <w:pPr>
              <w:widowControl w:val="0"/>
              <w:jc w:val="center"/>
            </w:pPr>
            <w:r w:rsidRPr="009D464C">
              <w:rPr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C" w:rsidRPr="009D464C" w:rsidRDefault="009D464C" w:rsidP="009D464C">
            <w:pPr>
              <w:jc w:val="center"/>
            </w:pPr>
            <w:r w:rsidRPr="009D464C">
              <w:rPr>
                <w:sz w:val="22"/>
                <w:szCs w:val="22"/>
              </w:rPr>
              <w:t>102,88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C" w:rsidRPr="009D464C" w:rsidRDefault="009D464C" w:rsidP="009D464C">
            <w:pPr>
              <w:jc w:val="center"/>
            </w:pPr>
            <w:r w:rsidRPr="009D464C">
              <w:rPr>
                <w:sz w:val="22"/>
                <w:szCs w:val="22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C" w:rsidRPr="009D464C" w:rsidRDefault="009D464C" w:rsidP="009D464C">
            <w:pPr>
              <w:jc w:val="center"/>
            </w:pPr>
            <w:r w:rsidRPr="009D464C">
              <w:rPr>
                <w:sz w:val="22"/>
                <w:szCs w:val="22"/>
              </w:rPr>
              <w:t>0,000</w:t>
            </w:r>
          </w:p>
        </w:tc>
      </w:tr>
      <w:tr w:rsidR="007B6AD0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D0" w:rsidRPr="006D7138" w:rsidRDefault="007B6AD0" w:rsidP="007B6AD0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D0" w:rsidRPr="00BA73F6" w:rsidRDefault="007B6AD0" w:rsidP="007B6AD0">
            <w:r w:rsidRPr="00BA73F6">
              <w:rPr>
                <w:sz w:val="22"/>
                <w:szCs w:val="22"/>
              </w:rPr>
              <w:t xml:space="preserve">Работы по штробированию льда с мобильным комплексом для пиления и разрушения льда в рамках подпрограммы "Безопасность граждан и благоустройство на территории </w:t>
            </w:r>
            <w:r w:rsidRPr="00BA73F6">
              <w:rPr>
                <w:sz w:val="22"/>
                <w:szCs w:val="22"/>
              </w:rPr>
              <w:lastRenderedPageBreak/>
              <w:t>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D0" w:rsidRPr="009D464C" w:rsidRDefault="00BA73F6" w:rsidP="007B6AD0">
            <w:pPr>
              <w:widowControl w:val="0"/>
            </w:pPr>
            <w:r>
              <w:rPr>
                <w:sz w:val="22"/>
                <w:szCs w:val="22"/>
              </w:rPr>
              <w:lastRenderedPageBreak/>
              <w:t>0110090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D0" w:rsidRPr="009D464C" w:rsidRDefault="007B6AD0" w:rsidP="007B6AD0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D0" w:rsidRPr="009D464C" w:rsidRDefault="00BA73F6" w:rsidP="007B6AD0">
            <w:pPr>
              <w:widowControl w:val="0"/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D0" w:rsidRPr="009D464C" w:rsidRDefault="00BA73F6" w:rsidP="007B6AD0">
            <w:pPr>
              <w:jc w:val="center"/>
            </w:pPr>
            <w:r>
              <w:rPr>
                <w:sz w:val="22"/>
                <w:szCs w:val="22"/>
              </w:rPr>
              <w:t>11,02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D0" w:rsidRPr="009D464C" w:rsidRDefault="00BA73F6" w:rsidP="007B6AD0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D0" w:rsidRPr="009D464C" w:rsidRDefault="00BA73F6" w:rsidP="007B6AD0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</w:tr>
      <w:tr w:rsidR="007B6AD0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D0" w:rsidRPr="006D7138" w:rsidRDefault="007B6AD0" w:rsidP="007B6AD0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D0" w:rsidRPr="00BA73F6" w:rsidRDefault="007B6AD0" w:rsidP="007B6AD0">
            <w:r w:rsidRPr="00BA73F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D0" w:rsidRPr="009D464C" w:rsidRDefault="00BA73F6" w:rsidP="007B6AD0">
            <w:pPr>
              <w:widowControl w:val="0"/>
            </w:pPr>
            <w:r>
              <w:rPr>
                <w:sz w:val="22"/>
                <w:szCs w:val="22"/>
              </w:rPr>
              <w:t>0110090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D0" w:rsidRPr="009D464C" w:rsidRDefault="00BA73F6" w:rsidP="007B6AD0">
            <w:pPr>
              <w:widowControl w:val="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D0" w:rsidRPr="009D464C" w:rsidRDefault="00BA73F6" w:rsidP="007B6AD0">
            <w:pPr>
              <w:widowControl w:val="0"/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D0" w:rsidRPr="009D464C" w:rsidRDefault="00BA73F6" w:rsidP="007B6AD0">
            <w:pPr>
              <w:jc w:val="center"/>
            </w:pPr>
            <w:r>
              <w:rPr>
                <w:sz w:val="22"/>
                <w:szCs w:val="22"/>
              </w:rPr>
              <w:t>11,02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D0" w:rsidRPr="009D464C" w:rsidRDefault="00BA73F6" w:rsidP="007B6AD0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D0" w:rsidRPr="009D464C" w:rsidRDefault="00BA73F6" w:rsidP="007B6AD0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</w:tr>
      <w:tr w:rsidR="007B6AD0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D0" w:rsidRPr="006D7138" w:rsidRDefault="007B6AD0" w:rsidP="007B6AD0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D0" w:rsidRPr="00BA73F6" w:rsidRDefault="007B6AD0" w:rsidP="007B6AD0">
            <w:r w:rsidRPr="00BA73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D0" w:rsidRPr="009D464C" w:rsidRDefault="00BA73F6" w:rsidP="007B6AD0">
            <w:pPr>
              <w:widowControl w:val="0"/>
            </w:pPr>
            <w:r>
              <w:rPr>
                <w:sz w:val="22"/>
                <w:szCs w:val="22"/>
              </w:rPr>
              <w:t>0110090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D0" w:rsidRPr="009D464C" w:rsidRDefault="00BA73F6" w:rsidP="007B6AD0">
            <w:pPr>
              <w:widowControl w:val="0"/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D0" w:rsidRPr="009D464C" w:rsidRDefault="00BA73F6" w:rsidP="007B6AD0">
            <w:pPr>
              <w:widowControl w:val="0"/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D0" w:rsidRPr="009D464C" w:rsidRDefault="00BA73F6" w:rsidP="007B6AD0">
            <w:pPr>
              <w:jc w:val="center"/>
            </w:pPr>
            <w:r>
              <w:rPr>
                <w:sz w:val="22"/>
                <w:szCs w:val="22"/>
              </w:rPr>
              <w:t>11,02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D0" w:rsidRPr="009D464C" w:rsidRDefault="00BA73F6" w:rsidP="007B6AD0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D0" w:rsidRPr="009D464C" w:rsidRDefault="00BA73F6" w:rsidP="007B6AD0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</w:tr>
      <w:tr w:rsidR="001B5D75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1B5D75" w:rsidP="00752AD3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DE23C1" w:rsidP="007A4B6B">
            <w:pPr>
              <w:widowControl w:val="0"/>
            </w:pPr>
            <w:r w:rsidRPr="006D7138">
              <w:rPr>
                <w:sz w:val="22"/>
                <w:szCs w:val="22"/>
              </w:rPr>
              <w:t>Финансирование расходов на содержание пожарной охраны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DE23C1" w:rsidP="006E07AD">
            <w:pPr>
              <w:widowControl w:val="0"/>
            </w:pPr>
            <w:r w:rsidRPr="006D7138">
              <w:rPr>
                <w:sz w:val="22"/>
                <w:szCs w:val="22"/>
              </w:rPr>
              <w:t>01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1B5D75" w:rsidP="006E07A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DE23C1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D8229D">
            <w:pPr>
              <w:widowControl w:val="0"/>
              <w:jc w:val="center"/>
            </w:pPr>
            <w:r w:rsidRPr="00137F36">
              <w:rPr>
                <w:sz w:val="22"/>
                <w:szCs w:val="22"/>
              </w:rPr>
              <w:t>2016,40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BA73F6">
            <w:pPr>
              <w:widowControl w:val="0"/>
              <w:jc w:val="center"/>
            </w:pPr>
            <w:r>
              <w:t>1870,62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BA73F6">
            <w:pPr>
              <w:widowControl w:val="0"/>
              <w:jc w:val="center"/>
            </w:pPr>
            <w:r>
              <w:t>1870,622</w:t>
            </w:r>
          </w:p>
        </w:tc>
      </w:tr>
      <w:tr w:rsidR="007A4B6B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6D7138" w:rsidRDefault="007A4B6B" w:rsidP="007A4B6B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6D7138" w:rsidRDefault="007A4B6B" w:rsidP="007A4B6B">
            <w:pPr>
              <w:widowControl w:val="0"/>
            </w:pPr>
            <w:r w:rsidRPr="006D7138">
              <w:rPr>
                <w:sz w:val="22"/>
                <w:szCs w:val="22"/>
              </w:rPr>
              <w:t>Финансирование расходов на содержание пожарной охраны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6D7138" w:rsidRDefault="007A4B6B" w:rsidP="007A4B6B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01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6D7138" w:rsidRDefault="007A4B6B" w:rsidP="007A4B6B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6D7138" w:rsidRDefault="007A4B6B" w:rsidP="007A4B6B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6D7138" w:rsidRDefault="00D8229D" w:rsidP="007A4B6B">
            <w:pPr>
              <w:widowControl w:val="0"/>
              <w:jc w:val="center"/>
            </w:pPr>
            <w:r>
              <w:rPr>
                <w:sz w:val="22"/>
                <w:szCs w:val="22"/>
              </w:rPr>
              <w:t>1870,36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6D7138" w:rsidRDefault="007A4B6B" w:rsidP="007A4B6B">
            <w:pPr>
              <w:jc w:val="center"/>
            </w:pPr>
            <w:r w:rsidRPr="006D7138">
              <w:rPr>
                <w:sz w:val="22"/>
                <w:szCs w:val="22"/>
              </w:rPr>
              <w:t>1870,62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6D7138" w:rsidRDefault="007A4B6B" w:rsidP="007A4B6B">
            <w:pPr>
              <w:jc w:val="center"/>
            </w:pPr>
            <w:r w:rsidRPr="006D7138">
              <w:rPr>
                <w:sz w:val="22"/>
                <w:szCs w:val="22"/>
              </w:rPr>
              <w:t>1870,622</w:t>
            </w:r>
          </w:p>
        </w:tc>
      </w:tr>
      <w:tr w:rsidR="007A4B6B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6D7138" w:rsidRDefault="007A4B6B" w:rsidP="007A4B6B">
            <w:pPr>
              <w:widowControl w:val="0"/>
              <w:tabs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6D7138" w:rsidRDefault="007A4B6B" w:rsidP="007A4B6B">
            <w:pPr>
              <w:widowControl w:val="0"/>
            </w:pPr>
            <w:r w:rsidRPr="006D7138">
              <w:rPr>
                <w:sz w:val="22"/>
                <w:szCs w:val="22"/>
              </w:rPr>
              <w:t>Финансирование расходов на содержание пожарной охраны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6D7138" w:rsidRDefault="007A4B6B" w:rsidP="007A4B6B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01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6D7138" w:rsidRDefault="007A4B6B" w:rsidP="007A4B6B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6D7138" w:rsidRDefault="007A4B6B" w:rsidP="007A4B6B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6D7138" w:rsidRDefault="00D8229D" w:rsidP="007A4B6B">
            <w:pPr>
              <w:jc w:val="center"/>
            </w:pPr>
            <w:r>
              <w:rPr>
                <w:sz w:val="22"/>
                <w:szCs w:val="22"/>
              </w:rPr>
              <w:t>1870,36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6D7138" w:rsidRDefault="007A4B6B" w:rsidP="007A4B6B">
            <w:pPr>
              <w:jc w:val="center"/>
            </w:pPr>
            <w:r w:rsidRPr="006D7138">
              <w:rPr>
                <w:sz w:val="22"/>
                <w:szCs w:val="22"/>
              </w:rPr>
              <w:t>1870,62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6D7138" w:rsidRDefault="007A4B6B" w:rsidP="007A4B6B">
            <w:pPr>
              <w:jc w:val="center"/>
            </w:pPr>
            <w:r w:rsidRPr="006D7138">
              <w:rPr>
                <w:sz w:val="22"/>
                <w:szCs w:val="22"/>
              </w:rPr>
              <w:t>1870,622</w:t>
            </w:r>
          </w:p>
        </w:tc>
      </w:tr>
      <w:tr w:rsidR="00BA73F6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6D7138" w:rsidRDefault="00BA73F6" w:rsidP="00BA73F6">
            <w:pPr>
              <w:widowControl w:val="0"/>
              <w:tabs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FD48B5" w:rsidRDefault="00BA73F6" w:rsidP="00BA73F6">
            <w:r w:rsidRPr="00FD48B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6D7138" w:rsidRDefault="00BA73F6" w:rsidP="00BA73F6">
            <w:r w:rsidRPr="006D7138">
              <w:rPr>
                <w:sz w:val="22"/>
                <w:szCs w:val="22"/>
              </w:rPr>
              <w:t>01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6D7138" w:rsidRDefault="00BA73F6" w:rsidP="00BA73F6">
            <w:pPr>
              <w:jc w:val="center"/>
            </w:pPr>
            <w:r w:rsidRPr="006D713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6D7138" w:rsidRDefault="00BA73F6" w:rsidP="00BA73F6">
            <w:pPr>
              <w:jc w:val="center"/>
            </w:pPr>
            <w:r w:rsidRPr="006D7138">
              <w:rPr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6D7138" w:rsidRDefault="00BA73F6" w:rsidP="00BA73F6">
            <w:pPr>
              <w:jc w:val="center"/>
            </w:pPr>
            <w:r>
              <w:rPr>
                <w:sz w:val="22"/>
                <w:szCs w:val="22"/>
              </w:rPr>
              <w:t>145,78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6D7138" w:rsidRDefault="00BA73F6" w:rsidP="00BA73F6">
            <w:pPr>
              <w:jc w:val="center"/>
            </w:pPr>
            <w:r w:rsidRPr="006D7138">
              <w:rPr>
                <w:sz w:val="22"/>
                <w:szCs w:val="22"/>
              </w:rPr>
              <w:t>15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6D7138" w:rsidRDefault="00BA73F6" w:rsidP="00BA73F6">
            <w:pPr>
              <w:jc w:val="center"/>
            </w:pPr>
            <w:r w:rsidRPr="006D7138">
              <w:rPr>
                <w:sz w:val="22"/>
                <w:szCs w:val="22"/>
              </w:rPr>
              <w:t>150,000</w:t>
            </w:r>
          </w:p>
        </w:tc>
      </w:tr>
      <w:tr w:rsidR="00BA73F6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6D7138" w:rsidRDefault="00BA73F6" w:rsidP="00BA73F6">
            <w:pPr>
              <w:widowControl w:val="0"/>
              <w:tabs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FD48B5" w:rsidRDefault="00BA73F6" w:rsidP="00BA73F6">
            <w:r w:rsidRPr="00FD48B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6D7138" w:rsidRDefault="00BA73F6" w:rsidP="00BA73F6">
            <w:r w:rsidRPr="006D7138">
              <w:rPr>
                <w:sz w:val="22"/>
                <w:szCs w:val="22"/>
              </w:rPr>
              <w:t>01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6D7138" w:rsidRDefault="00BA73F6" w:rsidP="00BA73F6">
            <w:pPr>
              <w:jc w:val="center"/>
            </w:pPr>
            <w:r w:rsidRPr="006D713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6D7138" w:rsidRDefault="00BA73F6" w:rsidP="00BA73F6">
            <w:pPr>
              <w:jc w:val="center"/>
            </w:pPr>
            <w:r w:rsidRPr="006D7138">
              <w:rPr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6D7138" w:rsidRDefault="00BA73F6" w:rsidP="00BA73F6">
            <w:pPr>
              <w:jc w:val="center"/>
            </w:pPr>
            <w:r>
              <w:rPr>
                <w:sz w:val="22"/>
                <w:szCs w:val="22"/>
              </w:rPr>
              <w:t>145,78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6D7138" w:rsidRDefault="00BA73F6" w:rsidP="00BA73F6">
            <w:pPr>
              <w:jc w:val="center"/>
            </w:pPr>
            <w:r w:rsidRPr="006D7138">
              <w:rPr>
                <w:sz w:val="22"/>
                <w:szCs w:val="22"/>
              </w:rPr>
              <w:t>15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6D7138" w:rsidRDefault="00BA73F6" w:rsidP="00BA73F6">
            <w:pPr>
              <w:jc w:val="center"/>
            </w:pPr>
            <w:r w:rsidRPr="006D7138">
              <w:rPr>
                <w:sz w:val="22"/>
                <w:szCs w:val="22"/>
              </w:rPr>
              <w:t>150,000</w:t>
            </w:r>
          </w:p>
        </w:tc>
      </w:tr>
      <w:tr w:rsidR="00A0435B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5B" w:rsidRPr="006D7138" w:rsidRDefault="00A0435B" w:rsidP="00A0435B">
            <w:pPr>
              <w:widowControl w:val="0"/>
              <w:tabs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5B" w:rsidRPr="00137F36" w:rsidRDefault="00A0435B" w:rsidP="00A0435B">
            <w:r w:rsidRPr="00137F3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5B" w:rsidRPr="006D7138" w:rsidRDefault="00A0435B" w:rsidP="00A0435B">
            <w:r>
              <w:rPr>
                <w:sz w:val="22"/>
                <w:szCs w:val="22"/>
              </w:rPr>
              <w:t>01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5B" w:rsidRPr="006D7138" w:rsidRDefault="00A0435B" w:rsidP="00A0435B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5B" w:rsidRPr="006D7138" w:rsidRDefault="00A0435B" w:rsidP="00A0435B">
            <w:pPr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5B" w:rsidRDefault="00A0435B" w:rsidP="00A0435B">
            <w:pPr>
              <w:jc w:val="center"/>
            </w:pPr>
            <w:r>
              <w:rPr>
                <w:sz w:val="22"/>
                <w:szCs w:val="22"/>
              </w:rPr>
              <w:t>0,26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5B" w:rsidRPr="006D7138" w:rsidRDefault="00A0435B" w:rsidP="00A0435B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5B" w:rsidRPr="006D7138" w:rsidRDefault="00A0435B" w:rsidP="00A0435B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</w:tr>
      <w:tr w:rsidR="00A0435B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5B" w:rsidRPr="006D7138" w:rsidRDefault="00A0435B" w:rsidP="00A0435B">
            <w:pPr>
              <w:widowControl w:val="0"/>
              <w:tabs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5B" w:rsidRDefault="00A0435B" w:rsidP="00A0435B">
            <w:r w:rsidRPr="00137F36">
              <w:rPr>
                <w:sz w:val="22"/>
                <w:szCs w:val="22"/>
              </w:rPr>
              <w:t>Уплата налогов, сборов и иных платежей</w:t>
            </w:r>
          </w:p>
          <w:p w:rsidR="00137F36" w:rsidRPr="00137F36" w:rsidRDefault="00137F36" w:rsidP="00A0435B">
            <w:r w:rsidRPr="00137F36">
              <w:rPr>
                <w:sz w:val="22"/>
                <w:szCs w:val="22"/>
              </w:rPr>
              <w:t xml:space="preserve">(расходы государственных (муниципальных) учреждений на уплату налогов (включаемых в состав расходов), </w:t>
            </w:r>
            <w:r w:rsidRPr="00137F36">
              <w:rPr>
                <w:sz w:val="22"/>
                <w:szCs w:val="22"/>
              </w:rPr>
              <w:lastRenderedPageBreak/>
              <w:t>государственной пошлины, сборов и обязательных платежей в бюджеты бюджетной системы Российской Федерац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5B" w:rsidRPr="006D7138" w:rsidRDefault="00A0435B" w:rsidP="00A0435B">
            <w:r>
              <w:rPr>
                <w:sz w:val="22"/>
                <w:szCs w:val="22"/>
              </w:rPr>
              <w:lastRenderedPageBreak/>
              <w:t>01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5B" w:rsidRPr="006D7138" w:rsidRDefault="00A0435B" w:rsidP="00A0435B">
            <w:pPr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5B" w:rsidRPr="006D7138" w:rsidRDefault="00A0435B" w:rsidP="00A0435B">
            <w:pPr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5B" w:rsidRDefault="00A0435B" w:rsidP="00A0435B">
            <w:pPr>
              <w:jc w:val="center"/>
            </w:pPr>
            <w:r>
              <w:rPr>
                <w:sz w:val="22"/>
                <w:szCs w:val="22"/>
              </w:rPr>
              <w:t>0,26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5B" w:rsidRPr="006D7138" w:rsidRDefault="00A0435B" w:rsidP="00A0435B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5B" w:rsidRPr="006D7138" w:rsidRDefault="00A0435B" w:rsidP="00A0435B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</w:tr>
      <w:tr w:rsidR="00FD48B5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B5" w:rsidRPr="006D7138" w:rsidRDefault="00FD48B5" w:rsidP="00FD48B5">
            <w:pPr>
              <w:widowControl w:val="0"/>
              <w:tabs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B5" w:rsidRPr="00DD42ED" w:rsidRDefault="00FD48B5" w:rsidP="00FD48B5">
            <w:r w:rsidRPr="00DD42ED">
              <w:rPr>
                <w:sz w:val="22"/>
                <w:szCs w:val="22"/>
              </w:rPr>
              <w:t>Обеспечение первичных мер пожарной безопасности в рамках подпрограммы "Безопасность граждан и благоустройство на территории сельсовета Памяти 13 Борцов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B5" w:rsidRPr="00FD48B5" w:rsidRDefault="00FD48B5" w:rsidP="00FD48B5">
            <w:r>
              <w:rPr>
                <w:sz w:val="22"/>
                <w:szCs w:val="22"/>
              </w:rPr>
              <w:t>011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4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B5" w:rsidRPr="006D7138" w:rsidRDefault="00FD48B5" w:rsidP="00FD48B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B5" w:rsidRPr="006D7138" w:rsidRDefault="00FD48B5" w:rsidP="00FD48B5">
            <w:pPr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B5" w:rsidRDefault="00FD48B5" w:rsidP="00FD48B5">
            <w:pPr>
              <w:jc w:val="center"/>
            </w:pPr>
            <w:r>
              <w:rPr>
                <w:sz w:val="22"/>
                <w:szCs w:val="22"/>
              </w:rPr>
              <w:t>263,78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B5" w:rsidRPr="006D7138" w:rsidRDefault="00FD48B5" w:rsidP="00FD48B5">
            <w:pPr>
              <w:jc w:val="center"/>
            </w:pPr>
            <w:r>
              <w:rPr>
                <w:sz w:val="22"/>
                <w:szCs w:val="22"/>
              </w:rPr>
              <w:t>250,6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B5" w:rsidRPr="006D7138" w:rsidRDefault="00FD48B5" w:rsidP="00FD48B5">
            <w:pPr>
              <w:jc w:val="center"/>
            </w:pPr>
            <w:r>
              <w:rPr>
                <w:sz w:val="22"/>
                <w:szCs w:val="22"/>
              </w:rPr>
              <w:t>250,600</w:t>
            </w:r>
          </w:p>
        </w:tc>
      </w:tr>
      <w:tr w:rsidR="00DD42ED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ED" w:rsidRPr="006D7138" w:rsidRDefault="00DD42ED" w:rsidP="00DD42ED">
            <w:pPr>
              <w:widowControl w:val="0"/>
              <w:tabs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ED" w:rsidRPr="00DD42ED" w:rsidRDefault="00DD42ED" w:rsidP="00DD42ED">
            <w:r w:rsidRPr="00DD42E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ED" w:rsidRPr="00DD42ED" w:rsidRDefault="00DD42ED" w:rsidP="00DD42ED">
            <w:r w:rsidRPr="00DD42ED">
              <w:rPr>
                <w:sz w:val="22"/>
                <w:szCs w:val="22"/>
              </w:rPr>
              <w:t>01100S4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ED" w:rsidRPr="006D7138" w:rsidRDefault="00DD42ED" w:rsidP="00DD42ED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ED" w:rsidRPr="006D7138" w:rsidRDefault="00DD42ED" w:rsidP="00DD42ED">
            <w:pPr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ED" w:rsidRDefault="00DD42ED" w:rsidP="00DD42ED">
            <w:pPr>
              <w:jc w:val="center"/>
            </w:pPr>
            <w:r>
              <w:rPr>
                <w:sz w:val="22"/>
                <w:szCs w:val="22"/>
              </w:rPr>
              <w:t>263,78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ED" w:rsidRPr="006D7138" w:rsidRDefault="00DD42ED" w:rsidP="00DD42ED">
            <w:pPr>
              <w:jc w:val="center"/>
            </w:pPr>
            <w:r>
              <w:rPr>
                <w:sz w:val="22"/>
                <w:szCs w:val="22"/>
              </w:rPr>
              <w:t>250,6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ED" w:rsidRPr="006D7138" w:rsidRDefault="00DD42ED" w:rsidP="00DD42ED">
            <w:pPr>
              <w:jc w:val="center"/>
            </w:pPr>
            <w:r>
              <w:rPr>
                <w:sz w:val="22"/>
                <w:szCs w:val="22"/>
              </w:rPr>
              <w:t>250,600</w:t>
            </w:r>
          </w:p>
        </w:tc>
      </w:tr>
      <w:tr w:rsidR="00DD42ED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ED" w:rsidRPr="006D7138" w:rsidRDefault="00DD42ED" w:rsidP="00DD42ED">
            <w:pPr>
              <w:widowControl w:val="0"/>
              <w:tabs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ED" w:rsidRPr="00DD42ED" w:rsidRDefault="00DD42ED" w:rsidP="00DD42ED">
            <w:r w:rsidRPr="00DD42E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ED" w:rsidRPr="00DD42ED" w:rsidRDefault="00DD42ED" w:rsidP="00DD42ED">
            <w:r w:rsidRPr="00DD42ED">
              <w:rPr>
                <w:sz w:val="22"/>
                <w:szCs w:val="22"/>
              </w:rPr>
              <w:t>01100S4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ED" w:rsidRPr="006D7138" w:rsidRDefault="00DD42ED" w:rsidP="00DD42ED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ED" w:rsidRPr="006D7138" w:rsidRDefault="00DD42ED" w:rsidP="00DD42ED">
            <w:pPr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ED" w:rsidRDefault="00DD42ED" w:rsidP="00DD42ED">
            <w:pPr>
              <w:jc w:val="center"/>
            </w:pPr>
            <w:r>
              <w:rPr>
                <w:sz w:val="22"/>
                <w:szCs w:val="22"/>
              </w:rPr>
              <w:t>263,78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ED" w:rsidRPr="006D7138" w:rsidRDefault="00DD42ED" w:rsidP="00DD42ED">
            <w:pPr>
              <w:jc w:val="center"/>
            </w:pPr>
            <w:r>
              <w:rPr>
                <w:sz w:val="22"/>
                <w:szCs w:val="22"/>
              </w:rPr>
              <w:t>250,6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ED" w:rsidRPr="006D7138" w:rsidRDefault="00DD42ED" w:rsidP="00DD42ED">
            <w:pPr>
              <w:jc w:val="center"/>
            </w:pPr>
            <w:r>
              <w:rPr>
                <w:sz w:val="22"/>
                <w:szCs w:val="22"/>
              </w:rPr>
              <w:t>250,600</w:t>
            </w:r>
          </w:p>
        </w:tc>
      </w:tr>
      <w:tr w:rsidR="0071403E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3E" w:rsidRPr="006D7138" w:rsidRDefault="0071403E" w:rsidP="0071403E">
            <w:pPr>
              <w:widowControl w:val="0"/>
              <w:tabs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3E" w:rsidRPr="00A3709A" w:rsidRDefault="0071403E" w:rsidP="0071403E">
            <w:r w:rsidRPr="00A3709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3E" w:rsidRPr="0071403E" w:rsidRDefault="0071403E" w:rsidP="0071403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3E" w:rsidRPr="0071403E" w:rsidRDefault="0071403E" w:rsidP="0071403E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3E" w:rsidRPr="0071403E" w:rsidRDefault="0071403E" w:rsidP="0071403E">
            <w:pPr>
              <w:jc w:val="center"/>
              <w:rPr>
                <w:b/>
              </w:rPr>
            </w:pPr>
            <w:r w:rsidRPr="0071403E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3E" w:rsidRPr="00A3709A" w:rsidRDefault="00A3709A" w:rsidP="0071403E">
            <w:pPr>
              <w:jc w:val="center"/>
              <w:rPr>
                <w:b/>
              </w:rPr>
            </w:pPr>
            <w:r w:rsidRPr="00A3709A">
              <w:rPr>
                <w:b/>
                <w:sz w:val="22"/>
                <w:szCs w:val="22"/>
              </w:rPr>
              <w:t>3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3E" w:rsidRPr="00A3709A" w:rsidRDefault="00A3709A" w:rsidP="0071403E">
            <w:pPr>
              <w:jc w:val="center"/>
              <w:rPr>
                <w:b/>
              </w:rPr>
            </w:pPr>
            <w:r w:rsidRPr="00A3709A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3E" w:rsidRPr="00A3709A" w:rsidRDefault="00A3709A" w:rsidP="0071403E">
            <w:pPr>
              <w:jc w:val="center"/>
              <w:rPr>
                <w:b/>
              </w:rPr>
            </w:pPr>
            <w:r w:rsidRPr="00A3709A">
              <w:rPr>
                <w:b/>
                <w:sz w:val="22"/>
                <w:szCs w:val="22"/>
              </w:rPr>
              <w:t>0,000</w:t>
            </w:r>
          </w:p>
        </w:tc>
      </w:tr>
      <w:tr w:rsidR="00224BE7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Pr="006D7138" w:rsidRDefault="00224BE7" w:rsidP="00224BE7">
            <w:pPr>
              <w:widowControl w:val="0"/>
              <w:tabs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Pr="00224BE7" w:rsidRDefault="00224BE7" w:rsidP="00224BE7">
            <w:r w:rsidRPr="00224BE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Pr="00224BE7" w:rsidRDefault="00224BE7" w:rsidP="00224BE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Pr="00224BE7" w:rsidRDefault="00224BE7" w:rsidP="00224BE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Pr="00224BE7" w:rsidRDefault="00224BE7" w:rsidP="00224BE7">
            <w:pPr>
              <w:jc w:val="center"/>
            </w:pPr>
            <w:r w:rsidRPr="00224BE7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Default="00A3709A" w:rsidP="00224BE7">
            <w:pPr>
              <w:jc w:val="center"/>
            </w:pPr>
            <w:r>
              <w:rPr>
                <w:sz w:val="22"/>
                <w:szCs w:val="22"/>
              </w:rPr>
              <w:t>3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Default="00A3709A" w:rsidP="00224BE7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Default="00A3709A" w:rsidP="00224BE7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</w:tr>
      <w:tr w:rsidR="00224BE7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Pr="006D7138" w:rsidRDefault="00224BE7" w:rsidP="00224BE7">
            <w:pPr>
              <w:widowControl w:val="0"/>
              <w:tabs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Pr="00A3709A" w:rsidRDefault="00224BE7" w:rsidP="00224BE7">
            <w:r w:rsidRPr="00A3709A">
              <w:rPr>
                <w:sz w:val="22"/>
                <w:szCs w:val="22"/>
              </w:rPr>
              <w:t>Расходы на выполнение геодезических работ и кадастровых работ с целью подготовки технического плана для постановки на государственный учет бесхозяйного объекта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Pr="00224BE7" w:rsidRDefault="00224BE7" w:rsidP="00224BE7">
            <w:r>
              <w:rPr>
                <w:sz w:val="22"/>
                <w:szCs w:val="22"/>
              </w:rPr>
              <w:t>0110090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Pr="00224BE7" w:rsidRDefault="00224BE7" w:rsidP="00224BE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Pr="00224BE7" w:rsidRDefault="00224BE7" w:rsidP="00224BE7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Default="00224BE7" w:rsidP="00224BE7">
            <w:pPr>
              <w:jc w:val="center"/>
            </w:pPr>
            <w:r>
              <w:rPr>
                <w:sz w:val="22"/>
                <w:szCs w:val="22"/>
              </w:rPr>
              <w:t>3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Default="00224BE7" w:rsidP="00224BE7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Default="00224BE7" w:rsidP="00224BE7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</w:tr>
      <w:tr w:rsidR="00224BE7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Pr="006D7138" w:rsidRDefault="00224BE7" w:rsidP="00224BE7">
            <w:pPr>
              <w:widowControl w:val="0"/>
              <w:tabs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Pr="00A3709A" w:rsidRDefault="00224BE7" w:rsidP="00224BE7">
            <w:r w:rsidRPr="00A3709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Pr="00224BE7" w:rsidRDefault="00224BE7" w:rsidP="00224BE7">
            <w:r>
              <w:rPr>
                <w:sz w:val="22"/>
                <w:szCs w:val="22"/>
              </w:rPr>
              <w:t>0110090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Pr="00224BE7" w:rsidRDefault="00224BE7" w:rsidP="00224BE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Pr="00224BE7" w:rsidRDefault="00224BE7" w:rsidP="00224BE7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Default="00224BE7" w:rsidP="00224BE7">
            <w:pPr>
              <w:jc w:val="center"/>
            </w:pPr>
            <w:r>
              <w:rPr>
                <w:sz w:val="22"/>
                <w:szCs w:val="22"/>
              </w:rPr>
              <w:t>3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Default="00224BE7" w:rsidP="00224BE7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Default="00224BE7" w:rsidP="00224BE7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</w:tr>
      <w:tr w:rsidR="00224BE7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Pr="006D7138" w:rsidRDefault="00224BE7" w:rsidP="00224BE7">
            <w:pPr>
              <w:widowControl w:val="0"/>
              <w:tabs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Pr="00A3709A" w:rsidRDefault="00224BE7" w:rsidP="00224BE7">
            <w:r w:rsidRPr="00A3709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Pr="00224BE7" w:rsidRDefault="00224BE7" w:rsidP="00224BE7">
            <w:r>
              <w:rPr>
                <w:sz w:val="22"/>
                <w:szCs w:val="22"/>
              </w:rPr>
              <w:t>0110090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Pr="00224BE7" w:rsidRDefault="00224BE7" w:rsidP="00224BE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Pr="00224BE7" w:rsidRDefault="00224BE7" w:rsidP="00224BE7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Default="00224BE7" w:rsidP="00224BE7">
            <w:pPr>
              <w:jc w:val="center"/>
            </w:pPr>
            <w:r>
              <w:rPr>
                <w:sz w:val="22"/>
                <w:szCs w:val="22"/>
              </w:rPr>
              <w:t>3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Default="00224BE7" w:rsidP="00224BE7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Default="00224BE7" w:rsidP="00224BE7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</w:tr>
      <w:tr w:rsidR="00A2206E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D7138" w:rsidRDefault="00A2206E" w:rsidP="00A2206E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D7138" w:rsidRDefault="00A2206E" w:rsidP="00A2206E">
            <w:pPr>
              <w:widowControl w:val="0"/>
              <w:rPr>
                <w:b/>
                <w:highlight w:val="lightGray"/>
              </w:rPr>
            </w:pPr>
            <w:r w:rsidRPr="006D7138">
              <w:rPr>
                <w:b/>
                <w:sz w:val="22"/>
                <w:szCs w:val="22"/>
                <w:highlight w:val="lightGray"/>
              </w:rPr>
              <w:t>Муниципальная программа «Развитие человеческого потенциала на территории сельсовета Памяти 13 Борцов Емельяновского района Красноярского кр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D7138" w:rsidRDefault="00A2206E" w:rsidP="00A2206E">
            <w:pPr>
              <w:widowControl w:val="0"/>
              <w:jc w:val="center"/>
              <w:rPr>
                <w:b/>
                <w:highlight w:val="lightGray"/>
              </w:rPr>
            </w:pPr>
            <w:r w:rsidRPr="006D7138">
              <w:rPr>
                <w:b/>
                <w:sz w:val="22"/>
                <w:szCs w:val="22"/>
                <w:highlight w:val="lightGray"/>
              </w:rPr>
              <w:t>02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D7138" w:rsidRDefault="00A2206E" w:rsidP="00A2206E">
            <w:pPr>
              <w:widowControl w:val="0"/>
              <w:jc w:val="center"/>
              <w:rPr>
                <w:b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D7138" w:rsidRDefault="00A2206E" w:rsidP="00A2206E">
            <w:pPr>
              <w:widowControl w:val="0"/>
              <w:jc w:val="center"/>
              <w:rPr>
                <w:b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D7138" w:rsidRDefault="00B51B07" w:rsidP="00A2206E">
            <w:pPr>
              <w:jc w:val="center"/>
              <w:rPr>
                <w:b/>
                <w:highlight w:val="lightGray"/>
              </w:rPr>
            </w:pPr>
            <w:r>
              <w:rPr>
                <w:b/>
                <w:sz w:val="22"/>
                <w:szCs w:val="22"/>
                <w:highlight w:val="lightGray"/>
              </w:rPr>
              <w:t>10009</w:t>
            </w:r>
            <w:r w:rsidR="00AE145D">
              <w:rPr>
                <w:b/>
                <w:sz w:val="22"/>
                <w:szCs w:val="22"/>
                <w:highlight w:val="lightGray"/>
              </w:rPr>
              <w:t>,02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D7138" w:rsidRDefault="00A2206E" w:rsidP="00A2206E">
            <w:pPr>
              <w:jc w:val="center"/>
              <w:rPr>
                <w:b/>
                <w:highlight w:val="lightGray"/>
              </w:rPr>
            </w:pPr>
            <w:r w:rsidRPr="006D7138">
              <w:rPr>
                <w:b/>
                <w:sz w:val="22"/>
                <w:szCs w:val="22"/>
                <w:highlight w:val="lightGray"/>
              </w:rPr>
              <w:t>8386,10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D7138" w:rsidRDefault="00A2206E" w:rsidP="00A2206E">
            <w:pPr>
              <w:jc w:val="center"/>
              <w:rPr>
                <w:b/>
                <w:highlight w:val="lightGray"/>
              </w:rPr>
            </w:pPr>
            <w:r w:rsidRPr="006D7138">
              <w:rPr>
                <w:b/>
                <w:sz w:val="22"/>
                <w:szCs w:val="22"/>
                <w:highlight w:val="lightGray"/>
              </w:rPr>
              <w:t>8366,107</w:t>
            </w:r>
          </w:p>
        </w:tc>
      </w:tr>
      <w:tr w:rsidR="001B5D75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1B5D75" w:rsidP="00752AD3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DE23C1" w:rsidP="007A4B6B">
            <w:pPr>
              <w:widowControl w:val="0"/>
            </w:pPr>
            <w:r w:rsidRPr="006D7138">
              <w:rPr>
                <w:sz w:val="22"/>
                <w:szCs w:val="22"/>
              </w:rPr>
              <w:t xml:space="preserve">Подпрограмма «Развитие культуры, спорта и молодежной политики на </w:t>
            </w:r>
            <w:r w:rsidR="007A4B6B" w:rsidRPr="006D7138">
              <w:rPr>
                <w:sz w:val="22"/>
                <w:szCs w:val="22"/>
              </w:rPr>
              <w:t>территории сельсовета</w:t>
            </w:r>
            <w:r w:rsidRPr="006D7138">
              <w:rPr>
                <w:sz w:val="22"/>
                <w:szCs w:val="22"/>
              </w:rPr>
              <w:t xml:space="preserve"> Памяти 13 Борцов» в рамках программы «Развитие человеческого потенциала на территории сельсовета Памяти 13 Борцов Емельянов</w:t>
            </w:r>
            <w:r w:rsidR="007A4B6B" w:rsidRPr="006D7138">
              <w:rPr>
                <w:sz w:val="22"/>
                <w:szCs w:val="22"/>
              </w:rPr>
              <w:t>ского района Красноярского края</w:t>
            </w:r>
            <w:r w:rsidRPr="006D7138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DE23C1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02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1B5D75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1B5D75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B51B07">
            <w:pPr>
              <w:widowControl w:val="0"/>
              <w:jc w:val="center"/>
            </w:pPr>
            <w:r>
              <w:rPr>
                <w:sz w:val="22"/>
                <w:szCs w:val="22"/>
              </w:rPr>
              <w:t>10009,02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A2206E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8386,10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D7138" w:rsidRDefault="00A2206E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8366,107</w:t>
            </w:r>
          </w:p>
        </w:tc>
      </w:tr>
      <w:tr w:rsidR="00A2206E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D7138" w:rsidRDefault="00A2206E" w:rsidP="00A2206E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D7138" w:rsidRDefault="00A2206E" w:rsidP="00875A46">
            <w:r w:rsidRPr="006D7138">
              <w:rPr>
                <w:sz w:val="22"/>
                <w:szCs w:val="22"/>
              </w:rPr>
              <w:t>Культура</w:t>
            </w:r>
            <w:r w:rsidR="00875A46" w:rsidRPr="006D7138">
              <w:rPr>
                <w:sz w:val="22"/>
                <w:szCs w:val="22"/>
              </w:rPr>
              <w:t>,</w:t>
            </w:r>
            <w:r w:rsidRPr="006D7138">
              <w:rPr>
                <w:sz w:val="22"/>
                <w:szCs w:val="22"/>
              </w:rPr>
              <w:t xml:space="preserve"> кинематограф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D7138" w:rsidRDefault="00A2206E" w:rsidP="00A220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D7138" w:rsidRDefault="00A2206E" w:rsidP="00A2206E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D7138" w:rsidRDefault="00A2206E" w:rsidP="00923C99">
            <w:pPr>
              <w:jc w:val="center"/>
              <w:rPr>
                <w:b/>
              </w:rPr>
            </w:pPr>
            <w:r w:rsidRPr="006D7138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D7138" w:rsidRDefault="00B51B07" w:rsidP="00A220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401,20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D7138" w:rsidRDefault="00A2206E" w:rsidP="00A2206E">
            <w:pPr>
              <w:jc w:val="center"/>
              <w:rPr>
                <w:b/>
              </w:rPr>
            </w:pPr>
            <w:r w:rsidRPr="006D7138">
              <w:rPr>
                <w:b/>
                <w:sz w:val="22"/>
                <w:szCs w:val="22"/>
              </w:rPr>
              <w:t>5901,4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D7138" w:rsidRDefault="00A2206E" w:rsidP="00A2206E">
            <w:pPr>
              <w:jc w:val="center"/>
              <w:rPr>
                <w:b/>
              </w:rPr>
            </w:pPr>
            <w:r w:rsidRPr="006D7138">
              <w:rPr>
                <w:b/>
                <w:sz w:val="22"/>
                <w:szCs w:val="22"/>
              </w:rPr>
              <w:t>5901,400</w:t>
            </w:r>
          </w:p>
        </w:tc>
      </w:tr>
      <w:tr w:rsidR="00A2206E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D7138" w:rsidRDefault="00A2206E" w:rsidP="00A2206E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D7138" w:rsidRDefault="00A2206E" w:rsidP="00A2206E">
            <w:r w:rsidRPr="006D7138">
              <w:rPr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D7138" w:rsidRDefault="00A2206E" w:rsidP="00A220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D7138" w:rsidRDefault="00A2206E" w:rsidP="00A2206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D7138" w:rsidRDefault="00A2206E" w:rsidP="00923C99">
            <w:pPr>
              <w:jc w:val="center"/>
            </w:pPr>
            <w:r w:rsidRPr="006D7138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D7138" w:rsidRDefault="00B51B07" w:rsidP="00A2206E">
            <w:pPr>
              <w:jc w:val="center"/>
            </w:pPr>
            <w:r>
              <w:rPr>
                <w:sz w:val="22"/>
                <w:szCs w:val="22"/>
              </w:rPr>
              <w:t>7401,20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D7138" w:rsidRDefault="00A2206E" w:rsidP="00A2206E">
            <w:pPr>
              <w:jc w:val="center"/>
            </w:pPr>
            <w:r w:rsidRPr="006D7138">
              <w:rPr>
                <w:sz w:val="22"/>
                <w:szCs w:val="22"/>
              </w:rPr>
              <w:t>5901,4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D7138" w:rsidRDefault="00A2206E" w:rsidP="00A2206E">
            <w:pPr>
              <w:jc w:val="center"/>
            </w:pPr>
            <w:r w:rsidRPr="006D7138">
              <w:rPr>
                <w:sz w:val="22"/>
                <w:szCs w:val="22"/>
              </w:rPr>
              <w:t>5901,400</w:t>
            </w:r>
          </w:p>
        </w:tc>
      </w:tr>
      <w:tr w:rsidR="00B500A5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6D7138" w:rsidRDefault="00B500A5" w:rsidP="00B500A5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B500A5" w:rsidRDefault="00B500A5" w:rsidP="00B500A5">
            <w:r w:rsidRPr="00B500A5">
              <w:rPr>
                <w:sz w:val="22"/>
                <w:szCs w:val="22"/>
              </w:rPr>
              <w:t>Передача полномочий по созданию условий для организации досуга и обеспечения жителей поселения услугами организации культуры в рамках подпрограммы "Развитие культуры, спорта и молодежной политики на территории сельсовета Памяти 13 Борцов" программы "Развитие человеческого потенциала на территории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6D7138" w:rsidRDefault="00B500A5" w:rsidP="00B500A5">
            <w:pPr>
              <w:jc w:val="center"/>
            </w:pPr>
            <w:r>
              <w:t>0210090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6D7138" w:rsidRDefault="00B500A5" w:rsidP="00B500A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B500A5" w:rsidRDefault="00B500A5" w:rsidP="00B500A5">
            <w:pPr>
              <w:jc w:val="center"/>
            </w:pPr>
            <w:r w:rsidRPr="00B500A5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B500A5" w:rsidRDefault="00B500A5" w:rsidP="00B500A5">
            <w:pPr>
              <w:jc w:val="center"/>
            </w:pPr>
            <w:r w:rsidRPr="00B500A5">
              <w:rPr>
                <w:sz w:val="22"/>
                <w:szCs w:val="22"/>
              </w:rPr>
              <w:t>5901,4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B500A5" w:rsidRDefault="00B500A5" w:rsidP="00B500A5">
            <w:pPr>
              <w:jc w:val="center"/>
            </w:pPr>
            <w:r w:rsidRPr="00B500A5">
              <w:rPr>
                <w:sz w:val="22"/>
                <w:szCs w:val="22"/>
              </w:rPr>
              <w:t>5901,4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B500A5" w:rsidRDefault="00B500A5" w:rsidP="00B500A5">
            <w:pPr>
              <w:jc w:val="center"/>
            </w:pPr>
            <w:r w:rsidRPr="00B500A5">
              <w:rPr>
                <w:sz w:val="22"/>
                <w:szCs w:val="22"/>
              </w:rPr>
              <w:t>5901,400</w:t>
            </w:r>
          </w:p>
        </w:tc>
      </w:tr>
      <w:tr w:rsidR="00A2206E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D7138" w:rsidRDefault="00A2206E" w:rsidP="00A2206E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B500A5" w:rsidRDefault="00A2206E" w:rsidP="00A2206E">
            <w:r w:rsidRPr="00B500A5">
              <w:rPr>
                <w:sz w:val="22"/>
                <w:szCs w:val="22"/>
              </w:rPr>
              <w:t>Передача полномочий по созданию условий для организации досуга и обеспечения жителей поселения услугами организации культуры в рамках подпрограммы "Развитие культуры, спорта и молодежной политики на территории сельсовета Памяти 13 Борцов" программы "Развитие человеческого потенциала на территории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D7138" w:rsidRDefault="00A2206E" w:rsidP="00A2206E">
            <w:pPr>
              <w:jc w:val="center"/>
            </w:pPr>
            <w:r w:rsidRPr="006D7138">
              <w:rPr>
                <w:sz w:val="22"/>
                <w:szCs w:val="22"/>
              </w:rPr>
              <w:t>0210090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D7138" w:rsidRDefault="00875A46" w:rsidP="00A2206E">
            <w:pPr>
              <w:jc w:val="center"/>
            </w:pPr>
            <w:r w:rsidRPr="006D7138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D7138" w:rsidRDefault="00875A46" w:rsidP="00923C99">
            <w:pPr>
              <w:jc w:val="center"/>
            </w:pPr>
            <w:r w:rsidRPr="006D7138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D7138" w:rsidRDefault="00A2206E" w:rsidP="00A2206E">
            <w:pPr>
              <w:jc w:val="center"/>
            </w:pPr>
            <w:r w:rsidRPr="006D7138">
              <w:rPr>
                <w:sz w:val="22"/>
                <w:szCs w:val="22"/>
              </w:rPr>
              <w:t>5901,4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D7138" w:rsidRDefault="00A2206E" w:rsidP="00A2206E">
            <w:pPr>
              <w:jc w:val="center"/>
            </w:pPr>
            <w:r w:rsidRPr="006D7138">
              <w:rPr>
                <w:sz w:val="22"/>
                <w:szCs w:val="22"/>
              </w:rPr>
              <w:t>5901,4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D7138" w:rsidRDefault="00A2206E" w:rsidP="00A2206E">
            <w:pPr>
              <w:jc w:val="center"/>
            </w:pPr>
            <w:r w:rsidRPr="006D7138">
              <w:rPr>
                <w:sz w:val="22"/>
                <w:szCs w:val="22"/>
              </w:rPr>
              <w:t>5901,400</w:t>
            </w:r>
          </w:p>
        </w:tc>
      </w:tr>
      <w:tr w:rsidR="00A2206E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D7138" w:rsidRDefault="00A2206E" w:rsidP="00A2206E">
            <w:pPr>
              <w:widowControl w:val="0"/>
              <w:tabs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B500A5" w:rsidRDefault="00B500A5" w:rsidP="00A2206E">
            <w:pPr>
              <w:widowControl w:val="0"/>
            </w:pPr>
            <w:r w:rsidRPr="00B500A5">
              <w:rPr>
                <w:sz w:val="22"/>
                <w:szCs w:val="22"/>
              </w:rPr>
              <w:t>Передача полномочий по созданию условий для организации досуга и обеспечения жителей поселения услугами организации культуры в рамках подпрограммы "Развитие культуры, спорта и молодежной политики на территории сельсовета Памяти 13 Борцов" программы "Развитие человеческого потенциала на территории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D7138" w:rsidRDefault="00A2206E" w:rsidP="00A2206E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02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D7138" w:rsidRDefault="00875A46" w:rsidP="00A2206E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D7138" w:rsidRDefault="00875A46" w:rsidP="00923C99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D7138" w:rsidRDefault="00A2206E" w:rsidP="00A2206E">
            <w:pPr>
              <w:jc w:val="center"/>
            </w:pPr>
            <w:r w:rsidRPr="006D7138">
              <w:rPr>
                <w:sz w:val="22"/>
                <w:szCs w:val="22"/>
              </w:rPr>
              <w:t>5901,4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D7138" w:rsidRDefault="00A2206E" w:rsidP="00A2206E">
            <w:pPr>
              <w:jc w:val="center"/>
            </w:pPr>
            <w:r w:rsidRPr="006D7138">
              <w:rPr>
                <w:sz w:val="22"/>
                <w:szCs w:val="22"/>
              </w:rPr>
              <w:t>5901,4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D7138" w:rsidRDefault="00A2206E" w:rsidP="00A2206E">
            <w:pPr>
              <w:jc w:val="center"/>
            </w:pPr>
            <w:r w:rsidRPr="006D7138">
              <w:rPr>
                <w:sz w:val="22"/>
                <w:szCs w:val="22"/>
              </w:rPr>
              <w:t>5901,400</w:t>
            </w:r>
          </w:p>
        </w:tc>
      </w:tr>
      <w:tr w:rsidR="00B500A5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6D7138" w:rsidRDefault="00B500A5" w:rsidP="00B500A5">
            <w:pPr>
              <w:widowControl w:val="0"/>
              <w:tabs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AC4D10" w:rsidRDefault="00B500A5" w:rsidP="00B500A5">
            <w:r w:rsidRPr="00AC4D10">
              <w:rPr>
                <w:sz w:val="22"/>
                <w:szCs w:val="22"/>
              </w:rPr>
              <w:t>Расходы поселений, направленные на реализацию мероприятий по поддержке местных инициатив в рамках подпрограммы «Развитие культуры, спорта и молодежной политики на территории сельсовета Памяти 13 Борцов» программы «Развитие человеческого потенциала на территории сельсовета Памяти 13 Борцов Емельяновского района Красноярского кр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B500A5" w:rsidRDefault="00B500A5" w:rsidP="00B500A5">
            <w:pPr>
              <w:widowControl w:val="0"/>
              <w:jc w:val="center"/>
            </w:pPr>
            <w:r>
              <w:rPr>
                <w:sz w:val="22"/>
                <w:szCs w:val="22"/>
              </w:rPr>
              <w:t>021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6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6D7138" w:rsidRDefault="00B500A5" w:rsidP="00B500A5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6D7138" w:rsidRDefault="00B500A5" w:rsidP="00B500A5">
            <w:pPr>
              <w:widowControl w:val="0"/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6D7138" w:rsidRDefault="00B51B07" w:rsidP="00B500A5">
            <w:pPr>
              <w:jc w:val="center"/>
            </w:pPr>
            <w:r>
              <w:rPr>
                <w:sz w:val="22"/>
                <w:szCs w:val="22"/>
              </w:rPr>
              <w:t>1499,80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6D7138" w:rsidRDefault="00B500A5" w:rsidP="00B500A5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6D7138" w:rsidRDefault="00B500A5" w:rsidP="00B500A5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</w:tr>
      <w:tr w:rsidR="00B500A5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6D7138" w:rsidRDefault="00B500A5" w:rsidP="00B500A5">
            <w:pPr>
              <w:widowControl w:val="0"/>
              <w:tabs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AC4D10" w:rsidRDefault="00B500A5" w:rsidP="00B500A5">
            <w:r w:rsidRPr="00AC4D1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B500A5" w:rsidRDefault="00B500A5" w:rsidP="00B500A5">
            <w:pPr>
              <w:widowControl w:val="0"/>
              <w:jc w:val="center"/>
            </w:pPr>
            <w:r>
              <w:rPr>
                <w:sz w:val="22"/>
                <w:szCs w:val="22"/>
              </w:rPr>
              <w:t>021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6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6D7138" w:rsidRDefault="00B500A5" w:rsidP="00B500A5">
            <w:pPr>
              <w:widowControl w:val="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6D7138" w:rsidRDefault="00B500A5" w:rsidP="00B500A5">
            <w:pPr>
              <w:widowControl w:val="0"/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6D7138" w:rsidRDefault="00B51B07" w:rsidP="00B500A5">
            <w:pPr>
              <w:jc w:val="center"/>
            </w:pPr>
            <w:r>
              <w:rPr>
                <w:sz w:val="22"/>
                <w:szCs w:val="22"/>
              </w:rPr>
              <w:t>1499,80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6D7138" w:rsidRDefault="00B500A5" w:rsidP="00B500A5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6D7138" w:rsidRDefault="00B500A5" w:rsidP="00B500A5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</w:tr>
      <w:tr w:rsidR="00B500A5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6D7138" w:rsidRDefault="00B500A5" w:rsidP="00B500A5">
            <w:pPr>
              <w:widowControl w:val="0"/>
              <w:tabs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AC4D10" w:rsidRDefault="00B500A5" w:rsidP="00B500A5">
            <w:r w:rsidRPr="00AC4D1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B500A5" w:rsidRDefault="00B500A5" w:rsidP="00B500A5">
            <w:pPr>
              <w:widowControl w:val="0"/>
              <w:jc w:val="center"/>
            </w:pPr>
            <w:r>
              <w:rPr>
                <w:sz w:val="22"/>
                <w:szCs w:val="22"/>
              </w:rPr>
              <w:t>021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6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6D7138" w:rsidRDefault="00B500A5" w:rsidP="00B500A5">
            <w:pPr>
              <w:widowControl w:val="0"/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6D7138" w:rsidRDefault="00B500A5" w:rsidP="00B500A5">
            <w:pPr>
              <w:widowControl w:val="0"/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6D7138" w:rsidRDefault="00B51B07" w:rsidP="00B500A5">
            <w:pPr>
              <w:jc w:val="center"/>
            </w:pPr>
            <w:r>
              <w:rPr>
                <w:sz w:val="22"/>
                <w:szCs w:val="22"/>
              </w:rPr>
              <w:t>1499</w:t>
            </w:r>
            <w:r w:rsidR="00B500A5">
              <w:rPr>
                <w:sz w:val="22"/>
                <w:szCs w:val="22"/>
              </w:rPr>
              <w:t>,80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6D7138" w:rsidRDefault="00B500A5" w:rsidP="00B500A5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6D7138" w:rsidRDefault="00B500A5" w:rsidP="00B500A5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</w:tr>
      <w:tr w:rsidR="006A7572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72" w:rsidRPr="006D7138" w:rsidRDefault="006A7572" w:rsidP="006A7572">
            <w:pPr>
              <w:widowControl w:val="0"/>
              <w:tabs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72" w:rsidRPr="006D7138" w:rsidRDefault="006A7572" w:rsidP="007A4B6B">
            <w:r w:rsidRPr="006D7138">
              <w:rPr>
                <w:sz w:val="22"/>
                <w:szCs w:val="22"/>
              </w:rPr>
              <w:t>Физическая культура</w:t>
            </w:r>
            <w:r w:rsidR="00875A46" w:rsidRPr="006D7138">
              <w:rPr>
                <w:sz w:val="22"/>
                <w:szCs w:val="22"/>
              </w:rPr>
              <w:t xml:space="preserve"> и спо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72" w:rsidRPr="006D7138" w:rsidRDefault="006A7572" w:rsidP="006325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72" w:rsidRPr="006D7138" w:rsidRDefault="006A7572" w:rsidP="006A7572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72" w:rsidRPr="006D7138" w:rsidRDefault="006A7572" w:rsidP="006A7572">
            <w:pPr>
              <w:jc w:val="center"/>
              <w:rPr>
                <w:b/>
              </w:rPr>
            </w:pPr>
            <w:r w:rsidRPr="006D7138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72" w:rsidRPr="006D7138" w:rsidRDefault="00452D63" w:rsidP="006A757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07,8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72" w:rsidRPr="006D7138" w:rsidRDefault="00A2206E" w:rsidP="006A7572">
            <w:pPr>
              <w:jc w:val="center"/>
              <w:rPr>
                <w:b/>
              </w:rPr>
            </w:pPr>
            <w:r w:rsidRPr="006D7138">
              <w:rPr>
                <w:b/>
                <w:sz w:val="22"/>
                <w:szCs w:val="22"/>
              </w:rPr>
              <w:t>2484,70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72" w:rsidRPr="006D7138" w:rsidRDefault="00A2206E" w:rsidP="006A7572">
            <w:pPr>
              <w:jc w:val="center"/>
              <w:rPr>
                <w:b/>
              </w:rPr>
            </w:pPr>
            <w:r w:rsidRPr="006D7138">
              <w:rPr>
                <w:b/>
                <w:sz w:val="22"/>
                <w:szCs w:val="22"/>
              </w:rPr>
              <w:t>2464,707</w:t>
            </w:r>
          </w:p>
        </w:tc>
      </w:tr>
      <w:tr w:rsidR="00923C99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6D7138" w:rsidRDefault="00923C99" w:rsidP="00923C99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6D7138" w:rsidRDefault="00923C99" w:rsidP="00923C99">
            <w:pPr>
              <w:widowControl w:val="0"/>
            </w:pPr>
            <w:r w:rsidRPr="006D7138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6D7138" w:rsidRDefault="00923C99" w:rsidP="00923C99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6D7138" w:rsidRDefault="00923C99" w:rsidP="00923C99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6D7138" w:rsidRDefault="00923C99" w:rsidP="00923C99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6D7138" w:rsidRDefault="00452D63" w:rsidP="00923C99">
            <w:pPr>
              <w:jc w:val="center"/>
            </w:pPr>
            <w:r>
              <w:rPr>
                <w:sz w:val="22"/>
                <w:szCs w:val="22"/>
              </w:rPr>
              <w:t>2607,8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6D7138" w:rsidRDefault="00923C99" w:rsidP="00923C99">
            <w:pPr>
              <w:jc w:val="center"/>
            </w:pPr>
            <w:r w:rsidRPr="006D7138">
              <w:rPr>
                <w:sz w:val="22"/>
                <w:szCs w:val="22"/>
              </w:rPr>
              <w:t>2484,70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6D7138" w:rsidRDefault="00923C99" w:rsidP="00923C99">
            <w:pPr>
              <w:jc w:val="center"/>
            </w:pPr>
            <w:r w:rsidRPr="006D7138">
              <w:rPr>
                <w:sz w:val="22"/>
                <w:szCs w:val="22"/>
              </w:rPr>
              <w:t>2464,707</w:t>
            </w:r>
          </w:p>
        </w:tc>
      </w:tr>
      <w:tr w:rsidR="00700097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97" w:rsidRPr="006D7138" w:rsidRDefault="00700097" w:rsidP="00700097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97" w:rsidRPr="00452D63" w:rsidRDefault="00700097" w:rsidP="00700097">
            <w:r w:rsidRPr="00452D63">
              <w:rPr>
                <w:sz w:val="22"/>
                <w:szCs w:val="22"/>
              </w:rPr>
              <w:t>Региональные выплаты, обеспечивающие уровень заработной платы органов государственной власти не ниже размера минимальной заработной платы в рамках подпрограммы «Развитие культуры, спорта и молодежной политики на территории сельсовета Памяти 13 Борцов» программы «Развитие человеческого потенциала на территории сельсовета Памяти 13 Борцов Емельяновского района Красноярского кр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97" w:rsidRPr="00700097" w:rsidRDefault="00700097" w:rsidP="00700097">
            <w:pPr>
              <w:widowControl w:val="0"/>
              <w:jc w:val="center"/>
            </w:pPr>
            <w:r w:rsidRPr="00700097">
              <w:rPr>
                <w:sz w:val="22"/>
                <w:szCs w:val="22"/>
              </w:rPr>
              <w:t>0210010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97" w:rsidRPr="00700097" w:rsidRDefault="00700097" w:rsidP="00700097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97" w:rsidRPr="00700097" w:rsidRDefault="00700097" w:rsidP="00700097">
            <w:pPr>
              <w:widowControl w:val="0"/>
              <w:jc w:val="center"/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97" w:rsidRPr="00700097" w:rsidRDefault="00700097" w:rsidP="00700097">
            <w:pPr>
              <w:jc w:val="center"/>
            </w:pPr>
            <w:r>
              <w:rPr>
                <w:sz w:val="22"/>
                <w:szCs w:val="22"/>
              </w:rPr>
              <w:t>103,91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97" w:rsidRPr="00700097" w:rsidRDefault="00700097" w:rsidP="00700097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97" w:rsidRPr="00700097" w:rsidRDefault="00700097" w:rsidP="00700097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</w:tr>
      <w:tr w:rsidR="00D1605E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6D7138" w:rsidRDefault="00D1605E" w:rsidP="00D1605E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D1605E" w:rsidRDefault="00D1605E" w:rsidP="00D1605E">
            <w:r w:rsidRPr="00D1605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700097" w:rsidRDefault="00D1605E" w:rsidP="00D1605E">
            <w:pPr>
              <w:widowControl w:val="0"/>
              <w:jc w:val="center"/>
            </w:pPr>
            <w:r w:rsidRPr="00700097">
              <w:rPr>
                <w:sz w:val="22"/>
                <w:szCs w:val="22"/>
              </w:rPr>
              <w:t>0210010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700097" w:rsidRDefault="00D1605E" w:rsidP="00D1605E">
            <w:pPr>
              <w:widowControl w:val="0"/>
              <w:jc w:val="center"/>
            </w:pPr>
            <w:r w:rsidRPr="00700097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700097" w:rsidRDefault="00D1605E" w:rsidP="00D1605E">
            <w:pPr>
              <w:widowControl w:val="0"/>
              <w:jc w:val="center"/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700097" w:rsidRDefault="00D1605E" w:rsidP="00D1605E">
            <w:pPr>
              <w:jc w:val="center"/>
            </w:pPr>
            <w:r>
              <w:rPr>
                <w:sz w:val="22"/>
                <w:szCs w:val="22"/>
              </w:rPr>
              <w:t>103,91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700097" w:rsidRDefault="00D1605E" w:rsidP="00D1605E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700097" w:rsidRDefault="00D1605E" w:rsidP="00D1605E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</w:tr>
      <w:tr w:rsidR="00D1605E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6D7138" w:rsidRDefault="00D1605E" w:rsidP="00D1605E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D1605E" w:rsidRDefault="00D1605E" w:rsidP="00D1605E">
            <w:r w:rsidRPr="00D1605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700097" w:rsidRDefault="00D1605E" w:rsidP="00D1605E">
            <w:pPr>
              <w:widowControl w:val="0"/>
              <w:jc w:val="center"/>
            </w:pPr>
            <w:r w:rsidRPr="00700097">
              <w:rPr>
                <w:sz w:val="22"/>
                <w:szCs w:val="22"/>
              </w:rPr>
              <w:t>0210010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700097" w:rsidRDefault="00D1605E" w:rsidP="00D1605E">
            <w:pPr>
              <w:widowControl w:val="0"/>
              <w:jc w:val="center"/>
            </w:pPr>
            <w:r w:rsidRPr="00700097">
              <w:rPr>
                <w:sz w:val="22"/>
                <w:szCs w:val="22"/>
              </w:rPr>
              <w:t>6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700097" w:rsidRDefault="00D1605E" w:rsidP="00D1605E">
            <w:pPr>
              <w:widowControl w:val="0"/>
              <w:jc w:val="center"/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700097" w:rsidRDefault="00D1605E" w:rsidP="00D1605E">
            <w:pPr>
              <w:jc w:val="center"/>
            </w:pPr>
            <w:r>
              <w:rPr>
                <w:sz w:val="22"/>
                <w:szCs w:val="22"/>
              </w:rPr>
              <w:t>103,91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700097" w:rsidRDefault="00D1605E" w:rsidP="00D1605E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700097" w:rsidRDefault="00D1605E" w:rsidP="00D1605E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</w:tr>
      <w:tr w:rsidR="00A2206E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D7138" w:rsidRDefault="00A2206E" w:rsidP="00A2206E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452D63" w:rsidRDefault="00A2206E" w:rsidP="00A2206E">
            <w:pPr>
              <w:widowControl w:val="0"/>
            </w:pPr>
            <w:r w:rsidRPr="00452D6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D7138" w:rsidRDefault="00A2206E" w:rsidP="00A2206E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02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D7138" w:rsidRDefault="00A2206E" w:rsidP="00A2206E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D7138" w:rsidRDefault="00A2206E" w:rsidP="00A2206E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D7138" w:rsidRDefault="00A2206E" w:rsidP="00A2206E">
            <w:pPr>
              <w:jc w:val="center"/>
            </w:pPr>
            <w:r w:rsidRPr="006D7138">
              <w:rPr>
                <w:sz w:val="22"/>
                <w:szCs w:val="22"/>
              </w:rPr>
              <w:t>2484,70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D7138" w:rsidRDefault="00A2206E" w:rsidP="00A2206E">
            <w:pPr>
              <w:jc w:val="center"/>
            </w:pPr>
            <w:r w:rsidRPr="006D7138">
              <w:rPr>
                <w:sz w:val="22"/>
                <w:szCs w:val="22"/>
              </w:rPr>
              <w:t>2484,70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D7138" w:rsidRDefault="00A2206E" w:rsidP="00A2206E">
            <w:pPr>
              <w:jc w:val="center"/>
            </w:pPr>
            <w:r w:rsidRPr="006D7138">
              <w:rPr>
                <w:sz w:val="22"/>
                <w:szCs w:val="22"/>
              </w:rPr>
              <w:t>2464,707</w:t>
            </w:r>
          </w:p>
        </w:tc>
      </w:tr>
      <w:tr w:rsidR="00A2206E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D7138" w:rsidRDefault="00A2206E" w:rsidP="00A2206E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D7138" w:rsidRDefault="00D1605E" w:rsidP="00D1605E">
            <w:pPr>
              <w:widowControl w:val="0"/>
            </w:pPr>
            <w:r w:rsidRPr="00D1605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D7138" w:rsidRDefault="00A2206E" w:rsidP="00A2206E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02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D7138" w:rsidRDefault="00A2206E" w:rsidP="00A2206E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D7138" w:rsidRDefault="00A2206E" w:rsidP="00A2206E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D7138" w:rsidRDefault="00A2206E" w:rsidP="00A2206E">
            <w:pPr>
              <w:jc w:val="center"/>
            </w:pPr>
            <w:r w:rsidRPr="006D7138">
              <w:rPr>
                <w:sz w:val="22"/>
                <w:szCs w:val="22"/>
              </w:rPr>
              <w:t>2484,70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D7138" w:rsidRDefault="00A2206E" w:rsidP="00A2206E">
            <w:pPr>
              <w:jc w:val="center"/>
            </w:pPr>
            <w:r w:rsidRPr="006D7138">
              <w:rPr>
                <w:sz w:val="22"/>
                <w:szCs w:val="22"/>
              </w:rPr>
              <w:t>2484,70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D7138" w:rsidRDefault="00A2206E" w:rsidP="00A2206E">
            <w:pPr>
              <w:jc w:val="center"/>
            </w:pPr>
            <w:r w:rsidRPr="006D7138">
              <w:rPr>
                <w:sz w:val="22"/>
                <w:szCs w:val="22"/>
              </w:rPr>
              <w:t>2464,707</w:t>
            </w:r>
          </w:p>
        </w:tc>
      </w:tr>
      <w:tr w:rsidR="00A2206E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D7138" w:rsidRDefault="00A2206E" w:rsidP="00A2206E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D7138" w:rsidRDefault="00A2206E" w:rsidP="00A2206E">
            <w:pPr>
              <w:widowControl w:val="0"/>
            </w:pPr>
            <w:r w:rsidRPr="006D7138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D7138" w:rsidRDefault="00A2206E" w:rsidP="00A2206E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02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D7138" w:rsidRDefault="00A2206E" w:rsidP="00A2206E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6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D7138" w:rsidRDefault="00A2206E" w:rsidP="00A2206E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D7138" w:rsidRDefault="00A2206E" w:rsidP="00A2206E">
            <w:pPr>
              <w:jc w:val="center"/>
            </w:pPr>
            <w:r w:rsidRPr="006D7138">
              <w:rPr>
                <w:sz w:val="22"/>
                <w:szCs w:val="22"/>
              </w:rPr>
              <w:t>2484,70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D7138" w:rsidRDefault="00A2206E" w:rsidP="00A2206E">
            <w:pPr>
              <w:jc w:val="center"/>
            </w:pPr>
            <w:r w:rsidRPr="006D7138">
              <w:rPr>
                <w:sz w:val="22"/>
                <w:szCs w:val="22"/>
              </w:rPr>
              <w:t>2484,70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D7138" w:rsidRDefault="00A2206E" w:rsidP="00A2206E">
            <w:pPr>
              <w:jc w:val="center"/>
            </w:pPr>
            <w:r w:rsidRPr="006D7138">
              <w:rPr>
                <w:sz w:val="22"/>
                <w:szCs w:val="22"/>
              </w:rPr>
              <w:t>2464,707</w:t>
            </w:r>
          </w:p>
        </w:tc>
      </w:tr>
      <w:tr w:rsidR="00D1605E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6D7138" w:rsidRDefault="00D1605E" w:rsidP="00D1605E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ED476E" w:rsidRDefault="00D1605E" w:rsidP="00D1605E">
            <w:r w:rsidRPr="00ED476E">
              <w:rPr>
                <w:sz w:val="22"/>
                <w:szCs w:val="22"/>
              </w:rPr>
              <w:t>Поддержка физкультурно-спортивных клубов по месту жительства в рамках подпрограммы "Развитие культуры, спорта и молодежной политики на территории сельсовета Памяти 13 Борцов" программы "Развитие человеческого потенциала на территории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ED476E" w:rsidRDefault="00ED476E" w:rsidP="00D1605E">
            <w:pPr>
              <w:widowControl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02100</w:t>
            </w:r>
            <w:r>
              <w:rPr>
                <w:sz w:val="22"/>
                <w:szCs w:val="22"/>
                <w:lang w:val="en-US"/>
              </w:rPr>
              <w:t>S4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6D7138" w:rsidRDefault="00D1605E" w:rsidP="00D1605E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ED476E" w:rsidRDefault="00ED476E" w:rsidP="00D1605E">
            <w:pPr>
              <w:widowControl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6D7138" w:rsidRDefault="00ED476E" w:rsidP="00D1605E">
            <w:pPr>
              <w:jc w:val="center"/>
            </w:pPr>
            <w:r>
              <w:rPr>
                <w:sz w:val="22"/>
                <w:szCs w:val="22"/>
              </w:rPr>
              <w:t>19,2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6D7138" w:rsidRDefault="00ED476E" w:rsidP="00D1605E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6D7138" w:rsidRDefault="00ED476E" w:rsidP="00D1605E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</w:tr>
      <w:tr w:rsidR="00D1605E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6D7138" w:rsidRDefault="00D1605E" w:rsidP="00D1605E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ED476E" w:rsidRDefault="00D1605E" w:rsidP="00D1605E">
            <w:r w:rsidRPr="00ED476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ED476E" w:rsidRDefault="00ED476E" w:rsidP="00D1605E">
            <w:pPr>
              <w:widowControl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100S4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ED476E" w:rsidRDefault="00ED476E" w:rsidP="00D1605E">
            <w:pPr>
              <w:widowControl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ED476E" w:rsidRDefault="00ED476E" w:rsidP="00D1605E">
            <w:pPr>
              <w:widowControl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ED476E" w:rsidRDefault="00ED476E" w:rsidP="00D1605E">
            <w:pPr>
              <w:jc w:val="center"/>
            </w:pPr>
            <w:r>
              <w:rPr>
                <w:sz w:val="22"/>
                <w:szCs w:val="22"/>
                <w:lang w:val="en-US"/>
              </w:rPr>
              <w:t>19</w:t>
            </w:r>
            <w:r>
              <w:rPr>
                <w:sz w:val="22"/>
                <w:szCs w:val="22"/>
              </w:rPr>
              <w:t>,2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6D7138" w:rsidRDefault="00ED476E" w:rsidP="00D1605E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6D7138" w:rsidRDefault="00ED476E" w:rsidP="00D1605E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</w:tr>
      <w:tr w:rsidR="00D1605E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6D7138" w:rsidRDefault="00D1605E" w:rsidP="00D1605E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ED476E" w:rsidRDefault="00D1605E" w:rsidP="00D1605E">
            <w:r w:rsidRPr="00ED476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ED476E" w:rsidRDefault="00ED476E" w:rsidP="00D1605E">
            <w:pPr>
              <w:widowControl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100S4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ED476E" w:rsidRDefault="00ED476E" w:rsidP="00D1605E">
            <w:pPr>
              <w:widowControl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ED476E" w:rsidRDefault="00ED476E" w:rsidP="00D1605E">
            <w:pPr>
              <w:widowControl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6D7138" w:rsidRDefault="00ED476E" w:rsidP="00D1605E">
            <w:pPr>
              <w:jc w:val="center"/>
            </w:pPr>
            <w:r>
              <w:rPr>
                <w:sz w:val="22"/>
                <w:szCs w:val="22"/>
              </w:rPr>
              <w:t>19,2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6D7138" w:rsidRDefault="00ED476E" w:rsidP="00D1605E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6D7138" w:rsidRDefault="00ED476E" w:rsidP="00D1605E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</w:tr>
      <w:tr w:rsidR="00E1208D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E1208D" w:rsidP="00752AD3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E1208D" w:rsidP="001120EC">
            <w:pPr>
              <w:widowControl w:val="0"/>
              <w:rPr>
                <w:b/>
                <w:highlight w:val="lightGray"/>
              </w:rPr>
            </w:pPr>
            <w:r w:rsidRPr="006D7138">
              <w:rPr>
                <w:b/>
                <w:sz w:val="22"/>
                <w:szCs w:val="22"/>
                <w:highlight w:val="lightGray"/>
              </w:rPr>
              <w:t>Непрограммные рас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E1208D">
            <w:pPr>
              <w:widowControl w:val="0"/>
              <w:jc w:val="center"/>
              <w:rPr>
                <w:b/>
                <w:highlight w:val="lightGray"/>
              </w:rPr>
            </w:pPr>
            <w:r w:rsidRPr="006D7138">
              <w:rPr>
                <w:b/>
                <w:sz w:val="22"/>
                <w:szCs w:val="22"/>
                <w:highlight w:val="lightGray"/>
              </w:rPr>
              <w:t>8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E1208D">
            <w:pPr>
              <w:widowControl w:val="0"/>
              <w:jc w:val="center"/>
              <w:rPr>
                <w:b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E1208D">
            <w:pPr>
              <w:widowControl w:val="0"/>
              <w:jc w:val="center"/>
              <w:rPr>
                <w:b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AE7148">
            <w:pPr>
              <w:widowControl w:val="0"/>
              <w:jc w:val="center"/>
              <w:rPr>
                <w:b/>
                <w:highlight w:val="lightGray"/>
              </w:rPr>
            </w:pPr>
            <w:r>
              <w:rPr>
                <w:b/>
                <w:sz w:val="22"/>
                <w:szCs w:val="22"/>
                <w:highlight w:val="lightGray"/>
              </w:rPr>
              <w:t>7879,36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7864CB">
            <w:pPr>
              <w:widowControl w:val="0"/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7430,51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7864CB">
            <w:pPr>
              <w:widowControl w:val="0"/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7258,418</w:t>
            </w:r>
          </w:p>
        </w:tc>
      </w:tr>
      <w:tr w:rsidR="00E1208D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08D" w:rsidRPr="006D7138" w:rsidRDefault="00E1208D" w:rsidP="00752AD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E1208D" w:rsidP="001120EC">
            <w:pPr>
              <w:widowControl w:val="0"/>
            </w:pPr>
            <w:r w:rsidRPr="006D7138">
              <w:rPr>
                <w:sz w:val="22"/>
                <w:szCs w:val="22"/>
              </w:rPr>
              <w:t>Непрограммные расходы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E1208D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82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E1208D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E1208D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AE7148">
            <w:pPr>
              <w:widowControl w:val="0"/>
              <w:jc w:val="center"/>
            </w:pPr>
            <w:r>
              <w:rPr>
                <w:sz w:val="22"/>
                <w:szCs w:val="22"/>
              </w:rPr>
              <w:t>7879,36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7864CB">
            <w:pPr>
              <w:widowControl w:val="0"/>
              <w:jc w:val="center"/>
            </w:pPr>
            <w:r>
              <w:rPr>
                <w:sz w:val="22"/>
                <w:szCs w:val="22"/>
              </w:rPr>
              <w:t>7430,51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7864CB">
            <w:pPr>
              <w:widowControl w:val="0"/>
              <w:jc w:val="center"/>
            </w:pPr>
            <w:r>
              <w:rPr>
                <w:sz w:val="22"/>
                <w:szCs w:val="22"/>
              </w:rPr>
              <w:t>7258,418</w:t>
            </w:r>
          </w:p>
        </w:tc>
      </w:tr>
      <w:tr w:rsidR="00E1208D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08D" w:rsidRPr="006D7138" w:rsidRDefault="00E1208D" w:rsidP="00752AD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E1208D" w:rsidP="001120EC">
            <w:pPr>
              <w:widowControl w:val="0"/>
            </w:pPr>
            <w:r w:rsidRPr="006D7138">
              <w:rPr>
                <w:sz w:val="22"/>
                <w:szCs w:val="22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E1208D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82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E1208D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E1208D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AE7148">
            <w:pPr>
              <w:widowControl w:val="0"/>
              <w:jc w:val="center"/>
            </w:pPr>
            <w:r>
              <w:rPr>
                <w:sz w:val="22"/>
                <w:szCs w:val="22"/>
              </w:rPr>
              <w:t>7879,36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7864CB">
            <w:pPr>
              <w:widowControl w:val="0"/>
              <w:jc w:val="center"/>
            </w:pPr>
            <w:r>
              <w:rPr>
                <w:sz w:val="22"/>
                <w:szCs w:val="22"/>
              </w:rPr>
              <w:t>7430,51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7864CB">
            <w:pPr>
              <w:widowControl w:val="0"/>
              <w:jc w:val="center"/>
            </w:pPr>
            <w:r>
              <w:rPr>
                <w:sz w:val="22"/>
                <w:szCs w:val="22"/>
              </w:rPr>
              <w:t>7258,418</w:t>
            </w:r>
          </w:p>
        </w:tc>
      </w:tr>
      <w:tr w:rsidR="00E1208D" w:rsidRPr="006D7138" w:rsidTr="001120EC">
        <w:trPr>
          <w:trHeight w:val="349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08D" w:rsidRPr="006D7138" w:rsidRDefault="00E1208D" w:rsidP="00752AD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E1208D" w:rsidP="001120EC">
            <w:pPr>
              <w:widowControl w:val="0"/>
            </w:pPr>
            <w:r w:rsidRPr="006D7138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E1208D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E1208D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E1208D">
            <w:pPr>
              <w:widowControl w:val="0"/>
              <w:jc w:val="center"/>
              <w:rPr>
                <w:b/>
              </w:rPr>
            </w:pPr>
            <w:r w:rsidRPr="006D7138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AE145D" w:rsidP="00732CB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32,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F4C" w:rsidRPr="006D7138" w:rsidRDefault="00AE145D" w:rsidP="00732CB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47,7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AE145D" w:rsidP="00732CB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64,500</w:t>
            </w:r>
          </w:p>
          <w:p w:rsidR="00B15F4C" w:rsidRPr="006D7138" w:rsidRDefault="00B15F4C" w:rsidP="00732CB6">
            <w:pPr>
              <w:widowControl w:val="0"/>
              <w:jc w:val="center"/>
              <w:rPr>
                <w:b/>
              </w:rPr>
            </w:pPr>
          </w:p>
        </w:tc>
      </w:tr>
      <w:tr w:rsidR="00AE145D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45D" w:rsidRPr="006D7138" w:rsidRDefault="00AE145D" w:rsidP="00AE145D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5D" w:rsidRPr="006D7138" w:rsidRDefault="00AE145D" w:rsidP="00AE145D">
            <w:pPr>
              <w:widowControl w:val="0"/>
            </w:pPr>
            <w:r w:rsidRPr="006D7138">
              <w:rPr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5D" w:rsidRPr="006D7138" w:rsidRDefault="00AE145D" w:rsidP="00AE145D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5D" w:rsidRPr="006D7138" w:rsidRDefault="00AE145D" w:rsidP="00AE145D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5D" w:rsidRPr="006D7138" w:rsidRDefault="00AE145D" w:rsidP="00AE145D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5D" w:rsidRPr="00AE145D" w:rsidRDefault="00AE145D" w:rsidP="00AE145D">
            <w:pPr>
              <w:jc w:val="center"/>
            </w:pPr>
            <w:r w:rsidRPr="00AE145D">
              <w:rPr>
                <w:sz w:val="22"/>
                <w:szCs w:val="22"/>
              </w:rPr>
              <w:t>432,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5D" w:rsidRPr="00AE145D" w:rsidRDefault="00AE145D" w:rsidP="00AE145D">
            <w:pPr>
              <w:jc w:val="center"/>
            </w:pPr>
            <w:r w:rsidRPr="00AE145D">
              <w:rPr>
                <w:sz w:val="22"/>
                <w:szCs w:val="22"/>
              </w:rPr>
              <w:t>447,7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5D" w:rsidRPr="00AE145D" w:rsidRDefault="00AE145D" w:rsidP="00AE145D">
            <w:pPr>
              <w:jc w:val="center"/>
            </w:pPr>
            <w:r w:rsidRPr="00AE145D">
              <w:rPr>
                <w:sz w:val="22"/>
                <w:szCs w:val="22"/>
              </w:rPr>
              <w:t>464,500</w:t>
            </w:r>
          </w:p>
        </w:tc>
      </w:tr>
      <w:tr w:rsidR="00AE145D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45D" w:rsidRPr="006D7138" w:rsidRDefault="00AE145D" w:rsidP="00AE145D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5D" w:rsidRPr="006D7138" w:rsidRDefault="00AE145D" w:rsidP="00AE145D">
            <w:r w:rsidRPr="006D7138">
              <w:rPr>
                <w:color w:val="000000"/>
                <w:sz w:val="22"/>
                <w:szCs w:val="22"/>
                <w:shd w:val="clear" w:color="auto" w:fill="FFFFFF"/>
              </w:rPr>
              <w:t>Осуществление первичного воинского учета органами местного самоуправления поселений в рамках непрограммных расх</w:t>
            </w:r>
            <w:r w:rsidR="007A0DC4">
              <w:rPr>
                <w:color w:val="000000"/>
                <w:sz w:val="22"/>
                <w:szCs w:val="22"/>
                <w:shd w:val="clear" w:color="auto" w:fill="FFFFFF"/>
              </w:rPr>
              <w:t xml:space="preserve">одов администрации сельсовета </w:t>
            </w:r>
            <w:r w:rsidRPr="006D7138">
              <w:rPr>
                <w:color w:val="000000"/>
                <w:sz w:val="22"/>
                <w:szCs w:val="22"/>
                <w:shd w:val="clear" w:color="auto" w:fill="FFFFFF"/>
              </w:rPr>
              <w:t xml:space="preserve">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5D" w:rsidRPr="006D7138" w:rsidRDefault="002717D2" w:rsidP="00AE145D">
            <w:pPr>
              <w:widowControl w:val="0"/>
              <w:jc w:val="center"/>
            </w:pPr>
            <w:r w:rsidRPr="002717D2">
              <w:rPr>
                <w:sz w:val="22"/>
                <w:szCs w:val="22"/>
              </w:rPr>
              <w:t>821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5D" w:rsidRPr="006D7138" w:rsidRDefault="00AE145D" w:rsidP="00AE145D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5D" w:rsidRPr="006D7138" w:rsidRDefault="00AE145D" w:rsidP="00AE145D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5D" w:rsidRPr="00AE145D" w:rsidRDefault="00AE145D" w:rsidP="00AE145D">
            <w:pPr>
              <w:jc w:val="center"/>
            </w:pPr>
            <w:r w:rsidRPr="00AE145D">
              <w:rPr>
                <w:sz w:val="22"/>
                <w:szCs w:val="22"/>
              </w:rPr>
              <w:t>432,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5D" w:rsidRPr="00AE145D" w:rsidRDefault="00AE145D" w:rsidP="00AE145D">
            <w:pPr>
              <w:jc w:val="center"/>
            </w:pPr>
            <w:r w:rsidRPr="00AE145D">
              <w:rPr>
                <w:sz w:val="22"/>
                <w:szCs w:val="22"/>
              </w:rPr>
              <w:t>447,7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5D" w:rsidRPr="00AE145D" w:rsidRDefault="00AE145D" w:rsidP="00AE145D">
            <w:pPr>
              <w:jc w:val="center"/>
            </w:pPr>
            <w:r w:rsidRPr="00AE145D">
              <w:rPr>
                <w:sz w:val="22"/>
                <w:szCs w:val="22"/>
              </w:rPr>
              <w:t>464,500</w:t>
            </w:r>
          </w:p>
        </w:tc>
      </w:tr>
      <w:tr w:rsidR="006D7138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138" w:rsidRPr="006D7138" w:rsidRDefault="006D7138" w:rsidP="006D7138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38" w:rsidRPr="006D7138" w:rsidRDefault="006D7138" w:rsidP="006D7138">
            <w:r w:rsidRPr="006D7138">
              <w:rPr>
                <w:color w:val="000000"/>
                <w:sz w:val="22"/>
                <w:szCs w:val="22"/>
                <w:shd w:val="clear" w:color="auto" w:fill="FFFFFF"/>
              </w:rPr>
              <w:t xml:space="preserve">Осуществление первичного воинского учета органами местного самоуправления поселений в рамках непрограммных расходов </w:t>
            </w:r>
            <w:r w:rsidR="007A0DC4">
              <w:rPr>
                <w:color w:val="000000"/>
                <w:sz w:val="22"/>
                <w:szCs w:val="22"/>
                <w:shd w:val="clear" w:color="auto" w:fill="FFFFFF"/>
              </w:rPr>
              <w:t xml:space="preserve">администрации сельсовета </w:t>
            </w:r>
            <w:r w:rsidRPr="006D7138">
              <w:rPr>
                <w:color w:val="000000"/>
                <w:sz w:val="22"/>
                <w:szCs w:val="22"/>
                <w:shd w:val="clear" w:color="auto" w:fill="FFFFFF"/>
              </w:rPr>
              <w:t>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38" w:rsidRPr="006D7138" w:rsidRDefault="006D7138" w:rsidP="006D7138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821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38" w:rsidRPr="006D7138" w:rsidRDefault="006D7138" w:rsidP="006D7138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38" w:rsidRPr="006D7138" w:rsidRDefault="006D7138" w:rsidP="006D7138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38" w:rsidRPr="006D7138" w:rsidRDefault="006D7138" w:rsidP="006D7138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355,95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38" w:rsidRPr="006D7138" w:rsidRDefault="006D7138" w:rsidP="006D7138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391,54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38" w:rsidRPr="006D7138" w:rsidRDefault="006D7138" w:rsidP="006D7138">
            <w:pPr>
              <w:jc w:val="center"/>
            </w:pPr>
            <w:r w:rsidRPr="006D7138">
              <w:rPr>
                <w:sz w:val="22"/>
                <w:szCs w:val="22"/>
              </w:rPr>
              <w:t>0,000</w:t>
            </w:r>
          </w:p>
        </w:tc>
      </w:tr>
      <w:tr w:rsidR="006D7138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138" w:rsidRPr="006D7138" w:rsidRDefault="006D7138" w:rsidP="006D7138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38" w:rsidRPr="006D7138" w:rsidRDefault="006D7138" w:rsidP="006D7138">
            <w:r w:rsidRPr="006D7138">
              <w:rPr>
                <w:color w:val="000000"/>
                <w:sz w:val="22"/>
                <w:szCs w:val="22"/>
                <w:shd w:val="clear" w:color="auto" w:fill="FFFFFF"/>
              </w:rPr>
              <w:t>Осуществление первичного воинского учета органами местного самоуправления поселений в рамках непрограммных расх</w:t>
            </w:r>
            <w:r w:rsidR="007A0DC4">
              <w:rPr>
                <w:color w:val="000000"/>
                <w:sz w:val="22"/>
                <w:szCs w:val="22"/>
                <w:shd w:val="clear" w:color="auto" w:fill="FFFFFF"/>
              </w:rPr>
              <w:t xml:space="preserve">одов администрации сельсовета </w:t>
            </w:r>
            <w:r w:rsidRPr="006D7138">
              <w:rPr>
                <w:color w:val="000000"/>
                <w:sz w:val="22"/>
                <w:szCs w:val="22"/>
                <w:shd w:val="clear" w:color="auto" w:fill="FFFFFF"/>
              </w:rPr>
              <w:t xml:space="preserve">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38" w:rsidRPr="006D7138" w:rsidRDefault="006D7138" w:rsidP="006D7138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821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38" w:rsidRPr="006D7138" w:rsidRDefault="006D7138" w:rsidP="006D7138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38" w:rsidRPr="006D7138" w:rsidRDefault="006D7138" w:rsidP="006D7138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38" w:rsidRPr="006D7138" w:rsidRDefault="006D7138" w:rsidP="006D7138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355,95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38" w:rsidRPr="006D7138" w:rsidRDefault="006D7138" w:rsidP="006D7138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391,54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38" w:rsidRPr="006D7138" w:rsidRDefault="006D7138" w:rsidP="006D7138">
            <w:pPr>
              <w:jc w:val="center"/>
            </w:pPr>
            <w:r w:rsidRPr="006D7138">
              <w:rPr>
                <w:sz w:val="22"/>
                <w:szCs w:val="22"/>
              </w:rPr>
              <w:t>0,000</w:t>
            </w:r>
          </w:p>
        </w:tc>
      </w:tr>
      <w:tr w:rsidR="001120EC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EC" w:rsidRPr="006D7138" w:rsidRDefault="001120EC" w:rsidP="001120EC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6D7138" w:rsidRDefault="001120EC" w:rsidP="001120EC">
            <w:r w:rsidRPr="006D713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6D7138" w:rsidRDefault="001120EC" w:rsidP="001120EC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821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6D7138" w:rsidRDefault="001120EC" w:rsidP="001120EC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6D7138" w:rsidRDefault="001120EC" w:rsidP="001120EC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6D7138" w:rsidRDefault="00AE145D" w:rsidP="001120EC">
            <w:pPr>
              <w:widowControl w:val="0"/>
              <w:jc w:val="center"/>
            </w:pPr>
            <w:r>
              <w:rPr>
                <w:sz w:val="22"/>
                <w:szCs w:val="22"/>
              </w:rPr>
              <w:t>76,148</w:t>
            </w:r>
          </w:p>
          <w:p w:rsidR="001120EC" w:rsidRPr="006D7138" w:rsidRDefault="001120EC" w:rsidP="001120EC">
            <w:pPr>
              <w:widowControl w:val="0"/>
              <w:jc w:val="center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6D7138" w:rsidRDefault="00AE145D" w:rsidP="001120EC">
            <w:pPr>
              <w:widowControl w:val="0"/>
              <w:jc w:val="center"/>
            </w:pPr>
            <w:r>
              <w:rPr>
                <w:sz w:val="22"/>
                <w:szCs w:val="22"/>
              </w:rPr>
              <w:t>56,45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6D7138" w:rsidRDefault="00AE145D" w:rsidP="001120EC">
            <w:pPr>
              <w:widowControl w:val="0"/>
              <w:jc w:val="center"/>
            </w:pPr>
            <w:r>
              <w:rPr>
                <w:sz w:val="22"/>
                <w:szCs w:val="22"/>
              </w:rPr>
              <w:t>464,500</w:t>
            </w:r>
          </w:p>
        </w:tc>
      </w:tr>
      <w:tr w:rsidR="001120EC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EC" w:rsidRPr="006D7138" w:rsidRDefault="001120EC" w:rsidP="001120EC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6D7138" w:rsidRDefault="001120EC" w:rsidP="001120EC">
            <w:r w:rsidRPr="006D713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6D7138" w:rsidRDefault="001120EC" w:rsidP="001120EC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821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6D7138" w:rsidRDefault="001120EC" w:rsidP="001120EC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6D7138" w:rsidRDefault="001120EC" w:rsidP="001120EC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6D7138" w:rsidRDefault="00AE145D" w:rsidP="00923C99">
            <w:pPr>
              <w:widowControl w:val="0"/>
              <w:jc w:val="center"/>
            </w:pPr>
            <w:r>
              <w:rPr>
                <w:sz w:val="22"/>
                <w:szCs w:val="22"/>
              </w:rPr>
              <w:t>76,14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6D7138" w:rsidRDefault="00AE145D" w:rsidP="00923C99">
            <w:pPr>
              <w:widowControl w:val="0"/>
              <w:jc w:val="center"/>
            </w:pPr>
            <w:r>
              <w:rPr>
                <w:sz w:val="22"/>
                <w:szCs w:val="22"/>
              </w:rPr>
              <w:t>56,15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6D7138" w:rsidRDefault="00AE145D" w:rsidP="00923C99">
            <w:pPr>
              <w:widowControl w:val="0"/>
              <w:jc w:val="center"/>
            </w:pPr>
            <w:r>
              <w:rPr>
                <w:sz w:val="22"/>
                <w:szCs w:val="22"/>
              </w:rPr>
              <w:t>464,500</w:t>
            </w:r>
          </w:p>
        </w:tc>
      </w:tr>
      <w:tr w:rsidR="00E1208D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08D" w:rsidRPr="006D7138" w:rsidRDefault="00E1208D" w:rsidP="00752AD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E1208D" w:rsidP="001120EC">
            <w:pPr>
              <w:widowControl w:val="0"/>
            </w:pPr>
            <w:r w:rsidRPr="006D7138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E1208D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E1208D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F82D27">
            <w:pPr>
              <w:widowControl w:val="0"/>
              <w:jc w:val="center"/>
              <w:rPr>
                <w:b/>
              </w:rPr>
            </w:pPr>
            <w:r w:rsidRPr="006D7138">
              <w:rPr>
                <w:b/>
                <w:sz w:val="22"/>
                <w:szCs w:val="22"/>
              </w:rPr>
              <w:t>0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0A110B" w:rsidP="00923C99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,57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794F54" w:rsidP="00923C99">
            <w:pPr>
              <w:widowControl w:val="0"/>
              <w:jc w:val="center"/>
              <w:rPr>
                <w:b/>
              </w:rPr>
            </w:pPr>
            <w:r w:rsidRPr="006D7138">
              <w:rPr>
                <w:b/>
                <w:sz w:val="22"/>
                <w:szCs w:val="22"/>
              </w:rPr>
              <w:t>3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794F54" w:rsidP="00923C99">
            <w:pPr>
              <w:widowControl w:val="0"/>
              <w:jc w:val="center"/>
              <w:rPr>
                <w:b/>
              </w:rPr>
            </w:pPr>
            <w:r w:rsidRPr="006D7138">
              <w:rPr>
                <w:b/>
                <w:sz w:val="22"/>
                <w:szCs w:val="22"/>
              </w:rPr>
              <w:t>3,000</w:t>
            </w:r>
          </w:p>
        </w:tc>
      </w:tr>
      <w:tr w:rsidR="00923C99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C99" w:rsidRPr="006D7138" w:rsidRDefault="00923C99" w:rsidP="00923C99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6D7138" w:rsidRDefault="00923C99" w:rsidP="00923C99">
            <w:pPr>
              <w:widowControl w:val="0"/>
            </w:pPr>
            <w:r w:rsidRPr="006D7138">
              <w:rPr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6D7138" w:rsidRDefault="00923C99" w:rsidP="00923C99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6D7138" w:rsidRDefault="00923C99" w:rsidP="00923C99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6D7138" w:rsidRDefault="00923C99" w:rsidP="00923C99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09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6D7138" w:rsidRDefault="000A110B" w:rsidP="00923C99">
            <w:pPr>
              <w:jc w:val="center"/>
            </w:pPr>
            <w:r>
              <w:rPr>
                <w:sz w:val="22"/>
                <w:szCs w:val="22"/>
              </w:rPr>
              <w:t>25,57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6D7138" w:rsidRDefault="00923C99" w:rsidP="00923C99">
            <w:pPr>
              <w:jc w:val="center"/>
            </w:pPr>
            <w:r w:rsidRPr="006D7138">
              <w:rPr>
                <w:sz w:val="22"/>
                <w:szCs w:val="22"/>
              </w:rPr>
              <w:t>3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6D7138" w:rsidRDefault="00923C99" w:rsidP="00923C99">
            <w:pPr>
              <w:jc w:val="center"/>
            </w:pPr>
            <w:r w:rsidRPr="006D7138">
              <w:rPr>
                <w:sz w:val="22"/>
                <w:szCs w:val="22"/>
              </w:rPr>
              <w:t>3,000</w:t>
            </w:r>
          </w:p>
        </w:tc>
      </w:tr>
      <w:tr w:rsidR="00884056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056" w:rsidRPr="006D7138" w:rsidRDefault="00884056" w:rsidP="00923C99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056" w:rsidRPr="006D7138" w:rsidRDefault="00884056" w:rsidP="00923C99">
            <w:pPr>
              <w:widowControl w:val="0"/>
            </w:pPr>
            <w:r w:rsidRPr="00884056">
              <w:rPr>
                <w:sz w:val="22"/>
                <w:szCs w:val="22"/>
              </w:rPr>
              <w:t>Организация и проведение акарицидных обработок мест массового отдыха населения за счет средств краевого бюджета в рамках непрограммных расходов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056" w:rsidRPr="00884056" w:rsidRDefault="00884056" w:rsidP="00923C99">
            <w:pPr>
              <w:widowControl w:val="0"/>
              <w:jc w:val="center"/>
            </w:pPr>
            <w:r w:rsidRPr="00884056">
              <w:rPr>
                <w:sz w:val="22"/>
                <w:szCs w:val="22"/>
              </w:rPr>
              <w:t>82100S5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056" w:rsidRPr="006D7138" w:rsidRDefault="00884056" w:rsidP="00923C99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056" w:rsidRPr="006D7138" w:rsidRDefault="00884056" w:rsidP="00923C99">
            <w:pPr>
              <w:widowControl w:val="0"/>
              <w:jc w:val="center"/>
            </w:pPr>
            <w:r>
              <w:rPr>
                <w:sz w:val="22"/>
                <w:szCs w:val="22"/>
              </w:rPr>
              <w:t>09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056" w:rsidRPr="006D7138" w:rsidRDefault="00884056" w:rsidP="00923C99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056" w:rsidRPr="006D7138" w:rsidRDefault="00884056" w:rsidP="00923C99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056" w:rsidRPr="006D7138" w:rsidRDefault="00884056" w:rsidP="00923C99">
            <w:pPr>
              <w:jc w:val="center"/>
            </w:pPr>
          </w:p>
        </w:tc>
      </w:tr>
      <w:tr w:rsidR="00794F54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4" w:rsidRPr="006D7138" w:rsidRDefault="00794F54" w:rsidP="00794F54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6D7138" w:rsidRDefault="00794F54" w:rsidP="00794F54">
            <w:pPr>
              <w:widowControl w:val="0"/>
            </w:pPr>
            <w:r w:rsidRPr="006D7138">
              <w:rPr>
                <w:sz w:val="22"/>
                <w:szCs w:val="22"/>
              </w:rPr>
              <w:t>Организация и проведение акарицидных обработок мест массового отдыха населения за счет средств краевого бюджета в рамках непрограммных расходов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6D7138" w:rsidRDefault="00794F54" w:rsidP="00794F54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82100S5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6D7138" w:rsidRDefault="00794F54" w:rsidP="00794F54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6D7138" w:rsidRDefault="00794F54" w:rsidP="00794F54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09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6D7138" w:rsidRDefault="000A110B" w:rsidP="00923C99">
            <w:pPr>
              <w:jc w:val="center"/>
            </w:pPr>
            <w:r>
              <w:rPr>
                <w:sz w:val="22"/>
                <w:szCs w:val="22"/>
              </w:rPr>
              <w:t>25,57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6D7138" w:rsidRDefault="00794F54" w:rsidP="00923C99">
            <w:pPr>
              <w:jc w:val="center"/>
            </w:pPr>
            <w:r w:rsidRPr="006D7138">
              <w:rPr>
                <w:sz w:val="22"/>
                <w:szCs w:val="22"/>
              </w:rPr>
              <w:t>3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6D7138" w:rsidRDefault="00794F54" w:rsidP="00923C99">
            <w:pPr>
              <w:jc w:val="center"/>
            </w:pPr>
            <w:r w:rsidRPr="006D7138">
              <w:rPr>
                <w:sz w:val="22"/>
                <w:szCs w:val="22"/>
              </w:rPr>
              <w:t>3,000</w:t>
            </w:r>
          </w:p>
        </w:tc>
      </w:tr>
      <w:tr w:rsidR="00794F54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4" w:rsidRPr="006D7138" w:rsidRDefault="00794F54" w:rsidP="00794F54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6D7138" w:rsidRDefault="00794F54" w:rsidP="00794F54">
            <w:pPr>
              <w:widowControl w:val="0"/>
            </w:pPr>
            <w:r w:rsidRPr="006D7138">
              <w:rPr>
                <w:sz w:val="22"/>
                <w:szCs w:val="22"/>
              </w:rPr>
              <w:t>Организация и проведение акарицидных обработок мест массового отдыха населения за счет средств краевого бюджета в рамках непрограммных расходов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6D7138" w:rsidRDefault="00794F54" w:rsidP="00794F54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82100</w:t>
            </w:r>
            <w:r w:rsidRPr="006D7138">
              <w:rPr>
                <w:sz w:val="22"/>
                <w:szCs w:val="22"/>
                <w:lang w:val="en-US"/>
              </w:rPr>
              <w:t>S</w:t>
            </w:r>
            <w:r w:rsidRPr="006D7138">
              <w:rPr>
                <w:sz w:val="22"/>
                <w:szCs w:val="22"/>
              </w:rPr>
              <w:t>5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6D7138" w:rsidRDefault="00794F54" w:rsidP="00794F54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6D7138" w:rsidRDefault="00794F54" w:rsidP="00794F54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09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6D7138" w:rsidRDefault="000A110B" w:rsidP="00923C99">
            <w:pPr>
              <w:jc w:val="center"/>
            </w:pPr>
            <w:r>
              <w:rPr>
                <w:sz w:val="22"/>
                <w:szCs w:val="22"/>
              </w:rPr>
              <w:t>25,57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6D7138" w:rsidRDefault="00794F54" w:rsidP="00923C99">
            <w:pPr>
              <w:jc w:val="center"/>
            </w:pPr>
            <w:r w:rsidRPr="006D7138">
              <w:rPr>
                <w:sz w:val="22"/>
                <w:szCs w:val="22"/>
              </w:rPr>
              <w:t>3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6D7138" w:rsidRDefault="00794F54" w:rsidP="00923C99">
            <w:pPr>
              <w:jc w:val="center"/>
            </w:pPr>
            <w:r w:rsidRPr="006D7138">
              <w:rPr>
                <w:sz w:val="22"/>
                <w:szCs w:val="22"/>
              </w:rPr>
              <w:t>3,000</w:t>
            </w:r>
          </w:p>
        </w:tc>
      </w:tr>
      <w:tr w:rsidR="00794F54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4" w:rsidRPr="006D7138" w:rsidRDefault="00794F54" w:rsidP="00794F54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6D7138" w:rsidRDefault="00875A46" w:rsidP="00794F54">
            <w:r w:rsidRPr="006D7138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6D7138" w:rsidRDefault="00794F54" w:rsidP="00794F54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6D7138" w:rsidRDefault="00794F54" w:rsidP="00794F54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6D7138" w:rsidRDefault="00794F54" w:rsidP="00794F54">
            <w:pPr>
              <w:widowControl w:val="0"/>
              <w:jc w:val="center"/>
              <w:rPr>
                <w:b/>
              </w:rPr>
            </w:pPr>
            <w:r w:rsidRPr="006D7138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6D7138" w:rsidRDefault="00794F54" w:rsidP="00923C99">
            <w:pPr>
              <w:widowControl w:val="0"/>
              <w:jc w:val="center"/>
              <w:rPr>
                <w:b/>
              </w:rPr>
            </w:pPr>
            <w:r w:rsidRPr="006D7138">
              <w:rPr>
                <w:b/>
                <w:sz w:val="22"/>
                <w:szCs w:val="22"/>
              </w:rPr>
              <w:t>99,2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6D7138" w:rsidRDefault="00794F54" w:rsidP="00923C99">
            <w:pPr>
              <w:jc w:val="center"/>
              <w:rPr>
                <w:b/>
              </w:rPr>
            </w:pPr>
            <w:r w:rsidRPr="006D7138">
              <w:rPr>
                <w:b/>
                <w:sz w:val="22"/>
                <w:szCs w:val="22"/>
              </w:rPr>
              <w:t>99,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6D7138" w:rsidRDefault="00794F54" w:rsidP="00923C99">
            <w:pPr>
              <w:widowControl w:val="0"/>
              <w:jc w:val="center"/>
              <w:rPr>
                <w:b/>
              </w:rPr>
            </w:pPr>
            <w:r w:rsidRPr="006D7138">
              <w:rPr>
                <w:b/>
                <w:sz w:val="22"/>
                <w:szCs w:val="22"/>
              </w:rPr>
              <w:t>0,000</w:t>
            </w:r>
          </w:p>
        </w:tc>
      </w:tr>
      <w:tr w:rsidR="00923C99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C99" w:rsidRPr="006D7138" w:rsidRDefault="00923C99" w:rsidP="00923C99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6D7138" w:rsidRDefault="00923C99" w:rsidP="00923C99">
            <w:r w:rsidRPr="006D713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6D7138" w:rsidRDefault="00923C99" w:rsidP="00923C99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6D7138" w:rsidRDefault="00923C99" w:rsidP="00923C99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6D7138" w:rsidRDefault="00923C99" w:rsidP="00923C99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6D7138" w:rsidRDefault="00923C99" w:rsidP="00923C99">
            <w:pPr>
              <w:jc w:val="center"/>
            </w:pPr>
            <w:r w:rsidRPr="006D7138">
              <w:rPr>
                <w:sz w:val="22"/>
                <w:szCs w:val="22"/>
              </w:rPr>
              <w:t>99,2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6D7138" w:rsidRDefault="00923C99" w:rsidP="00923C99">
            <w:pPr>
              <w:jc w:val="center"/>
            </w:pPr>
            <w:r w:rsidRPr="006D7138">
              <w:rPr>
                <w:sz w:val="22"/>
                <w:szCs w:val="22"/>
              </w:rPr>
              <w:t>99,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6D7138" w:rsidRDefault="00923C99" w:rsidP="00923C99">
            <w:pPr>
              <w:jc w:val="center"/>
            </w:pPr>
            <w:r w:rsidRPr="006D7138">
              <w:rPr>
                <w:sz w:val="22"/>
                <w:szCs w:val="22"/>
              </w:rPr>
              <w:t>0,000</w:t>
            </w:r>
          </w:p>
        </w:tc>
      </w:tr>
      <w:tr w:rsidR="00EB0446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446" w:rsidRPr="006D7138" w:rsidRDefault="00EB0446" w:rsidP="00923C99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46" w:rsidRPr="006D7138" w:rsidRDefault="00EB0446" w:rsidP="00923C99">
            <w:r w:rsidRPr="00EB0446">
              <w:rPr>
                <w:sz w:val="22"/>
                <w:szCs w:val="22"/>
              </w:rPr>
              <w:t>Передача безвозмездных и безвозвратных денежных средств на осуществление выплат лицам, являющимися получателями пенсии за выслугу лет в рамках непрограммных расходов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46" w:rsidRPr="00EB0446" w:rsidRDefault="00EB0446" w:rsidP="00923C99">
            <w:pPr>
              <w:widowControl w:val="0"/>
              <w:jc w:val="center"/>
            </w:pPr>
            <w:r w:rsidRPr="00EB0446">
              <w:rPr>
                <w:sz w:val="22"/>
                <w:szCs w:val="22"/>
              </w:rPr>
              <w:t>8210090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46" w:rsidRPr="006D7138" w:rsidRDefault="00EB0446" w:rsidP="00923C99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46" w:rsidRPr="006D7138" w:rsidRDefault="00EB0446" w:rsidP="00923C99">
            <w:pPr>
              <w:widowControl w:val="0"/>
              <w:jc w:val="center"/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46" w:rsidRPr="006D7138" w:rsidRDefault="00EB0446" w:rsidP="00923C99">
            <w:pPr>
              <w:jc w:val="center"/>
            </w:pPr>
            <w:r>
              <w:rPr>
                <w:sz w:val="22"/>
                <w:szCs w:val="22"/>
              </w:rPr>
              <w:t>99,2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46" w:rsidRPr="006D7138" w:rsidRDefault="00EB0446" w:rsidP="00923C99">
            <w:pPr>
              <w:jc w:val="center"/>
            </w:pPr>
            <w:r>
              <w:rPr>
                <w:sz w:val="22"/>
                <w:szCs w:val="22"/>
              </w:rPr>
              <w:t>99,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46" w:rsidRPr="006D7138" w:rsidRDefault="00EB0446" w:rsidP="00923C99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</w:tr>
      <w:tr w:rsidR="00794F54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4" w:rsidRPr="006D7138" w:rsidRDefault="00794F54" w:rsidP="00794F54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6D7138" w:rsidRDefault="00794F54" w:rsidP="00794F54">
            <w:r w:rsidRPr="006D7138">
              <w:rPr>
                <w:sz w:val="22"/>
                <w:szCs w:val="22"/>
              </w:rPr>
              <w:t>Передача безвозмездных и безвозвратных денежных средств на осуществление выплат лицам, являющимися получателями пенсии за выслугу лет в рамках непрограммных расходов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6D7138" w:rsidRDefault="00794F54" w:rsidP="00794F54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8210090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6D7138" w:rsidRDefault="00794F54" w:rsidP="00794F54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6D7138" w:rsidRDefault="00794F54" w:rsidP="00794F54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6D7138" w:rsidRDefault="00794F54" w:rsidP="00923C99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99,2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6D7138" w:rsidRDefault="00794F54" w:rsidP="00923C99">
            <w:pPr>
              <w:jc w:val="center"/>
            </w:pPr>
            <w:r w:rsidRPr="006D7138">
              <w:rPr>
                <w:sz w:val="22"/>
                <w:szCs w:val="22"/>
              </w:rPr>
              <w:t>99,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6D7138" w:rsidRDefault="00794F54" w:rsidP="00923C99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0,000</w:t>
            </w:r>
          </w:p>
        </w:tc>
      </w:tr>
      <w:tr w:rsidR="00794F54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4" w:rsidRPr="006D7138" w:rsidRDefault="00794F54" w:rsidP="00794F54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6D7138" w:rsidRDefault="00794F54" w:rsidP="00794F54">
            <w:pPr>
              <w:widowControl w:val="0"/>
            </w:pPr>
            <w:r w:rsidRPr="006D7138">
              <w:rPr>
                <w:sz w:val="22"/>
                <w:szCs w:val="22"/>
              </w:rPr>
              <w:t>Передача безвозмездных и безвозвратных денежных средств на осуществление выплат лицам, являющимися получателями пенсии за выслугу лет в рамках непрограммных расходов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6D7138" w:rsidRDefault="00794F54" w:rsidP="00794F54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8210090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6D7138" w:rsidRDefault="00794F54" w:rsidP="00794F54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6D7138" w:rsidRDefault="00794F54" w:rsidP="00794F54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6D7138" w:rsidRDefault="00794F54" w:rsidP="00794F54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99,2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6D7138" w:rsidRDefault="00794F54" w:rsidP="00794F54">
            <w:pPr>
              <w:jc w:val="center"/>
            </w:pPr>
            <w:r w:rsidRPr="006D7138">
              <w:rPr>
                <w:sz w:val="22"/>
                <w:szCs w:val="22"/>
              </w:rPr>
              <w:t>99,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6D7138" w:rsidRDefault="00794F54" w:rsidP="00794F54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0,000</w:t>
            </w:r>
          </w:p>
        </w:tc>
      </w:tr>
      <w:tr w:rsidR="00E1208D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08D" w:rsidRPr="006D7138" w:rsidRDefault="00E1208D" w:rsidP="00752AD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794F54" w:rsidP="00794F54">
            <w:pPr>
              <w:widowControl w:val="0"/>
            </w:pPr>
            <w:r w:rsidRPr="006D7138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E1208D" w:rsidP="0026439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E1208D" w:rsidP="0026439A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EB7934" w:rsidP="0026439A">
            <w:pPr>
              <w:widowControl w:val="0"/>
              <w:jc w:val="center"/>
              <w:rPr>
                <w:b/>
              </w:rPr>
            </w:pPr>
            <w:r w:rsidRPr="006D7138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AE7148" w:rsidP="0026439A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22,48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7864CB" w:rsidP="0026439A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880,</w:t>
            </w:r>
            <w:r w:rsidR="00DA4D95" w:rsidRPr="006D7138">
              <w:rPr>
                <w:b/>
                <w:sz w:val="22"/>
                <w:szCs w:val="22"/>
              </w:rPr>
              <w:t>61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DA4D95" w:rsidP="0026439A">
            <w:pPr>
              <w:widowControl w:val="0"/>
              <w:jc w:val="center"/>
              <w:rPr>
                <w:b/>
              </w:rPr>
            </w:pPr>
            <w:r w:rsidRPr="006D7138">
              <w:rPr>
                <w:b/>
                <w:sz w:val="22"/>
                <w:szCs w:val="22"/>
              </w:rPr>
              <w:t>6790,918</w:t>
            </w:r>
          </w:p>
        </w:tc>
      </w:tr>
      <w:tr w:rsidR="00674C92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C92" w:rsidRPr="006D7138" w:rsidRDefault="00674C92" w:rsidP="00674C92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C92" w:rsidRPr="006D7138" w:rsidRDefault="00674C92" w:rsidP="00674C92">
            <w:pPr>
              <w:widowControl w:val="0"/>
              <w:rPr>
                <w:bCs/>
              </w:rPr>
            </w:pPr>
            <w:r w:rsidRPr="006D7138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финансового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C92" w:rsidRPr="006D7138" w:rsidRDefault="00674C92" w:rsidP="00674C92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C92" w:rsidRPr="006D7138" w:rsidRDefault="00674C92" w:rsidP="00674C92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C92" w:rsidRPr="006D7138" w:rsidRDefault="00674C92" w:rsidP="00674C92">
            <w:pPr>
              <w:widowControl w:val="0"/>
              <w:jc w:val="center"/>
              <w:rPr>
                <w:b/>
              </w:rPr>
            </w:pPr>
            <w:r w:rsidRPr="006D7138">
              <w:rPr>
                <w:b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C92" w:rsidRPr="006D7138" w:rsidRDefault="00674C92" w:rsidP="00674C92">
            <w:pPr>
              <w:jc w:val="center"/>
              <w:rPr>
                <w:b/>
              </w:rPr>
            </w:pPr>
            <w:r w:rsidRPr="006D7138">
              <w:rPr>
                <w:b/>
                <w:sz w:val="22"/>
                <w:szCs w:val="22"/>
              </w:rPr>
              <w:t>44,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C92" w:rsidRPr="006D7138" w:rsidRDefault="00674C92" w:rsidP="00674C92">
            <w:pPr>
              <w:jc w:val="center"/>
              <w:rPr>
                <w:b/>
              </w:rPr>
            </w:pPr>
            <w:r w:rsidRPr="006D7138">
              <w:rPr>
                <w:b/>
                <w:sz w:val="22"/>
                <w:szCs w:val="22"/>
              </w:rPr>
              <w:t>44,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C92" w:rsidRPr="006D7138" w:rsidRDefault="00674C92" w:rsidP="00674C92">
            <w:pPr>
              <w:jc w:val="center"/>
              <w:rPr>
                <w:b/>
              </w:rPr>
            </w:pPr>
            <w:r w:rsidRPr="006D7138">
              <w:rPr>
                <w:b/>
                <w:sz w:val="22"/>
                <w:szCs w:val="22"/>
              </w:rPr>
              <w:t>44,100</w:t>
            </w:r>
          </w:p>
        </w:tc>
      </w:tr>
      <w:tr w:rsidR="00823958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958" w:rsidRPr="006D7138" w:rsidRDefault="00823958" w:rsidP="00823958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Pr="006D7138" w:rsidRDefault="002717D2" w:rsidP="00823958">
            <w:pPr>
              <w:widowControl w:val="0"/>
            </w:pPr>
            <w:r w:rsidRPr="002717D2">
              <w:rPr>
                <w:bCs/>
                <w:sz w:val="22"/>
                <w:szCs w:val="22"/>
              </w:rPr>
              <w:t>Передача полномочий муниципальному району в области исполнения бюджета поселения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Pr="006D7138" w:rsidRDefault="002717D2" w:rsidP="00823958">
            <w:pPr>
              <w:widowControl w:val="0"/>
              <w:jc w:val="center"/>
            </w:pPr>
            <w:r>
              <w:t>82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Pr="006D7138" w:rsidRDefault="00823958" w:rsidP="00823958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Pr="002717D2" w:rsidRDefault="00823958" w:rsidP="00823958">
            <w:pPr>
              <w:widowControl w:val="0"/>
              <w:jc w:val="center"/>
            </w:pPr>
            <w:r w:rsidRPr="002717D2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Pr="002717D2" w:rsidRDefault="00823958" w:rsidP="00823958">
            <w:pPr>
              <w:widowControl w:val="0"/>
              <w:jc w:val="center"/>
            </w:pPr>
            <w:r w:rsidRPr="002717D2">
              <w:rPr>
                <w:sz w:val="22"/>
                <w:szCs w:val="22"/>
              </w:rPr>
              <w:t>44,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Pr="002717D2" w:rsidRDefault="00823958" w:rsidP="00823958">
            <w:pPr>
              <w:jc w:val="center"/>
            </w:pPr>
            <w:r w:rsidRPr="002717D2">
              <w:rPr>
                <w:sz w:val="22"/>
                <w:szCs w:val="22"/>
              </w:rPr>
              <w:t>44,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Pr="002717D2" w:rsidRDefault="00823958" w:rsidP="00823958">
            <w:pPr>
              <w:jc w:val="center"/>
            </w:pPr>
            <w:r w:rsidRPr="002717D2">
              <w:rPr>
                <w:sz w:val="22"/>
                <w:szCs w:val="22"/>
              </w:rPr>
              <w:t>44,100</w:t>
            </w:r>
          </w:p>
        </w:tc>
      </w:tr>
      <w:tr w:rsidR="00823958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958" w:rsidRPr="006D7138" w:rsidRDefault="00823958" w:rsidP="00823958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Pr="006D7138" w:rsidRDefault="00823958" w:rsidP="00823958">
            <w:pPr>
              <w:widowControl w:val="0"/>
            </w:pPr>
            <w:r w:rsidRPr="006D7138">
              <w:rPr>
                <w:sz w:val="22"/>
                <w:szCs w:val="22"/>
              </w:rPr>
              <w:t>Передача полномочий муниципальному району в области исполнения бюджета поселения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Pr="006D7138" w:rsidRDefault="00823958" w:rsidP="00823958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82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Pr="006D7138" w:rsidRDefault="00823958" w:rsidP="00823958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Pr="006D7138" w:rsidRDefault="00823958" w:rsidP="00823958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Pr="006D7138" w:rsidRDefault="00823958" w:rsidP="00823958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44,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Pr="006D7138" w:rsidRDefault="00823958" w:rsidP="00823958">
            <w:pPr>
              <w:jc w:val="center"/>
            </w:pPr>
            <w:r w:rsidRPr="006D7138">
              <w:rPr>
                <w:sz w:val="22"/>
                <w:szCs w:val="22"/>
              </w:rPr>
              <w:t>44,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Pr="006D7138" w:rsidRDefault="00823958" w:rsidP="00823958">
            <w:pPr>
              <w:jc w:val="center"/>
            </w:pPr>
            <w:r w:rsidRPr="006D7138">
              <w:rPr>
                <w:sz w:val="22"/>
                <w:szCs w:val="22"/>
              </w:rPr>
              <w:t>44,100</w:t>
            </w:r>
          </w:p>
        </w:tc>
      </w:tr>
      <w:tr w:rsidR="00823958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958" w:rsidRPr="006D7138" w:rsidRDefault="00823958" w:rsidP="00823958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Pr="006D7138" w:rsidRDefault="00823958" w:rsidP="00823958">
            <w:pPr>
              <w:widowControl w:val="0"/>
            </w:pPr>
            <w:r w:rsidRPr="006D7138">
              <w:rPr>
                <w:sz w:val="22"/>
                <w:szCs w:val="22"/>
              </w:rPr>
              <w:t>Передача полномочий муниципальному району в области исполнения бюджета поселения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Pr="006D7138" w:rsidRDefault="00823958" w:rsidP="00823958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82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Pr="006D7138" w:rsidRDefault="00823958" w:rsidP="00823958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Pr="006D7138" w:rsidRDefault="00823958" w:rsidP="00823958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Pr="006D7138" w:rsidRDefault="00823958" w:rsidP="00823958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44,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Pr="006D7138" w:rsidRDefault="00823958" w:rsidP="00823958">
            <w:pPr>
              <w:jc w:val="center"/>
            </w:pPr>
            <w:r w:rsidRPr="006D7138">
              <w:rPr>
                <w:sz w:val="22"/>
                <w:szCs w:val="22"/>
              </w:rPr>
              <w:t>44,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Pr="006D7138" w:rsidRDefault="00823958" w:rsidP="00823958">
            <w:pPr>
              <w:jc w:val="center"/>
            </w:pPr>
            <w:r w:rsidRPr="006D7138">
              <w:rPr>
                <w:sz w:val="22"/>
                <w:szCs w:val="22"/>
              </w:rPr>
              <w:t>44,100</w:t>
            </w:r>
          </w:p>
        </w:tc>
      </w:tr>
      <w:tr w:rsidR="00480930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930" w:rsidRPr="006D7138" w:rsidRDefault="00480930" w:rsidP="00480930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30" w:rsidRPr="006D7138" w:rsidRDefault="00875A46" w:rsidP="00794F54">
            <w:pPr>
              <w:widowControl w:val="0"/>
            </w:pPr>
            <w:r w:rsidRPr="006D713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30" w:rsidRPr="006D7138" w:rsidRDefault="00480930" w:rsidP="00480930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30" w:rsidRPr="006D7138" w:rsidRDefault="00480930" w:rsidP="00480930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30" w:rsidRPr="006D7138" w:rsidRDefault="00480930" w:rsidP="00480930">
            <w:pPr>
              <w:jc w:val="center"/>
              <w:rPr>
                <w:b/>
              </w:rPr>
            </w:pPr>
            <w:r w:rsidRPr="006D7138">
              <w:rPr>
                <w:b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30" w:rsidRPr="006D7138" w:rsidRDefault="00480930" w:rsidP="00480930">
            <w:pPr>
              <w:jc w:val="center"/>
              <w:rPr>
                <w:b/>
              </w:rPr>
            </w:pPr>
            <w:r w:rsidRPr="006D7138">
              <w:rPr>
                <w:b/>
                <w:sz w:val="22"/>
                <w:szCs w:val="22"/>
              </w:rPr>
              <w:t>489,55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30" w:rsidRPr="006D7138" w:rsidRDefault="00480930" w:rsidP="00480930">
            <w:pPr>
              <w:jc w:val="center"/>
              <w:rPr>
                <w:b/>
              </w:rPr>
            </w:pPr>
            <w:r w:rsidRPr="006D7138">
              <w:rPr>
                <w:b/>
                <w:sz w:val="22"/>
                <w:szCs w:val="22"/>
              </w:rPr>
              <w:t>489,55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30" w:rsidRPr="006D7138" w:rsidRDefault="00480930" w:rsidP="00480930">
            <w:pPr>
              <w:jc w:val="center"/>
              <w:rPr>
                <w:b/>
              </w:rPr>
            </w:pPr>
            <w:r w:rsidRPr="006D7138">
              <w:rPr>
                <w:b/>
                <w:sz w:val="22"/>
                <w:szCs w:val="22"/>
              </w:rPr>
              <w:t>489,557</w:t>
            </w:r>
          </w:p>
        </w:tc>
      </w:tr>
      <w:tr w:rsidR="002717D2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7D2" w:rsidRPr="006D7138" w:rsidRDefault="002717D2" w:rsidP="002717D2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D2" w:rsidRPr="007A2CBC" w:rsidRDefault="002717D2" w:rsidP="002717D2">
            <w:r w:rsidRPr="007A2CBC">
              <w:rPr>
                <w:sz w:val="22"/>
                <w:szCs w:val="22"/>
              </w:rPr>
              <w:t>Передача отдельных полномочий в области бухгалтерского учета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D2" w:rsidRPr="007A2CBC" w:rsidRDefault="002717D2" w:rsidP="002717D2">
            <w:r w:rsidRPr="007A2CBC">
              <w:rPr>
                <w:sz w:val="22"/>
                <w:szCs w:val="22"/>
              </w:rPr>
              <w:t>82100900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D2" w:rsidRPr="007A2CBC" w:rsidRDefault="002717D2" w:rsidP="007A2CB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D2" w:rsidRPr="007A2CBC" w:rsidRDefault="002717D2" w:rsidP="007A2CBC">
            <w:pPr>
              <w:jc w:val="center"/>
            </w:pPr>
            <w:r w:rsidRPr="007A2CBC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D2" w:rsidRPr="007A2CBC" w:rsidRDefault="002717D2" w:rsidP="007A2CBC">
            <w:pPr>
              <w:jc w:val="center"/>
            </w:pPr>
            <w:r w:rsidRPr="007A2CBC">
              <w:rPr>
                <w:sz w:val="22"/>
                <w:szCs w:val="22"/>
              </w:rPr>
              <w:t>489,55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D2" w:rsidRPr="007A2CBC" w:rsidRDefault="002717D2" w:rsidP="007A2CBC">
            <w:pPr>
              <w:jc w:val="center"/>
            </w:pPr>
            <w:r w:rsidRPr="007A2CBC">
              <w:rPr>
                <w:sz w:val="22"/>
                <w:szCs w:val="22"/>
              </w:rPr>
              <w:t>489,55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D2" w:rsidRPr="007A2CBC" w:rsidRDefault="002717D2" w:rsidP="007A2CBC">
            <w:pPr>
              <w:jc w:val="center"/>
            </w:pPr>
            <w:r w:rsidRPr="007A2CBC">
              <w:rPr>
                <w:sz w:val="22"/>
                <w:szCs w:val="22"/>
              </w:rPr>
              <w:t>489,557</w:t>
            </w:r>
          </w:p>
        </w:tc>
      </w:tr>
      <w:tr w:rsidR="00E1208D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08D" w:rsidRPr="006D7138" w:rsidRDefault="00E1208D" w:rsidP="00752AD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E31DAB" w:rsidP="00DA4D95">
            <w:pPr>
              <w:widowControl w:val="0"/>
            </w:pPr>
            <w:r w:rsidRPr="006D7138">
              <w:rPr>
                <w:sz w:val="22"/>
                <w:szCs w:val="22"/>
              </w:rPr>
              <w:t>Передача отдельных полномочий в области бухгалтерского учета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E1208D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82100900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E1208D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E1208D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E1208D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489,55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E1208D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489,55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E1208D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489,557</w:t>
            </w:r>
          </w:p>
        </w:tc>
      </w:tr>
      <w:tr w:rsidR="00E1208D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08D" w:rsidRPr="006D7138" w:rsidRDefault="00E1208D" w:rsidP="00752AD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E31DAB" w:rsidP="00DA4D95">
            <w:pPr>
              <w:widowControl w:val="0"/>
            </w:pPr>
            <w:r w:rsidRPr="006D7138">
              <w:rPr>
                <w:sz w:val="22"/>
                <w:szCs w:val="22"/>
              </w:rPr>
              <w:t>Передача отдельных полномочий в области бухгалтерского учета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E1208D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82100900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E1208D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E1208D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E1208D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489,55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E1208D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489,55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E1208D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489,557</w:t>
            </w:r>
          </w:p>
        </w:tc>
      </w:tr>
      <w:tr w:rsidR="00DA4D95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D95" w:rsidRPr="006D7138" w:rsidRDefault="00DA4D95" w:rsidP="00DA4D95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6D7138" w:rsidRDefault="00DA4D95" w:rsidP="00DA4D95">
            <w:r w:rsidRPr="006D7138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6D7138" w:rsidRDefault="00DA4D95" w:rsidP="00DA4D9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6D7138" w:rsidRDefault="00DA4D95" w:rsidP="00DA4D9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6D7138" w:rsidRDefault="00DA4D95" w:rsidP="00DA4D95">
            <w:pPr>
              <w:jc w:val="center"/>
              <w:rPr>
                <w:b/>
              </w:rPr>
            </w:pPr>
            <w:r w:rsidRPr="006D7138">
              <w:rPr>
                <w:b/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6D7138" w:rsidRDefault="00DA4D95" w:rsidP="00DA4D95">
            <w:pPr>
              <w:jc w:val="center"/>
              <w:rPr>
                <w:b/>
              </w:rPr>
            </w:pPr>
            <w:r w:rsidRPr="006D7138">
              <w:rPr>
                <w:b/>
                <w:sz w:val="22"/>
                <w:szCs w:val="22"/>
              </w:rPr>
              <w:t>1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6D7138" w:rsidRDefault="00DA4D95" w:rsidP="00DA4D95">
            <w:pPr>
              <w:jc w:val="center"/>
              <w:rPr>
                <w:b/>
              </w:rPr>
            </w:pPr>
            <w:r w:rsidRPr="006D7138">
              <w:rPr>
                <w:b/>
                <w:sz w:val="22"/>
                <w:szCs w:val="22"/>
              </w:rPr>
              <w:t>1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6D7138" w:rsidRDefault="00DA4D95" w:rsidP="00DA4D95">
            <w:pPr>
              <w:jc w:val="center"/>
              <w:rPr>
                <w:b/>
              </w:rPr>
            </w:pPr>
            <w:r w:rsidRPr="006D7138">
              <w:rPr>
                <w:b/>
                <w:sz w:val="22"/>
                <w:szCs w:val="22"/>
              </w:rPr>
              <w:t>10,000</w:t>
            </w:r>
          </w:p>
        </w:tc>
      </w:tr>
      <w:tr w:rsidR="007A2CBC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CBC" w:rsidRPr="006D7138" w:rsidRDefault="007A2CBC" w:rsidP="007A2CBC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C" w:rsidRPr="00676621" w:rsidRDefault="007A2CBC" w:rsidP="007A2CBC">
            <w:r w:rsidRPr="00676621">
              <w:rPr>
                <w:sz w:val="22"/>
                <w:szCs w:val="22"/>
              </w:rPr>
              <w:t xml:space="preserve">Резервный фонд администрации сельсовета Памяти 13 Борцов в рамках непрограммных расходов администрации сельсовета </w:t>
            </w:r>
            <w:r w:rsidRPr="00676621">
              <w:rPr>
                <w:sz w:val="22"/>
                <w:szCs w:val="22"/>
              </w:rPr>
              <w:lastRenderedPageBreak/>
              <w:t>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C" w:rsidRPr="00676621" w:rsidRDefault="007A2CBC" w:rsidP="007A2CBC">
            <w:r w:rsidRPr="00676621">
              <w:rPr>
                <w:sz w:val="22"/>
                <w:szCs w:val="22"/>
              </w:rPr>
              <w:lastRenderedPageBreak/>
              <w:t>82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C" w:rsidRPr="00676621" w:rsidRDefault="007A2CBC" w:rsidP="00676621">
            <w:pPr>
              <w:jc w:val="center"/>
            </w:pPr>
            <w:r w:rsidRPr="00676621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C" w:rsidRPr="00676621" w:rsidRDefault="007A2CBC" w:rsidP="00676621">
            <w:pPr>
              <w:jc w:val="center"/>
            </w:pPr>
            <w:r w:rsidRPr="00676621">
              <w:rPr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C" w:rsidRPr="00676621" w:rsidRDefault="007A2CBC" w:rsidP="00676621">
            <w:pPr>
              <w:jc w:val="center"/>
            </w:pPr>
            <w:r w:rsidRPr="00676621">
              <w:rPr>
                <w:sz w:val="22"/>
                <w:szCs w:val="22"/>
              </w:rPr>
              <w:t>1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C" w:rsidRPr="00676621" w:rsidRDefault="007A2CBC" w:rsidP="00676621">
            <w:pPr>
              <w:jc w:val="center"/>
            </w:pPr>
            <w:r w:rsidRPr="00676621">
              <w:rPr>
                <w:sz w:val="22"/>
                <w:szCs w:val="22"/>
              </w:rPr>
              <w:t>1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C" w:rsidRPr="00676621" w:rsidRDefault="007A2CBC" w:rsidP="00676621">
            <w:pPr>
              <w:jc w:val="center"/>
            </w:pPr>
            <w:r w:rsidRPr="00676621">
              <w:rPr>
                <w:sz w:val="22"/>
                <w:szCs w:val="22"/>
              </w:rPr>
              <w:t>10,000</w:t>
            </w:r>
          </w:p>
        </w:tc>
      </w:tr>
      <w:tr w:rsidR="00DA4D95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D95" w:rsidRPr="006D7138" w:rsidRDefault="00DA4D95" w:rsidP="00DA4D95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6D7138" w:rsidRDefault="00DA4D95" w:rsidP="00DA4D95">
            <w:r w:rsidRPr="006D7138">
              <w:rPr>
                <w:sz w:val="22"/>
                <w:szCs w:val="22"/>
              </w:rPr>
              <w:t>Резервный фонд администрации сельсовета Памяти 13 Борцов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6D7138" w:rsidRDefault="00DA4D95" w:rsidP="00DA4D95">
            <w:pPr>
              <w:jc w:val="center"/>
            </w:pPr>
            <w:r w:rsidRPr="006D7138">
              <w:rPr>
                <w:sz w:val="22"/>
                <w:szCs w:val="22"/>
              </w:rPr>
              <w:t>82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6D7138" w:rsidRDefault="00DA4D95" w:rsidP="00DA4D95">
            <w:pPr>
              <w:jc w:val="center"/>
            </w:pPr>
            <w:r w:rsidRPr="006D7138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6D7138" w:rsidRDefault="00DA4D95" w:rsidP="00DA4D95">
            <w:pPr>
              <w:jc w:val="center"/>
            </w:pPr>
            <w:r w:rsidRPr="006D7138">
              <w:rPr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6D7138" w:rsidRDefault="00DA4D95" w:rsidP="00DA4D95">
            <w:pPr>
              <w:jc w:val="center"/>
            </w:pPr>
            <w:r w:rsidRPr="006D7138">
              <w:rPr>
                <w:sz w:val="22"/>
                <w:szCs w:val="22"/>
              </w:rPr>
              <w:t>1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6D7138" w:rsidRDefault="00DA4D95" w:rsidP="00DA4D95">
            <w:pPr>
              <w:jc w:val="center"/>
            </w:pPr>
            <w:r w:rsidRPr="006D7138">
              <w:rPr>
                <w:sz w:val="22"/>
                <w:szCs w:val="22"/>
              </w:rPr>
              <w:t>1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6D7138" w:rsidRDefault="00DA4D95" w:rsidP="00DA4D95">
            <w:pPr>
              <w:jc w:val="center"/>
            </w:pPr>
            <w:r w:rsidRPr="006D7138">
              <w:rPr>
                <w:sz w:val="22"/>
                <w:szCs w:val="22"/>
              </w:rPr>
              <w:t>10,000</w:t>
            </w:r>
          </w:p>
        </w:tc>
      </w:tr>
      <w:tr w:rsidR="00DA4D95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D95" w:rsidRPr="006D7138" w:rsidRDefault="00DA4D95" w:rsidP="00DA4D95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6D7138" w:rsidRDefault="00DA4D95" w:rsidP="00DA4D95">
            <w:r w:rsidRPr="006D7138">
              <w:rPr>
                <w:sz w:val="22"/>
                <w:szCs w:val="22"/>
              </w:rPr>
              <w:t>Резервный фонд администрации сельсовета Памяти 13 Борцов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6D7138" w:rsidRDefault="00DA4D95" w:rsidP="00DA4D95">
            <w:pPr>
              <w:jc w:val="center"/>
            </w:pPr>
            <w:r w:rsidRPr="006D7138">
              <w:rPr>
                <w:sz w:val="22"/>
                <w:szCs w:val="22"/>
              </w:rPr>
              <w:t>82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6D7138" w:rsidRDefault="00DA4D95" w:rsidP="00DA4D95">
            <w:pPr>
              <w:jc w:val="center"/>
            </w:pPr>
            <w:r w:rsidRPr="006D7138">
              <w:rPr>
                <w:sz w:val="22"/>
                <w:szCs w:val="22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6D7138" w:rsidRDefault="00DA4D95" w:rsidP="00DA4D95">
            <w:pPr>
              <w:jc w:val="center"/>
            </w:pPr>
            <w:r w:rsidRPr="006D7138">
              <w:rPr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6D7138" w:rsidRDefault="00DA4D95" w:rsidP="00DA4D95">
            <w:pPr>
              <w:jc w:val="center"/>
            </w:pPr>
            <w:r w:rsidRPr="006D7138">
              <w:rPr>
                <w:sz w:val="22"/>
                <w:szCs w:val="22"/>
              </w:rPr>
              <w:t>1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6D7138" w:rsidRDefault="00DA4D95" w:rsidP="00DA4D95">
            <w:pPr>
              <w:jc w:val="center"/>
            </w:pPr>
            <w:r w:rsidRPr="006D7138">
              <w:rPr>
                <w:sz w:val="22"/>
                <w:szCs w:val="22"/>
              </w:rPr>
              <w:t>1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6D7138" w:rsidRDefault="00DA4D95" w:rsidP="00DA4D95">
            <w:pPr>
              <w:jc w:val="center"/>
            </w:pPr>
            <w:r w:rsidRPr="006D7138">
              <w:rPr>
                <w:sz w:val="22"/>
                <w:szCs w:val="22"/>
              </w:rPr>
              <w:t>10,000</w:t>
            </w:r>
          </w:p>
        </w:tc>
      </w:tr>
      <w:tr w:rsidR="00E31DAB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DAB" w:rsidRPr="006D7138" w:rsidRDefault="00E31DAB" w:rsidP="00E31DAB">
            <w:pPr>
              <w:widowControl w:val="0"/>
              <w:tabs>
                <w:tab w:val="left" w:pos="164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AB" w:rsidRPr="006D7138" w:rsidRDefault="00E31DAB" w:rsidP="00DA4D95">
            <w:pPr>
              <w:widowControl w:val="0"/>
            </w:pPr>
            <w:r w:rsidRPr="006D7138"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AB" w:rsidRPr="006D7138" w:rsidRDefault="00E31DAB" w:rsidP="00E31DAB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AB" w:rsidRPr="006D7138" w:rsidRDefault="00E31DAB" w:rsidP="00E31DA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AB" w:rsidRPr="006D7138" w:rsidRDefault="00E31DAB" w:rsidP="00E31DAB">
            <w:pPr>
              <w:jc w:val="center"/>
              <w:rPr>
                <w:b/>
              </w:rPr>
            </w:pPr>
            <w:r w:rsidRPr="006D7138">
              <w:rPr>
                <w:b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AB" w:rsidRPr="001F7518" w:rsidRDefault="00AE7148" w:rsidP="001B466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55,33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AB" w:rsidRPr="001F7518" w:rsidRDefault="008E4813" w:rsidP="00E31DAB">
            <w:pPr>
              <w:jc w:val="center"/>
              <w:rPr>
                <w:b/>
              </w:rPr>
            </w:pPr>
            <w:r w:rsidRPr="001F7518">
              <w:rPr>
                <w:b/>
                <w:sz w:val="22"/>
                <w:szCs w:val="22"/>
              </w:rPr>
              <w:t>4613,46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AB" w:rsidRPr="001F7518" w:rsidRDefault="008E4813" w:rsidP="00E31DAB">
            <w:pPr>
              <w:jc w:val="center"/>
              <w:rPr>
                <w:b/>
              </w:rPr>
            </w:pPr>
            <w:r w:rsidRPr="001F7518">
              <w:rPr>
                <w:b/>
                <w:sz w:val="22"/>
                <w:szCs w:val="22"/>
              </w:rPr>
              <w:t>4523,771</w:t>
            </w:r>
          </w:p>
        </w:tc>
      </w:tr>
      <w:tr w:rsidR="00CA3CAA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CAA" w:rsidRPr="006D7138" w:rsidRDefault="00CA3CAA" w:rsidP="00CA3CAA">
            <w:pPr>
              <w:widowControl w:val="0"/>
              <w:tabs>
                <w:tab w:val="left" w:pos="164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AA" w:rsidRPr="00E760FA" w:rsidRDefault="00CA3CAA" w:rsidP="00CA3CAA">
            <w:r w:rsidRPr="00E760FA">
              <w:rPr>
                <w:sz w:val="22"/>
                <w:szCs w:val="22"/>
              </w:rPr>
              <w:t>Региональные выплаты, обеспечивающие уровень заработной платы органов государственной власти не ниже размера минимальной заработной платы (минимального размера оплаты труда) в рамках непрограммных расх</w:t>
            </w:r>
            <w:r w:rsidR="007A0DC4">
              <w:rPr>
                <w:sz w:val="22"/>
                <w:szCs w:val="22"/>
              </w:rPr>
              <w:t xml:space="preserve">одов администрации </w:t>
            </w:r>
            <w:r w:rsidR="00A44180">
              <w:rPr>
                <w:sz w:val="22"/>
                <w:szCs w:val="22"/>
              </w:rPr>
              <w:t xml:space="preserve">сельсовета </w:t>
            </w:r>
            <w:r w:rsidR="00A44180" w:rsidRPr="00E760FA">
              <w:rPr>
                <w:sz w:val="22"/>
                <w:szCs w:val="22"/>
              </w:rPr>
              <w:t>Памяти</w:t>
            </w:r>
            <w:r w:rsidRPr="00E760FA">
              <w:rPr>
                <w:sz w:val="22"/>
                <w:szCs w:val="22"/>
              </w:rPr>
              <w:t xml:space="preserve">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AA" w:rsidRPr="006D7138" w:rsidRDefault="00E760FA" w:rsidP="00CA3CAA">
            <w:pPr>
              <w:widowControl w:val="0"/>
              <w:jc w:val="center"/>
            </w:pPr>
            <w:r>
              <w:rPr>
                <w:sz w:val="22"/>
                <w:szCs w:val="22"/>
              </w:rPr>
              <w:t>8210010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AA" w:rsidRPr="006D7138" w:rsidRDefault="00CA3CAA" w:rsidP="00CA3CA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AA" w:rsidRPr="006D7138" w:rsidRDefault="00CA3CAA" w:rsidP="00CA3CA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AA" w:rsidRPr="00E760FA" w:rsidRDefault="00E760FA" w:rsidP="00CA3CAA">
            <w:pPr>
              <w:jc w:val="center"/>
            </w:pPr>
            <w:r w:rsidRPr="00E760FA">
              <w:rPr>
                <w:sz w:val="22"/>
                <w:szCs w:val="22"/>
              </w:rPr>
              <w:t>173,87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AA" w:rsidRPr="00E760FA" w:rsidRDefault="00E760FA" w:rsidP="00CA3CAA">
            <w:pPr>
              <w:jc w:val="center"/>
            </w:pPr>
            <w:r w:rsidRPr="00E760FA">
              <w:rPr>
                <w:sz w:val="22"/>
                <w:szCs w:val="22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E760FA" w:rsidRDefault="00E760FA" w:rsidP="00E760FA">
            <w:pPr>
              <w:jc w:val="center"/>
            </w:pPr>
            <w:r w:rsidRPr="00E760FA">
              <w:rPr>
                <w:sz w:val="22"/>
                <w:szCs w:val="22"/>
              </w:rPr>
              <w:t>0,000</w:t>
            </w:r>
          </w:p>
        </w:tc>
      </w:tr>
      <w:tr w:rsidR="00CA3CAA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CAA" w:rsidRPr="006D7138" w:rsidRDefault="00CA3CAA" w:rsidP="00CA3CAA">
            <w:pPr>
              <w:widowControl w:val="0"/>
              <w:tabs>
                <w:tab w:val="left" w:pos="164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AA" w:rsidRPr="00E760FA" w:rsidRDefault="00CA3CAA" w:rsidP="00CA3CAA">
            <w:r w:rsidRPr="00E760F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AA" w:rsidRPr="00E760FA" w:rsidRDefault="00E760FA" w:rsidP="00CA3CAA">
            <w:pPr>
              <w:widowControl w:val="0"/>
              <w:jc w:val="center"/>
            </w:pPr>
            <w:r w:rsidRPr="00E760FA">
              <w:rPr>
                <w:sz w:val="22"/>
                <w:szCs w:val="22"/>
              </w:rPr>
              <w:t>8210010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AA" w:rsidRPr="00E760FA" w:rsidRDefault="00E760FA" w:rsidP="00CA3CAA">
            <w:pPr>
              <w:widowControl w:val="0"/>
              <w:jc w:val="center"/>
            </w:pPr>
            <w:r w:rsidRPr="00E760FA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AA" w:rsidRPr="00E760FA" w:rsidRDefault="00E760FA" w:rsidP="00CA3CAA">
            <w:pPr>
              <w:jc w:val="center"/>
            </w:pPr>
            <w:r w:rsidRPr="00E760FA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AA" w:rsidRPr="00E760FA" w:rsidRDefault="00E760FA" w:rsidP="00CA3CAA">
            <w:pPr>
              <w:jc w:val="center"/>
            </w:pPr>
            <w:r w:rsidRPr="00E760FA">
              <w:rPr>
                <w:sz w:val="22"/>
                <w:szCs w:val="22"/>
              </w:rPr>
              <w:t>173,87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AA" w:rsidRPr="00E760FA" w:rsidRDefault="00E760FA" w:rsidP="00CA3CAA">
            <w:pPr>
              <w:jc w:val="center"/>
            </w:pPr>
            <w:r w:rsidRPr="00E760FA">
              <w:rPr>
                <w:sz w:val="22"/>
                <w:szCs w:val="22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AA" w:rsidRPr="00E760FA" w:rsidRDefault="00E760FA" w:rsidP="00CA3CAA">
            <w:pPr>
              <w:jc w:val="center"/>
            </w:pPr>
            <w:r w:rsidRPr="00E760FA">
              <w:rPr>
                <w:sz w:val="22"/>
                <w:szCs w:val="22"/>
              </w:rPr>
              <w:t>0,000</w:t>
            </w:r>
          </w:p>
        </w:tc>
      </w:tr>
      <w:tr w:rsidR="00CA3CAA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CAA" w:rsidRPr="006D7138" w:rsidRDefault="00CA3CAA" w:rsidP="00CA3CAA">
            <w:pPr>
              <w:widowControl w:val="0"/>
              <w:tabs>
                <w:tab w:val="left" w:pos="164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AA" w:rsidRPr="00E760FA" w:rsidRDefault="00CA3CAA" w:rsidP="00CA3CAA">
            <w:r w:rsidRPr="00E760FA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AA" w:rsidRPr="00E760FA" w:rsidRDefault="00E760FA" w:rsidP="00CA3CAA">
            <w:pPr>
              <w:widowControl w:val="0"/>
              <w:jc w:val="center"/>
            </w:pPr>
            <w:r w:rsidRPr="00E760FA">
              <w:rPr>
                <w:sz w:val="22"/>
                <w:szCs w:val="22"/>
              </w:rPr>
              <w:t>8210010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AA" w:rsidRPr="00E760FA" w:rsidRDefault="00E760FA" w:rsidP="00CA3CAA">
            <w:pPr>
              <w:widowControl w:val="0"/>
              <w:jc w:val="center"/>
            </w:pPr>
            <w:r w:rsidRPr="00E760FA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AA" w:rsidRPr="00E760FA" w:rsidRDefault="00E760FA" w:rsidP="00CA3CAA">
            <w:pPr>
              <w:jc w:val="center"/>
            </w:pPr>
            <w:r w:rsidRPr="00E760FA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AA" w:rsidRPr="00E760FA" w:rsidRDefault="00E760FA" w:rsidP="00CA3CAA">
            <w:pPr>
              <w:jc w:val="center"/>
            </w:pPr>
            <w:r w:rsidRPr="00E760FA">
              <w:rPr>
                <w:sz w:val="22"/>
                <w:szCs w:val="22"/>
              </w:rPr>
              <w:t>173,87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AA" w:rsidRPr="00E760FA" w:rsidRDefault="00E760FA" w:rsidP="00CA3CAA">
            <w:pPr>
              <w:jc w:val="center"/>
            </w:pPr>
            <w:r w:rsidRPr="00E760FA">
              <w:rPr>
                <w:sz w:val="22"/>
                <w:szCs w:val="22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AA" w:rsidRPr="00E760FA" w:rsidRDefault="00E760FA" w:rsidP="00CA3CAA">
            <w:pPr>
              <w:jc w:val="center"/>
            </w:pPr>
            <w:r w:rsidRPr="00E760FA">
              <w:rPr>
                <w:sz w:val="22"/>
                <w:szCs w:val="22"/>
              </w:rPr>
              <w:t>0,000</w:t>
            </w:r>
          </w:p>
        </w:tc>
      </w:tr>
      <w:tr w:rsidR="00E760FA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0FA" w:rsidRPr="006D7138" w:rsidRDefault="00E760FA" w:rsidP="00E760FA">
            <w:pPr>
              <w:widowControl w:val="0"/>
              <w:tabs>
                <w:tab w:val="left" w:pos="164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7F2DA3" w:rsidRDefault="00E760FA" w:rsidP="00E760FA">
            <w:r w:rsidRPr="007F2DA3">
              <w:rPr>
                <w:sz w:val="22"/>
                <w:szCs w:val="22"/>
              </w:rPr>
              <w:t>Осуществление государственных полномочий по обеспечению деятельности административных комиссий сельсовета Памяти 13 Борцов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E760FA" w:rsidRDefault="007F2DA3" w:rsidP="00E760FA">
            <w:pPr>
              <w:widowControl w:val="0"/>
              <w:jc w:val="center"/>
            </w:pPr>
            <w:r>
              <w:rPr>
                <w:sz w:val="22"/>
                <w:szCs w:val="22"/>
              </w:rPr>
              <w:t>8210075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E760FA" w:rsidRDefault="00E760FA" w:rsidP="00E760FA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E760FA" w:rsidRDefault="007F2DA3" w:rsidP="00E760FA">
            <w:pPr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E760FA" w:rsidRDefault="00AE7148" w:rsidP="00E760FA">
            <w:pPr>
              <w:jc w:val="center"/>
            </w:pPr>
            <w:r>
              <w:rPr>
                <w:sz w:val="22"/>
                <w:szCs w:val="22"/>
              </w:rPr>
              <w:t>18,47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E760FA" w:rsidRDefault="007F2DA3" w:rsidP="00E760FA">
            <w:pPr>
              <w:jc w:val="center"/>
            </w:pPr>
            <w:r>
              <w:rPr>
                <w:sz w:val="22"/>
                <w:szCs w:val="22"/>
              </w:rPr>
              <w:t>17,9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E760FA" w:rsidRDefault="007F2DA3" w:rsidP="00E760FA">
            <w:pPr>
              <w:jc w:val="center"/>
            </w:pPr>
            <w:r>
              <w:rPr>
                <w:sz w:val="22"/>
                <w:szCs w:val="22"/>
              </w:rPr>
              <w:t>17,900</w:t>
            </w:r>
          </w:p>
        </w:tc>
      </w:tr>
      <w:tr w:rsidR="00E760FA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0FA" w:rsidRPr="006D7138" w:rsidRDefault="00E760FA" w:rsidP="00E760FA">
            <w:pPr>
              <w:widowControl w:val="0"/>
              <w:tabs>
                <w:tab w:val="left" w:pos="164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7F2DA3" w:rsidRDefault="00E760FA" w:rsidP="00E760FA">
            <w:r w:rsidRPr="007F2DA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E760FA" w:rsidRDefault="007F2DA3" w:rsidP="00E760FA">
            <w:pPr>
              <w:widowControl w:val="0"/>
              <w:jc w:val="center"/>
            </w:pPr>
            <w:r>
              <w:rPr>
                <w:sz w:val="22"/>
                <w:szCs w:val="22"/>
              </w:rPr>
              <w:t>8210075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E760FA" w:rsidRDefault="007F2DA3" w:rsidP="00E760FA">
            <w:pPr>
              <w:widowControl w:val="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E760FA" w:rsidRDefault="007F2DA3" w:rsidP="00E760FA">
            <w:pPr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E760FA" w:rsidRDefault="00AE7148" w:rsidP="00E760FA">
            <w:pPr>
              <w:jc w:val="center"/>
            </w:pPr>
            <w:r>
              <w:rPr>
                <w:sz w:val="22"/>
                <w:szCs w:val="22"/>
              </w:rPr>
              <w:t>18,47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E760FA" w:rsidRDefault="007F2DA3" w:rsidP="00E760FA">
            <w:pPr>
              <w:jc w:val="center"/>
            </w:pPr>
            <w:r>
              <w:rPr>
                <w:sz w:val="22"/>
                <w:szCs w:val="22"/>
              </w:rPr>
              <w:t>17,9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E760FA" w:rsidRDefault="007F2DA3" w:rsidP="00E760FA">
            <w:pPr>
              <w:jc w:val="center"/>
            </w:pPr>
            <w:r>
              <w:rPr>
                <w:sz w:val="22"/>
                <w:szCs w:val="22"/>
              </w:rPr>
              <w:t>17,900</w:t>
            </w:r>
          </w:p>
        </w:tc>
      </w:tr>
      <w:tr w:rsidR="00E760FA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0FA" w:rsidRPr="006D7138" w:rsidRDefault="00E760FA" w:rsidP="00E760FA">
            <w:pPr>
              <w:widowControl w:val="0"/>
              <w:tabs>
                <w:tab w:val="left" w:pos="164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7F2DA3" w:rsidRDefault="00E760FA" w:rsidP="00E760FA">
            <w:r w:rsidRPr="007F2DA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E760FA" w:rsidRDefault="007F2DA3" w:rsidP="00E760FA">
            <w:pPr>
              <w:widowControl w:val="0"/>
              <w:jc w:val="center"/>
            </w:pPr>
            <w:r>
              <w:rPr>
                <w:sz w:val="22"/>
                <w:szCs w:val="22"/>
              </w:rPr>
              <w:t>8210075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E760FA" w:rsidRDefault="007F2DA3" w:rsidP="00E760FA">
            <w:pPr>
              <w:widowControl w:val="0"/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E760FA" w:rsidRDefault="007F2DA3" w:rsidP="00E760FA">
            <w:pPr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E760FA" w:rsidRDefault="00AE7148" w:rsidP="00E760FA">
            <w:pPr>
              <w:jc w:val="center"/>
            </w:pPr>
            <w:r>
              <w:rPr>
                <w:sz w:val="22"/>
                <w:szCs w:val="22"/>
              </w:rPr>
              <w:t>18,47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E760FA" w:rsidRDefault="007F2DA3" w:rsidP="00E760FA">
            <w:pPr>
              <w:jc w:val="center"/>
            </w:pPr>
            <w:r>
              <w:rPr>
                <w:sz w:val="22"/>
                <w:szCs w:val="22"/>
              </w:rPr>
              <w:t>17,9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E760FA" w:rsidRDefault="007F2DA3" w:rsidP="00E760FA">
            <w:pPr>
              <w:jc w:val="center"/>
            </w:pPr>
            <w:r>
              <w:rPr>
                <w:sz w:val="22"/>
                <w:szCs w:val="22"/>
              </w:rPr>
              <w:t>17,900</w:t>
            </w:r>
          </w:p>
        </w:tc>
      </w:tr>
      <w:tr w:rsidR="00E760FA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0FA" w:rsidRPr="006D7138" w:rsidRDefault="00E760FA" w:rsidP="00E760FA">
            <w:pPr>
              <w:widowControl w:val="0"/>
              <w:tabs>
                <w:tab w:val="left" w:pos="164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7F2DA3" w:rsidRDefault="00E760FA" w:rsidP="00E760FA">
            <w:r w:rsidRPr="007F2DA3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E760FA" w:rsidRDefault="00904364" w:rsidP="00E760FA">
            <w:pPr>
              <w:widowControl w:val="0"/>
              <w:jc w:val="center"/>
            </w:pPr>
            <w:r>
              <w:rPr>
                <w:sz w:val="22"/>
                <w:szCs w:val="22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E760FA" w:rsidRDefault="00E760FA" w:rsidP="00E760FA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E760FA" w:rsidRDefault="00904364" w:rsidP="00E760FA">
            <w:pPr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8E4813" w:rsidRDefault="00904364" w:rsidP="00E760FA">
            <w:pPr>
              <w:jc w:val="center"/>
            </w:pPr>
            <w:r w:rsidRPr="008E4813">
              <w:rPr>
                <w:sz w:val="22"/>
                <w:szCs w:val="22"/>
              </w:rPr>
              <w:t>4862,98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8E4813" w:rsidRDefault="00904364" w:rsidP="00E760FA">
            <w:pPr>
              <w:jc w:val="center"/>
            </w:pPr>
            <w:r w:rsidRPr="008E4813">
              <w:rPr>
                <w:sz w:val="22"/>
                <w:szCs w:val="22"/>
              </w:rPr>
              <w:t>4595,56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8E4813" w:rsidRDefault="00904364" w:rsidP="00E760FA">
            <w:pPr>
              <w:jc w:val="center"/>
            </w:pPr>
            <w:r w:rsidRPr="008E4813">
              <w:rPr>
                <w:sz w:val="22"/>
                <w:szCs w:val="22"/>
              </w:rPr>
              <w:t>4505,871</w:t>
            </w:r>
          </w:p>
        </w:tc>
      </w:tr>
      <w:tr w:rsidR="007F2DA3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DA3" w:rsidRPr="006D7138" w:rsidRDefault="007F2DA3" w:rsidP="007F2DA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DA3" w:rsidRPr="00904364" w:rsidRDefault="007F2DA3" w:rsidP="007F2DA3">
            <w:r w:rsidRPr="00904364">
              <w:rPr>
                <w:sz w:val="22"/>
                <w:szCs w:val="22"/>
              </w:rPr>
              <w:t xml:space="preserve">Расходы на выплату персоналу в целях обеспечения </w:t>
            </w:r>
            <w:r w:rsidRPr="00904364">
              <w:rPr>
                <w:sz w:val="22"/>
                <w:szCs w:val="22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DA3" w:rsidRPr="006D7138" w:rsidRDefault="007F2DA3" w:rsidP="007F2DA3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lastRenderedPageBreak/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DA3" w:rsidRPr="006D7138" w:rsidRDefault="007F2DA3" w:rsidP="007F2DA3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DA3" w:rsidRPr="006D7138" w:rsidRDefault="007F2DA3" w:rsidP="007F2DA3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DA3" w:rsidRPr="006D7138" w:rsidRDefault="00904364" w:rsidP="007F2DA3">
            <w:pPr>
              <w:widowControl w:val="0"/>
              <w:jc w:val="center"/>
            </w:pPr>
            <w:r>
              <w:rPr>
                <w:sz w:val="22"/>
                <w:szCs w:val="22"/>
              </w:rPr>
              <w:t>350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DA3" w:rsidRPr="006D7138" w:rsidRDefault="007F2DA3" w:rsidP="007F2DA3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4181,1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DA3" w:rsidRPr="006D7138" w:rsidRDefault="007F2DA3" w:rsidP="007F2DA3">
            <w:pPr>
              <w:jc w:val="center"/>
            </w:pPr>
            <w:r w:rsidRPr="006D7138">
              <w:rPr>
                <w:sz w:val="22"/>
                <w:szCs w:val="22"/>
              </w:rPr>
              <w:t>4181,120</w:t>
            </w:r>
          </w:p>
        </w:tc>
      </w:tr>
      <w:tr w:rsidR="007F2DA3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DA3" w:rsidRPr="006D7138" w:rsidRDefault="007F2DA3" w:rsidP="007F2DA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DA3" w:rsidRPr="00904364" w:rsidRDefault="007F2DA3" w:rsidP="007F2DA3">
            <w:r w:rsidRPr="00904364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DA3" w:rsidRPr="006D7138" w:rsidRDefault="007F2DA3" w:rsidP="007F2DA3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DA3" w:rsidRPr="006D7138" w:rsidRDefault="007F2DA3" w:rsidP="007F2DA3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DA3" w:rsidRPr="006D7138" w:rsidRDefault="007F2DA3" w:rsidP="007F2DA3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DA3" w:rsidRPr="006D7138" w:rsidRDefault="00904364" w:rsidP="007F2DA3">
            <w:pPr>
              <w:widowControl w:val="0"/>
              <w:jc w:val="center"/>
            </w:pPr>
            <w:r>
              <w:rPr>
                <w:sz w:val="22"/>
                <w:szCs w:val="22"/>
              </w:rPr>
              <w:t>350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DA3" w:rsidRPr="006D7138" w:rsidRDefault="007F2DA3" w:rsidP="007F2DA3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4181,1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DA3" w:rsidRPr="006D7138" w:rsidRDefault="007F2DA3" w:rsidP="007F2DA3">
            <w:pPr>
              <w:jc w:val="center"/>
            </w:pPr>
            <w:r w:rsidRPr="006D7138">
              <w:rPr>
                <w:sz w:val="22"/>
                <w:szCs w:val="22"/>
              </w:rPr>
              <w:t>4181,120</w:t>
            </w:r>
          </w:p>
        </w:tc>
      </w:tr>
      <w:tr w:rsidR="00904364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364" w:rsidRPr="006D7138" w:rsidRDefault="00904364" w:rsidP="00904364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64" w:rsidRPr="00352C47" w:rsidRDefault="00904364" w:rsidP="00904364">
            <w:r w:rsidRPr="00352C4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64" w:rsidRPr="006D7138" w:rsidRDefault="00904364" w:rsidP="00904364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64" w:rsidRPr="006D7138" w:rsidRDefault="00904364" w:rsidP="00904364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64" w:rsidRPr="006D7138" w:rsidRDefault="00904364" w:rsidP="00904364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64" w:rsidRPr="006D7138" w:rsidRDefault="000A110B" w:rsidP="00904364">
            <w:pPr>
              <w:widowControl w:val="0"/>
              <w:jc w:val="center"/>
            </w:pPr>
            <w:r>
              <w:rPr>
                <w:sz w:val="22"/>
                <w:szCs w:val="22"/>
              </w:rPr>
              <w:t>955,75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64" w:rsidRPr="006D7138" w:rsidRDefault="00904364" w:rsidP="00904364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264,44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64" w:rsidRPr="006D7138" w:rsidRDefault="00904364" w:rsidP="00904364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224,751</w:t>
            </w:r>
          </w:p>
        </w:tc>
      </w:tr>
      <w:tr w:rsidR="00AE1F95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95" w:rsidRPr="006D7138" w:rsidRDefault="00AE1F95" w:rsidP="00AE1F95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95" w:rsidRPr="00E35510" w:rsidRDefault="00AE1F95" w:rsidP="00AE1F95">
            <w:r w:rsidRPr="00E3551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95" w:rsidRPr="00E35510" w:rsidRDefault="00AE1F95" w:rsidP="00E35510">
            <w:pPr>
              <w:jc w:val="center"/>
            </w:pPr>
            <w:r w:rsidRPr="00E35510">
              <w:rPr>
                <w:sz w:val="22"/>
                <w:szCs w:val="22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95" w:rsidRPr="00E35510" w:rsidRDefault="00AE1F95" w:rsidP="00E35510">
            <w:pPr>
              <w:jc w:val="center"/>
            </w:pPr>
            <w:r w:rsidRPr="00E35510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95" w:rsidRPr="00E35510" w:rsidRDefault="00AE1F95" w:rsidP="00E35510">
            <w:pPr>
              <w:jc w:val="center"/>
            </w:pPr>
            <w:r w:rsidRPr="00E35510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95" w:rsidRPr="00E35510" w:rsidRDefault="000A110B" w:rsidP="00E35510">
            <w:pPr>
              <w:jc w:val="center"/>
            </w:pPr>
            <w:r>
              <w:rPr>
                <w:sz w:val="22"/>
                <w:szCs w:val="22"/>
              </w:rPr>
              <w:t>955,75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95" w:rsidRPr="00E35510" w:rsidRDefault="00AE1F95" w:rsidP="00E35510">
            <w:pPr>
              <w:jc w:val="center"/>
            </w:pPr>
            <w:r w:rsidRPr="00E35510">
              <w:rPr>
                <w:sz w:val="22"/>
                <w:szCs w:val="22"/>
              </w:rPr>
              <w:t>264,44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95" w:rsidRPr="00E35510" w:rsidRDefault="00AE1F95" w:rsidP="00E35510">
            <w:pPr>
              <w:jc w:val="center"/>
            </w:pPr>
            <w:r w:rsidRPr="00E35510">
              <w:rPr>
                <w:sz w:val="22"/>
                <w:szCs w:val="22"/>
              </w:rPr>
              <w:t>224,751</w:t>
            </w:r>
          </w:p>
        </w:tc>
      </w:tr>
      <w:tr w:rsidR="00E35510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510" w:rsidRPr="006D7138" w:rsidRDefault="00E35510" w:rsidP="00E35510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10" w:rsidRPr="008E4813" w:rsidRDefault="00E35510" w:rsidP="00E35510">
            <w:r w:rsidRPr="008E4813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 в рамках непрограммных расходов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10" w:rsidRPr="006D7138" w:rsidRDefault="00E35510" w:rsidP="00E35510">
            <w:pPr>
              <w:widowControl w:val="0"/>
              <w:jc w:val="center"/>
            </w:pPr>
            <w:r>
              <w:rPr>
                <w:sz w:val="22"/>
                <w:szCs w:val="22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10" w:rsidRPr="006D7138" w:rsidRDefault="00E35510" w:rsidP="00E35510">
            <w:pPr>
              <w:widowControl w:val="0"/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10" w:rsidRPr="006D7138" w:rsidRDefault="00E35510" w:rsidP="00E35510">
            <w:pPr>
              <w:widowControl w:val="0"/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10" w:rsidRDefault="00E35510" w:rsidP="00E35510">
            <w:pPr>
              <w:widowControl w:val="0"/>
              <w:jc w:val="center"/>
            </w:pPr>
            <w:r>
              <w:rPr>
                <w:sz w:val="22"/>
                <w:szCs w:val="22"/>
              </w:rPr>
              <w:t>29,67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10" w:rsidRPr="006D7138" w:rsidRDefault="00E35510" w:rsidP="00E35510">
            <w:pPr>
              <w:widowControl w:val="0"/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10" w:rsidRPr="006D7138" w:rsidRDefault="00E35510" w:rsidP="00E35510">
            <w:pPr>
              <w:widowControl w:val="0"/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</w:tr>
      <w:tr w:rsidR="00E35510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510" w:rsidRPr="006D7138" w:rsidRDefault="00E35510" w:rsidP="00E35510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10" w:rsidRPr="008E4813" w:rsidRDefault="00E35510" w:rsidP="00E35510">
            <w:r w:rsidRPr="008E4813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 в рамках непрограммных расходов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10" w:rsidRPr="006D7138" w:rsidRDefault="00E35510" w:rsidP="00E35510">
            <w:pPr>
              <w:widowControl w:val="0"/>
              <w:jc w:val="center"/>
            </w:pPr>
            <w:r>
              <w:rPr>
                <w:sz w:val="22"/>
                <w:szCs w:val="22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10" w:rsidRPr="006D7138" w:rsidRDefault="00E35510" w:rsidP="00E35510">
            <w:pPr>
              <w:widowControl w:val="0"/>
              <w:jc w:val="center"/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10" w:rsidRPr="006D7138" w:rsidRDefault="00E35510" w:rsidP="00E35510">
            <w:pPr>
              <w:widowControl w:val="0"/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10" w:rsidRDefault="00E35510" w:rsidP="00E35510">
            <w:pPr>
              <w:widowControl w:val="0"/>
              <w:jc w:val="center"/>
            </w:pPr>
            <w:r>
              <w:rPr>
                <w:sz w:val="22"/>
                <w:szCs w:val="22"/>
              </w:rPr>
              <w:t>29,67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10" w:rsidRPr="006D7138" w:rsidRDefault="00E35510" w:rsidP="00E35510">
            <w:pPr>
              <w:widowControl w:val="0"/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10" w:rsidRPr="006D7138" w:rsidRDefault="00E35510" w:rsidP="00E35510">
            <w:pPr>
              <w:widowControl w:val="0"/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</w:tr>
      <w:tr w:rsidR="009258B2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8B2" w:rsidRPr="006D7138" w:rsidRDefault="009258B2" w:rsidP="009258B2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6D7138" w:rsidRDefault="009258B2" w:rsidP="00DA4D95">
            <w:r w:rsidRPr="006D7138">
              <w:rPr>
                <w:sz w:val="22"/>
                <w:szCs w:val="22"/>
              </w:rPr>
              <w:t>Руководство и управление в сфере функционирования администрации сельсовета Памяти 13 Борцов Емельяновского района в рамках непрограммных расходов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6D7138" w:rsidRDefault="009258B2" w:rsidP="009258B2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6D7138" w:rsidRDefault="009258B2" w:rsidP="009258B2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6D7138" w:rsidRDefault="009258B2" w:rsidP="009258B2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6D7138" w:rsidRDefault="000A110B" w:rsidP="009258B2">
            <w:pPr>
              <w:jc w:val="center"/>
            </w:pPr>
            <w:r>
              <w:rPr>
                <w:sz w:val="22"/>
                <w:szCs w:val="22"/>
              </w:rPr>
              <w:t>377,55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6D7138" w:rsidRDefault="001B466B" w:rsidP="009258B2">
            <w:pPr>
              <w:jc w:val="center"/>
            </w:pPr>
            <w:r w:rsidRPr="006D7138">
              <w:rPr>
                <w:sz w:val="22"/>
                <w:szCs w:val="22"/>
              </w:rPr>
              <w:t>150</w:t>
            </w:r>
            <w:r w:rsidR="009258B2" w:rsidRPr="006D7138">
              <w:rPr>
                <w:sz w:val="22"/>
                <w:szCs w:val="22"/>
              </w:rPr>
              <w:t>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6D7138" w:rsidRDefault="001B466B" w:rsidP="009258B2">
            <w:pPr>
              <w:jc w:val="center"/>
            </w:pPr>
            <w:r w:rsidRPr="006D7138">
              <w:rPr>
                <w:sz w:val="22"/>
                <w:szCs w:val="22"/>
              </w:rPr>
              <w:t>100</w:t>
            </w:r>
            <w:r w:rsidR="009258B2" w:rsidRPr="006D7138">
              <w:rPr>
                <w:sz w:val="22"/>
                <w:szCs w:val="22"/>
              </w:rPr>
              <w:t>,000</w:t>
            </w:r>
          </w:p>
        </w:tc>
      </w:tr>
      <w:tr w:rsidR="009258B2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8B2" w:rsidRPr="006D7138" w:rsidRDefault="009258B2" w:rsidP="009258B2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6D7138" w:rsidRDefault="009258B2" w:rsidP="001B466B">
            <w:r w:rsidRPr="006D7138"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,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в рамках непрограммных ра</w:t>
            </w:r>
            <w:r w:rsidR="00DF02EA" w:rsidRPr="006D7138">
              <w:rPr>
                <w:sz w:val="22"/>
                <w:szCs w:val="22"/>
              </w:rPr>
              <w:t>сходов администрации</w:t>
            </w:r>
            <w:r w:rsidRPr="006D7138">
              <w:rPr>
                <w:sz w:val="22"/>
                <w:szCs w:val="22"/>
              </w:rPr>
              <w:t xml:space="preserve"> сельсовета</w:t>
            </w:r>
            <w:r w:rsidR="00DF02EA" w:rsidRPr="006D7138">
              <w:rPr>
                <w:sz w:val="22"/>
                <w:szCs w:val="22"/>
              </w:rPr>
              <w:t xml:space="preserve">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6D7138" w:rsidRDefault="009258B2" w:rsidP="009258B2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6D7138" w:rsidRDefault="009258B2" w:rsidP="009258B2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8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6D7138" w:rsidRDefault="009258B2" w:rsidP="009258B2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6D7138" w:rsidRDefault="000A110B" w:rsidP="009258B2">
            <w:pPr>
              <w:jc w:val="center"/>
            </w:pPr>
            <w:r>
              <w:rPr>
                <w:sz w:val="22"/>
                <w:szCs w:val="22"/>
              </w:rPr>
              <w:t>34</w:t>
            </w:r>
            <w:r w:rsidR="008E4813">
              <w:rPr>
                <w:sz w:val="22"/>
                <w:szCs w:val="22"/>
              </w:rPr>
              <w:t>,08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6D7138" w:rsidRDefault="001B466B" w:rsidP="009258B2">
            <w:pPr>
              <w:jc w:val="center"/>
            </w:pPr>
            <w:r w:rsidRPr="006D7138">
              <w:rPr>
                <w:sz w:val="22"/>
                <w:szCs w:val="22"/>
              </w:rPr>
              <w:t>50</w:t>
            </w:r>
            <w:r w:rsidR="009258B2" w:rsidRPr="006D7138">
              <w:rPr>
                <w:sz w:val="22"/>
                <w:szCs w:val="22"/>
              </w:rPr>
              <w:t>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6D7138" w:rsidRDefault="001B466B" w:rsidP="009258B2">
            <w:pPr>
              <w:jc w:val="center"/>
            </w:pPr>
            <w:r w:rsidRPr="006D7138">
              <w:rPr>
                <w:sz w:val="22"/>
                <w:szCs w:val="22"/>
              </w:rPr>
              <w:t>50</w:t>
            </w:r>
            <w:r w:rsidR="009258B2" w:rsidRPr="006D7138">
              <w:rPr>
                <w:sz w:val="22"/>
                <w:szCs w:val="22"/>
              </w:rPr>
              <w:t>,000</w:t>
            </w:r>
          </w:p>
        </w:tc>
      </w:tr>
      <w:tr w:rsidR="009258B2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8B2" w:rsidRPr="006D7138" w:rsidRDefault="009258B2" w:rsidP="009258B2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6D7138" w:rsidRDefault="009258B2" w:rsidP="001B466B">
            <w:r w:rsidRPr="006D7138">
              <w:rPr>
                <w:sz w:val="22"/>
                <w:szCs w:val="22"/>
              </w:rPr>
              <w:t>Уплата иных платежей (административные платежи и сборы, включая исполнительный сбор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6D7138" w:rsidRDefault="009258B2" w:rsidP="009258B2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6D7138" w:rsidRDefault="009258B2" w:rsidP="009258B2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6D7138" w:rsidRDefault="009258B2" w:rsidP="009258B2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6D7138" w:rsidRDefault="000A110B" w:rsidP="009258B2">
            <w:pPr>
              <w:jc w:val="center"/>
            </w:pPr>
            <w:r>
              <w:rPr>
                <w:sz w:val="22"/>
                <w:szCs w:val="22"/>
              </w:rPr>
              <w:t>343,47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6D7138" w:rsidRDefault="001B466B" w:rsidP="009258B2">
            <w:pPr>
              <w:jc w:val="center"/>
            </w:pPr>
            <w:r w:rsidRPr="006D7138">
              <w:rPr>
                <w:sz w:val="22"/>
                <w:szCs w:val="22"/>
              </w:rPr>
              <w:t>100</w:t>
            </w:r>
            <w:r w:rsidR="009258B2" w:rsidRPr="006D7138">
              <w:rPr>
                <w:sz w:val="22"/>
                <w:szCs w:val="22"/>
              </w:rPr>
              <w:t>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6D7138" w:rsidRDefault="001B466B" w:rsidP="009258B2">
            <w:pPr>
              <w:jc w:val="center"/>
            </w:pPr>
            <w:r w:rsidRPr="006D7138">
              <w:rPr>
                <w:sz w:val="22"/>
                <w:szCs w:val="22"/>
              </w:rPr>
              <w:t>50</w:t>
            </w:r>
            <w:r w:rsidR="009258B2" w:rsidRPr="006D7138">
              <w:rPr>
                <w:sz w:val="22"/>
                <w:szCs w:val="22"/>
              </w:rPr>
              <w:t>,000</w:t>
            </w:r>
          </w:p>
        </w:tc>
      </w:tr>
      <w:tr w:rsidR="001B466B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66B" w:rsidRPr="006D7138" w:rsidRDefault="001B466B" w:rsidP="001B466B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6B" w:rsidRPr="006D7138" w:rsidRDefault="00F043DD" w:rsidP="00F043DD">
            <w:r w:rsidRPr="006D7138">
              <w:rPr>
                <w:sz w:val="22"/>
                <w:szCs w:val="22"/>
              </w:rPr>
              <w:t>Функционирование высше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6B" w:rsidRPr="006D7138" w:rsidRDefault="001B466B" w:rsidP="001B46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6B" w:rsidRPr="006D7138" w:rsidRDefault="001B466B" w:rsidP="001B466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6B" w:rsidRPr="006D7138" w:rsidRDefault="001B466B" w:rsidP="001B466B">
            <w:pPr>
              <w:jc w:val="center"/>
              <w:rPr>
                <w:b/>
              </w:rPr>
            </w:pPr>
            <w:r w:rsidRPr="006D7138"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6B" w:rsidRPr="006D7138" w:rsidRDefault="001B466B" w:rsidP="001B466B">
            <w:pPr>
              <w:jc w:val="center"/>
              <w:rPr>
                <w:b/>
              </w:rPr>
            </w:pPr>
            <w:r w:rsidRPr="006D7138">
              <w:rPr>
                <w:b/>
                <w:sz w:val="22"/>
                <w:szCs w:val="22"/>
              </w:rPr>
              <w:t>940,04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6B" w:rsidRPr="006D7138" w:rsidRDefault="001B466B" w:rsidP="001B466B">
            <w:pPr>
              <w:jc w:val="center"/>
              <w:rPr>
                <w:b/>
              </w:rPr>
            </w:pPr>
            <w:r w:rsidRPr="006D7138">
              <w:rPr>
                <w:b/>
                <w:sz w:val="22"/>
                <w:szCs w:val="22"/>
              </w:rPr>
              <w:t>940,04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6B" w:rsidRPr="006D7138" w:rsidRDefault="001B466B" w:rsidP="001B466B">
            <w:pPr>
              <w:jc w:val="center"/>
              <w:rPr>
                <w:b/>
              </w:rPr>
            </w:pPr>
            <w:r w:rsidRPr="006D7138">
              <w:rPr>
                <w:b/>
                <w:sz w:val="22"/>
                <w:szCs w:val="22"/>
              </w:rPr>
              <w:t>940,040</w:t>
            </w:r>
          </w:p>
        </w:tc>
      </w:tr>
      <w:tr w:rsidR="006B2773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773" w:rsidRPr="006D7138" w:rsidRDefault="006B2773" w:rsidP="006B277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773" w:rsidRPr="006D7138" w:rsidRDefault="006B2773" w:rsidP="006B2773">
            <w:r w:rsidRPr="001F7518">
              <w:rPr>
                <w:sz w:val="22"/>
                <w:szCs w:val="22"/>
              </w:rPr>
              <w:t>Глава муниципального образования в рамках непрограммных расходов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773" w:rsidRPr="00830366" w:rsidRDefault="006B2773" w:rsidP="006B2773">
            <w:pPr>
              <w:jc w:val="center"/>
            </w:pPr>
            <w:r w:rsidRPr="00830366">
              <w:t>8210090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773" w:rsidRPr="00830366" w:rsidRDefault="006B2773" w:rsidP="006B277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773" w:rsidRPr="00830366" w:rsidRDefault="006B2773" w:rsidP="006B2773">
            <w:pPr>
              <w:jc w:val="center"/>
            </w:pPr>
            <w:r w:rsidRPr="00830366"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773" w:rsidRPr="00830366" w:rsidRDefault="006B2773" w:rsidP="006B2773">
            <w:pPr>
              <w:jc w:val="center"/>
            </w:pPr>
            <w:r w:rsidRPr="00830366">
              <w:t>940,04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773" w:rsidRPr="00830366" w:rsidRDefault="006B2773" w:rsidP="006B2773">
            <w:pPr>
              <w:jc w:val="center"/>
            </w:pPr>
            <w:r w:rsidRPr="00830366">
              <w:t>940,04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773" w:rsidRDefault="006B2773" w:rsidP="006B2773">
            <w:pPr>
              <w:jc w:val="center"/>
            </w:pPr>
            <w:r w:rsidRPr="00830366">
              <w:t>940,040</w:t>
            </w:r>
          </w:p>
        </w:tc>
      </w:tr>
      <w:tr w:rsidR="001F7518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518" w:rsidRPr="006D7138" w:rsidRDefault="001F7518" w:rsidP="001F7518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518" w:rsidRPr="006B2773" w:rsidRDefault="001F7518" w:rsidP="001F7518">
            <w:r w:rsidRPr="006B277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518" w:rsidRPr="006D7138" w:rsidRDefault="001F7518" w:rsidP="001F7518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8210090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518" w:rsidRPr="006D7138" w:rsidRDefault="001F7518" w:rsidP="001F7518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518" w:rsidRPr="006D7138" w:rsidRDefault="001F7518" w:rsidP="001F7518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518" w:rsidRPr="006D7138" w:rsidRDefault="001F7518" w:rsidP="001F7518">
            <w:pPr>
              <w:jc w:val="center"/>
            </w:pPr>
            <w:r w:rsidRPr="006D7138">
              <w:rPr>
                <w:sz w:val="22"/>
                <w:szCs w:val="22"/>
              </w:rPr>
              <w:t>940,04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518" w:rsidRPr="006D7138" w:rsidRDefault="001F7518" w:rsidP="001F7518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940,04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518" w:rsidRPr="006D7138" w:rsidRDefault="001F7518" w:rsidP="001F7518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940,040</w:t>
            </w:r>
          </w:p>
        </w:tc>
      </w:tr>
      <w:tr w:rsidR="001F7518" w:rsidRPr="006D7138" w:rsidTr="00E1208D">
        <w:trPr>
          <w:trHeight w:val="669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518" w:rsidRPr="006D7138" w:rsidRDefault="001F7518" w:rsidP="001F7518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518" w:rsidRPr="006B2773" w:rsidRDefault="001F7518" w:rsidP="001F7518">
            <w:r w:rsidRPr="006B2773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518" w:rsidRPr="006D7138" w:rsidRDefault="001F7518" w:rsidP="001F7518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8210090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518" w:rsidRPr="006D7138" w:rsidRDefault="001F7518" w:rsidP="001F7518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518" w:rsidRPr="006D7138" w:rsidRDefault="001F7518" w:rsidP="001F7518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518" w:rsidRPr="006D7138" w:rsidRDefault="001F7518" w:rsidP="001F7518">
            <w:pPr>
              <w:jc w:val="center"/>
            </w:pPr>
            <w:r w:rsidRPr="006D7138">
              <w:rPr>
                <w:sz w:val="22"/>
                <w:szCs w:val="22"/>
              </w:rPr>
              <w:t>940,04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518" w:rsidRPr="006D7138" w:rsidRDefault="001F7518" w:rsidP="001F7518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940,04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518" w:rsidRPr="006D7138" w:rsidRDefault="001F7518" w:rsidP="001F7518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940,040</w:t>
            </w:r>
          </w:p>
        </w:tc>
      </w:tr>
      <w:tr w:rsidR="00F043DD" w:rsidRPr="006D7138" w:rsidTr="00E1208D">
        <w:trPr>
          <w:trHeight w:val="669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3DD" w:rsidRPr="006D7138" w:rsidRDefault="00F043DD" w:rsidP="00752AD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3DD" w:rsidRPr="006D7138" w:rsidRDefault="00F043DD" w:rsidP="00F043DD">
            <w:pPr>
              <w:widowControl w:val="0"/>
            </w:pPr>
            <w:r w:rsidRPr="006D7138">
              <w:rPr>
                <w:sz w:val="22"/>
                <w:szCs w:val="22"/>
              </w:rPr>
              <w:t>Функционирование законодательных(представительных)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3DD" w:rsidRPr="006D7138" w:rsidRDefault="00F043DD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3DD" w:rsidRPr="006D7138" w:rsidRDefault="00F043DD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3DD" w:rsidRPr="006D7138" w:rsidRDefault="00F043DD">
            <w:pPr>
              <w:widowControl w:val="0"/>
              <w:jc w:val="center"/>
              <w:rPr>
                <w:b/>
              </w:rPr>
            </w:pPr>
            <w:r w:rsidRPr="006D7138">
              <w:rPr>
                <w:b/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3DD" w:rsidRPr="006D7138" w:rsidRDefault="00F043D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3DD" w:rsidRPr="006D7138" w:rsidRDefault="00F043D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3DD" w:rsidRPr="006D7138" w:rsidRDefault="00F043DD">
            <w:pPr>
              <w:widowControl w:val="0"/>
              <w:jc w:val="center"/>
              <w:rPr>
                <w:b/>
              </w:rPr>
            </w:pPr>
          </w:p>
        </w:tc>
      </w:tr>
      <w:tr w:rsidR="00E1208D" w:rsidRPr="006D7138" w:rsidTr="00E1208D">
        <w:trPr>
          <w:trHeight w:val="669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08D" w:rsidRPr="006D7138" w:rsidRDefault="00E1208D" w:rsidP="00752AD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E1208D" w:rsidP="001B466B">
            <w:pPr>
              <w:widowControl w:val="0"/>
            </w:pPr>
            <w:r w:rsidRPr="006D7138">
              <w:rPr>
                <w:sz w:val="22"/>
                <w:szCs w:val="22"/>
              </w:rPr>
              <w:t>Сельский совет депутатов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E1208D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8210090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E1208D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E1208D">
            <w:pPr>
              <w:widowControl w:val="0"/>
              <w:jc w:val="center"/>
              <w:rPr>
                <w:b/>
              </w:rPr>
            </w:pPr>
            <w:r w:rsidRPr="006D7138">
              <w:rPr>
                <w:b/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1B466B">
            <w:pPr>
              <w:widowControl w:val="0"/>
              <w:jc w:val="center"/>
              <w:rPr>
                <w:b/>
              </w:rPr>
            </w:pPr>
            <w:r w:rsidRPr="006D7138">
              <w:rPr>
                <w:b/>
                <w:sz w:val="22"/>
                <w:szCs w:val="22"/>
              </w:rPr>
              <w:t>783</w:t>
            </w:r>
            <w:r w:rsidR="00966D1D" w:rsidRPr="006D7138">
              <w:rPr>
                <w:b/>
                <w:sz w:val="22"/>
                <w:szCs w:val="22"/>
              </w:rPr>
              <w:t>,4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E1208D">
            <w:pPr>
              <w:widowControl w:val="0"/>
              <w:jc w:val="center"/>
              <w:rPr>
                <w:b/>
              </w:rPr>
            </w:pPr>
            <w:r w:rsidRPr="006D7138">
              <w:rPr>
                <w:b/>
                <w:sz w:val="22"/>
                <w:szCs w:val="22"/>
              </w:rPr>
              <w:t>783,4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E1208D">
            <w:pPr>
              <w:widowControl w:val="0"/>
              <w:jc w:val="center"/>
              <w:rPr>
                <w:b/>
              </w:rPr>
            </w:pPr>
            <w:r w:rsidRPr="006D7138">
              <w:rPr>
                <w:b/>
                <w:sz w:val="22"/>
                <w:szCs w:val="22"/>
              </w:rPr>
              <w:t>783,450</w:t>
            </w:r>
          </w:p>
        </w:tc>
      </w:tr>
      <w:tr w:rsidR="006B2773" w:rsidRPr="006D7138" w:rsidTr="00E1208D">
        <w:trPr>
          <w:trHeight w:val="669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773" w:rsidRPr="006D7138" w:rsidRDefault="006B2773" w:rsidP="006B277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773" w:rsidRPr="007864CB" w:rsidRDefault="006B2773" w:rsidP="006B2773">
            <w:r w:rsidRPr="007864C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773" w:rsidRPr="006D7138" w:rsidRDefault="006B2773" w:rsidP="006B2773">
            <w:pPr>
              <w:jc w:val="center"/>
            </w:pPr>
            <w:r w:rsidRPr="006D7138">
              <w:rPr>
                <w:sz w:val="22"/>
                <w:szCs w:val="22"/>
              </w:rPr>
              <w:t>8210090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773" w:rsidRPr="006D7138" w:rsidRDefault="006B2773" w:rsidP="006B2773">
            <w:pPr>
              <w:jc w:val="center"/>
            </w:pPr>
            <w:r w:rsidRPr="006D7138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773" w:rsidRPr="006D7138" w:rsidRDefault="006B2773" w:rsidP="006B2773">
            <w:pPr>
              <w:jc w:val="center"/>
            </w:pPr>
            <w:r w:rsidRPr="006D7138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773" w:rsidRPr="006D7138" w:rsidRDefault="006B2773" w:rsidP="006B2773">
            <w:pPr>
              <w:jc w:val="center"/>
            </w:pPr>
            <w:r w:rsidRPr="006D7138">
              <w:rPr>
                <w:sz w:val="22"/>
                <w:szCs w:val="22"/>
              </w:rPr>
              <w:t>783,4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773" w:rsidRPr="006D7138" w:rsidRDefault="006B2773" w:rsidP="006B2773">
            <w:pPr>
              <w:jc w:val="center"/>
            </w:pPr>
            <w:r w:rsidRPr="006D7138">
              <w:rPr>
                <w:sz w:val="22"/>
                <w:szCs w:val="22"/>
              </w:rPr>
              <w:t>783,4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773" w:rsidRPr="006D7138" w:rsidRDefault="006B2773" w:rsidP="006B2773">
            <w:pPr>
              <w:jc w:val="center"/>
            </w:pPr>
            <w:r w:rsidRPr="006D7138">
              <w:rPr>
                <w:sz w:val="22"/>
                <w:szCs w:val="22"/>
              </w:rPr>
              <w:t>783,450</w:t>
            </w:r>
          </w:p>
        </w:tc>
      </w:tr>
      <w:tr w:rsidR="006B2773" w:rsidRPr="006D7138" w:rsidTr="00E1208D">
        <w:trPr>
          <w:trHeight w:val="669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773" w:rsidRPr="006D7138" w:rsidRDefault="006B2773" w:rsidP="006B277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773" w:rsidRPr="007864CB" w:rsidRDefault="006B2773" w:rsidP="006B2773">
            <w:r w:rsidRPr="007864C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773" w:rsidRPr="006D7138" w:rsidRDefault="006B2773" w:rsidP="006B2773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8210090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773" w:rsidRPr="006D7138" w:rsidRDefault="006B2773" w:rsidP="006B2773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773" w:rsidRPr="006D7138" w:rsidRDefault="006B2773" w:rsidP="006B2773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773" w:rsidRPr="006D7138" w:rsidRDefault="006B2773" w:rsidP="006B2773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783,4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773" w:rsidRPr="006D7138" w:rsidRDefault="006B2773" w:rsidP="006B2773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783,4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773" w:rsidRPr="006D7138" w:rsidRDefault="006B2773" w:rsidP="006B2773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783,450</w:t>
            </w:r>
          </w:p>
        </w:tc>
      </w:tr>
      <w:tr w:rsidR="00E1208D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E1208D" w:rsidP="00752AD3">
            <w:pPr>
              <w:widowControl w:val="0"/>
              <w:tabs>
                <w:tab w:val="left" w:pos="993"/>
              </w:tabs>
              <w:ind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E1208D" w:rsidP="00540D33">
            <w:pPr>
              <w:widowControl w:val="0"/>
            </w:pPr>
            <w:r w:rsidRPr="006D7138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E1208D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E1208D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E1208D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E1208D">
            <w:pPr>
              <w:widowControl w:val="0"/>
              <w:jc w:val="center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1B466B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507,8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1B466B">
            <w:pPr>
              <w:widowControl w:val="0"/>
              <w:jc w:val="center"/>
            </w:pPr>
            <w:r w:rsidRPr="006D7138">
              <w:rPr>
                <w:sz w:val="22"/>
                <w:szCs w:val="22"/>
              </w:rPr>
              <w:t>1016,745</w:t>
            </w:r>
          </w:p>
        </w:tc>
      </w:tr>
      <w:tr w:rsidR="00E1208D" w:rsidRPr="006D713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E1208D" w:rsidP="00752AD3">
            <w:pPr>
              <w:widowControl w:val="0"/>
              <w:tabs>
                <w:tab w:val="left" w:pos="993"/>
              </w:tabs>
              <w:ind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E1208D" w:rsidP="00540D33">
            <w:pPr>
              <w:widowControl w:val="0"/>
              <w:rPr>
                <w:b/>
              </w:rPr>
            </w:pPr>
            <w:r w:rsidRPr="006D7138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E1208D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E1208D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E1208D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AE7148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027,39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7864CB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030,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6D7138" w:rsidRDefault="007864CB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067,900</w:t>
            </w:r>
          </w:p>
        </w:tc>
      </w:tr>
    </w:tbl>
    <w:p w:rsidR="001B5D75" w:rsidRDefault="001B5D75" w:rsidP="00D849D6"/>
    <w:sectPr w:rsidR="001B5D75" w:rsidSect="00CD4932">
      <w:headerReference w:type="default" r:id="rId11"/>
      <w:pgSz w:w="16838" w:h="11906" w:orient="landscape"/>
      <w:pgMar w:top="851" w:right="1134" w:bottom="1701" w:left="992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DC9" w:rsidRDefault="000E4DC9">
      <w:r>
        <w:separator/>
      </w:r>
    </w:p>
  </w:endnote>
  <w:endnote w:type="continuationSeparator" w:id="0">
    <w:p w:rsidR="000E4DC9" w:rsidRDefault="000E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DC9" w:rsidRDefault="000E4DC9">
      <w:r>
        <w:separator/>
      </w:r>
    </w:p>
  </w:footnote>
  <w:footnote w:type="continuationSeparator" w:id="0">
    <w:p w:rsidR="000E4DC9" w:rsidRDefault="000E4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4B0" w:rsidRDefault="005774B0">
    <w:pPr>
      <w:pStyle w:val="ae"/>
    </w:pPr>
  </w:p>
  <w:p w:rsidR="005774B0" w:rsidRDefault="005774B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4B0" w:rsidRDefault="005774B0">
    <w:pPr>
      <w:pStyle w:val="ae"/>
    </w:pPr>
  </w:p>
  <w:p w:rsidR="005774B0" w:rsidRDefault="005774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200AF"/>
    <w:multiLevelType w:val="multilevel"/>
    <w:tmpl w:val="B55633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081E45"/>
    <w:multiLevelType w:val="multilevel"/>
    <w:tmpl w:val="FFC8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321796"/>
    <w:multiLevelType w:val="multilevel"/>
    <w:tmpl w:val="281CFF4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8B5D83"/>
    <w:multiLevelType w:val="multilevel"/>
    <w:tmpl w:val="8D9049A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D75"/>
    <w:rsid w:val="00020C44"/>
    <w:rsid w:val="00025626"/>
    <w:rsid w:val="0002720B"/>
    <w:rsid w:val="000413EE"/>
    <w:rsid w:val="000440FC"/>
    <w:rsid w:val="000458D3"/>
    <w:rsid w:val="000472B6"/>
    <w:rsid w:val="00047A15"/>
    <w:rsid w:val="00066958"/>
    <w:rsid w:val="00066E08"/>
    <w:rsid w:val="00074A65"/>
    <w:rsid w:val="00076A73"/>
    <w:rsid w:val="0007787C"/>
    <w:rsid w:val="0008126E"/>
    <w:rsid w:val="0009217A"/>
    <w:rsid w:val="000A110B"/>
    <w:rsid w:val="000A1674"/>
    <w:rsid w:val="000A5370"/>
    <w:rsid w:val="000B09D0"/>
    <w:rsid w:val="000B264F"/>
    <w:rsid w:val="000B4425"/>
    <w:rsid w:val="000B7702"/>
    <w:rsid w:val="000D216A"/>
    <w:rsid w:val="000E1A59"/>
    <w:rsid w:val="000E4DC9"/>
    <w:rsid w:val="000E6683"/>
    <w:rsid w:val="000F1570"/>
    <w:rsid w:val="00104C14"/>
    <w:rsid w:val="001120EC"/>
    <w:rsid w:val="00115484"/>
    <w:rsid w:val="0012302F"/>
    <w:rsid w:val="0012344E"/>
    <w:rsid w:val="001270D1"/>
    <w:rsid w:val="001302DE"/>
    <w:rsid w:val="00132E0E"/>
    <w:rsid w:val="00137A37"/>
    <w:rsid w:val="00137F36"/>
    <w:rsid w:val="00147E12"/>
    <w:rsid w:val="00150EC9"/>
    <w:rsid w:val="00152A69"/>
    <w:rsid w:val="001542AD"/>
    <w:rsid w:val="00154EA7"/>
    <w:rsid w:val="001554A7"/>
    <w:rsid w:val="001566DA"/>
    <w:rsid w:val="00156C58"/>
    <w:rsid w:val="00157651"/>
    <w:rsid w:val="001624B2"/>
    <w:rsid w:val="001638F0"/>
    <w:rsid w:val="001711A7"/>
    <w:rsid w:val="00171D98"/>
    <w:rsid w:val="00172BDE"/>
    <w:rsid w:val="00193590"/>
    <w:rsid w:val="00194FDE"/>
    <w:rsid w:val="001A03DC"/>
    <w:rsid w:val="001A2610"/>
    <w:rsid w:val="001A4FA0"/>
    <w:rsid w:val="001B3E92"/>
    <w:rsid w:val="001B466B"/>
    <w:rsid w:val="001B5D75"/>
    <w:rsid w:val="001C3C68"/>
    <w:rsid w:val="001C5E7A"/>
    <w:rsid w:val="001D28FA"/>
    <w:rsid w:val="001D6878"/>
    <w:rsid w:val="001D7BDA"/>
    <w:rsid w:val="001E7050"/>
    <w:rsid w:val="001F7518"/>
    <w:rsid w:val="00207C54"/>
    <w:rsid w:val="00210967"/>
    <w:rsid w:val="0021473B"/>
    <w:rsid w:val="00215612"/>
    <w:rsid w:val="0021610B"/>
    <w:rsid w:val="00221CAB"/>
    <w:rsid w:val="002241EF"/>
    <w:rsid w:val="00224BE7"/>
    <w:rsid w:val="00224D10"/>
    <w:rsid w:val="0022732A"/>
    <w:rsid w:val="00231D7B"/>
    <w:rsid w:val="00233278"/>
    <w:rsid w:val="00236981"/>
    <w:rsid w:val="002378AD"/>
    <w:rsid w:val="0024396A"/>
    <w:rsid w:val="00245DDC"/>
    <w:rsid w:val="002463E5"/>
    <w:rsid w:val="00246BC9"/>
    <w:rsid w:val="002537BC"/>
    <w:rsid w:val="0026439A"/>
    <w:rsid w:val="002674DC"/>
    <w:rsid w:val="00270F36"/>
    <w:rsid w:val="002717D2"/>
    <w:rsid w:val="00280377"/>
    <w:rsid w:val="00284139"/>
    <w:rsid w:val="002906F0"/>
    <w:rsid w:val="002A3308"/>
    <w:rsid w:val="002B342E"/>
    <w:rsid w:val="002B3431"/>
    <w:rsid w:val="002B390A"/>
    <w:rsid w:val="002B41C4"/>
    <w:rsid w:val="002B50E5"/>
    <w:rsid w:val="002C7BF9"/>
    <w:rsid w:val="002D0AB1"/>
    <w:rsid w:val="002D0EBD"/>
    <w:rsid w:val="002D176B"/>
    <w:rsid w:val="002D3153"/>
    <w:rsid w:val="002D31A6"/>
    <w:rsid w:val="002D4ADE"/>
    <w:rsid w:val="002D6611"/>
    <w:rsid w:val="002D7357"/>
    <w:rsid w:val="002E0C3C"/>
    <w:rsid w:val="002E2F39"/>
    <w:rsid w:val="002E3F1E"/>
    <w:rsid w:val="002F58F8"/>
    <w:rsid w:val="002F5A46"/>
    <w:rsid w:val="003058FF"/>
    <w:rsid w:val="003135DF"/>
    <w:rsid w:val="00320AEB"/>
    <w:rsid w:val="003306A2"/>
    <w:rsid w:val="00330C45"/>
    <w:rsid w:val="0033405B"/>
    <w:rsid w:val="003345D4"/>
    <w:rsid w:val="00334E9E"/>
    <w:rsid w:val="00347FE7"/>
    <w:rsid w:val="00352C47"/>
    <w:rsid w:val="00362D0C"/>
    <w:rsid w:val="00366EB2"/>
    <w:rsid w:val="00367EF2"/>
    <w:rsid w:val="0037444E"/>
    <w:rsid w:val="00375D74"/>
    <w:rsid w:val="00377A58"/>
    <w:rsid w:val="00380DAF"/>
    <w:rsid w:val="00382854"/>
    <w:rsid w:val="00383752"/>
    <w:rsid w:val="00392AEF"/>
    <w:rsid w:val="003967C0"/>
    <w:rsid w:val="003A4718"/>
    <w:rsid w:val="003A63EB"/>
    <w:rsid w:val="003A6493"/>
    <w:rsid w:val="003B316B"/>
    <w:rsid w:val="003B39EF"/>
    <w:rsid w:val="003C0982"/>
    <w:rsid w:val="003C29A0"/>
    <w:rsid w:val="003D109F"/>
    <w:rsid w:val="003D287B"/>
    <w:rsid w:val="003E3CCA"/>
    <w:rsid w:val="003E4F36"/>
    <w:rsid w:val="003E5FAB"/>
    <w:rsid w:val="003E6FAD"/>
    <w:rsid w:val="003E73A7"/>
    <w:rsid w:val="003F27D2"/>
    <w:rsid w:val="0040007A"/>
    <w:rsid w:val="00416813"/>
    <w:rsid w:val="00427EAE"/>
    <w:rsid w:val="00436FEB"/>
    <w:rsid w:val="004414B1"/>
    <w:rsid w:val="0044159E"/>
    <w:rsid w:val="004423D8"/>
    <w:rsid w:val="00443B30"/>
    <w:rsid w:val="004464D9"/>
    <w:rsid w:val="00447E25"/>
    <w:rsid w:val="00452D63"/>
    <w:rsid w:val="00455412"/>
    <w:rsid w:val="00472BB4"/>
    <w:rsid w:val="004745D4"/>
    <w:rsid w:val="00480930"/>
    <w:rsid w:val="0048152C"/>
    <w:rsid w:val="0048574D"/>
    <w:rsid w:val="0048740D"/>
    <w:rsid w:val="00487F29"/>
    <w:rsid w:val="00491393"/>
    <w:rsid w:val="00492906"/>
    <w:rsid w:val="004A2363"/>
    <w:rsid w:val="004A7211"/>
    <w:rsid w:val="004B0B71"/>
    <w:rsid w:val="004B16FC"/>
    <w:rsid w:val="004B6E61"/>
    <w:rsid w:val="004C3009"/>
    <w:rsid w:val="004D3669"/>
    <w:rsid w:val="004D63BC"/>
    <w:rsid w:val="004E26BB"/>
    <w:rsid w:val="004E2E42"/>
    <w:rsid w:val="004E73BD"/>
    <w:rsid w:val="005009F5"/>
    <w:rsid w:val="00500EC1"/>
    <w:rsid w:val="00506121"/>
    <w:rsid w:val="005147F5"/>
    <w:rsid w:val="00514E08"/>
    <w:rsid w:val="005152E5"/>
    <w:rsid w:val="005163E8"/>
    <w:rsid w:val="00517DA7"/>
    <w:rsid w:val="0052036A"/>
    <w:rsid w:val="0052713A"/>
    <w:rsid w:val="00540708"/>
    <w:rsid w:val="00540D33"/>
    <w:rsid w:val="00545203"/>
    <w:rsid w:val="0056758F"/>
    <w:rsid w:val="00570258"/>
    <w:rsid w:val="00573DD7"/>
    <w:rsid w:val="00575882"/>
    <w:rsid w:val="005774B0"/>
    <w:rsid w:val="005831FD"/>
    <w:rsid w:val="005850E1"/>
    <w:rsid w:val="005865C5"/>
    <w:rsid w:val="005920F9"/>
    <w:rsid w:val="005A29D3"/>
    <w:rsid w:val="005A62DB"/>
    <w:rsid w:val="005B08A8"/>
    <w:rsid w:val="005B15BB"/>
    <w:rsid w:val="005B37A8"/>
    <w:rsid w:val="005B6F7C"/>
    <w:rsid w:val="005C097B"/>
    <w:rsid w:val="005C114E"/>
    <w:rsid w:val="005C740B"/>
    <w:rsid w:val="005D45AD"/>
    <w:rsid w:val="005D5298"/>
    <w:rsid w:val="005E1D5C"/>
    <w:rsid w:val="005E4170"/>
    <w:rsid w:val="005F3B86"/>
    <w:rsid w:val="005F5F97"/>
    <w:rsid w:val="00603C50"/>
    <w:rsid w:val="00612A5B"/>
    <w:rsid w:val="00612F41"/>
    <w:rsid w:val="00613733"/>
    <w:rsid w:val="00622B2C"/>
    <w:rsid w:val="006325FC"/>
    <w:rsid w:val="0063742F"/>
    <w:rsid w:val="00667DC8"/>
    <w:rsid w:val="00671E18"/>
    <w:rsid w:val="00673A28"/>
    <w:rsid w:val="006745E9"/>
    <w:rsid w:val="00674C92"/>
    <w:rsid w:val="00676621"/>
    <w:rsid w:val="00685758"/>
    <w:rsid w:val="00685E21"/>
    <w:rsid w:val="00686E04"/>
    <w:rsid w:val="006978ED"/>
    <w:rsid w:val="006A7572"/>
    <w:rsid w:val="006B0386"/>
    <w:rsid w:val="006B2106"/>
    <w:rsid w:val="006B2773"/>
    <w:rsid w:val="006B3ABD"/>
    <w:rsid w:val="006C2BF3"/>
    <w:rsid w:val="006C40EA"/>
    <w:rsid w:val="006C72EB"/>
    <w:rsid w:val="006D0DC3"/>
    <w:rsid w:val="006D6B84"/>
    <w:rsid w:val="006D7138"/>
    <w:rsid w:val="006E06C6"/>
    <w:rsid w:val="006E07AD"/>
    <w:rsid w:val="006E0D9C"/>
    <w:rsid w:val="006E6E6C"/>
    <w:rsid w:val="006E756D"/>
    <w:rsid w:val="006E7A43"/>
    <w:rsid w:val="006F2366"/>
    <w:rsid w:val="006F5379"/>
    <w:rsid w:val="00700097"/>
    <w:rsid w:val="007017EA"/>
    <w:rsid w:val="0070392F"/>
    <w:rsid w:val="00710D39"/>
    <w:rsid w:val="00713032"/>
    <w:rsid w:val="0071403E"/>
    <w:rsid w:val="00720D14"/>
    <w:rsid w:val="00721997"/>
    <w:rsid w:val="00724286"/>
    <w:rsid w:val="0072604C"/>
    <w:rsid w:val="00732CB6"/>
    <w:rsid w:val="00733C2C"/>
    <w:rsid w:val="00740232"/>
    <w:rsid w:val="00741478"/>
    <w:rsid w:val="0074246C"/>
    <w:rsid w:val="007463A2"/>
    <w:rsid w:val="0075229A"/>
    <w:rsid w:val="00752AD3"/>
    <w:rsid w:val="007543DC"/>
    <w:rsid w:val="00754C38"/>
    <w:rsid w:val="007608C4"/>
    <w:rsid w:val="0077340A"/>
    <w:rsid w:val="00784C97"/>
    <w:rsid w:val="007864CB"/>
    <w:rsid w:val="00791B85"/>
    <w:rsid w:val="00794F54"/>
    <w:rsid w:val="00796EA8"/>
    <w:rsid w:val="007979EC"/>
    <w:rsid w:val="007A0DC4"/>
    <w:rsid w:val="007A27AB"/>
    <w:rsid w:val="007A2CBC"/>
    <w:rsid w:val="007A3D82"/>
    <w:rsid w:val="007A43C8"/>
    <w:rsid w:val="007A4B6B"/>
    <w:rsid w:val="007A6CE0"/>
    <w:rsid w:val="007A7CD3"/>
    <w:rsid w:val="007A7F56"/>
    <w:rsid w:val="007B1CA2"/>
    <w:rsid w:val="007B6AD0"/>
    <w:rsid w:val="007C16FC"/>
    <w:rsid w:val="007C1C56"/>
    <w:rsid w:val="007D3503"/>
    <w:rsid w:val="007E5B62"/>
    <w:rsid w:val="007E6546"/>
    <w:rsid w:val="007E69C1"/>
    <w:rsid w:val="007F0B95"/>
    <w:rsid w:val="007F2DA3"/>
    <w:rsid w:val="00806867"/>
    <w:rsid w:val="00813B3D"/>
    <w:rsid w:val="00813C2C"/>
    <w:rsid w:val="00814357"/>
    <w:rsid w:val="00823958"/>
    <w:rsid w:val="008378DF"/>
    <w:rsid w:val="00840F16"/>
    <w:rsid w:val="00841627"/>
    <w:rsid w:val="008417A2"/>
    <w:rsid w:val="00856BF7"/>
    <w:rsid w:val="00857520"/>
    <w:rsid w:val="008604F8"/>
    <w:rsid w:val="00860598"/>
    <w:rsid w:val="00872903"/>
    <w:rsid w:val="008729E4"/>
    <w:rsid w:val="00872A0A"/>
    <w:rsid w:val="00875A46"/>
    <w:rsid w:val="00884056"/>
    <w:rsid w:val="00887B1F"/>
    <w:rsid w:val="008942FF"/>
    <w:rsid w:val="0089474E"/>
    <w:rsid w:val="00894D97"/>
    <w:rsid w:val="00897AD4"/>
    <w:rsid w:val="008A4028"/>
    <w:rsid w:val="008A5365"/>
    <w:rsid w:val="008A7002"/>
    <w:rsid w:val="008A7B10"/>
    <w:rsid w:val="008B2FB4"/>
    <w:rsid w:val="008C489E"/>
    <w:rsid w:val="008C7F18"/>
    <w:rsid w:val="008D18DE"/>
    <w:rsid w:val="008D71E7"/>
    <w:rsid w:val="008E2C98"/>
    <w:rsid w:val="008E4813"/>
    <w:rsid w:val="008E5BE3"/>
    <w:rsid w:val="008E77EE"/>
    <w:rsid w:val="008F07BC"/>
    <w:rsid w:val="008F228B"/>
    <w:rsid w:val="008F5C17"/>
    <w:rsid w:val="009020A5"/>
    <w:rsid w:val="00902113"/>
    <w:rsid w:val="00904364"/>
    <w:rsid w:val="0090457F"/>
    <w:rsid w:val="00905259"/>
    <w:rsid w:val="009102EB"/>
    <w:rsid w:val="0092047C"/>
    <w:rsid w:val="00921CB8"/>
    <w:rsid w:val="0092303A"/>
    <w:rsid w:val="00923C99"/>
    <w:rsid w:val="009258B2"/>
    <w:rsid w:val="00933518"/>
    <w:rsid w:val="00933A22"/>
    <w:rsid w:val="00940AB3"/>
    <w:rsid w:val="00941C54"/>
    <w:rsid w:val="00942768"/>
    <w:rsid w:val="00945018"/>
    <w:rsid w:val="00951420"/>
    <w:rsid w:val="00961320"/>
    <w:rsid w:val="00963498"/>
    <w:rsid w:val="009639C2"/>
    <w:rsid w:val="00966D1D"/>
    <w:rsid w:val="00976251"/>
    <w:rsid w:val="00980F45"/>
    <w:rsid w:val="00981326"/>
    <w:rsid w:val="00981851"/>
    <w:rsid w:val="0099760A"/>
    <w:rsid w:val="009A0518"/>
    <w:rsid w:val="009A1612"/>
    <w:rsid w:val="009A498D"/>
    <w:rsid w:val="009A6824"/>
    <w:rsid w:val="009B352F"/>
    <w:rsid w:val="009B496F"/>
    <w:rsid w:val="009B71E7"/>
    <w:rsid w:val="009C2F2E"/>
    <w:rsid w:val="009C6443"/>
    <w:rsid w:val="009C7222"/>
    <w:rsid w:val="009D0B44"/>
    <w:rsid w:val="009D464C"/>
    <w:rsid w:val="009D56A2"/>
    <w:rsid w:val="009D6B80"/>
    <w:rsid w:val="009E485C"/>
    <w:rsid w:val="009F39CF"/>
    <w:rsid w:val="00A0039D"/>
    <w:rsid w:val="00A02DAE"/>
    <w:rsid w:val="00A03A33"/>
    <w:rsid w:val="00A0435B"/>
    <w:rsid w:val="00A077C8"/>
    <w:rsid w:val="00A07EEC"/>
    <w:rsid w:val="00A156CF"/>
    <w:rsid w:val="00A16741"/>
    <w:rsid w:val="00A16F15"/>
    <w:rsid w:val="00A2206E"/>
    <w:rsid w:val="00A321AA"/>
    <w:rsid w:val="00A3709A"/>
    <w:rsid w:val="00A44180"/>
    <w:rsid w:val="00A4580F"/>
    <w:rsid w:val="00A50F7C"/>
    <w:rsid w:val="00A55A4C"/>
    <w:rsid w:val="00A6168B"/>
    <w:rsid w:val="00A64B91"/>
    <w:rsid w:val="00A66EB5"/>
    <w:rsid w:val="00A6737E"/>
    <w:rsid w:val="00A75349"/>
    <w:rsid w:val="00A82704"/>
    <w:rsid w:val="00A8510D"/>
    <w:rsid w:val="00A93109"/>
    <w:rsid w:val="00A97041"/>
    <w:rsid w:val="00AA492A"/>
    <w:rsid w:val="00AA5BB6"/>
    <w:rsid w:val="00AB77E6"/>
    <w:rsid w:val="00AC4D10"/>
    <w:rsid w:val="00AD2304"/>
    <w:rsid w:val="00AD3CC4"/>
    <w:rsid w:val="00AE145D"/>
    <w:rsid w:val="00AE1F95"/>
    <w:rsid w:val="00AE2799"/>
    <w:rsid w:val="00AE60B0"/>
    <w:rsid w:val="00AE7148"/>
    <w:rsid w:val="00AF08D2"/>
    <w:rsid w:val="00AF41C4"/>
    <w:rsid w:val="00AF45CC"/>
    <w:rsid w:val="00AF56E3"/>
    <w:rsid w:val="00AF60E5"/>
    <w:rsid w:val="00AF69EE"/>
    <w:rsid w:val="00B03891"/>
    <w:rsid w:val="00B10518"/>
    <w:rsid w:val="00B15F4C"/>
    <w:rsid w:val="00B20ACF"/>
    <w:rsid w:val="00B25BF7"/>
    <w:rsid w:val="00B36C4D"/>
    <w:rsid w:val="00B37AA1"/>
    <w:rsid w:val="00B37AB5"/>
    <w:rsid w:val="00B42823"/>
    <w:rsid w:val="00B500A5"/>
    <w:rsid w:val="00B51B07"/>
    <w:rsid w:val="00B5203B"/>
    <w:rsid w:val="00B54801"/>
    <w:rsid w:val="00B564AD"/>
    <w:rsid w:val="00B6548C"/>
    <w:rsid w:val="00B70466"/>
    <w:rsid w:val="00B8181C"/>
    <w:rsid w:val="00B81EED"/>
    <w:rsid w:val="00B85F36"/>
    <w:rsid w:val="00B92422"/>
    <w:rsid w:val="00BA174F"/>
    <w:rsid w:val="00BA381F"/>
    <w:rsid w:val="00BA73F6"/>
    <w:rsid w:val="00BB55D3"/>
    <w:rsid w:val="00BD4D5C"/>
    <w:rsid w:val="00BD737C"/>
    <w:rsid w:val="00BE5010"/>
    <w:rsid w:val="00BF0E5E"/>
    <w:rsid w:val="00BF290B"/>
    <w:rsid w:val="00C23458"/>
    <w:rsid w:val="00C312C1"/>
    <w:rsid w:val="00C31D10"/>
    <w:rsid w:val="00C33109"/>
    <w:rsid w:val="00C33F41"/>
    <w:rsid w:val="00C34DEE"/>
    <w:rsid w:val="00C465D7"/>
    <w:rsid w:val="00C46F69"/>
    <w:rsid w:val="00C555B0"/>
    <w:rsid w:val="00C57CD4"/>
    <w:rsid w:val="00C67460"/>
    <w:rsid w:val="00C73125"/>
    <w:rsid w:val="00C73FFF"/>
    <w:rsid w:val="00C86D9F"/>
    <w:rsid w:val="00C94C57"/>
    <w:rsid w:val="00CA27D3"/>
    <w:rsid w:val="00CA2897"/>
    <w:rsid w:val="00CA3902"/>
    <w:rsid w:val="00CA3CAA"/>
    <w:rsid w:val="00CA6412"/>
    <w:rsid w:val="00CA6F94"/>
    <w:rsid w:val="00CB5B9C"/>
    <w:rsid w:val="00CB5E92"/>
    <w:rsid w:val="00CC164B"/>
    <w:rsid w:val="00CC511A"/>
    <w:rsid w:val="00CC7D16"/>
    <w:rsid w:val="00CD2A3C"/>
    <w:rsid w:val="00CD4932"/>
    <w:rsid w:val="00CD49FE"/>
    <w:rsid w:val="00CE72FD"/>
    <w:rsid w:val="00CE730F"/>
    <w:rsid w:val="00CF0158"/>
    <w:rsid w:val="00CF21F5"/>
    <w:rsid w:val="00CF76C7"/>
    <w:rsid w:val="00D02726"/>
    <w:rsid w:val="00D12A60"/>
    <w:rsid w:val="00D1605E"/>
    <w:rsid w:val="00D22727"/>
    <w:rsid w:val="00D25DDF"/>
    <w:rsid w:val="00D303D7"/>
    <w:rsid w:val="00D403C4"/>
    <w:rsid w:val="00D4159E"/>
    <w:rsid w:val="00D435C4"/>
    <w:rsid w:val="00D439B0"/>
    <w:rsid w:val="00D53444"/>
    <w:rsid w:val="00D61B69"/>
    <w:rsid w:val="00D646D7"/>
    <w:rsid w:val="00D67238"/>
    <w:rsid w:val="00D72CF2"/>
    <w:rsid w:val="00D7610D"/>
    <w:rsid w:val="00D7736F"/>
    <w:rsid w:val="00D812DA"/>
    <w:rsid w:val="00D8229D"/>
    <w:rsid w:val="00D849D6"/>
    <w:rsid w:val="00D864D2"/>
    <w:rsid w:val="00D91892"/>
    <w:rsid w:val="00D938AC"/>
    <w:rsid w:val="00DA15DA"/>
    <w:rsid w:val="00DA2638"/>
    <w:rsid w:val="00DA4D95"/>
    <w:rsid w:val="00DA5C72"/>
    <w:rsid w:val="00DA5DC1"/>
    <w:rsid w:val="00DA6B09"/>
    <w:rsid w:val="00DA76D3"/>
    <w:rsid w:val="00DB7DA4"/>
    <w:rsid w:val="00DD42ED"/>
    <w:rsid w:val="00DE23C1"/>
    <w:rsid w:val="00DE7786"/>
    <w:rsid w:val="00DF02EA"/>
    <w:rsid w:val="00DF0B39"/>
    <w:rsid w:val="00DF16DD"/>
    <w:rsid w:val="00E0540F"/>
    <w:rsid w:val="00E1208D"/>
    <w:rsid w:val="00E2171B"/>
    <w:rsid w:val="00E223D4"/>
    <w:rsid w:val="00E24F28"/>
    <w:rsid w:val="00E31DAB"/>
    <w:rsid w:val="00E31E7C"/>
    <w:rsid w:val="00E33269"/>
    <w:rsid w:val="00E3525F"/>
    <w:rsid w:val="00E35510"/>
    <w:rsid w:val="00E44271"/>
    <w:rsid w:val="00E53BF9"/>
    <w:rsid w:val="00E5462D"/>
    <w:rsid w:val="00E659CB"/>
    <w:rsid w:val="00E65FDB"/>
    <w:rsid w:val="00E7048E"/>
    <w:rsid w:val="00E70FEA"/>
    <w:rsid w:val="00E71A45"/>
    <w:rsid w:val="00E75DEB"/>
    <w:rsid w:val="00E760FA"/>
    <w:rsid w:val="00E85432"/>
    <w:rsid w:val="00E870BF"/>
    <w:rsid w:val="00E90C07"/>
    <w:rsid w:val="00E91877"/>
    <w:rsid w:val="00E93B6C"/>
    <w:rsid w:val="00EA48C7"/>
    <w:rsid w:val="00EA54E3"/>
    <w:rsid w:val="00EB0446"/>
    <w:rsid w:val="00EB2BB9"/>
    <w:rsid w:val="00EB7934"/>
    <w:rsid w:val="00EC4EC6"/>
    <w:rsid w:val="00ED0ABA"/>
    <w:rsid w:val="00ED476E"/>
    <w:rsid w:val="00ED7FE7"/>
    <w:rsid w:val="00EE1776"/>
    <w:rsid w:val="00EE2298"/>
    <w:rsid w:val="00EE23C2"/>
    <w:rsid w:val="00EE2E53"/>
    <w:rsid w:val="00EF2095"/>
    <w:rsid w:val="00EF49B6"/>
    <w:rsid w:val="00F00018"/>
    <w:rsid w:val="00F03DB0"/>
    <w:rsid w:val="00F043DD"/>
    <w:rsid w:val="00F12E89"/>
    <w:rsid w:val="00F160CC"/>
    <w:rsid w:val="00F17380"/>
    <w:rsid w:val="00F17F04"/>
    <w:rsid w:val="00F206D2"/>
    <w:rsid w:val="00F24750"/>
    <w:rsid w:val="00F33A45"/>
    <w:rsid w:val="00F40EAD"/>
    <w:rsid w:val="00F42C29"/>
    <w:rsid w:val="00F43750"/>
    <w:rsid w:val="00F45294"/>
    <w:rsid w:val="00F50F67"/>
    <w:rsid w:val="00F52078"/>
    <w:rsid w:val="00F564A9"/>
    <w:rsid w:val="00F61E54"/>
    <w:rsid w:val="00F62A09"/>
    <w:rsid w:val="00F62DD1"/>
    <w:rsid w:val="00F62FFB"/>
    <w:rsid w:val="00F63A18"/>
    <w:rsid w:val="00F643EC"/>
    <w:rsid w:val="00F707B7"/>
    <w:rsid w:val="00F71D64"/>
    <w:rsid w:val="00F8140E"/>
    <w:rsid w:val="00F814DF"/>
    <w:rsid w:val="00F8252A"/>
    <w:rsid w:val="00F82D27"/>
    <w:rsid w:val="00F83AA2"/>
    <w:rsid w:val="00F87BD7"/>
    <w:rsid w:val="00F90D6E"/>
    <w:rsid w:val="00F91741"/>
    <w:rsid w:val="00F9408A"/>
    <w:rsid w:val="00F95CF4"/>
    <w:rsid w:val="00FB04F8"/>
    <w:rsid w:val="00FB2283"/>
    <w:rsid w:val="00FB4B5F"/>
    <w:rsid w:val="00FB7F3E"/>
    <w:rsid w:val="00FC5687"/>
    <w:rsid w:val="00FD2479"/>
    <w:rsid w:val="00FD2C79"/>
    <w:rsid w:val="00FD48B5"/>
    <w:rsid w:val="00FD53EA"/>
    <w:rsid w:val="00FE0D7D"/>
    <w:rsid w:val="00FE255D"/>
    <w:rsid w:val="00FF1378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3814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A38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2A38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2A3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qFormat/>
    <w:rsid w:val="002A3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qFormat/>
    <w:rsid w:val="002A3814"/>
  </w:style>
  <w:style w:type="paragraph" w:styleId="a7">
    <w:name w:val="Title"/>
    <w:basedOn w:val="a"/>
    <w:next w:val="a8"/>
    <w:qFormat/>
    <w:rsid w:val="00CD493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CD4932"/>
    <w:pPr>
      <w:spacing w:after="140" w:line="276" w:lineRule="auto"/>
    </w:pPr>
  </w:style>
  <w:style w:type="paragraph" w:styleId="a9">
    <w:name w:val="List"/>
    <w:basedOn w:val="a8"/>
    <w:rsid w:val="00CD4932"/>
    <w:rPr>
      <w:rFonts w:cs="Arial"/>
    </w:rPr>
  </w:style>
  <w:style w:type="paragraph" w:styleId="aa">
    <w:name w:val="caption"/>
    <w:basedOn w:val="a"/>
    <w:qFormat/>
    <w:rsid w:val="00CD4932"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rsid w:val="00CD4932"/>
    <w:pPr>
      <w:suppressLineNumbers/>
    </w:pPr>
    <w:rPr>
      <w:rFonts w:cs="Arial"/>
    </w:rPr>
  </w:style>
  <w:style w:type="paragraph" w:styleId="ac">
    <w:name w:val="Balloon Text"/>
    <w:basedOn w:val="a"/>
    <w:uiPriority w:val="99"/>
    <w:semiHidden/>
    <w:unhideWhenUsed/>
    <w:qFormat/>
    <w:rsid w:val="002A3814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  <w:rsid w:val="00CD4932"/>
  </w:style>
  <w:style w:type="paragraph" w:styleId="ae">
    <w:name w:val="header"/>
    <w:basedOn w:val="a"/>
    <w:uiPriority w:val="99"/>
    <w:unhideWhenUsed/>
    <w:rsid w:val="002A3814"/>
    <w:pPr>
      <w:tabs>
        <w:tab w:val="center" w:pos="4677"/>
        <w:tab w:val="right" w:pos="9355"/>
      </w:tabs>
    </w:pPr>
  </w:style>
  <w:style w:type="paragraph" w:styleId="af">
    <w:name w:val="footer"/>
    <w:basedOn w:val="a"/>
    <w:unhideWhenUsed/>
    <w:rsid w:val="002A3814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A42F8-747F-4E0B-81C7-64D8BF27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8</TotalTime>
  <Pages>46</Pages>
  <Words>13561</Words>
  <Characters>77299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s</dc:creator>
  <dc:description/>
  <cp:lastModifiedBy>Preds</cp:lastModifiedBy>
  <cp:revision>416</cp:revision>
  <cp:lastPrinted>2022-04-19T01:01:00Z</cp:lastPrinted>
  <dcterms:created xsi:type="dcterms:W3CDTF">2020-11-12T01:18:00Z</dcterms:created>
  <dcterms:modified xsi:type="dcterms:W3CDTF">2022-06-20T09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